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charts/chartEx2.xml" ContentType="application/vnd.ms-office.chartex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AA932" w14:textId="4E742C82" w:rsidR="00F7177F" w:rsidRDefault="00F7177F">
      <w:bookmarkStart w:id="0" w:name="_Hlk97663020"/>
      <w:bookmarkEnd w:id="0"/>
      <w:r>
        <w:rPr>
          <w:noProof/>
        </w:rPr>
        <w:drawing>
          <wp:anchor distT="0" distB="0" distL="114300" distR="114300" simplePos="0" relativeHeight="251653120" behindDoc="1" locked="0" layoutInCell="1" allowOverlap="1" wp14:anchorId="3AF63C75" wp14:editId="5514C02A">
            <wp:simplePos x="0" y="0"/>
            <wp:positionH relativeFrom="column">
              <wp:posOffset>-43180</wp:posOffset>
            </wp:positionH>
            <wp:positionV relativeFrom="paragraph">
              <wp:posOffset>99695</wp:posOffset>
            </wp:positionV>
            <wp:extent cx="5808980" cy="8753475"/>
            <wp:effectExtent l="0" t="0" r="0" b="0"/>
            <wp:wrapNone/>
            <wp:docPr id="8" name="Picture 8" descr="Shap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hape, squ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980" cy="875347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3EE59F" w14:textId="2C113C10" w:rsidR="00F7177F" w:rsidRDefault="009575A8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914C13B" wp14:editId="30D646B5">
                <wp:simplePos x="0" y="0"/>
                <wp:positionH relativeFrom="column">
                  <wp:posOffset>330059</wp:posOffset>
                </wp:positionH>
                <wp:positionV relativeFrom="paragraph">
                  <wp:posOffset>154799</wp:posOffset>
                </wp:positionV>
                <wp:extent cx="5029200" cy="1411111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29200" cy="14111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E5C37" w14:textId="2D06EB7B" w:rsidR="004A61E9" w:rsidRPr="00C2164D" w:rsidRDefault="00C2164D" w:rsidP="004A61E9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216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IETNAM NATIONAL UNIVERSITY HO CHI MINH CITY</w:t>
                            </w:r>
                          </w:p>
                          <w:p w14:paraId="65947907" w14:textId="526CBFA0" w:rsidR="004A61E9" w:rsidRPr="00C2164D" w:rsidRDefault="00C2164D" w:rsidP="004A61E9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216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UNIVERSITY OF INFORMATION TECHNOLOGY</w:t>
                            </w:r>
                          </w:p>
                          <w:p w14:paraId="0BF3F396" w14:textId="7D9D8730" w:rsidR="004A61E9" w:rsidRPr="00C2164D" w:rsidRDefault="00C2164D" w:rsidP="004A61E9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216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ACULTY OF INFORMATION SYSTEM</w:t>
                            </w:r>
                          </w:p>
                          <w:p w14:paraId="06C3091B" w14:textId="77777777" w:rsidR="004A61E9" w:rsidRPr="00C2164D" w:rsidRDefault="004A61E9" w:rsidP="004A61E9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2164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———</w:t>
                            </w:r>
                            <w:r w:rsidRPr="00C2164D">
                              <w:rPr>
                                <w:rFonts w:ascii="Wingdings 2" w:eastAsia="Wingdings" w:hAnsi="Wingdings 2"/>
                                <w:color w:val="000000" w:themeColor="text1"/>
                                <w:sz w:val="28"/>
                                <w:szCs w:val="28"/>
                              </w:rPr>
                              <w:t>h</w:t>
                            </w:r>
                            <w:r w:rsidRPr="00C2164D">
                              <w:rPr>
                                <w:rFonts w:ascii="Wingdings" w:eastAsia="Wingdings" w:hAnsi="Wingdings"/>
                                <w:color w:val="000000" w:themeColor="text1"/>
                                <w:sz w:val="28"/>
                                <w:szCs w:val="28"/>
                              </w:rPr>
                              <w:t>&amp;</w:t>
                            </w:r>
                            <w:r w:rsidRPr="00C2164D">
                              <w:rPr>
                                <w:rFonts w:ascii="Wingdings 2" w:eastAsia="Wingdings" w:hAnsi="Wingdings 2"/>
                                <w:color w:val="000000" w:themeColor="text1"/>
                                <w:sz w:val="28"/>
                                <w:szCs w:val="28"/>
                              </w:rPr>
                              <w:t>g</w:t>
                            </w:r>
                            <w:r w:rsidRPr="00C2164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———</w:t>
                            </w:r>
                          </w:p>
                          <w:p w14:paraId="1941A77C" w14:textId="77777777" w:rsidR="004A61E9" w:rsidRPr="00C2164D" w:rsidRDefault="004A61E9" w:rsidP="004A61E9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C38C180" w14:textId="77777777" w:rsidR="004A61E9" w:rsidRPr="00C2164D" w:rsidRDefault="004A61E9" w:rsidP="004A61E9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8644602" w14:textId="77777777" w:rsidR="004A61E9" w:rsidRPr="00C2164D" w:rsidRDefault="004A61E9" w:rsidP="004A61E9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9DE93F8" w14:textId="77777777" w:rsidR="004A61E9" w:rsidRPr="00C2164D" w:rsidRDefault="004A61E9" w:rsidP="004A61E9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14C13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pt;margin-top:12.2pt;width:396pt;height:111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" filled="f" stroked="f">
                <v:textbox>
                  <w:txbxContent>
                    <w:p w14:paraId="382E5C37" w14:textId="2D06EB7B" w:rsidR="004A61E9" w:rsidRPr="00C2164D" w:rsidRDefault="00C2164D" w:rsidP="004A61E9">
                      <w:pPr>
                        <w:spacing w:line="36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2164D">
                        <w:rPr>
                          <w:b/>
                          <w:bCs/>
                          <w:sz w:val="28"/>
                          <w:szCs w:val="28"/>
                        </w:rPr>
                        <w:t>VIETNAM NATIONAL UNIVERSITY HO CHI MINH CITY</w:t>
                      </w:r>
                    </w:p>
                    <w:p w14:paraId="65947907" w14:textId="526CBFA0" w:rsidR="004A61E9" w:rsidRPr="00C2164D" w:rsidRDefault="00C2164D" w:rsidP="004A61E9">
                      <w:pPr>
                        <w:spacing w:line="36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2164D">
                        <w:rPr>
                          <w:b/>
                          <w:bCs/>
                          <w:sz w:val="28"/>
                          <w:szCs w:val="28"/>
                        </w:rPr>
                        <w:t>UNIVERSITY OF INFORMATION TECHNOLOGY</w:t>
                      </w:r>
                    </w:p>
                    <w:p w14:paraId="0BF3F396" w14:textId="7D9D8730" w:rsidR="004A61E9" w:rsidRPr="00C2164D" w:rsidRDefault="00C2164D" w:rsidP="004A61E9">
                      <w:pPr>
                        <w:spacing w:line="36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2164D">
                        <w:rPr>
                          <w:b/>
                          <w:bCs/>
                          <w:sz w:val="28"/>
                          <w:szCs w:val="28"/>
                        </w:rPr>
                        <w:t>FACULTY OF INFORMATION SYSTEM</w:t>
                      </w:r>
                    </w:p>
                    <w:p w14:paraId="06C3091B" w14:textId="77777777" w:rsidR="004A61E9" w:rsidRPr="00C2164D" w:rsidRDefault="004A61E9" w:rsidP="004A61E9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C2164D">
                        <w:rPr>
                          <w:color w:val="000000" w:themeColor="text1"/>
                          <w:sz w:val="28"/>
                          <w:szCs w:val="28"/>
                        </w:rPr>
                        <w:t>———</w:t>
                      </w:r>
                      <w:r w:rsidRPr="00C2164D">
                        <w:rPr>
                          <w:rFonts w:ascii="Wingdings 2" w:eastAsia="Wingdings" w:hAnsi="Wingdings 2"/>
                          <w:color w:val="000000" w:themeColor="text1"/>
                          <w:sz w:val="28"/>
                          <w:szCs w:val="28"/>
                        </w:rPr>
                        <w:t>h</w:t>
                      </w:r>
                      <w:r w:rsidRPr="00C2164D">
                        <w:rPr>
                          <w:rFonts w:ascii="Wingdings" w:eastAsia="Wingdings" w:hAnsi="Wingdings"/>
                          <w:color w:val="000000" w:themeColor="text1"/>
                          <w:sz w:val="28"/>
                          <w:szCs w:val="28"/>
                        </w:rPr>
                        <w:t>&amp;</w:t>
                      </w:r>
                      <w:r w:rsidRPr="00C2164D">
                        <w:rPr>
                          <w:rFonts w:ascii="Wingdings 2" w:eastAsia="Wingdings" w:hAnsi="Wingdings 2"/>
                          <w:color w:val="000000" w:themeColor="text1"/>
                          <w:sz w:val="28"/>
                          <w:szCs w:val="28"/>
                        </w:rPr>
                        <w:t>g</w:t>
                      </w:r>
                      <w:r w:rsidRPr="00C2164D">
                        <w:rPr>
                          <w:color w:val="000000" w:themeColor="text1"/>
                          <w:sz w:val="28"/>
                          <w:szCs w:val="28"/>
                        </w:rPr>
                        <w:t>———</w:t>
                      </w:r>
                    </w:p>
                    <w:p w14:paraId="1941A77C" w14:textId="77777777" w:rsidR="004A61E9" w:rsidRPr="00C2164D" w:rsidRDefault="004A61E9" w:rsidP="004A61E9">
                      <w:pPr>
                        <w:spacing w:line="36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C38C180" w14:textId="77777777" w:rsidR="004A61E9" w:rsidRPr="00C2164D" w:rsidRDefault="004A61E9" w:rsidP="004A61E9">
                      <w:pPr>
                        <w:spacing w:line="36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8644602" w14:textId="77777777" w:rsidR="004A61E9" w:rsidRPr="00C2164D" w:rsidRDefault="004A61E9" w:rsidP="004A61E9">
                      <w:pPr>
                        <w:spacing w:line="36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9DE93F8" w14:textId="77777777" w:rsidR="004A61E9" w:rsidRPr="00C2164D" w:rsidRDefault="004A61E9" w:rsidP="004A61E9">
                      <w:pPr>
                        <w:spacing w:line="36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7BE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07E04F" wp14:editId="181CE673">
                <wp:simplePos x="0" y="0"/>
                <wp:positionH relativeFrom="column">
                  <wp:posOffset>-43180</wp:posOffset>
                </wp:positionH>
                <wp:positionV relativeFrom="paragraph">
                  <wp:posOffset>8171815</wp:posOffset>
                </wp:positionV>
                <wp:extent cx="5781675" cy="276225"/>
                <wp:effectExtent l="0" t="0" r="0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7D7AD" w14:textId="1C6ABA4A" w:rsidR="002D5417" w:rsidRPr="002D5417" w:rsidRDefault="001A5934" w:rsidP="002D541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Ho Chi Minh City, March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7E04F" id="Text Box 6" o:spid="_x0000_s1027" type="#_x0000_t202" style="position:absolute;margin-left:-3.4pt;margin-top:643.45pt;width:455.2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" filled="f" fillcolor="white [3212]" stroked="f">
                <v:textbox>
                  <w:txbxContent>
                    <w:p w14:paraId="54A7D7AD" w14:textId="1C6ABA4A" w:rsidR="002D5417" w:rsidRPr="002D5417" w:rsidRDefault="001A5934" w:rsidP="002D5417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Ho Chi Minh City, March 2022</w:t>
                      </w:r>
                    </w:p>
                  </w:txbxContent>
                </v:textbox>
              </v:shape>
            </w:pict>
          </mc:Fallback>
        </mc:AlternateContent>
      </w:r>
      <w:r w:rsidR="009D7BE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96FA6F" wp14:editId="27C17F6E">
                <wp:simplePos x="0" y="0"/>
                <wp:positionH relativeFrom="column">
                  <wp:posOffset>166370</wp:posOffset>
                </wp:positionH>
                <wp:positionV relativeFrom="paragraph">
                  <wp:posOffset>4847590</wp:posOffset>
                </wp:positionV>
                <wp:extent cx="5362575" cy="2219325"/>
                <wp:effectExtent l="0" t="0" r="0" b="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2219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B4059D" w14:textId="5666A7D6" w:rsidR="00B93B04" w:rsidRPr="00C02C5D" w:rsidRDefault="009058D7" w:rsidP="00B93B04">
                            <w:pPr>
                              <w:tabs>
                                <w:tab w:val="left" w:pos="0"/>
                                <w:tab w:val="left" w:pos="993"/>
                              </w:tabs>
                              <w:spacing w:before="120" w:line="276" w:lineRule="auto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C02C5D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CLASS</w:t>
                            </w:r>
                            <w:r w:rsidR="00B93B04" w:rsidRPr="00C02C5D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  <w:r w:rsidR="00B93B04" w:rsidRPr="00C02C5D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  <w:t>IS</w:t>
                            </w:r>
                            <w:r w:rsidR="00B93B04" w:rsidRPr="00C02C5D">
                              <w:rPr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>211.M11</w:t>
                            </w:r>
                            <w:r w:rsidR="00B93B04" w:rsidRPr="00C02C5D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.HTCL</w:t>
                            </w:r>
                          </w:p>
                          <w:p w14:paraId="602EB0AD" w14:textId="755C6A7C" w:rsidR="00B93B04" w:rsidRPr="00C02C5D" w:rsidRDefault="009058D7" w:rsidP="00B93B04">
                            <w:pPr>
                              <w:tabs>
                                <w:tab w:val="left" w:pos="0"/>
                                <w:tab w:val="left" w:pos="993"/>
                              </w:tabs>
                              <w:spacing w:before="120" w:line="276" w:lineRule="auto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C02C5D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TEAM</w:t>
                            </w:r>
                            <w:r w:rsidR="00B93B04" w:rsidRPr="00C02C5D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  <w:r w:rsidR="00B93B04" w:rsidRPr="00C02C5D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1805D9" w:rsidRPr="00C02C5D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  <w:p w14:paraId="69326187" w14:textId="2F4C6500" w:rsidR="00B93B04" w:rsidRPr="00C02C5D" w:rsidRDefault="009058D7" w:rsidP="002D5417">
                            <w:pPr>
                              <w:tabs>
                                <w:tab w:val="left" w:pos="0"/>
                              </w:tabs>
                              <w:spacing w:before="120" w:line="276" w:lineRule="auto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C02C5D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TUDENTS</w:t>
                            </w:r>
                            <w:r w:rsidR="00B93B04" w:rsidRPr="00C02C5D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4CD47147" w14:textId="77777777" w:rsidR="00B93B04" w:rsidRPr="00C02C5D" w:rsidRDefault="00B93B04" w:rsidP="00B93B04">
                            <w:pPr>
                              <w:tabs>
                                <w:tab w:val="left" w:pos="0"/>
                                <w:tab w:val="left" w:pos="1134"/>
                                <w:tab w:val="left" w:pos="5103"/>
                              </w:tabs>
                              <w:spacing w:before="120" w:line="276" w:lineRule="auto"/>
                              <w:rPr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C02C5D">
                              <w:rPr>
                                <w:sz w:val="26"/>
                                <w:szCs w:val="26"/>
                              </w:rPr>
                              <w:tab/>
                              <w:t>TRẦN</w:t>
                            </w:r>
                            <w:r w:rsidRPr="00C02C5D">
                              <w:rPr>
                                <w:sz w:val="26"/>
                                <w:szCs w:val="26"/>
                                <w:lang w:val="vi-VN"/>
                              </w:rPr>
                              <w:t xml:space="preserve"> MẪN QUÂN</w:t>
                            </w:r>
                            <w:r w:rsidRPr="00C02C5D">
                              <w:rPr>
                                <w:sz w:val="26"/>
                                <w:szCs w:val="26"/>
                                <w:lang w:val="vi-VN"/>
                              </w:rPr>
                              <w:tab/>
                              <w:t>19520873</w:t>
                            </w:r>
                          </w:p>
                          <w:p w14:paraId="0D0A8697" w14:textId="20CB6FCB" w:rsidR="00B93B04" w:rsidRPr="00C02C5D" w:rsidRDefault="00B93B04" w:rsidP="00B93B04">
                            <w:pPr>
                              <w:tabs>
                                <w:tab w:val="left" w:pos="0"/>
                                <w:tab w:val="left" w:pos="1134"/>
                                <w:tab w:val="left" w:pos="5103"/>
                              </w:tabs>
                              <w:spacing w:before="120" w:line="276" w:lineRule="auto"/>
                              <w:rPr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C02C5D">
                              <w:rPr>
                                <w:sz w:val="26"/>
                                <w:szCs w:val="26"/>
                              </w:rPr>
                              <w:tab/>
                              <w:t>ĐẶNG</w:t>
                            </w:r>
                            <w:r w:rsidRPr="00C02C5D">
                              <w:rPr>
                                <w:sz w:val="26"/>
                                <w:szCs w:val="26"/>
                                <w:lang w:val="vi-VN"/>
                              </w:rPr>
                              <w:t xml:space="preserve"> NGUYỄN PHƯỚC AN </w:t>
                            </w:r>
                            <w:r w:rsidRPr="00C02C5D">
                              <w:rPr>
                                <w:sz w:val="26"/>
                                <w:szCs w:val="26"/>
                                <w:lang w:val="vi-VN"/>
                              </w:rPr>
                              <w:tab/>
                            </w:r>
                            <w:r w:rsidRPr="00C02C5D">
                              <w:rPr>
                                <w:sz w:val="26"/>
                                <w:szCs w:val="26"/>
                              </w:rPr>
                              <w:t>19521</w:t>
                            </w:r>
                            <w:r w:rsidRPr="00C02C5D">
                              <w:rPr>
                                <w:sz w:val="26"/>
                                <w:szCs w:val="26"/>
                                <w:lang w:val="vi-VN"/>
                              </w:rPr>
                              <w:t>171</w:t>
                            </w:r>
                          </w:p>
                          <w:p w14:paraId="378C7A77" w14:textId="31023A9F" w:rsidR="002D5417" w:rsidRPr="00C02C5D" w:rsidRDefault="002D5417" w:rsidP="00B93B04">
                            <w:pPr>
                              <w:tabs>
                                <w:tab w:val="left" w:pos="0"/>
                                <w:tab w:val="left" w:pos="1134"/>
                                <w:tab w:val="left" w:pos="5103"/>
                              </w:tabs>
                              <w:spacing w:before="120"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C02C5D">
                              <w:rPr>
                                <w:sz w:val="26"/>
                                <w:szCs w:val="26"/>
                                <w:lang w:val="vi-VN"/>
                              </w:rPr>
                              <w:tab/>
                            </w:r>
                            <w:r w:rsidRPr="00C02C5D">
                              <w:rPr>
                                <w:sz w:val="26"/>
                                <w:szCs w:val="26"/>
                              </w:rPr>
                              <w:t>TRẦN THỊ NGỌC AN</w:t>
                            </w:r>
                            <w:r w:rsidRPr="00C02C5D">
                              <w:rPr>
                                <w:sz w:val="26"/>
                                <w:szCs w:val="26"/>
                              </w:rPr>
                              <w:tab/>
                              <w:t>19521189</w:t>
                            </w:r>
                          </w:p>
                          <w:p w14:paraId="27125EA6" w14:textId="77777777" w:rsidR="00B93B04" w:rsidRPr="00C02C5D" w:rsidRDefault="00B93B0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6FA6F" id="Text Box 5" o:spid="_x0000_s1028" type="#_x0000_t202" style="position:absolute;margin-left:13.1pt;margin-top:381.7pt;width:422.25pt;height:17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" filled="f" stroked="f">
                <v:textbox>
                  <w:txbxContent>
                    <w:p w14:paraId="65B4059D" w14:textId="5666A7D6" w:rsidR="00B93B04" w:rsidRPr="00C02C5D" w:rsidRDefault="009058D7" w:rsidP="00B93B04">
                      <w:pPr>
                        <w:tabs>
                          <w:tab w:val="left" w:pos="0"/>
                          <w:tab w:val="left" w:pos="993"/>
                        </w:tabs>
                        <w:spacing w:before="120" w:line="276" w:lineRule="auto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proofErr w:type="gramStart"/>
                      <w:r w:rsidRPr="00C02C5D">
                        <w:rPr>
                          <w:b/>
                          <w:bCs/>
                          <w:sz w:val="26"/>
                          <w:szCs w:val="26"/>
                        </w:rPr>
                        <w:t>CLASS</w:t>
                      </w:r>
                      <w:r w:rsidR="00B93B04" w:rsidRPr="00C02C5D"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  <w:r w:rsidR="00B93B04" w:rsidRPr="00C02C5D"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  <w:t>IS</w:t>
                      </w:r>
                      <w:r w:rsidR="00B93B04" w:rsidRPr="00C02C5D">
                        <w:rPr>
                          <w:b/>
                          <w:bCs/>
                          <w:sz w:val="26"/>
                          <w:szCs w:val="26"/>
                          <w:lang w:val="vi-VN"/>
                        </w:rPr>
                        <w:t>211.M</w:t>
                      </w:r>
                      <w:proofErr w:type="gramEnd"/>
                      <w:r w:rsidR="00B93B04" w:rsidRPr="00C02C5D">
                        <w:rPr>
                          <w:b/>
                          <w:bCs/>
                          <w:sz w:val="26"/>
                          <w:szCs w:val="26"/>
                          <w:lang w:val="vi-VN"/>
                        </w:rPr>
                        <w:t>11</w:t>
                      </w:r>
                      <w:r w:rsidR="00B93B04" w:rsidRPr="00C02C5D">
                        <w:rPr>
                          <w:b/>
                          <w:bCs/>
                          <w:sz w:val="26"/>
                          <w:szCs w:val="26"/>
                        </w:rPr>
                        <w:t>.HTCL</w:t>
                      </w:r>
                    </w:p>
                    <w:p w14:paraId="602EB0AD" w14:textId="755C6A7C" w:rsidR="00B93B04" w:rsidRPr="00C02C5D" w:rsidRDefault="009058D7" w:rsidP="00B93B04">
                      <w:pPr>
                        <w:tabs>
                          <w:tab w:val="left" w:pos="0"/>
                          <w:tab w:val="left" w:pos="993"/>
                        </w:tabs>
                        <w:spacing w:before="120" w:line="276" w:lineRule="auto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C02C5D">
                        <w:rPr>
                          <w:b/>
                          <w:bCs/>
                          <w:sz w:val="26"/>
                          <w:szCs w:val="26"/>
                        </w:rPr>
                        <w:t>TEAM</w:t>
                      </w:r>
                      <w:r w:rsidR="00B93B04" w:rsidRPr="00C02C5D"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  <w:r w:rsidR="00B93B04" w:rsidRPr="00C02C5D"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1805D9" w:rsidRPr="00C02C5D">
                        <w:rPr>
                          <w:b/>
                          <w:bCs/>
                          <w:sz w:val="26"/>
                          <w:szCs w:val="26"/>
                        </w:rPr>
                        <w:t>3</w:t>
                      </w:r>
                    </w:p>
                    <w:p w14:paraId="69326187" w14:textId="2F4C6500" w:rsidR="00B93B04" w:rsidRPr="00C02C5D" w:rsidRDefault="009058D7" w:rsidP="002D5417">
                      <w:pPr>
                        <w:tabs>
                          <w:tab w:val="left" w:pos="0"/>
                        </w:tabs>
                        <w:spacing w:before="120" w:line="276" w:lineRule="auto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C02C5D">
                        <w:rPr>
                          <w:b/>
                          <w:bCs/>
                          <w:sz w:val="26"/>
                          <w:szCs w:val="26"/>
                        </w:rPr>
                        <w:t>STUDENTS</w:t>
                      </w:r>
                      <w:r w:rsidR="00B93B04" w:rsidRPr="00C02C5D"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4CD47147" w14:textId="77777777" w:rsidR="00B93B04" w:rsidRPr="00C02C5D" w:rsidRDefault="00B93B04" w:rsidP="00B93B04">
                      <w:pPr>
                        <w:tabs>
                          <w:tab w:val="left" w:pos="0"/>
                          <w:tab w:val="left" w:pos="1134"/>
                          <w:tab w:val="left" w:pos="5103"/>
                        </w:tabs>
                        <w:spacing w:before="120" w:line="276" w:lineRule="auto"/>
                        <w:rPr>
                          <w:sz w:val="26"/>
                          <w:szCs w:val="26"/>
                          <w:lang w:val="vi-VN"/>
                        </w:rPr>
                      </w:pPr>
                      <w:r w:rsidRPr="00C02C5D">
                        <w:rPr>
                          <w:sz w:val="26"/>
                          <w:szCs w:val="26"/>
                        </w:rPr>
                        <w:tab/>
                        <w:t>TRẦN</w:t>
                      </w:r>
                      <w:r w:rsidRPr="00C02C5D">
                        <w:rPr>
                          <w:sz w:val="26"/>
                          <w:szCs w:val="26"/>
                          <w:lang w:val="vi-VN"/>
                        </w:rPr>
                        <w:t xml:space="preserve"> MẪN QUÂN</w:t>
                      </w:r>
                      <w:r w:rsidRPr="00C02C5D">
                        <w:rPr>
                          <w:sz w:val="26"/>
                          <w:szCs w:val="26"/>
                          <w:lang w:val="vi-VN"/>
                        </w:rPr>
                        <w:tab/>
                        <w:t>19520873</w:t>
                      </w:r>
                    </w:p>
                    <w:p w14:paraId="0D0A8697" w14:textId="20CB6FCB" w:rsidR="00B93B04" w:rsidRPr="00C02C5D" w:rsidRDefault="00B93B04" w:rsidP="00B93B04">
                      <w:pPr>
                        <w:tabs>
                          <w:tab w:val="left" w:pos="0"/>
                          <w:tab w:val="left" w:pos="1134"/>
                          <w:tab w:val="left" w:pos="5103"/>
                        </w:tabs>
                        <w:spacing w:before="120" w:line="276" w:lineRule="auto"/>
                        <w:rPr>
                          <w:sz w:val="26"/>
                          <w:szCs w:val="26"/>
                          <w:lang w:val="vi-VN"/>
                        </w:rPr>
                      </w:pPr>
                      <w:r w:rsidRPr="00C02C5D">
                        <w:rPr>
                          <w:sz w:val="26"/>
                          <w:szCs w:val="26"/>
                        </w:rPr>
                        <w:tab/>
                        <w:t>ĐẶNG</w:t>
                      </w:r>
                      <w:r w:rsidRPr="00C02C5D">
                        <w:rPr>
                          <w:sz w:val="26"/>
                          <w:szCs w:val="26"/>
                          <w:lang w:val="vi-VN"/>
                        </w:rPr>
                        <w:t xml:space="preserve"> NGUYỄN PHƯỚC AN </w:t>
                      </w:r>
                      <w:r w:rsidRPr="00C02C5D">
                        <w:rPr>
                          <w:sz w:val="26"/>
                          <w:szCs w:val="26"/>
                          <w:lang w:val="vi-VN"/>
                        </w:rPr>
                        <w:tab/>
                      </w:r>
                      <w:r w:rsidRPr="00C02C5D">
                        <w:rPr>
                          <w:sz w:val="26"/>
                          <w:szCs w:val="26"/>
                        </w:rPr>
                        <w:t>19521</w:t>
                      </w:r>
                      <w:r w:rsidRPr="00C02C5D">
                        <w:rPr>
                          <w:sz w:val="26"/>
                          <w:szCs w:val="26"/>
                          <w:lang w:val="vi-VN"/>
                        </w:rPr>
                        <w:t>171</w:t>
                      </w:r>
                    </w:p>
                    <w:p w14:paraId="378C7A77" w14:textId="31023A9F" w:rsidR="002D5417" w:rsidRPr="00C02C5D" w:rsidRDefault="002D5417" w:rsidP="00B93B04">
                      <w:pPr>
                        <w:tabs>
                          <w:tab w:val="left" w:pos="0"/>
                          <w:tab w:val="left" w:pos="1134"/>
                          <w:tab w:val="left" w:pos="5103"/>
                        </w:tabs>
                        <w:spacing w:before="120" w:line="276" w:lineRule="auto"/>
                        <w:rPr>
                          <w:sz w:val="26"/>
                          <w:szCs w:val="26"/>
                        </w:rPr>
                      </w:pPr>
                      <w:r w:rsidRPr="00C02C5D">
                        <w:rPr>
                          <w:sz w:val="26"/>
                          <w:szCs w:val="26"/>
                          <w:lang w:val="vi-VN"/>
                        </w:rPr>
                        <w:tab/>
                      </w:r>
                      <w:r w:rsidRPr="00C02C5D">
                        <w:rPr>
                          <w:sz w:val="26"/>
                          <w:szCs w:val="26"/>
                        </w:rPr>
                        <w:t>TRẦN THỊ NGỌC AN</w:t>
                      </w:r>
                      <w:r w:rsidRPr="00C02C5D">
                        <w:rPr>
                          <w:sz w:val="26"/>
                          <w:szCs w:val="26"/>
                        </w:rPr>
                        <w:tab/>
                        <w:t>19521189</w:t>
                      </w:r>
                    </w:p>
                    <w:p w14:paraId="27125EA6" w14:textId="77777777" w:rsidR="00B93B04" w:rsidRPr="00C02C5D" w:rsidRDefault="00B93B04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7BE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8C68E8" wp14:editId="45425489">
                <wp:simplePos x="0" y="0"/>
                <wp:positionH relativeFrom="column">
                  <wp:posOffset>60960</wp:posOffset>
                </wp:positionH>
                <wp:positionV relativeFrom="paragraph">
                  <wp:posOffset>3714115</wp:posOffset>
                </wp:positionV>
                <wp:extent cx="5596255" cy="98107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9625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32A5F" w14:textId="76C21F55" w:rsidR="000C418D" w:rsidRPr="000C418D" w:rsidRDefault="000C418D" w:rsidP="004A61E9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0C418D">
                              <w:rPr>
                                <w:b/>
                                <w:bCs/>
                                <w:iCs/>
                                <w:color w:val="FF0000"/>
                                <w:sz w:val="44"/>
                                <w:szCs w:val="44"/>
                              </w:rPr>
                              <w:t>DATA ANALYSIS IN BUSINESS</w:t>
                            </w:r>
                          </w:p>
                          <w:p w14:paraId="367CB765" w14:textId="0F460731" w:rsidR="004A61E9" w:rsidRPr="007B48CD" w:rsidRDefault="00093043" w:rsidP="0075571C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093043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CONTENT</w:t>
                            </w:r>
                            <w:r w:rsidR="004A61E9" w:rsidRPr="0079118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09304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EPORT LAB</w:t>
                            </w:r>
                            <w:r w:rsidR="00C02C5D">
                              <w:rPr>
                                <w:b/>
                                <w:bCs/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r w:rsidRPr="0009304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699478CD" w14:textId="77777777" w:rsidR="004A61E9" w:rsidRPr="0079118B" w:rsidRDefault="004A61E9" w:rsidP="004A61E9">
                            <w:pPr>
                              <w:spacing w:line="360" w:lineRule="aut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C68E8" id="_x0000_s1029" type="#_x0000_t202" style="position:absolute;margin-left:4.8pt;margin-top:292.45pt;width:440.65pt;height:7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" filled="f" stroked="f">
                <v:textbox>
                  <w:txbxContent>
                    <w:p w14:paraId="51C32A5F" w14:textId="76C21F55" w:rsidR="000C418D" w:rsidRPr="000C418D" w:rsidRDefault="000C418D" w:rsidP="004A61E9">
                      <w:pPr>
                        <w:spacing w:line="360" w:lineRule="auto"/>
                        <w:jc w:val="center"/>
                        <w:rPr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0C418D">
                        <w:rPr>
                          <w:b/>
                          <w:bCs/>
                          <w:iCs/>
                          <w:color w:val="FF0000"/>
                          <w:sz w:val="44"/>
                          <w:szCs w:val="44"/>
                        </w:rPr>
                        <w:t>DATA ANALYSIS IN BUSINESS</w:t>
                      </w:r>
                    </w:p>
                    <w:p w14:paraId="367CB765" w14:textId="0F460731" w:rsidR="004A61E9" w:rsidRPr="007B48CD" w:rsidRDefault="00093043" w:rsidP="0075571C">
                      <w:pPr>
                        <w:spacing w:line="36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vi-VN"/>
                        </w:rPr>
                      </w:pPr>
                      <w:r w:rsidRPr="00093043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CONTENT</w:t>
                      </w:r>
                      <w:r w:rsidR="004A61E9" w:rsidRPr="0079118B">
                        <w:rPr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  <w:r w:rsidRPr="00093043">
                        <w:rPr>
                          <w:b/>
                          <w:bCs/>
                          <w:sz w:val="28"/>
                          <w:szCs w:val="28"/>
                        </w:rPr>
                        <w:t>REPORT LAB</w:t>
                      </w:r>
                      <w:r w:rsidR="00C02C5D">
                        <w:rPr>
                          <w:b/>
                          <w:bCs/>
                          <w:sz w:val="28"/>
                          <w:szCs w:val="28"/>
                          <w:lang w:val="vi-VN"/>
                        </w:rPr>
                        <w:t xml:space="preserve"> </w:t>
                      </w:r>
                      <w:r w:rsidRPr="00093043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</w:p>
                    <w:p w14:paraId="699478CD" w14:textId="77777777" w:rsidR="004A61E9" w:rsidRPr="0079118B" w:rsidRDefault="004A61E9" w:rsidP="004A61E9">
                      <w:pPr>
                        <w:spacing w:line="360" w:lineRule="aut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61E9" w:rsidRPr="00002522">
        <w:rPr>
          <w:noProof/>
          <w:sz w:val="28"/>
        </w:rPr>
        <w:drawing>
          <wp:anchor distT="0" distB="0" distL="114300" distR="114300" simplePos="0" relativeHeight="251655168" behindDoc="1" locked="0" layoutInCell="1" allowOverlap="1" wp14:anchorId="21CDF399" wp14:editId="6DD1C170">
            <wp:simplePos x="0" y="0"/>
            <wp:positionH relativeFrom="margin">
              <wp:posOffset>1909445</wp:posOffset>
            </wp:positionH>
            <wp:positionV relativeFrom="paragraph">
              <wp:posOffset>2028190</wp:posOffset>
            </wp:positionV>
            <wp:extent cx="1872165" cy="1439334"/>
            <wp:effectExtent l="0" t="0" r="0" b="0"/>
            <wp:wrapNone/>
            <wp:docPr id="7" name="Picture 7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522"/>
                    <a:stretch/>
                  </pic:blipFill>
                  <pic:spPr bwMode="auto">
                    <a:xfrm>
                      <a:off x="0" y="0"/>
                      <a:ext cx="1872165" cy="1439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177F">
        <w:br w:type="page"/>
      </w:r>
    </w:p>
    <w:p w14:paraId="07FFC3F3" w14:textId="77777777" w:rsidR="008E3695" w:rsidRPr="00047C09" w:rsidRDefault="003E3218" w:rsidP="008E3695">
      <w:pPr>
        <w:jc w:val="center"/>
        <w:rPr>
          <w:b/>
          <w:bCs/>
          <w:sz w:val="36"/>
          <w:szCs w:val="32"/>
        </w:rPr>
      </w:pPr>
      <w:r w:rsidRPr="00047C09">
        <w:rPr>
          <w:b/>
          <w:bCs/>
          <w:sz w:val="36"/>
          <w:szCs w:val="32"/>
        </w:rPr>
        <w:lastRenderedPageBreak/>
        <w:t>CONTENT</w:t>
      </w:r>
    </w:p>
    <w:p w14:paraId="7A480058" w14:textId="77777777" w:rsidR="008E3695" w:rsidRDefault="008E3695" w:rsidP="008E3695">
      <w:pPr>
        <w:rPr>
          <w:b/>
          <w:bCs/>
        </w:rPr>
      </w:pPr>
    </w:p>
    <w:p w14:paraId="66466024" w14:textId="68E6DB5F" w:rsidR="0079174A" w:rsidRDefault="008E3695" w:rsidP="00F86BF5">
      <w:pPr>
        <w:pStyle w:val="TOC1"/>
        <w:tabs>
          <w:tab w:val="right" w:leader="dot" w:pos="9061"/>
        </w:tabs>
        <w:spacing w:line="360" w:lineRule="auto"/>
        <w:rPr>
          <w:rFonts w:asciiTheme="minorHAnsi" w:eastAsiaTheme="minorEastAsia" w:hAnsiTheme="minorHAnsi"/>
          <w:b w:val="0"/>
          <w:noProof/>
          <w:sz w:val="22"/>
        </w:rPr>
      </w:pPr>
      <w:r>
        <w:rPr>
          <w:b w:val="0"/>
          <w:bCs/>
        </w:rPr>
        <w:fldChar w:fldCharType="begin"/>
      </w:r>
      <w:r>
        <w:rPr>
          <w:b w:val="0"/>
          <w:bCs/>
        </w:rPr>
        <w:instrText xml:space="preserve"> TOC \o "1-2" \h \z \t "Heading 3,3,A1,1" </w:instrText>
      </w:r>
      <w:r>
        <w:rPr>
          <w:b w:val="0"/>
          <w:bCs/>
        </w:rPr>
        <w:fldChar w:fldCharType="separate"/>
      </w:r>
      <w:hyperlink w:anchor="_Toc97677253" w:history="1">
        <w:r w:rsidR="0079174A" w:rsidRPr="00DB4C83">
          <w:rPr>
            <w:rStyle w:val="Hyperlink"/>
            <w:noProof/>
          </w:rPr>
          <w:t>WORK ASSIGNMENT TABLE</w:t>
        </w:r>
        <w:r w:rsidR="0079174A">
          <w:rPr>
            <w:noProof/>
            <w:webHidden/>
          </w:rPr>
          <w:tab/>
        </w:r>
        <w:r w:rsidR="0079174A">
          <w:rPr>
            <w:noProof/>
            <w:webHidden/>
          </w:rPr>
          <w:fldChar w:fldCharType="begin"/>
        </w:r>
        <w:r w:rsidR="0079174A">
          <w:rPr>
            <w:noProof/>
            <w:webHidden/>
          </w:rPr>
          <w:instrText xml:space="preserve"> PAGEREF _Toc97677253 \h </w:instrText>
        </w:r>
        <w:r w:rsidR="0079174A">
          <w:rPr>
            <w:noProof/>
            <w:webHidden/>
          </w:rPr>
        </w:r>
        <w:r w:rsidR="0079174A">
          <w:rPr>
            <w:noProof/>
            <w:webHidden/>
          </w:rPr>
          <w:fldChar w:fldCharType="separate"/>
        </w:r>
        <w:r w:rsidR="001D3520">
          <w:rPr>
            <w:noProof/>
            <w:webHidden/>
          </w:rPr>
          <w:t>1</w:t>
        </w:r>
        <w:r w:rsidR="0079174A">
          <w:rPr>
            <w:noProof/>
            <w:webHidden/>
          </w:rPr>
          <w:fldChar w:fldCharType="end"/>
        </w:r>
      </w:hyperlink>
    </w:p>
    <w:p w14:paraId="34E3237D" w14:textId="6ADE7583" w:rsidR="0079174A" w:rsidRDefault="00C25E71" w:rsidP="00F86BF5">
      <w:pPr>
        <w:pStyle w:val="TOC1"/>
        <w:tabs>
          <w:tab w:val="left" w:pos="440"/>
          <w:tab w:val="right" w:leader="dot" w:pos="9061"/>
        </w:tabs>
        <w:spacing w:line="360" w:lineRule="auto"/>
        <w:rPr>
          <w:rFonts w:asciiTheme="minorHAnsi" w:eastAsiaTheme="minorEastAsia" w:hAnsiTheme="minorHAnsi"/>
          <w:b w:val="0"/>
          <w:noProof/>
          <w:sz w:val="22"/>
        </w:rPr>
      </w:pPr>
      <w:hyperlink w:anchor="_Toc97677254" w:history="1">
        <w:r w:rsidR="0079174A" w:rsidRPr="00DB4C83">
          <w:rPr>
            <w:rStyle w:val="Hyperlink"/>
            <w:noProof/>
          </w:rPr>
          <w:t>I.</w:t>
        </w:r>
        <w:r w:rsidR="0079174A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79174A" w:rsidRPr="00DB4C83">
          <w:rPr>
            <w:rStyle w:val="Hyperlink"/>
            <w:noProof/>
          </w:rPr>
          <w:t>EXERCISE 1A:</w:t>
        </w:r>
        <w:r w:rsidR="0079174A">
          <w:rPr>
            <w:noProof/>
            <w:webHidden/>
          </w:rPr>
          <w:tab/>
        </w:r>
        <w:r w:rsidR="0079174A">
          <w:rPr>
            <w:noProof/>
            <w:webHidden/>
          </w:rPr>
          <w:fldChar w:fldCharType="begin"/>
        </w:r>
        <w:r w:rsidR="0079174A">
          <w:rPr>
            <w:noProof/>
            <w:webHidden/>
          </w:rPr>
          <w:instrText xml:space="preserve"> PAGEREF _Toc97677254 \h </w:instrText>
        </w:r>
        <w:r w:rsidR="0079174A">
          <w:rPr>
            <w:noProof/>
            <w:webHidden/>
          </w:rPr>
        </w:r>
        <w:r w:rsidR="0079174A">
          <w:rPr>
            <w:noProof/>
            <w:webHidden/>
          </w:rPr>
          <w:fldChar w:fldCharType="separate"/>
        </w:r>
        <w:r w:rsidR="001D3520">
          <w:rPr>
            <w:noProof/>
            <w:webHidden/>
          </w:rPr>
          <w:t>2</w:t>
        </w:r>
        <w:r w:rsidR="0079174A">
          <w:rPr>
            <w:noProof/>
            <w:webHidden/>
          </w:rPr>
          <w:fldChar w:fldCharType="end"/>
        </w:r>
      </w:hyperlink>
    </w:p>
    <w:p w14:paraId="08D5529F" w14:textId="2AF05DBD" w:rsidR="0079174A" w:rsidRDefault="00C25E71" w:rsidP="00F86BF5">
      <w:pPr>
        <w:pStyle w:val="TOC1"/>
        <w:tabs>
          <w:tab w:val="left" w:pos="660"/>
          <w:tab w:val="right" w:leader="dot" w:pos="9061"/>
        </w:tabs>
        <w:spacing w:line="360" w:lineRule="auto"/>
        <w:rPr>
          <w:rFonts w:asciiTheme="minorHAnsi" w:eastAsiaTheme="minorEastAsia" w:hAnsiTheme="minorHAnsi"/>
          <w:b w:val="0"/>
          <w:noProof/>
          <w:sz w:val="22"/>
        </w:rPr>
      </w:pPr>
      <w:hyperlink w:anchor="_Toc97677255" w:history="1">
        <w:r w:rsidR="0079174A" w:rsidRPr="00DB4C83">
          <w:rPr>
            <w:rStyle w:val="Hyperlink"/>
            <w:noProof/>
          </w:rPr>
          <w:t>II.</w:t>
        </w:r>
        <w:r w:rsidR="0079174A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79174A" w:rsidRPr="00DB4C83">
          <w:rPr>
            <w:rStyle w:val="Hyperlink"/>
            <w:noProof/>
          </w:rPr>
          <w:t>EXERCISE 1B</w:t>
        </w:r>
        <w:r w:rsidR="0079174A">
          <w:rPr>
            <w:noProof/>
            <w:webHidden/>
          </w:rPr>
          <w:tab/>
        </w:r>
        <w:r w:rsidR="0079174A">
          <w:rPr>
            <w:noProof/>
            <w:webHidden/>
          </w:rPr>
          <w:fldChar w:fldCharType="begin"/>
        </w:r>
        <w:r w:rsidR="0079174A">
          <w:rPr>
            <w:noProof/>
            <w:webHidden/>
          </w:rPr>
          <w:instrText xml:space="preserve"> PAGEREF _Toc97677255 \h </w:instrText>
        </w:r>
        <w:r w:rsidR="0079174A">
          <w:rPr>
            <w:noProof/>
            <w:webHidden/>
          </w:rPr>
        </w:r>
        <w:r w:rsidR="0079174A">
          <w:rPr>
            <w:noProof/>
            <w:webHidden/>
          </w:rPr>
          <w:fldChar w:fldCharType="separate"/>
        </w:r>
        <w:r w:rsidR="001D3520">
          <w:rPr>
            <w:noProof/>
            <w:webHidden/>
          </w:rPr>
          <w:t>18</w:t>
        </w:r>
        <w:r w:rsidR="0079174A">
          <w:rPr>
            <w:noProof/>
            <w:webHidden/>
          </w:rPr>
          <w:fldChar w:fldCharType="end"/>
        </w:r>
      </w:hyperlink>
    </w:p>
    <w:p w14:paraId="7ACF59ED" w14:textId="56136489" w:rsidR="0079174A" w:rsidRDefault="00C25E71" w:rsidP="00F86BF5">
      <w:pPr>
        <w:pStyle w:val="TOC2"/>
        <w:tabs>
          <w:tab w:val="left" w:pos="660"/>
          <w:tab w:val="right" w:leader="dot" w:pos="9061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97677256" w:history="1">
        <w:r w:rsidR="0079174A" w:rsidRPr="00DB4C83">
          <w:rPr>
            <w:rStyle w:val="Hyperlink"/>
            <w:noProof/>
          </w:rPr>
          <w:t>1.</w:t>
        </w:r>
        <w:r w:rsidR="0079174A">
          <w:rPr>
            <w:rFonts w:asciiTheme="minorHAnsi" w:eastAsiaTheme="minorEastAsia" w:hAnsiTheme="minorHAnsi"/>
            <w:noProof/>
            <w:sz w:val="22"/>
          </w:rPr>
          <w:tab/>
        </w:r>
        <w:r w:rsidR="0079174A" w:rsidRPr="00DB4C83">
          <w:rPr>
            <w:rStyle w:val="Hyperlink"/>
            <w:noProof/>
          </w:rPr>
          <w:t>DATA ANALYSIS OF PURCHASE ORDERS FILE</w:t>
        </w:r>
        <w:r w:rsidR="0079174A">
          <w:rPr>
            <w:noProof/>
            <w:webHidden/>
          </w:rPr>
          <w:tab/>
        </w:r>
        <w:r w:rsidR="0079174A">
          <w:rPr>
            <w:noProof/>
            <w:webHidden/>
          </w:rPr>
          <w:fldChar w:fldCharType="begin"/>
        </w:r>
        <w:r w:rsidR="0079174A">
          <w:rPr>
            <w:noProof/>
            <w:webHidden/>
          </w:rPr>
          <w:instrText xml:space="preserve"> PAGEREF _Toc97677256 \h </w:instrText>
        </w:r>
        <w:r w:rsidR="0079174A">
          <w:rPr>
            <w:noProof/>
            <w:webHidden/>
          </w:rPr>
        </w:r>
        <w:r w:rsidR="0079174A">
          <w:rPr>
            <w:noProof/>
            <w:webHidden/>
          </w:rPr>
          <w:fldChar w:fldCharType="separate"/>
        </w:r>
        <w:r w:rsidR="001D3520">
          <w:rPr>
            <w:noProof/>
            <w:webHidden/>
          </w:rPr>
          <w:t>18</w:t>
        </w:r>
        <w:r w:rsidR="0079174A">
          <w:rPr>
            <w:noProof/>
            <w:webHidden/>
          </w:rPr>
          <w:fldChar w:fldCharType="end"/>
        </w:r>
      </w:hyperlink>
    </w:p>
    <w:p w14:paraId="7FB9D3D4" w14:textId="4BE97A2E" w:rsidR="0079174A" w:rsidRDefault="00C25E71" w:rsidP="00F86BF5">
      <w:pPr>
        <w:pStyle w:val="TOC2"/>
        <w:tabs>
          <w:tab w:val="left" w:pos="660"/>
          <w:tab w:val="right" w:leader="dot" w:pos="9061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97677257" w:history="1">
        <w:r w:rsidR="0079174A" w:rsidRPr="00DB4C83">
          <w:rPr>
            <w:rStyle w:val="Hyperlink"/>
            <w:noProof/>
          </w:rPr>
          <w:t>2.</w:t>
        </w:r>
        <w:r w:rsidR="0079174A">
          <w:rPr>
            <w:rFonts w:asciiTheme="minorHAnsi" w:eastAsiaTheme="minorEastAsia" w:hAnsiTheme="minorHAnsi"/>
            <w:noProof/>
            <w:sz w:val="22"/>
          </w:rPr>
          <w:tab/>
        </w:r>
        <w:r w:rsidR="0079174A" w:rsidRPr="00DB4C83">
          <w:rPr>
            <w:rStyle w:val="Hyperlink"/>
            <w:noProof/>
          </w:rPr>
          <w:t>DATA ANALYSIS OF COMPUTER REPAIR TIMES FILE</w:t>
        </w:r>
        <w:r w:rsidR="0079174A">
          <w:rPr>
            <w:noProof/>
            <w:webHidden/>
          </w:rPr>
          <w:tab/>
        </w:r>
        <w:r w:rsidR="0079174A">
          <w:rPr>
            <w:noProof/>
            <w:webHidden/>
          </w:rPr>
          <w:fldChar w:fldCharType="begin"/>
        </w:r>
        <w:r w:rsidR="0079174A">
          <w:rPr>
            <w:noProof/>
            <w:webHidden/>
          </w:rPr>
          <w:instrText xml:space="preserve"> PAGEREF _Toc97677257 \h </w:instrText>
        </w:r>
        <w:r w:rsidR="0079174A">
          <w:rPr>
            <w:noProof/>
            <w:webHidden/>
          </w:rPr>
        </w:r>
        <w:r w:rsidR="0079174A">
          <w:rPr>
            <w:noProof/>
            <w:webHidden/>
          </w:rPr>
          <w:fldChar w:fldCharType="separate"/>
        </w:r>
        <w:r w:rsidR="001D3520">
          <w:rPr>
            <w:noProof/>
            <w:webHidden/>
          </w:rPr>
          <w:t>30</w:t>
        </w:r>
        <w:r w:rsidR="0079174A">
          <w:rPr>
            <w:noProof/>
            <w:webHidden/>
          </w:rPr>
          <w:fldChar w:fldCharType="end"/>
        </w:r>
      </w:hyperlink>
    </w:p>
    <w:p w14:paraId="17005A3D" w14:textId="0CA53280" w:rsidR="0079174A" w:rsidRDefault="00C25E71" w:rsidP="00F86BF5">
      <w:pPr>
        <w:pStyle w:val="TOC1"/>
        <w:tabs>
          <w:tab w:val="left" w:pos="660"/>
          <w:tab w:val="right" w:leader="dot" w:pos="9061"/>
        </w:tabs>
        <w:spacing w:line="360" w:lineRule="auto"/>
        <w:rPr>
          <w:rFonts w:asciiTheme="minorHAnsi" w:eastAsiaTheme="minorEastAsia" w:hAnsiTheme="minorHAnsi"/>
          <w:b w:val="0"/>
          <w:noProof/>
          <w:sz w:val="22"/>
        </w:rPr>
      </w:pPr>
      <w:hyperlink w:anchor="_Toc97677258" w:history="1">
        <w:r w:rsidR="0079174A" w:rsidRPr="00DB4C83">
          <w:rPr>
            <w:rStyle w:val="Hyperlink"/>
            <w:noProof/>
          </w:rPr>
          <w:t>III.</w:t>
        </w:r>
        <w:r w:rsidR="0079174A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79174A" w:rsidRPr="00DB4C83">
          <w:rPr>
            <w:rStyle w:val="Hyperlink"/>
            <w:noProof/>
          </w:rPr>
          <w:t>EXERCISE 1C</w:t>
        </w:r>
        <w:r w:rsidR="0079174A">
          <w:rPr>
            <w:noProof/>
            <w:webHidden/>
          </w:rPr>
          <w:tab/>
        </w:r>
        <w:r w:rsidR="0079174A">
          <w:rPr>
            <w:noProof/>
            <w:webHidden/>
          </w:rPr>
          <w:fldChar w:fldCharType="begin"/>
        </w:r>
        <w:r w:rsidR="0079174A">
          <w:rPr>
            <w:noProof/>
            <w:webHidden/>
          </w:rPr>
          <w:instrText xml:space="preserve"> PAGEREF _Toc97677258 \h </w:instrText>
        </w:r>
        <w:r w:rsidR="0079174A">
          <w:rPr>
            <w:noProof/>
            <w:webHidden/>
          </w:rPr>
        </w:r>
        <w:r w:rsidR="0079174A">
          <w:rPr>
            <w:noProof/>
            <w:webHidden/>
          </w:rPr>
          <w:fldChar w:fldCharType="separate"/>
        </w:r>
        <w:r w:rsidR="001D3520">
          <w:rPr>
            <w:noProof/>
            <w:webHidden/>
          </w:rPr>
          <w:t>41</w:t>
        </w:r>
        <w:r w:rsidR="0079174A">
          <w:rPr>
            <w:noProof/>
            <w:webHidden/>
          </w:rPr>
          <w:fldChar w:fldCharType="end"/>
        </w:r>
      </w:hyperlink>
    </w:p>
    <w:p w14:paraId="03929122" w14:textId="5F069EA4" w:rsidR="0079174A" w:rsidRDefault="00C25E71" w:rsidP="00F86BF5">
      <w:pPr>
        <w:pStyle w:val="TOC2"/>
        <w:tabs>
          <w:tab w:val="left" w:pos="660"/>
          <w:tab w:val="right" w:leader="dot" w:pos="9061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97677259" w:history="1">
        <w:r w:rsidR="0079174A" w:rsidRPr="00DB4C83">
          <w:rPr>
            <w:rStyle w:val="Hyperlink"/>
            <w:noProof/>
          </w:rPr>
          <w:t>1.</w:t>
        </w:r>
        <w:r w:rsidR="0079174A">
          <w:rPr>
            <w:rFonts w:asciiTheme="minorHAnsi" w:eastAsiaTheme="minorEastAsia" w:hAnsiTheme="minorHAnsi"/>
            <w:noProof/>
            <w:sz w:val="22"/>
          </w:rPr>
          <w:tab/>
        </w:r>
        <w:r w:rsidR="0079174A" w:rsidRPr="00DB4C83">
          <w:rPr>
            <w:rStyle w:val="Hyperlink"/>
            <w:noProof/>
          </w:rPr>
          <w:t>DISTINGUISH</w:t>
        </w:r>
        <w:r w:rsidR="0079174A">
          <w:rPr>
            <w:noProof/>
            <w:webHidden/>
          </w:rPr>
          <w:tab/>
        </w:r>
        <w:r w:rsidR="0079174A">
          <w:rPr>
            <w:noProof/>
            <w:webHidden/>
          </w:rPr>
          <w:fldChar w:fldCharType="begin"/>
        </w:r>
        <w:r w:rsidR="0079174A">
          <w:rPr>
            <w:noProof/>
            <w:webHidden/>
          </w:rPr>
          <w:instrText xml:space="preserve"> PAGEREF _Toc97677259 \h </w:instrText>
        </w:r>
        <w:r w:rsidR="0079174A">
          <w:rPr>
            <w:noProof/>
            <w:webHidden/>
          </w:rPr>
        </w:r>
        <w:r w:rsidR="0079174A">
          <w:rPr>
            <w:noProof/>
            <w:webHidden/>
          </w:rPr>
          <w:fldChar w:fldCharType="separate"/>
        </w:r>
        <w:r w:rsidR="001D3520">
          <w:rPr>
            <w:noProof/>
            <w:webHidden/>
          </w:rPr>
          <w:t>41</w:t>
        </w:r>
        <w:r w:rsidR="0079174A">
          <w:rPr>
            <w:noProof/>
            <w:webHidden/>
          </w:rPr>
          <w:fldChar w:fldCharType="end"/>
        </w:r>
      </w:hyperlink>
    </w:p>
    <w:p w14:paraId="28D676F5" w14:textId="18FF7844" w:rsidR="0079174A" w:rsidRDefault="00C25E71" w:rsidP="00F86BF5">
      <w:pPr>
        <w:pStyle w:val="TOC2"/>
        <w:tabs>
          <w:tab w:val="left" w:pos="660"/>
          <w:tab w:val="right" w:leader="dot" w:pos="9061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97677260" w:history="1">
        <w:r w:rsidR="0079174A" w:rsidRPr="00DB4C83">
          <w:rPr>
            <w:rStyle w:val="Hyperlink"/>
            <w:noProof/>
          </w:rPr>
          <w:t>2.</w:t>
        </w:r>
        <w:r w:rsidR="0079174A">
          <w:rPr>
            <w:rFonts w:asciiTheme="minorHAnsi" w:eastAsiaTheme="minorEastAsia" w:hAnsiTheme="minorHAnsi"/>
            <w:noProof/>
            <w:sz w:val="22"/>
          </w:rPr>
          <w:tab/>
        </w:r>
        <w:r w:rsidR="0079174A" w:rsidRPr="00DB4C83">
          <w:rPr>
            <w:rStyle w:val="Hyperlink"/>
            <w:noProof/>
          </w:rPr>
          <w:t>MANIPULATE</w:t>
        </w:r>
        <w:r w:rsidR="0079174A">
          <w:rPr>
            <w:noProof/>
            <w:webHidden/>
          </w:rPr>
          <w:tab/>
        </w:r>
        <w:r w:rsidR="0079174A">
          <w:rPr>
            <w:noProof/>
            <w:webHidden/>
          </w:rPr>
          <w:fldChar w:fldCharType="begin"/>
        </w:r>
        <w:r w:rsidR="0079174A">
          <w:rPr>
            <w:noProof/>
            <w:webHidden/>
          </w:rPr>
          <w:instrText xml:space="preserve"> PAGEREF _Toc97677260 \h </w:instrText>
        </w:r>
        <w:r w:rsidR="0079174A">
          <w:rPr>
            <w:noProof/>
            <w:webHidden/>
          </w:rPr>
        </w:r>
        <w:r w:rsidR="0079174A">
          <w:rPr>
            <w:noProof/>
            <w:webHidden/>
          </w:rPr>
          <w:fldChar w:fldCharType="separate"/>
        </w:r>
        <w:r w:rsidR="001D3520">
          <w:rPr>
            <w:noProof/>
            <w:webHidden/>
          </w:rPr>
          <w:t>42</w:t>
        </w:r>
        <w:r w:rsidR="0079174A">
          <w:rPr>
            <w:noProof/>
            <w:webHidden/>
          </w:rPr>
          <w:fldChar w:fldCharType="end"/>
        </w:r>
      </w:hyperlink>
    </w:p>
    <w:p w14:paraId="469E51EC" w14:textId="0CB288D2" w:rsidR="0079174A" w:rsidRDefault="00C25E71" w:rsidP="00F86BF5">
      <w:pPr>
        <w:pStyle w:val="TOC1"/>
        <w:tabs>
          <w:tab w:val="left" w:pos="660"/>
          <w:tab w:val="right" w:leader="dot" w:pos="9061"/>
        </w:tabs>
        <w:spacing w:line="360" w:lineRule="auto"/>
        <w:rPr>
          <w:rFonts w:asciiTheme="minorHAnsi" w:eastAsiaTheme="minorEastAsia" w:hAnsiTheme="minorHAnsi"/>
          <w:b w:val="0"/>
          <w:noProof/>
          <w:sz w:val="22"/>
        </w:rPr>
      </w:pPr>
      <w:hyperlink w:anchor="_Toc97677261" w:history="1">
        <w:r w:rsidR="0079174A" w:rsidRPr="00DB4C83">
          <w:rPr>
            <w:rStyle w:val="Hyperlink"/>
            <w:noProof/>
          </w:rPr>
          <w:t>IV.</w:t>
        </w:r>
        <w:r w:rsidR="0079174A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79174A" w:rsidRPr="00DB4C83">
          <w:rPr>
            <w:rStyle w:val="Hyperlink"/>
            <w:noProof/>
          </w:rPr>
          <w:t>REFERENCE</w:t>
        </w:r>
        <w:r w:rsidR="0079174A">
          <w:rPr>
            <w:noProof/>
            <w:webHidden/>
          </w:rPr>
          <w:tab/>
        </w:r>
        <w:r w:rsidR="0079174A">
          <w:rPr>
            <w:noProof/>
            <w:webHidden/>
          </w:rPr>
          <w:fldChar w:fldCharType="begin"/>
        </w:r>
        <w:r w:rsidR="0079174A">
          <w:rPr>
            <w:noProof/>
            <w:webHidden/>
          </w:rPr>
          <w:instrText xml:space="preserve"> PAGEREF _Toc97677261 \h </w:instrText>
        </w:r>
        <w:r w:rsidR="0079174A">
          <w:rPr>
            <w:noProof/>
            <w:webHidden/>
          </w:rPr>
        </w:r>
        <w:r w:rsidR="0079174A">
          <w:rPr>
            <w:noProof/>
            <w:webHidden/>
          </w:rPr>
          <w:fldChar w:fldCharType="separate"/>
        </w:r>
        <w:r w:rsidR="001D3520">
          <w:rPr>
            <w:noProof/>
            <w:webHidden/>
          </w:rPr>
          <w:t>46</w:t>
        </w:r>
        <w:r w:rsidR="0079174A">
          <w:rPr>
            <w:noProof/>
            <w:webHidden/>
          </w:rPr>
          <w:fldChar w:fldCharType="end"/>
        </w:r>
      </w:hyperlink>
    </w:p>
    <w:p w14:paraId="1263B4CB" w14:textId="42B9980F" w:rsidR="008E3695" w:rsidRDefault="008E3695" w:rsidP="00F86BF5">
      <w:pPr>
        <w:spacing w:line="360" w:lineRule="auto"/>
        <w:rPr>
          <w:b/>
          <w:bCs/>
        </w:rPr>
      </w:pPr>
      <w:r>
        <w:rPr>
          <w:b/>
          <w:bCs/>
        </w:rPr>
        <w:fldChar w:fldCharType="end"/>
      </w:r>
    </w:p>
    <w:p w14:paraId="390D0D4D" w14:textId="77777777" w:rsidR="00047C09" w:rsidRPr="00047C09" w:rsidRDefault="00047C09" w:rsidP="00047C09"/>
    <w:p w14:paraId="32390D3F" w14:textId="77777777" w:rsidR="00047C09" w:rsidRDefault="00047C09" w:rsidP="00047C09">
      <w:pPr>
        <w:rPr>
          <w:b/>
          <w:bCs/>
        </w:rPr>
      </w:pPr>
    </w:p>
    <w:p w14:paraId="0AEF93C6" w14:textId="65F4D493" w:rsidR="00047C09" w:rsidRDefault="00047C09" w:rsidP="00047C09">
      <w:pPr>
        <w:tabs>
          <w:tab w:val="left" w:pos="5197"/>
        </w:tabs>
        <w:rPr>
          <w:b/>
          <w:bCs/>
        </w:rPr>
      </w:pPr>
      <w:r>
        <w:rPr>
          <w:b/>
          <w:bCs/>
        </w:rPr>
        <w:tab/>
      </w:r>
    </w:p>
    <w:p w14:paraId="2A160975" w14:textId="44B4C4F5" w:rsidR="00047C09" w:rsidRPr="00047C09" w:rsidRDefault="00047C09" w:rsidP="00047C09">
      <w:pPr>
        <w:tabs>
          <w:tab w:val="left" w:pos="5197"/>
        </w:tabs>
        <w:sectPr w:rsidR="00047C09" w:rsidRPr="00047C09" w:rsidSect="00F7177F">
          <w:pgSz w:w="11907" w:h="16840" w:code="9"/>
          <w:pgMar w:top="1418" w:right="1418" w:bottom="1418" w:left="1418" w:header="709" w:footer="709" w:gutter="0"/>
          <w:cols w:space="708"/>
          <w:docGrid w:linePitch="360"/>
        </w:sectPr>
      </w:pPr>
      <w:r>
        <w:tab/>
      </w:r>
    </w:p>
    <w:p w14:paraId="6506E5CC" w14:textId="1B177A0C" w:rsidR="008733B6" w:rsidRDefault="008733B6" w:rsidP="00306AE5">
      <w:pPr>
        <w:pStyle w:val="A1"/>
        <w:numPr>
          <w:ilvl w:val="0"/>
          <w:numId w:val="0"/>
        </w:numPr>
        <w:ind w:left="360"/>
        <w:jc w:val="center"/>
      </w:pPr>
      <w:bookmarkStart w:id="1" w:name="_Toc97677253"/>
      <w:r w:rsidRPr="008733B6">
        <w:lastRenderedPageBreak/>
        <w:t>WORK ASSIGNMENT TABLE</w:t>
      </w:r>
      <w:bookmarkEnd w:id="1"/>
    </w:p>
    <w:tbl>
      <w:tblPr>
        <w:tblStyle w:val="TableGrid"/>
        <w:tblW w:w="8981" w:type="dxa"/>
        <w:tblLook w:val="04A0" w:firstRow="1" w:lastRow="0" w:firstColumn="1" w:lastColumn="0" w:noHBand="0" w:noVBand="1"/>
      </w:tblPr>
      <w:tblGrid>
        <w:gridCol w:w="696"/>
        <w:gridCol w:w="2664"/>
        <w:gridCol w:w="1962"/>
        <w:gridCol w:w="1922"/>
        <w:gridCol w:w="1737"/>
      </w:tblGrid>
      <w:tr w:rsidR="00CA788B" w14:paraId="32C19D16" w14:textId="77777777" w:rsidTr="005A0E00">
        <w:trPr>
          <w:trHeight w:val="821"/>
        </w:trPr>
        <w:tc>
          <w:tcPr>
            <w:tcW w:w="697" w:type="dxa"/>
            <w:vAlign w:val="center"/>
          </w:tcPr>
          <w:p w14:paraId="55F8794E" w14:textId="086A9A38" w:rsidR="00CA788B" w:rsidRDefault="00CA788B" w:rsidP="00E771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</w:t>
            </w:r>
          </w:p>
        </w:tc>
        <w:tc>
          <w:tcPr>
            <w:tcW w:w="2671" w:type="dxa"/>
            <w:vAlign w:val="center"/>
          </w:tcPr>
          <w:p w14:paraId="38528A1E" w14:textId="401A9E7E" w:rsidR="00CA788B" w:rsidRDefault="00CA788B" w:rsidP="00E771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udent’name</w:t>
            </w:r>
          </w:p>
        </w:tc>
        <w:tc>
          <w:tcPr>
            <w:tcW w:w="1967" w:type="dxa"/>
            <w:vAlign w:val="center"/>
          </w:tcPr>
          <w:p w14:paraId="51896023" w14:textId="7045F18F" w:rsidR="00CA788B" w:rsidRDefault="00CA788B" w:rsidP="00E771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udent’s ID</w:t>
            </w:r>
          </w:p>
        </w:tc>
        <w:tc>
          <w:tcPr>
            <w:tcW w:w="1925" w:type="dxa"/>
            <w:vAlign w:val="center"/>
          </w:tcPr>
          <w:p w14:paraId="4663E09F" w14:textId="00264D1D" w:rsidR="00CA788B" w:rsidRDefault="00CA788B" w:rsidP="00E771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s</w:t>
            </w:r>
            <w:r w:rsidR="00C255B2">
              <w:rPr>
                <w:b/>
                <w:bCs/>
              </w:rPr>
              <w:t xml:space="preserve">ignment </w:t>
            </w:r>
          </w:p>
        </w:tc>
        <w:tc>
          <w:tcPr>
            <w:tcW w:w="1721" w:type="dxa"/>
            <w:vAlign w:val="center"/>
          </w:tcPr>
          <w:p w14:paraId="1E3A043F" w14:textId="00B29B22" w:rsidR="00CA788B" w:rsidRDefault="00C255B2" w:rsidP="00E771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valuation(%)</w:t>
            </w:r>
          </w:p>
        </w:tc>
      </w:tr>
      <w:tr w:rsidR="00CA788B" w14:paraId="03DAC636" w14:textId="77777777" w:rsidTr="00ED33C0">
        <w:trPr>
          <w:trHeight w:val="2105"/>
        </w:trPr>
        <w:tc>
          <w:tcPr>
            <w:tcW w:w="697" w:type="dxa"/>
            <w:vAlign w:val="center"/>
          </w:tcPr>
          <w:p w14:paraId="48B4114F" w14:textId="6F18F92A" w:rsidR="00CA788B" w:rsidRPr="00C255B2" w:rsidRDefault="00C255B2" w:rsidP="00E771DD">
            <w:pPr>
              <w:jc w:val="center"/>
            </w:pPr>
            <w:r w:rsidRPr="00C255B2">
              <w:t>1</w:t>
            </w:r>
          </w:p>
        </w:tc>
        <w:tc>
          <w:tcPr>
            <w:tcW w:w="2671" w:type="dxa"/>
            <w:vAlign w:val="center"/>
          </w:tcPr>
          <w:p w14:paraId="3F08E601" w14:textId="4FE31172" w:rsidR="00CA788B" w:rsidRPr="00C255B2" w:rsidRDefault="00C255B2" w:rsidP="00200C63">
            <w:pPr>
              <w:jc w:val="center"/>
            </w:pPr>
            <w:r w:rsidRPr="00C255B2">
              <w:t>Trần Mẫn Quân</w:t>
            </w:r>
          </w:p>
        </w:tc>
        <w:tc>
          <w:tcPr>
            <w:tcW w:w="1967" w:type="dxa"/>
            <w:vAlign w:val="center"/>
          </w:tcPr>
          <w:p w14:paraId="536C9A31" w14:textId="189B251E" w:rsidR="00CA788B" w:rsidRPr="00C255B2" w:rsidRDefault="00C255B2" w:rsidP="001C4BBD">
            <w:pPr>
              <w:jc w:val="center"/>
            </w:pPr>
            <w:r w:rsidRPr="00C255B2">
              <w:t>19520873</w:t>
            </w:r>
          </w:p>
        </w:tc>
        <w:tc>
          <w:tcPr>
            <w:tcW w:w="1925" w:type="dxa"/>
            <w:vAlign w:val="center"/>
          </w:tcPr>
          <w:p w14:paraId="5E852473" w14:textId="4855A317" w:rsidR="00ED33C0" w:rsidRPr="00ED33C0" w:rsidRDefault="00ED33C0" w:rsidP="006243A0">
            <w:pPr>
              <w:rPr>
                <w:lang w:val="vi-VN"/>
              </w:rPr>
            </w:pPr>
            <w:r>
              <w:rPr>
                <w:lang w:val="vi-VN"/>
              </w:rPr>
              <w:t xml:space="preserve">- </w:t>
            </w:r>
            <w:r w:rsidR="00D93492">
              <w:rPr>
                <w:lang w:val="vi-VN"/>
              </w:rPr>
              <w:t xml:space="preserve">Doing </w:t>
            </w:r>
            <w:r w:rsidR="00A05B09">
              <w:t>Ex 1C</w:t>
            </w:r>
            <w:r>
              <w:rPr>
                <w:lang w:val="vi-VN"/>
              </w:rPr>
              <w:t>, 2</w:t>
            </w:r>
          </w:p>
          <w:p w14:paraId="09AAA1BA" w14:textId="64548E65" w:rsidR="00CA788B" w:rsidRPr="00CF7754" w:rsidRDefault="00ED33C0" w:rsidP="006243A0">
            <w:pPr>
              <w:rPr>
                <w:lang w:val="vi-VN"/>
              </w:rPr>
            </w:pPr>
            <w:r>
              <w:rPr>
                <w:lang w:val="vi-VN"/>
              </w:rPr>
              <w:t>- Writing and formating</w:t>
            </w:r>
            <w:r w:rsidR="007C24C7">
              <w:rPr>
                <w:lang w:val="vi-VN"/>
              </w:rPr>
              <w:t xml:space="preserve"> final</w:t>
            </w:r>
            <w:r>
              <w:rPr>
                <w:lang w:val="vi-VN"/>
              </w:rPr>
              <w:t xml:space="preserve"> report</w:t>
            </w:r>
          </w:p>
        </w:tc>
        <w:tc>
          <w:tcPr>
            <w:tcW w:w="1721" w:type="dxa"/>
            <w:vAlign w:val="center"/>
          </w:tcPr>
          <w:p w14:paraId="08641DE0" w14:textId="4988F9E7" w:rsidR="00CA788B" w:rsidRPr="00C255B2" w:rsidRDefault="00C255B2" w:rsidP="006243A0">
            <w:pPr>
              <w:jc w:val="center"/>
            </w:pPr>
            <w:r w:rsidRPr="00C255B2">
              <w:t>100%</w:t>
            </w:r>
          </w:p>
        </w:tc>
      </w:tr>
      <w:tr w:rsidR="00CA788B" w14:paraId="77CC6168" w14:textId="77777777" w:rsidTr="00ED33C0">
        <w:trPr>
          <w:trHeight w:val="2120"/>
        </w:trPr>
        <w:tc>
          <w:tcPr>
            <w:tcW w:w="697" w:type="dxa"/>
            <w:vAlign w:val="center"/>
          </w:tcPr>
          <w:p w14:paraId="7AF2C30E" w14:textId="2C1BB6A5" w:rsidR="00CA788B" w:rsidRPr="00C255B2" w:rsidRDefault="00C255B2" w:rsidP="00E771DD">
            <w:pPr>
              <w:jc w:val="center"/>
            </w:pPr>
            <w:r w:rsidRPr="00C255B2">
              <w:t>2</w:t>
            </w:r>
          </w:p>
        </w:tc>
        <w:tc>
          <w:tcPr>
            <w:tcW w:w="2671" w:type="dxa"/>
            <w:vAlign w:val="center"/>
          </w:tcPr>
          <w:p w14:paraId="4E31EE31" w14:textId="13A9D8E2" w:rsidR="00CA788B" w:rsidRPr="00C255B2" w:rsidRDefault="00C255B2" w:rsidP="00200C63">
            <w:pPr>
              <w:jc w:val="center"/>
            </w:pPr>
            <w:r w:rsidRPr="00C255B2">
              <w:t>Đặng Nguyễn Phước An</w:t>
            </w:r>
          </w:p>
        </w:tc>
        <w:tc>
          <w:tcPr>
            <w:tcW w:w="1967" w:type="dxa"/>
            <w:vAlign w:val="center"/>
          </w:tcPr>
          <w:p w14:paraId="6C8B9C40" w14:textId="15C2F880" w:rsidR="00C255B2" w:rsidRPr="00C255B2" w:rsidRDefault="00C255B2" w:rsidP="001C4BBD">
            <w:pPr>
              <w:jc w:val="center"/>
            </w:pPr>
            <w:r w:rsidRPr="00C255B2">
              <w:t>19521171</w:t>
            </w:r>
          </w:p>
        </w:tc>
        <w:tc>
          <w:tcPr>
            <w:tcW w:w="1925" w:type="dxa"/>
            <w:vAlign w:val="center"/>
          </w:tcPr>
          <w:p w14:paraId="27034BAB" w14:textId="58B85211" w:rsidR="0081356E" w:rsidRDefault="00ED33C0" w:rsidP="006243A0">
            <w:r>
              <w:rPr>
                <w:lang w:val="vi-VN"/>
              </w:rPr>
              <w:t xml:space="preserve">- </w:t>
            </w:r>
            <w:r w:rsidR="00D93492">
              <w:rPr>
                <w:lang w:val="vi-VN"/>
              </w:rPr>
              <w:t xml:space="preserve">Doing </w:t>
            </w:r>
            <w:r w:rsidR="00E93BAF">
              <w:t>Ex 1B</w:t>
            </w:r>
          </w:p>
          <w:p w14:paraId="02233F7D" w14:textId="0D047A98" w:rsidR="00CA788B" w:rsidRDefault="00ED78EA" w:rsidP="006243A0">
            <w:r>
              <w:t>(</w:t>
            </w:r>
            <w:r w:rsidR="00FC38F9" w:rsidRPr="00FC38F9">
              <w:t>Using R and Python languages to calculate data</w:t>
            </w:r>
            <w:r>
              <w:t>)</w:t>
            </w:r>
          </w:p>
          <w:p w14:paraId="7FDFC32D" w14:textId="2100B562" w:rsidR="00ED33C0" w:rsidRPr="00ED33C0" w:rsidRDefault="00ED33C0" w:rsidP="00ED33C0">
            <w:pPr>
              <w:rPr>
                <w:lang w:val="vi-VN"/>
              </w:rPr>
            </w:pPr>
            <w:r>
              <w:rPr>
                <w:lang w:val="vi-VN"/>
              </w:rPr>
              <w:t>- Writing raw report</w:t>
            </w:r>
          </w:p>
          <w:p w14:paraId="2AF5563F" w14:textId="4AB44E0E" w:rsidR="00CB4E23" w:rsidRPr="00CB4E23" w:rsidRDefault="00CB4E23" w:rsidP="006243A0"/>
        </w:tc>
        <w:tc>
          <w:tcPr>
            <w:tcW w:w="1721" w:type="dxa"/>
            <w:vAlign w:val="center"/>
          </w:tcPr>
          <w:p w14:paraId="42F623E8" w14:textId="3D2EBF98" w:rsidR="00CA788B" w:rsidRPr="00C255B2" w:rsidRDefault="00C255B2" w:rsidP="006243A0">
            <w:pPr>
              <w:jc w:val="center"/>
            </w:pPr>
            <w:r w:rsidRPr="00C255B2">
              <w:t>100%</w:t>
            </w:r>
          </w:p>
        </w:tc>
      </w:tr>
      <w:tr w:rsidR="00CA788B" w14:paraId="647D84A6" w14:textId="77777777" w:rsidTr="00ED33C0">
        <w:trPr>
          <w:trHeight w:val="1825"/>
        </w:trPr>
        <w:tc>
          <w:tcPr>
            <w:tcW w:w="697" w:type="dxa"/>
            <w:vAlign w:val="center"/>
          </w:tcPr>
          <w:p w14:paraId="76C1C2B9" w14:textId="3E3AB17B" w:rsidR="00CA788B" w:rsidRPr="00C255B2" w:rsidRDefault="00C255B2" w:rsidP="00E771DD">
            <w:pPr>
              <w:jc w:val="center"/>
            </w:pPr>
            <w:r w:rsidRPr="00C255B2">
              <w:t>3</w:t>
            </w:r>
          </w:p>
        </w:tc>
        <w:tc>
          <w:tcPr>
            <w:tcW w:w="2671" w:type="dxa"/>
            <w:vAlign w:val="center"/>
          </w:tcPr>
          <w:p w14:paraId="02581B70" w14:textId="259992A2" w:rsidR="00CA788B" w:rsidRPr="00C255B2" w:rsidRDefault="00C255B2" w:rsidP="00200C63">
            <w:pPr>
              <w:jc w:val="center"/>
            </w:pPr>
            <w:r w:rsidRPr="00C255B2">
              <w:t>Trần Thị Ngọc An</w:t>
            </w:r>
          </w:p>
        </w:tc>
        <w:tc>
          <w:tcPr>
            <w:tcW w:w="1967" w:type="dxa"/>
            <w:vAlign w:val="center"/>
          </w:tcPr>
          <w:p w14:paraId="09213E47" w14:textId="1F4C858A" w:rsidR="00CA788B" w:rsidRPr="00C255B2" w:rsidRDefault="00C255B2" w:rsidP="001C4BBD">
            <w:pPr>
              <w:jc w:val="center"/>
            </w:pPr>
            <w:r w:rsidRPr="00C255B2">
              <w:t>19521189</w:t>
            </w:r>
          </w:p>
        </w:tc>
        <w:tc>
          <w:tcPr>
            <w:tcW w:w="1925" w:type="dxa"/>
            <w:vAlign w:val="center"/>
          </w:tcPr>
          <w:p w14:paraId="2F4AF2C1" w14:textId="275186D8" w:rsidR="0081356E" w:rsidRDefault="00ED33C0" w:rsidP="006243A0">
            <w:r>
              <w:rPr>
                <w:lang w:val="vi-VN"/>
              </w:rPr>
              <w:t xml:space="preserve">- </w:t>
            </w:r>
            <w:r w:rsidR="00D93492">
              <w:rPr>
                <w:lang w:val="vi-VN"/>
              </w:rPr>
              <w:t xml:space="preserve">Doing </w:t>
            </w:r>
            <w:r w:rsidR="0074197C">
              <w:t>Ex</w:t>
            </w:r>
            <w:r w:rsidR="007D754B">
              <w:t xml:space="preserve"> </w:t>
            </w:r>
            <w:r w:rsidR="00CB4E23">
              <w:t>1</w:t>
            </w:r>
            <w:r>
              <w:t>A</w:t>
            </w:r>
            <w:r>
              <w:rPr>
                <w:lang w:val="vi-VN"/>
              </w:rPr>
              <w:t xml:space="preserve">, </w:t>
            </w:r>
            <w:r w:rsidR="0074197C">
              <w:t>Ex</w:t>
            </w:r>
            <w:r w:rsidR="007D754B">
              <w:t xml:space="preserve"> </w:t>
            </w:r>
            <w:r w:rsidR="00ED78EA">
              <w:t>1</w:t>
            </w:r>
            <w:r w:rsidR="0074197C">
              <w:t>B</w:t>
            </w:r>
            <w:r w:rsidR="00ED78EA">
              <w:t xml:space="preserve"> </w:t>
            </w:r>
          </w:p>
          <w:p w14:paraId="27D31735" w14:textId="77777777" w:rsidR="00CA788B" w:rsidRDefault="00ED78EA" w:rsidP="006243A0">
            <w:r>
              <w:t>(</w:t>
            </w:r>
            <w:r w:rsidR="00FC38F9" w:rsidRPr="00FC38F9">
              <w:t xml:space="preserve">Using </w:t>
            </w:r>
            <w:r w:rsidR="00FC38F9">
              <w:t>Excel</w:t>
            </w:r>
            <w:r w:rsidR="00FC38F9" w:rsidRPr="00FC38F9">
              <w:t xml:space="preserve"> to calculate data</w:t>
            </w:r>
            <w:r>
              <w:t>)</w:t>
            </w:r>
          </w:p>
          <w:p w14:paraId="41DE4CF9" w14:textId="463A6A13" w:rsidR="00ED33C0" w:rsidRPr="00ED33C0" w:rsidRDefault="00ED33C0" w:rsidP="006243A0">
            <w:pPr>
              <w:rPr>
                <w:lang w:val="vi-VN"/>
              </w:rPr>
            </w:pPr>
            <w:r>
              <w:rPr>
                <w:lang w:val="vi-VN"/>
              </w:rPr>
              <w:t>- Searching reference</w:t>
            </w:r>
          </w:p>
        </w:tc>
        <w:tc>
          <w:tcPr>
            <w:tcW w:w="1721" w:type="dxa"/>
            <w:vAlign w:val="center"/>
          </w:tcPr>
          <w:p w14:paraId="5B5EF22D" w14:textId="3ACC8FEE" w:rsidR="00CA788B" w:rsidRPr="00C255B2" w:rsidRDefault="00C255B2" w:rsidP="006243A0">
            <w:pPr>
              <w:jc w:val="center"/>
            </w:pPr>
            <w:r w:rsidRPr="00C255B2">
              <w:t>100%</w:t>
            </w:r>
          </w:p>
        </w:tc>
      </w:tr>
    </w:tbl>
    <w:p w14:paraId="6EA234CC" w14:textId="5B945828" w:rsidR="009E4C32" w:rsidRPr="008733B6" w:rsidRDefault="009E4C32" w:rsidP="008733B6">
      <w:pPr>
        <w:rPr>
          <w:b/>
          <w:bCs/>
          <w:sz w:val="28"/>
        </w:rPr>
      </w:pPr>
      <w:r w:rsidRPr="008733B6">
        <w:rPr>
          <w:b/>
          <w:bCs/>
        </w:rPr>
        <w:br w:type="page"/>
      </w:r>
    </w:p>
    <w:p w14:paraId="36EC4CEB" w14:textId="77777777" w:rsidR="00FD0BAE" w:rsidRDefault="00FE5824" w:rsidP="00714F6D">
      <w:pPr>
        <w:pStyle w:val="A1"/>
      </w:pPr>
      <w:bookmarkStart w:id="2" w:name="_Toc97677254"/>
      <w:r w:rsidRPr="00714F6D">
        <w:lastRenderedPageBreak/>
        <w:t xml:space="preserve">EXERCISE </w:t>
      </w:r>
      <w:r w:rsidR="00306AE5" w:rsidRPr="00714F6D">
        <w:t>1</w:t>
      </w:r>
      <w:r w:rsidRPr="00714F6D">
        <w:t>A</w:t>
      </w:r>
      <w:r w:rsidR="00306AE5" w:rsidRPr="00714F6D">
        <w:t>:</w:t>
      </w:r>
      <w:bookmarkEnd w:id="2"/>
      <w:r w:rsidR="00306AE5" w:rsidRPr="00714F6D">
        <w:t xml:space="preserve"> </w:t>
      </w:r>
    </w:p>
    <w:p w14:paraId="5B4C83E1" w14:textId="3FB3FE25" w:rsidR="00BC756A" w:rsidRPr="006972EF" w:rsidRDefault="00013CF2" w:rsidP="00FD56EA">
      <w:pPr>
        <w:spacing w:line="360" w:lineRule="auto"/>
        <w:rPr>
          <w:sz w:val="26"/>
          <w:szCs w:val="26"/>
        </w:rPr>
      </w:pPr>
      <w:r w:rsidRPr="006972EF">
        <w:rPr>
          <w:b/>
          <w:bCs/>
          <w:sz w:val="26"/>
          <w:szCs w:val="26"/>
        </w:rPr>
        <w:t>TOPIC</w:t>
      </w:r>
      <w:r w:rsidRPr="006972EF">
        <w:rPr>
          <w:sz w:val="26"/>
          <w:szCs w:val="26"/>
        </w:rPr>
        <w:t xml:space="preserve">: </w:t>
      </w:r>
      <w:r w:rsidR="00714F6D" w:rsidRPr="006972EF">
        <w:rPr>
          <w:sz w:val="26"/>
          <w:szCs w:val="26"/>
        </w:rPr>
        <w:t xml:space="preserve">DATA ANALYSIS OF VIETNAM'S </w:t>
      </w:r>
      <w:r w:rsidR="00961152" w:rsidRPr="006972EF">
        <w:rPr>
          <w:sz w:val="26"/>
          <w:szCs w:val="26"/>
        </w:rPr>
        <w:t xml:space="preserve">AVERAGE </w:t>
      </w:r>
      <w:r w:rsidR="00714F6D" w:rsidRPr="006972EF">
        <w:rPr>
          <w:sz w:val="26"/>
          <w:szCs w:val="26"/>
        </w:rPr>
        <w:t>GDP FILE</w:t>
      </w:r>
    </w:p>
    <w:p w14:paraId="7A05A668" w14:textId="66F8858F" w:rsidR="00153AB8" w:rsidRPr="006972EF" w:rsidRDefault="00241B66" w:rsidP="00FD56EA">
      <w:pPr>
        <w:pStyle w:val="ListParagraph"/>
        <w:numPr>
          <w:ilvl w:val="7"/>
          <w:numId w:val="8"/>
        </w:numPr>
        <w:spacing w:line="360" w:lineRule="auto"/>
        <w:ind w:left="1418" w:hanging="425"/>
        <w:rPr>
          <w:b/>
          <w:bCs/>
          <w:sz w:val="26"/>
          <w:szCs w:val="26"/>
        </w:rPr>
      </w:pPr>
      <w:r w:rsidRPr="006972EF">
        <w:rPr>
          <w:b/>
          <w:bCs/>
          <w:sz w:val="26"/>
          <w:szCs w:val="26"/>
        </w:rPr>
        <w:t>MS EXCEL</w:t>
      </w:r>
    </w:p>
    <w:p w14:paraId="688BDF94" w14:textId="77777777" w:rsidR="000B3957" w:rsidRPr="006972EF" w:rsidRDefault="000B3957" w:rsidP="00FD56EA">
      <w:pPr>
        <w:spacing w:line="360" w:lineRule="auto"/>
        <w:rPr>
          <w:sz w:val="26"/>
          <w:szCs w:val="26"/>
        </w:rPr>
      </w:pPr>
      <w:r w:rsidRPr="006972EF">
        <w:rPr>
          <w:b/>
          <w:bCs/>
          <w:sz w:val="26"/>
          <w:szCs w:val="26"/>
        </w:rPr>
        <w:t xml:space="preserve">Step 1: </w:t>
      </w:r>
      <w:r w:rsidRPr="006972EF">
        <w:rPr>
          <w:sz w:val="26"/>
          <w:szCs w:val="26"/>
        </w:rPr>
        <w:t>Open Data Analysis</w:t>
      </w:r>
    </w:p>
    <w:p w14:paraId="590D0F06" w14:textId="77777777" w:rsidR="000B3957" w:rsidRPr="006972EF" w:rsidRDefault="000B3957" w:rsidP="0061225D">
      <w:pPr>
        <w:pStyle w:val="ListParagraph"/>
        <w:numPr>
          <w:ilvl w:val="0"/>
          <w:numId w:val="25"/>
        </w:numPr>
        <w:spacing w:line="276" w:lineRule="auto"/>
        <w:rPr>
          <w:sz w:val="26"/>
          <w:szCs w:val="26"/>
        </w:rPr>
      </w:pPr>
      <w:r w:rsidRPr="006972EF">
        <w:rPr>
          <w:sz w:val="26"/>
          <w:szCs w:val="26"/>
        </w:rPr>
        <w:t xml:space="preserve">Open file </w:t>
      </w:r>
      <w:r w:rsidRPr="006972EF">
        <w:rPr>
          <w:b/>
          <w:bCs/>
          <w:sz w:val="26"/>
          <w:szCs w:val="26"/>
        </w:rPr>
        <w:t xml:space="preserve">Purchase Orders.csv </w:t>
      </w:r>
      <w:r w:rsidRPr="006972EF">
        <w:rPr>
          <w:sz w:val="26"/>
          <w:szCs w:val="26"/>
        </w:rPr>
        <w:t xml:space="preserve">and choose </w:t>
      </w:r>
      <w:r w:rsidRPr="006972EF">
        <w:rPr>
          <w:b/>
          <w:bCs/>
          <w:sz w:val="26"/>
          <w:szCs w:val="26"/>
        </w:rPr>
        <w:t>Data Analysis</w:t>
      </w:r>
      <w:r w:rsidRPr="006972EF">
        <w:rPr>
          <w:sz w:val="26"/>
          <w:szCs w:val="26"/>
        </w:rPr>
        <w:t xml:space="preserve"> in Microsoft Excel. Then choose File in the Ribbon</w:t>
      </w:r>
    </w:p>
    <w:p w14:paraId="65064659" w14:textId="592909CA" w:rsidR="000B3957" w:rsidRPr="00586BA9" w:rsidRDefault="00C02C5D" w:rsidP="00C02C5D">
      <w:pPr>
        <w:ind w:left="709"/>
      </w:pPr>
      <w:r>
        <w:rPr>
          <w:noProof/>
        </w:rPr>
        <mc:AlternateContent>
          <mc:Choice Requires="wpg">
            <w:drawing>
              <wp:inline distT="0" distB="0" distL="0" distR="0" wp14:anchorId="7AA9FDB9" wp14:editId="0F891D78">
                <wp:extent cx="3177541" cy="1013460"/>
                <wp:effectExtent l="12700" t="0" r="0" b="2540"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7541" cy="1013460"/>
                          <a:chOff x="3620" y="0"/>
                          <a:chExt cx="3177541" cy="1013460"/>
                        </a:xfrm>
                      </wpg:grpSpPr>
                      <pic:pic xmlns:pic="http://schemas.openxmlformats.org/drawingml/2006/picture">
                        <pic:nvPicPr>
                          <pic:cNvPr id="151" name="Picture 151" descr="Graphical user interface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21" y="0"/>
                            <a:ext cx="3177540" cy="10134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8" name="Rectangle 148"/>
                        <wps:cNvSpPr/>
                        <wps:spPr>
                          <a:xfrm>
                            <a:off x="3620" y="41721"/>
                            <a:ext cx="544830" cy="220980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3A7426" id="Group 34" o:spid="_x0000_s1026" style="width:250.2pt;height:79.8pt;mso-position-horizontal-relative:char;mso-position-vertical-relative:line" coordorigin="36" coordsize="31775,101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1" o:spid="_x0000_s1027" type="#_x0000_t75" alt="Graphical user interface, application&#10;&#10;Description automatically generated" style="position:absolute;left:36;width:31775;height:10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">
                  <v:imagedata r:id="rId11" o:title="Graphical user interface, application&#10;&#10;Description automatically generated"/>
                </v:shape>
                <v:rect id="Rectangle 148" o:spid="_x0000_s1028" style="position:absolute;left:36;top:417;width:5448;height:2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" filled="f" strokecolor="red" strokeweight="2.25pt">
                  <v:stroke joinstyle="round"/>
                </v:rect>
                <w10:anchorlock/>
              </v:group>
            </w:pict>
          </mc:Fallback>
        </mc:AlternateContent>
      </w:r>
    </w:p>
    <w:p w14:paraId="3CC5B71F" w14:textId="19E37F3D" w:rsidR="000B3957" w:rsidRPr="006972EF" w:rsidRDefault="000B3957" w:rsidP="00E35D65">
      <w:pPr>
        <w:pStyle w:val="ListParagraph"/>
        <w:numPr>
          <w:ilvl w:val="0"/>
          <w:numId w:val="24"/>
        </w:numPr>
        <w:spacing w:before="240" w:line="360" w:lineRule="auto"/>
        <w:rPr>
          <w:b/>
          <w:bCs/>
          <w:sz w:val="26"/>
          <w:szCs w:val="26"/>
        </w:rPr>
      </w:pPr>
      <w:r w:rsidRPr="006972EF">
        <w:rPr>
          <w:sz w:val="26"/>
          <w:szCs w:val="26"/>
        </w:rPr>
        <w:t>Choose Option</w:t>
      </w:r>
    </w:p>
    <w:p w14:paraId="432FF703" w14:textId="39EF6F0D" w:rsidR="000B3957" w:rsidRPr="00F50C6C" w:rsidRDefault="00C02C5D" w:rsidP="00C02C5D">
      <w:pPr>
        <w:ind w:left="709"/>
        <w:rPr>
          <w:b/>
          <w:bCs/>
        </w:rPr>
      </w:pPr>
      <w:r>
        <w:rPr>
          <w:noProof/>
        </w:rPr>
        <mc:AlternateContent>
          <mc:Choice Requires="wpg">
            <w:drawing>
              <wp:inline distT="0" distB="0" distL="0" distR="0" wp14:anchorId="31842110" wp14:editId="1A3C3A78">
                <wp:extent cx="1033145" cy="1115060"/>
                <wp:effectExtent l="0" t="0" r="0" b="2540"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3145" cy="1115060"/>
                          <a:chOff x="0" y="0"/>
                          <a:chExt cx="1033145" cy="1115060"/>
                        </a:xfrm>
                      </wpg:grpSpPr>
                      <pic:pic xmlns:pic="http://schemas.openxmlformats.org/drawingml/2006/picture">
                        <pic:nvPicPr>
                          <pic:cNvPr id="152" name="Picture 152" descr="Graphical user interfac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11150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7" name="Rectangle 147"/>
                        <wps:cNvSpPr/>
                        <wps:spPr>
                          <a:xfrm>
                            <a:off x="291103" y="850323"/>
                            <a:ext cx="426720" cy="220980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2DF7DA" id="Group 35" o:spid="_x0000_s1026" style="width:81.35pt;height:87.8pt;mso-position-horizontal-relative:char;mso-position-vertical-relative:line" coordsize="10331,111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">
                <v:shape id="Picture 152" o:spid="_x0000_s1027" type="#_x0000_t75" alt="Graphical user interface&#10;&#10;Description automatically generated with medium confidence" style="position:absolute;width:10331;height:11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">
                  <v:imagedata r:id="rId13" o:title="Graphical user interface&#10;&#10;Description automatically generated with medium confidence"/>
                </v:shape>
                <v:rect id="Rectangle 147" o:spid="_x0000_s1028" style="position:absolute;left:2911;top:8503;width:4267;height:2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" filled="f" strokecolor="red" strokeweight="2.25pt">
                  <v:stroke joinstyle="round"/>
                </v:rect>
                <w10:anchorlock/>
              </v:group>
            </w:pict>
          </mc:Fallback>
        </mc:AlternateContent>
      </w:r>
    </w:p>
    <w:p w14:paraId="222405FC" w14:textId="27F99F2F" w:rsidR="000B3957" w:rsidRPr="006972EF" w:rsidRDefault="000B3957" w:rsidP="00E35D65">
      <w:pPr>
        <w:pStyle w:val="ListParagraph"/>
        <w:numPr>
          <w:ilvl w:val="0"/>
          <w:numId w:val="24"/>
        </w:numPr>
        <w:spacing w:before="240" w:line="360" w:lineRule="auto"/>
        <w:rPr>
          <w:sz w:val="26"/>
          <w:szCs w:val="26"/>
        </w:rPr>
      </w:pPr>
      <w:r w:rsidRPr="006972EF">
        <w:rPr>
          <w:sz w:val="26"/>
          <w:szCs w:val="26"/>
        </w:rPr>
        <w:t xml:space="preserve">Choose </w:t>
      </w:r>
      <w:r w:rsidRPr="006972EF">
        <w:rPr>
          <w:b/>
          <w:bCs/>
          <w:sz w:val="26"/>
          <w:szCs w:val="26"/>
        </w:rPr>
        <w:t xml:space="preserve">Add-ins, </w:t>
      </w:r>
      <w:r w:rsidRPr="006972EF">
        <w:rPr>
          <w:sz w:val="26"/>
          <w:szCs w:val="26"/>
        </w:rPr>
        <w:t xml:space="preserve">then click the button </w:t>
      </w:r>
      <w:r w:rsidRPr="006972EF">
        <w:rPr>
          <w:b/>
          <w:bCs/>
          <w:sz w:val="26"/>
          <w:szCs w:val="26"/>
        </w:rPr>
        <w:t xml:space="preserve">GO </w:t>
      </w:r>
    </w:p>
    <w:p w14:paraId="1C1AD0BE" w14:textId="6CA8D421" w:rsidR="00B20B0C" w:rsidRPr="006972EF" w:rsidRDefault="00C02C5D" w:rsidP="006972EF">
      <w:pPr>
        <w:ind w:left="709"/>
        <w:rPr>
          <w:b/>
          <w:bCs/>
        </w:rPr>
      </w:pPr>
      <w:r>
        <w:rPr>
          <w:noProof/>
        </w:rPr>
        <mc:AlternateContent>
          <mc:Choice Requires="wpg">
            <w:drawing>
              <wp:inline distT="0" distB="0" distL="0" distR="0" wp14:anchorId="3BCB18D3" wp14:editId="139BD813">
                <wp:extent cx="5273040" cy="4305935"/>
                <wp:effectExtent l="12700" t="0" r="0" b="0"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3040" cy="4305935"/>
                          <a:chOff x="0" y="0"/>
                          <a:chExt cx="5273040" cy="4305935"/>
                        </a:xfrm>
                      </wpg:grpSpPr>
                      <pic:pic xmlns:pic="http://schemas.openxmlformats.org/drawingml/2006/picture">
                        <pic:nvPicPr>
                          <pic:cNvPr id="153" name="Picture 153" descr="Graphical user interface, text, application, emai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040" cy="43059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0" name="Rectangle 150"/>
                        <wps:cNvSpPr/>
                        <wps:spPr>
                          <a:xfrm>
                            <a:off x="3936" y="1976320"/>
                            <a:ext cx="910590" cy="213360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Rectangle 149"/>
                        <wps:cNvSpPr/>
                        <wps:spPr>
                          <a:xfrm>
                            <a:off x="2378048" y="3836555"/>
                            <a:ext cx="529590" cy="213360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5AB950" id="Group 36" o:spid="_x0000_s1026" style="width:415.2pt;height:339.05pt;mso-position-horizontal-relative:char;mso-position-vertical-relative:line" coordsize="52730,430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">
                <v:shape id="Picture 153" o:spid="_x0000_s1027" type="#_x0000_t75" alt="Graphical user interface, text, application, email&#10;&#10;Description automatically generated" style="position:absolute;width:52730;height:43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">
                  <v:imagedata r:id="rId15" o:title="Graphical user interface, text, application, email&#10;&#10;Description automatically generated"/>
                </v:shape>
                <v:rect id="Rectangle 150" o:spid="_x0000_s1028" style="position:absolute;left:39;top:19763;width:910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" filled="f" strokecolor="red" strokeweight="2.25pt">
                  <v:stroke joinstyle="round"/>
                </v:rect>
                <v:rect id="Rectangle 149" o:spid="_x0000_s1029" style="position:absolute;left:23780;top:38365;width:5296;height:2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" filled="f" strokecolor="red" strokeweight="2.25pt">
                  <v:stroke joinstyle="round"/>
                </v:rect>
                <w10:anchorlock/>
              </v:group>
            </w:pict>
          </mc:Fallback>
        </mc:AlternateContent>
      </w:r>
    </w:p>
    <w:p w14:paraId="79664B3E" w14:textId="77777777" w:rsidR="0061225D" w:rsidRDefault="0061225D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B64BB96" w14:textId="12A90660" w:rsidR="000B3957" w:rsidRPr="006972EF" w:rsidRDefault="000B3957" w:rsidP="009F4391">
      <w:pPr>
        <w:pStyle w:val="ListParagraph"/>
        <w:numPr>
          <w:ilvl w:val="0"/>
          <w:numId w:val="24"/>
        </w:numPr>
        <w:spacing w:line="360" w:lineRule="auto"/>
        <w:rPr>
          <w:b/>
          <w:bCs/>
          <w:sz w:val="26"/>
          <w:szCs w:val="26"/>
        </w:rPr>
      </w:pPr>
      <w:r w:rsidRPr="006972EF">
        <w:rPr>
          <w:sz w:val="26"/>
          <w:szCs w:val="26"/>
        </w:rPr>
        <w:lastRenderedPageBreak/>
        <w:t xml:space="preserve">Tick </w:t>
      </w:r>
      <w:r w:rsidRPr="006972EF">
        <w:rPr>
          <w:b/>
          <w:bCs/>
          <w:sz w:val="26"/>
          <w:szCs w:val="26"/>
        </w:rPr>
        <w:t>Analysis ToolPak</w:t>
      </w:r>
      <w:r w:rsidRPr="006972EF">
        <w:rPr>
          <w:sz w:val="26"/>
          <w:szCs w:val="26"/>
        </w:rPr>
        <w:t xml:space="preserve"> and click </w:t>
      </w:r>
      <w:r w:rsidRPr="006972EF">
        <w:rPr>
          <w:b/>
          <w:bCs/>
          <w:sz w:val="26"/>
          <w:szCs w:val="26"/>
        </w:rPr>
        <w:t>OK</w:t>
      </w:r>
    </w:p>
    <w:p w14:paraId="027D2DFB" w14:textId="77777777" w:rsidR="000B3957" w:rsidRPr="00682CB2" w:rsidRDefault="000B3957" w:rsidP="00C02C5D">
      <w:pPr>
        <w:ind w:left="709"/>
        <w:rPr>
          <w:b/>
          <w:bCs/>
        </w:rPr>
      </w:pPr>
      <w:r w:rsidRPr="00682CB2">
        <w:rPr>
          <w:b/>
          <w:bCs/>
          <w:noProof/>
        </w:rPr>
        <w:drawing>
          <wp:inline distT="0" distB="0" distL="0" distR="0" wp14:anchorId="12637C27" wp14:editId="5CBD1982">
            <wp:extent cx="3109229" cy="3756986"/>
            <wp:effectExtent l="0" t="0" r="0" b="0"/>
            <wp:docPr id="154" name="Picture 15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375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9AA69" w14:textId="77777777" w:rsidR="000B3957" w:rsidRPr="006972EF" w:rsidRDefault="000B3957" w:rsidP="009F4391">
      <w:pPr>
        <w:pStyle w:val="ListParagraph"/>
        <w:numPr>
          <w:ilvl w:val="0"/>
          <w:numId w:val="24"/>
        </w:numPr>
        <w:spacing w:before="480" w:line="360" w:lineRule="auto"/>
        <w:rPr>
          <w:b/>
          <w:bCs/>
          <w:sz w:val="26"/>
          <w:szCs w:val="26"/>
        </w:rPr>
      </w:pPr>
      <w:r w:rsidRPr="006972EF">
        <w:rPr>
          <w:sz w:val="26"/>
          <w:szCs w:val="26"/>
        </w:rPr>
        <w:t xml:space="preserve">Return to the file and click on tab </w:t>
      </w:r>
      <w:r w:rsidRPr="006972EF">
        <w:rPr>
          <w:b/>
          <w:bCs/>
          <w:sz w:val="26"/>
          <w:szCs w:val="26"/>
        </w:rPr>
        <w:t>DATA</w:t>
      </w:r>
    </w:p>
    <w:p w14:paraId="65EB48C6" w14:textId="77777777" w:rsidR="000B3957" w:rsidRDefault="000B3957" w:rsidP="00C02C5D">
      <w:pPr>
        <w:ind w:left="709"/>
        <w:rPr>
          <w:b/>
          <w:bCs/>
        </w:rPr>
      </w:pPr>
      <w:r w:rsidRPr="00FA3369">
        <w:rPr>
          <w:b/>
          <w:bCs/>
          <w:noProof/>
        </w:rPr>
        <w:drawing>
          <wp:inline distT="0" distB="0" distL="0" distR="0" wp14:anchorId="19655C8C" wp14:editId="5D886A70">
            <wp:extent cx="5317588" cy="295910"/>
            <wp:effectExtent l="0" t="0" r="381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7682"/>
                    <a:stretch/>
                  </pic:blipFill>
                  <pic:spPr bwMode="auto">
                    <a:xfrm>
                      <a:off x="0" y="0"/>
                      <a:ext cx="5317588" cy="295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53C17A" w14:textId="77777777" w:rsidR="000B3957" w:rsidRPr="006972EF" w:rsidRDefault="000B3957" w:rsidP="009F4391">
      <w:pPr>
        <w:pStyle w:val="ListParagraph"/>
        <w:numPr>
          <w:ilvl w:val="0"/>
          <w:numId w:val="24"/>
        </w:numPr>
        <w:spacing w:before="480" w:line="360" w:lineRule="auto"/>
        <w:rPr>
          <w:b/>
          <w:bCs/>
          <w:sz w:val="26"/>
          <w:szCs w:val="26"/>
        </w:rPr>
      </w:pPr>
      <w:r w:rsidRPr="006972EF">
        <w:rPr>
          <w:sz w:val="26"/>
          <w:szCs w:val="26"/>
        </w:rPr>
        <w:t>Choose Data Analysis</w:t>
      </w:r>
    </w:p>
    <w:p w14:paraId="3E322E3A" w14:textId="77777777" w:rsidR="000B3957" w:rsidRPr="00FA3369" w:rsidRDefault="000B3957" w:rsidP="00C02C5D">
      <w:pPr>
        <w:ind w:left="709"/>
        <w:rPr>
          <w:b/>
          <w:bCs/>
        </w:rPr>
      </w:pPr>
      <w:r>
        <w:t xml:space="preserve"> </w:t>
      </w:r>
      <w:r w:rsidRPr="00FA3369">
        <w:rPr>
          <w:noProof/>
        </w:rPr>
        <w:drawing>
          <wp:inline distT="0" distB="0" distL="0" distR="0" wp14:anchorId="5E9B8322" wp14:editId="55683F33">
            <wp:extent cx="1150720" cy="320068"/>
            <wp:effectExtent l="0" t="0" r="0" b="381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50720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436CC" w14:textId="77777777" w:rsidR="000B3957" w:rsidRPr="006972EF" w:rsidRDefault="000B3957" w:rsidP="009F4391">
      <w:pPr>
        <w:pStyle w:val="ListParagraph"/>
        <w:numPr>
          <w:ilvl w:val="0"/>
          <w:numId w:val="24"/>
        </w:numPr>
        <w:spacing w:before="480" w:line="360" w:lineRule="auto"/>
        <w:rPr>
          <w:b/>
          <w:bCs/>
          <w:sz w:val="26"/>
          <w:szCs w:val="26"/>
        </w:rPr>
      </w:pPr>
      <w:r w:rsidRPr="006972EF">
        <w:rPr>
          <w:sz w:val="26"/>
          <w:szCs w:val="26"/>
        </w:rPr>
        <w:t xml:space="preserve">In tab </w:t>
      </w:r>
      <w:r w:rsidRPr="006972EF">
        <w:rPr>
          <w:b/>
          <w:bCs/>
          <w:sz w:val="26"/>
          <w:szCs w:val="26"/>
        </w:rPr>
        <w:t>Analysis Tools</w:t>
      </w:r>
      <w:r w:rsidRPr="006972EF">
        <w:rPr>
          <w:sz w:val="26"/>
          <w:szCs w:val="26"/>
        </w:rPr>
        <w:t xml:space="preserve">, choose </w:t>
      </w:r>
      <w:r w:rsidRPr="006972EF">
        <w:rPr>
          <w:b/>
          <w:bCs/>
          <w:sz w:val="26"/>
          <w:szCs w:val="26"/>
        </w:rPr>
        <w:t>Descriptive Statistics</w:t>
      </w:r>
      <w:r w:rsidRPr="006972EF">
        <w:rPr>
          <w:sz w:val="26"/>
          <w:szCs w:val="26"/>
        </w:rPr>
        <w:t xml:space="preserve">, then click button </w:t>
      </w:r>
      <w:r w:rsidRPr="006972EF">
        <w:rPr>
          <w:b/>
          <w:bCs/>
          <w:sz w:val="26"/>
          <w:szCs w:val="26"/>
        </w:rPr>
        <w:t>OK</w:t>
      </w:r>
    </w:p>
    <w:p w14:paraId="5656EDC6" w14:textId="77777777" w:rsidR="000B3957" w:rsidRDefault="000B3957" w:rsidP="00C02C5D">
      <w:pPr>
        <w:ind w:left="709"/>
        <w:rPr>
          <w:b/>
          <w:bCs/>
        </w:rPr>
      </w:pPr>
      <w:r w:rsidRPr="000B0110">
        <w:rPr>
          <w:b/>
          <w:bCs/>
          <w:noProof/>
        </w:rPr>
        <w:drawing>
          <wp:inline distT="0" distB="0" distL="0" distR="0" wp14:anchorId="7301E42E" wp14:editId="1B4D72AD">
            <wp:extent cx="4404742" cy="1798476"/>
            <wp:effectExtent l="0" t="0" r="0" b="0"/>
            <wp:docPr id="182" name="Picture 18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78B1C" w14:textId="77777777" w:rsidR="00B20B0C" w:rsidRDefault="00B20B0C" w:rsidP="00B20B0C">
      <w:pPr>
        <w:pStyle w:val="ListParagraph"/>
        <w:numPr>
          <w:ilvl w:val="0"/>
          <w:numId w:val="24"/>
        </w:numPr>
      </w:pPr>
      <w:r>
        <w:br w:type="page"/>
      </w:r>
    </w:p>
    <w:p w14:paraId="5FECB193" w14:textId="3533B15A" w:rsidR="000B3957" w:rsidRPr="006972EF" w:rsidRDefault="000B3957" w:rsidP="009F4391">
      <w:pPr>
        <w:pStyle w:val="ListParagraph"/>
        <w:numPr>
          <w:ilvl w:val="0"/>
          <w:numId w:val="24"/>
        </w:numPr>
        <w:spacing w:line="360" w:lineRule="auto"/>
        <w:rPr>
          <w:b/>
          <w:bCs/>
          <w:sz w:val="26"/>
          <w:szCs w:val="26"/>
        </w:rPr>
      </w:pPr>
      <w:r w:rsidRPr="006972EF">
        <w:rPr>
          <w:sz w:val="26"/>
          <w:szCs w:val="26"/>
        </w:rPr>
        <w:lastRenderedPageBreak/>
        <w:t>Select option like the picture below and click OK</w:t>
      </w:r>
    </w:p>
    <w:p w14:paraId="44D9791B" w14:textId="4374927C" w:rsidR="000B3957" w:rsidRDefault="000B3957" w:rsidP="00C02C5D">
      <w:pPr>
        <w:ind w:left="709"/>
        <w:rPr>
          <w:b/>
          <w:bCs/>
        </w:rPr>
      </w:pPr>
      <w:r w:rsidRPr="00A97507">
        <w:rPr>
          <w:b/>
          <w:bCs/>
          <w:noProof/>
        </w:rPr>
        <w:drawing>
          <wp:inline distT="0" distB="0" distL="0" distR="0" wp14:anchorId="3245A3DD" wp14:editId="053526F3">
            <wp:extent cx="4503810" cy="3421677"/>
            <wp:effectExtent l="0" t="0" r="0" b="7620"/>
            <wp:docPr id="183" name="Picture 18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342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68A44" w14:textId="2D3C5C1C" w:rsidR="000B3957" w:rsidRPr="006972EF" w:rsidRDefault="000B3957" w:rsidP="009F4391">
      <w:pPr>
        <w:spacing w:before="360" w:line="360" w:lineRule="auto"/>
        <w:rPr>
          <w:sz w:val="26"/>
          <w:szCs w:val="26"/>
        </w:rPr>
      </w:pPr>
      <w:r w:rsidRPr="006972EF">
        <w:rPr>
          <w:b/>
          <w:bCs/>
          <w:sz w:val="26"/>
          <w:szCs w:val="26"/>
        </w:rPr>
        <w:t xml:space="preserve">Step 2: </w:t>
      </w:r>
      <w:r w:rsidRPr="006972EF">
        <w:rPr>
          <w:sz w:val="26"/>
          <w:szCs w:val="26"/>
        </w:rPr>
        <w:t>Calculate and explain the meaning of the values</w:t>
      </w:r>
    </w:p>
    <w:p w14:paraId="586325A6" w14:textId="0D5D516F" w:rsidR="000B3957" w:rsidRDefault="001C102A" w:rsidP="00C02C5D">
      <w:pPr>
        <w:ind w:left="709"/>
        <w:rPr>
          <w:b/>
          <w:bCs/>
        </w:rPr>
      </w:pPr>
      <w:r w:rsidRPr="001C102A">
        <w:rPr>
          <w:b/>
          <w:bCs/>
          <w:noProof/>
        </w:rPr>
        <w:drawing>
          <wp:inline distT="0" distB="0" distL="0" distR="0" wp14:anchorId="5009C353" wp14:editId="6323F26B">
            <wp:extent cx="4960189" cy="4431886"/>
            <wp:effectExtent l="0" t="0" r="0" b="6985"/>
            <wp:docPr id="202" name="Picture 20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 descr="Tabl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65757" cy="443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7BA90" w14:textId="77777777" w:rsidR="00360361" w:rsidRDefault="00360361" w:rsidP="000B3957">
      <w:pPr>
        <w:rPr>
          <w:b/>
          <w:bCs/>
        </w:rPr>
      </w:pPr>
    </w:p>
    <w:p w14:paraId="28BD1EFA" w14:textId="7B96D70F" w:rsidR="00360361" w:rsidRDefault="00360361" w:rsidP="000B3957">
      <w:pPr>
        <w:rPr>
          <w:b/>
          <w:bCs/>
        </w:rPr>
      </w:pPr>
    </w:p>
    <w:p w14:paraId="44FC1712" w14:textId="620D0672" w:rsidR="000B3957" w:rsidRPr="006972EF" w:rsidRDefault="00063A82" w:rsidP="00456D30">
      <w:pPr>
        <w:spacing w:line="360" w:lineRule="auto"/>
        <w:rPr>
          <w:b/>
          <w:bCs/>
          <w:sz w:val="26"/>
          <w:szCs w:val="26"/>
        </w:rPr>
      </w:pPr>
      <w:r w:rsidRPr="006972EF">
        <w:rPr>
          <w:b/>
          <w:bCs/>
          <w:sz w:val="26"/>
          <w:szCs w:val="26"/>
        </w:rPr>
        <w:lastRenderedPageBreak/>
        <w:t>Explanation of values:</w:t>
      </w:r>
    </w:p>
    <w:p w14:paraId="1B32178B" w14:textId="77777777" w:rsidR="00063A82" w:rsidRPr="006972EF" w:rsidRDefault="00063A82" w:rsidP="006972EF">
      <w:pPr>
        <w:pStyle w:val="ListParagraph"/>
        <w:numPr>
          <w:ilvl w:val="0"/>
          <w:numId w:val="28"/>
        </w:numPr>
        <w:spacing w:line="360" w:lineRule="auto"/>
        <w:rPr>
          <w:sz w:val="26"/>
          <w:szCs w:val="26"/>
        </w:rPr>
      </w:pPr>
      <w:r w:rsidRPr="006972EF">
        <w:rPr>
          <w:sz w:val="26"/>
          <w:szCs w:val="26"/>
        </w:rPr>
        <w:t>Mean =AVERAGE(B2:B22)</w:t>
      </w:r>
    </w:p>
    <w:p w14:paraId="6BBDFA46" w14:textId="77777777" w:rsidR="00063A82" w:rsidRPr="006972EF" w:rsidRDefault="00063A82" w:rsidP="006972EF">
      <w:pPr>
        <w:pStyle w:val="ListParagraph"/>
        <w:numPr>
          <w:ilvl w:val="0"/>
          <w:numId w:val="28"/>
        </w:numPr>
        <w:spacing w:line="360" w:lineRule="auto"/>
        <w:rPr>
          <w:sz w:val="26"/>
          <w:szCs w:val="26"/>
        </w:rPr>
      </w:pPr>
      <w:r w:rsidRPr="006972EF">
        <w:rPr>
          <w:sz w:val="26"/>
          <w:szCs w:val="26"/>
        </w:rPr>
        <w:t>Median = MEDIAN(B2:B22)</w:t>
      </w:r>
    </w:p>
    <w:p w14:paraId="723733E8" w14:textId="77777777" w:rsidR="00063A82" w:rsidRPr="006972EF" w:rsidRDefault="00063A82" w:rsidP="006972EF">
      <w:pPr>
        <w:pStyle w:val="ListParagraph"/>
        <w:numPr>
          <w:ilvl w:val="0"/>
          <w:numId w:val="28"/>
        </w:numPr>
        <w:spacing w:line="360" w:lineRule="auto"/>
        <w:rPr>
          <w:sz w:val="26"/>
          <w:szCs w:val="26"/>
        </w:rPr>
      </w:pPr>
      <w:r w:rsidRPr="006972EF">
        <w:rPr>
          <w:sz w:val="26"/>
          <w:szCs w:val="26"/>
        </w:rPr>
        <w:t>Max = MAX(B2:B22)</w:t>
      </w:r>
    </w:p>
    <w:p w14:paraId="4ACF3B73" w14:textId="77777777" w:rsidR="00063A82" w:rsidRPr="006972EF" w:rsidRDefault="00063A82" w:rsidP="006972EF">
      <w:pPr>
        <w:pStyle w:val="ListParagraph"/>
        <w:numPr>
          <w:ilvl w:val="0"/>
          <w:numId w:val="28"/>
        </w:numPr>
        <w:spacing w:line="360" w:lineRule="auto"/>
        <w:rPr>
          <w:sz w:val="26"/>
          <w:szCs w:val="26"/>
        </w:rPr>
      </w:pPr>
      <w:r w:rsidRPr="006972EF">
        <w:rPr>
          <w:sz w:val="26"/>
          <w:szCs w:val="26"/>
        </w:rPr>
        <w:t>Min = MIN(B2:B22)</w:t>
      </w:r>
    </w:p>
    <w:p w14:paraId="0B288179" w14:textId="77777777" w:rsidR="00063A82" w:rsidRPr="006972EF" w:rsidRDefault="00063A82" w:rsidP="006972EF">
      <w:pPr>
        <w:pStyle w:val="ListParagraph"/>
        <w:numPr>
          <w:ilvl w:val="0"/>
          <w:numId w:val="28"/>
        </w:numPr>
        <w:spacing w:line="360" w:lineRule="auto"/>
        <w:rPr>
          <w:sz w:val="26"/>
          <w:szCs w:val="26"/>
        </w:rPr>
      </w:pPr>
      <w:r w:rsidRPr="006972EF">
        <w:rPr>
          <w:sz w:val="26"/>
          <w:szCs w:val="26"/>
        </w:rPr>
        <w:t>Range =  Max – Min</w:t>
      </w:r>
    </w:p>
    <w:p w14:paraId="2BFBB881" w14:textId="77777777" w:rsidR="00063A82" w:rsidRPr="006972EF" w:rsidRDefault="00063A82" w:rsidP="006972EF">
      <w:pPr>
        <w:pStyle w:val="ListParagraph"/>
        <w:numPr>
          <w:ilvl w:val="0"/>
          <w:numId w:val="28"/>
        </w:numPr>
        <w:spacing w:line="360" w:lineRule="auto"/>
        <w:rPr>
          <w:sz w:val="26"/>
          <w:szCs w:val="26"/>
        </w:rPr>
      </w:pPr>
      <w:r w:rsidRPr="006972EF">
        <w:rPr>
          <w:sz w:val="26"/>
          <w:szCs w:val="26"/>
        </w:rPr>
        <w:t>Count = COUNT(B2:B22)</w:t>
      </w:r>
    </w:p>
    <w:p w14:paraId="72E1F385" w14:textId="77777777" w:rsidR="00063A82" w:rsidRPr="006972EF" w:rsidRDefault="00063A82" w:rsidP="006972EF">
      <w:pPr>
        <w:pStyle w:val="ListParagraph"/>
        <w:numPr>
          <w:ilvl w:val="0"/>
          <w:numId w:val="28"/>
        </w:numPr>
        <w:spacing w:line="360" w:lineRule="auto"/>
        <w:rPr>
          <w:sz w:val="26"/>
          <w:szCs w:val="26"/>
        </w:rPr>
      </w:pPr>
      <w:r w:rsidRPr="006972EF">
        <w:rPr>
          <w:sz w:val="26"/>
          <w:szCs w:val="26"/>
        </w:rPr>
        <w:t>Sum = SUM(B2: B22)</w:t>
      </w:r>
    </w:p>
    <w:p w14:paraId="61481A2B" w14:textId="77777777" w:rsidR="00063A82" w:rsidRPr="006972EF" w:rsidRDefault="00063A82" w:rsidP="006972EF">
      <w:pPr>
        <w:pStyle w:val="ListParagraph"/>
        <w:numPr>
          <w:ilvl w:val="0"/>
          <w:numId w:val="28"/>
        </w:numPr>
        <w:spacing w:line="360" w:lineRule="auto"/>
        <w:rPr>
          <w:sz w:val="26"/>
          <w:szCs w:val="26"/>
        </w:rPr>
      </w:pPr>
      <w:r w:rsidRPr="006972EF">
        <w:rPr>
          <w:sz w:val="26"/>
          <w:szCs w:val="26"/>
        </w:rPr>
        <w:t>Mode = MODE(B2:B22)</w:t>
      </w:r>
    </w:p>
    <w:p w14:paraId="2620D058" w14:textId="77777777" w:rsidR="00063A82" w:rsidRPr="006972EF" w:rsidRDefault="00063A82" w:rsidP="006972EF">
      <w:pPr>
        <w:pStyle w:val="ListParagraph"/>
        <w:numPr>
          <w:ilvl w:val="0"/>
          <w:numId w:val="28"/>
        </w:numPr>
        <w:spacing w:line="360" w:lineRule="auto"/>
        <w:rPr>
          <w:sz w:val="26"/>
          <w:szCs w:val="26"/>
        </w:rPr>
      </w:pPr>
      <w:r w:rsidRPr="006972EF">
        <w:rPr>
          <w:sz w:val="26"/>
          <w:szCs w:val="26"/>
        </w:rPr>
        <w:t>First Quantile = QUARTILE.INC(B2:B22,1)</w:t>
      </w:r>
    </w:p>
    <w:p w14:paraId="53E588F3" w14:textId="77777777" w:rsidR="00063A82" w:rsidRPr="006972EF" w:rsidRDefault="00063A82" w:rsidP="006972EF">
      <w:pPr>
        <w:pStyle w:val="ListParagraph"/>
        <w:numPr>
          <w:ilvl w:val="0"/>
          <w:numId w:val="28"/>
        </w:numPr>
        <w:spacing w:line="360" w:lineRule="auto"/>
        <w:rPr>
          <w:sz w:val="26"/>
          <w:szCs w:val="26"/>
        </w:rPr>
      </w:pPr>
      <w:r w:rsidRPr="006972EF">
        <w:rPr>
          <w:sz w:val="26"/>
          <w:szCs w:val="26"/>
        </w:rPr>
        <w:t>Third Quantile = QUARTILE.INC(B2:B22,3)</w:t>
      </w:r>
    </w:p>
    <w:p w14:paraId="27C3A8F9" w14:textId="77777777" w:rsidR="00063A82" w:rsidRPr="006972EF" w:rsidRDefault="00063A82" w:rsidP="006972EF">
      <w:pPr>
        <w:pStyle w:val="ListParagraph"/>
        <w:numPr>
          <w:ilvl w:val="0"/>
          <w:numId w:val="28"/>
        </w:numPr>
        <w:spacing w:line="360" w:lineRule="auto"/>
        <w:rPr>
          <w:sz w:val="26"/>
          <w:szCs w:val="26"/>
        </w:rPr>
      </w:pPr>
      <w:r w:rsidRPr="006972EF">
        <w:rPr>
          <w:sz w:val="26"/>
          <w:szCs w:val="26"/>
        </w:rPr>
        <w:t xml:space="preserve">IQR = Third Quantile - First Quantile </w:t>
      </w:r>
    </w:p>
    <w:p w14:paraId="18361201" w14:textId="77777777" w:rsidR="00063A82" w:rsidRPr="006972EF" w:rsidRDefault="00063A82" w:rsidP="006972EF">
      <w:pPr>
        <w:pStyle w:val="ListParagraph"/>
        <w:numPr>
          <w:ilvl w:val="0"/>
          <w:numId w:val="28"/>
        </w:numPr>
        <w:spacing w:line="360" w:lineRule="auto"/>
        <w:rPr>
          <w:sz w:val="26"/>
          <w:szCs w:val="26"/>
        </w:rPr>
      </w:pPr>
      <w:r w:rsidRPr="006972EF">
        <w:rPr>
          <w:sz w:val="26"/>
          <w:szCs w:val="26"/>
        </w:rPr>
        <w:t>Variance = VAR.S(B2:B22)</w:t>
      </w:r>
    </w:p>
    <w:p w14:paraId="6D5D7705" w14:textId="77777777" w:rsidR="00063A82" w:rsidRPr="006972EF" w:rsidRDefault="00063A82" w:rsidP="006972EF">
      <w:pPr>
        <w:pStyle w:val="ListParagraph"/>
        <w:numPr>
          <w:ilvl w:val="0"/>
          <w:numId w:val="28"/>
        </w:numPr>
        <w:spacing w:line="360" w:lineRule="auto"/>
        <w:rPr>
          <w:sz w:val="26"/>
          <w:szCs w:val="26"/>
        </w:rPr>
      </w:pPr>
      <w:r w:rsidRPr="006972EF">
        <w:rPr>
          <w:sz w:val="26"/>
          <w:szCs w:val="26"/>
        </w:rPr>
        <w:t>Standard Deviation = STDEV.S(B2:B22)</w:t>
      </w:r>
    </w:p>
    <w:p w14:paraId="35ABDFAC" w14:textId="77777777" w:rsidR="00063A82" w:rsidRPr="006972EF" w:rsidRDefault="00063A82" w:rsidP="006972EF">
      <w:pPr>
        <w:pStyle w:val="ListParagraph"/>
        <w:numPr>
          <w:ilvl w:val="0"/>
          <w:numId w:val="28"/>
        </w:numPr>
        <w:spacing w:line="360" w:lineRule="auto"/>
        <w:rPr>
          <w:sz w:val="26"/>
          <w:szCs w:val="26"/>
        </w:rPr>
      </w:pPr>
      <w:r w:rsidRPr="006972EF">
        <w:rPr>
          <w:sz w:val="26"/>
          <w:szCs w:val="26"/>
        </w:rPr>
        <w:t>Coefficient of Deviation = Standard Deviation / Mean</w:t>
      </w:r>
    </w:p>
    <w:p w14:paraId="1DB08FD8" w14:textId="77777777" w:rsidR="00063A82" w:rsidRPr="006972EF" w:rsidRDefault="00063A82" w:rsidP="006972EF">
      <w:pPr>
        <w:pStyle w:val="ListParagraph"/>
        <w:numPr>
          <w:ilvl w:val="0"/>
          <w:numId w:val="28"/>
        </w:numPr>
        <w:spacing w:line="360" w:lineRule="auto"/>
        <w:rPr>
          <w:sz w:val="26"/>
          <w:szCs w:val="26"/>
        </w:rPr>
      </w:pPr>
      <w:r w:rsidRPr="006972EF">
        <w:rPr>
          <w:sz w:val="26"/>
          <w:szCs w:val="26"/>
        </w:rPr>
        <w:t>Skewness = SKEW(B2:B22)</w:t>
      </w:r>
    </w:p>
    <w:p w14:paraId="625D8414" w14:textId="29E6BA01" w:rsidR="000B3957" w:rsidRPr="00456D30" w:rsidRDefault="00063A82" w:rsidP="000B3957">
      <w:pPr>
        <w:pStyle w:val="ListParagraph"/>
        <w:numPr>
          <w:ilvl w:val="0"/>
          <w:numId w:val="28"/>
        </w:numPr>
        <w:spacing w:line="360" w:lineRule="auto"/>
        <w:rPr>
          <w:sz w:val="26"/>
          <w:szCs w:val="26"/>
        </w:rPr>
      </w:pPr>
      <w:r w:rsidRPr="006972EF">
        <w:rPr>
          <w:sz w:val="26"/>
          <w:szCs w:val="26"/>
        </w:rPr>
        <w:t xml:space="preserve">Kurtosis = KURT(B2:B22) </w:t>
      </w:r>
    </w:p>
    <w:p w14:paraId="723E3BED" w14:textId="55CA849A" w:rsidR="001C102A" w:rsidRPr="00456D30" w:rsidRDefault="001C102A" w:rsidP="003F23DE">
      <w:pPr>
        <w:spacing w:before="240" w:after="120" w:line="276" w:lineRule="auto"/>
        <w:rPr>
          <w:sz w:val="26"/>
          <w:szCs w:val="26"/>
        </w:rPr>
      </w:pPr>
      <w:r w:rsidRPr="00456D30">
        <w:rPr>
          <w:b/>
          <w:bCs/>
          <w:sz w:val="26"/>
          <w:szCs w:val="26"/>
        </w:rPr>
        <w:t>Step 3:</w:t>
      </w:r>
      <w:r w:rsidRPr="00456D30">
        <w:rPr>
          <w:sz w:val="26"/>
          <w:szCs w:val="26"/>
        </w:rPr>
        <w:t xml:space="preserve"> Draw Graphs</w:t>
      </w:r>
    </w:p>
    <w:p w14:paraId="295B3DBE" w14:textId="1A41D83C" w:rsidR="001C102A" w:rsidRPr="00456D30" w:rsidRDefault="007B7D96" w:rsidP="003F23DE">
      <w:pPr>
        <w:pStyle w:val="ListParagraph"/>
        <w:numPr>
          <w:ilvl w:val="0"/>
          <w:numId w:val="28"/>
        </w:numPr>
        <w:spacing w:line="276" w:lineRule="auto"/>
        <w:rPr>
          <w:sz w:val="26"/>
          <w:szCs w:val="26"/>
        </w:rPr>
      </w:pPr>
      <w:r w:rsidRPr="00456D30">
        <w:rPr>
          <w:sz w:val="26"/>
          <w:szCs w:val="26"/>
        </w:rPr>
        <w:t>We proceed to highlight the GDP column, then go to Insert =&gt; Chart as shown below.</w:t>
      </w:r>
    </w:p>
    <w:p w14:paraId="6B113F73" w14:textId="2E53B35F" w:rsidR="005C7D67" w:rsidRPr="00456D30" w:rsidRDefault="005C7D67" w:rsidP="003F23DE">
      <w:pPr>
        <w:pStyle w:val="ListParagraph"/>
        <w:spacing w:line="276" w:lineRule="auto"/>
        <w:rPr>
          <w:sz w:val="26"/>
          <w:szCs w:val="26"/>
        </w:rPr>
      </w:pPr>
      <w:r w:rsidRPr="00456D30">
        <w:rPr>
          <w:sz w:val="26"/>
          <w:szCs w:val="26"/>
        </w:rPr>
        <w:t xml:space="preserve">Then choose the graph </w:t>
      </w:r>
      <w:r w:rsidR="007B0D4D" w:rsidRPr="00456D30">
        <w:rPr>
          <w:sz w:val="26"/>
          <w:szCs w:val="26"/>
        </w:rPr>
        <w:t>want to use.</w:t>
      </w:r>
    </w:p>
    <w:p w14:paraId="1B8C41C7" w14:textId="24647A91" w:rsidR="00360361" w:rsidRPr="00456D30" w:rsidRDefault="007B7D96" w:rsidP="00456D30">
      <w:r>
        <w:rPr>
          <w:noProof/>
        </w:rPr>
        <w:drawing>
          <wp:inline distT="0" distB="0" distL="0" distR="0" wp14:anchorId="02EA9999" wp14:editId="7517F146">
            <wp:extent cx="5760085" cy="2578100"/>
            <wp:effectExtent l="0" t="0" r="0" b="0"/>
            <wp:docPr id="212" name="Picture 212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 descr="Graphical user interface, application, table, Excel&#10;&#10;Description automatically generated"/>
                    <pic:cNvPicPr/>
                  </pic:nvPicPr>
                  <pic:blipFill rotWithShape="1">
                    <a:blip r:embed="rId22"/>
                    <a:srcRect b="28382"/>
                    <a:stretch/>
                  </pic:blipFill>
                  <pic:spPr bwMode="auto">
                    <a:xfrm>
                      <a:off x="0" y="0"/>
                      <a:ext cx="5760085" cy="257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65A37" w14:textId="77777777" w:rsidR="00360361" w:rsidRPr="00360361" w:rsidRDefault="00360361" w:rsidP="00360361">
      <w:pPr>
        <w:pStyle w:val="ListParagraph"/>
        <w:ind w:left="1080"/>
        <w:rPr>
          <w:b/>
          <w:bCs/>
        </w:rPr>
      </w:pPr>
    </w:p>
    <w:p w14:paraId="63C0BB95" w14:textId="77777777" w:rsidR="001731E6" w:rsidRDefault="001731E6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37469FEB" w14:textId="09DFA4C4" w:rsidR="007B7D96" w:rsidRPr="004A5029" w:rsidRDefault="007B7D96" w:rsidP="007B7D96">
      <w:pPr>
        <w:pStyle w:val="ListParagraph"/>
        <w:numPr>
          <w:ilvl w:val="0"/>
          <w:numId w:val="29"/>
        </w:numPr>
        <w:rPr>
          <w:b/>
          <w:bCs/>
        </w:rPr>
      </w:pPr>
      <w:r w:rsidRPr="00262C11">
        <w:rPr>
          <w:b/>
          <w:bCs/>
        </w:rPr>
        <w:lastRenderedPageBreak/>
        <w:t>BOX PLOT</w:t>
      </w:r>
    </w:p>
    <w:p w14:paraId="3E70D38B" w14:textId="6A9A959D" w:rsidR="007B0D4D" w:rsidRDefault="007B7D96" w:rsidP="00456D30">
      <w:pPr>
        <w:jc w:val="center"/>
        <w:rPr>
          <w:b/>
          <w:bCs/>
        </w:rPr>
      </w:pPr>
      <w:r>
        <w:rPr>
          <w:noProof/>
        </w:rPr>
        <mc:AlternateContent>
          <mc:Choice Requires="cx1">
            <w:drawing>
              <wp:inline distT="0" distB="0" distL="0" distR="0" wp14:anchorId="3726FAD0" wp14:editId="328FF4AE">
                <wp:extent cx="4610100" cy="2743200"/>
                <wp:effectExtent l="0" t="0" r="0" b="0"/>
                <wp:docPr id="221" name="Chart 2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D0465C5-DD60-4943-9F20-42C1F14CCA5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23"/>
                  </a:graphicData>
                </a:graphic>
              </wp:inline>
            </w:drawing>
          </mc:Choice>
          <mc:Fallback>
            <w:drawing>
              <wp:inline distT="0" distB="0" distL="0" distR="0" wp14:anchorId="3726FAD0" wp14:editId="328FF4AE">
                <wp:extent cx="4610100" cy="2743200"/>
                <wp:effectExtent l="0" t="0" r="0" b="0"/>
                <wp:docPr id="221" name="Chart 2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D0465C5-DD60-4943-9F20-42C1F14CCA5C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1" name="Chart 221">
                          <a:extLst>
                            <a:ext uri="{FF2B5EF4-FFF2-40B4-BE49-F238E27FC236}">
                              <a16:creationId xmlns:a16="http://schemas.microsoft.com/office/drawing/2014/main" id="{DD0465C5-DD60-4943-9F20-42C1F14CCA5C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101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4A59BC9B" w14:textId="2B15DA0A" w:rsidR="007B7D96" w:rsidRPr="007B0D4D" w:rsidRDefault="007B7D96" w:rsidP="00456D30">
      <w:pPr>
        <w:pStyle w:val="ListParagraph"/>
        <w:numPr>
          <w:ilvl w:val="0"/>
          <w:numId w:val="30"/>
        </w:numPr>
        <w:spacing w:before="720"/>
        <w:rPr>
          <w:b/>
          <w:bCs/>
        </w:rPr>
      </w:pPr>
      <w:r w:rsidRPr="007B0D4D">
        <w:rPr>
          <w:b/>
          <w:bCs/>
        </w:rPr>
        <w:t>HISTOGRAM DIAGRAM</w:t>
      </w:r>
    </w:p>
    <w:p w14:paraId="3DCC41C4" w14:textId="6003C003" w:rsidR="00B96109" w:rsidRPr="00B96109" w:rsidRDefault="007B7D96" w:rsidP="00456D30">
      <w:pPr>
        <w:jc w:val="center"/>
        <w:rPr>
          <w:b/>
          <w:bCs/>
        </w:rPr>
      </w:pPr>
      <w:r>
        <w:rPr>
          <w:noProof/>
        </w:rPr>
        <mc:AlternateContent>
          <mc:Choice Requires="cx1">
            <w:drawing>
              <wp:inline distT="0" distB="0" distL="0" distR="0" wp14:anchorId="1BD3A9CD" wp14:editId="57AA8091">
                <wp:extent cx="4679950" cy="2743200"/>
                <wp:effectExtent l="0" t="0" r="6350" b="0"/>
                <wp:docPr id="211" name="Chart 2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0DB662E-5981-4D69-847C-55538048995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25"/>
                  </a:graphicData>
                </a:graphic>
              </wp:inline>
            </w:drawing>
          </mc:Choice>
          <mc:Fallback>
            <w:drawing>
              <wp:inline distT="0" distB="0" distL="0" distR="0" wp14:anchorId="1BD3A9CD" wp14:editId="57AA8091">
                <wp:extent cx="4679950" cy="2743200"/>
                <wp:effectExtent l="0" t="0" r="6350" b="0"/>
                <wp:docPr id="211" name="Chart 2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0DB662E-5981-4D69-847C-555380489955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" name="Chart 211">
                          <a:extLst>
                            <a:ext uri="{FF2B5EF4-FFF2-40B4-BE49-F238E27FC236}">
                              <a16:creationId xmlns:a16="http://schemas.microsoft.com/office/drawing/2014/main" id="{20DB662E-5981-4D69-847C-555380489955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995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5F310287" w14:textId="22F893D3" w:rsidR="00360361" w:rsidRPr="00360361" w:rsidRDefault="00360361" w:rsidP="00360361">
      <w:pPr>
        <w:pStyle w:val="ListParagraph"/>
        <w:ind w:left="1418"/>
        <w:rPr>
          <w:b/>
          <w:bCs/>
        </w:rPr>
      </w:pPr>
      <w:r>
        <w:rPr>
          <w:b/>
          <w:bCs/>
        </w:rPr>
        <w:br w:type="page"/>
      </w:r>
    </w:p>
    <w:p w14:paraId="5B46D7C0" w14:textId="476A9415" w:rsidR="007164BC" w:rsidRDefault="007164BC" w:rsidP="007164BC">
      <w:pPr>
        <w:pStyle w:val="ListParagraph"/>
        <w:numPr>
          <w:ilvl w:val="7"/>
          <w:numId w:val="8"/>
        </w:numPr>
        <w:ind w:left="1418" w:hanging="425"/>
        <w:rPr>
          <w:b/>
          <w:bCs/>
        </w:rPr>
      </w:pPr>
      <w:r w:rsidRPr="005156BF">
        <w:rPr>
          <w:b/>
          <w:bCs/>
        </w:rPr>
        <w:lastRenderedPageBreak/>
        <w:t>R</w:t>
      </w:r>
    </w:p>
    <w:p w14:paraId="2D0BD555" w14:textId="77777777" w:rsidR="00905D66" w:rsidRPr="00456D30" w:rsidRDefault="00905D66" w:rsidP="00905D66">
      <w:pPr>
        <w:rPr>
          <w:b/>
          <w:bCs/>
          <w:sz w:val="26"/>
          <w:szCs w:val="26"/>
        </w:rPr>
      </w:pPr>
      <w:r w:rsidRPr="00456D30">
        <w:rPr>
          <w:b/>
          <w:bCs/>
          <w:sz w:val="26"/>
          <w:szCs w:val="26"/>
        </w:rPr>
        <w:t xml:space="preserve">Step 1: </w:t>
      </w:r>
    </w:p>
    <w:p w14:paraId="1DC8E640" w14:textId="47E0766F" w:rsidR="00360361" w:rsidRPr="00456D30" w:rsidRDefault="00905D66" w:rsidP="005660DA">
      <w:pPr>
        <w:pStyle w:val="ListParagraph"/>
        <w:numPr>
          <w:ilvl w:val="0"/>
          <w:numId w:val="28"/>
        </w:numPr>
        <w:spacing w:line="276" w:lineRule="auto"/>
        <w:rPr>
          <w:sz w:val="26"/>
          <w:szCs w:val="26"/>
        </w:rPr>
      </w:pPr>
      <w:r w:rsidRPr="00456D30">
        <w:rPr>
          <w:sz w:val="26"/>
          <w:szCs w:val="26"/>
        </w:rPr>
        <w:t>Convert GDP_2000_2020.xlsx file to GDP_2000_2020.csv. Select *CSV format like the picture below</w:t>
      </w:r>
    </w:p>
    <w:p w14:paraId="51E6137D" w14:textId="3DA78BDE" w:rsidR="00905D66" w:rsidRDefault="00905D66" w:rsidP="00905D66">
      <w:r>
        <w:rPr>
          <w:noProof/>
        </w:rPr>
        <w:drawing>
          <wp:inline distT="0" distB="0" distL="0" distR="0" wp14:anchorId="5FAD8B0E" wp14:editId="43130DD9">
            <wp:extent cx="5572664" cy="3194560"/>
            <wp:effectExtent l="0" t="0" r="0" b="6350"/>
            <wp:docPr id="66" name="Picture 6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text, application, email&#10;&#10;Description automatically generated"/>
                    <pic:cNvPicPr/>
                  </pic:nvPicPr>
                  <pic:blipFill rotWithShape="1">
                    <a:blip r:embed="rId27"/>
                    <a:srcRect b="8273"/>
                    <a:stretch/>
                  </pic:blipFill>
                  <pic:spPr bwMode="auto">
                    <a:xfrm>
                      <a:off x="0" y="0"/>
                      <a:ext cx="5574712" cy="3195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49DC4" w14:textId="77777777" w:rsidR="00905D66" w:rsidRPr="00456D30" w:rsidRDefault="00905D66" w:rsidP="005660DA">
      <w:pPr>
        <w:spacing w:before="360"/>
        <w:rPr>
          <w:sz w:val="26"/>
          <w:szCs w:val="26"/>
        </w:rPr>
      </w:pPr>
      <w:r w:rsidRPr="00456D30">
        <w:rPr>
          <w:b/>
          <w:bCs/>
          <w:sz w:val="26"/>
          <w:szCs w:val="26"/>
        </w:rPr>
        <w:t>Step 2</w:t>
      </w:r>
      <w:r w:rsidRPr="00456D30">
        <w:rPr>
          <w:sz w:val="26"/>
          <w:szCs w:val="26"/>
        </w:rPr>
        <w:t>:</w:t>
      </w:r>
      <w:r w:rsidRPr="00456D30">
        <w:rPr>
          <w:noProof/>
          <w:sz w:val="26"/>
          <w:szCs w:val="26"/>
        </w:rPr>
        <w:t xml:space="preserve"> </w:t>
      </w:r>
    </w:p>
    <w:p w14:paraId="3C7512FD" w14:textId="5F92EB6B" w:rsidR="00905D66" w:rsidRPr="00456D30" w:rsidRDefault="00905D66" w:rsidP="00971BFA">
      <w:pPr>
        <w:pStyle w:val="ListParagraph"/>
        <w:numPr>
          <w:ilvl w:val="0"/>
          <w:numId w:val="28"/>
        </w:numPr>
        <w:rPr>
          <w:sz w:val="26"/>
          <w:szCs w:val="26"/>
        </w:rPr>
      </w:pPr>
      <w:r w:rsidRPr="00456D30">
        <w:rPr>
          <w:sz w:val="26"/>
          <w:szCs w:val="26"/>
        </w:rPr>
        <w:t>Import file *csv in step 1 into RStudio Application</w:t>
      </w:r>
    </w:p>
    <w:p w14:paraId="726642E2" w14:textId="77777777" w:rsidR="00905D66" w:rsidRDefault="00905D66" w:rsidP="00905D66">
      <w:r>
        <w:rPr>
          <w:noProof/>
        </w:rPr>
        <mc:AlternateContent>
          <mc:Choice Requires="wps">
            <w:drawing>
              <wp:inline distT="0" distB="0" distL="0" distR="0" wp14:anchorId="5820C32C" wp14:editId="4D070922">
                <wp:extent cx="5707380" cy="298450"/>
                <wp:effectExtent l="0" t="0" r="7620" b="19050"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DA5CF9" w14:textId="77777777" w:rsidR="00905D66" w:rsidRPr="0010344A" w:rsidRDefault="00905D66" w:rsidP="00905D66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10344A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gdp &lt;- read.csv("D:/KinhDoanh/GDP_2000_2020.csv", header = TRUE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20C32C" id="Text Box 203" o:spid="_x0000_s1030" type="#_x0000_t202" style="width:449.4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" fillcolor="white [3201]" strokeweight=".5pt">
                <v:textbox>
                  <w:txbxContent>
                    <w:p w14:paraId="74DA5CF9" w14:textId="77777777" w:rsidR="00905D66" w:rsidRPr="0010344A" w:rsidRDefault="00905D66" w:rsidP="00905D66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10344A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gdp &lt;- </w:t>
                      </w:r>
                      <w:proofErr w:type="gramStart"/>
                      <w:r w:rsidRPr="0010344A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read.csv(</w:t>
                      </w:r>
                      <w:proofErr w:type="gramEnd"/>
                      <w:r w:rsidRPr="0010344A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"D:/KinhDoanh/GDP_2000_2020.csv", header = TRUE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B36DD4" w14:textId="335F03F8" w:rsidR="00905D66" w:rsidRDefault="00905D66" w:rsidP="00905D66">
      <w:r w:rsidRPr="006C3233">
        <w:rPr>
          <w:noProof/>
        </w:rPr>
        <w:drawing>
          <wp:inline distT="0" distB="0" distL="0" distR="0" wp14:anchorId="5F281772" wp14:editId="21F64C3F">
            <wp:extent cx="5760085" cy="219710"/>
            <wp:effectExtent l="0" t="0" r="0" b="889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5128D" w14:textId="6BD38D04" w:rsidR="00905D66" w:rsidRPr="0010344A" w:rsidRDefault="00905D66" w:rsidP="001731E6">
      <w:pPr>
        <w:spacing w:before="240"/>
        <w:rPr>
          <w:sz w:val="26"/>
          <w:szCs w:val="26"/>
        </w:rPr>
      </w:pPr>
      <w:r w:rsidRPr="0010344A">
        <w:rPr>
          <w:b/>
          <w:bCs/>
          <w:sz w:val="26"/>
          <w:szCs w:val="26"/>
        </w:rPr>
        <w:t xml:space="preserve">Step 3: </w:t>
      </w:r>
      <w:r w:rsidRPr="0010344A">
        <w:rPr>
          <w:sz w:val="26"/>
          <w:szCs w:val="26"/>
        </w:rPr>
        <w:t>Attach this file</w:t>
      </w:r>
    </w:p>
    <w:p w14:paraId="49258A62" w14:textId="77777777" w:rsidR="00905D66" w:rsidRDefault="00905D66" w:rsidP="00905D66">
      <w:pPr>
        <w:rPr>
          <w:b/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6A37934F" wp14:editId="00D7E023">
                <wp:extent cx="5707380" cy="297180"/>
                <wp:effectExtent l="0" t="0" r="26670" b="26670"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1F8D26" w14:textId="77777777" w:rsidR="00905D66" w:rsidRPr="0010344A" w:rsidRDefault="00905D66" w:rsidP="00905D6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10344A">
                              <w:rPr>
                                <w:rFonts w:ascii="Courier New" w:hAnsi="Courier New" w:cs="Courier New"/>
                              </w:rPr>
                              <w:t>attach(gdp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37934F" id="Text Box 207" o:spid="_x0000_s1031" type="#_x0000_t202" style="width:449.4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" fillcolor="white [3201]" strokeweight=".5pt">
                <v:textbox>
                  <w:txbxContent>
                    <w:p w14:paraId="581F8D26" w14:textId="77777777" w:rsidR="00905D66" w:rsidRPr="0010344A" w:rsidRDefault="00905D66" w:rsidP="00905D66">
                      <w:pPr>
                        <w:rPr>
                          <w:rFonts w:ascii="Courier New" w:hAnsi="Courier New" w:cs="Courier New"/>
                        </w:rPr>
                      </w:pPr>
                      <w:r w:rsidRPr="0010344A">
                        <w:rPr>
                          <w:rFonts w:ascii="Courier New" w:hAnsi="Courier New" w:cs="Courier New"/>
                        </w:rPr>
                        <w:t>attach(gdp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3A9F4D" w14:textId="77777777" w:rsidR="00905D66" w:rsidRDefault="00905D66" w:rsidP="00905D66">
      <w:pPr>
        <w:rPr>
          <w:b/>
          <w:bCs/>
        </w:rPr>
      </w:pPr>
      <w:r w:rsidRPr="00CF2619">
        <w:rPr>
          <w:b/>
          <w:bCs/>
          <w:noProof/>
        </w:rPr>
        <w:drawing>
          <wp:inline distT="0" distB="0" distL="0" distR="0" wp14:anchorId="380C732D" wp14:editId="74BE4A9F">
            <wp:extent cx="1543048" cy="184150"/>
            <wp:effectExtent l="0" t="0" r="635" b="635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017" t="19443" b="1"/>
                    <a:stretch/>
                  </pic:blipFill>
                  <pic:spPr bwMode="auto">
                    <a:xfrm>
                      <a:off x="0" y="0"/>
                      <a:ext cx="1543129" cy="184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A37FBC" w14:textId="77777777" w:rsidR="00905D66" w:rsidRPr="0010344A" w:rsidRDefault="00905D66" w:rsidP="001731E6">
      <w:pPr>
        <w:spacing w:before="240"/>
        <w:rPr>
          <w:sz w:val="26"/>
          <w:szCs w:val="26"/>
        </w:rPr>
      </w:pPr>
      <w:r w:rsidRPr="0010344A">
        <w:rPr>
          <w:b/>
          <w:bCs/>
          <w:sz w:val="26"/>
          <w:szCs w:val="26"/>
        </w:rPr>
        <w:t>Step 4</w:t>
      </w:r>
      <w:r w:rsidRPr="0010344A">
        <w:rPr>
          <w:sz w:val="26"/>
          <w:szCs w:val="26"/>
        </w:rPr>
        <w:t>: Calculate and explain the meaning of the values</w:t>
      </w:r>
    </w:p>
    <w:p w14:paraId="6D68412F" w14:textId="77777777" w:rsidR="00905D66" w:rsidRPr="0010344A" w:rsidRDefault="00905D66" w:rsidP="001731E6">
      <w:pPr>
        <w:pStyle w:val="ListParagraph"/>
        <w:numPr>
          <w:ilvl w:val="0"/>
          <w:numId w:val="16"/>
        </w:numPr>
        <w:spacing w:before="480" w:line="360" w:lineRule="auto"/>
        <w:rPr>
          <w:b/>
          <w:bCs/>
          <w:sz w:val="26"/>
          <w:szCs w:val="26"/>
        </w:rPr>
      </w:pPr>
      <w:r w:rsidRPr="0010344A">
        <w:rPr>
          <w:b/>
          <w:bCs/>
          <w:sz w:val="26"/>
          <w:szCs w:val="26"/>
        </w:rPr>
        <w:t>COUNT</w:t>
      </w:r>
    </w:p>
    <w:p w14:paraId="5399ABDF" w14:textId="77777777" w:rsidR="00905D66" w:rsidRPr="0010344A" w:rsidRDefault="00905D66" w:rsidP="001731E6">
      <w:pPr>
        <w:spacing w:line="360" w:lineRule="auto"/>
        <w:rPr>
          <w:sz w:val="26"/>
          <w:szCs w:val="26"/>
        </w:rPr>
      </w:pPr>
      <w:r w:rsidRPr="0010344A">
        <w:rPr>
          <w:b/>
          <w:bCs/>
          <w:sz w:val="26"/>
          <w:szCs w:val="26"/>
        </w:rPr>
        <w:t>Meaning:</w:t>
      </w:r>
      <w:r w:rsidRPr="0010344A">
        <w:rPr>
          <w:sz w:val="26"/>
          <w:szCs w:val="26"/>
        </w:rPr>
        <w:t xml:space="preserve"> Count the total number of rows of data in the column “GDP”</w:t>
      </w:r>
    </w:p>
    <w:p w14:paraId="49637755" w14:textId="77777777" w:rsidR="00905D66" w:rsidRPr="00995D41" w:rsidRDefault="00905D66" w:rsidP="00905D66">
      <w:r>
        <w:rPr>
          <w:noProof/>
        </w:rPr>
        <mc:AlternateContent>
          <mc:Choice Requires="wps">
            <w:drawing>
              <wp:inline distT="0" distB="0" distL="0" distR="0" wp14:anchorId="16BF709D" wp14:editId="4341A089">
                <wp:extent cx="5707380" cy="297180"/>
                <wp:effectExtent l="0" t="0" r="26670" b="26670"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26A1D5" w14:textId="77777777" w:rsidR="00905D66" w:rsidRPr="0010344A" w:rsidRDefault="00905D66" w:rsidP="00905D6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10344A">
                              <w:rPr>
                                <w:rFonts w:ascii="Courier New" w:hAnsi="Courier New" w:cs="Courier New"/>
                              </w:rPr>
                              <w:t>length(GDP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BF709D" id="Text Box 209" o:spid="_x0000_s1032" type="#_x0000_t202" style="width:449.4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" fillcolor="white [3201]" strokeweight=".5pt">
                <v:textbox>
                  <w:txbxContent>
                    <w:p w14:paraId="3526A1D5" w14:textId="77777777" w:rsidR="00905D66" w:rsidRPr="0010344A" w:rsidRDefault="00905D66" w:rsidP="00905D66">
                      <w:pPr>
                        <w:rPr>
                          <w:rFonts w:ascii="Courier New" w:hAnsi="Courier New" w:cs="Courier New"/>
                        </w:rPr>
                      </w:pPr>
                      <w:proofErr w:type="gramStart"/>
                      <w:r w:rsidRPr="0010344A">
                        <w:rPr>
                          <w:rFonts w:ascii="Courier New" w:hAnsi="Courier New" w:cs="Courier New"/>
                        </w:rPr>
                        <w:t>length(</w:t>
                      </w:r>
                      <w:proofErr w:type="gramEnd"/>
                      <w:r w:rsidRPr="0010344A">
                        <w:rPr>
                          <w:rFonts w:ascii="Courier New" w:hAnsi="Courier New" w:cs="Courier New"/>
                        </w:rPr>
                        <w:t>GDP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E5D23F" w14:textId="7E69CF80" w:rsidR="00360361" w:rsidRDefault="00905D66" w:rsidP="00905D66">
      <w:r w:rsidRPr="00CF2619">
        <w:rPr>
          <w:noProof/>
        </w:rPr>
        <w:drawing>
          <wp:inline distT="0" distB="0" distL="0" distR="0" wp14:anchorId="1B40459E" wp14:editId="47B88701">
            <wp:extent cx="1574881" cy="444523"/>
            <wp:effectExtent l="0" t="0" r="6350" b="0"/>
            <wp:docPr id="75" name="Picture 7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A picture containing logo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74881" cy="4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0361">
        <w:br w:type="page"/>
      </w:r>
    </w:p>
    <w:p w14:paraId="74B7EC2E" w14:textId="77777777" w:rsidR="00905D66" w:rsidRPr="0010344A" w:rsidRDefault="00905D66" w:rsidP="001731E6">
      <w:pPr>
        <w:pStyle w:val="ListParagraph"/>
        <w:numPr>
          <w:ilvl w:val="0"/>
          <w:numId w:val="17"/>
        </w:numPr>
        <w:spacing w:line="276" w:lineRule="auto"/>
        <w:rPr>
          <w:b/>
          <w:bCs/>
          <w:sz w:val="26"/>
          <w:szCs w:val="26"/>
        </w:rPr>
      </w:pPr>
      <w:r w:rsidRPr="0010344A">
        <w:rPr>
          <w:b/>
          <w:bCs/>
          <w:sz w:val="26"/>
          <w:szCs w:val="26"/>
        </w:rPr>
        <w:lastRenderedPageBreak/>
        <w:t xml:space="preserve">MIN </w:t>
      </w:r>
    </w:p>
    <w:p w14:paraId="4EECA496" w14:textId="77777777" w:rsidR="00905D66" w:rsidRPr="0010344A" w:rsidRDefault="00905D66" w:rsidP="001731E6">
      <w:pPr>
        <w:spacing w:line="360" w:lineRule="auto"/>
        <w:rPr>
          <w:sz w:val="26"/>
          <w:szCs w:val="26"/>
        </w:rPr>
      </w:pPr>
      <w:r w:rsidRPr="0010344A">
        <w:rPr>
          <w:b/>
          <w:bCs/>
          <w:sz w:val="26"/>
          <w:szCs w:val="26"/>
        </w:rPr>
        <w:t>Meaning:</w:t>
      </w:r>
      <w:r w:rsidRPr="0010344A">
        <w:rPr>
          <w:sz w:val="26"/>
          <w:szCs w:val="26"/>
        </w:rPr>
        <w:t xml:space="preserve"> Minimum value of “GDP” column</w:t>
      </w:r>
    </w:p>
    <w:p w14:paraId="6772DC57" w14:textId="77777777" w:rsidR="00905D66" w:rsidRPr="00720A19" w:rsidRDefault="00905D66" w:rsidP="00905D66">
      <w:pPr>
        <w:rPr>
          <w:b/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78FC8A1A" wp14:editId="0D200609">
                <wp:extent cx="5707380" cy="297180"/>
                <wp:effectExtent l="0" t="0" r="26670" b="26670"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AF9A8F" w14:textId="77777777" w:rsidR="00905D66" w:rsidRPr="0010344A" w:rsidRDefault="00905D66" w:rsidP="00905D6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10344A">
                              <w:rPr>
                                <w:rFonts w:ascii="Courier New" w:hAnsi="Courier New" w:cs="Courier New"/>
                              </w:rPr>
                              <w:t>min(GDP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FC8A1A" id="Text Box 210" o:spid="_x0000_s1033" type="#_x0000_t202" style="width:449.4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" fillcolor="white [3201]" strokeweight=".5pt">
                <v:textbox>
                  <w:txbxContent>
                    <w:p w14:paraId="3BAF9A8F" w14:textId="77777777" w:rsidR="00905D66" w:rsidRPr="0010344A" w:rsidRDefault="00905D66" w:rsidP="00905D66">
                      <w:pPr>
                        <w:rPr>
                          <w:rFonts w:ascii="Courier New" w:hAnsi="Courier New" w:cs="Courier New"/>
                        </w:rPr>
                      </w:pPr>
                      <w:proofErr w:type="gramStart"/>
                      <w:r w:rsidRPr="0010344A">
                        <w:rPr>
                          <w:rFonts w:ascii="Courier New" w:hAnsi="Courier New" w:cs="Courier New"/>
                        </w:rPr>
                        <w:t>min(</w:t>
                      </w:r>
                      <w:proofErr w:type="gramEnd"/>
                      <w:r w:rsidRPr="0010344A">
                        <w:rPr>
                          <w:rFonts w:ascii="Courier New" w:hAnsi="Courier New" w:cs="Courier New"/>
                        </w:rPr>
                        <w:t>GDP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7BEB3E" w14:textId="77777777" w:rsidR="00905D66" w:rsidRDefault="00905D66" w:rsidP="00905D66">
      <w:pPr>
        <w:rPr>
          <w:b/>
          <w:bCs/>
        </w:rPr>
      </w:pPr>
      <w:r w:rsidRPr="00CF2619">
        <w:rPr>
          <w:b/>
          <w:bCs/>
          <w:noProof/>
        </w:rPr>
        <w:drawing>
          <wp:inline distT="0" distB="0" distL="0" distR="0" wp14:anchorId="5937940D" wp14:editId="2094447D">
            <wp:extent cx="2076557" cy="355618"/>
            <wp:effectExtent l="0" t="0" r="0" b="6350"/>
            <wp:docPr id="76" name="Picture 7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Ic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76557" cy="35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0A19">
        <w:rPr>
          <w:b/>
          <w:bCs/>
        </w:rPr>
        <w:t xml:space="preserve"> </w:t>
      </w:r>
    </w:p>
    <w:p w14:paraId="7FD46D43" w14:textId="77777777" w:rsidR="00905D66" w:rsidRPr="0010344A" w:rsidRDefault="00905D66" w:rsidP="001731E6">
      <w:pPr>
        <w:pStyle w:val="ListParagraph"/>
        <w:numPr>
          <w:ilvl w:val="0"/>
          <w:numId w:val="17"/>
        </w:numPr>
        <w:spacing w:before="360" w:line="276" w:lineRule="auto"/>
        <w:rPr>
          <w:b/>
          <w:bCs/>
          <w:sz w:val="26"/>
          <w:szCs w:val="26"/>
        </w:rPr>
      </w:pPr>
      <w:r w:rsidRPr="0010344A">
        <w:rPr>
          <w:b/>
          <w:bCs/>
          <w:sz w:val="26"/>
          <w:szCs w:val="26"/>
        </w:rPr>
        <w:t>MAX</w:t>
      </w:r>
    </w:p>
    <w:p w14:paraId="1370A75E" w14:textId="77777777" w:rsidR="00905D66" w:rsidRPr="0010344A" w:rsidRDefault="00905D66" w:rsidP="001731E6">
      <w:pPr>
        <w:spacing w:line="360" w:lineRule="auto"/>
        <w:rPr>
          <w:sz w:val="26"/>
          <w:szCs w:val="26"/>
        </w:rPr>
      </w:pPr>
      <w:r w:rsidRPr="0010344A">
        <w:rPr>
          <w:b/>
          <w:bCs/>
          <w:sz w:val="26"/>
          <w:szCs w:val="26"/>
        </w:rPr>
        <w:t>Meaning:</w:t>
      </w:r>
      <w:r w:rsidRPr="0010344A">
        <w:rPr>
          <w:sz w:val="26"/>
          <w:szCs w:val="26"/>
        </w:rPr>
        <w:t xml:space="preserve"> Maximumvalue of “GDP” column</w:t>
      </w:r>
    </w:p>
    <w:p w14:paraId="63D176B8" w14:textId="77777777" w:rsidR="00905D66" w:rsidRPr="00720A19" w:rsidRDefault="00905D66" w:rsidP="00905D66">
      <w:pPr>
        <w:rPr>
          <w:b/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2ABAC067" wp14:editId="7314323E">
                <wp:extent cx="5707380" cy="297180"/>
                <wp:effectExtent l="0" t="0" r="26670" b="26670"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5C422D" w14:textId="77777777" w:rsidR="00905D66" w:rsidRPr="00A444A9" w:rsidRDefault="00905D66" w:rsidP="00905D6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444A9">
                              <w:rPr>
                                <w:rFonts w:ascii="Courier New" w:hAnsi="Courier New" w:cs="Courier New"/>
                              </w:rPr>
                              <w:t>max(GDP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BAC067" id="Text Box 213" o:spid="_x0000_s1034" type="#_x0000_t202" style="width:449.4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" fillcolor="white [3201]" strokeweight=".5pt">
                <v:textbox>
                  <w:txbxContent>
                    <w:p w14:paraId="445C422D" w14:textId="77777777" w:rsidR="00905D66" w:rsidRPr="00A444A9" w:rsidRDefault="00905D66" w:rsidP="00905D66">
                      <w:pPr>
                        <w:rPr>
                          <w:rFonts w:ascii="Courier New" w:hAnsi="Courier New" w:cs="Courier New"/>
                        </w:rPr>
                      </w:pPr>
                      <w:proofErr w:type="gramStart"/>
                      <w:r w:rsidRPr="00A444A9">
                        <w:rPr>
                          <w:rFonts w:ascii="Courier New" w:hAnsi="Courier New" w:cs="Courier New"/>
                        </w:rPr>
                        <w:t>max(</w:t>
                      </w:r>
                      <w:proofErr w:type="gramEnd"/>
                      <w:r w:rsidRPr="00A444A9">
                        <w:rPr>
                          <w:rFonts w:ascii="Courier New" w:hAnsi="Courier New" w:cs="Courier New"/>
                        </w:rPr>
                        <w:t>GDP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C46C2C" w14:textId="77777777" w:rsidR="00905D66" w:rsidRDefault="00905D66" w:rsidP="00905D66">
      <w:pPr>
        <w:rPr>
          <w:b/>
          <w:bCs/>
        </w:rPr>
      </w:pPr>
      <w:r w:rsidRPr="00CF2619">
        <w:rPr>
          <w:b/>
          <w:bCs/>
          <w:noProof/>
        </w:rPr>
        <w:drawing>
          <wp:inline distT="0" distB="0" distL="0" distR="0" wp14:anchorId="50CDFA97" wp14:editId="68D8759F">
            <wp:extent cx="2140060" cy="361969"/>
            <wp:effectExtent l="0" t="0" r="0" b="0"/>
            <wp:docPr id="77" name="Picture 7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Ic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40060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6D371" w14:textId="77777777" w:rsidR="00905D66" w:rsidRPr="00A444A9" w:rsidRDefault="00905D66" w:rsidP="001731E6">
      <w:pPr>
        <w:pStyle w:val="ListParagraph"/>
        <w:numPr>
          <w:ilvl w:val="0"/>
          <w:numId w:val="17"/>
        </w:numPr>
        <w:spacing w:before="360" w:line="276" w:lineRule="auto"/>
        <w:rPr>
          <w:b/>
          <w:bCs/>
          <w:sz w:val="26"/>
          <w:szCs w:val="26"/>
        </w:rPr>
      </w:pPr>
      <w:bookmarkStart w:id="3" w:name="_Hlk97888962"/>
      <w:r w:rsidRPr="00A444A9">
        <w:rPr>
          <w:b/>
          <w:bCs/>
          <w:sz w:val="26"/>
          <w:szCs w:val="26"/>
        </w:rPr>
        <w:t>MEAN</w:t>
      </w:r>
      <w:bookmarkEnd w:id="3"/>
    </w:p>
    <w:p w14:paraId="689A487A" w14:textId="77777777" w:rsidR="00905D66" w:rsidRPr="00A444A9" w:rsidRDefault="00905D66" w:rsidP="001731E6">
      <w:pPr>
        <w:spacing w:line="360" w:lineRule="auto"/>
        <w:rPr>
          <w:sz w:val="26"/>
          <w:szCs w:val="26"/>
        </w:rPr>
      </w:pPr>
      <w:r w:rsidRPr="00A444A9">
        <w:rPr>
          <w:b/>
          <w:bCs/>
          <w:sz w:val="26"/>
          <w:szCs w:val="26"/>
        </w:rPr>
        <w:t>Meaning:</w:t>
      </w:r>
      <w:r w:rsidRPr="00A444A9">
        <w:rPr>
          <w:sz w:val="26"/>
          <w:szCs w:val="26"/>
        </w:rPr>
        <w:t xml:space="preserve"> Average value of data “Cost per order” column</w:t>
      </w:r>
    </w:p>
    <w:p w14:paraId="01DB5388" w14:textId="77777777" w:rsidR="00905D66" w:rsidRPr="00720A19" w:rsidRDefault="00905D66" w:rsidP="00905D66">
      <w:pPr>
        <w:rPr>
          <w:b/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477197CE" wp14:editId="532553C4">
                <wp:extent cx="5707380" cy="297180"/>
                <wp:effectExtent l="0" t="0" r="26670" b="26670"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111468" w14:textId="77777777" w:rsidR="00905D66" w:rsidRPr="00A444A9" w:rsidRDefault="00905D66" w:rsidP="00905D6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444A9">
                              <w:rPr>
                                <w:rFonts w:ascii="Courier New" w:hAnsi="Courier New" w:cs="Courier New"/>
                              </w:rPr>
                              <w:t>mean(GDP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7197CE" id="Text Box 214" o:spid="_x0000_s1035" type="#_x0000_t202" style="width:449.4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" fillcolor="white [3201]" strokeweight=".5pt">
                <v:textbox>
                  <w:txbxContent>
                    <w:p w14:paraId="63111468" w14:textId="77777777" w:rsidR="00905D66" w:rsidRPr="00A444A9" w:rsidRDefault="00905D66" w:rsidP="00905D66">
                      <w:pPr>
                        <w:rPr>
                          <w:rFonts w:ascii="Courier New" w:hAnsi="Courier New" w:cs="Courier New"/>
                        </w:rPr>
                      </w:pPr>
                      <w:proofErr w:type="gramStart"/>
                      <w:r w:rsidRPr="00A444A9">
                        <w:rPr>
                          <w:rFonts w:ascii="Courier New" w:hAnsi="Courier New" w:cs="Courier New"/>
                        </w:rPr>
                        <w:t>mean(</w:t>
                      </w:r>
                      <w:proofErr w:type="gramEnd"/>
                      <w:r w:rsidRPr="00A444A9">
                        <w:rPr>
                          <w:rFonts w:ascii="Courier New" w:hAnsi="Courier New" w:cs="Courier New"/>
                        </w:rPr>
                        <w:t>GDP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7180AE" w14:textId="56202866" w:rsidR="00905D66" w:rsidRDefault="00905D66" w:rsidP="00905D66">
      <w:r w:rsidRPr="00D92896">
        <w:rPr>
          <w:b/>
          <w:bCs/>
          <w:noProof/>
        </w:rPr>
        <w:drawing>
          <wp:inline distT="0" distB="0" distL="0" distR="0" wp14:anchorId="16C67138" wp14:editId="5A0B5B78">
            <wp:extent cx="2806844" cy="361969"/>
            <wp:effectExtent l="0" t="0" r="0" b="0"/>
            <wp:docPr id="215" name="Picture 215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A picture containing background patter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7D7F3" w14:textId="77777777" w:rsidR="00905D66" w:rsidRPr="00A444A9" w:rsidRDefault="00905D66" w:rsidP="001731E6">
      <w:pPr>
        <w:pStyle w:val="ListParagraph"/>
        <w:numPr>
          <w:ilvl w:val="0"/>
          <w:numId w:val="17"/>
        </w:numPr>
        <w:spacing w:before="360" w:line="276" w:lineRule="auto"/>
        <w:rPr>
          <w:b/>
          <w:bCs/>
          <w:sz w:val="26"/>
          <w:szCs w:val="26"/>
        </w:rPr>
      </w:pPr>
      <w:r w:rsidRPr="00A444A9">
        <w:rPr>
          <w:b/>
          <w:bCs/>
          <w:sz w:val="26"/>
          <w:szCs w:val="26"/>
        </w:rPr>
        <w:t>MEDIAN</w:t>
      </w:r>
    </w:p>
    <w:p w14:paraId="1DA468DC" w14:textId="77777777" w:rsidR="00905D66" w:rsidRPr="00A444A9" w:rsidRDefault="00905D66" w:rsidP="001731E6">
      <w:pPr>
        <w:spacing w:line="360" w:lineRule="auto"/>
        <w:rPr>
          <w:sz w:val="26"/>
          <w:szCs w:val="26"/>
        </w:rPr>
      </w:pPr>
      <w:r w:rsidRPr="00A444A9">
        <w:rPr>
          <w:b/>
          <w:bCs/>
          <w:sz w:val="26"/>
          <w:szCs w:val="26"/>
        </w:rPr>
        <w:t>Meaning:</w:t>
      </w:r>
      <w:r w:rsidRPr="00A444A9">
        <w:rPr>
          <w:sz w:val="26"/>
          <w:szCs w:val="26"/>
        </w:rPr>
        <w:t xml:space="preserve"> Middle value of the data when arranged from least to greatest. The median divides the values into 2 equal parts</w:t>
      </w:r>
    </w:p>
    <w:p w14:paraId="475782D5" w14:textId="77777777" w:rsidR="00905D66" w:rsidRPr="00720A19" w:rsidRDefault="00905D66" w:rsidP="00905D66">
      <w:pPr>
        <w:rPr>
          <w:b/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747C01D7" wp14:editId="00C0FF90">
                <wp:extent cx="5707380" cy="297180"/>
                <wp:effectExtent l="0" t="0" r="26670" b="26670"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71A761" w14:textId="77777777" w:rsidR="00905D66" w:rsidRPr="00A444A9" w:rsidRDefault="00905D66" w:rsidP="00905D66">
                            <w:pPr>
                              <w:rPr>
                                <w:rFonts w:ascii="Courier New" w:hAnsi="Courier New" w:cs="Courier New"/>
                                <w:sz w:val="26"/>
                              </w:rPr>
                            </w:pPr>
                            <w:r w:rsidRPr="00A444A9">
                              <w:rPr>
                                <w:rFonts w:ascii="Courier New" w:hAnsi="Courier New" w:cs="Courier New"/>
                              </w:rPr>
                              <w:t>median(GDP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7C01D7" id="Text Box 216" o:spid="_x0000_s1036" type="#_x0000_t202" style="width:449.4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" fillcolor="white [3201]" strokeweight=".5pt">
                <v:textbox>
                  <w:txbxContent>
                    <w:p w14:paraId="1A71A761" w14:textId="77777777" w:rsidR="00905D66" w:rsidRPr="00A444A9" w:rsidRDefault="00905D66" w:rsidP="00905D66">
                      <w:pPr>
                        <w:rPr>
                          <w:rFonts w:ascii="Courier New" w:hAnsi="Courier New" w:cs="Courier New"/>
                          <w:sz w:val="26"/>
                        </w:rPr>
                      </w:pPr>
                      <w:proofErr w:type="gramStart"/>
                      <w:r w:rsidRPr="00A444A9">
                        <w:rPr>
                          <w:rFonts w:ascii="Courier New" w:hAnsi="Courier New" w:cs="Courier New"/>
                        </w:rPr>
                        <w:t>median(</w:t>
                      </w:r>
                      <w:proofErr w:type="gramEnd"/>
                      <w:r w:rsidRPr="00A444A9">
                        <w:rPr>
                          <w:rFonts w:ascii="Courier New" w:hAnsi="Courier New" w:cs="Courier New"/>
                        </w:rPr>
                        <w:t>GDP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A78555" w14:textId="6CBDD591" w:rsidR="00905D66" w:rsidRDefault="00905D66" w:rsidP="00905D66">
      <w:r w:rsidRPr="00D92896">
        <w:rPr>
          <w:noProof/>
        </w:rPr>
        <w:drawing>
          <wp:inline distT="0" distB="0" distL="0" distR="0" wp14:anchorId="70A5383E" wp14:editId="0718D92F">
            <wp:extent cx="2590933" cy="349268"/>
            <wp:effectExtent l="0" t="0" r="0" b="0"/>
            <wp:docPr id="219" name="Picture 21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Ic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90933" cy="3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3AB70" w14:textId="77777777" w:rsidR="00905D66" w:rsidRPr="00A444A9" w:rsidRDefault="00905D66" w:rsidP="001731E6">
      <w:pPr>
        <w:pStyle w:val="ListParagraph"/>
        <w:numPr>
          <w:ilvl w:val="0"/>
          <w:numId w:val="17"/>
        </w:numPr>
        <w:spacing w:before="360"/>
        <w:rPr>
          <w:b/>
          <w:bCs/>
          <w:sz w:val="26"/>
          <w:szCs w:val="26"/>
        </w:rPr>
      </w:pPr>
      <w:r w:rsidRPr="00A444A9">
        <w:rPr>
          <w:b/>
          <w:bCs/>
          <w:sz w:val="26"/>
          <w:szCs w:val="26"/>
        </w:rPr>
        <w:t>MODE</w:t>
      </w:r>
    </w:p>
    <w:p w14:paraId="1984B65E" w14:textId="77777777" w:rsidR="00905D66" w:rsidRPr="00720A19" w:rsidRDefault="00905D66" w:rsidP="001731E6">
      <w:pPr>
        <w:spacing w:line="360" w:lineRule="auto"/>
        <w:rPr>
          <w:b/>
          <w:bCs/>
        </w:rPr>
      </w:pPr>
      <w:r w:rsidRPr="00A444A9">
        <w:rPr>
          <w:b/>
          <w:bCs/>
          <w:sz w:val="26"/>
          <w:szCs w:val="26"/>
        </w:rPr>
        <w:t>Meaning:</w:t>
      </w:r>
      <w:r w:rsidRPr="00A444A9">
        <w:rPr>
          <w:sz w:val="26"/>
          <w:szCs w:val="26"/>
        </w:rPr>
        <w:t xml:space="preserve"> observation that occurs most often or, for grouped data, the group with the greatest frequency</w:t>
      </w:r>
      <w:r>
        <w:rPr>
          <w:noProof/>
        </w:rPr>
        <mc:AlternateContent>
          <mc:Choice Requires="wps">
            <w:drawing>
              <wp:inline distT="0" distB="0" distL="0" distR="0" wp14:anchorId="7185D6F9" wp14:editId="5F509772">
                <wp:extent cx="5707380" cy="1143000"/>
                <wp:effectExtent l="0" t="0" r="26670" b="19050"/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1D21E9" w14:textId="77777777" w:rsidR="00905D66" w:rsidRPr="00A444A9" w:rsidRDefault="00905D66" w:rsidP="00905D6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444A9">
                              <w:rPr>
                                <w:rFonts w:ascii="Courier New" w:hAnsi="Courier New" w:cs="Courier New"/>
                              </w:rPr>
                              <w:t>&gt; getmode &lt;- function(v) {</w:t>
                            </w:r>
                          </w:p>
                          <w:p w14:paraId="2CAAC070" w14:textId="77777777" w:rsidR="00905D66" w:rsidRPr="00A444A9" w:rsidRDefault="00905D66" w:rsidP="00905D6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444A9">
                              <w:rPr>
                                <w:rFonts w:ascii="Courier New" w:hAnsi="Courier New" w:cs="Courier New"/>
                              </w:rPr>
                              <w:t xml:space="preserve">   uniqv &lt;- unique(v)</w:t>
                            </w:r>
                          </w:p>
                          <w:p w14:paraId="2DA54588" w14:textId="77777777" w:rsidR="00905D66" w:rsidRPr="00A444A9" w:rsidRDefault="00905D66" w:rsidP="00905D6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444A9">
                              <w:rPr>
                                <w:rFonts w:ascii="Courier New" w:hAnsi="Courier New" w:cs="Courier New"/>
                              </w:rPr>
                              <w:t xml:space="preserve">   uniqv[which.max(tabulate(match(v, uniqv)))]</w:t>
                            </w:r>
                          </w:p>
                          <w:p w14:paraId="386938C4" w14:textId="77777777" w:rsidR="00905D66" w:rsidRPr="00A444A9" w:rsidRDefault="00905D66" w:rsidP="00905D6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444A9">
                              <w:rPr>
                                <w:rFonts w:ascii="Courier New" w:hAnsi="Courier New" w:cs="Courier New"/>
                              </w:rPr>
                              <w:t xml:space="preserve">} </w:t>
                            </w:r>
                          </w:p>
                          <w:p w14:paraId="37B3802F" w14:textId="77777777" w:rsidR="00905D66" w:rsidRPr="00A444A9" w:rsidRDefault="00905D66" w:rsidP="00905D6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444A9">
                              <w:rPr>
                                <w:rFonts w:ascii="Courier New" w:hAnsi="Courier New" w:cs="Courier New"/>
                              </w:rPr>
                              <w:t>&gt; getmode(GDP)</w:t>
                            </w:r>
                          </w:p>
                          <w:p w14:paraId="7C4961C3" w14:textId="77777777" w:rsidR="00905D66" w:rsidRPr="00A444A9" w:rsidRDefault="00905D66" w:rsidP="00905D6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26387C1D" w14:textId="77777777" w:rsidR="00905D66" w:rsidRPr="00A444A9" w:rsidRDefault="00905D66" w:rsidP="00905D6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5FFE2B31" w14:textId="77777777" w:rsidR="00905D66" w:rsidRPr="00A444A9" w:rsidRDefault="00905D66" w:rsidP="00905D6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85D6F9" id="Text Box 217" o:spid="_x0000_s1037" type="#_x0000_t202" style="width:449.4pt;height:9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" fillcolor="white [3201]" strokeweight=".5pt">
                <v:textbox>
                  <w:txbxContent>
                    <w:p w14:paraId="441D21E9" w14:textId="77777777" w:rsidR="00905D66" w:rsidRPr="00A444A9" w:rsidRDefault="00905D66" w:rsidP="00905D66">
                      <w:pPr>
                        <w:rPr>
                          <w:rFonts w:ascii="Courier New" w:hAnsi="Courier New" w:cs="Courier New"/>
                        </w:rPr>
                      </w:pPr>
                      <w:r w:rsidRPr="00A444A9">
                        <w:rPr>
                          <w:rFonts w:ascii="Courier New" w:hAnsi="Courier New" w:cs="Courier New"/>
                        </w:rPr>
                        <w:t>&gt; getmode &lt;- function(v) {</w:t>
                      </w:r>
                    </w:p>
                    <w:p w14:paraId="2CAAC070" w14:textId="77777777" w:rsidR="00905D66" w:rsidRPr="00A444A9" w:rsidRDefault="00905D66" w:rsidP="00905D66">
                      <w:pPr>
                        <w:rPr>
                          <w:rFonts w:ascii="Courier New" w:hAnsi="Courier New" w:cs="Courier New"/>
                        </w:rPr>
                      </w:pPr>
                      <w:r w:rsidRPr="00A444A9">
                        <w:rPr>
                          <w:rFonts w:ascii="Courier New" w:hAnsi="Courier New" w:cs="Courier New"/>
                        </w:rPr>
                        <w:t xml:space="preserve">   uniqv &lt;- unique(v)</w:t>
                      </w:r>
                    </w:p>
                    <w:p w14:paraId="2DA54588" w14:textId="77777777" w:rsidR="00905D66" w:rsidRPr="00A444A9" w:rsidRDefault="00905D66" w:rsidP="00905D66">
                      <w:pPr>
                        <w:rPr>
                          <w:rFonts w:ascii="Courier New" w:hAnsi="Courier New" w:cs="Courier New"/>
                        </w:rPr>
                      </w:pPr>
                      <w:r w:rsidRPr="00A444A9">
                        <w:rPr>
                          <w:rFonts w:ascii="Courier New" w:hAnsi="Courier New" w:cs="Courier New"/>
                        </w:rPr>
                        <w:t xml:space="preserve">   </w:t>
                      </w:r>
                      <w:proofErr w:type="gramStart"/>
                      <w:r w:rsidRPr="00A444A9">
                        <w:rPr>
                          <w:rFonts w:ascii="Courier New" w:hAnsi="Courier New" w:cs="Courier New"/>
                        </w:rPr>
                        <w:t>uniqv[</w:t>
                      </w:r>
                      <w:proofErr w:type="gramEnd"/>
                      <w:r w:rsidRPr="00A444A9">
                        <w:rPr>
                          <w:rFonts w:ascii="Courier New" w:hAnsi="Courier New" w:cs="Courier New"/>
                        </w:rPr>
                        <w:t>which.max(tabulate(match(v, uniqv)))]</w:t>
                      </w:r>
                    </w:p>
                    <w:p w14:paraId="386938C4" w14:textId="77777777" w:rsidR="00905D66" w:rsidRPr="00A444A9" w:rsidRDefault="00905D66" w:rsidP="00905D66">
                      <w:pPr>
                        <w:rPr>
                          <w:rFonts w:ascii="Courier New" w:hAnsi="Courier New" w:cs="Courier New"/>
                        </w:rPr>
                      </w:pPr>
                      <w:r w:rsidRPr="00A444A9">
                        <w:rPr>
                          <w:rFonts w:ascii="Courier New" w:hAnsi="Courier New" w:cs="Courier New"/>
                        </w:rPr>
                        <w:t xml:space="preserve">} </w:t>
                      </w:r>
                    </w:p>
                    <w:p w14:paraId="37B3802F" w14:textId="77777777" w:rsidR="00905D66" w:rsidRPr="00A444A9" w:rsidRDefault="00905D66" w:rsidP="00905D66">
                      <w:pPr>
                        <w:rPr>
                          <w:rFonts w:ascii="Courier New" w:hAnsi="Courier New" w:cs="Courier New"/>
                        </w:rPr>
                      </w:pPr>
                      <w:r w:rsidRPr="00A444A9">
                        <w:rPr>
                          <w:rFonts w:ascii="Courier New" w:hAnsi="Courier New" w:cs="Courier New"/>
                        </w:rPr>
                        <w:t xml:space="preserve">&gt; </w:t>
                      </w:r>
                      <w:proofErr w:type="gramStart"/>
                      <w:r w:rsidRPr="00A444A9">
                        <w:rPr>
                          <w:rFonts w:ascii="Courier New" w:hAnsi="Courier New" w:cs="Courier New"/>
                        </w:rPr>
                        <w:t>getmode(</w:t>
                      </w:r>
                      <w:proofErr w:type="gramEnd"/>
                      <w:r w:rsidRPr="00A444A9">
                        <w:rPr>
                          <w:rFonts w:ascii="Courier New" w:hAnsi="Courier New" w:cs="Courier New"/>
                        </w:rPr>
                        <w:t>GDP)</w:t>
                      </w:r>
                    </w:p>
                    <w:p w14:paraId="7C4961C3" w14:textId="77777777" w:rsidR="00905D66" w:rsidRPr="00A444A9" w:rsidRDefault="00905D66" w:rsidP="00905D66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26387C1D" w14:textId="77777777" w:rsidR="00905D66" w:rsidRPr="00A444A9" w:rsidRDefault="00905D66" w:rsidP="00905D66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5FFE2B31" w14:textId="77777777" w:rsidR="00905D66" w:rsidRPr="00A444A9" w:rsidRDefault="00905D66" w:rsidP="00905D66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354F3FE" w14:textId="77777777" w:rsidR="00905D66" w:rsidRDefault="00905D66" w:rsidP="00905D66">
      <w:r w:rsidRPr="00D92896">
        <w:rPr>
          <w:noProof/>
        </w:rPr>
        <w:drawing>
          <wp:inline distT="0" distB="0" distL="0" distR="0" wp14:anchorId="0CCDF8D6" wp14:editId="31CEDEAC">
            <wp:extent cx="4832598" cy="1098606"/>
            <wp:effectExtent l="0" t="0" r="6350" b="6350"/>
            <wp:docPr id="222" name="Picture 22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Text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32598" cy="109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10175" w14:textId="77777777" w:rsidR="00905D66" w:rsidRPr="00A444A9" w:rsidRDefault="00905D66" w:rsidP="00CB24F9">
      <w:pPr>
        <w:pStyle w:val="ListParagraph"/>
        <w:numPr>
          <w:ilvl w:val="0"/>
          <w:numId w:val="17"/>
        </w:numPr>
        <w:spacing w:before="360" w:line="276" w:lineRule="auto"/>
        <w:rPr>
          <w:b/>
          <w:bCs/>
          <w:sz w:val="26"/>
          <w:szCs w:val="26"/>
        </w:rPr>
      </w:pPr>
      <w:r w:rsidRPr="00A444A9">
        <w:rPr>
          <w:b/>
          <w:bCs/>
          <w:sz w:val="26"/>
          <w:szCs w:val="26"/>
        </w:rPr>
        <w:lastRenderedPageBreak/>
        <w:t>RANGE</w:t>
      </w:r>
    </w:p>
    <w:p w14:paraId="3641C976" w14:textId="77777777" w:rsidR="00905D66" w:rsidRPr="00A444A9" w:rsidRDefault="00905D66" w:rsidP="006A3379">
      <w:pPr>
        <w:spacing w:line="276" w:lineRule="auto"/>
        <w:rPr>
          <w:sz w:val="26"/>
          <w:szCs w:val="26"/>
        </w:rPr>
      </w:pPr>
      <w:r w:rsidRPr="00A444A9">
        <w:rPr>
          <w:b/>
          <w:bCs/>
          <w:sz w:val="26"/>
          <w:szCs w:val="26"/>
        </w:rPr>
        <w:t>Meaning:</w:t>
      </w:r>
      <w:r w:rsidRPr="00A444A9">
        <w:rPr>
          <w:sz w:val="26"/>
          <w:szCs w:val="26"/>
        </w:rPr>
        <w:t xml:space="preserve"> Is the distance between the smallest observed value and the largest observed value</w:t>
      </w:r>
    </w:p>
    <w:p w14:paraId="14DA732F" w14:textId="77777777" w:rsidR="00905D66" w:rsidRPr="00A444A9" w:rsidRDefault="00905D66" w:rsidP="00CB24F9">
      <w:pPr>
        <w:spacing w:line="360" w:lineRule="auto"/>
        <w:rPr>
          <w:sz w:val="26"/>
          <w:szCs w:val="26"/>
        </w:rPr>
      </w:pPr>
      <w:r w:rsidRPr="00A444A9">
        <w:rPr>
          <w:sz w:val="26"/>
          <w:szCs w:val="26"/>
        </w:rPr>
        <w:t>(RANGE = MAX - MIN)</w:t>
      </w:r>
    </w:p>
    <w:p w14:paraId="1B819836" w14:textId="77777777" w:rsidR="00905D66" w:rsidRPr="00720A19" w:rsidRDefault="00905D66" w:rsidP="00905D66">
      <w:pPr>
        <w:rPr>
          <w:b/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451EA240" wp14:editId="68413E01">
                <wp:extent cx="5707380" cy="495300"/>
                <wp:effectExtent l="0" t="0" r="26670" b="19050"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B6823E" w14:textId="77777777" w:rsidR="00905D66" w:rsidRPr="00A444A9" w:rsidRDefault="00905D66" w:rsidP="00905D6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444A9">
                              <w:rPr>
                                <w:rFonts w:ascii="Courier New" w:hAnsi="Courier New" w:cs="Courier New"/>
                              </w:rPr>
                              <w:t>&gt; range &lt;- max(GDP) - min(GDP)</w:t>
                            </w:r>
                          </w:p>
                          <w:p w14:paraId="73AF3F90" w14:textId="77777777" w:rsidR="00905D66" w:rsidRPr="00A444A9" w:rsidRDefault="00905D66" w:rsidP="00905D6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444A9">
                              <w:rPr>
                                <w:rFonts w:ascii="Courier New" w:hAnsi="Courier New" w:cs="Courier New"/>
                              </w:rPr>
                              <w:t>&gt; range</w:t>
                            </w:r>
                          </w:p>
                          <w:p w14:paraId="25267C9D" w14:textId="77777777" w:rsidR="00905D66" w:rsidRPr="00A444A9" w:rsidRDefault="00905D66" w:rsidP="00905D6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1EA240" id="Text Box 218" o:spid="_x0000_s1038" type="#_x0000_t202" style="width:449.4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" fillcolor="white [3201]" strokeweight=".5pt">
                <v:textbox>
                  <w:txbxContent>
                    <w:p w14:paraId="0BB6823E" w14:textId="77777777" w:rsidR="00905D66" w:rsidRPr="00A444A9" w:rsidRDefault="00905D66" w:rsidP="00905D66">
                      <w:pPr>
                        <w:rPr>
                          <w:rFonts w:ascii="Courier New" w:hAnsi="Courier New" w:cs="Courier New"/>
                        </w:rPr>
                      </w:pPr>
                      <w:r w:rsidRPr="00A444A9">
                        <w:rPr>
                          <w:rFonts w:ascii="Courier New" w:hAnsi="Courier New" w:cs="Courier New"/>
                        </w:rPr>
                        <w:t xml:space="preserve">&gt; range &lt;- </w:t>
                      </w:r>
                      <w:proofErr w:type="gramStart"/>
                      <w:r w:rsidRPr="00A444A9">
                        <w:rPr>
                          <w:rFonts w:ascii="Courier New" w:hAnsi="Courier New" w:cs="Courier New"/>
                        </w:rPr>
                        <w:t>max(</w:t>
                      </w:r>
                      <w:proofErr w:type="gramEnd"/>
                      <w:r w:rsidRPr="00A444A9">
                        <w:rPr>
                          <w:rFonts w:ascii="Courier New" w:hAnsi="Courier New" w:cs="Courier New"/>
                        </w:rPr>
                        <w:t>GDP) - min(GDP)</w:t>
                      </w:r>
                    </w:p>
                    <w:p w14:paraId="73AF3F90" w14:textId="77777777" w:rsidR="00905D66" w:rsidRPr="00A444A9" w:rsidRDefault="00905D66" w:rsidP="00905D66">
                      <w:pPr>
                        <w:rPr>
                          <w:rFonts w:ascii="Courier New" w:hAnsi="Courier New" w:cs="Courier New"/>
                        </w:rPr>
                      </w:pPr>
                      <w:r w:rsidRPr="00A444A9">
                        <w:rPr>
                          <w:rFonts w:ascii="Courier New" w:hAnsi="Courier New" w:cs="Courier New"/>
                        </w:rPr>
                        <w:t>&gt; range</w:t>
                      </w:r>
                    </w:p>
                    <w:p w14:paraId="25267C9D" w14:textId="77777777" w:rsidR="00905D66" w:rsidRPr="00A444A9" w:rsidRDefault="00905D66" w:rsidP="00905D66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5B903B1" w14:textId="77777777" w:rsidR="00905D66" w:rsidRDefault="00905D66" w:rsidP="00905D66">
      <w:r w:rsidRPr="00D92896">
        <w:rPr>
          <w:noProof/>
        </w:rPr>
        <w:drawing>
          <wp:inline distT="0" distB="0" distL="0" distR="0" wp14:anchorId="05C478A1" wp14:editId="29F49E2E">
            <wp:extent cx="3060857" cy="558829"/>
            <wp:effectExtent l="0" t="0" r="6350" b="0"/>
            <wp:docPr id="223" name="Picture 22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A picture containing graphical user interfac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60857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B015B" w14:textId="77777777" w:rsidR="00905D66" w:rsidRPr="00A444A9" w:rsidRDefault="00905D66" w:rsidP="00CB24F9">
      <w:pPr>
        <w:pStyle w:val="ListParagraph"/>
        <w:numPr>
          <w:ilvl w:val="0"/>
          <w:numId w:val="17"/>
        </w:numPr>
        <w:spacing w:before="360" w:line="276" w:lineRule="auto"/>
        <w:rPr>
          <w:b/>
          <w:bCs/>
          <w:sz w:val="26"/>
          <w:szCs w:val="26"/>
        </w:rPr>
      </w:pPr>
      <w:r w:rsidRPr="00A444A9">
        <w:rPr>
          <w:b/>
          <w:bCs/>
          <w:sz w:val="26"/>
          <w:szCs w:val="26"/>
        </w:rPr>
        <w:t>VARIANCE</w:t>
      </w:r>
    </w:p>
    <w:p w14:paraId="157FE417" w14:textId="77777777" w:rsidR="00905D66" w:rsidRPr="00A444A9" w:rsidRDefault="00905D66" w:rsidP="00CB24F9">
      <w:pPr>
        <w:spacing w:line="360" w:lineRule="auto"/>
        <w:rPr>
          <w:sz w:val="26"/>
          <w:szCs w:val="26"/>
        </w:rPr>
      </w:pPr>
      <w:r w:rsidRPr="00A444A9">
        <w:rPr>
          <w:b/>
          <w:bCs/>
          <w:sz w:val="26"/>
          <w:szCs w:val="26"/>
        </w:rPr>
        <w:t>Meaning:</w:t>
      </w:r>
      <w:r w:rsidRPr="00A444A9">
        <w:rPr>
          <w:sz w:val="26"/>
          <w:szCs w:val="26"/>
        </w:rPr>
        <w:t xml:space="preserve"> Is an average of the squared deviations form the mean (uses all data values).</w:t>
      </w:r>
    </w:p>
    <w:p w14:paraId="665E0CA3" w14:textId="77777777" w:rsidR="00905D66" w:rsidRPr="00720A19" w:rsidRDefault="00905D66" w:rsidP="00905D66">
      <w:pPr>
        <w:rPr>
          <w:b/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35A5BCA0" wp14:editId="2865212E">
                <wp:extent cx="5707380" cy="320040"/>
                <wp:effectExtent l="0" t="0" r="26670" b="22860"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158302" w14:textId="77777777" w:rsidR="00905D66" w:rsidRPr="00A444A9" w:rsidRDefault="00905D66" w:rsidP="00905D6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444A9">
                              <w:rPr>
                                <w:rFonts w:ascii="Courier New" w:hAnsi="Courier New" w:cs="Courier New"/>
                              </w:rPr>
                              <w:t>var(GDP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A5BCA0" id="Text Box 224" o:spid="_x0000_s1039" type="#_x0000_t202" style="width:449.4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" fillcolor="white [3201]" strokeweight=".5pt">
                <v:textbox>
                  <w:txbxContent>
                    <w:p w14:paraId="59158302" w14:textId="77777777" w:rsidR="00905D66" w:rsidRPr="00A444A9" w:rsidRDefault="00905D66" w:rsidP="00905D66">
                      <w:pPr>
                        <w:rPr>
                          <w:rFonts w:ascii="Courier New" w:hAnsi="Courier New" w:cs="Courier New"/>
                        </w:rPr>
                      </w:pPr>
                      <w:proofErr w:type="gramStart"/>
                      <w:r w:rsidRPr="00A444A9">
                        <w:rPr>
                          <w:rFonts w:ascii="Courier New" w:hAnsi="Courier New" w:cs="Courier New"/>
                        </w:rPr>
                        <w:t>var(</w:t>
                      </w:r>
                      <w:proofErr w:type="gramEnd"/>
                      <w:r w:rsidRPr="00A444A9">
                        <w:rPr>
                          <w:rFonts w:ascii="Courier New" w:hAnsi="Courier New" w:cs="Courier New"/>
                        </w:rPr>
                        <w:t>GDP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17B197" w14:textId="77777777" w:rsidR="00905D66" w:rsidRDefault="00905D66" w:rsidP="00905D66">
      <w:r w:rsidRPr="00D92896">
        <w:rPr>
          <w:noProof/>
        </w:rPr>
        <w:drawing>
          <wp:inline distT="0" distB="0" distL="0" distR="0" wp14:anchorId="2B1C5792" wp14:editId="4AB6ACB7">
            <wp:extent cx="2197213" cy="368319"/>
            <wp:effectExtent l="0" t="0" r="0" b="0"/>
            <wp:docPr id="251" name="Picture 25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A picture containing ic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97213" cy="36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4C8AB" w14:textId="77777777" w:rsidR="00905D66" w:rsidRPr="00A444A9" w:rsidRDefault="00905D66" w:rsidP="00CB24F9">
      <w:pPr>
        <w:pStyle w:val="ListParagraph"/>
        <w:numPr>
          <w:ilvl w:val="0"/>
          <w:numId w:val="17"/>
        </w:numPr>
        <w:spacing w:before="360" w:line="276" w:lineRule="auto"/>
        <w:rPr>
          <w:b/>
          <w:bCs/>
          <w:sz w:val="26"/>
          <w:szCs w:val="26"/>
        </w:rPr>
      </w:pPr>
      <w:r w:rsidRPr="00A444A9">
        <w:rPr>
          <w:b/>
          <w:bCs/>
          <w:sz w:val="26"/>
          <w:szCs w:val="26"/>
        </w:rPr>
        <w:t>STANDARD DEVIATION</w:t>
      </w:r>
    </w:p>
    <w:p w14:paraId="639327A7" w14:textId="77777777" w:rsidR="00905D66" w:rsidRPr="00A444A9" w:rsidRDefault="00905D66" w:rsidP="00CB24F9">
      <w:pPr>
        <w:spacing w:line="360" w:lineRule="auto"/>
        <w:rPr>
          <w:sz w:val="26"/>
          <w:szCs w:val="26"/>
        </w:rPr>
      </w:pPr>
      <w:r w:rsidRPr="00A444A9">
        <w:rPr>
          <w:b/>
          <w:bCs/>
          <w:sz w:val="26"/>
          <w:szCs w:val="26"/>
        </w:rPr>
        <w:t>Meaning:</w:t>
      </w:r>
      <w:r w:rsidRPr="00A444A9">
        <w:rPr>
          <w:sz w:val="26"/>
          <w:szCs w:val="26"/>
        </w:rPr>
        <w:t xml:space="preserve"> Is the square root of the variance.</w:t>
      </w:r>
    </w:p>
    <w:p w14:paraId="1F652236" w14:textId="77777777" w:rsidR="00905D66" w:rsidRPr="00720A19" w:rsidRDefault="00905D66" w:rsidP="00905D66">
      <w:pPr>
        <w:rPr>
          <w:b/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4C2E528F" wp14:editId="5D0CBB80">
                <wp:extent cx="5707380" cy="320040"/>
                <wp:effectExtent l="0" t="0" r="26670" b="22860"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B18119" w14:textId="77777777" w:rsidR="00905D66" w:rsidRPr="00A444A9" w:rsidRDefault="00905D66" w:rsidP="00905D6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444A9">
                              <w:rPr>
                                <w:rFonts w:ascii="Courier New" w:hAnsi="Courier New" w:cs="Courier New"/>
                              </w:rPr>
                              <w:t>sd(GDP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2E528F" id="Text Box 242" o:spid="_x0000_s1040" type="#_x0000_t202" style="width:449.4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" fillcolor="white [3201]" strokeweight=".5pt">
                <v:textbox>
                  <w:txbxContent>
                    <w:p w14:paraId="77B18119" w14:textId="77777777" w:rsidR="00905D66" w:rsidRPr="00A444A9" w:rsidRDefault="00905D66" w:rsidP="00905D66">
                      <w:pPr>
                        <w:rPr>
                          <w:rFonts w:ascii="Courier New" w:hAnsi="Courier New" w:cs="Courier New"/>
                        </w:rPr>
                      </w:pPr>
                      <w:proofErr w:type="gramStart"/>
                      <w:r w:rsidRPr="00A444A9">
                        <w:rPr>
                          <w:rFonts w:ascii="Courier New" w:hAnsi="Courier New" w:cs="Courier New"/>
                        </w:rPr>
                        <w:t>sd(</w:t>
                      </w:r>
                      <w:proofErr w:type="gramEnd"/>
                      <w:r w:rsidRPr="00A444A9">
                        <w:rPr>
                          <w:rFonts w:ascii="Courier New" w:hAnsi="Courier New" w:cs="Courier New"/>
                        </w:rPr>
                        <w:t>GDP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16385F" w14:textId="77777777" w:rsidR="00CB24F9" w:rsidRDefault="00905D66" w:rsidP="00905D66">
      <w:r w:rsidRPr="00D92896">
        <w:rPr>
          <w:noProof/>
        </w:rPr>
        <w:drawing>
          <wp:inline distT="0" distB="0" distL="0" distR="0" wp14:anchorId="3CACD417" wp14:editId="4C82013B">
            <wp:extent cx="1670136" cy="381020"/>
            <wp:effectExtent l="0" t="0" r="6350" b="0"/>
            <wp:docPr id="83" name="Picture 83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A picture containing ic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70136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EE4D1" w14:textId="77777777" w:rsidR="00905D66" w:rsidRPr="000D7789" w:rsidRDefault="00905D66" w:rsidP="00CB24F9">
      <w:pPr>
        <w:pStyle w:val="ListParagraph"/>
        <w:numPr>
          <w:ilvl w:val="0"/>
          <w:numId w:val="17"/>
        </w:numPr>
        <w:spacing w:before="360" w:line="276" w:lineRule="auto"/>
        <w:rPr>
          <w:b/>
          <w:bCs/>
          <w:sz w:val="26"/>
          <w:szCs w:val="26"/>
        </w:rPr>
      </w:pPr>
      <w:r w:rsidRPr="000D7789">
        <w:rPr>
          <w:b/>
          <w:bCs/>
          <w:sz w:val="26"/>
          <w:szCs w:val="26"/>
        </w:rPr>
        <w:t>COEFFICIENT OF DEVIATION</w:t>
      </w:r>
    </w:p>
    <w:p w14:paraId="5F9CF293" w14:textId="77777777" w:rsidR="00905D66" w:rsidRPr="00720A19" w:rsidRDefault="00905D66" w:rsidP="006A3379">
      <w:pPr>
        <w:spacing w:line="276" w:lineRule="auto"/>
        <w:rPr>
          <w:b/>
          <w:bCs/>
        </w:rPr>
      </w:pPr>
      <w:r w:rsidRPr="000D7789">
        <w:rPr>
          <w:b/>
          <w:bCs/>
          <w:sz w:val="26"/>
          <w:szCs w:val="26"/>
        </w:rPr>
        <w:t>Meaning:</w:t>
      </w:r>
      <w:r w:rsidRPr="000D7789">
        <w:rPr>
          <w:sz w:val="26"/>
          <w:szCs w:val="26"/>
        </w:rPr>
        <w:t xml:space="preserve"> Is a statistical measure of the relative dispersion of data points in a data series around the mean.</w:t>
      </w:r>
      <w:r>
        <w:rPr>
          <w:noProof/>
        </w:rPr>
        <mc:AlternateContent>
          <mc:Choice Requires="wps">
            <w:drawing>
              <wp:inline distT="0" distB="0" distL="0" distR="0" wp14:anchorId="45448B67" wp14:editId="32760535">
                <wp:extent cx="5707380" cy="320040"/>
                <wp:effectExtent l="0" t="0" r="26670" b="22860"/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C6C96D" w14:textId="77777777" w:rsidR="00905D66" w:rsidRPr="000D7789" w:rsidRDefault="00905D66" w:rsidP="00905D6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D7789">
                              <w:rPr>
                                <w:rFonts w:ascii="Courier New" w:hAnsi="Courier New" w:cs="Courier New"/>
                              </w:rPr>
                              <w:t>cv &lt;- sd(GDP)/ mean(GDP)</w:t>
                            </w:r>
                          </w:p>
                          <w:p w14:paraId="782A2A18" w14:textId="77777777" w:rsidR="00905D66" w:rsidRPr="000D7789" w:rsidRDefault="00905D66" w:rsidP="00905D6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049DD036" w14:textId="77777777" w:rsidR="00905D66" w:rsidRPr="000D7789" w:rsidRDefault="00905D66" w:rsidP="00905D6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448B67" id="Text Box 243" o:spid="_x0000_s1041" type="#_x0000_t202" style="width:449.4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" fillcolor="white [3201]" strokeweight=".5pt">
                <v:textbox>
                  <w:txbxContent>
                    <w:p w14:paraId="2FC6C96D" w14:textId="77777777" w:rsidR="00905D66" w:rsidRPr="000D7789" w:rsidRDefault="00905D66" w:rsidP="00905D66">
                      <w:pPr>
                        <w:rPr>
                          <w:rFonts w:ascii="Courier New" w:hAnsi="Courier New" w:cs="Courier New"/>
                        </w:rPr>
                      </w:pPr>
                      <w:r w:rsidRPr="000D7789">
                        <w:rPr>
                          <w:rFonts w:ascii="Courier New" w:hAnsi="Courier New" w:cs="Courier New"/>
                        </w:rPr>
                        <w:t xml:space="preserve">cv &lt;- </w:t>
                      </w:r>
                      <w:proofErr w:type="gramStart"/>
                      <w:r w:rsidRPr="000D7789">
                        <w:rPr>
                          <w:rFonts w:ascii="Courier New" w:hAnsi="Courier New" w:cs="Courier New"/>
                        </w:rPr>
                        <w:t>sd(</w:t>
                      </w:r>
                      <w:proofErr w:type="gramEnd"/>
                      <w:r w:rsidRPr="000D7789">
                        <w:rPr>
                          <w:rFonts w:ascii="Courier New" w:hAnsi="Courier New" w:cs="Courier New"/>
                        </w:rPr>
                        <w:t>GDP)/ mean(GDP)</w:t>
                      </w:r>
                    </w:p>
                    <w:p w14:paraId="782A2A18" w14:textId="77777777" w:rsidR="00905D66" w:rsidRPr="000D7789" w:rsidRDefault="00905D66" w:rsidP="00905D66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049DD036" w14:textId="77777777" w:rsidR="00905D66" w:rsidRPr="000D7789" w:rsidRDefault="00905D66" w:rsidP="00905D66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312EAA3" w14:textId="77777777" w:rsidR="00905D66" w:rsidRDefault="00905D66" w:rsidP="00905D66">
      <w:r w:rsidRPr="00D92896">
        <w:rPr>
          <w:noProof/>
        </w:rPr>
        <w:drawing>
          <wp:inline distT="0" distB="0" distL="0" distR="0" wp14:anchorId="59BA5C9D" wp14:editId="74B294BF">
            <wp:extent cx="3695890" cy="603281"/>
            <wp:effectExtent l="0" t="0" r="0" b="6350"/>
            <wp:docPr id="252" name="Picture 25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A picture containing 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95890" cy="60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04502" w14:textId="77777777" w:rsidR="00905D66" w:rsidRPr="000D7789" w:rsidRDefault="00905D66" w:rsidP="000D7789">
      <w:pPr>
        <w:pStyle w:val="ListParagraph"/>
        <w:numPr>
          <w:ilvl w:val="0"/>
          <w:numId w:val="17"/>
        </w:numPr>
        <w:spacing w:before="360"/>
        <w:rPr>
          <w:b/>
          <w:bCs/>
          <w:sz w:val="26"/>
          <w:szCs w:val="26"/>
        </w:rPr>
      </w:pPr>
      <w:r w:rsidRPr="000D7789">
        <w:rPr>
          <w:b/>
          <w:bCs/>
          <w:sz w:val="26"/>
          <w:szCs w:val="26"/>
        </w:rPr>
        <w:t>SKEWNESS</w:t>
      </w:r>
    </w:p>
    <w:p w14:paraId="162436BF" w14:textId="17E9901F" w:rsidR="00905D66" w:rsidRPr="000D7789" w:rsidRDefault="00905D66" w:rsidP="00905D66">
      <w:pPr>
        <w:spacing w:line="276" w:lineRule="auto"/>
        <w:rPr>
          <w:sz w:val="26"/>
          <w:szCs w:val="26"/>
        </w:rPr>
      </w:pPr>
      <w:r w:rsidRPr="000D7789">
        <w:rPr>
          <w:b/>
          <w:bCs/>
          <w:sz w:val="26"/>
          <w:szCs w:val="26"/>
        </w:rPr>
        <w:t>Meaning:</w:t>
      </w:r>
      <w:r w:rsidRPr="000D7789">
        <w:rPr>
          <w:sz w:val="26"/>
          <w:szCs w:val="26"/>
        </w:rPr>
        <w:t xml:space="preserve"> Shows the distribution of observed values that can be used to test for normal distribution.</w:t>
      </w:r>
    </w:p>
    <w:p w14:paraId="3A166CAE" w14:textId="77777777" w:rsidR="00361BD6" w:rsidRPr="000D7789" w:rsidRDefault="00361BD6" w:rsidP="00361BD6">
      <w:pPr>
        <w:numPr>
          <w:ilvl w:val="0"/>
          <w:numId w:val="32"/>
        </w:numPr>
        <w:spacing w:line="276" w:lineRule="auto"/>
        <w:rPr>
          <w:sz w:val="26"/>
          <w:szCs w:val="26"/>
        </w:rPr>
      </w:pPr>
      <w:r w:rsidRPr="000D7789">
        <w:rPr>
          <w:sz w:val="26"/>
          <w:szCs w:val="26"/>
        </w:rPr>
        <w:t>CS is negative for left-skewed data.</w:t>
      </w:r>
    </w:p>
    <w:p w14:paraId="09542276" w14:textId="77777777" w:rsidR="00361BD6" w:rsidRPr="000D7789" w:rsidRDefault="00361BD6" w:rsidP="00361BD6">
      <w:pPr>
        <w:numPr>
          <w:ilvl w:val="0"/>
          <w:numId w:val="32"/>
        </w:numPr>
        <w:spacing w:line="276" w:lineRule="auto"/>
        <w:rPr>
          <w:sz w:val="26"/>
          <w:szCs w:val="26"/>
        </w:rPr>
      </w:pPr>
      <w:r w:rsidRPr="000D7789">
        <w:rPr>
          <w:sz w:val="26"/>
          <w:szCs w:val="26"/>
        </w:rPr>
        <w:t>CS is positive for right-skewed data.</w:t>
      </w:r>
    </w:p>
    <w:p w14:paraId="7BBAB4C6" w14:textId="77777777" w:rsidR="00361BD6" w:rsidRPr="000D7789" w:rsidRDefault="00361BD6" w:rsidP="00361BD6">
      <w:pPr>
        <w:numPr>
          <w:ilvl w:val="0"/>
          <w:numId w:val="32"/>
        </w:numPr>
        <w:spacing w:line="276" w:lineRule="auto"/>
        <w:rPr>
          <w:sz w:val="26"/>
          <w:szCs w:val="26"/>
        </w:rPr>
      </w:pPr>
      <w:r w:rsidRPr="000D7789">
        <w:rPr>
          <w:sz w:val="26"/>
          <w:szCs w:val="26"/>
        </w:rPr>
        <w:t>|CS| &gt; 1 suggests high degree of skewness.</w:t>
      </w:r>
    </w:p>
    <w:p w14:paraId="44B5FAB4" w14:textId="77777777" w:rsidR="00361BD6" w:rsidRPr="000D7789" w:rsidRDefault="00361BD6" w:rsidP="00361BD6">
      <w:pPr>
        <w:numPr>
          <w:ilvl w:val="0"/>
          <w:numId w:val="32"/>
        </w:numPr>
        <w:spacing w:line="276" w:lineRule="auto"/>
        <w:rPr>
          <w:sz w:val="26"/>
          <w:szCs w:val="26"/>
        </w:rPr>
      </w:pPr>
      <w:r w:rsidRPr="000D7789">
        <w:rPr>
          <w:sz w:val="26"/>
          <w:szCs w:val="26"/>
        </w:rPr>
        <w:t>0.5 ≤ |CS| ≤ 1 suggests moderate skewness.</w:t>
      </w:r>
    </w:p>
    <w:p w14:paraId="2AA6AB07" w14:textId="666BD6C0" w:rsidR="0050272D" w:rsidRPr="003F23DE" w:rsidRDefault="00361BD6" w:rsidP="0050272D">
      <w:pPr>
        <w:pStyle w:val="ListParagraph"/>
        <w:numPr>
          <w:ilvl w:val="0"/>
          <w:numId w:val="32"/>
        </w:numPr>
        <w:spacing w:line="276" w:lineRule="auto"/>
        <w:rPr>
          <w:sz w:val="26"/>
          <w:szCs w:val="26"/>
        </w:rPr>
      </w:pPr>
      <w:r w:rsidRPr="000D7789">
        <w:rPr>
          <w:sz w:val="26"/>
          <w:szCs w:val="26"/>
        </w:rPr>
        <w:t>|CS| &lt; 0.5 suggests relative symmetry</w:t>
      </w:r>
    </w:p>
    <w:p w14:paraId="0654E8C6" w14:textId="77777777" w:rsidR="00905D66" w:rsidRPr="000D7789" w:rsidRDefault="00905D66" w:rsidP="003F23DE">
      <w:pPr>
        <w:spacing w:before="120" w:line="276" w:lineRule="auto"/>
        <w:rPr>
          <w:b/>
          <w:bCs/>
          <w:sz w:val="26"/>
          <w:szCs w:val="26"/>
        </w:rPr>
      </w:pPr>
      <w:r w:rsidRPr="000D7789">
        <w:rPr>
          <w:b/>
          <w:bCs/>
          <w:sz w:val="26"/>
          <w:szCs w:val="26"/>
        </w:rPr>
        <w:t xml:space="preserve">Note : </w:t>
      </w:r>
      <w:r w:rsidRPr="000D7789">
        <w:rPr>
          <w:sz w:val="26"/>
          <w:szCs w:val="26"/>
        </w:rPr>
        <w:t xml:space="preserve">To calculate skewness, we have to install and use library </w:t>
      </w:r>
      <w:r w:rsidRPr="000D7789">
        <w:rPr>
          <w:b/>
          <w:bCs/>
          <w:sz w:val="26"/>
          <w:szCs w:val="26"/>
        </w:rPr>
        <w:t>e1071.</w:t>
      </w:r>
    </w:p>
    <w:p w14:paraId="0272ADEE" w14:textId="77777777" w:rsidR="00905D66" w:rsidRPr="000D7789" w:rsidRDefault="00905D66" w:rsidP="00905D66">
      <w:pPr>
        <w:pStyle w:val="ListParagraph"/>
        <w:numPr>
          <w:ilvl w:val="0"/>
          <w:numId w:val="20"/>
        </w:numPr>
        <w:spacing w:line="276" w:lineRule="auto"/>
        <w:rPr>
          <w:sz w:val="26"/>
          <w:szCs w:val="26"/>
        </w:rPr>
      </w:pPr>
      <w:r w:rsidRPr="000D7789">
        <w:rPr>
          <w:sz w:val="26"/>
          <w:szCs w:val="26"/>
        </w:rPr>
        <w:lastRenderedPageBreak/>
        <w:t xml:space="preserve">In tab Packages, select </w:t>
      </w:r>
      <w:r w:rsidRPr="000D7789">
        <w:rPr>
          <w:b/>
          <w:bCs/>
          <w:sz w:val="26"/>
          <w:szCs w:val="26"/>
        </w:rPr>
        <w:t>Install</w:t>
      </w:r>
    </w:p>
    <w:p w14:paraId="4FF7C205" w14:textId="07D427AF" w:rsidR="00905D66" w:rsidRPr="000D7789" w:rsidRDefault="00905D66" w:rsidP="000D7789">
      <w:pPr>
        <w:spacing w:line="276" w:lineRule="auto"/>
        <w:ind w:left="709"/>
        <w:rPr>
          <w:sz w:val="26"/>
          <w:szCs w:val="26"/>
        </w:rPr>
      </w:pPr>
      <w:r w:rsidRPr="000D7789">
        <w:rPr>
          <w:noProof/>
          <w:sz w:val="26"/>
          <w:szCs w:val="26"/>
        </w:rPr>
        <w:drawing>
          <wp:inline distT="0" distB="0" distL="0" distR="0" wp14:anchorId="0BA6F642" wp14:editId="02016312">
            <wp:extent cx="2834886" cy="441998"/>
            <wp:effectExtent l="0" t="0" r="3810" b="0"/>
            <wp:docPr id="253" name="Picture 253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, tabl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B1943" w14:textId="77777777" w:rsidR="00905D66" w:rsidRPr="000D7789" w:rsidRDefault="00905D66" w:rsidP="000D7789">
      <w:pPr>
        <w:pStyle w:val="ListParagraph"/>
        <w:numPr>
          <w:ilvl w:val="0"/>
          <w:numId w:val="20"/>
        </w:numPr>
        <w:spacing w:before="240" w:line="276" w:lineRule="auto"/>
        <w:rPr>
          <w:sz w:val="26"/>
          <w:szCs w:val="26"/>
        </w:rPr>
      </w:pPr>
      <w:r w:rsidRPr="000D7789">
        <w:rPr>
          <w:sz w:val="26"/>
          <w:szCs w:val="26"/>
        </w:rPr>
        <w:t xml:space="preserve">Enter the library name, then click </w:t>
      </w:r>
      <w:r w:rsidRPr="000D7789">
        <w:rPr>
          <w:b/>
          <w:bCs/>
          <w:sz w:val="26"/>
          <w:szCs w:val="26"/>
        </w:rPr>
        <w:t>Install</w:t>
      </w:r>
    </w:p>
    <w:p w14:paraId="66651FFD" w14:textId="77777777" w:rsidR="00905D66" w:rsidRDefault="00905D66" w:rsidP="00905D66">
      <w:pPr>
        <w:pStyle w:val="ListParagraph"/>
        <w:spacing w:line="276" w:lineRule="auto"/>
      </w:pPr>
      <w:r w:rsidRPr="00D25F67">
        <w:rPr>
          <w:noProof/>
        </w:rPr>
        <w:drawing>
          <wp:inline distT="0" distB="0" distL="0" distR="0" wp14:anchorId="3EA089C3" wp14:editId="0A424A70">
            <wp:extent cx="4800847" cy="3499030"/>
            <wp:effectExtent l="0" t="0" r="0" b="6350"/>
            <wp:docPr id="254" name="Picture 25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Graphical user interface, text, application, email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00847" cy="34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AEE5A" w14:textId="4416D5AD" w:rsidR="0050272D" w:rsidRDefault="0050272D" w:rsidP="0050272D">
      <w:pPr>
        <w:pStyle w:val="ListParagraph"/>
        <w:spacing w:line="276" w:lineRule="auto"/>
      </w:pPr>
    </w:p>
    <w:p w14:paraId="3B1025AA" w14:textId="7581C019" w:rsidR="0050272D" w:rsidRDefault="0050272D" w:rsidP="0050272D">
      <w:pPr>
        <w:pStyle w:val="ListParagraph"/>
        <w:spacing w:line="276" w:lineRule="auto"/>
      </w:pPr>
    </w:p>
    <w:p w14:paraId="0DB37B04" w14:textId="77777777" w:rsidR="0050272D" w:rsidRDefault="0050272D" w:rsidP="0050272D">
      <w:pPr>
        <w:pStyle w:val="ListParagraph"/>
        <w:spacing w:line="276" w:lineRule="auto"/>
      </w:pPr>
    </w:p>
    <w:p w14:paraId="50892877" w14:textId="2A0A2003" w:rsidR="00905D66" w:rsidRPr="000D7789" w:rsidRDefault="00905D66" w:rsidP="00905D66">
      <w:pPr>
        <w:pStyle w:val="ListParagraph"/>
        <w:numPr>
          <w:ilvl w:val="0"/>
          <w:numId w:val="20"/>
        </w:numPr>
        <w:spacing w:line="276" w:lineRule="auto"/>
        <w:rPr>
          <w:sz w:val="26"/>
          <w:szCs w:val="26"/>
        </w:rPr>
      </w:pPr>
      <w:r w:rsidRPr="000D7789">
        <w:rPr>
          <w:sz w:val="26"/>
          <w:szCs w:val="26"/>
        </w:rPr>
        <w:t xml:space="preserve">After the installation is complete, we use the </w:t>
      </w:r>
      <w:r w:rsidRPr="000D7789">
        <w:rPr>
          <w:b/>
          <w:bCs/>
          <w:sz w:val="26"/>
          <w:szCs w:val="26"/>
        </w:rPr>
        <w:t>require()</w:t>
      </w:r>
      <w:r w:rsidRPr="000D7789">
        <w:rPr>
          <w:sz w:val="26"/>
          <w:szCs w:val="26"/>
        </w:rPr>
        <w:t xml:space="preserve"> statement to use the library</w:t>
      </w:r>
    </w:p>
    <w:p w14:paraId="38E24B3A" w14:textId="77777777" w:rsidR="00905D66" w:rsidRDefault="00905D66" w:rsidP="00905D66">
      <w:pPr>
        <w:spacing w:line="276" w:lineRule="auto"/>
      </w:pPr>
      <w:r>
        <w:rPr>
          <w:noProof/>
        </w:rPr>
        <mc:AlternateContent>
          <mc:Choice Requires="wps">
            <w:drawing>
              <wp:inline distT="0" distB="0" distL="0" distR="0" wp14:anchorId="228AE605" wp14:editId="2C2E5434">
                <wp:extent cx="5707380" cy="320040"/>
                <wp:effectExtent l="0" t="0" r="26670" b="22860"/>
                <wp:docPr id="244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2485CE" w14:textId="77777777" w:rsidR="00905D66" w:rsidRPr="000D7789" w:rsidRDefault="00905D66" w:rsidP="00905D6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D7789">
                              <w:rPr>
                                <w:rFonts w:ascii="Courier New" w:hAnsi="Courier New" w:cs="Courier New"/>
                              </w:rPr>
                              <w:t>require(e1071)</w:t>
                            </w:r>
                          </w:p>
                          <w:p w14:paraId="692E1536" w14:textId="77777777" w:rsidR="00905D66" w:rsidRPr="000D7789" w:rsidRDefault="00905D66" w:rsidP="00905D6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8AE605" id="Text Box 244" o:spid="_x0000_s1042" type="#_x0000_t202" style="width:449.4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" fillcolor="white [3201]" strokeweight=".5pt">
                <v:textbox>
                  <w:txbxContent>
                    <w:p w14:paraId="592485CE" w14:textId="77777777" w:rsidR="00905D66" w:rsidRPr="000D7789" w:rsidRDefault="00905D66" w:rsidP="00905D66">
                      <w:pPr>
                        <w:rPr>
                          <w:rFonts w:ascii="Courier New" w:hAnsi="Courier New" w:cs="Courier New"/>
                        </w:rPr>
                      </w:pPr>
                      <w:r w:rsidRPr="000D7789">
                        <w:rPr>
                          <w:rFonts w:ascii="Courier New" w:hAnsi="Courier New" w:cs="Courier New"/>
                        </w:rPr>
                        <w:t>require(e1071)</w:t>
                      </w:r>
                    </w:p>
                    <w:p w14:paraId="692E1536" w14:textId="77777777" w:rsidR="00905D66" w:rsidRPr="000D7789" w:rsidRDefault="00905D66" w:rsidP="00905D66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C6CBC6C" w14:textId="77777777" w:rsidR="00905D66" w:rsidRDefault="00905D66" w:rsidP="00905D66">
      <w:pPr>
        <w:spacing w:line="276" w:lineRule="auto"/>
      </w:pPr>
      <w:r w:rsidRPr="00A15F7D">
        <w:rPr>
          <w:noProof/>
        </w:rPr>
        <w:drawing>
          <wp:inline distT="0" distB="0" distL="0" distR="0" wp14:anchorId="35CF0A8E" wp14:editId="08610B21">
            <wp:extent cx="3403775" cy="406421"/>
            <wp:effectExtent l="0" t="0" r="635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03775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55898" w14:textId="77777777" w:rsidR="00905D66" w:rsidRPr="000D7789" w:rsidRDefault="00905D66" w:rsidP="00484E6D">
      <w:pPr>
        <w:pStyle w:val="ListParagraph"/>
        <w:numPr>
          <w:ilvl w:val="0"/>
          <w:numId w:val="20"/>
        </w:numPr>
        <w:spacing w:before="240" w:line="276" w:lineRule="auto"/>
        <w:rPr>
          <w:b/>
          <w:bCs/>
          <w:sz w:val="26"/>
          <w:szCs w:val="26"/>
        </w:rPr>
      </w:pPr>
      <w:r w:rsidRPr="000D7789">
        <w:rPr>
          <w:sz w:val="26"/>
          <w:szCs w:val="26"/>
        </w:rPr>
        <w:t>After using the library successfully, we calculate the skewness value through the command</w:t>
      </w:r>
    </w:p>
    <w:p w14:paraId="60A4A57F" w14:textId="77777777" w:rsidR="00905D66" w:rsidRDefault="00905D66" w:rsidP="00905D66">
      <w:pPr>
        <w:spacing w:line="276" w:lineRule="auto"/>
      </w:pPr>
      <w:r>
        <w:rPr>
          <w:noProof/>
        </w:rPr>
        <mc:AlternateContent>
          <mc:Choice Requires="wps">
            <w:drawing>
              <wp:inline distT="0" distB="0" distL="0" distR="0" wp14:anchorId="132CAE62" wp14:editId="0DF496B8">
                <wp:extent cx="5707380" cy="320040"/>
                <wp:effectExtent l="0" t="0" r="26670" b="22860"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8D91DE" w14:textId="77777777" w:rsidR="00905D66" w:rsidRPr="000D7789" w:rsidRDefault="00905D66" w:rsidP="00905D6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D7789">
                              <w:rPr>
                                <w:rFonts w:ascii="Courier New" w:hAnsi="Courier New" w:cs="Courier New"/>
                              </w:rPr>
                              <w:t>skewness(GDP, type=2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2CAE62" id="Text Box 245" o:spid="_x0000_s1043" type="#_x0000_t202" style="width:449.4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" fillcolor="white [3201]" strokeweight=".5pt">
                <v:textbox>
                  <w:txbxContent>
                    <w:p w14:paraId="578D91DE" w14:textId="77777777" w:rsidR="00905D66" w:rsidRPr="000D7789" w:rsidRDefault="00905D66" w:rsidP="00905D66">
                      <w:pPr>
                        <w:rPr>
                          <w:rFonts w:ascii="Courier New" w:hAnsi="Courier New" w:cs="Courier New"/>
                        </w:rPr>
                      </w:pPr>
                      <w:proofErr w:type="gramStart"/>
                      <w:r w:rsidRPr="000D7789">
                        <w:rPr>
                          <w:rFonts w:ascii="Courier New" w:hAnsi="Courier New" w:cs="Courier New"/>
                        </w:rPr>
                        <w:t>skewness(</w:t>
                      </w:r>
                      <w:proofErr w:type="gramEnd"/>
                      <w:r w:rsidRPr="000D7789">
                        <w:rPr>
                          <w:rFonts w:ascii="Courier New" w:hAnsi="Courier New" w:cs="Courier New"/>
                        </w:rPr>
                        <w:t>GDP, type=2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DD4E2C" w14:textId="71031E0B" w:rsidR="00DF452A" w:rsidRPr="000D7789" w:rsidRDefault="00905D66" w:rsidP="00905D66">
      <w:pPr>
        <w:spacing w:line="276" w:lineRule="auto"/>
      </w:pPr>
      <w:r w:rsidRPr="00053542">
        <w:rPr>
          <w:noProof/>
        </w:rPr>
        <w:drawing>
          <wp:inline distT="0" distB="0" distL="0" distR="0" wp14:anchorId="60F4A94C" wp14:editId="7B46C2A1">
            <wp:extent cx="2495678" cy="412771"/>
            <wp:effectExtent l="0" t="0" r="0" b="6350"/>
            <wp:docPr id="256" name="Picture 25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A picture containing 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95678" cy="41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57E1D" w14:textId="1F835E9A" w:rsidR="00DF452A" w:rsidRPr="00154A5A" w:rsidRDefault="00905D66" w:rsidP="00154A5A">
      <w:pPr>
        <w:spacing w:before="120" w:line="276" w:lineRule="auto"/>
        <w:rPr>
          <w:b/>
          <w:bCs/>
          <w:sz w:val="26"/>
          <w:szCs w:val="26"/>
        </w:rPr>
      </w:pPr>
      <w:r w:rsidRPr="000D7789">
        <w:rPr>
          <w:b/>
          <w:bCs/>
          <w:sz w:val="26"/>
          <w:szCs w:val="26"/>
        </w:rPr>
        <w:t>Meaning of value</w:t>
      </w:r>
      <w:r w:rsidRPr="000D7789">
        <w:rPr>
          <w:sz w:val="26"/>
          <w:szCs w:val="26"/>
        </w:rPr>
        <w:t xml:space="preserve">: Because the value of skewness is approximately </w:t>
      </w:r>
      <w:r w:rsidR="003C18DD" w:rsidRPr="000D7789">
        <w:rPr>
          <w:sz w:val="26"/>
          <w:szCs w:val="26"/>
        </w:rPr>
        <w:t>0.19</w:t>
      </w:r>
      <w:r w:rsidRPr="000D7789">
        <w:rPr>
          <w:sz w:val="26"/>
          <w:szCs w:val="26"/>
        </w:rPr>
        <w:t xml:space="preserve"> (CS</w:t>
      </w:r>
      <w:r w:rsidR="003C18DD" w:rsidRPr="000D7789">
        <w:rPr>
          <w:sz w:val="26"/>
          <w:szCs w:val="26"/>
        </w:rPr>
        <w:t>&lt;</w:t>
      </w:r>
      <w:r w:rsidRPr="000D7789">
        <w:rPr>
          <w:sz w:val="26"/>
          <w:szCs w:val="26"/>
        </w:rPr>
        <w:t xml:space="preserve">1). This number shows that this data is </w:t>
      </w:r>
      <w:r w:rsidR="00361BD6" w:rsidRPr="000D7789">
        <w:rPr>
          <w:sz w:val="26"/>
          <w:szCs w:val="26"/>
        </w:rPr>
        <w:t>suggests moderate skewness.</w:t>
      </w:r>
    </w:p>
    <w:p w14:paraId="775B18E0" w14:textId="77777777" w:rsidR="00484E6D" w:rsidRDefault="00484E6D">
      <w:pPr>
        <w:spacing w:after="160" w:line="259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4FD0F28D" w14:textId="64930607" w:rsidR="00905D66" w:rsidRPr="000D7789" w:rsidRDefault="00905D66" w:rsidP="000D7789">
      <w:pPr>
        <w:pStyle w:val="ListParagraph"/>
        <w:numPr>
          <w:ilvl w:val="0"/>
          <w:numId w:val="17"/>
        </w:numPr>
        <w:spacing w:before="360" w:after="120"/>
        <w:rPr>
          <w:b/>
          <w:bCs/>
          <w:sz w:val="26"/>
          <w:szCs w:val="26"/>
        </w:rPr>
      </w:pPr>
      <w:r w:rsidRPr="000D7789">
        <w:rPr>
          <w:b/>
          <w:bCs/>
          <w:sz w:val="26"/>
          <w:szCs w:val="26"/>
        </w:rPr>
        <w:lastRenderedPageBreak/>
        <w:t>KURTOSIS</w:t>
      </w:r>
    </w:p>
    <w:p w14:paraId="5C2639A5" w14:textId="77777777" w:rsidR="00DF452A" w:rsidRPr="000D7789" w:rsidRDefault="00905D66" w:rsidP="00905D66">
      <w:pPr>
        <w:spacing w:line="276" w:lineRule="auto"/>
        <w:rPr>
          <w:sz w:val="26"/>
          <w:szCs w:val="26"/>
        </w:rPr>
      </w:pPr>
      <w:r w:rsidRPr="000D7789">
        <w:rPr>
          <w:b/>
          <w:bCs/>
          <w:sz w:val="26"/>
          <w:szCs w:val="26"/>
        </w:rPr>
        <w:t>Meaning:</w:t>
      </w:r>
      <w:r w:rsidRPr="000D7789">
        <w:rPr>
          <w:sz w:val="26"/>
          <w:szCs w:val="26"/>
        </w:rPr>
        <w:t xml:space="preserve"> Used to evaluate the peak of the observation curve with the form of a normal distribution curve.</w:t>
      </w:r>
    </w:p>
    <w:p w14:paraId="16672FC0" w14:textId="77777777" w:rsidR="00DF452A" w:rsidRPr="000D7789" w:rsidRDefault="00DF452A" w:rsidP="00DF452A">
      <w:pPr>
        <w:numPr>
          <w:ilvl w:val="0"/>
          <w:numId w:val="34"/>
        </w:numPr>
        <w:spacing w:line="276" w:lineRule="auto"/>
        <w:rPr>
          <w:sz w:val="26"/>
          <w:szCs w:val="26"/>
        </w:rPr>
      </w:pPr>
      <w:r w:rsidRPr="000D7789">
        <w:rPr>
          <w:sz w:val="26"/>
          <w:szCs w:val="26"/>
        </w:rPr>
        <w:t>CK &lt; 3 indicates the data is somewhat flat with a wide degree of dispersion.</w:t>
      </w:r>
    </w:p>
    <w:p w14:paraId="77318E74" w14:textId="7424B2E7" w:rsidR="00DF452A" w:rsidRPr="000D7789" w:rsidRDefault="00DF452A" w:rsidP="00DF452A">
      <w:pPr>
        <w:pStyle w:val="ListParagraph"/>
        <w:numPr>
          <w:ilvl w:val="0"/>
          <w:numId w:val="34"/>
        </w:numPr>
        <w:spacing w:line="276" w:lineRule="auto"/>
        <w:rPr>
          <w:sz w:val="26"/>
          <w:szCs w:val="26"/>
        </w:rPr>
      </w:pPr>
      <w:r w:rsidRPr="000D7789">
        <w:rPr>
          <w:sz w:val="26"/>
          <w:szCs w:val="26"/>
        </w:rPr>
        <w:t>CK &gt; 3 indicates the data is somewhat peaked with less dispersion</w:t>
      </w:r>
    </w:p>
    <w:p w14:paraId="1DF5F433" w14:textId="0A5B9A0D" w:rsidR="00905D66" w:rsidRDefault="00905D66" w:rsidP="00DF452A">
      <w:pPr>
        <w:spacing w:line="276" w:lineRule="auto"/>
      </w:pPr>
      <w:r>
        <w:rPr>
          <w:noProof/>
        </w:rPr>
        <mc:AlternateContent>
          <mc:Choice Requires="wps">
            <w:drawing>
              <wp:inline distT="0" distB="0" distL="0" distR="0" wp14:anchorId="6855B3B7" wp14:editId="64A5A25E">
                <wp:extent cx="5707380" cy="320040"/>
                <wp:effectExtent l="0" t="0" r="26670" b="22860"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B05EC3" w14:textId="77777777" w:rsidR="00905D66" w:rsidRPr="000D7789" w:rsidRDefault="00905D66" w:rsidP="00905D6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D7789">
                              <w:rPr>
                                <w:rFonts w:ascii="Courier New" w:hAnsi="Courier New" w:cs="Courier New"/>
                              </w:rPr>
                              <w:t>kurtosis(GDP, type =2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55B3B7" id="Text Box 246" o:spid="_x0000_s1044" type="#_x0000_t202" style="width:449.4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" fillcolor="white [3201]" strokeweight=".5pt">
                <v:textbox>
                  <w:txbxContent>
                    <w:p w14:paraId="45B05EC3" w14:textId="77777777" w:rsidR="00905D66" w:rsidRPr="000D7789" w:rsidRDefault="00905D66" w:rsidP="00905D66">
                      <w:pPr>
                        <w:rPr>
                          <w:rFonts w:ascii="Courier New" w:hAnsi="Courier New" w:cs="Courier New"/>
                        </w:rPr>
                      </w:pPr>
                      <w:proofErr w:type="gramStart"/>
                      <w:r w:rsidRPr="000D7789">
                        <w:rPr>
                          <w:rFonts w:ascii="Courier New" w:hAnsi="Courier New" w:cs="Courier New"/>
                        </w:rPr>
                        <w:t>kurtosis(</w:t>
                      </w:r>
                      <w:proofErr w:type="gramEnd"/>
                      <w:r w:rsidRPr="000D7789">
                        <w:rPr>
                          <w:rFonts w:ascii="Courier New" w:hAnsi="Courier New" w:cs="Courier New"/>
                        </w:rPr>
                        <w:t>GDP, type =2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B86E45" w14:textId="1FA4720D" w:rsidR="00DF452A" w:rsidRPr="000D7789" w:rsidRDefault="00905D66" w:rsidP="00905D66">
      <w:pPr>
        <w:spacing w:line="276" w:lineRule="auto"/>
      </w:pPr>
      <w:r w:rsidRPr="00053542">
        <w:rPr>
          <w:noProof/>
        </w:rPr>
        <w:drawing>
          <wp:inline distT="0" distB="0" distL="0" distR="0" wp14:anchorId="366B90F4" wp14:editId="4152ECC1">
            <wp:extent cx="2546481" cy="342918"/>
            <wp:effectExtent l="0" t="0" r="6350" b="0"/>
            <wp:docPr id="257" name="Picture 25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A picture containing graphical user interfac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46481" cy="34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67DF3" w14:textId="1971B6BB" w:rsidR="00905D66" w:rsidRPr="000D7789" w:rsidRDefault="00905D66" w:rsidP="000D7789">
      <w:pPr>
        <w:spacing w:before="120" w:line="276" w:lineRule="auto"/>
        <w:rPr>
          <w:b/>
          <w:bCs/>
          <w:sz w:val="26"/>
          <w:szCs w:val="26"/>
        </w:rPr>
      </w:pPr>
      <w:r w:rsidRPr="000D7789">
        <w:rPr>
          <w:b/>
          <w:bCs/>
          <w:sz w:val="26"/>
          <w:szCs w:val="26"/>
        </w:rPr>
        <w:t>Meaning of value</w:t>
      </w:r>
      <w:r w:rsidRPr="000D7789">
        <w:rPr>
          <w:sz w:val="26"/>
          <w:szCs w:val="26"/>
        </w:rPr>
        <w:t xml:space="preserve">: Because the value of kurtosis is approximately </w:t>
      </w:r>
      <w:r w:rsidR="005A2207" w:rsidRPr="000D7789">
        <w:rPr>
          <w:sz w:val="26"/>
          <w:szCs w:val="26"/>
        </w:rPr>
        <w:t xml:space="preserve">-1,4 </w:t>
      </w:r>
      <w:r w:rsidRPr="000D7789">
        <w:rPr>
          <w:sz w:val="26"/>
          <w:szCs w:val="26"/>
        </w:rPr>
        <w:t>(</w:t>
      </w:r>
      <w:r w:rsidR="005A2207" w:rsidRPr="000D7789">
        <w:rPr>
          <w:sz w:val="26"/>
          <w:szCs w:val="26"/>
        </w:rPr>
        <w:t>CK&lt;3</w:t>
      </w:r>
      <w:r w:rsidRPr="000D7789">
        <w:rPr>
          <w:sz w:val="26"/>
          <w:szCs w:val="26"/>
        </w:rPr>
        <w:t xml:space="preserve">). This number shows that </w:t>
      </w:r>
      <w:r w:rsidR="00DF452A" w:rsidRPr="000D7789">
        <w:rPr>
          <w:sz w:val="26"/>
          <w:szCs w:val="26"/>
        </w:rPr>
        <w:t>indicates the data is somewhat flat with a wide degree of dispersion.</w:t>
      </w:r>
    </w:p>
    <w:p w14:paraId="7E0FF9CE" w14:textId="77777777" w:rsidR="00905D66" w:rsidRPr="000D7789" w:rsidRDefault="00905D66" w:rsidP="00154A5A">
      <w:pPr>
        <w:pStyle w:val="ListParagraph"/>
        <w:numPr>
          <w:ilvl w:val="0"/>
          <w:numId w:val="17"/>
        </w:numPr>
        <w:spacing w:before="360"/>
        <w:rPr>
          <w:b/>
          <w:bCs/>
          <w:sz w:val="26"/>
          <w:szCs w:val="26"/>
        </w:rPr>
      </w:pPr>
      <w:r w:rsidRPr="000D7789">
        <w:rPr>
          <w:b/>
          <w:bCs/>
          <w:sz w:val="26"/>
          <w:szCs w:val="26"/>
        </w:rPr>
        <w:t>QUANTILE</w:t>
      </w:r>
    </w:p>
    <w:p w14:paraId="45EF5636" w14:textId="4F5AFDAE" w:rsidR="00905D66" w:rsidRDefault="00905D66" w:rsidP="00905D66">
      <w:pPr>
        <w:spacing w:line="276" w:lineRule="auto"/>
      </w:pPr>
      <w:r w:rsidRPr="000D7789">
        <w:rPr>
          <w:b/>
          <w:bCs/>
          <w:sz w:val="26"/>
          <w:szCs w:val="26"/>
        </w:rPr>
        <w:t>Meaning:</w:t>
      </w:r>
      <w:r w:rsidRPr="000D7789">
        <w:rPr>
          <w:sz w:val="26"/>
          <w:szCs w:val="26"/>
        </w:rPr>
        <w:t xml:space="preserve"> A quantile, or percentile, will indicate what percentage of the data falls below a certain value.</w:t>
      </w:r>
      <w:r>
        <w:rPr>
          <w:noProof/>
        </w:rPr>
        <mc:AlternateContent>
          <mc:Choice Requires="wps">
            <w:drawing>
              <wp:inline distT="0" distB="0" distL="0" distR="0" wp14:anchorId="6514580B" wp14:editId="5BD4DBE1">
                <wp:extent cx="5707380" cy="792480"/>
                <wp:effectExtent l="0" t="0" r="7620" b="7620"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792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8E01CC" w14:textId="77777777" w:rsidR="00905D66" w:rsidRPr="00154A5A" w:rsidRDefault="00905D66" w:rsidP="00905D6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154A5A">
                              <w:rPr>
                                <w:rFonts w:ascii="Courier New" w:hAnsi="Courier New" w:cs="Courier New"/>
                              </w:rPr>
                              <w:t>&gt; quantile(GDP, 0.25)</w:t>
                            </w:r>
                          </w:p>
                          <w:p w14:paraId="50E7CBA5" w14:textId="77777777" w:rsidR="00905D66" w:rsidRPr="00154A5A" w:rsidRDefault="00905D66" w:rsidP="00905D6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154A5A">
                              <w:rPr>
                                <w:rFonts w:ascii="Courier New" w:hAnsi="Courier New" w:cs="Courier New"/>
                              </w:rPr>
                              <w:t>&gt; quantile(GDP, 0.5)</w:t>
                            </w:r>
                          </w:p>
                          <w:p w14:paraId="677C5F4B" w14:textId="77777777" w:rsidR="00905D66" w:rsidRPr="00154A5A" w:rsidRDefault="00905D66" w:rsidP="00905D6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154A5A">
                              <w:rPr>
                                <w:rFonts w:ascii="Courier New" w:hAnsi="Courier New" w:cs="Courier New"/>
                              </w:rPr>
                              <w:t>&gt; quantile(GDP, 0.75)</w:t>
                            </w:r>
                          </w:p>
                          <w:p w14:paraId="29609EBB" w14:textId="77777777" w:rsidR="00905D66" w:rsidRPr="00154A5A" w:rsidRDefault="00905D66" w:rsidP="00905D6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154A5A">
                              <w:rPr>
                                <w:rFonts w:ascii="Courier New" w:hAnsi="Courier New" w:cs="Courier New"/>
                              </w:rPr>
                              <w:t>&gt; quantile(GDP, 0.1)</w:t>
                            </w:r>
                          </w:p>
                          <w:p w14:paraId="7AB647A4" w14:textId="77777777" w:rsidR="00905D66" w:rsidRPr="00154A5A" w:rsidRDefault="00905D66" w:rsidP="00905D6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3DE76B5E" w14:textId="77777777" w:rsidR="00905D66" w:rsidRPr="00154A5A" w:rsidRDefault="00905D66" w:rsidP="00905D6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720EDAAC" w14:textId="77777777" w:rsidR="00905D66" w:rsidRPr="00154A5A" w:rsidRDefault="00905D66" w:rsidP="00905D6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3EE7FD68" w14:textId="77777777" w:rsidR="00905D66" w:rsidRPr="00154A5A" w:rsidRDefault="00905D66" w:rsidP="00905D6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64F1619C" w14:textId="77777777" w:rsidR="00905D66" w:rsidRPr="00154A5A" w:rsidRDefault="00905D66" w:rsidP="00905D6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1B3A8DEB" w14:textId="77777777" w:rsidR="00905D66" w:rsidRPr="00154A5A" w:rsidRDefault="00905D66" w:rsidP="00905D6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514580B" id="_x0000_t202" coordsize="21600,21600" o:spt="202" path="m,l,21600r21600,l21600,xe">
                <v:stroke joinstyle="miter"/>
                <v:path gradientshapeok="t" o:connecttype="rect"/>
              </v:shapetype>
              <v:shape id="Text Box 247" o:spid="_x0000_s1045" type="#_x0000_t202" style="width:449.4pt;height:6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" fillcolor="white [3201]" strokeweight=".5pt">
                <v:textbox>
                  <w:txbxContent>
                    <w:p w14:paraId="468E01CC" w14:textId="77777777" w:rsidR="00905D66" w:rsidRPr="00154A5A" w:rsidRDefault="00905D66" w:rsidP="00905D66">
                      <w:pPr>
                        <w:rPr>
                          <w:rFonts w:ascii="Courier New" w:hAnsi="Courier New" w:cs="Courier New"/>
                        </w:rPr>
                      </w:pPr>
                      <w:r w:rsidRPr="00154A5A">
                        <w:rPr>
                          <w:rFonts w:ascii="Courier New" w:hAnsi="Courier New" w:cs="Courier New"/>
                        </w:rPr>
                        <w:t>&gt; quantile(GDP, 0.25)</w:t>
                      </w:r>
                    </w:p>
                    <w:p w14:paraId="50E7CBA5" w14:textId="77777777" w:rsidR="00905D66" w:rsidRPr="00154A5A" w:rsidRDefault="00905D66" w:rsidP="00905D66">
                      <w:pPr>
                        <w:rPr>
                          <w:rFonts w:ascii="Courier New" w:hAnsi="Courier New" w:cs="Courier New"/>
                        </w:rPr>
                      </w:pPr>
                      <w:r w:rsidRPr="00154A5A">
                        <w:rPr>
                          <w:rFonts w:ascii="Courier New" w:hAnsi="Courier New" w:cs="Courier New"/>
                        </w:rPr>
                        <w:t>&gt; quantile(GDP, 0.5)</w:t>
                      </w:r>
                    </w:p>
                    <w:p w14:paraId="677C5F4B" w14:textId="77777777" w:rsidR="00905D66" w:rsidRPr="00154A5A" w:rsidRDefault="00905D66" w:rsidP="00905D66">
                      <w:pPr>
                        <w:rPr>
                          <w:rFonts w:ascii="Courier New" w:hAnsi="Courier New" w:cs="Courier New"/>
                        </w:rPr>
                      </w:pPr>
                      <w:r w:rsidRPr="00154A5A">
                        <w:rPr>
                          <w:rFonts w:ascii="Courier New" w:hAnsi="Courier New" w:cs="Courier New"/>
                        </w:rPr>
                        <w:t>&gt; quantile(GDP, 0.75)</w:t>
                      </w:r>
                    </w:p>
                    <w:p w14:paraId="29609EBB" w14:textId="77777777" w:rsidR="00905D66" w:rsidRPr="00154A5A" w:rsidRDefault="00905D66" w:rsidP="00905D66">
                      <w:pPr>
                        <w:rPr>
                          <w:rFonts w:ascii="Courier New" w:hAnsi="Courier New" w:cs="Courier New"/>
                        </w:rPr>
                      </w:pPr>
                      <w:r w:rsidRPr="00154A5A">
                        <w:rPr>
                          <w:rFonts w:ascii="Courier New" w:hAnsi="Courier New" w:cs="Courier New"/>
                        </w:rPr>
                        <w:t>&gt; quantile(GDP, 0.1)</w:t>
                      </w:r>
                    </w:p>
                    <w:p w14:paraId="7AB647A4" w14:textId="77777777" w:rsidR="00905D66" w:rsidRPr="00154A5A" w:rsidRDefault="00905D66" w:rsidP="00905D66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3DE76B5E" w14:textId="77777777" w:rsidR="00905D66" w:rsidRPr="00154A5A" w:rsidRDefault="00905D66" w:rsidP="00905D66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720EDAAC" w14:textId="77777777" w:rsidR="00905D66" w:rsidRPr="00154A5A" w:rsidRDefault="00905D66" w:rsidP="00905D66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3EE7FD68" w14:textId="77777777" w:rsidR="00905D66" w:rsidRPr="00154A5A" w:rsidRDefault="00905D66" w:rsidP="00905D66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64F1619C" w14:textId="77777777" w:rsidR="00905D66" w:rsidRPr="00154A5A" w:rsidRDefault="00905D66" w:rsidP="00905D66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1B3A8DEB" w14:textId="77777777" w:rsidR="00905D66" w:rsidRPr="00154A5A" w:rsidRDefault="00905D66" w:rsidP="00905D66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9CB318F" w14:textId="77777777" w:rsidR="00905D66" w:rsidRDefault="00905D66" w:rsidP="00905D66">
      <w:pPr>
        <w:spacing w:line="276" w:lineRule="auto"/>
      </w:pPr>
      <w:r w:rsidRPr="00053542">
        <w:rPr>
          <w:noProof/>
        </w:rPr>
        <w:drawing>
          <wp:inline distT="0" distB="0" distL="0" distR="0" wp14:anchorId="24582F15" wp14:editId="4357DAC9">
            <wp:extent cx="3556183" cy="2057506"/>
            <wp:effectExtent l="0" t="0" r="6350" b="0"/>
            <wp:docPr id="258" name="Picture 25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Graphical user interface, 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56183" cy="205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8E98E" w14:textId="1DB66DA4" w:rsidR="00905D66" w:rsidRPr="00154A5A" w:rsidRDefault="00905D66" w:rsidP="00154A5A">
      <w:pPr>
        <w:pStyle w:val="ListParagraph"/>
        <w:numPr>
          <w:ilvl w:val="0"/>
          <w:numId w:val="17"/>
        </w:numPr>
        <w:spacing w:before="360" w:after="120"/>
        <w:rPr>
          <w:b/>
          <w:bCs/>
          <w:sz w:val="26"/>
          <w:szCs w:val="26"/>
        </w:rPr>
      </w:pPr>
      <w:r w:rsidRPr="00154A5A">
        <w:rPr>
          <w:b/>
          <w:bCs/>
          <w:sz w:val="26"/>
          <w:szCs w:val="26"/>
        </w:rPr>
        <w:t>IQR</w:t>
      </w:r>
    </w:p>
    <w:p w14:paraId="7A98F3E8" w14:textId="0C3D716A" w:rsidR="00D42118" w:rsidRPr="00154A5A" w:rsidRDefault="00D42118" w:rsidP="00D42118">
      <w:pPr>
        <w:rPr>
          <w:b/>
          <w:bCs/>
          <w:sz w:val="26"/>
          <w:szCs w:val="26"/>
        </w:rPr>
      </w:pPr>
      <w:r w:rsidRPr="00154A5A">
        <w:rPr>
          <w:b/>
          <w:bCs/>
          <w:sz w:val="26"/>
          <w:szCs w:val="26"/>
        </w:rPr>
        <w:t>Meaning:</w:t>
      </w:r>
      <w:r w:rsidRPr="00154A5A">
        <w:rPr>
          <w:sz w:val="26"/>
          <w:szCs w:val="26"/>
        </w:rPr>
        <w:t xml:space="preserve"> Is difference between the third and first quartiles.</w:t>
      </w:r>
    </w:p>
    <w:p w14:paraId="4964C5AD" w14:textId="77777777" w:rsidR="00905D66" w:rsidRDefault="00905D66" w:rsidP="00905D66">
      <w:pPr>
        <w:spacing w:line="276" w:lineRule="auto"/>
      </w:pPr>
      <w:r>
        <w:rPr>
          <w:noProof/>
        </w:rPr>
        <mc:AlternateContent>
          <mc:Choice Requires="wps">
            <w:drawing>
              <wp:inline distT="0" distB="0" distL="0" distR="0" wp14:anchorId="02D56CFF" wp14:editId="1C7133A1">
                <wp:extent cx="5707380" cy="310101"/>
                <wp:effectExtent l="0" t="0" r="26670" b="13970"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3101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F2C709" w14:textId="77777777" w:rsidR="00905D66" w:rsidRPr="00154A5A" w:rsidRDefault="00905D66" w:rsidP="00905D6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154A5A">
                              <w:rPr>
                                <w:rFonts w:ascii="Courier New" w:hAnsi="Courier New" w:cs="Courier New"/>
                              </w:rPr>
                              <w:t>IQR &lt;-quantile(GDP,0.75) - quantile(GDP, 0.25)</w:t>
                            </w:r>
                          </w:p>
                          <w:p w14:paraId="0ACA95CA" w14:textId="77777777" w:rsidR="00905D66" w:rsidRPr="00154A5A" w:rsidRDefault="00905D66" w:rsidP="00905D6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18E120FB" w14:textId="77777777" w:rsidR="00905D66" w:rsidRPr="00154A5A" w:rsidRDefault="00905D66" w:rsidP="00905D6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0FBAF250" w14:textId="77777777" w:rsidR="00905D66" w:rsidRPr="00154A5A" w:rsidRDefault="00905D66" w:rsidP="00905D6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11EE9239" w14:textId="77777777" w:rsidR="00905D66" w:rsidRPr="00154A5A" w:rsidRDefault="00905D66" w:rsidP="00905D6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086C602A" w14:textId="77777777" w:rsidR="00905D66" w:rsidRPr="00154A5A" w:rsidRDefault="00905D66" w:rsidP="00905D6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D56CFF" id="Text Box 248" o:spid="_x0000_s1046" type="#_x0000_t202" style="width:449.4pt;height:2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" fillcolor="white [3201]" strokeweight=".5pt">
                <v:textbox>
                  <w:txbxContent>
                    <w:p w14:paraId="66F2C709" w14:textId="77777777" w:rsidR="00905D66" w:rsidRPr="00154A5A" w:rsidRDefault="00905D66" w:rsidP="00905D66">
                      <w:pPr>
                        <w:rPr>
                          <w:rFonts w:ascii="Courier New" w:hAnsi="Courier New" w:cs="Courier New"/>
                        </w:rPr>
                      </w:pPr>
                      <w:r w:rsidRPr="00154A5A">
                        <w:rPr>
                          <w:rFonts w:ascii="Courier New" w:hAnsi="Courier New" w:cs="Courier New"/>
                        </w:rPr>
                        <w:t>IQR &lt;-</w:t>
                      </w:r>
                      <w:proofErr w:type="gramStart"/>
                      <w:r w:rsidRPr="00154A5A">
                        <w:rPr>
                          <w:rFonts w:ascii="Courier New" w:hAnsi="Courier New" w:cs="Courier New"/>
                        </w:rPr>
                        <w:t>quantile(</w:t>
                      </w:r>
                      <w:proofErr w:type="gramEnd"/>
                      <w:r w:rsidRPr="00154A5A">
                        <w:rPr>
                          <w:rFonts w:ascii="Courier New" w:hAnsi="Courier New" w:cs="Courier New"/>
                        </w:rPr>
                        <w:t>GDP,0.75) - quantile(GDP, 0.25)</w:t>
                      </w:r>
                    </w:p>
                    <w:p w14:paraId="0ACA95CA" w14:textId="77777777" w:rsidR="00905D66" w:rsidRPr="00154A5A" w:rsidRDefault="00905D66" w:rsidP="00905D66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18E120FB" w14:textId="77777777" w:rsidR="00905D66" w:rsidRPr="00154A5A" w:rsidRDefault="00905D66" w:rsidP="00905D66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0FBAF250" w14:textId="77777777" w:rsidR="00905D66" w:rsidRPr="00154A5A" w:rsidRDefault="00905D66" w:rsidP="00905D66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11EE9239" w14:textId="77777777" w:rsidR="00905D66" w:rsidRPr="00154A5A" w:rsidRDefault="00905D66" w:rsidP="00905D66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086C602A" w14:textId="77777777" w:rsidR="00905D66" w:rsidRPr="00154A5A" w:rsidRDefault="00905D66" w:rsidP="00905D66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A005690" w14:textId="77777777" w:rsidR="00905D66" w:rsidRDefault="00905D66" w:rsidP="00905D66">
      <w:pPr>
        <w:spacing w:line="276" w:lineRule="auto"/>
      </w:pPr>
      <w:r w:rsidRPr="00053542">
        <w:rPr>
          <w:noProof/>
        </w:rPr>
        <w:drawing>
          <wp:inline distT="0" distB="0" distL="0" distR="0" wp14:anchorId="69CDB5E1" wp14:editId="3DD65C77">
            <wp:extent cx="4426177" cy="704886"/>
            <wp:effectExtent l="0" t="0" r="0" b="0"/>
            <wp:docPr id="259" name="Picture 25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A picture containing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26177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49F9C" w14:textId="77777777" w:rsidR="00072F80" w:rsidRDefault="00072F80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3A05AE8D" w14:textId="761AF1A1" w:rsidR="00905D66" w:rsidRPr="007536B0" w:rsidRDefault="00905D66" w:rsidP="00154A5A">
      <w:pPr>
        <w:pStyle w:val="ListParagraph"/>
        <w:numPr>
          <w:ilvl w:val="0"/>
          <w:numId w:val="17"/>
        </w:numPr>
        <w:spacing w:before="360"/>
        <w:rPr>
          <w:b/>
          <w:bCs/>
        </w:rPr>
      </w:pPr>
      <w:r>
        <w:rPr>
          <w:b/>
          <w:bCs/>
        </w:rPr>
        <w:lastRenderedPageBreak/>
        <w:t>BOX PLOT</w:t>
      </w:r>
    </w:p>
    <w:p w14:paraId="070621B5" w14:textId="77777777" w:rsidR="00905D66" w:rsidRDefault="00905D66" w:rsidP="00905D66">
      <w:pPr>
        <w:spacing w:line="276" w:lineRule="auto"/>
      </w:pPr>
      <w:r>
        <w:rPr>
          <w:noProof/>
        </w:rPr>
        <mc:AlternateContent>
          <mc:Choice Requires="wps">
            <w:drawing>
              <wp:inline distT="0" distB="0" distL="0" distR="0" wp14:anchorId="647ABE1D" wp14:editId="5BBB7708">
                <wp:extent cx="5707380" cy="487680"/>
                <wp:effectExtent l="0" t="0" r="7620" b="7620"/>
                <wp:docPr id="249" name="Text Box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48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3949CB" w14:textId="77777777" w:rsidR="00905D66" w:rsidRPr="00154A5A" w:rsidRDefault="00905D66" w:rsidP="00905D6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154A5A">
                              <w:rPr>
                                <w:rFonts w:ascii="Courier New" w:hAnsi="Courier New" w:cs="Courier New"/>
                              </w:rPr>
                              <w:t>boxplot(GDP, main = "Box Plot", ylab = "USD", col = "lightgray")</w:t>
                            </w:r>
                          </w:p>
                          <w:p w14:paraId="6AD09D67" w14:textId="77777777" w:rsidR="00905D66" w:rsidRPr="00154A5A" w:rsidRDefault="00905D66" w:rsidP="00905D6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60335C26" w14:textId="77777777" w:rsidR="00905D66" w:rsidRPr="00154A5A" w:rsidRDefault="00905D66" w:rsidP="00905D6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2D630595" w14:textId="77777777" w:rsidR="00905D66" w:rsidRPr="00154A5A" w:rsidRDefault="00905D66" w:rsidP="00905D6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7ABE1D" id="Text Box 249" o:spid="_x0000_s1047" type="#_x0000_t202" style="width:449.4pt;height:3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" fillcolor="white [3201]" strokeweight=".5pt">
                <v:textbox>
                  <w:txbxContent>
                    <w:p w14:paraId="023949CB" w14:textId="77777777" w:rsidR="00905D66" w:rsidRPr="00154A5A" w:rsidRDefault="00905D66" w:rsidP="00905D66">
                      <w:pPr>
                        <w:rPr>
                          <w:rFonts w:ascii="Courier New" w:hAnsi="Courier New" w:cs="Courier New"/>
                        </w:rPr>
                      </w:pPr>
                      <w:r w:rsidRPr="00154A5A">
                        <w:rPr>
                          <w:rFonts w:ascii="Courier New" w:hAnsi="Courier New" w:cs="Courier New"/>
                        </w:rPr>
                        <w:t>boxplot(GDP, main = "Box Plot", ylab = "USD", col = "lightgray")</w:t>
                      </w:r>
                    </w:p>
                    <w:p w14:paraId="6AD09D67" w14:textId="77777777" w:rsidR="00905D66" w:rsidRPr="00154A5A" w:rsidRDefault="00905D66" w:rsidP="00905D66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60335C26" w14:textId="77777777" w:rsidR="00905D66" w:rsidRPr="00154A5A" w:rsidRDefault="00905D66" w:rsidP="00905D66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2D630595" w14:textId="77777777" w:rsidR="00905D66" w:rsidRPr="00154A5A" w:rsidRDefault="00905D66" w:rsidP="00905D66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147BF00" w14:textId="77777777" w:rsidR="00905D66" w:rsidRDefault="00905D66" w:rsidP="00905D66">
      <w:pPr>
        <w:spacing w:line="276" w:lineRule="auto"/>
      </w:pPr>
      <w:r w:rsidRPr="002C7B2A">
        <w:rPr>
          <w:noProof/>
        </w:rPr>
        <w:drawing>
          <wp:inline distT="0" distB="0" distL="0" distR="0" wp14:anchorId="426E6C6B" wp14:editId="7313999E">
            <wp:extent cx="5760085" cy="185420"/>
            <wp:effectExtent l="0" t="0" r="0" b="508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3561E" w14:textId="6F375BF2" w:rsidR="00905D66" w:rsidRPr="00154A5A" w:rsidRDefault="00905D66" w:rsidP="00154A5A">
      <w:pPr>
        <w:spacing w:line="276" w:lineRule="auto"/>
      </w:pPr>
      <w:r>
        <w:rPr>
          <w:noProof/>
        </w:rPr>
        <w:drawing>
          <wp:inline distT="0" distB="0" distL="0" distR="0" wp14:anchorId="7FF1A5AD" wp14:editId="51F93E7B">
            <wp:extent cx="5760085" cy="2387600"/>
            <wp:effectExtent l="0" t="0" r="0" b="0"/>
            <wp:docPr id="261" name="Picture 261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Chart, box and whisker chart&#10;&#10;Description automatically generated"/>
                    <pic:cNvPicPr/>
                  </pic:nvPicPr>
                  <pic:blipFill rotWithShape="1">
                    <a:blip r:embed="rId48"/>
                    <a:srcRect t="6526" b="19563"/>
                    <a:stretch/>
                  </pic:blipFill>
                  <pic:spPr bwMode="auto">
                    <a:xfrm>
                      <a:off x="0" y="0"/>
                      <a:ext cx="5760085" cy="238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B8CFF" w14:textId="39CF3871" w:rsidR="00905D66" w:rsidRPr="007536B0" w:rsidRDefault="00905D66" w:rsidP="00905D66">
      <w:pPr>
        <w:pStyle w:val="ListParagraph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>HISTOGRAM</w:t>
      </w:r>
    </w:p>
    <w:p w14:paraId="10FCF326" w14:textId="77777777" w:rsidR="00905D66" w:rsidRDefault="00905D66" w:rsidP="00905D66">
      <w:pPr>
        <w:spacing w:line="276" w:lineRule="auto"/>
      </w:pPr>
      <w:r>
        <w:rPr>
          <w:noProof/>
        </w:rPr>
        <mc:AlternateContent>
          <mc:Choice Requires="wps">
            <w:drawing>
              <wp:inline distT="0" distB="0" distL="0" distR="0" wp14:anchorId="3348E8CA" wp14:editId="61DEC6BA">
                <wp:extent cx="5707380" cy="317500"/>
                <wp:effectExtent l="0" t="0" r="26670" b="25400"/>
                <wp:docPr id="250" name="Text 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A1BE17" w14:textId="77777777" w:rsidR="00905D66" w:rsidRPr="00154A5A" w:rsidRDefault="00905D66" w:rsidP="00905D66">
                            <w:pPr>
                              <w:pStyle w:val="FONTNCKH"/>
                              <w:rPr>
                                <w:rFonts w:ascii="Courier New" w:hAnsi="Courier New" w:cs="Courier New"/>
                                <w:b w:val="0"/>
                                <w:bCs w:val="0"/>
                                <w:color w:val="auto"/>
                              </w:rPr>
                            </w:pPr>
                            <w:r w:rsidRPr="00154A5A">
                              <w:rPr>
                                <w:rFonts w:ascii="Courier New" w:hAnsi="Courier New" w:cs="Courier New"/>
                                <w:b w:val="0"/>
                                <w:bCs w:val="0"/>
                                <w:color w:val="auto"/>
                              </w:rPr>
                              <w:t>hist(GDP, main = "Histogram Diagram", ylab = "Freq", col = "</w:t>
                            </w:r>
                            <w:r w:rsidRPr="00154A5A">
                              <w:rPr>
                                <w:rFonts w:ascii="Courier New" w:hAnsi="Courier New" w:cs="Courier New"/>
                                <w:color w:val="auto"/>
                              </w:rPr>
                              <w:t xml:space="preserve"> </w:t>
                            </w:r>
                            <w:r w:rsidRPr="00154A5A">
                              <w:rPr>
                                <w:rFonts w:ascii="Courier New" w:hAnsi="Courier New" w:cs="Courier New"/>
                                <w:b w:val="0"/>
                                <w:bCs w:val="0"/>
                                <w:color w:val="auto"/>
                              </w:rPr>
                              <w:t>lightgray")</w:t>
                            </w:r>
                          </w:p>
                          <w:p w14:paraId="49063F8A" w14:textId="77777777" w:rsidR="00905D66" w:rsidRPr="00154A5A" w:rsidRDefault="00905D66" w:rsidP="00905D66">
                            <w:pPr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48E8CA" id="Text Box 250" o:spid="_x0000_s1048" type="#_x0000_t202" style="width:449.4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" fillcolor="white [3201]" strokeweight=".5pt">
                <v:textbox>
                  <w:txbxContent>
                    <w:p w14:paraId="25A1BE17" w14:textId="77777777" w:rsidR="00905D66" w:rsidRPr="00154A5A" w:rsidRDefault="00905D66" w:rsidP="00905D66">
                      <w:pPr>
                        <w:pStyle w:val="FONTNCKH"/>
                        <w:rPr>
                          <w:rFonts w:ascii="Courier New" w:hAnsi="Courier New" w:cs="Courier New"/>
                          <w:b w:val="0"/>
                          <w:bCs w:val="0"/>
                          <w:color w:val="auto"/>
                        </w:rPr>
                      </w:pPr>
                      <w:proofErr w:type="gramStart"/>
                      <w:r w:rsidRPr="00154A5A">
                        <w:rPr>
                          <w:rFonts w:ascii="Courier New" w:hAnsi="Courier New" w:cs="Courier New"/>
                          <w:b w:val="0"/>
                          <w:bCs w:val="0"/>
                          <w:color w:val="auto"/>
                        </w:rPr>
                        <w:t>hist(</w:t>
                      </w:r>
                      <w:proofErr w:type="gramEnd"/>
                      <w:r w:rsidRPr="00154A5A">
                        <w:rPr>
                          <w:rFonts w:ascii="Courier New" w:hAnsi="Courier New" w:cs="Courier New"/>
                          <w:b w:val="0"/>
                          <w:bCs w:val="0"/>
                          <w:color w:val="auto"/>
                        </w:rPr>
                        <w:t>GDP, main = "Histogram Diagram", ylab = "Freq", col = "</w:t>
                      </w:r>
                      <w:r w:rsidRPr="00154A5A">
                        <w:rPr>
                          <w:rFonts w:ascii="Courier New" w:hAnsi="Courier New" w:cs="Courier New"/>
                          <w:color w:val="auto"/>
                        </w:rPr>
                        <w:t xml:space="preserve"> </w:t>
                      </w:r>
                      <w:r w:rsidRPr="00154A5A">
                        <w:rPr>
                          <w:rFonts w:ascii="Courier New" w:hAnsi="Courier New" w:cs="Courier New"/>
                          <w:b w:val="0"/>
                          <w:bCs w:val="0"/>
                          <w:color w:val="auto"/>
                        </w:rPr>
                        <w:t>lightgray")</w:t>
                      </w:r>
                    </w:p>
                    <w:p w14:paraId="49063F8A" w14:textId="77777777" w:rsidR="00905D66" w:rsidRPr="00154A5A" w:rsidRDefault="00905D66" w:rsidP="00905D66">
                      <w:pPr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308AA7B" w14:textId="77777777" w:rsidR="00905D66" w:rsidRDefault="00905D66" w:rsidP="00905D66">
      <w:pPr>
        <w:spacing w:line="276" w:lineRule="auto"/>
      </w:pPr>
      <w:r w:rsidRPr="002C7B2A">
        <w:rPr>
          <w:noProof/>
        </w:rPr>
        <w:drawing>
          <wp:inline distT="0" distB="0" distL="0" distR="0" wp14:anchorId="0B78FA14" wp14:editId="3A7AC9CD">
            <wp:extent cx="5760085" cy="171450"/>
            <wp:effectExtent l="0" t="0" r="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E7C9B" w14:textId="0973943A" w:rsidR="00905D66" w:rsidRPr="00154A5A" w:rsidRDefault="00905D66" w:rsidP="00905D66">
      <w:pPr>
        <w:spacing w:line="276" w:lineRule="auto"/>
      </w:pPr>
      <w:r>
        <w:rPr>
          <w:noProof/>
        </w:rPr>
        <w:drawing>
          <wp:inline distT="0" distB="0" distL="0" distR="0" wp14:anchorId="1D66F83B" wp14:editId="139C9D75">
            <wp:extent cx="5760085" cy="3111500"/>
            <wp:effectExtent l="0" t="0" r="0" b="0"/>
            <wp:docPr id="263" name="Picture 26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 descr="Chart, histogram&#10;&#10;Description automatically generated"/>
                    <pic:cNvPicPr/>
                  </pic:nvPicPr>
                  <pic:blipFill rotWithShape="1">
                    <a:blip r:embed="rId50"/>
                    <a:srcRect t="5292" b="8274"/>
                    <a:stretch/>
                  </pic:blipFill>
                  <pic:spPr bwMode="auto">
                    <a:xfrm>
                      <a:off x="0" y="0"/>
                      <a:ext cx="5760085" cy="311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CFAA8" w14:textId="77777777" w:rsidR="002201BB" w:rsidRDefault="002201BB">
      <w:pPr>
        <w:spacing w:after="160" w:line="259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0A7718A3" w14:textId="1004235A" w:rsidR="007164BC" w:rsidRPr="00154A5A" w:rsidRDefault="00352786" w:rsidP="00154A5A">
      <w:pPr>
        <w:pStyle w:val="ListParagraph"/>
        <w:numPr>
          <w:ilvl w:val="7"/>
          <w:numId w:val="8"/>
        </w:numPr>
        <w:spacing w:before="120" w:after="120"/>
        <w:ind w:left="1418" w:hanging="425"/>
        <w:rPr>
          <w:b/>
          <w:bCs/>
          <w:sz w:val="26"/>
          <w:szCs w:val="26"/>
        </w:rPr>
      </w:pPr>
      <w:r w:rsidRPr="00154A5A">
        <w:rPr>
          <w:b/>
          <w:bCs/>
          <w:sz w:val="26"/>
          <w:szCs w:val="26"/>
        </w:rPr>
        <w:lastRenderedPageBreak/>
        <w:t>PYTHON</w:t>
      </w:r>
    </w:p>
    <w:p w14:paraId="2D2AE699" w14:textId="77777777" w:rsidR="00905D66" w:rsidRPr="00154A5A" w:rsidRDefault="00905D66" w:rsidP="00905D66">
      <w:pPr>
        <w:rPr>
          <w:sz w:val="26"/>
          <w:szCs w:val="26"/>
        </w:rPr>
      </w:pPr>
      <w:r w:rsidRPr="00154A5A">
        <w:rPr>
          <w:b/>
          <w:bCs/>
          <w:sz w:val="26"/>
          <w:szCs w:val="26"/>
        </w:rPr>
        <w:t xml:space="preserve">Step 1: </w:t>
      </w:r>
      <w:r w:rsidRPr="00154A5A">
        <w:rPr>
          <w:sz w:val="26"/>
          <w:szCs w:val="26"/>
        </w:rPr>
        <w:t>Open Jupyter notebook</w:t>
      </w:r>
    </w:p>
    <w:p w14:paraId="61DD5725" w14:textId="77777777" w:rsidR="00905D66" w:rsidRPr="00154A5A" w:rsidRDefault="00905D66" w:rsidP="00905D66">
      <w:pPr>
        <w:pStyle w:val="ListParagraph"/>
        <w:numPr>
          <w:ilvl w:val="0"/>
          <w:numId w:val="20"/>
        </w:numPr>
        <w:rPr>
          <w:b/>
          <w:bCs/>
          <w:sz w:val="26"/>
          <w:szCs w:val="26"/>
        </w:rPr>
      </w:pPr>
      <w:r w:rsidRPr="00154A5A">
        <w:rPr>
          <w:sz w:val="26"/>
          <w:szCs w:val="26"/>
        </w:rPr>
        <w:t xml:space="preserve">Go to the folder containing the file </w:t>
      </w:r>
      <w:r w:rsidRPr="00154A5A">
        <w:rPr>
          <w:b/>
          <w:bCs/>
          <w:sz w:val="26"/>
          <w:szCs w:val="26"/>
        </w:rPr>
        <w:t xml:space="preserve">GDP_2000_2020.csv </w:t>
      </w:r>
      <w:r w:rsidRPr="00154A5A">
        <w:rPr>
          <w:sz w:val="26"/>
          <w:szCs w:val="26"/>
        </w:rPr>
        <w:t xml:space="preserve">and open </w:t>
      </w:r>
      <w:r w:rsidRPr="00154A5A">
        <w:rPr>
          <w:b/>
          <w:bCs/>
          <w:sz w:val="26"/>
          <w:szCs w:val="26"/>
        </w:rPr>
        <w:t>cmd</w:t>
      </w:r>
    </w:p>
    <w:p w14:paraId="0364FEF0" w14:textId="77777777" w:rsidR="00905D66" w:rsidRDefault="00905D66" w:rsidP="00154A5A">
      <w:pPr>
        <w:ind w:left="709"/>
        <w:rPr>
          <w:b/>
          <w:bCs/>
        </w:rPr>
      </w:pPr>
      <w:r>
        <w:rPr>
          <w:noProof/>
        </w:rPr>
        <w:drawing>
          <wp:inline distT="0" distB="0" distL="0" distR="0" wp14:anchorId="0F246169" wp14:editId="7A515F20">
            <wp:extent cx="5257214" cy="3120009"/>
            <wp:effectExtent l="0" t="0" r="635" b="4445"/>
            <wp:docPr id="286" name="Picture 28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Graphical user interface, text, application, email&#10;&#10;Description automatically generated"/>
                    <pic:cNvPicPr/>
                  </pic:nvPicPr>
                  <pic:blipFill rotWithShape="1">
                    <a:blip r:embed="rId51"/>
                    <a:srcRect b="9684"/>
                    <a:stretch/>
                  </pic:blipFill>
                  <pic:spPr bwMode="auto">
                    <a:xfrm>
                      <a:off x="0" y="0"/>
                      <a:ext cx="5531005" cy="3282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94DE28" w14:textId="77777777" w:rsidR="00905D66" w:rsidRPr="00154A5A" w:rsidRDefault="00905D66" w:rsidP="00301E8B">
      <w:pPr>
        <w:pStyle w:val="ListParagraph"/>
        <w:numPr>
          <w:ilvl w:val="0"/>
          <w:numId w:val="20"/>
        </w:numPr>
        <w:spacing w:before="120"/>
        <w:rPr>
          <w:sz w:val="26"/>
          <w:szCs w:val="26"/>
        </w:rPr>
      </w:pPr>
      <w:r w:rsidRPr="00154A5A">
        <w:rPr>
          <w:sz w:val="26"/>
          <w:szCs w:val="26"/>
        </w:rPr>
        <w:t>Enter the command “jupyter notebook”</w:t>
      </w:r>
    </w:p>
    <w:p w14:paraId="6E1B7B5F" w14:textId="77777777" w:rsidR="00905D66" w:rsidRDefault="00905D66" w:rsidP="00905D66">
      <w:r>
        <w:rPr>
          <w:noProof/>
        </w:rPr>
        <mc:AlternateContent>
          <mc:Choice Requires="wps">
            <w:drawing>
              <wp:inline distT="0" distB="0" distL="0" distR="0" wp14:anchorId="4E30DE21" wp14:editId="1EBB55B9">
                <wp:extent cx="5707380" cy="342900"/>
                <wp:effectExtent l="0" t="0" r="26670" b="19050"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96F710" w14:textId="77777777" w:rsidR="00905D66" w:rsidRPr="00301E8B" w:rsidRDefault="00905D66" w:rsidP="00905D66">
                            <w:pPr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301E8B">
                              <w:rPr>
                                <w:rFonts w:ascii="Courier New" w:hAnsi="Courier New" w:cs="Courier New"/>
                              </w:rPr>
                              <w:t>jupyter notebook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E30DE21" id="_x0000_t202" coordsize="21600,21600" o:spt="202" path="m,l,21600r21600,l21600,xe">
                <v:stroke joinstyle="miter"/>
                <v:path gradientshapeok="t" o:connecttype="rect"/>
              </v:shapetype>
              <v:shape id="Text Box 264" o:spid="_x0000_s1049" type="#_x0000_t202" style="width:449.4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" fillcolor="white [3201]" strokeweight=".5pt">
                <v:textbox>
                  <w:txbxContent>
                    <w:p w14:paraId="0796F710" w14:textId="77777777" w:rsidR="00905D66" w:rsidRPr="00301E8B" w:rsidRDefault="00905D66" w:rsidP="00905D66">
                      <w:pPr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301E8B">
                        <w:rPr>
                          <w:rFonts w:ascii="Courier New" w:hAnsi="Courier New" w:cs="Courier New"/>
                        </w:rPr>
                        <w:t>jupyter noteboo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58D95C" w14:textId="77777777" w:rsidR="00905D66" w:rsidRDefault="00905D66" w:rsidP="00905D66">
      <w:r w:rsidRPr="00822B18">
        <w:rPr>
          <w:noProof/>
        </w:rPr>
        <w:drawing>
          <wp:inline distT="0" distB="0" distL="0" distR="0" wp14:anchorId="2D187111" wp14:editId="13D460DE">
            <wp:extent cx="5760085" cy="1992630"/>
            <wp:effectExtent l="0" t="0" r="0" b="7620"/>
            <wp:docPr id="287" name="Picture 28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Tex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75CFC" w14:textId="77777777" w:rsidR="00905D66" w:rsidRPr="005C52B3" w:rsidRDefault="00905D66" w:rsidP="00905D66">
      <w:pPr>
        <w:pStyle w:val="ListParagraph"/>
        <w:numPr>
          <w:ilvl w:val="0"/>
          <w:numId w:val="20"/>
        </w:numPr>
        <w:rPr>
          <w:sz w:val="26"/>
          <w:szCs w:val="26"/>
        </w:rPr>
      </w:pPr>
      <w:r w:rsidRPr="005C52B3">
        <w:rPr>
          <w:sz w:val="26"/>
          <w:szCs w:val="26"/>
        </w:rPr>
        <w:t xml:space="preserve">Access the output link in the cmd </w:t>
      </w:r>
    </w:p>
    <w:p w14:paraId="0FD72317" w14:textId="77777777" w:rsidR="00905D66" w:rsidRDefault="00905D66" w:rsidP="00905D66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95DE18" wp14:editId="5594E323">
                <wp:simplePos x="0" y="0"/>
                <wp:positionH relativeFrom="column">
                  <wp:posOffset>128270</wp:posOffset>
                </wp:positionH>
                <wp:positionV relativeFrom="paragraph">
                  <wp:posOffset>1347470</wp:posOffset>
                </wp:positionV>
                <wp:extent cx="4032250" cy="546100"/>
                <wp:effectExtent l="0" t="0" r="25400" b="25400"/>
                <wp:wrapNone/>
                <wp:docPr id="265" name="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250" cy="546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44FF3" id="Rectangle 265" o:spid="_x0000_s1026" style="position:absolute;margin-left:10.1pt;margin-top:106.1pt;width:317.5pt;height:4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" filled="f" strokecolor="red" strokeweight="1pt"/>
            </w:pict>
          </mc:Fallback>
        </mc:AlternateContent>
      </w:r>
      <w:r w:rsidRPr="00822B18">
        <w:rPr>
          <w:noProof/>
        </w:rPr>
        <w:drawing>
          <wp:inline distT="0" distB="0" distL="0" distR="0" wp14:anchorId="0F8A15D1" wp14:editId="4BDAA249">
            <wp:extent cx="5760085" cy="1992630"/>
            <wp:effectExtent l="0" t="0" r="0" b="7620"/>
            <wp:docPr id="123" name="Picture 1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Tex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9E06D" w14:textId="77777777" w:rsidR="00905D66" w:rsidRDefault="00905D66" w:rsidP="00905D66">
      <w:r>
        <w:rPr>
          <w:noProof/>
        </w:rPr>
        <w:lastRenderedPageBreak/>
        <w:drawing>
          <wp:inline distT="0" distB="0" distL="0" distR="0" wp14:anchorId="52E8ED68" wp14:editId="1D90ABEE">
            <wp:extent cx="5760085" cy="1555750"/>
            <wp:effectExtent l="0" t="0" r="0" b="6350"/>
            <wp:docPr id="288" name="Picture 28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 descr="Graphical user interface, text, application, email&#10;&#10;Description automatically generated"/>
                    <pic:cNvPicPr/>
                  </pic:nvPicPr>
                  <pic:blipFill rotWithShape="1">
                    <a:blip r:embed="rId53"/>
                    <a:srcRect b="56783"/>
                    <a:stretch/>
                  </pic:blipFill>
                  <pic:spPr bwMode="auto">
                    <a:xfrm>
                      <a:off x="0" y="0"/>
                      <a:ext cx="5760085" cy="155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3A2D8" w14:textId="77777777" w:rsidR="00905D66" w:rsidRPr="005C52B3" w:rsidRDefault="00905D66" w:rsidP="00905D66">
      <w:pPr>
        <w:rPr>
          <w:sz w:val="26"/>
          <w:szCs w:val="26"/>
        </w:rPr>
      </w:pPr>
      <w:r w:rsidRPr="005C52B3">
        <w:rPr>
          <w:b/>
          <w:bCs/>
          <w:sz w:val="26"/>
          <w:szCs w:val="26"/>
        </w:rPr>
        <w:t>Step 2:</w:t>
      </w:r>
      <w:r w:rsidRPr="005C52B3">
        <w:rPr>
          <w:sz w:val="26"/>
          <w:szCs w:val="26"/>
        </w:rPr>
        <w:t xml:space="preserve"> Create new Python file</w:t>
      </w:r>
    </w:p>
    <w:p w14:paraId="4D1B0BDD" w14:textId="77777777" w:rsidR="00905D66" w:rsidRPr="005C52B3" w:rsidRDefault="00905D66" w:rsidP="00905D66">
      <w:pPr>
        <w:pStyle w:val="ListParagraph"/>
        <w:numPr>
          <w:ilvl w:val="0"/>
          <w:numId w:val="20"/>
        </w:numPr>
        <w:rPr>
          <w:b/>
          <w:bCs/>
          <w:sz w:val="26"/>
          <w:szCs w:val="26"/>
        </w:rPr>
      </w:pPr>
      <w:r w:rsidRPr="005C52B3">
        <w:rPr>
          <w:sz w:val="26"/>
          <w:szCs w:val="26"/>
        </w:rPr>
        <w:t xml:space="preserve">Select the button </w:t>
      </w:r>
      <w:r w:rsidRPr="005C52B3">
        <w:rPr>
          <w:b/>
          <w:bCs/>
          <w:sz w:val="26"/>
          <w:szCs w:val="26"/>
        </w:rPr>
        <w:t>New</w:t>
      </w:r>
      <w:r w:rsidRPr="005C52B3">
        <w:rPr>
          <w:sz w:val="26"/>
          <w:szCs w:val="26"/>
        </w:rPr>
        <w:t xml:space="preserve"> and click </w:t>
      </w:r>
      <w:r w:rsidRPr="005C52B3">
        <w:rPr>
          <w:b/>
          <w:bCs/>
          <w:sz w:val="26"/>
          <w:szCs w:val="26"/>
        </w:rPr>
        <w:t xml:space="preserve">Python 3 </w:t>
      </w:r>
      <w:r w:rsidRPr="005C52B3">
        <w:rPr>
          <w:sz w:val="26"/>
          <w:szCs w:val="26"/>
        </w:rPr>
        <w:t xml:space="preserve">to create a new file </w:t>
      </w:r>
    </w:p>
    <w:p w14:paraId="0EF766A3" w14:textId="6EE5E847" w:rsidR="00883415" w:rsidRDefault="00905D66" w:rsidP="00905D66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350640" wp14:editId="52208208">
                <wp:simplePos x="0" y="0"/>
                <wp:positionH relativeFrom="column">
                  <wp:posOffset>4396105</wp:posOffset>
                </wp:positionH>
                <wp:positionV relativeFrom="paragraph">
                  <wp:posOffset>720090</wp:posOffset>
                </wp:positionV>
                <wp:extent cx="1046074" cy="965606"/>
                <wp:effectExtent l="0" t="0" r="20955" b="25400"/>
                <wp:wrapNone/>
                <wp:docPr id="266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074" cy="965606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2B2BD8" id="Rectangle 266" o:spid="_x0000_s1026" style="position:absolute;margin-left:346.15pt;margin-top:56.7pt;width:82.35pt;height:76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" filled="f" strokecolor="red" strokeweight="1.5pt">
                <v:stroke joinstyle="round"/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D40C24" wp14:editId="44294C11">
                <wp:simplePos x="0" y="0"/>
                <wp:positionH relativeFrom="column">
                  <wp:posOffset>4600575</wp:posOffset>
                </wp:positionH>
                <wp:positionV relativeFrom="paragraph">
                  <wp:posOffset>942975</wp:posOffset>
                </wp:positionV>
                <wp:extent cx="760781" cy="182804"/>
                <wp:effectExtent l="0" t="0" r="20320" b="27305"/>
                <wp:wrapNone/>
                <wp:docPr id="267" name="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781" cy="182804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37508" id="Rectangle 267" o:spid="_x0000_s1026" style="position:absolute;margin-left:362.25pt;margin-top:74.25pt;width:59.9pt;height:14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" filled="f" strokecolor="red" strokeweight="1.5pt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11544CD" wp14:editId="7F57F5DF">
            <wp:extent cx="5760085" cy="1771650"/>
            <wp:effectExtent l="0" t="0" r="0" b="0"/>
            <wp:docPr id="289" name="Picture 28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Graphical user interface, text, application, email&#10;&#10;Description automatically generated"/>
                    <pic:cNvPicPr/>
                  </pic:nvPicPr>
                  <pic:blipFill rotWithShape="1">
                    <a:blip r:embed="rId54"/>
                    <a:srcRect b="50785"/>
                    <a:stretch/>
                  </pic:blipFill>
                  <pic:spPr bwMode="auto">
                    <a:xfrm>
                      <a:off x="0" y="0"/>
                      <a:ext cx="5760085" cy="177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3AD4F" w14:textId="4E02B023" w:rsidR="00905D66" w:rsidRPr="005C52B3" w:rsidRDefault="00905D66" w:rsidP="00905D66">
      <w:pPr>
        <w:rPr>
          <w:sz w:val="26"/>
          <w:szCs w:val="26"/>
        </w:rPr>
      </w:pPr>
      <w:r w:rsidRPr="005C52B3">
        <w:rPr>
          <w:b/>
          <w:bCs/>
          <w:sz w:val="26"/>
          <w:szCs w:val="26"/>
        </w:rPr>
        <w:t xml:space="preserve">Step 3: </w:t>
      </w:r>
      <w:r w:rsidRPr="005C52B3">
        <w:rPr>
          <w:sz w:val="26"/>
          <w:szCs w:val="26"/>
        </w:rPr>
        <w:t>Import library</w:t>
      </w:r>
    </w:p>
    <w:p w14:paraId="2D7C5DB5" w14:textId="77777777" w:rsidR="00905D66" w:rsidRPr="004A557B" w:rsidRDefault="00905D66" w:rsidP="00905D66">
      <w:r>
        <w:rPr>
          <w:noProof/>
        </w:rPr>
        <mc:AlternateContent>
          <mc:Choice Requires="wps">
            <w:drawing>
              <wp:inline distT="0" distB="0" distL="0" distR="0" wp14:anchorId="7ACCD93D" wp14:editId="1FDEF8BF">
                <wp:extent cx="5707380" cy="1107440"/>
                <wp:effectExtent l="0" t="0" r="7620" b="10160"/>
                <wp:docPr id="268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1107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01CE7E" w14:textId="77777777" w:rsidR="00905D66" w:rsidRPr="005C52B3" w:rsidRDefault="00905D66" w:rsidP="00905D6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C52B3">
                              <w:rPr>
                                <w:rFonts w:ascii="Courier New" w:hAnsi="Courier New" w:cs="Courier New"/>
                              </w:rPr>
                              <w:t>import numpy as np</w:t>
                            </w:r>
                            <w:r w:rsidRPr="005C52B3">
                              <w:rPr>
                                <w:rFonts w:ascii="Courier New" w:hAnsi="Courier New" w:cs="Courier New"/>
                              </w:rPr>
                              <w:br/>
                              <w:t>import pandas as pd</w:t>
                            </w:r>
                            <w:r w:rsidRPr="005C52B3">
                              <w:rPr>
                                <w:rFonts w:ascii="Courier New" w:hAnsi="Courier New" w:cs="Courier New"/>
                              </w:rPr>
                              <w:br/>
                              <w:t>import statistics as st</w:t>
                            </w:r>
                            <w:r w:rsidRPr="005C52B3">
                              <w:rPr>
                                <w:rFonts w:ascii="Courier New" w:hAnsi="Courier New" w:cs="Courier New"/>
                              </w:rPr>
                              <w:br/>
                              <w:t>import matplotlib.pyplot as plt</w:t>
                            </w:r>
                            <w:r w:rsidRPr="005C52B3">
                              <w:rPr>
                                <w:rFonts w:ascii="Courier New" w:hAnsi="Courier New" w:cs="Courier New"/>
                              </w:rPr>
                              <w:br/>
                              <w:t>from scipy.stats import skew</w:t>
                            </w:r>
                            <w:r w:rsidRPr="005C52B3">
                              <w:rPr>
                                <w:rFonts w:ascii="Courier New" w:hAnsi="Courier New" w:cs="Courier New"/>
                              </w:rPr>
                              <w:br/>
                              <w:t>from scipy.stats import kurtosi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CCD93D" id="Text Box 268" o:spid="_x0000_s1050" type="#_x0000_t202" style="width:449.4pt;height:8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" fillcolor="white [3201]" strokeweight=".5pt">
                <v:textbox>
                  <w:txbxContent>
                    <w:p w14:paraId="6001CE7E" w14:textId="77777777" w:rsidR="00905D66" w:rsidRPr="005C52B3" w:rsidRDefault="00905D66" w:rsidP="00905D66">
                      <w:pPr>
                        <w:rPr>
                          <w:rFonts w:ascii="Courier New" w:hAnsi="Courier New" w:cs="Courier New"/>
                        </w:rPr>
                      </w:pPr>
                      <w:r w:rsidRPr="005C52B3">
                        <w:rPr>
                          <w:rFonts w:ascii="Courier New" w:hAnsi="Courier New" w:cs="Courier New"/>
                        </w:rPr>
                        <w:t>import numpy as np</w:t>
                      </w:r>
                      <w:r w:rsidRPr="005C52B3">
                        <w:rPr>
                          <w:rFonts w:ascii="Courier New" w:hAnsi="Courier New" w:cs="Courier New"/>
                        </w:rPr>
                        <w:br/>
                        <w:t>import pandas as pd</w:t>
                      </w:r>
                      <w:r w:rsidRPr="005C52B3">
                        <w:rPr>
                          <w:rFonts w:ascii="Courier New" w:hAnsi="Courier New" w:cs="Courier New"/>
                        </w:rPr>
                        <w:br/>
                        <w:t>import statistics as st</w:t>
                      </w:r>
                      <w:r w:rsidRPr="005C52B3">
                        <w:rPr>
                          <w:rFonts w:ascii="Courier New" w:hAnsi="Courier New" w:cs="Courier New"/>
                        </w:rPr>
                        <w:br/>
                        <w:t>import matplotlib.pyplot as plt</w:t>
                      </w:r>
                      <w:r w:rsidRPr="005C52B3">
                        <w:rPr>
                          <w:rFonts w:ascii="Courier New" w:hAnsi="Courier New" w:cs="Courier New"/>
                        </w:rPr>
                        <w:br/>
                        <w:t>from scipy.stats import skew</w:t>
                      </w:r>
                      <w:r w:rsidRPr="005C52B3">
                        <w:rPr>
                          <w:rFonts w:ascii="Courier New" w:hAnsi="Courier New" w:cs="Courier New"/>
                        </w:rPr>
                        <w:br/>
                        <w:t>from scipy.stats import kurtos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23B077" w14:textId="77777777" w:rsidR="00905D66" w:rsidRDefault="00905D66" w:rsidP="00905D66">
      <w:pPr>
        <w:rPr>
          <w:b/>
          <w:bCs/>
        </w:rPr>
      </w:pPr>
      <w:r w:rsidRPr="00D2703B">
        <w:rPr>
          <w:noProof/>
        </w:rPr>
        <w:drawing>
          <wp:inline distT="0" distB="0" distL="0" distR="0" wp14:anchorId="4A0A90A3" wp14:editId="17D813BB">
            <wp:extent cx="5270771" cy="1244664"/>
            <wp:effectExtent l="0" t="0" r="6350" b="0"/>
            <wp:docPr id="290" name="Picture 29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, let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0771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57230" w14:textId="77777777" w:rsidR="00905D66" w:rsidRPr="005C52B3" w:rsidRDefault="00905D66" w:rsidP="005C52B3">
      <w:pPr>
        <w:spacing w:before="360"/>
        <w:rPr>
          <w:sz w:val="26"/>
          <w:szCs w:val="26"/>
        </w:rPr>
      </w:pPr>
      <w:r w:rsidRPr="005C52B3">
        <w:rPr>
          <w:b/>
          <w:bCs/>
          <w:sz w:val="26"/>
          <w:szCs w:val="26"/>
        </w:rPr>
        <w:t xml:space="preserve">Step 4: </w:t>
      </w:r>
      <w:r w:rsidRPr="005C52B3">
        <w:rPr>
          <w:sz w:val="26"/>
          <w:szCs w:val="26"/>
        </w:rPr>
        <w:t xml:space="preserve">Import </w:t>
      </w:r>
      <w:r w:rsidRPr="005C52B3">
        <w:rPr>
          <w:b/>
          <w:bCs/>
          <w:sz w:val="26"/>
          <w:szCs w:val="26"/>
        </w:rPr>
        <w:t xml:space="preserve">GDP_2000_2020.csv </w:t>
      </w:r>
      <w:r w:rsidRPr="005C52B3">
        <w:rPr>
          <w:sz w:val="26"/>
          <w:szCs w:val="26"/>
        </w:rPr>
        <w:t>into the Jupyter</w:t>
      </w:r>
    </w:p>
    <w:p w14:paraId="506A74AD" w14:textId="77777777" w:rsidR="00905D66" w:rsidRDefault="00905D66" w:rsidP="00905D66">
      <w:r>
        <w:rPr>
          <w:noProof/>
        </w:rPr>
        <mc:AlternateContent>
          <mc:Choice Requires="wps">
            <w:drawing>
              <wp:inline distT="0" distB="0" distL="0" distR="0" wp14:anchorId="5FA1DB8A" wp14:editId="5779A4E7">
                <wp:extent cx="5707380" cy="297180"/>
                <wp:effectExtent l="0" t="0" r="26670" b="26670"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607E02" w14:textId="77777777" w:rsidR="00905D66" w:rsidRPr="005C52B3" w:rsidRDefault="00905D66" w:rsidP="00905D6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C52B3">
                              <w:rPr>
                                <w:rFonts w:ascii="Courier New" w:hAnsi="Courier New" w:cs="Courier New"/>
                              </w:rPr>
                              <w:t>gdp = pd.read_csv("GDP_2000_2020.csv")</w:t>
                            </w:r>
                          </w:p>
                          <w:p w14:paraId="6BCEC693" w14:textId="77777777" w:rsidR="00905D66" w:rsidRPr="005C52B3" w:rsidRDefault="00905D66" w:rsidP="00905D66">
                            <w:pPr>
                              <w:rPr>
                                <w:rFonts w:ascii="Courier New" w:hAnsi="Courier New" w:cs="Courier New"/>
                                <w:sz w:val="26"/>
                              </w:rPr>
                            </w:pPr>
                            <w:r w:rsidRPr="005C52B3">
                              <w:rPr>
                                <w:rFonts w:ascii="Courier New" w:hAnsi="Courier New" w:cs="Courier New"/>
                              </w:rPr>
                              <w:t>cost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A1DB8A" id="Text Box 269" o:spid="_x0000_s1051" type="#_x0000_t202" style="width:449.4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" fillcolor="white [3201]" strokeweight=".5pt">
                <v:textbox>
                  <w:txbxContent>
                    <w:p w14:paraId="17607E02" w14:textId="77777777" w:rsidR="00905D66" w:rsidRPr="005C52B3" w:rsidRDefault="00905D66" w:rsidP="00905D66">
                      <w:pPr>
                        <w:rPr>
                          <w:rFonts w:ascii="Courier New" w:hAnsi="Courier New" w:cs="Courier New"/>
                        </w:rPr>
                      </w:pPr>
                      <w:r w:rsidRPr="005C52B3">
                        <w:rPr>
                          <w:rFonts w:ascii="Courier New" w:hAnsi="Courier New" w:cs="Courier New"/>
                        </w:rPr>
                        <w:t xml:space="preserve">gdp = </w:t>
                      </w:r>
                      <w:proofErr w:type="gramStart"/>
                      <w:r w:rsidRPr="005C52B3">
                        <w:rPr>
                          <w:rFonts w:ascii="Courier New" w:hAnsi="Courier New" w:cs="Courier New"/>
                        </w:rPr>
                        <w:t>pd.read</w:t>
                      </w:r>
                      <w:proofErr w:type="gramEnd"/>
                      <w:r w:rsidRPr="005C52B3">
                        <w:rPr>
                          <w:rFonts w:ascii="Courier New" w:hAnsi="Courier New" w:cs="Courier New"/>
                        </w:rPr>
                        <w:t>_csv("GDP_2000_2020.csv")</w:t>
                      </w:r>
                    </w:p>
                    <w:p w14:paraId="6BCEC693" w14:textId="77777777" w:rsidR="00905D66" w:rsidRPr="005C52B3" w:rsidRDefault="00905D66" w:rsidP="00905D66">
                      <w:pPr>
                        <w:rPr>
                          <w:rFonts w:ascii="Courier New" w:hAnsi="Courier New" w:cs="Courier New"/>
                          <w:sz w:val="26"/>
                        </w:rPr>
                      </w:pPr>
                      <w:r w:rsidRPr="005C52B3">
                        <w:rPr>
                          <w:rFonts w:ascii="Courier New" w:hAnsi="Courier New" w:cs="Courier New"/>
                        </w:rPr>
                        <w:t>cos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C6E3B6" w14:textId="2EC684F0" w:rsidR="00905D66" w:rsidRPr="00863BA1" w:rsidRDefault="00905D66" w:rsidP="00905D66">
      <w:r w:rsidRPr="00D2703B">
        <w:rPr>
          <w:noProof/>
        </w:rPr>
        <w:drawing>
          <wp:inline distT="0" distB="0" distL="0" distR="0" wp14:anchorId="6D10DEE4" wp14:editId="70B8260E">
            <wp:extent cx="5245370" cy="603281"/>
            <wp:effectExtent l="0" t="0" r="0" b="635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45370" cy="60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AAB7C" w14:textId="77777777" w:rsidR="00905D66" w:rsidRPr="005C52B3" w:rsidRDefault="00905D66" w:rsidP="00FE75F9">
      <w:pPr>
        <w:spacing w:before="360"/>
        <w:rPr>
          <w:b/>
          <w:bCs/>
          <w:sz w:val="26"/>
          <w:szCs w:val="26"/>
        </w:rPr>
      </w:pPr>
      <w:r w:rsidRPr="005C52B3">
        <w:rPr>
          <w:b/>
          <w:bCs/>
          <w:sz w:val="26"/>
          <w:szCs w:val="26"/>
        </w:rPr>
        <w:t xml:space="preserve">Step 5: </w:t>
      </w:r>
      <w:r w:rsidRPr="005C52B3">
        <w:rPr>
          <w:sz w:val="26"/>
          <w:szCs w:val="26"/>
        </w:rPr>
        <w:t>Calculate and explain the meaning of the values</w:t>
      </w:r>
    </w:p>
    <w:p w14:paraId="3231A33E" w14:textId="77777777" w:rsidR="00905D66" w:rsidRPr="005C52B3" w:rsidRDefault="00905D66" w:rsidP="005C52B3">
      <w:pPr>
        <w:pStyle w:val="ListParagraph"/>
        <w:numPr>
          <w:ilvl w:val="0"/>
          <w:numId w:val="16"/>
        </w:numPr>
        <w:spacing w:after="120"/>
        <w:rPr>
          <w:b/>
          <w:bCs/>
          <w:sz w:val="26"/>
          <w:szCs w:val="26"/>
        </w:rPr>
      </w:pPr>
      <w:r w:rsidRPr="005C52B3">
        <w:rPr>
          <w:b/>
          <w:bCs/>
          <w:sz w:val="26"/>
          <w:szCs w:val="26"/>
        </w:rPr>
        <w:t>COUNT</w:t>
      </w:r>
    </w:p>
    <w:p w14:paraId="35504A48" w14:textId="77777777" w:rsidR="00905D66" w:rsidRPr="00995D41" w:rsidRDefault="00905D66" w:rsidP="00905D66">
      <w:r>
        <w:rPr>
          <w:noProof/>
        </w:rPr>
        <mc:AlternateContent>
          <mc:Choice Requires="wps">
            <w:drawing>
              <wp:inline distT="0" distB="0" distL="0" distR="0" wp14:anchorId="6A741442" wp14:editId="6398D5C1">
                <wp:extent cx="5707380" cy="297180"/>
                <wp:effectExtent l="0" t="0" r="26670" b="26670"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AEA13B" w14:textId="77777777" w:rsidR="00905D66" w:rsidRPr="005C52B3" w:rsidRDefault="00905D66" w:rsidP="00905D66">
                            <w:pPr>
                              <w:rPr>
                                <w:rFonts w:ascii="Courier New" w:hAnsi="Courier New" w:cs="Courier New"/>
                                <w:sz w:val="26"/>
                              </w:rPr>
                            </w:pPr>
                            <w:r w:rsidRPr="005C52B3">
                              <w:rPr>
                                <w:rFonts w:ascii="Courier New" w:hAnsi="Courier New" w:cs="Courier New"/>
                              </w:rPr>
                              <w:t>len(gdp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741442" id="Text Box 270" o:spid="_x0000_s1052" type="#_x0000_t202" style="width:449.4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" fillcolor="white [3201]" strokeweight=".5pt">
                <v:textbox>
                  <w:txbxContent>
                    <w:p w14:paraId="2FAEA13B" w14:textId="77777777" w:rsidR="00905D66" w:rsidRPr="005C52B3" w:rsidRDefault="00905D66" w:rsidP="00905D66">
                      <w:pPr>
                        <w:rPr>
                          <w:rFonts w:ascii="Courier New" w:hAnsi="Courier New" w:cs="Courier New"/>
                          <w:sz w:val="26"/>
                        </w:rPr>
                      </w:pPr>
                      <w:r w:rsidRPr="005C52B3">
                        <w:rPr>
                          <w:rFonts w:ascii="Courier New" w:hAnsi="Courier New" w:cs="Courier New"/>
                        </w:rPr>
                        <w:t>len(gdp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3E6DF1" w14:textId="77777777" w:rsidR="00905D66" w:rsidRPr="00C91053" w:rsidRDefault="00905D66" w:rsidP="00905D66">
      <w:r w:rsidRPr="00BE6E44">
        <w:rPr>
          <w:noProof/>
        </w:rPr>
        <w:lastRenderedPageBreak/>
        <w:drawing>
          <wp:inline distT="0" distB="0" distL="0" distR="0" wp14:anchorId="0ABA0EAE" wp14:editId="794D31E3">
            <wp:extent cx="5760085" cy="750570"/>
            <wp:effectExtent l="0" t="0" r="0" b="0"/>
            <wp:docPr id="293" name="Picture 293" descr="Graphical user interface, application, rectang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 descr="Graphical user interface, application, rectangle&#10;&#10;Description automatically generated with medium confidenc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CA2D2" w14:textId="77777777" w:rsidR="00905D66" w:rsidRDefault="00905D66" w:rsidP="000C07DF">
      <w:pPr>
        <w:pStyle w:val="ListParagraph"/>
        <w:numPr>
          <w:ilvl w:val="0"/>
          <w:numId w:val="17"/>
        </w:numPr>
        <w:spacing w:before="360"/>
        <w:rPr>
          <w:b/>
          <w:bCs/>
        </w:rPr>
      </w:pPr>
      <w:r w:rsidRPr="00A96EC2">
        <w:rPr>
          <w:b/>
          <w:bCs/>
        </w:rPr>
        <w:t xml:space="preserve">MIN </w:t>
      </w:r>
    </w:p>
    <w:p w14:paraId="61CF3E2F" w14:textId="77777777" w:rsidR="00905D66" w:rsidRPr="00720A19" w:rsidRDefault="00905D66" w:rsidP="00905D66">
      <w:pPr>
        <w:rPr>
          <w:b/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770E91F1" wp14:editId="217FDD6F">
                <wp:extent cx="5707380" cy="297180"/>
                <wp:effectExtent l="0" t="0" r="26670" b="26670"/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D089C2" w14:textId="77777777" w:rsidR="00905D66" w:rsidRPr="005C52B3" w:rsidRDefault="00905D66" w:rsidP="00905D66">
                            <w:pPr>
                              <w:rPr>
                                <w:rFonts w:ascii="Courier New" w:hAnsi="Courier New" w:cs="Courier New"/>
                                <w:sz w:val="26"/>
                              </w:rPr>
                            </w:pPr>
                            <w:r w:rsidRPr="005C52B3">
                              <w:rPr>
                                <w:rFonts w:ascii="Courier New" w:hAnsi="Courier New" w:cs="Courier New"/>
                              </w:rPr>
                              <w:t>min(gdp.GDP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0E91F1" id="Text Box 271" o:spid="_x0000_s1053" type="#_x0000_t202" style="width:449.4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" fillcolor="white [3201]" strokeweight=".5pt">
                <v:textbox>
                  <w:txbxContent>
                    <w:p w14:paraId="25D089C2" w14:textId="77777777" w:rsidR="00905D66" w:rsidRPr="005C52B3" w:rsidRDefault="00905D66" w:rsidP="00905D66">
                      <w:pPr>
                        <w:rPr>
                          <w:rFonts w:ascii="Courier New" w:hAnsi="Courier New" w:cs="Courier New"/>
                          <w:sz w:val="26"/>
                        </w:rPr>
                      </w:pPr>
                      <w:r w:rsidRPr="005C52B3">
                        <w:rPr>
                          <w:rFonts w:ascii="Courier New" w:hAnsi="Courier New" w:cs="Courier New"/>
                        </w:rPr>
                        <w:t>min(gdp.GDP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0864EB" w14:textId="3163F9BD" w:rsidR="00883415" w:rsidRPr="00883415" w:rsidRDefault="00905D66" w:rsidP="00883415">
      <w:pPr>
        <w:rPr>
          <w:b/>
          <w:bCs/>
        </w:rPr>
      </w:pPr>
      <w:r w:rsidRPr="00BE6E44">
        <w:rPr>
          <w:b/>
          <w:bCs/>
          <w:noProof/>
        </w:rPr>
        <w:drawing>
          <wp:inline distT="0" distB="0" distL="0" distR="0" wp14:anchorId="2E4C8CAD" wp14:editId="415EAA7D">
            <wp:extent cx="5760085" cy="542925"/>
            <wp:effectExtent l="0" t="0" r="0" b="952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B3F6E" w14:textId="370ED676" w:rsidR="00905D66" w:rsidRPr="005C52B3" w:rsidRDefault="00905D66" w:rsidP="000C07DF">
      <w:pPr>
        <w:pStyle w:val="ListParagraph"/>
        <w:numPr>
          <w:ilvl w:val="0"/>
          <w:numId w:val="17"/>
        </w:numPr>
        <w:spacing w:before="360"/>
        <w:rPr>
          <w:b/>
          <w:bCs/>
          <w:sz w:val="26"/>
          <w:szCs w:val="26"/>
        </w:rPr>
      </w:pPr>
      <w:r w:rsidRPr="005C52B3">
        <w:rPr>
          <w:b/>
          <w:bCs/>
          <w:sz w:val="26"/>
          <w:szCs w:val="26"/>
        </w:rPr>
        <w:t>MAX</w:t>
      </w:r>
    </w:p>
    <w:p w14:paraId="1FBD611D" w14:textId="77777777" w:rsidR="00905D66" w:rsidRPr="005C52B3" w:rsidRDefault="00905D66" w:rsidP="00905D66">
      <w:pPr>
        <w:rPr>
          <w:b/>
          <w:bCs/>
          <w:sz w:val="26"/>
          <w:szCs w:val="26"/>
        </w:rPr>
      </w:pPr>
      <w:r w:rsidRPr="005C52B3">
        <w:rPr>
          <w:noProof/>
          <w:sz w:val="26"/>
          <w:szCs w:val="26"/>
        </w:rPr>
        <mc:AlternateContent>
          <mc:Choice Requires="wps">
            <w:drawing>
              <wp:inline distT="0" distB="0" distL="0" distR="0" wp14:anchorId="0645E318" wp14:editId="67BF5BF8">
                <wp:extent cx="5707380" cy="297180"/>
                <wp:effectExtent l="0" t="0" r="26670" b="26670"/>
                <wp:docPr id="27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678BAC" w14:textId="77777777" w:rsidR="00905D66" w:rsidRDefault="00905D66" w:rsidP="00905D66">
                            <w:pPr>
                              <w:rPr>
                                <w:sz w:val="26"/>
                              </w:rPr>
                            </w:pPr>
                            <w:r w:rsidRPr="00C43E59">
                              <w:t>max(</w:t>
                            </w:r>
                            <w:r>
                              <w:t>gdp.GDP</w:t>
                            </w:r>
                            <w:r w:rsidRPr="00C43E59">
                              <w:t>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45E318" id="Text Box 272" o:spid="_x0000_s1054" type="#_x0000_t202" style="width:449.4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" fillcolor="white [3201]" strokeweight=".5pt">
                <v:textbox>
                  <w:txbxContent>
                    <w:p w14:paraId="0E678BAC" w14:textId="77777777" w:rsidR="00905D66" w:rsidRDefault="00905D66" w:rsidP="00905D66">
                      <w:pPr>
                        <w:rPr>
                          <w:sz w:val="26"/>
                        </w:rPr>
                      </w:pPr>
                      <w:r w:rsidRPr="00C43E59">
                        <w:t>max(</w:t>
                      </w:r>
                      <w:r>
                        <w:t>gdp.GDP</w:t>
                      </w:r>
                      <w:r w:rsidRPr="00C43E59"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F435CA4" w14:textId="77777777" w:rsidR="00905D66" w:rsidRPr="005C52B3" w:rsidRDefault="00905D66" w:rsidP="00905D66">
      <w:pPr>
        <w:rPr>
          <w:b/>
          <w:bCs/>
          <w:sz w:val="26"/>
          <w:szCs w:val="26"/>
        </w:rPr>
      </w:pPr>
      <w:r w:rsidRPr="005C52B3">
        <w:rPr>
          <w:b/>
          <w:bCs/>
          <w:noProof/>
          <w:sz w:val="26"/>
          <w:szCs w:val="26"/>
        </w:rPr>
        <w:drawing>
          <wp:inline distT="0" distB="0" distL="0" distR="0" wp14:anchorId="3E28820D" wp14:editId="33381BC7">
            <wp:extent cx="5760085" cy="564515"/>
            <wp:effectExtent l="0" t="0" r="0" b="698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5E7E2" w14:textId="77777777" w:rsidR="00905D66" w:rsidRPr="005C52B3" w:rsidRDefault="00905D66" w:rsidP="005C52B3">
      <w:pPr>
        <w:pStyle w:val="ListParagraph"/>
        <w:numPr>
          <w:ilvl w:val="0"/>
          <w:numId w:val="17"/>
        </w:numPr>
        <w:spacing w:before="360"/>
        <w:rPr>
          <w:b/>
          <w:bCs/>
          <w:sz w:val="26"/>
          <w:szCs w:val="26"/>
        </w:rPr>
      </w:pPr>
      <w:r w:rsidRPr="005C52B3">
        <w:rPr>
          <w:b/>
          <w:bCs/>
          <w:sz w:val="26"/>
          <w:szCs w:val="26"/>
        </w:rPr>
        <w:t>MEAN</w:t>
      </w:r>
    </w:p>
    <w:p w14:paraId="12DD7696" w14:textId="77777777" w:rsidR="00905D66" w:rsidRPr="005C52B3" w:rsidRDefault="00905D66" w:rsidP="00905D66">
      <w:pPr>
        <w:rPr>
          <w:b/>
          <w:bCs/>
          <w:sz w:val="26"/>
          <w:szCs w:val="26"/>
        </w:rPr>
      </w:pPr>
      <w:r w:rsidRPr="005C52B3">
        <w:rPr>
          <w:noProof/>
          <w:sz w:val="26"/>
          <w:szCs w:val="26"/>
        </w:rPr>
        <mc:AlternateContent>
          <mc:Choice Requires="wps">
            <w:drawing>
              <wp:inline distT="0" distB="0" distL="0" distR="0" wp14:anchorId="55A6B314" wp14:editId="0A8E5D3D">
                <wp:extent cx="5707380" cy="297180"/>
                <wp:effectExtent l="0" t="0" r="26670" b="26670"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B0CB2E" w14:textId="77777777" w:rsidR="00905D66" w:rsidRDefault="00905D66" w:rsidP="00905D66">
                            <w:pPr>
                              <w:rPr>
                                <w:sz w:val="26"/>
                              </w:rPr>
                            </w:pPr>
                            <w:r w:rsidRPr="00A26781">
                              <w:t>st.mean(</w:t>
                            </w:r>
                            <w:r>
                              <w:t>gdp.GDP</w:t>
                            </w:r>
                            <w:r w:rsidRPr="00A26781">
                              <w:t>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A6B314" id="Text Box 273" o:spid="_x0000_s1055" type="#_x0000_t202" style="width:449.4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" fillcolor="white [3201]" strokeweight=".5pt">
                <v:textbox>
                  <w:txbxContent>
                    <w:p w14:paraId="23B0CB2E" w14:textId="77777777" w:rsidR="00905D66" w:rsidRDefault="00905D66" w:rsidP="00905D66">
                      <w:pPr>
                        <w:rPr>
                          <w:sz w:val="26"/>
                        </w:rPr>
                      </w:pPr>
                      <w:proofErr w:type="gramStart"/>
                      <w:r w:rsidRPr="00A26781">
                        <w:t>st.mean</w:t>
                      </w:r>
                      <w:proofErr w:type="gramEnd"/>
                      <w:r w:rsidRPr="00A26781">
                        <w:t>(</w:t>
                      </w:r>
                      <w:r>
                        <w:t>gdp.GDP</w:t>
                      </w:r>
                      <w:r w:rsidRPr="00A26781"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1B15C8" w14:textId="77777777" w:rsidR="00905D66" w:rsidRPr="005C52B3" w:rsidRDefault="00905D66" w:rsidP="00905D66">
      <w:pPr>
        <w:rPr>
          <w:b/>
          <w:bCs/>
          <w:sz w:val="26"/>
          <w:szCs w:val="26"/>
        </w:rPr>
      </w:pPr>
      <w:r w:rsidRPr="005C52B3">
        <w:rPr>
          <w:b/>
          <w:bCs/>
          <w:noProof/>
          <w:sz w:val="26"/>
          <w:szCs w:val="26"/>
        </w:rPr>
        <w:drawing>
          <wp:inline distT="0" distB="0" distL="0" distR="0" wp14:anchorId="2A6E0DD5" wp14:editId="129BACA1">
            <wp:extent cx="5760085" cy="42672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F89D4" w14:textId="77777777" w:rsidR="00905D66" w:rsidRPr="005C52B3" w:rsidRDefault="00905D66" w:rsidP="005C52B3">
      <w:pPr>
        <w:pStyle w:val="ListParagraph"/>
        <w:numPr>
          <w:ilvl w:val="0"/>
          <w:numId w:val="17"/>
        </w:numPr>
        <w:spacing w:before="360"/>
        <w:rPr>
          <w:b/>
          <w:bCs/>
          <w:sz w:val="26"/>
          <w:szCs w:val="26"/>
        </w:rPr>
      </w:pPr>
      <w:r w:rsidRPr="005C52B3">
        <w:rPr>
          <w:b/>
          <w:bCs/>
          <w:sz w:val="26"/>
          <w:szCs w:val="26"/>
        </w:rPr>
        <w:t>MEDIAN</w:t>
      </w:r>
    </w:p>
    <w:p w14:paraId="53F73A45" w14:textId="77777777" w:rsidR="00905D66" w:rsidRPr="005C52B3" w:rsidRDefault="00905D66" w:rsidP="00905D66">
      <w:pPr>
        <w:rPr>
          <w:b/>
          <w:bCs/>
          <w:sz w:val="26"/>
          <w:szCs w:val="26"/>
        </w:rPr>
      </w:pPr>
      <w:r w:rsidRPr="005C52B3">
        <w:rPr>
          <w:noProof/>
          <w:sz w:val="26"/>
          <w:szCs w:val="26"/>
        </w:rPr>
        <mc:AlternateContent>
          <mc:Choice Requires="wps">
            <w:drawing>
              <wp:inline distT="0" distB="0" distL="0" distR="0" wp14:anchorId="628C7C88" wp14:editId="793A4A31">
                <wp:extent cx="5707380" cy="297180"/>
                <wp:effectExtent l="0" t="0" r="26670" b="26670"/>
                <wp:docPr id="274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E341EA" w14:textId="77777777" w:rsidR="00905D66" w:rsidRDefault="00905D66" w:rsidP="00905D66">
                            <w:pPr>
                              <w:rPr>
                                <w:sz w:val="26"/>
                              </w:rPr>
                            </w:pPr>
                            <w:r w:rsidRPr="006959B7">
                              <w:t>st.median(</w:t>
                            </w:r>
                            <w:r>
                              <w:t>gdp.GDP</w:t>
                            </w:r>
                            <w:r w:rsidRPr="006959B7">
                              <w:t>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8C7C88" id="Text Box 274" o:spid="_x0000_s1056" type="#_x0000_t202" style="width:449.4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" fillcolor="white [3201]" strokeweight=".5pt">
                <v:textbox>
                  <w:txbxContent>
                    <w:p w14:paraId="5CE341EA" w14:textId="77777777" w:rsidR="00905D66" w:rsidRDefault="00905D66" w:rsidP="00905D66">
                      <w:pPr>
                        <w:rPr>
                          <w:sz w:val="26"/>
                        </w:rPr>
                      </w:pPr>
                      <w:proofErr w:type="gramStart"/>
                      <w:r w:rsidRPr="006959B7">
                        <w:t>st.median</w:t>
                      </w:r>
                      <w:proofErr w:type="gramEnd"/>
                      <w:r w:rsidRPr="006959B7">
                        <w:t>(</w:t>
                      </w:r>
                      <w:r>
                        <w:t>gdp.GDP</w:t>
                      </w:r>
                      <w:r w:rsidRPr="006959B7"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834201" w14:textId="77777777" w:rsidR="00905D66" w:rsidRPr="005C52B3" w:rsidRDefault="00905D66" w:rsidP="00905D66">
      <w:pPr>
        <w:rPr>
          <w:sz w:val="26"/>
          <w:szCs w:val="26"/>
        </w:rPr>
      </w:pPr>
      <w:r w:rsidRPr="005C52B3">
        <w:rPr>
          <w:noProof/>
          <w:sz w:val="26"/>
          <w:szCs w:val="26"/>
        </w:rPr>
        <w:drawing>
          <wp:inline distT="0" distB="0" distL="0" distR="0" wp14:anchorId="032B31E3" wp14:editId="4C3D325C">
            <wp:extent cx="5760085" cy="378460"/>
            <wp:effectExtent l="0" t="0" r="0" b="254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81182" w14:textId="77777777" w:rsidR="00905D66" w:rsidRPr="005C52B3" w:rsidRDefault="00905D66" w:rsidP="005C52B3">
      <w:pPr>
        <w:pStyle w:val="ListParagraph"/>
        <w:numPr>
          <w:ilvl w:val="0"/>
          <w:numId w:val="17"/>
        </w:numPr>
        <w:spacing w:before="360"/>
        <w:rPr>
          <w:b/>
          <w:bCs/>
          <w:sz w:val="26"/>
          <w:szCs w:val="26"/>
        </w:rPr>
      </w:pPr>
      <w:r w:rsidRPr="005C52B3">
        <w:rPr>
          <w:b/>
          <w:bCs/>
          <w:sz w:val="26"/>
          <w:szCs w:val="26"/>
        </w:rPr>
        <w:t>RANGE</w:t>
      </w:r>
    </w:p>
    <w:p w14:paraId="2B146658" w14:textId="77777777" w:rsidR="00905D66" w:rsidRPr="005C52B3" w:rsidRDefault="00905D66" w:rsidP="00905D66">
      <w:pPr>
        <w:rPr>
          <w:b/>
          <w:bCs/>
          <w:sz w:val="26"/>
          <w:szCs w:val="26"/>
        </w:rPr>
      </w:pPr>
      <w:r w:rsidRPr="005C52B3">
        <w:rPr>
          <w:noProof/>
          <w:sz w:val="26"/>
          <w:szCs w:val="26"/>
        </w:rPr>
        <mc:AlternateContent>
          <mc:Choice Requires="wps">
            <w:drawing>
              <wp:inline distT="0" distB="0" distL="0" distR="0" wp14:anchorId="5969E339" wp14:editId="62C1D74D">
                <wp:extent cx="5707380" cy="336499"/>
                <wp:effectExtent l="0" t="0" r="26670" b="26035"/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3364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03BBBD" w14:textId="77777777" w:rsidR="00905D66" w:rsidRPr="00556D2B" w:rsidRDefault="00905D66" w:rsidP="00905D66">
                            <w:r w:rsidRPr="003A2EC2">
                              <w:t>range = max(</w:t>
                            </w:r>
                            <w:r>
                              <w:t>gdp.GDP</w:t>
                            </w:r>
                            <w:r w:rsidRPr="003A2EC2">
                              <w:t>)- min(</w:t>
                            </w:r>
                            <w:r>
                              <w:t>gdp.GDP</w:t>
                            </w:r>
                            <w:r w:rsidRPr="003A2EC2">
                              <w:t>)</w:t>
                            </w:r>
                            <w:r w:rsidRPr="00752D5D">
                              <w:t>&gt; range</w:t>
                            </w:r>
                          </w:p>
                          <w:p w14:paraId="3A463354" w14:textId="77777777" w:rsidR="00905D66" w:rsidRPr="00F3716C" w:rsidRDefault="00905D66" w:rsidP="00905D66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69E339" id="Text Box 275" o:spid="_x0000_s1057" type="#_x0000_t202" style="width:449.4pt;height:2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" fillcolor="white [3201]" strokeweight=".5pt">
                <v:textbox>
                  <w:txbxContent>
                    <w:p w14:paraId="5003BBBD" w14:textId="77777777" w:rsidR="00905D66" w:rsidRPr="00556D2B" w:rsidRDefault="00905D66" w:rsidP="00905D66">
                      <w:r w:rsidRPr="003A2EC2">
                        <w:t>range = max(</w:t>
                      </w:r>
                      <w:r>
                        <w:t>gdp.GDP</w:t>
                      </w:r>
                      <w:r w:rsidRPr="003A2EC2">
                        <w:t>)- min(</w:t>
                      </w:r>
                      <w:r>
                        <w:t>gdp.GDP</w:t>
                      </w:r>
                      <w:r w:rsidRPr="003A2EC2">
                        <w:t>)</w:t>
                      </w:r>
                      <w:r w:rsidRPr="00752D5D">
                        <w:t>&gt; range</w:t>
                      </w:r>
                    </w:p>
                    <w:p w14:paraId="3A463354" w14:textId="77777777" w:rsidR="00905D66" w:rsidRPr="00F3716C" w:rsidRDefault="00905D66" w:rsidP="00905D66"/>
                  </w:txbxContent>
                </v:textbox>
                <w10:anchorlock/>
              </v:shape>
            </w:pict>
          </mc:Fallback>
        </mc:AlternateContent>
      </w:r>
    </w:p>
    <w:p w14:paraId="6EE822E8" w14:textId="771477A4" w:rsidR="00905D66" w:rsidRPr="005C52B3" w:rsidRDefault="00905D66" w:rsidP="00905D66">
      <w:pPr>
        <w:rPr>
          <w:sz w:val="26"/>
          <w:szCs w:val="26"/>
        </w:rPr>
      </w:pPr>
      <w:r w:rsidRPr="005C52B3">
        <w:rPr>
          <w:noProof/>
          <w:sz w:val="26"/>
          <w:szCs w:val="26"/>
        </w:rPr>
        <w:drawing>
          <wp:inline distT="0" distB="0" distL="0" distR="0" wp14:anchorId="5FDA949A" wp14:editId="416D83AF">
            <wp:extent cx="5760085" cy="577215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BB2A1" w14:textId="77777777" w:rsidR="00905D66" w:rsidRPr="005C52B3" w:rsidRDefault="00905D66" w:rsidP="005C52B3">
      <w:pPr>
        <w:pStyle w:val="ListParagraph"/>
        <w:numPr>
          <w:ilvl w:val="0"/>
          <w:numId w:val="17"/>
        </w:numPr>
        <w:spacing w:before="360"/>
        <w:rPr>
          <w:b/>
          <w:bCs/>
          <w:sz w:val="26"/>
          <w:szCs w:val="26"/>
        </w:rPr>
      </w:pPr>
      <w:r w:rsidRPr="005C52B3">
        <w:rPr>
          <w:b/>
          <w:bCs/>
          <w:sz w:val="26"/>
          <w:szCs w:val="26"/>
        </w:rPr>
        <w:t>MODE</w:t>
      </w:r>
    </w:p>
    <w:p w14:paraId="69E09424" w14:textId="77777777" w:rsidR="00905D66" w:rsidRPr="00720A19" w:rsidRDefault="00905D66" w:rsidP="00905D66">
      <w:pPr>
        <w:rPr>
          <w:b/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5E0B325E" wp14:editId="21619AD5">
                <wp:extent cx="5707380" cy="1286934"/>
                <wp:effectExtent l="0" t="0" r="7620" b="8890"/>
                <wp:docPr id="276" name="Text Box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12869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252D9A" w14:textId="77777777" w:rsidR="00905D66" w:rsidRPr="005C52B3" w:rsidRDefault="00905D66" w:rsidP="00905D6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C52B3">
                              <w:rPr>
                                <w:rFonts w:ascii="Courier New" w:hAnsi="Courier New" w:cs="Courier New"/>
                              </w:rPr>
                              <w:t>from collections import Counter</w:t>
                            </w:r>
                          </w:p>
                          <w:p w14:paraId="02536595" w14:textId="77777777" w:rsidR="00905D66" w:rsidRPr="005C52B3" w:rsidRDefault="00905D66" w:rsidP="00905D6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C52B3">
                              <w:rPr>
                                <w:rFonts w:ascii="Courier New" w:hAnsi="Courier New" w:cs="Courier New"/>
                              </w:rPr>
                              <w:t>def my_mode(sample):</w:t>
                            </w:r>
                          </w:p>
                          <w:p w14:paraId="546CC98A" w14:textId="77777777" w:rsidR="00905D66" w:rsidRPr="005C52B3" w:rsidRDefault="00905D66" w:rsidP="00905D6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C52B3">
                              <w:rPr>
                                <w:rFonts w:ascii="Courier New" w:hAnsi="Courier New" w:cs="Courier New"/>
                              </w:rPr>
                              <w:t>...     c = Counter(sample)</w:t>
                            </w:r>
                          </w:p>
                          <w:p w14:paraId="6C7C86C1" w14:textId="77777777" w:rsidR="00905D66" w:rsidRPr="005C52B3" w:rsidRDefault="00905D66" w:rsidP="00905D6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C52B3">
                              <w:rPr>
                                <w:rFonts w:ascii="Courier New" w:hAnsi="Courier New" w:cs="Courier New"/>
                              </w:rPr>
                              <w:t>...     return [k for k, v in c.items() if v == c.most_common(1)[0][1]]</w:t>
                            </w:r>
                          </w:p>
                          <w:p w14:paraId="004A7FDF" w14:textId="77777777" w:rsidR="00905D66" w:rsidRPr="005C52B3" w:rsidRDefault="00905D66" w:rsidP="00905D6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C52B3">
                              <w:rPr>
                                <w:rFonts w:ascii="Courier New" w:hAnsi="Courier New" w:cs="Courier New"/>
                              </w:rPr>
                              <w:t>my_mode(gdp.GDP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0B325E" id="Text Box 276" o:spid="_x0000_s1058" type="#_x0000_t202" style="width:449.4pt;height:10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" fillcolor="white [3201]" strokeweight=".5pt">
                <v:textbox>
                  <w:txbxContent>
                    <w:p w14:paraId="59252D9A" w14:textId="77777777" w:rsidR="00905D66" w:rsidRPr="005C52B3" w:rsidRDefault="00905D66" w:rsidP="00905D66">
                      <w:pPr>
                        <w:rPr>
                          <w:rFonts w:ascii="Courier New" w:hAnsi="Courier New" w:cs="Courier New"/>
                        </w:rPr>
                      </w:pPr>
                      <w:r w:rsidRPr="005C52B3">
                        <w:rPr>
                          <w:rFonts w:ascii="Courier New" w:hAnsi="Courier New" w:cs="Courier New"/>
                        </w:rPr>
                        <w:t>from collections import Counter</w:t>
                      </w:r>
                    </w:p>
                    <w:p w14:paraId="02536595" w14:textId="77777777" w:rsidR="00905D66" w:rsidRPr="005C52B3" w:rsidRDefault="00905D66" w:rsidP="00905D66">
                      <w:pPr>
                        <w:rPr>
                          <w:rFonts w:ascii="Courier New" w:hAnsi="Courier New" w:cs="Courier New"/>
                        </w:rPr>
                      </w:pPr>
                      <w:r w:rsidRPr="005C52B3">
                        <w:rPr>
                          <w:rFonts w:ascii="Courier New" w:hAnsi="Courier New" w:cs="Courier New"/>
                        </w:rPr>
                        <w:t>def my_mode(sample):</w:t>
                      </w:r>
                    </w:p>
                    <w:p w14:paraId="546CC98A" w14:textId="77777777" w:rsidR="00905D66" w:rsidRPr="005C52B3" w:rsidRDefault="00905D66" w:rsidP="00905D66">
                      <w:pPr>
                        <w:rPr>
                          <w:rFonts w:ascii="Courier New" w:hAnsi="Courier New" w:cs="Courier New"/>
                        </w:rPr>
                      </w:pPr>
                      <w:r w:rsidRPr="005C52B3">
                        <w:rPr>
                          <w:rFonts w:ascii="Courier New" w:hAnsi="Courier New" w:cs="Courier New"/>
                        </w:rPr>
                        <w:t>...     c = Counter(sample)</w:t>
                      </w:r>
                    </w:p>
                    <w:p w14:paraId="6C7C86C1" w14:textId="77777777" w:rsidR="00905D66" w:rsidRPr="005C52B3" w:rsidRDefault="00905D66" w:rsidP="00905D66">
                      <w:pPr>
                        <w:rPr>
                          <w:rFonts w:ascii="Courier New" w:hAnsi="Courier New" w:cs="Courier New"/>
                        </w:rPr>
                      </w:pPr>
                      <w:r w:rsidRPr="005C52B3">
                        <w:rPr>
                          <w:rFonts w:ascii="Courier New" w:hAnsi="Courier New" w:cs="Courier New"/>
                        </w:rPr>
                        <w:t xml:space="preserve">...     return [k for k, v in </w:t>
                      </w:r>
                      <w:proofErr w:type="gramStart"/>
                      <w:r w:rsidRPr="005C52B3">
                        <w:rPr>
                          <w:rFonts w:ascii="Courier New" w:hAnsi="Courier New" w:cs="Courier New"/>
                        </w:rPr>
                        <w:t>c.items</w:t>
                      </w:r>
                      <w:proofErr w:type="gramEnd"/>
                      <w:r w:rsidRPr="005C52B3">
                        <w:rPr>
                          <w:rFonts w:ascii="Courier New" w:hAnsi="Courier New" w:cs="Courier New"/>
                        </w:rPr>
                        <w:t>() if v == c.most_common(1)[0][1]]</w:t>
                      </w:r>
                    </w:p>
                    <w:p w14:paraId="004A7FDF" w14:textId="77777777" w:rsidR="00905D66" w:rsidRPr="005C52B3" w:rsidRDefault="00905D66" w:rsidP="00905D66">
                      <w:pPr>
                        <w:rPr>
                          <w:rFonts w:ascii="Courier New" w:hAnsi="Courier New" w:cs="Courier New"/>
                        </w:rPr>
                      </w:pPr>
                      <w:r w:rsidRPr="005C52B3">
                        <w:rPr>
                          <w:rFonts w:ascii="Courier New" w:hAnsi="Courier New" w:cs="Courier New"/>
                        </w:rPr>
                        <w:t>my_mode(gdp.GDP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A0181F" w14:textId="77777777" w:rsidR="00905D66" w:rsidRDefault="00905D66" w:rsidP="00905D66">
      <w:r w:rsidRPr="00EB7C41">
        <w:rPr>
          <w:noProof/>
        </w:rPr>
        <w:lastRenderedPageBreak/>
        <w:drawing>
          <wp:inline distT="0" distB="0" distL="0" distR="0" wp14:anchorId="5C2CB074" wp14:editId="387D9115">
            <wp:extent cx="5760085" cy="4134485"/>
            <wp:effectExtent l="0" t="0" r="0" b="0"/>
            <wp:docPr id="295" name="Picture 29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 descr="Graphical user interface, text, application, email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A3E73" w14:textId="77777777" w:rsidR="00905D66" w:rsidRPr="005C52B3" w:rsidRDefault="00905D66" w:rsidP="005C52B3">
      <w:pPr>
        <w:pStyle w:val="ListParagraph"/>
        <w:numPr>
          <w:ilvl w:val="0"/>
          <w:numId w:val="17"/>
        </w:numPr>
        <w:spacing w:before="360"/>
        <w:rPr>
          <w:b/>
          <w:bCs/>
          <w:sz w:val="26"/>
          <w:szCs w:val="26"/>
        </w:rPr>
      </w:pPr>
      <w:r w:rsidRPr="005C52B3">
        <w:rPr>
          <w:b/>
          <w:bCs/>
          <w:sz w:val="26"/>
          <w:szCs w:val="26"/>
        </w:rPr>
        <w:t>VARIANCE</w:t>
      </w:r>
    </w:p>
    <w:p w14:paraId="00CA6573" w14:textId="77777777" w:rsidR="00905D66" w:rsidRPr="005C52B3" w:rsidRDefault="00905D66" w:rsidP="00905D66">
      <w:pPr>
        <w:rPr>
          <w:b/>
          <w:bCs/>
          <w:sz w:val="26"/>
          <w:szCs w:val="26"/>
        </w:rPr>
      </w:pPr>
      <w:r w:rsidRPr="005C52B3">
        <w:rPr>
          <w:noProof/>
          <w:sz w:val="26"/>
          <w:szCs w:val="26"/>
        </w:rPr>
        <mc:AlternateContent>
          <mc:Choice Requires="wps">
            <w:drawing>
              <wp:inline distT="0" distB="0" distL="0" distR="0" wp14:anchorId="1E49959E" wp14:editId="443392D8">
                <wp:extent cx="5707380" cy="320040"/>
                <wp:effectExtent l="0" t="0" r="26670" b="22860"/>
                <wp:docPr id="277" name="Text Box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B23FCF" w14:textId="77777777" w:rsidR="00905D66" w:rsidRPr="005C52B3" w:rsidRDefault="00905D66" w:rsidP="00905D6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C52B3">
                              <w:rPr>
                                <w:rFonts w:ascii="Courier New" w:hAnsi="Courier New" w:cs="Courier New"/>
                              </w:rPr>
                              <w:t>st.variance(gdp.GDP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49959E" id="Text Box 277" o:spid="_x0000_s1059" type="#_x0000_t202" style="width:449.4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" fillcolor="white [3201]" strokeweight=".5pt">
                <v:textbox>
                  <w:txbxContent>
                    <w:p w14:paraId="4CB23FCF" w14:textId="77777777" w:rsidR="00905D66" w:rsidRPr="005C52B3" w:rsidRDefault="00905D66" w:rsidP="00905D66">
                      <w:pPr>
                        <w:rPr>
                          <w:rFonts w:ascii="Courier New" w:hAnsi="Courier New" w:cs="Courier New"/>
                        </w:rPr>
                      </w:pPr>
                      <w:proofErr w:type="gramStart"/>
                      <w:r w:rsidRPr="005C52B3">
                        <w:rPr>
                          <w:rFonts w:ascii="Courier New" w:hAnsi="Courier New" w:cs="Courier New"/>
                        </w:rPr>
                        <w:t>st.variance</w:t>
                      </w:r>
                      <w:proofErr w:type="gramEnd"/>
                      <w:r w:rsidRPr="005C52B3">
                        <w:rPr>
                          <w:rFonts w:ascii="Courier New" w:hAnsi="Courier New" w:cs="Courier New"/>
                        </w:rPr>
                        <w:t>(gdp.GDP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A28B92" w14:textId="77777777" w:rsidR="00905D66" w:rsidRPr="005C52B3" w:rsidRDefault="00905D66" w:rsidP="00905D66">
      <w:pPr>
        <w:rPr>
          <w:sz w:val="26"/>
          <w:szCs w:val="26"/>
        </w:rPr>
      </w:pPr>
      <w:r w:rsidRPr="005C52B3">
        <w:rPr>
          <w:noProof/>
          <w:sz w:val="26"/>
          <w:szCs w:val="26"/>
        </w:rPr>
        <w:drawing>
          <wp:inline distT="0" distB="0" distL="0" distR="0" wp14:anchorId="25EA6357" wp14:editId="09953580">
            <wp:extent cx="5760085" cy="419100"/>
            <wp:effectExtent l="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152FB" w14:textId="77777777" w:rsidR="00905D66" w:rsidRPr="005C52B3" w:rsidRDefault="00905D66" w:rsidP="005C52B3">
      <w:pPr>
        <w:pStyle w:val="ListParagraph"/>
        <w:numPr>
          <w:ilvl w:val="0"/>
          <w:numId w:val="17"/>
        </w:numPr>
        <w:spacing w:before="360"/>
        <w:rPr>
          <w:b/>
          <w:bCs/>
          <w:sz w:val="26"/>
          <w:szCs w:val="26"/>
        </w:rPr>
      </w:pPr>
      <w:r w:rsidRPr="005C52B3">
        <w:rPr>
          <w:b/>
          <w:bCs/>
          <w:sz w:val="26"/>
          <w:szCs w:val="26"/>
        </w:rPr>
        <w:t>STANDARD DEVIATION</w:t>
      </w:r>
    </w:p>
    <w:p w14:paraId="7E693E9F" w14:textId="77777777" w:rsidR="00905D66" w:rsidRPr="005C52B3" w:rsidRDefault="00905D66" w:rsidP="00905D66">
      <w:pPr>
        <w:rPr>
          <w:b/>
          <w:bCs/>
          <w:sz w:val="26"/>
          <w:szCs w:val="26"/>
        </w:rPr>
      </w:pPr>
      <w:r w:rsidRPr="005C52B3">
        <w:rPr>
          <w:noProof/>
          <w:sz w:val="26"/>
          <w:szCs w:val="26"/>
        </w:rPr>
        <mc:AlternateContent>
          <mc:Choice Requires="wps">
            <w:drawing>
              <wp:inline distT="0" distB="0" distL="0" distR="0" wp14:anchorId="736551FD" wp14:editId="3C32187D">
                <wp:extent cx="5707380" cy="320040"/>
                <wp:effectExtent l="0" t="0" r="26670" b="22860"/>
                <wp:docPr id="278" name="Text Box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EA7025" w14:textId="77777777" w:rsidR="00905D66" w:rsidRPr="005C52B3" w:rsidRDefault="00905D66" w:rsidP="00905D6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C52B3">
                              <w:rPr>
                                <w:rFonts w:ascii="Courier New" w:hAnsi="Courier New" w:cs="Courier New"/>
                              </w:rPr>
                              <w:t>st.stdev(gdp.GDP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6551FD" id="Text Box 278" o:spid="_x0000_s1060" type="#_x0000_t202" style="width:449.4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" fillcolor="white [3201]" strokeweight=".5pt">
                <v:textbox>
                  <w:txbxContent>
                    <w:p w14:paraId="50EA7025" w14:textId="77777777" w:rsidR="00905D66" w:rsidRPr="005C52B3" w:rsidRDefault="00905D66" w:rsidP="00905D66">
                      <w:pPr>
                        <w:rPr>
                          <w:rFonts w:ascii="Courier New" w:hAnsi="Courier New" w:cs="Courier New"/>
                        </w:rPr>
                      </w:pPr>
                      <w:proofErr w:type="gramStart"/>
                      <w:r w:rsidRPr="005C52B3">
                        <w:rPr>
                          <w:rFonts w:ascii="Courier New" w:hAnsi="Courier New" w:cs="Courier New"/>
                        </w:rPr>
                        <w:t>st.stdev</w:t>
                      </w:r>
                      <w:proofErr w:type="gramEnd"/>
                      <w:r w:rsidRPr="005C52B3">
                        <w:rPr>
                          <w:rFonts w:ascii="Courier New" w:hAnsi="Courier New" w:cs="Courier New"/>
                        </w:rPr>
                        <w:t>(gdp.GDP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9458FE" w14:textId="77777777" w:rsidR="00905D66" w:rsidRPr="005C52B3" w:rsidRDefault="00905D66" w:rsidP="00905D66">
      <w:pPr>
        <w:rPr>
          <w:sz w:val="26"/>
          <w:szCs w:val="26"/>
        </w:rPr>
      </w:pPr>
      <w:r w:rsidRPr="005C52B3">
        <w:rPr>
          <w:noProof/>
          <w:sz w:val="26"/>
          <w:szCs w:val="26"/>
        </w:rPr>
        <w:drawing>
          <wp:inline distT="0" distB="0" distL="0" distR="0" wp14:anchorId="5D5BB6AF" wp14:editId="68E23498">
            <wp:extent cx="5760085" cy="453390"/>
            <wp:effectExtent l="0" t="0" r="0" b="381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6CC3C" w14:textId="77777777" w:rsidR="00905D66" w:rsidRPr="005C52B3" w:rsidRDefault="00905D66" w:rsidP="005C52B3">
      <w:pPr>
        <w:pStyle w:val="ListParagraph"/>
        <w:numPr>
          <w:ilvl w:val="0"/>
          <w:numId w:val="17"/>
        </w:numPr>
        <w:spacing w:before="360"/>
        <w:rPr>
          <w:b/>
          <w:bCs/>
          <w:sz w:val="26"/>
          <w:szCs w:val="26"/>
        </w:rPr>
      </w:pPr>
      <w:r w:rsidRPr="005C52B3">
        <w:rPr>
          <w:b/>
          <w:bCs/>
          <w:sz w:val="26"/>
          <w:szCs w:val="26"/>
        </w:rPr>
        <w:t>COEFFICIENT OF DEVIATION</w:t>
      </w:r>
    </w:p>
    <w:p w14:paraId="7F75E9F7" w14:textId="77777777" w:rsidR="00905D66" w:rsidRPr="00720A19" w:rsidRDefault="00905D66" w:rsidP="00905D66">
      <w:pPr>
        <w:spacing w:line="276" w:lineRule="auto"/>
        <w:rPr>
          <w:b/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12AE539B" wp14:editId="4908AC78">
                <wp:extent cx="5707380" cy="320040"/>
                <wp:effectExtent l="0" t="0" r="26670" b="22860"/>
                <wp:docPr id="279" name="Text 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FEA060" w14:textId="77777777" w:rsidR="00905D66" w:rsidRPr="005C52B3" w:rsidRDefault="00905D66" w:rsidP="00905D6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C52B3">
                              <w:rPr>
                                <w:rFonts w:ascii="Courier New" w:hAnsi="Courier New" w:cs="Courier New"/>
                              </w:rPr>
                              <w:t>cv = st.stdev(gdp.GDP)/st.mean(gdp.GDP)</w:t>
                            </w:r>
                          </w:p>
                          <w:p w14:paraId="755B6A59" w14:textId="77777777" w:rsidR="00905D66" w:rsidRPr="005C52B3" w:rsidRDefault="00905D66" w:rsidP="00905D6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AE539B" id="Text Box 279" o:spid="_x0000_s1061" type="#_x0000_t202" style="width:449.4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" fillcolor="white [3201]" strokeweight=".5pt">
                <v:textbox>
                  <w:txbxContent>
                    <w:p w14:paraId="5AFEA060" w14:textId="77777777" w:rsidR="00905D66" w:rsidRPr="005C52B3" w:rsidRDefault="00905D66" w:rsidP="00905D66">
                      <w:pPr>
                        <w:rPr>
                          <w:rFonts w:ascii="Courier New" w:hAnsi="Courier New" w:cs="Courier New"/>
                        </w:rPr>
                      </w:pPr>
                      <w:r w:rsidRPr="005C52B3">
                        <w:rPr>
                          <w:rFonts w:ascii="Courier New" w:hAnsi="Courier New" w:cs="Courier New"/>
                        </w:rPr>
                        <w:t xml:space="preserve">cv = </w:t>
                      </w:r>
                      <w:proofErr w:type="gramStart"/>
                      <w:r w:rsidRPr="005C52B3">
                        <w:rPr>
                          <w:rFonts w:ascii="Courier New" w:hAnsi="Courier New" w:cs="Courier New"/>
                        </w:rPr>
                        <w:t>st.stdev</w:t>
                      </w:r>
                      <w:proofErr w:type="gramEnd"/>
                      <w:r w:rsidRPr="005C52B3">
                        <w:rPr>
                          <w:rFonts w:ascii="Courier New" w:hAnsi="Courier New" w:cs="Courier New"/>
                        </w:rPr>
                        <w:t>(gdp.GDP)/st.mean(gdp.GDP)</w:t>
                      </w:r>
                    </w:p>
                    <w:p w14:paraId="755B6A59" w14:textId="77777777" w:rsidR="00905D66" w:rsidRPr="005C52B3" w:rsidRDefault="00905D66" w:rsidP="00905D66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99DB691" w14:textId="673EBA79" w:rsidR="00905D66" w:rsidRDefault="00905D66" w:rsidP="00905D66">
      <w:r w:rsidRPr="00D17A39">
        <w:rPr>
          <w:noProof/>
        </w:rPr>
        <w:drawing>
          <wp:inline distT="0" distB="0" distL="0" distR="0" wp14:anchorId="15DFE7F7" wp14:editId="6CCD5E18">
            <wp:extent cx="5760085" cy="545465"/>
            <wp:effectExtent l="0" t="0" r="0" b="698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8444D" w14:textId="77777777" w:rsidR="00883415" w:rsidRPr="00EB7C41" w:rsidRDefault="00883415" w:rsidP="00905D66"/>
    <w:p w14:paraId="6271D308" w14:textId="77777777" w:rsidR="00905D66" w:rsidRPr="005C52B3" w:rsidRDefault="00905D66" w:rsidP="00905D66">
      <w:pPr>
        <w:pStyle w:val="ListParagraph"/>
        <w:numPr>
          <w:ilvl w:val="0"/>
          <w:numId w:val="17"/>
        </w:numPr>
        <w:rPr>
          <w:b/>
          <w:bCs/>
          <w:sz w:val="26"/>
          <w:szCs w:val="26"/>
        </w:rPr>
      </w:pPr>
      <w:r w:rsidRPr="005C52B3">
        <w:rPr>
          <w:b/>
          <w:bCs/>
          <w:sz w:val="26"/>
          <w:szCs w:val="26"/>
        </w:rPr>
        <w:t>SKEWNESS</w:t>
      </w:r>
    </w:p>
    <w:p w14:paraId="43B9CB7F" w14:textId="77777777" w:rsidR="00905D66" w:rsidRPr="005C52B3" w:rsidRDefault="00905D66" w:rsidP="00905D66">
      <w:pPr>
        <w:spacing w:line="276" w:lineRule="auto"/>
        <w:rPr>
          <w:sz w:val="26"/>
          <w:szCs w:val="26"/>
        </w:rPr>
      </w:pPr>
      <w:r w:rsidRPr="005C52B3">
        <w:rPr>
          <w:noProof/>
          <w:sz w:val="26"/>
          <w:szCs w:val="26"/>
        </w:rPr>
        <mc:AlternateContent>
          <mc:Choice Requires="wps">
            <w:drawing>
              <wp:inline distT="0" distB="0" distL="0" distR="0" wp14:anchorId="309CFD51" wp14:editId="1D9FAB24">
                <wp:extent cx="5707380" cy="320040"/>
                <wp:effectExtent l="0" t="0" r="26670" b="22860"/>
                <wp:docPr id="280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9BBBA9" w14:textId="77777777" w:rsidR="00905D66" w:rsidRPr="005C52B3" w:rsidRDefault="00905D66" w:rsidP="00905D6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C52B3">
                              <w:rPr>
                                <w:rFonts w:ascii="Courier New" w:hAnsi="Courier New" w:cs="Courier New"/>
                              </w:rPr>
                              <w:t>skew(gdp.GDP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9CFD51" id="Text Box 280" o:spid="_x0000_s1062" type="#_x0000_t202" style="width:449.4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" fillcolor="white [3201]" strokeweight=".5pt">
                <v:textbox>
                  <w:txbxContent>
                    <w:p w14:paraId="139BBBA9" w14:textId="77777777" w:rsidR="00905D66" w:rsidRPr="005C52B3" w:rsidRDefault="00905D66" w:rsidP="00905D66">
                      <w:pPr>
                        <w:rPr>
                          <w:rFonts w:ascii="Courier New" w:hAnsi="Courier New" w:cs="Courier New"/>
                        </w:rPr>
                      </w:pPr>
                      <w:r w:rsidRPr="005C52B3">
                        <w:rPr>
                          <w:rFonts w:ascii="Courier New" w:hAnsi="Courier New" w:cs="Courier New"/>
                        </w:rPr>
                        <w:t>skew(gdp.GDP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27469B" w14:textId="6E0C6F1B" w:rsidR="00905D66" w:rsidRPr="005C52B3" w:rsidRDefault="00905D66" w:rsidP="00905D66">
      <w:pPr>
        <w:spacing w:line="276" w:lineRule="auto"/>
        <w:rPr>
          <w:sz w:val="26"/>
          <w:szCs w:val="26"/>
        </w:rPr>
      </w:pPr>
      <w:r w:rsidRPr="005C52B3">
        <w:rPr>
          <w:noProof/>
          <w:sz w:val="26"/>
          <w:szCs w:val="26"/>
        </w:rPr>
        <w:drawing>
          <wp:inline distT="0" distB="0" distL="0" distR="0" wp14:anchorId="79CDDE06" wp14:editId="117557A0">
            <wp:extent cx="5760085" cy="45974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C969B" w14:textId="77777777" w:rsidR="00905D66" w:rsidRPr="005C52B3" w:rsidRDefault="00905D66" w:rsidP="005C52B3">
      <w:pPr>
        <w:pStyle w:val="ListParagraph"/>
        <w:numPr>
          <w:ilvl w:val="0"/>
          <w:numId w:val="17"/>
        </w:numPr>
        <w:spacing w:before="360" w:after="120"/>
        <w:rPr>
          <w:b/>
          <w:bCs/>
          <w:sz w:val="26"/>
          <w:szCs w:val="26"/>
        </w:rPr>
      </w:pPr>
      <w:r w:rsidRPr="005C52B3">
        <w:rPr>
          <w:b/>
          <w:bCs/>
          <w:sz w:val="26"/>
          <w:szCs w:val="26"/>
        </w:rPr>
        <w:lastRenderedPageBreak/>
        <w:t>KURTOSIS</w:t>
      </w:r>
    </w:p>
    <w:p w14:paraId="41BA87F5" w14:textId="77777777" w:rsidR="00905D66" w:rsidRPr="005C52B3" w:rsidRDefault="00905D66" w:rsidP="00905D66">
      <w:pPr>
        <w:spacing w:line="276" w:lineRule="auto"/>
        <w:rPr>
          <w:sz w:val="26"/>
          <w:szCs w:val="26"/>
        </w:rPr>
      </w:pPr>
      <w:r w:rsidRPr="005C52B3">
        <w:rPr>
          <w:b/>
          <w:bCs/>
          <w:sz w:val="26"/>
          <w:szCs w:val="26"/>
        </w:rPr>
        <w:t>Meaning:</w:t>
      </w:r>
      <w:r w:rsidRPr="005C52B3">
        <w:rPr>
          <w:sz w:val="26"/>
          <w:szCs w:val="26"/>
        </w:rPr>
        <w:t xml:space="preserve"> Used to evaluate the peak of the observation curve with the form of a normal distribution curve.</w:t>
      </w:r>
      <w:r w:rsidRPr="005C52B3">
        <w:rPr>
          <w:noProof/>
          <w:sz w:val="26"/>
          <w:szCs w:val="26"/>
        </w:rPr>
        <mc:AlternateContent>
          <mc:Choice Requires="wps">
            <w:drawing>
              <wp:inline distT="0" distB="0" distL="0" distR="0" wp14:anchorId="404E435A" wp14:editId="5DAF5CE8">
                <wp:extent cx="5707380" cy="320040"/>
                <wp:effectExtent l="0" t="0" r="26670" b="22860"/>
                <wp:docPr id="281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F1BE43" w14:textId="77777777" w:rsidR="00905D66" w:rsidRPr="005C52B3" w:rsidRDefault="00905D66" w:rsidP="00905D6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C52B3">
                              <w:rPr>
                                <w:rFonts w:ascii="Courier New" w:hAnsi="Courier New" w:cs="Courier New"/>
                              </w:rPr>
                              <w:t>kurtosis(gdp.GDP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4E435A" id="Text Box 281" o:spid="_x0000_s1063" type="#_x0000_t202" style="width:449.4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" fillcolor="white [3201]" strokeweight=".5pt">
                <v:textbox>
                  <w:txbxContent>
                    <w:p w14:paraId="02F1BE43" w14:textId="77777777" w:rsidR="00905D66" w:rsidRPr="005C52B3" w:rsidRDefault="00905D66" w:rsidP="00905D66">
                      <w:pPr>
                        <w:rPr>
                          <w:rFonts w:ascii="Courier New" w:hAnsi="Courier New" w:cs="Courier New"/>
                        </w:rPr>
                      </w:pPr>
                      <w:r w:rsidRPr="005C52B3">
                        <w:rPr>
                          <w:rFonts w:ascii="Courier New" w:hAnsi="Courier New" w:cs="Courier New"/>
                        </w:rPr>
                        <w:t>kurtosis(gdp.GDP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FE9F11" w14:textId="77777777" w:rsidR="00905D66" w:rsidRPr="005C52B3" w:rsidRDefault="00905D66" w:rsidP="00905D66">
      <w:pPr>
        <w:spacing w:line="276" w:lineRule="auto"/>
        <w:rPr>
          <w:sz w:val="26"/>
          <w:szCs w:val="26"/>
        </w:rPr>
      </w:pPr>
      <w:r w:rsidRPr="005C52B3">
        <w:rPr>
          <w:noProof/>
          <w:sz w:val="26"/>
          <w:szCs w:val="26"/>
        </w:rPr>
        <w:drawing>
          <wp:inline distT="0" distB="0" distL="0" distR="0" wp14:anchorId="1E96CFFD" wp14:editId="2B8C0A92">
            <wp:extent cx="5760085" cy="418465"/>
            <wp:effectExtent l="0" t="0" r="0" b="635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91994" w14:textId="77777777" w:rsidR="00905D66" w:rsidRPr="005C52B3" w:rsidRDefault="00905D66" w:rsidP="005C52B3">
      <w:pPr>
        <w:pStyle w:val="ListParagraph"/>
        <w:numPr>
          <w:ilvl w:val="0"/>
          <w:numId w:val="17"/>
        </w:numPr>
        <w:spacing w:before="360"/>
        <w:rPr>
          <w:b/>
          <w:bCs/>
          <w:sz w:val="26"/>
          <w:szCs w:val="26"/>
        </w:rPr>
      </w:pPr>
      <w:r w:rsidRPr="005C52B3">
        <w:rPr>
          <w:b/>
          <w:bCs/>
          <w:sz w:val="26"/>
          <w:szCs w:val="26"/>
        </w:rPr>
        <w:t>QUANTILE</w:t>
      </w:r>
    </w:p>
    <w:p w14:paraId="5DC72AC4" w14:textId="77777777" w:rsidR="00905D66" w:rsidRPr="005C52B3" w:rsidRDefault="00905D66" w:rsidP="00905D66">
      <w:pPr>
        <w:spacing w:line="276" w:lineRule="auto"/>
        <w:rPr>
          <w:sz w:val="26"/>
          <w:szCs w:val="26"/>
        </w:rPr>
      </w:pPr>
      <w:r w:rsidRPr="005C52B3">
        <w:rPr>
          <w:noProof/>
          <w:sz w:val="26"/>
          <w:szCs w:val="26"/>
        </w:rPr>
        <mc:AlternateContent>
          <mc:Choice Requires="wps">
            <w:drawing>
              <wp:inline distT="0" distB="0" distL="0" distR="0" wp14:anchorId="4BBA9B21" wp14:editId="367E5829">
                <wp:extent cx="5707380" cy="1136650"/>
                <wp:effectExtent l="0" t="0" r="26670" b="25400"/>
                <wp:docPr id="282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1136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E7623B" w14:textId="77777777" w:rsidR="00905D66" w:rsidRPr="005C52B3" w:rsidRDefault="00905D66" w:rsidP="00905D66">
                            <w:pPr>
                              <w:spacing w:line="36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5C52B3">
                              <w:rPr>
                                <w:rFonts w:ascii="Courier New" w:hAnsi="Courier New" w:cs="Courier New"/>
                              </w:rPr>
                              <w:t>np.quantile(gdp.GDP, 0.25)</w:t>
                            </w:r>
                          </w:p>
                          <w:p w14:paraId="33B0486D" w14:textId="77777777" w:rsidR="00905D66" w:rsidRPr="005C52B3" w:rsidRDefault="00905D66" w:rsidP="00905D66">
                            <w:pPr>
                              <w:spacing w:line="36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5C52B3">
                              <w:rPr>
                                <w:rFonts w:ascii="Courier New" w:hAnsi="Courier New" w:cs="Courier New"/>
                              </w:rPr>
                              <w:t>np.quantile(gdp.GDP, 0.5)</w:t>
                            </w:r>
                          </w:p>
                          <w:p w14:paraId="0CD75305" w14:textId="77777777" w:rsidR="00905D66" w:rsidRPr="005C52B3" w:rsidRDefault="00905D66" w:rsidP="00905D66">
                            <w:pPr>
                              <w:spacing w:line="36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5C52B3">
                              <w:rPr>
                                <w:rFonts w:ascii="Courier New" w:hAnsi="Courier New" w:cs="Courier New"/>
                              </w:rPr>
                              <w:t>np.quantile(gdp.GDP, 0.75)</w:t>
                            </w:r>
                          </w:p>
                          <w:p w14:paraId="3B989CFD" w14:textId="77777777" w:rsidR="00905D66" w:rsidRPr="005C52B3" w:rsidRDefault="00905D66" w:rsidP="00905D66">
                            <w:pPr>
                              <w:spacing w:line="36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5C52B3">
                              <w:rPr>
                                <w:rFonts w:ascii="Courier New" w:hAnsi="Courier New" w:cs="Courier New"/>
                              </w:rPr>
                              <w:t>np.quantile(gdp.GDP, 1)</w:t>
                            </w:r>
                          </w:p>
                          <w:p w14:paraId="68CB7C43" w14:textId="77777777" w:rsidR="00905D66" w:rsidRPr="005C52B3" w:rsidRDefault="00905D66" w:rsidP="00905D6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616AF4D3" w14:textId="77777777" w:rsidR="00905D66" w:rsidRPr="005C52B3" w:rsidRDefault="00905D66" w:rsidP="00905D6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5F3F1E5D" w14:textId="77777777" w:rsidR="00905D66" w:rsidRPr="005C52B3" w:rsidRDefault="00905D66" w:rsidP="00905D6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137CBC37" w14:textId="77777777" w:rsidR="00905D66" w:rsidRPr="005C52B3" w:rsidRDefault="00905D66" w:rsidP="00905D6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334D4912" w14:textId="77777777" w:rsidR="00905D66" w:rsidRPr="005C52B3" w:rsidRDefault="00905D66" w:rsidP="00905D6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36F90F22" w14:textId="77777777" w:rsidR="00905D66" w:rsidRPr="005C52B3" w:rsidRDefault="00905D66" w:rsidP="00905D6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BA9B21" id="Text Box 282" o:spid="_x0000_s1064" type="#_x0000_t202" style="width:449.4pt;height:8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" fillcolor="white [3201]" strokeweight=".5pt">
                <v:textbox>
                  <w:txbxContent>
                    <w:p w14:paraId="5CE7623B" w14:textId="77777777" w:rsidR="00905D66" w:rsidRPr="005C52B3" w:rsidRDefault="00905D66" w:rsidP="00905D66">
                      <w:pPr>
                        <w:spacing w:line="360" w:lineRule="auto"/>
                        <w:rPr>
                          <w:rFonts w:ascii="Courier New" w:hAnsi="Courier New" w:cs="Courier New"/>
                        </w:rPr>
                      </w:pPr>
                      <w:proofErr w:type="gramStart"/>
                      <w:r w:rsidRPr="005C52B3">
                        <w:rPr>
                          <w:rFonts w:ascii="Courier New" w:hAnsi="Courier New" w:cs="Courier New"/>
                        </w:rPr>
                        <w:t>np.quantile</w:t>
                      </w:r>
                      <w:proofErr w:type="gramEnd"/>
                      <w:r w:rsidRPr="005C52B3">
                        <w:rPr>
                          <w:rFonts w:ascii="Courier New" w:hAnsi="Courier New" w:cs="Courier New"/>
                        </w:rPr>
                        <w:t>(gdp.GDP, 0.25)</w:t>
                      </w:r>
                    </w:p>
                    <w:p w14:paraId="33B0486D" w14:textId="77777777" w:rsidR="00905D66" w:rsidRPr="005C52B3" w:rsidRDefault="00905D66" w:rsidP="00905D66">
                      <w:pPr>
                        <w:spacing w:line="360" w:lineRule="auto"/>
                        <w:rPr>
                          <w:rFonts w:ascii="Courier New" w:hAnsi="Courier New" w:cs="Courier New"/>
                        </w:rPr>
                      </w:pPr>
                      <w:proofErr w:type="gramStart"/>
                      <w:r w:rsidRPr="005C52B3">
                        <w:rPr>
                          <w:rFonts w:ascii="Courier New" w:hAnsi="Courier New" w:cs="Courier New"/>
                        </w:rPr>
                        <w:t>np.quantile</w:t>
                      </w:r>
                      <w:proofErr w:type="gramEnd"/>
                      <w:r w:rsidRPr="005C52B3">
                        <w:rPr>
                          <w:rFonts w:ascii="Courier New" w:hAnsi="Courier New" w:cs="Courier New"/>
                        </w:rPr>
                        <w:t>(gdp.GDP, 0.5)</w:t>
                      </w:r>
                    </w:p>
                    <w:p w14:paraId="0CD75305" w14:textId="77777777" w:rsidR="00905D66" w:rsidRPr="005C52B3" w:rsidRDefault="00905D66" w:rsidP="00905D66">
                      <w:pPr>
                        <w:spacing w:line="360" w:lineRule="auto"/>
                        <w:rPr>
                          <w:rFonts w:ascii="Courier New" w:hAnsi="Courier New" w:cs="Courier New"/>
                        </w:rPr>
                      </w:pPr>
                      <w:proofErr w:type="gramStart"/>
                      <w:r w:rsidRPr="005C52B3">
                        <w:rPr>
                          <w:rFonts w:ascii="Courier New" w:hAnsi="Courier New" w:cs="Courier New"/>
                        </w:rPr>
                        <w:t>np.quantile</w:t>
                      </w:r>
                      <w:proofErr w:type="gramEnd"/>
                      <w:r w:rsidRPr="005C52B3">
                        <w:rPr>
                          <w:rFonts w:ascii="Courier New" w:hAnsi="Courier New" w:cs="Courier New"/>
                        </w:rPr>
                        <w:t>(gdp.GDP, 0.75)</w:t>
                      </w:r>
                    </w:p>
                    <w:p w14:paraId="3B989CFD" w14:textId="77777777" w:rsidR="00905D66" w:rsidRPr="005C52B3" w:rsidRDefault="00905D66" w:rsidP="00905D66">
                      <w:pPr>
                        <w:spacing w:line="360" w:lineRule="auto"/>
                        <w:rPr>
                          <w:rFonts w:ascii="Courier New" w:hAnsi="Courier New" w:cs="Courier New"/>
                        </w:rPr>
                      </w:pPr>
                      <w:proofErr w:type="gramStart"/>
                      <w:r w:rsidRPr="005C52B3">
                        <w:rPr>
                          <w:rFonts w:ascii="Courier New" w:hAnsi="Courier New" w:cs="Courier New"/>
                        </w:rPr>
                        <w:t>np.quantile</w:t>
                      </w:r>
                      <w:proofErr w:type="gramEnd"/>
                      <w:r w:rsidRPr="005C52B3">
                        <w:rPr>
                          <w:rFonts w:ascii="Courier New" w:hAnsi="Courier New" w:cs="Courier New"/>
                        </w:rPr>
                        <w:t>(gdp.GDP, 1)</w:t>
                      </w:r>
                    </w:p>
                    <w:p w14:paraId="68CB7C43" w14:textId="77777777" w:rsidR="00905D66" w:rsidRPr="005C52B3" w:rsidRDefault="00905D66" w:rsidP="00905D66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616AF4D3" w14:textId="77777777" w:rsidR="00905D66" w:rsidRPr="005C52B3" w:rsidRDefault="00905D66" w:rsidP="00905D66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5F3F1E5D" w14:textId="77777777" w:rsidR="00905D66" w:rsidRPr="005C52B3" w:rsidRDefault="00905D66" w:rsidP="00905D66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137CBC37" w14:textId="77777777" w:rsidR="00905D66" w:rsidRPr="005C52B3" w:rsidRDefault="00905D66" w:rsidP="00905D66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334D4912" w14:textId="77777777" w:rsidR="00905D66" w:rsidRPr="005C52B3" w:rsidRDefault="00905D66" w:rsidP="00905D66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36F90F22" w14:textId="77777777" w:rsidR="00905D66" w:rsidRPr="005C52B3" w:rsidRDefault="00905D66" w:rsidP="00905D66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CC07F8A" w14:textId="77777777" w:rsidR="00905D66" w:rsidRPr="005C52B3" w:rsidRDefault="00905D66" w:rsidP="00905D66">
      <w:pPr>
        <w:spacing w:line="276" w:lineRule="auto"/>
        <w:rPr>
          <w:sz w:val="26"/>
          <w:szCs w:val="26"/>
        </w:rPr>
      </w:pPr>
      <w:r w:rsidRPr="005C52B3">
        <w:rPr>
          <w:noProof/>
          <w:sz w:val="26"/>
          <w:szCs w:val="26"/>
        </w:rPr>
        <w:drawing>
          <wp:inline distT="0" distB="0" distL="0" distR="0" wp14:anchorId="7314300E" wp14:editId="2808DD8F">
            <wp:extent cx="5760085" cy="2217420"/>
            <wp:effectExtent l="0" t="0" r="0" b="0"/>
            <wp:docPr id="298" name="Picture 29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Graphical user interface, text, application, email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99EE9" w14:textId="77777777" w:rsidR="00905D66" w:rsidRPr="005C52B3" w:rsidRDefault="00905D66" w:rsidP="005C52B3">
      <w:pPr>
        <w:pStyle w:val="ListParagraph"/>
        <w:numPr>
          <w:ilvl w:val="0"/>
          <w:numId w:val="17"/>
        </w:numPr>
        <w:spacing w:before="360"/>
        <w:rPr>
          <w:b/>
          <w:bCs/>
          <w:sz w:val="26"/>
          <w:szCs w:val="26"/>
        </w:rPr>
      </w:pPr>
      <w:r w:rsidRPr="005C52B3">
        <w:rPr>
          <w:b/>
          <w:bCs/>
          <w:sz w:val="26"/>
          <w:szCs w:val="26"/>
        </w:rPr>
        <w:t>IQR</w:t>
      </w:r>
    </w:p>
    <w:p w14:paraId="008218F4" w14:textId="77777777" w:rsidR="00905D66" w:rsidRDefault="00905D66" w:rsidP="00905D66">
      <w:pPr>
        <w:spacing w:line="276" w:lineRule="auto"/>
      </w:pPr>
      <w:r>
        <w:rPr>
          <w:noProof/>
        </w:rPr>
        <mc:AlternateContent>
          <mc:Choice Requires="wps">
            <w:drawing>
              <wp:inline distT="0" distB="0" distL="0" distR="0" wp14:anchorId="4037862F" wp14:editId="7728876B">
                <wp:extent cx="5707380" cy="553155"/>
                <wp:effectExtent l="0" t="0" r="7620" b="18415"/>
                <wp:docPr id="283" name="Text Box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553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566650" w14:textId="77777777" w:rsidR="00905D66" w:rsidRPr="005C52B3" w:rsidRDefault="00905D66" w:rsidP="00905D66">
                            <w:pPr>
                              <w:spacing w:line="36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5C52B3">
                              <w:rPr>
                                <w:rFonts w:ascii="Courier New" w:hAnsi="Courier New" w:cs="Courier New"/>
                              </w:rPr>
                              <w:t>IQR = np.quantile(gdp.GDP, 0.75) - np.quantile(gdp.GDP, 0.25)</w:t>
                            </w:r>
                          </w:p>
                          <w:p w14:paraId="7A9FF469" w14:textId="77777777" w:rsidR="00905D66" w:rsidRPr="005C52B3" w:rsidRDefault="00905D66" w:rsidP="00905D6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657048D1" w14:textId="77777777" w:rsidR="00905D66" w:rsidRPr="005C52B3" w:rsidRDefault="00905D66" w:rsidP="00905D6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1FA670B0" w14:textId="77777777" w:rsidR="00905D66" w:rsidRPr="005C52B3" w:rsidRDefault="00905D66" w:rsidP="00905D6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4F3DE5F4" w14:textId="77777777" w:rsidR="00905D66" w:rsidRPr="005C52B3" w:rsidRDefault="00905D66" w:rsidP="00905D6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37862F" id="Text Box 283" o:spid="_x0000_s1065" type="#_x0000_t202" style="width:449.4pt;height:4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" fillcolor="white [3201]" strokeweight=".5pt">
                <v:textbox>
                  <w:txbxContent>
                    <w:p w14:paraId="51566650" w14:textId="77777777" w:rsidR="00905D66" w:rsidRPr="005C52B3" w:rsidRDefault="00905D66" w:rsidP="00905D66">
                      <w:pPr>
                        <w:spacing w:line="360" w:lineRule="auto"/>
                        <w:rPr>
                          <w:rFonts w:ascii="Courier New" w:hAnsi="Courier New" w:cs="Courier New"/>
                        </w:rPr>
                      </w:pPr>
                      <w:r w:rsidRPr="005C52B3">
                        <w:rPr>
                          <w:rFonts w:ascii="Courier New" w:hAnsi="Courier New" w:cs="Courier New"/>
                        </w:rPr>
                        <w:t xml:space="preserve">IQR = </w:t>
                      </w:r>
                      <w:proofErr w:type="gramStart"/>
                      <w:r w:rsidRPr="005C52B3">
                        <w:rPr>
                          <w:rFonts w:ascii="Courier New" w:hAnsi="Courier New" w:cs="Courier New"/>
                        </w:rPr>
                        <w:t>np.quantile</w:t>
                      </w:r>
                      <w:proofErr w:type="gramEnd"/>
                      <w:r w:rsidRPr="005C52B3">
                        <w:rPr>
                          <w:rFonts w:ascii="Courier New" w:hAnsi="Courier New" w:cs="Courier New"/>
                        </w:rPr>
                        <w:t>(gdp.GDP, 0.75) - np.quantile(gdp.GDP, 0.25)</w:t>
                      </w:r>
                    </w:p>
                    <w:p w14:paraId="7A9FF469" w14:textId="77777777" w:rsidR="00905D66" w:rsidRPr="005C52B3" w:rsidRDefault="00905D66" w:rsidP="00905D66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657048D1" w14:textId="77777777" w:rsidR="00905D66" w:rsidRPr="005C52B3" w:rsidRDefault="00905D66" w:rsidP="00905D66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1FA670B0" w14:textId="77777777" w:rsidR="00905D66" w:rsidRPr="005C52B3" w:rsidRDefault="00905D66" w:rsidP="00905D66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4F3DE5F4" w14:textId="77777777" w:rsidR="00905D66" w:rsidRPr="005C52B3" w:rsidRDefault="00905D66" w:rsidP="00905D66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F327D57" w14:textId="6EFF2794" w:rsidR="005C52B3" w:rsidRPr="005C52B3" w:rsidRDefault="00905D66" w:rsidP="005C52B3">
      <w:pPr>
        <w:spacing w:line="276" w:lineRule="auto"/>
        <w:rPr>
          <w:rFonts w:cstheme="minorBidi"/>
        </w:rPr>
      </w:pPr>
      <w:r w:rsidRPr="00367E01">
        <w:rPr>
          <w:noProof/>
        </w:rPr>
        <w:drawing>
          <wp:inline distT="0" distB="0" distL="0" distR="0" wp14:anchorId="4801959A" wp14:editId="68E01738">
            <wp:extent cx="5760085" cy="470535"/>
            <wp:effectExtent l="0" t="0" r="0" b="5715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52B3">
        <w:rPr>
          <w:b/>
          <w:bCs/>
        </w:rPr>
        <w:br w:type="page"/>
      </w:r>
    </w:p>
    <w:p w14:paraId="5A5BAC13" w14:textId="0DEB83F8" w:rsidR="00905D66" w:rsidRPr="00D64CCD" w:rsidRDefault="00905D66" w:rsidP="00905D66">
      <w:pPr>
        <w:pStyle w:val="ListParagraph"/>
        <w:numPr>
          <w:ilvl w:val="0"/>
          <w:numId w:val="17"/>
        </w:numPr>
        <w:rPr>
          <w:b/>
          <w:bCs/>
          <w:sz w:val="26"/>
          <w:szCs w:val="26"/>
        </w:rPr>
      </w:pPr>
      <w:r w:rsidRPr="00D64CCD">
        <w:rPr>
          <w:b/>
          <w:bCs/>
          <w:sz w:val="26"/>
          <w:szCs w:val="26"/>
        </w:rPr>
        <w:lastRenderedPageBreak/>
        <w:t>BOX PLOT</w:t>
      </w:r>
    </w:p>
    <w:p w14:paraId="09E541BD" w14:textId="77777777" w:rsidR="00905D66" w:rsidRDefault="00905D66" w:rsidP="00905D66">
      <w:pPr>
        <w:spacing w:line="276" w:lineRule="auto"/>
      </w:pPr>
      <w:r>
        <w:rPr>
          <w:noProof/>
        </w:rPr>
        <mc:AlternateContent>
          <mc:Choice Requires="wps">
            <w:drawing>
              <wp:inline distT="0" distB="0" distL="0" distR="0" wp14:anchorId="2DF24C2E" wp14:editId="77E7A937">
                <wp:extent cx="5707380" cy="565150"/>
                <wp:effectExtent l="0" t="0" r="26670" b="25400"/>
                <wp:docPr id="284" name="Text Box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56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7AECB3" w14:textId="77777777" w:rsidR="00905D66" w:rsidRPr="00D64CCD" w:rsidRDefault="00905D66" w:rsidP="00905D6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64CCD">
                              <w:rPr>
                                <w:rFonts w:ascii="Courier New" w:hAnsi="Courier New" w:cs="Courier New"/>
                              </w:rPr>
                              <w:t xml:space="preserve">plt.boxplot(gdp.GDP) </w:t>
                            </w:r>
                          </w:p>
                          <w:p w14:paraId="1BD74A26" w14:textId="77777777" w:rsidR="00905D66" w:rsidRPr="00D64CCD" w:rsidRDefault="00905D66" w:rsidP="00905D6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64CCD">
                              <w:rPr>
                                <w:rFonts w:ascii="Courier New" w:hAnsi="Courier New" w:cs="Courier New"/>
                              </w:rPr>
                              <w:t>plt.show()</w:t>
                            </w:r>
                          </w:p>
                          <w:p w14:paraId="2D445358" w14:textId="77777777" w:rsidR="00905D66" w:rsidRPr="00D64CCD" w:rsidRDefault="00905D66" w:rsidP="00905D6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F24C2E" id="Text Box 284" o:spid="_x0000_s1066" type="#_x0000_t202" style="width:449.4pt;height:4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" fillcolor="white [3201]" strokeweight=".5pt">
                <v:textbox>
                  <w:txbxContent>
                    <w:p w14:paraId="197AECB3" w14:textId="77777777" w:rsidR="00905D66" w:rsidRPr="00D64CCD" w:rsidRDefault="00905D66" w:rsidP="00905D66">
                      <w:pPr>
                        <w:rPr>
                          <w:rFonts w:ascii="Courier New" w:hAnsi="Courier New" w:cs="Courier New"/>
                        </w:rPr>
                      </w:pPr>
                      <w:proofErr w:type="gramStart"/>
                      <w:r w:rsidRPr="00D64CCD">
                        <w:rPr>
                          <w:rFonts w:ascii="Courier New" w:hAnsi="Courier New" w:cs="Courier New"/>
                        </w:rPr>
                        <w:t>plt.boxplot</w:t>
                      </w:r>
                      <w:proofErr w:type="gramEnd"/>
                      <w:r w:rsidRPr="00D64CCD">
                        <w:rPr>
                          <w:rFonts w:ascii="Courier New" w:hAnsi="Courier New" w:cs="Courier New"/>
                        </w:rPr>
                        <w:t xml:space="preserve">(gdp.GDP) </w:t>
                      </w:r>
                    </w:p>
                    <w:p w14:paraId="1BD74A26" w14:textId="77777777" w:rsidR="00905D66" w:rsidRPr="00D64CCD" w:rsidRDefault="00905D66" w:rsidP="00905D66">
                      <w:pPr>
                        <w:rPr>
                          <w:rFonts w:ascii="Courier New" w:hAnsi="Courier New" w:cs="Courier New"/>
                        </w:rPr>
                      </w:pPr>
                      <w:proofErr w:type="gramStart"/>
                      <w:r w:rsidRPr="00D64CCD">
                        <w:rPr>
                          <w:rFonts w:ascii="Courier New" w:hAnsi="Courier New" w:cs="Courier New"/>
                        </w:rPr>
                        <w:t>plt.show</w:t>
                      </w:r>
                      <w:proofErr w:type="gramEnd"/>
                      <w:r w:rsidRPr="00D64CCD">
                        <w:rPr>
                          <w:rFonts w:ascii="Courier New" w:hAnsi="Courier New" w:cs="Courier New"/>
                        </w:rPr>
                        <w:t>()</w:t>
                      </w:r>
                    </w:p>
                    <w:p w14:paraId="2D445358" w14:textId="77777777" w:rsidR="00905D66" w:rsidRPr="00D64CCD" w:rsidRDefault="00905D66" w:rsidP="00905D66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B17AFF3" w14:textId="77777777" w:rsidR="00905D66" w:rsidRDefault="00905D66" w:rsidP="00905D66">
      <w:pPr>
        <w:spacing w:line="276" w:lineRule="auto"/>
      </w:pPr>
    </w:p>
    <w:p w14:paraId="16C5D146" w14:textId="77777777" w:rsidR="00905D66" w:rsidRPr="00B742DD" w:rsidRDefault="00905D66" w:rsidP="00905D66">
      <w:pPr>
        <w:spacing w:line="276" w:lineRule="auto"/>
      </w:pPr>
      <w:r w:rsidRPr="00367E01">
        <w:rPr>
          <w:noProof/>
        </w:rPr>
        <w:drawing>
          <wp:inline distT="0" distB="0" distL="0" distR="0" wp14:anchorId="08ADA6F8" wp14:editId="0D539613">
            <wp:extent cx="5760085" cy="1833880"/>
            <wp:effectExtent l="0" t="0" r="0" b="0"/>
            <wp:docPr id="300" name="Picture 30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 descr="Graphical user interface, application, Word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A35A8" w14:textId="77777777" w:rsidR="00905D66" w:rsidRPr="00D64CCD" w:rsidRDefault="00905D66" w:rsidP="00D64CCD">
      <w:pPr>
        <w:pStyle w:val="ListParagraph"/>
        <w:numPr>
          <w:ilvl w:val="0"/>
          <w:numId w:val="17"/>
        </w:numPr>
        <w:spacing w:before="360"/>
        <w:rPr>
          <w:b/>
          <w:bCs/>
          <w:sz w:val="26"/>
          <w:szCs w:val="26"/>
        </w:rPr>
      </w:pPr>
      <w:r w:rsidRPr="00D64CCD">
        <w:rPr>
          <w:b/>
          <w:bCs/>
          <w:sz w:val="26"/>
          <w:szCs w:val="26"/>
        </w:rPr>
        <w:t>HISTOGRAM</w:t>
      </w:r>
    </w:p>
    <w:p w14:paraId="42E955F5" w14:textId="77777777" w:rsidR="00905D66" w:rsidRDefault="00905D66" w:rsidP="00D64CCD">
      <w:pPr>
        <w:pStyle w:val="ListParagraph"/>
        <w:ind w:hanging="720"/>
        <w:rPr>
          <w:b/>
          <w:bCs/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3F44251C" wp14:editId="5AB10A60">
                <wp:extent cx="5707380" cy="666750"/>
                <wp:effectExtent l="0" t="0" r="26670" b="19050"/>
                <wp:docPr id="285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1144CD" w14:textId="77777777" w:rsidR="00905D66" w:rsidRPr="00D64CCD" w:rsidRDefault="00905D66" w:rsidP="00D64CCD">
                            <w:pPr>
                              <w:spacing w:before="120"/>
                              <w:rPr>
                                <w:rFonts w:ascii="Courier New" w:hAnsi="Courier New" w:cs="Courier New"/>
                              </w:rPr>
                            </w:pPr>
                            <w:r w:rsidRPr="00D64CCD">
                              <w:rPr>
                                <w:rFonts w:ascii="Courier New" w:hAnsi="Courier New" w:cs="Courier New"/>
                              </w:rPr>
                              <w:t>plt.hist(gdp.GDP)</w:t>
                            </w:r>
                          </w:p>
                          <w:p w14:paraId="438950A7" w14:textId="77777777" w:rsidR="00905D66" w:rsidRPr="00D64CCD" w:rsidRDefault="00905D66" w:rsidP="00D64CCD">
                            <w:pPr>
                              <w:spacing w:before="120"/>
                              <w:rPr>
                                <w:rFonts w:ascii="Courier New" w:hAnsi="Courier New" w:cs="Courier New"/>
                              </w:rPr>
                            </w:pPr>
                            <w:r w:rsidRPr="00D64CCD">
                              <w:rPr>
                                <w:rFonts w:ascii="Courier New" w:hAnsi="Courier New" w:cs="Courier New"/>
                              </w:rPr>
                              <w:t>plt.show(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44251C" id="Text Box 285" o:spid="_x0000_s1067" type="#_x0000_t202" style="width:449.4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" fillcolor="white [3201]" strokeweight=".5pt">
                <v:textbox>
                  <w:txbxContent>
                    <w:p w14:paraId="3A1144CD" w14:textId="77777777" w:rsidR="00905D66" w:rsidRPr="00D64CCD" w:rsidRDefault="00905D66" w:rsidP="00D64CCD">
                      <w:pPr>
                        <w:spacing w:before="120"/>
                        <w:rPr>
                          <w:rFonts w:ascii="Courier New" w:hAnsi="Courier New" w:cs="Courier New"/>
                        </w:rPr>
                      </w:pPr>
                      <w:proofErr w:type="gramStart"/>
                      <w:r w:rsidRPr="00D64CCD">
                        <w:rPr>
                          <w:rFonts w:ascii="Courier New" w:hAnsi="Courier New" w:cs="Courier New"/>
                        </w:rPr>
                        <w:t>plt.hist</w:t>
                      </w:r>
                      <w:proofErr w:type="gramEnd"/>
                      <w:r w:rsidRPr="00D64CCD">
                        <w:rPr>
                          <w:rFonts w:ascii="Courier New" w:hAnsi="Courier New" w:cs="Courier New"/>
                        </w:rPr>
                        <w:t>(gdp.GDP)</w:t>
                      </w:r>
                    </w:p>
                    <w:p w14:paraId="438950A7" w14:textId="77777777" w:rsidR="00905D66" w:rsidRPr="00D64CCD" w:rsidRDefault="00905D66" w:rsidP="00D64CCD">
                      <w:pPr>
                        <w:spacing w:before="120"/>
                        <w:rPr>
                          <w:rFonts w:ascii="Courier New" w:hAnsi="Courier New" w:cs="Courier New"/>
                        </w:rPr>
                      </w:pPr>
                      <w:proofErr w:type="gramStart"/>
                      <w:r w:rsidRPr="00D64CCD">
                        <w:rPr>
                          <w:rFonts w:ascii="Courier New" w:hAnsi="Courier New" w:cs="Courier New"/>
                        </w:rPr>
                        <w:t>plt.show</w:t>
                      </w:r>
                      <w:proofErr w:type="gramEnd"/>
                      <w:r w:rsidRPr="00D64CCD">
                        <w:rPr>
                          <w:rFonts w:ascii="Courier New" w:hAnsi="Courier New" w:cs="Courier New"/>
                        </w:rPr>
                        <w:t>(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79DB01" w14:textId="28B7D98F" w:rsidR="00905D66" w:rsidRPr="00905D66" w:rsidRDefault="00905D66" w:rsidP="00905D66">
      <w:pPr>
        <w:rPr>
          <w:b/>
          <w:bCs/>
        </w:rPr>
      </w:pPr>
      <w:r w:rsidRPr="00EB7C41">
        <w:rPr>
          <w:b/>
          <w:bCs/>
          <w:noProof/>
        </w:rPr>
        <w:drawing>
          <wp:inline distT="0" distB="0" distL="0" distR="0" wp14:anchorId="0F6E270A" wp14:editId="54E7FCE9">
            <wp:extent cx="5760085" cy="2101215"/>
            <wp:effectExtent l="0" t="0" r="0" b="0"/>
            <wp:docPr id="301" name="Picture 30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 descr="Chart, histogram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8CA98" w14:textId="5E4C9B68" w:rsidR="001751BF" w:rsidRPr="001751BF" w:rsidRDefault="001751BF" w:rsidP="00877FAD">
      <w:pPr>
        <w:pStyle w:val="A1"/>
        <w:spacing w:before="840" w:line="360" w:lineRule="auto"/>
      </w:pPr>
      <w:bookmarkStart w:id="4" w:name="_Toc97677255"/>
      <w:r w:rsidRPr="00714F6D">
        <w:t>EXERCISE 1</w:t>
      </w:r>
      <w:r>
        <w:t>B</w:t>
      </w:r>
      <w:bookmarkEnd w:id="4"/>
    </w:p>
    <w:p w14:paraId="4E7D7353" w14:textId="2BC12698" w:rsidR="006B6D1A" w:rsidRPr="00D64CCD" w:rsidRDefault="006105E7" w:rsidP="00877FAD">
      <w:pPr>
        <w:pStyle w:val="A2"/>
        <w:spacing w:line="360" w:lineRule="auto"/>
        <w:rPr>
          <w:sz w:val="26"/>
          <w:szCs w:val="26"/>
        </w:rPr>
      </w:pPr>
      <w:bookmarkStart w:id="5" w:name="_Toc97677256"/>
      <w:r w:rsidRPr="00D64CCD">
        <w:rPr>
          <w:sz w:val="26"/>
          <w:szCs w:val="26"/>
        </w:rPr>
        <w:t>DATA ANALYSIS OF PURCHASE ORDERS FILE</w:t>
      </w:r>
      <w:bookmarkEnd w:id="5"/>
      <w:r w:rsidRPr="00D64CCD">
        <w:rPr>
          <w:sz w:val="26"/>
          <w:szCs w:val="26"/>
        </w:rPr>
        <w:t xml:space="preserve"> </w:t>
      </w:r>
    </w:p>
    <w:p w14:paraId="3DBE08D3" w14:textId="123FD664" w:rsidR="006B6D1A" w:rsidRPr="00D64CCD" w:rsidRDefault="00FE09BF" w:rsidP="00877FAD">
      <w:pPr>
        <w:pStyle w:val="ListParagraph"/>
        <w:numPr>
          <w:ilvl w:val="7"/>
          <w:numId w:val="8"/>
        </w:numPr>
        <w:spacing w:line="360" w:lineRule="auto"/>
        <w:ind w:left="1418" w:hanging="425"/>
        <w:rPr>
          <w:b/>
          <w:bCs/>
          <w:sz w:val="26"/>
          <w:szCs w:val="26"/>
        </w:rPr>
      </w:pPr>
      <w:r w:rsidRPr="00D64CCD">
        <w:rPr>
          <w:b/>
          <w:bCs/>
          <w:sz w:val="26"/>
          <w:szCs w:val="26"/>
        </w:rPr>
        <w:t>MS EXCEL</w:t>
      </w:r>
    </w:p>
    <w:p w14:paraId="36AE88D4" w14:textId="6D320DE8" w:rsidR="00360361" w:rsidRPr="00D64CCD" w:rsidRDefault="00586BA9" w:rsidP="00877FAD">
      <w:pPr>
        <w:spacing w:line="360" w:lineRule="auto"/>
        <w:rPr>
          <w:sz w:val="26"/>
          <w:szCs w:val="26"/>
        </w:rPr>
      </w:pPr>
      <w:r w:rsidRPr="00D64CCD">
        <w:rPr>
          <w:b/>
          <w:bCs/>
          <w:sz w:val="26"/>
          <w:szCs w:val="26"/>
        </w:rPr>
        <w:t xml:space="preserve">Step 1: </w:t>
      </w:r>
      <w:r w:rsidR="00255EA7" w:rsidRPr="00D64CCD">
        <w:rPr>
          <w:sz w:val="26"/>
          <w:szCs w:val="26"/>
        </w:rPr>
        <w:t>Open Data Analysis</w:t>
      </w:r>
    </w:p>
    <w:p w14:paraId="478E994F" w14:textId="648159C7" w:rsidR="000B5603" w:rsidRPr="00D64CCD" w:rsidRDefault="000B5603" w:rsidP="00877FAD">
      <w:pPr>
        <w:spacing w:line="360" w:lineRule="auto"/>
        <w:rPr>
          <w:b/>
          <w:bCs/>
          <w:sz w:val="26"/>
          <w:szCs w:val="26"/>
        </w:rPr>
      </w:pPr>
      <w:r w:rsidRPr="00D64CCD">
        <w:rPr>
          <w:b/>
          <w:bCs/>
          <w:sz w:val="26"/>
          <w:szCs w:val="26"/>
        </w:rPr>
        <w:t xml:space="preserve">Step 2: </w:t>
      </w:r>
      <w:r w:rsidRPr="00D64CCD">
        <w:rPr>
          <w:sz w:val="26"/>
          <w:szCs w:val="26"/>
        </w:rPr>
        <w:t>Calculate and explain the meaning of the values</w:t>
      </w:r>
      <w:r w:rsidR="00883415" w:rsidRPr="00D64CCD">
        <w:rPr>
          <w:sz w:val="26"/>
          <w:szCs w:val="26"/>
        </w:rPr>
        <w:t xml:space="preserve"> like the picture</w:t>
      </w:r>
    </w:p>
    <w:p w14:paraId="35912C4C" w14:textId="20BCF813" w:rsidR="00FA3369" w:rsidRDefault="00284C11" w:rsidP="00FA3369">
      <w:pPr>
        <w:rPr>
          <w:b/>
          <w:bCs/>
        </w:rPr>
      </w:pPr>
      <w:r w:rsidRPr="00284C11">
        <w:rPr>
          <w:b/>
          <w:bCs/>
          <w:noProof/>
        </w:rPr>
        <w:lastRenderedPageBreak/>
        <w:drawing>
          <wp:inline distT="0" distB="0" distL="0" distR="0" wp14:anchorId="0C85ACEC" wp14:editId="62DE5008">
            <wp:extent cx="5760085" cy="3672205"/>
            <wp:effectExtent l="0" t="0" r="0" b="4445"/>
            <wp:docPr id="53" name="Picture 5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Chart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B7187" w14:textId="3D4F2B0F" w:rsidR="00FA3369" w:rsidRDefault="00FA3369" w:rsidP="00FA3369">
      <w:pPr>
        <w:rPr>
          <w:b/>
          <w:bCs/>
        </w:rPr>
      </w:pPr>
    </w:p>
    <w:p w14:paraId="3E65600B" w14:textId="0313123C" w:rsidR="006B6D1A" w:rsidRPr="00F462BA" w:rsidRDefault="006B6D1A" w:rsidP="006B6D1A">
      <w:pPr>
        <w:pStyle w:val="ListParagraph"/>
        <w:numPr>
          <w:ilvl w:val="7"/>
          <w:numId w:val="8"/>
        </w:numPr>
        <w:ind w:left="1418" w:hanging="425"/>
        <w:rPr>
          <w:b/>
          <w:bCs/>
          <w:sz w:val="26"/>
          <w:szCs w:val="26"/>
        </w:rPr>
      </w:pPr>
      <w:r w:rsidRPr="00F462BA">
        <w:rPr>
          <w:b/>
          <w:bCs/>
          <w:sz w:val="26"/>
          <w:szCs w:val="26"/>
        </w:rPr>
        <w:t>R</w:t>
      </w:r>
    </w:p>
    <w:p w14:paraId="668B0977" w14:textId="77777777" w:rsidR="004D3FF0" w:rsidRPr="00F462BA" w:rsidRDefault="005F54CB" w:rsidP="006E4A6E">
      <w:pPr>
        <w:rPr>
          <w:b/>
          <w:bCs/>
          <w:sz w:val="26"/>
          <w:szCs w:val="26"/>
        </w:rPr>
      </w:pPr>
      <w:r w:rsidRPr="00F462BA">
        <w:rPr>
          <w:b/>
          <w:bCs/>
          <w:sz w:val="26"/>
          <w:szCs w:val="26"/>
        </w:rPr>
        <w:t xml:space="preserve">Step 1: </w:t>
      </w:r>
    </w:p>
    <w:p w14:paraId="5B7A8BBB" w14:textId="08F628E2" w:rsidR="000A1595" w:rsidRPr="00F462BA" w:rsidRDefault="00D41624" w:rsidP="004D3FF0">
      <w:pPr>
        <w:rPr>
          <w:sz w:val="26"/>
          <w:szCs w:val="26"/>
        </w:rPr>
      </w:pPr>
      <w:r w:rsidRPr="00F462BA">
        <w:rPr>
          <w:sz w:val="26"/>
          <w:szCs w:val="26"/>
        </w:rPr>
        <w:t xml:space="preserve">Convert </w:t>
      </w:r>
      <w:r w:rsidRPr="00F462BA">
        <w:rPr>
          <w:b/>
          <w:bCs/>
          <w:sz w:val="26"/>
          <w:szCs w:val="26"/>
        </w:rPr>
        <w:t>Purchase Orders.xlsx</w:t>
      </w:r>
      <w:r w:rsidRPr="00F462BA">
        <w:rPr>
          <w:sz w:val="26"/>
          <w:szCs w:val="26"/>
        </w:rPr>
        <w:t xml:space="preserve"> file to </w:t>
      </w:r>
      <w:r w:rsidRPr="00F462BA">
        <w:rPr>
          <w:b/>
          <w:bCs/>
          <w:sz w:val="26"/>
          <w:szCs w:val="26"/>
        </w:rPr>
        <w:t>Purchase Orders.csv</w:t>
      </w:r>
      <w:r w:rsidR="000A1595" w:rsidRPr="00F462BA">
        <w:rPr>
          <w:b/>
          <w:bCs/>
          <w:sz w:val="26"/>
          <w:szCs w:val="26"/>
        </w:rPr>
        <w:t xml:space="preserve">. </w:t>
      </w:r>
      <w:r w:rsidR="000A1595" w:rsidRPr="00F462BA">
        <w:rPr>
          <w:sz w:val="26"/>
          <w:szCs w:val="26"/>
        </w:rPr>
        <w:t xml:space="preserve">Select *CSV format </w:t>
      </w:r>
      <w:r w:rsidR="0015380F" w:rsidRPr="00F462BA">
        <w:rPr>
          <w:sz w:val="26"/>
          <w:szCs w:val="26"/>
        </w:rPr>
        <w:t xml:space="preserve">like the picture </w:t>
      </w:r>
      <w:r w:rsidR="000A1595" w:rsidRPr="00F462BA">
        <w:rPr>
          <w:sz w:val="26"/>
          <w:szCs w:val="26"/>
        </w:rPr>
        <w:t>below</w:t>
      </w:r>
      <w:r w:rsidR="0015380F" w:rsidRPr="00F462BA">
        <w:rPr>
          <w:sz w:val="26"/>
          <w:szCs w:val="26"/>
        </w:rPr>
        <w:t>.</w:t>
      </w:r>
    </w:p>
    <w:p w14:paraId="4F59B278" w14:textId="5CC8FFE6" w:rsidR="00B96109" w:rsidRDefault="0015380F" w:rsidP="006E4A6E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56846D" wp14:editId="05B13780">
                <wp:simplePos x="0" y="0"/>
                <wp:positionH relativeFrom="column">
                  <wp:posOffset>1690370</wp:posOffset>
                </wp:positionH>
                <wp:positionV relativeFrom="paragraph">
                  <wp:posOffset>422275</wp:posOffset>
                </wp:positionV>
                <wp:extent cx="3512820" cy="381000"/>
                <wp:effectExtent l="0" t="0" r="1143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282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43D270" id="Rectangle 11" o:spid="_x0000_s1026" style="position:absolute;margin-left:133.1pt;margin-top:33.25pt;width:276.6pt;height:3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" filled="f" strokecolor="red" strokeweight="1pt"/>
            </w:pict>
          </mc:Fallback>
        </mc:AlternateContent>
      </w:r>
      <w:r w:rsidR="000A1595" w:rsidRPr="000A1595">
        <w:rPr>
          <w:b/>
          <w:bCs/>
          <w:noProof/>
        </w:rPr>
        <w:drawing>
          <wp:inline distT="0" distB="0" distL="0" distR="0" wp14:anchorId="1CAEA12C" wp14:editId="7AAACEE3">
            <wp:extent cx="5760085" cy="2591435"/>
            <wp:effectExtent l="0" t="0" r="0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76CDB" w14:textId="3F2079E3" w:rsidR="005F54CB" w:rsidRPr="00F462BA" w:rsidRDefault="006E4A6E" w:rsidP="00F462BA">
      <w:pPr>
        <w:spacing w:before="240" w:after="120"/>
        <w:rPr>
          <w:sz w:val="26"/>
          <w:szCs w:val="26"/>
        </w:rPr>
      </w:pPr>
      <w:r w:rsidRPr="00F462BA">
        <w:rPr>
          <w:b/>
          <w:bCs/>
          <w:sz w:val="26"/>
          <w:szCs w:val="26"/>
        </w:rPr>
        <w:t xml:space="preserve">Step </w:t>
      </w:r>
      <w:r w:rsidR="0015380F" w:rsidRPr="00F462BA">
        <w:rPr>
          <w:b/>
          <w:bCs/>
          <w:sz w:val="26"/>
          <w:szCs w:val="26"/>
        </w:rPr>
        <w:t>2</w:t>
      </w:r>
      <w:r w:rsidRPr="00F462BA">
        <w:rPr>
          <w:sz w:val="26"/>
          <w:szCs w:val="26"/>
        </w:rPr>
        <w:t>:</w:t>
      </w:r>
      <w:r w:rsidR="005F54CB" w:rsidRPr="00F462BA">
        <w:rPr>
          <w:noProof/>
          <w:sz w:val="26"/>
          <w:szCs w:val="26"/>
        </w:rPr>
        <w:t xml:space="preserve"> </w:t>
      </w:r>
    </w:p>
    <w:p w14:paraId="31677B00" w14:textId="583691A6" w:rsidR="00A5298D" w:rsidRDefault="006E4A6E" w:rsidP="004D3FF0">
      <w:r w:rsidRPr="00F462BA">
        <w:rPr>
          <w:sz w:val="26"/>
          <w:szCs w:val="26"/>
        </w:rPr>
        <w:t xml:space="preserve"> Import file</w:t>
      </w:r>
      <w:r w:rsidR="003D6F31" w:rsidRPr="00F462BA">
        <w:rPr>
          <w:sz w:val="26"/>
          <w:szCs w:val="26"/>
        </w:rPr>
        <w:t xml:space="preserve"> </w:t>
      </w:r>
      <w:r w:rsidR="00825C32" w:rsidRPr="00F462BA">
        <w:rPr>
          <w:sz w:val="26"/>
          <w:szCs w:val="26"/>
        </w:rPr>
        <w:t>*</w:t>
      </w:r>
      <w:r w:rsidR="003D6F31" w:rsidRPr="00F462BA">
        <w:rPr>
          <w:sz w:val="26"/>
          <w:szCs w:val="26"/>
        </w:rPr>
        <w:t>csv</w:t>
      </w:r>
      <w:r w:rsidR="0015380F" w:rsidRPr="00F462BA">
        <w:rPr>
          <w:sz w:val="26"/>
          <w:szCs w:val="26"/>
        </w:rPr>
        <w:t xml:space="preserve"> in step 1</w:t>
      </w:r>
      <w:r w:rsidRPr="00F462BA">
        <w:rPr>
          <w:sz w:val="26"/>
          <w:szCs w:val="26"/>
        </w:rPr>
        <w:t xml:space="preserve"> </w:t>
      </w:r>
      <w:r w:rsidR="003D6F31" w:rsidRPr="00F462BA">
        <w:rPr>
          <w:sz w:val="26"/>
          <w:szCs w:val="26"/>
        </w:rPr>
        <w:t>in</w:t>
      </w:r>
      <w:r w:rsidR="00AB2C97" w:rsidRPr="00F462BA">
        <w:rPr>
          <w:sz w:val="26"/>
          <w:szCs w:val="26"/>
        </w:rPr>
        <w:t>t</w:t>
      </w:r>
      <w:r w:rsidR="003D6F31" w:rsidRPr="00F462BA">
        <w:rPr>
          <w:sz w:val="26"/>
          <w:szCs w:val="26"/>
        </w:rPr>
        <w:t xml:space="preserve">o </w:t>
      </w:r>
      <w:r w:rsidRPr="00F462BA">
        <w:rPr>
          <w:sz w:val="26"/>
          <w:szCs w:val="26"/>
        </w:rPr>
        <w:t>RStudio Application</w:t>
      </w:r>
    </w:p>
    <w:p w14:paraId="2A61EDE8" w14:textId="1C0EDA5B" w:rsidR="005F54CB" w:rsidRDefault="005F54CB" w:rsidP="006E4A6E">
      <w:r>
        <w:rPr>
          <w:noProof/>
        </w:rPr>
        <mc:AlternateContent>
          <mc:Choice Requires="wps">
            <w:drawing>
              <wp:inline distT="0" distB="0" distL="0" distR="0" wp14:anchorId="00DB9786" wp14:editId="05CFCCCF">
                <wp:extent cx="5707380" cy="533400"/>
                <wp:effectExtent l="0" t="0" r="26670" b="1905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F473E4" w14:textId="12203FA5" w:rsidR="005F54CB" w:rsidRPr="00F462BA" w:rsidRDefault="008579E8" w:rsidP="005F54C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462BA">
                              <w:rPr>
                                <w:rFonts w:ascii="Courier New" w:hAnsi="Courier New" w:cs="Courier New"/>
                              </w:rPr>
                              <w:t>cost &lt;-read.csv("D:/0.University/3.Nam 3/HK2/11.PT Kinh Doanh/4.Bai_Tap/Lab1/Purchase Orders.csv", header = TRUE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DB9786" id="Text Box 2" o:spid="_x0000_s1068" type="#_x0000_t202" style="width:449.4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" fillcolor="white [3201]" strokeweight=".5pt">
                <v:textbox>
                  <w:txbxContent>
                    <w:p w14:paraId="6BF473E4" w14:textId="12203FA5" w:rsidR="005F54CB" w:rsidRPr="00F462BA" w:rsidRDefault="008579E8" w:rsidP="005F54CB">
                      <w:pPr>
                        <w:rPr>
                          <w:rFonts w:ascii="Courier New" w:hAnsi="Courier New" w:cs="Courier New"/>
                        </w:rPr>
                      </w:pPr>
                      <w:r w:rsidRPr="00F462BA">
                        <w:rPr>
                          <w:rFonts w:ascii="Courier New" w:hAnsi="Courier New" w:cs="Courier New"/>
                        </w:rPr>
                        <w:t>cost &lt;</w:t>
                      </w:r>
                      <w:proofErr w:type="gramStart"/>
                      <w:r w:rsidRPr="00F462BA">
                        <w:rPr>
                          <w:rFonts w:ascii="Courier New" w:hAnsi="Courier New" w:cs="Courier New"/>
                        </w:rPr>
                        <w:t>-read.csv(</w:t>
                      </w:r>
                      <w:proofErr w:type="gramEnd"/>
                      <w:r w:rsidRPr="00F462BA">
                        <w:rPr>
                          <w:rFonts w:ascii="Courier New" w:hAnsi="Courier New" w:cs="Courier New"/>
                        </w:rPr>
                        <w:t>"D:/0.University/3.Nam 3/HK2/11.PT Kinh Doanh/4.Bai_Tap/Lab1/Purchase Orders.csv", header = TRUE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B0C5FE" w14:textId="11CD737E" w:rsidR="006E4A6E" w:rsidRDefault="008579E8" w:rsidP="006E4A6E">
      <w:r w:rsidRPr="008579E8">
        <w:rPr>
          <w:noProof/>
        </w:rPr>
        <w:lastRenderedPageBreak/>
        <w:drawing>
          <wp:inline distT="0" distB="0" distL="0" distR="0" wp14:anchorId="11D45D60" wp14:editId="0FF0DBDF">
            <wp:extent cx="5760085" cy="817880"/>
            <wp:effectExtent l="0" t="0" r="0" b="127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F608D" w14:textId="77777777" w:rsidR="00BA65F3" w:rsidRPr="00F462BA" w:rsidRDefault="0073010A" w:rsidP="00F462BA">
      <w:pPr>
        <w:spacing w:before="360"/>
        <w:rPr>
          <w:sz w:val="26"/>
          <w:szCs w:val="26"/>
        </w:rPr>
      </w:pPr>
      <w:r w:rsidRPr="00F462BA">
        <w:rPr>
          <w:b/>
          <w:bCs/>
          <w:sz w:val="26"/>
          <w:szCs w:val="26"/>
        </w:rPr>
        <w:t xml:space="preserve">Step 3: </w:t>
      </w:r>
      <w:r w:rsidR="00BA65F3" w:rsidRPr="00F462BA">
        <w:rPr>
          <w:sz w:val="26"/>
          <w:szCs w:val="26"/>
        </w:rPr>
        <w:t>Attach this file</w:t>
      </w:r>
    </w:p>
    <w:p w14:paraId="29ED5B8E" w14:textId="77777777" w:rsidR="00050E18" w:rsidRPr="00F462BA" w:rsidRDefault="00BA65F3">
      <w:pPr>
        <w:rPr>
          <w:b/>
          <w:bCs/>
          <w:sz w:val="26"/>
          <w:szCs w:val="26"/>
        </w:rPr>
      </w:pPr>
      <w:r w:rsidRPr="00F462BA">
        <w:rPr>
          <w:noProof/>
          <w:sz w:val="26"/>
          <w:szCs w:val="26"/>
        </w:rPr>
        <mc:AlternateContent>
          <mc:Choice Requires="wps">
            <w:drawing>
              <wp:inline distT="0" distB="0" distL="0" distR="0" wp14:anchorId="3300DE16" wp14:editId="262FB61B">
                <wp:extent cx="5707380" cy="297180"/>
                <wp:effectExtent l="0" t="0" r="26670" b="26670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17FB5B" w14:textId="31A51A2B" w:rsidR="00BA65F3" w:rsidRPr="00F462BA" w:rsidRDefault="00050E18" w:rsidP="00BA65F3">
                            <w:pPr>
                              <w:rPr>
                                <w:rFonts w:ascii="Courier New" w:hAnsi="Courier New" w:cs="Courier New"/>
                                <w:sz w:val="26"/>
                              </w:rPr>
                            </w:pPr>
                            <w:r w:rsidRPr="00F462BA">
                              <w:rPr>
                                <w:rFonts w:ascii="Courier New" w:hAnsi="Courier New" w:cs="Courier New"/>
                              </w:rPr>
                              <w:t>attach(cost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00DE16" id="Text Box 12" o:spid="_x0000_s1069" type="#_x0000_t202" style="width:449.4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" fillcolor="white [3201]" strokeweight=".5pt">
                <v:textbox>
                  <w:txbxContent>
                    <w:p w14:paraId="4D17FB5B" w14:textId="31A51A2B" w:rsidR="00BA65F3" w:rsidRPr="00F462BA" w:rsidRDefault="00050E18" w:rsidP="00BA65F3">
                      <w:pPr>
                        <w:rPr>
                          <w:rFonts w:ascii="Courier New" w:hAnsi="Courier New" w:cs="Courier New"/>
                          <w:sz w:val="26"/>
                        </w:rPr>
                      </w:pPr>
                      <w:r w:rsidRPr="00F462BA">
                        <w:rPr>
                          <w:rFonts w:ascii="Courier New" w:hAnsi="Courier New" w:cs="Courier New"/>
                        </w:rPr>
                        <w:t>attach(cost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284F0E" w14:textId="77777777" w:rsidR="00050E18" w:rsidRPr="00F462BA" w:rsidRDefault="00050E18">
      <w:pPr>
        <w:rPr>
          <w:b/>
          <w:bCs/>
          <w:sz w:val="26"/>
          <w:szCs w:val="26"/>
        </w:rPr>
      </w:pPr>
      <w:r w:rsidRPr="00F462BA">
        <w:rPr>
          <w:b/>
          <w:bCs/>
          <w:noProof/>
          <w:sz w:val="26"/>
          <w:szCs w:val="26"/>
        </w:rPr>
        <w:drawing>
          <wp:inline distT="0" distB="0" distL="0" distR="0" wp14:anchorId="63B586BE" wp14:editId="0F69F736">
            <wp:extent cx="1364098" cy="289585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364098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ECCC7" w14:textId="77777777" w:rsidR="008440B9" w:rsidRPr="00F462BA" w:rsidRDefault="00050E18" w:rsidP="008440B9">
      <w:pPr>
        <w:rPr>
          <w:sz w:val="26"/>
          <w:szCs w:val="26"/>
        </w:rPr>
      </w:pPr>
      <w:r w:rsidRPr="00F462BA">
        <w:rPr>
          <w:b/>
          <w:bCs/>
          <w:sz w:val="26"/>
          <w:szCs w:val="26"/>
        </w:rPr>
        <w:t>Step 4</w:t>
      </w:r>
      <w:r w:rsidRPr="00F462BA">
        <w:rPr>
          <w:sz w:val="26"/>
          <w:szCs w:val="26"/>
        </w:rPr>
        <w:t xml:space="preserve">: </w:t>
      </w:r>
      <w:r w:rsidR="008440B9" w:rsidRPr="00F462BA">
        <w:rPr>
          <w:sz w:val="26"/>
          <w:szCs w:val="26"/>
        </w:rPr>
        <w:t>Calculate and explain the meaning of the values</w:t>
      </w:r>
    </w:p>
    <w:p w14:paraId="46237D59" w14:textId="047BF9F2" w:rsidR="00D87865" w:rsidRPr="00F462BA" w:rsidRDefault="00CE0F04" w:rsidP="00F462BA">
      <w:pPr>
        <w:pStyle w:val="ListParagraph"/>
        <w:numPr>
          <w:ilvl w:val="0"/>
          <w:numId w:val="16"/>
        </w:numPr>
        <w:spacing w:before="360"/>
        <w:rPr>
          <w:b/>
          <w:bCs/>
          <w:sz w:val="26"/>
          <w:szCs w:val="26"/>
        </w:rPr>
      </w:pPr>
      <w:r w:rsidRPr="00F462BA">
        <w:rPr>
          <w:b/>
          <w:bCs/>
          <w:sz w:val="26"/>
          <w:szCs w:val="26"/>
        </w:rPr>
        <w:t>COUNT</w:t>
      </w:r>
    </w:p>
    <w:p w14:paraId="7A2AF67C" w14:textId="1C366053" w:rsidR="009E79FB" w:rsidRPr="00F462BA" w:rsidRDefault="009E79FB" w:rsidP="009E79FB">
      <w:pPr>
        <w:rPr>
          <w:sz w:val="26"/>
          <w:szCs w:val="26"/>
        </w:rPr>
      </w:pPr>
      <w:r w:rsidRPr="00F462BA">
        <w:rPr>
          <w:noProof/>
          <w:sz w:val="26"/>
          <w:szCs w:val="26"/>
        </w:rPr>
        <mc:AlternateContent>
          <mc:Choice Requires="wps">
            <w:drawing>
              <wp:inline distT="0" distB="0" distL="0" distR="0" wp14:anchorId="6D1A0739" wp14:editId="6F3D9E71">
                <wp:extent cx="5707380" cy="297180"/>
                <wp:effectExtent l="0" t="0" r="26670" b="26670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AF35A3" w14:textId="07ED01AC" w:rsidR="009E79FB" w:rsidRPr="00F462BA" w:rsidRDefault="00D87865" w:rsidP="009E79FB">
                            <w:pPr>
                              <w:rPr>
                                <w:rFonts w:ascii="Courier New" w:hAnsi="Courier New" w:cs="Courier New"/>
                                <w:sz w:val="26"/>
                              </w:rPr>
                            </w:pPr>
                            <w:r w:rsidRPr="00F462BA">
                              <w:rPr>
                                <w:rFonts w:ascii="Courier New" w:hAnsi="Courier New" w:cs="Courier New"/>
                              </w:rPr>
                              <w:t>length(Cost.per.order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1A0739" id="Text Box 14" o:spid="_x0000_s1070" type="#_x0000_t202" style="width:449.4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" fillcolor="white [3201]" strokeweight=".5pt">
                <v:textbox>
                  <w:txbxContent>
                    <w:p w14:paraId="61AF35A3" w14:textId="07ED01AC" w:rsidR="009E79FB" w:rsidRPr="00F462BA" w:rsidRDefault="00D87865" w:rsidP="009E79FB">
                      <w:pPr>
                        <w:rPr>
                          <w:rFonts w:ascii="Courier New" w:hAnsi="Courier New" w:cs="Courier New"/>
                          <w:sz w:val="26"/>
                        </w:rPr>
                      </w:pPr>
                      <w:proofErr w:type="gramStart"/>
                      <w:r w:rsidRPr="00F462BA">
                        <w:rPr>
                          <w:rFonts w:ascii="Courier New" w:hAnsi="Courier New" w:cs="Courier New"/>
                        </w:rPr>
                        <w:t>length(</w:t>
                      </w:r>
                      <w:proofErr w:type="gramEnd"/>
                      <w:r w:rsidRPr="00F462BA">
                        <w:rPr>
                          <w:rFonts w:ascii="Courier New" w:hAnsi="Courier New" w:cs="Courier New"/>
                        </w:rPr>
                        <w:t>Cost.per.order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17D5E1" w14:textId="77777777" w:rsidR="00A96EC2" w:rsidRPr="00F462BA" w:rsidRDefault="00D87865" w:rsidP="00D87865">
      <w:pPr>
        <w:rPr>
          <w:sz w:val="26"/>
          <w:szCs w:val="26"/>
        </w:rPr>
      </w:pPr>
      <w:r w:rsidRPr="00F462BA">
        <w:rPr>
          <w:noProof/>
          <w:sz w:val="26"/>
          <w:szCs w:val="26"/>
        </w:rPr>
        <w:drawing>
          <wp:inline distT="0" distB="0" distL="0" distR="0" wp14:anchorId="7503A3E4" wp14:editId="29F44E5D">
            <wp:extent cx="5760085" cy="7080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78A07" w14:textId="74FCEF4A" w:rsidR="00720A19" w:rsidRPr="00F462BA" w:rsidRDefault="00A96EC2" w:rsidP="00F462BA">
      <w:pPr>
        <w:pStyle w:val="ListParagraph"/>
        <w:numPr>
          <w:ilvl w:val="0"/>
          <w:numId w:val="17"/>
        </w:numPr>
        <w:spacing w:before="360"/>
        <w:rPr>
          <w:b/>
          <w:bCs/>
          <w:sz w:val="26"/>
          <w:szCs w:val="26"/>
        </w:rPr>
      </w:pPr>
      <w:r w:rsidRPr="00F462BA">
        <w:rPr>
          <w:b/>
          <w:bCs/>
          <w:sz w:val="26"/>
          <w:szCs w:val="26"/>
        </w:rPr>
        <w:t xml:space="preserve">MIN </w:t>
      </w:r>
    </w:p>
    <w:p w14:paraId="46781EE0" w14:textId="31C57672" w:rsidR="00720A19" w:rsidRPr="00F462BA" w:rsidRDefault="00720A19" w:rsidP="00720A19">
      <w:pPr>
        <w:rPr>
          <w:b/>
          <w:bCs/>
          <w:sz w:val="26"/>
          <w:szCs w:val="26"/>
        </w:rPr>
      </w:pPr>
      <w:r w:rsidRPr="00F462BA">
        <w:rPr>
          <w:noProof/>
          <w:sz w:val="26"/>
          <w:szCs w:val="26"/>
        </w:rPr>
        <mc:AlternateContent>
          <mc:Choice Requires="wps">
            <w:drawing>
              <wp:inline distT="0" distB="0" distL="0" distR="0" wp14:anchorId="7F5DC6E1" wp14:editId="1C6EFC43">
                <wp:extent cx="5707380" cy="297180"/>
                <wp:effectExtent l="0" t="0" r="26670" b="26670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3DAC56" w14:textId="14DC373E" w:rsidR="00720A19" w:rsidRPr="00F462BA" w:rsidRDefault="00720A19" w:rsidP="00720A19">
                            <w:pPr>
                              <w:rPr>
                                <w:rFonts w:ascii="Courier New" w:hAnsi="Courier New" w:cs="Courier New"/>
                                <w:sz w:val="26"/>
                              </w:rPr>
                            </w:pPr>
                            <w:r w:rsidRPr="00F462BA">
                              <w:rPr>
                                <w:rFonts w:ascii="Courier New" w:hAnsi="Courier New" w:cs="Courier New"/>
                              </w:rPr>
                              <w:t>min(Cost.per.order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5DC6E1" id="Text Box 17" o:spid="_x0000_s1071" type="#_x0000_t202" style="width:449.4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" fillcolor="white [3201]" strokeweight=".5pt">
                <v:textbox>
                  <w:txbxContent>
                    <w:p w14:paraId="6E3DAC56" w14:textId="14DC373E" w:rsidR="00720A19" w:rsidRPr="00F462BA" w:rsidRDefault="00720A19" w:rsidP="00720A19">
                      <w:pPr>
                        <w:rPr>
                          <w:rFonts w:ascii="Courier New" w:hAnsi="Courier New" w:cs="Courier New"/>
                          <w:sz w:val="26"/>
                        </w:rPr>
                      </w:pPr>
                      <w:proofErr w:type="gramStart"/>
                      <w:r w:rsidRPr="00F462BA">
                        <w:rPr>
                          <w:rFonts w:ascii="Courier New" w:hAnsi="Courier New" w:cs="Courier New"/>
                        </w:rPr>
                        <w:t>min(</w:t>
                      </w:r>
                      <w:proofErr w:type="gramEnd"/>
                      <w:r w:rsidRPr="00F462BA">
                        <w:rPr>
                          <w:rFonts w:ascii="Courier New" w:hAnsi="Courier New" w:cs="Courier New"/>
                        </w:rPr>
                        <w:t>Cost.per.order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94F0A0" w14:textId="77777777" w:rsidR="00EC32D9" w:rsidRPr="00F462BA" w:rsidRDefault="00720A19" w:rsidP="00720A19">
      <w:pPr>
        <w:rPr>
          <w:b/>
          <w:bCs/>
          <w:sz w:val="26"/>
          <w:szCs w:val="26"/>
        </w:rPr>
      </w:pPr>
      <w:r w:rsidRPr="00F462BA">
        <w:rPr>
          <w:b/>
          <w:bCs/>
          <w:noProof/>
          <w:sz w:val="26"/>
          <w:szCs w:val="26"/>
        </w:rPr>
        <w:drawing>
          <wp:inline distT="0" distB="0" distL="0" distR="0" wp14:anchorId="399859D3" wp14:editId="68D04BD6">
            <wp:extent cx="5760085" cy="719455"/>
            <wp:effectExtent l="0" t="0" r="0" b="4445"/>
            <wp:docPr id="16" name="Picture 16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Background pattern&#10;&#10;Description automatically generated with medium confidenc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62BA">
        <w:rPr>
          <w:b/>
          <w:bCs/>
          <w:sz w:val="26"/>
          <w:szCs w:val="26"/>
        </w:rPr>
        <w:t xml:space="preserve"> </w:t>
      </w:r>
    </w:p>
    <w:p w14:paraId="008B393A" w14:textId="40FBBCE5" w:rsidR="00EC32D9" w:rsidRPr="00F462BA" w:rsidRDefault="00EC32D9" w:rsidP="00F462BA">
      <w:pPr>
        <w:pStyle w:val="ListParagraph"/>
        <w:numPr>
          <w:ilvl w:val="0"/>
          <w:numId w:val="17"/>
        </w:numPr>
        <w:spacing w:before="360"/>
        <w:rPr>
          <w:b/>
          <w:bCs/>
          <w:sz w:val="26"/>
          <w:szCs w:val="26"/>
        </w:rPr>
      </w:pPr>
      <w:r w:rsidRPr="00F462BA">
        <w:rPr>
          <w:b/>
          <w:bCs/>
          <w:sz w:val="26"/>
          <w:szCs w:val="26"/>
        </w:rPr>
        <w:t>MAX</w:t>
      </w:r>
    </w:p>
    <w:p w14:paraId="5A6375B5" w14:textId="77777777" w:rsidR="00EC32D9" w:rsidRPr="00F462BA" w:rsidRDefault="00EC32D9" w:rsidP="00EC32D9">
      <w:pPr>
        <w:rPr>
          <w:b/>
          <w:bCs/>
          <w:sz w:val="26"/>
          <w:szCs w:val="26"/>
        </w:rPr>
      </w:pPr>
      <w:r w:rsidRPr="00F462BA">
        <w:rPr>
          <w:noProof/>
          <w:sz w:val="26"/>
          <w:szCs w:val="26"/>
        </w:rPr>
        <mc:AlternateContent>
          <mc:Choice Requires="wps">
            <w:drawing>
              <wp:inline distT="0" distB="0" distL="0" distR="0" wp14:anchorId="34A77C64" wp14:editId="19FA451C">
                <wp:extent cx="5707380" cy="297180"/>
                <wp:effectExtent l="0" t="0" r="26670" b="26670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DFF49B" w14:textId="268D66D4" w:rsidR="00EC32D9" w:rsidRPr="00F462BA" w:rsidRDefault="00AD2DE6" w:rsidP="00EC32D9">
                            <w:pPr>
                              <w:rPr>
                                <w:rFonts w:ascii="Courier New" w:hAnsi="Courier New" w:cs="Courier New"/>
                                <w:sz w:val="26"/>
                              </w:rPr>
                            </w:pPr>
                            <w:r w:rsidRPr="00F462BA">
                              <w:rPr>
                                <w:rFonts w:ascii="Courier New" w:hAnsi="Courier New" w:cs="Courier New"/>
                              </w:rPr>
                              <w:t>max</w:t>
                            </w:r>
                            <w:r w:rsidR="00EC32D9" w:rsidRPr="00F462BA">
                              <w:rPr>
                                <w:rFonts w:ascii="Courier New" w:hAnsi="Courier New" w:cs="Courier New"/>
                              </w:rPr>
                              <w:t>(Cost.per.order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A77C64" id="Text Box 18" o:spid="_x0000_s1072" type="#_x0000_t202" style="width:449.4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" fillcolor="white [3201]" strokeweight=".5pt">
                <v:textbox>
                  <w:txbxContent>
                    <w:p w14:paraId="2EDFF49B" w14:textId="268D66D4" w:rsidR="00EC32D9" w:rsidRPr="00F462BA" w:rsidRDefault="00AD2DE6" w:rsidP="00EC32D9">
                      <w:pPr>
                        <w:rPr>
                          <w:rFonts w:ascii="Courier New" w:hAnsi="Courier New" w:cs="Courier New"/>
                          <w:sz w:val="26"/>
                        </w:rPr>
                      </w:pPr>
                      <w:proofErr w:type="gramStart"/>
                      <w:r w:rsidRPr="00F462BA">
                        <w:rPr>
                          <w:rFonts w:ascii="Courier New" w:hAnsi="Courier New" w:cs="Courier New"/>
                        </w:rPr>
                        <w:t>max</w:t>
                      </w:r>
                      <w:r w:rsidR="00EC32D9" w:rsidRPr="00F462BA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="00EC32D9" w:rsidRPr="00F462BA">
                        <w:rPr>
                          <w:rFonts w:ascii="Courier New" w:hAnsi="Courier New" w:cs="Courier New"/>
                        </w:rPr>
                        <w:t>Cost.per.order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1D5980" w14:textId="359ED80F" w:rsidR="001458FF" w:rsidRPr="00F462BA" w:rsidRDefault="00AD2DE6" w:rsidP="00F462BA">
      <w:pPr>
        <w:rPr>
          <w:b/>
          <w:bCs/>
          <w:sz w:val="26"/>
          <w:szCs w:val="26"/>
        </w:rPr>
      </w:pPr>
      <w:r w:rsidRPr="00F462BA">
        <w:rPr>
          <w:b/>
          <w:bCs/>
          <w:noProof/>
          <w:sz w:val="26"/>
          <w:szCs w:val="26"/>
        </w:rPr>
        <w:drawing>
          <wp:inline distT="0" distB="0" distL="0" distR="0" wp14:anchorId="5946C9B5" wp14:editId="3139FA05">
            <wp:extent cx="5760085" cy="68262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EF49C" w14:textId="6B06AA7D" w:rsidR="00E755AC" w:rsidRPr="00F462BA" w:rsidRDefault="00E755AC" w:rsidP="00F462BA">
      <w:pPr>
        <w:pStyle w:val="ListParagraph"/>
        <w:numPr>
          <w:ilvl w:val="0"/>
          <w:numId w:val="17"/>
        </w:numPr>
        <w:spacing w:before="360"/>
        <w:rPr>
          <w:b/>
          <w:bCs/>
          <w:sz w:val="26"/>
          <w:szCs w:val="26"/>
        </w:rPr>
      </w:pPr>
      <w:r w:rsidRPr="00F462BA">
        <w:rPr>
          <w:b/>
          <w:bCs/>
          <w:sz w:val="26"/>
          <w:szCs w:val="26"/>
        </w:rPr>
        <w:t>MEAN</w:t>
      </w:r>
    </w:p>
    <w:p w14:paraId="768F42A5" w14:textId="77777777" w:rsidR="00E755AC" w:rsidRPr="00F462BA" w:rsidRDefault="00E755AC" w:rsidP="00E755AC">
      <w:pPr>
        <w:rPr>
          <w:b/>
          <w:bCs/>
          <w:sz w:val="26"/>
          <w:szCs w:val="26"/>
        </w:rPr>
      </w:pPr>
      <w:r w:rsidRPr="00F462BA">
        <w:rPr>
          <w:noProof/>
          <w:sz w:val="26"/>
          <w:szCs w:val="26"/>
        </w:rPr>
        <mc:AlternateContent>
          <mc:Choice Requires="wps">
            <w:drawing>
              <wp:inline distT="0" distB="0" distL="0" distR="0" wp14:anchorId="70FC9BB7" wp14:editId="18396A29">
                <wp:extent cx="5707380" cy="297180"/>
                <wp:effectExtent l="0" t="0" r="26670" b="2667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C30FBB" w14:textId="7410B38E" w:rsidR="00E755AC" w:rsidRPr="00F462BA" w:rsidRDefault="00386B2F" w:rsidP="00E755AC">
                            <w:pPr>
                              <w:rPr>
                                <w:rFonts w:ascii="Courier New" w:hAnsi="Courier New" w:cs="Courier New"/>
                                <w:sz w:val="26"/>
                              </w:rPr>
                            </w:pPr>
                            <w:r w:rsidRPr="00F462BA">
                              <w:rPr>
                                <w:rFonts w:ascii="Courier New" w:hAnsi="Courier New" w:cs="Courier New"/>
                              </w:rPr>
                              <w:t>mean</w:t>
                            </w:r>
                            <w:r w:rsidR="00E755AC" w:rsidRPr="00F462BA">
                              <w:rPr>
                                <w:rFonts w:ascii="Courier New" w:hAnsi="Courier New" w:cs="Courier New"/>
                              </w:rPr>
                              <w:t>(Cost.per.order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FC9BB7" id="Text Box 20" o:spid="_x0000_s1073" type="#_x0000_t202" style="width:449.4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" fillcolor="white [3201]" strokeweight=".5pt">
                <v:textbox>
                  <w:txbxContent>
                    <w:p w14:paraId="03C30FBB" w14:textId="7410B38E" w:rsidR="00E755AC" w:rsidRPr="00F462BA" w:rsidRDefault="00386B2F" w:rsidP="00E755AC">
                      <w:pPr>
                        <w:rPr>
                          <w:rFonts w:ascii="Courier New" w:hAnsi="Courier New" w:cs="Courier New"/>
                          <w:sz w:val="26"/>
                        </w:rPr>
                      </w:pPr>
                      <w:proofErr w:type="gramStart"/>
                      <w:r w:rsidRPr="00F462BA">
                        <w:rPr>
                          <w:rFonts w:ascii="Courier New" w:hAnsi="Courier New" w:cs="Courier New"/>
                        </w:rPr>
                        <w:t>mean</w:t>
                      </w:r>
                      <w:r w:rsidR="00E755AC" w:rsidRPr="00F462BA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="00E755AC" w:rsidRPr="00F462BA">
                        <w:rPr>
                          <w:rFonts w:ascii="Courier New" w:hAnsi="Courier New" w:cs="Courier New"/>
                        </w:rPr>
                        <w:t>Cost.per.order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FBEA59" w14:textId="25A69884" w:rsidR="006E4A6E" w:rsidRPr="00F462BA" w:rsidRDefault="00EE010A" w:rsidP="00720A19">
      <w:pPr>
        <w:rPr>
          <w:b/>
          <w:bCs/>
          <w:sz w:val="26"/>
          <w:szCs w:val="26"/>
        </w:rPr>
      </w:pPr>
      <w:r w:rsidRPr="00F462BA">
        <w:rPr>
          <w:b/>
          <w:bCs/>
          <w:noProof/>
          <w:sz w:val="26"/>
          <w:szCs w:val="26"/>
        </w:rPr>
        <w:drawing>
          <wp:inline distT="0" distB="0" distL="0" distR="0" wp14:anchorId="2AA4D8C9" wp14:editId="6DAA604A">
            <wp:extent cx="5760085" cy="6781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88E45" w14:textId="70568A3F" w:rsidR="00EE010A" w:rsidRPr="00F462BA" w:rsidRDefault="00EE010A" w:rsidP="00EE010A">
      <w:pPr>
        <w:pStyle w:val="ListParagraph"/>
        <w:numPr>
          <w:ilvl w:val="0"/>
          <w:numId w:val="17"/>
        </w:numPr>
        <w:rPr>
          <w:b/>
          <w:bCs/>
          <w:sz w:val="26"/>
          <w:szCs w:val="26"/>
        </w:rPr>
      </w:pPr>
      <w:r w:rsidRPr="00F462BA">
        <w:rPr>
          <w:b/>
          <w:bCs/>
          <w:sz w:val="26"/>
          <w:szCs w:val="26"/>
        </w:rPr>
        <w:t>ME</w:t>
      </w:r>
      <w:r w:rsidR="002B0578" w:rsidRPr="00F462BA">
        <w:rPr>
          <w:b/>
          <w:bCs/>
          <w:sz w:val="26"/>
          <w:szCs w:val="26"/>
        </w:rPr>
        <w:t>DIAN</w:t>
      </w:r>
    </w:p>
    <w:p w14:paraId="21F943A4" w14:textId="77777777" w:rsidR="00EE010A" w:rsidRPr="00F462BA" w:rsidRDefault="00EE010A" w:rsidP="00EE010A">
      <w:pPr>
        <w:rPr>
          <w:b/>
          <w:bCs/>
          <w:sz w:val="26"/>
          <w:szCs w:val="26"/>
        </w:rPr>
      </w:pPr>
      <w:r w:rsidRPr="00F462BA">
        <w:rPr>
          <w:noProof/>
          <w:sz w:val="26"/>
          <w:szCs w:val="26"/>
        </w:rPr>
        <mc:AlternateContent>
          <mc:Choice Requires="wps">
            <w:drawing>
              <wp:inline distT="0" distB="0" distL="0" distR="0" wp14:anchorId="72A4A9D1" wp14:editId="3C3CD5F8">
                <wp:extent cx="5707380" cy="297180"/>
                <wp:effectExtent l="0" t="0" r="26670" b="26670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90092C" w14:textId="1258D153" w:rsidR="00EE010A" w:rsidRPr="00F462BA" w:rsidRDefault="002B0578" w:rsidP="00EE010A">
                            <w:pPr>
                              <w:rPr>
                                <w:rFonts w:ascii="Courier New" w:hAnsi="Courier New" w:cs="Courier New"/>
                                <w:sz w:val="26"/>
                              </w:rPr>
                            </w:pPr>
                            <w:r w:rsidRPr="00F462BA">
                              <w:rPr>
                                <w:rFonts w:ascii="Courier New" w:hAnsi="Courier New" w:cs="Courier New"/>
                              </w:rPr>
                              <w:t>median</w:t>
                            </w:r>
                            <w:r w:rsidR="00EE010A" w:rsidRPr="00F462BA">
                              <w:rPr>
                                <w:rFonts w:ascii="Courier New" w:hAnsi="Courier New" w:cs="Courier New"/>
                              </w:rPr>
                              <w:t>(Cost.per.order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A4A9D1" id="Text Box 22" o:spid="_x0000_s1074" type="#_x0000_t202" style="width:449.4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" fillcolor="white [3201]" strokeweight=".5pt">
                <v:textbox>
                  <w:txbxContent>
                    <w:p w14:paraId="4490092C" w14:textId="1258D153" w:rsidR="00EE010A" w:rsidRPr="00F462BA" w:rsidRDefault="002B0578" w:rsidP="00EE010A">
                      <w:pPr>
                        <w:rPr>
                          <w:rFonts w:ascii="Courier New" w:hAnsi="Courier New" w:cs="Courier New"/>
                          <w:sz w:val="26"/>
                        </w:rPr>
                      </w:pPr>
                      <w:proofErr w:type="gramStart"/>
                      <w:r w:rsidRPr="00F462BA">
                        <w:rPr>
                          <w:rFonts w:ascii="Courier New" w:hAnsi="Courier New" w:cs="Courier New"/>
                        </w:rPr>
                        <w:t>median</w:t>
                      </w:r>
                      <w:r w:rsidR="00EE010A" w:rsidRPr="00F462BA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="00EE010A" w:rsidRPr="00F462BA">
                        <w:rPr>
                          <w:rFonts w:ascii="Courier New" w:hAnsi="Courier New" w:cs="Courier New"/>
                        </w:rPr>
                        <w:t>Cost.per.order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F3D352" w14:textId="2F21FCE7" w:rsidR="006E4A6E" w:rsidRPr="00F462BA" w:rsidRDefault="00B568F5" w:rsidP="006E4A6E">
      <w:pPr>
        <w:rPr>
          <w:sz w:val="26"/>
          <w:szCs w:val="26"/>
        </w:rPr>
      </w:pPr>
      <w:r w:rsidRPr="00F462BA">
        <w:rPr>
          <w:noProof/>
          <w:sz w:val="26"/>
          <w:szCs w:val="26"/>
        </w:rPr>
        <w:drawing>
          <wp:inline distT="0" distB="0" distL="0" distR="0" wp14:anchorId="45EFE590" wp14:editId="04E951E8">
            <wp:extent cx="5760085" cy="68516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D0028" w14:textId="459AF184" w:rsidR="006B4EDB" w:rsidRPr="00F462BA" w:rsidRDefault="006B4EDB" w:rsidP="00F462BA">
      <w:pPr>
        <w:pStyle w:val="ListParagraph"/>
        <w:numPr>
          <w:ilvl w:val="0"/>
          <w:numId w:val="17"/>
        </w:numPr>
        <w:spacing w:before="360"/>
        <w:rPr>
          <w:b/>
          <w:bCs/>
          <w:sz w:val="26"/>
          <w:szCs w:val="26"/>
        </w:rPr>
      </w:pPr>
      <w:r w:rsidRPr="00F462BA">
        <w:rPr>
          <w:b/>
          <w:bCs/>
          <w:sz w:val="26"/>
          <w:szCs w:val="26"/>
        </w:rPr>
        <w:lastRenderedPageBreak/>
        <w:t>MODE</w:t>
      </w:r>
    </w:p>
    <w:p w14:paraId="73E0FA48" w14:textId="15FF3DB9" w:rsidR="006B4EDB" w:rsidRPr="00F462BA" w:rsidRDefault="006B4EDB" w:rsidP="006B4EDB">
      <w:pPr>
        <w:rPr>
          <w:b/>
          <w:bCs/>
          <w:sz w:val="26"/>
          <w:szCs w:val="26"/>
        </w:rPr>
      </w:pPr>
      <w:r w:rsidRPr="00F462BA">
        <w:rPr>
          <w:noProof/>
          <w:sz w:val="26"/>
          <w:szCs w:val="26"/>
        </w:rPr>
        <mc:AlternateContent>
          <mc:Choice Requires="wps">
            <w:drawing>
              <wp:inline distT="0" distB="0" distL="0" distR="0" wp14:anchorId="18EEA069" wp14:editId="05F7D759">
                <wp:extent cx="5707380" cy="1230489"/>
                <wp:effectExtent l="0" t="0" r="7620" b="14605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12304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618F9B" w14:textId="043AF28E" w:rsidR="00556D2B" w:rsidRPr="00F462BA" w:rsidRDefault="00752D5D" w:rsidP="00556D2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462BA">
                              <w:rPr>
                                <w:rFonts w:ascii="Courier New" w:hAnsi="Courier New" w:cs="Courier New"/>
                              </w:rPr>
                              <w:t xml:space="preserve">&gt; </w:t>
                            </w:r>
                            <w:r w:rsidR="00556D2B" w:rsidRPr="00F462BA">
                              <w:rPr>
                                <w:rFonts w:ascii="Courier New" w:hAnsi="Courier New" w:cs="Courier New"/>
                              </w:rPr>
                              <w:t>getmode &lt;- function(v) {</w:t>
                            </w:r>
                          </w:p>
                          <w:p w14:paraId="5ACEE760" w14:textId="77777777" w:rsidR="00556D2B" w:rsidRPr="00F462BA" w:rsidRDefault="00556D2B" w:rsidP="00556D2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462BA">
                              <w:rPr>
                                <w:rFonts w:ascii="Courier New" w:hAnsi="Courier New" w:cs="Courier New"/>
                              </w:rPr>
                              <w:t xml:space="preserve">   uniqv &lt;- unique(v)</w:t>
                            </w:r>
                          </w:p>
                          <w:p w14:paraId="4E8F454F" w14:textId="77777777" w:rsidR="00556D2B" w:rsidRPr="00F462BA" w:rsidRDefault="00556D2B" w:rsidP="00556D2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462BA">
                              <w:rPr>
                                <w:rFonts w:ascii="Courier New" w:hAnsi="Courier New" w:cs="Courier New"/>
                              </w:rPr>
                              <w:t xml:space="preserve">   uniqv[which.max(tabulate(match(v, uniqv)))]</w:t>
                            </w:r>
                          </w:p>
                          <w:p w14:paraId="7B4F0DA1" w14:textId="3E44341C" w:rsidR="00F3716C" w:rsidRPr="00F462BA" w:rsidRDefault="00556D2B" w:rsidP="00556D2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462BA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  <w:r w:rsidR="00F3716C" w:rsidRPr="00F462BA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</w:p>
                          <w:p w14:paraId="598FFC99" w14:textId="77777777" w:rsidR="00F3716C" w:rsidRPr="00F462BA" w:rsidRDefault="00F3716C" w:rsidP="00556D2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6962D611" w14:textId="10E1D393" w:rsidR="00556D2B" w:rsidRPr="00F462BA" w:rsidRDefault="00752D5D" w:rsidP="00556D2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462BA">
                              <w:rPr>
                                <w:rFonts w:ascii="Courier New" w:hAnsi="Courier New" w:cs="Courier New"/>
                              </w:rPr>
                              <w:t xml:space="preserve">&gt; </w:t>
                            </w:r>
                            <w:r w:rsidR="00F3716C" w:rsidRPr="00F462BA">
                              <w:rPr>
                                <w:rFonts w:ascii="Courier New" w:hAnsi="Courier New" w:cs="Courier New"/>
                              </w:rPr>
                              <w:t>getmode(Cost.per.order)</w:t>
                            </w:r>
                          </w:p>
                          <w:p w14:paraId="23E91C6E" w14:textId="77777777" w:rsidR="00F3716C" w:rsidRPr="00F462BA" w:rsidRDefault="00F3716C" w:rsidP="00556D2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2058A5F1" w14:textId="77777777" w:rsidR="00556D2B" w:rsidRPr="00F462BA" w:rsidRDefault="00556D2B" w:rsidP="00556D2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342B3F30" w14:textId="7650D0A7" w:rsidR="006B4EDB" w:rsidRPr="00F462BA" w:rsidRDefault="006B4EDB" w:rsidP="006B4ED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EEA069" id="Text Box 24" o:spid="_x0000_s1075" type="#_x0000_t202" style="width:449.4pt;height:9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" fillcolor="white [3201]" strokeweight=".5pt">
                <v:textbox>
                  <w:txbxContent>
                    <w:p w14:paraId="15618F9B" w14:textId="043AF28E" w:rsidR="00556D2B" w:rsidRPr="00F462BA" w:rsidRDefault="00752D5D" w:rsidP="00556D2B">
                      <w:pPr>
                        <w:rPr>
                          <w:rFonts w:ascii="Courier New" w:hAnsi="Courier New" w:cs="Courier New"/>
                        </w:rPr>
                      </w:pPr>
                      <w:r w:rsidRPr="00F462BA">
                        <w:rPr>
                          <w:rFonts w:ascii="Courier New" w:hAnsi="Courier New" w:cs="Courier New"/>
                        </w:rPr>
                        <w:t xml:space="preserve">&gt; </w:t>
                      </w:r>
                      <w:r w:rsidR="00556D2B" w:rsidRPr="00F462BA">
                        <w:rPr>
                          <w:rFonts w:ascii="Courier New" w:hAnsi="Courier New" w:cs="Courier New"/>
                        </w:rPr>
                        <w:t>getmode &lt;- function(v) {</w:t>
                      </w:r>
                    </w:p>
                    <w:p w14:paraId="5ACEE760" w14:textId="77777777" w:rsidR="00556D2B" w:rsidRPr="00F462BA" w:rsidRDefault="00556D2B" w:rsidP="00556D2B">
                      <w:pPr>
                        <w:rPr>
                          <w:rFonts w:ascii="Courier New" w:hAnsi="Courier New" w:cs="Courier New"/>
                        </w:rPr>
                      </w:pPr>
                      <w:r w:rsidRPr="00F462BA">
                        <w:rPr>
                          <w:rFonts w:ascii="Courier New" w:hAnsi="Courier New" w:cs="Courier New"/>
                        </w:rPr>
                        <w:t xml:space="preserve">   uniqv &lt;- unique(v)</w:t>
                      </w:r>
                    </w:p>
                    <w:p w14:paraId="4E8F454F" w14:textId="77777777" w:rsidR="00556D2B" w:rsidRPr="00F462BA" w:rsidRDefault="00556D2B" w:rsidP="00556D2B">
                      <w:pPr>
                        <w:rPr>
                          <w:rFonts w:ascii="Courier New" w:hAnsi="Courier New" w:cs="Courier New"/>
                        </w:rPr>
                      </w:pPr>
                      <w:r w:rsidRPr="00F462BA">
                        <w:rPr>
                          <w:rFonts w:ascii="Courier New" w:hAnsi="Courier New" w:cs="Courier New"/>
                        </w:rPr>
                        <w:t xml:space="preserve">   </w:t>
                      </w:r>
                      <w:proofErr w:type="gramStart"/>
                      <w:r w:rsidRPr="00F462BA">
                        <w:rPr>
                          <w:rFonts w:ascii="Courier New" w:hAnsi="Courier New" w:cs="Courier New"/>
                        </w:rPr>
                        <w:t>uniqv[</w:t>
                      </w:r>
                      <w:proofErr w:type="gramEnd"/>
                      <w:r w:rsidRPr="00F462BA">
                        <w:rPr>
                          <w:rFonts w:ascii="Courier New" w:hAnsi="Courier New" w:cs="Courier New"/>
                        </w:rPr>
                        <w:t>which.max(tabulate(match(v, uniqv)))]</w:t>
                      </w:r>
                    </w:p>
                    <w:p w14:paraId="7B4F0DA1" w14:textId="3E44341C" w:rsidR="00F3716C" w:rsidRPr="00F462BA" w:rsidRDefault="00556D2B" w:rsidP="00556D2B">
                      <w:pPr>
                        <w:rPr>
                          <w:rFonts w:ascii="Courier New" w:hAnsi="Courier New" w:cs="Courier New"/>
                        </w:rPr>
                      </w:pPr>
                      <w:r w:rsidRPr="00F462BA">
                        <w:rPr>
                          <w:rFonts w:ascii="Courier New" w:hAnsi="Courier New" w:cs="Courier New"/>
                        </w:rPr>
                        <w:t>}</w:t>
                      </w:r>
                      <w:r w:rsidR="00F3716C" w:rsidRPr="00F462BA">
                        <w:rPr>
                          <w:rFonts w:ascii="Courier New" w:hAnsi="Courier New" w:cs="Courier New"/>
                        </w:rPr>
                        <w:t xml:space="preserve"> </w:t>
                      </w:r>
                    </w:p>
                    <w:p w14:paraId="598FFC99" w14:textId="77777777" w:rsidR="00F3716C" w:rsidRPr="00F462BA" w:rsidRDefault="00F3716C" w:rsidP="00556D2B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6962D611" w14:textId="10E1D393" w:rsidR="00556D2B" w:rsidRPr="00F462BA" w:rsidRDefault="00752D5D" w:rsidP="00556D2B">
                      <w:pPr>
                        <w:rPr>
                          <w:rFonts w:ascii="Courier New" w:hAnsi="Courier New" w:cs="Courier New"/>
                        </w:rPr>
                      </w:pPr>
                      <w:r w:rsidRPr="00F462BA">
                        <w:rPr>
                          <w:rFonts w:ascii="Courier New" w:hAnsi="Courier New" w:cs="Courier New"/>
                        </w:rPr>
                        <w:t xml:space="preserve">&gt; </w:t>
                      </w:r>
                      <w:proofErr w:type="gramStart"/>
                      <w:r w:rsidR="00F3716C" w:rsidRPr="00F462BA">
                        <w:rPr>
                          <w:rFonts w:ascii="Courier New" w:hAnsi="Courier New" w:cs="Courier New"/>
                        </w:rPr>
                        <w:t>getmode(</w:t>
                      </w:r>
                      <w:proofErr w:type="gramEnd"/>
                      <w:r w:rsidR="00F3716C" w:rsidRPr="00F462BA">
                        <w:rPr>
                          <w:rFonts w:ascii="Courier New" w:hAnsi="Courier New" w:cs="Courier New"/>
                        </w:rPr>
                        <w:t>Cost.per.order)</w:t>
                      </w:r>
                    </w:p>
                    <w:p w14:paraId="23E91C6E" w14:textId="77777777" w:rsidR="00F3716C" w:rsidRPr="00F462BA" w:rsidRDefault="00F3716C" w:rsidP="00556D2B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2058A5F1" w14:textId="77777777" w:rsidR="00556D2B" w:rsidRPr="00F462BA" w:rsidRDefault="00556D2B" w:rsidP="00556D2B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342B3F30" w14:textId="7650D0A7" w:rsidR="006B4EDB" w:rsidRPr="00F462BA" w:rsidRDefault="006B4EDB" w:rsidP="006B4EDB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D1C605E" w14:textId="7644DA9D" w:rsidR="000B5603" w:rsidRPr="00F462BA" w:rsidRDefault="006C36D0">
      <w:pPr>
        <w:rPr>
          <w:sz w:val="26"/>
          <w:szCs w:val="26"/>
        </w:rPr>
      </w:pPr>
      <w:r w:rsidRPr="00F462BA">
        <w:rPr>
          <w:noProof/>
          <w:sz w:val="26"/>
          <w:szCs w:val="26"/>
        </w:rPr>
        <w:drawing>
          <wp:inline distT="0" distB="0" distL="0" distR="0" wp14:anchorId="1C930903" wp14:editId="100D2F4D">
            <wp:extent cx="5760085" cy="1108710"/>
            <wp:effectExtent l="0" t="0" r="0" b="0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E2459" w14:textId="0335D527" w:rsidR="00D55F04" w:rsidRPr="00F462BA" w:rsidRDefault="00D55F04" w:rsidP="00F462BA">
      <w:pPr>
        <w:pStyle w:val="ListParagraph"/>
        <w:numPr>
          <w:ilvl w:val="0"/>
          <w:numId w:val="17"/>
        </w:numPr>
        <w:spacing w:before="360"/>
        <w:rPr>
          <w:b/>
          <w:bCs/>
          <w:sz w:val="26"/>
          <w:szCs w:val="26"/>
        </w:rPr>
      </w:pPr>
      <w:r w:rsidRPr="00F462BA">
        <w:rPr>
          <w:b/>
          <w:bCs/>
          <w:sz w:val="26"/>
          <w:szCs w:val="26"/>
        </w:rPr>
        <w:t>RANGE</w:t>
      </w:r>
    </w:p>
    <w:p w14:paraId="05553D95" w14:textId="21157C9A" w:rsidR="00D55F04" w:rsidRPr="00F462BA" w:rsidRDefault="00D55F04" w:rsidP="00D55F04">
      <w:pPr>
        <w:rPr>
          <w:b/>
          <w:bCs/>
          <w:sz w:val="26"/>
          <w:szCs w:val="26"/>
        </w:rPr>
      </w:pPr>
      <w:r w:rsidRPr="00F462BA">
        <w:rPr>
          <w:noProof/>
          <w:sz w:val="26"/>
          <w:szCs w:val="26"/>
        </w:rPr>
        <mc:AlternateContent>
          <mc:Choice Requires="wps">
            <w:drawing>
              <wp:inline distT="0" distB="0" distL="0" distR="0" wp14:anchorId="3228290A" wp14:editId="64DC58C3">
                <wp:extent cx="5707380" cy="495300"/>
                <wp:effectExtent l="0" t="0" r="26670" b="19050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7B1E29" w14:textId="77777777" w:rsidR="00752D5D" w:rsidRPr="00F462BA" w:rsidRDefault="00752D5D" w:rsidP="00752D5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462BA">
                              <w:rPr>
                                <w:rFonts w:ascii="Courier New" w:hAnsi="Courier New" w:cs="Courier New"/>
                              </w:rPr>
                              <w:t>&gt; range &lt;- max(Cost.per.order) - min(Cost.per.order)</w:t>
                            </w:r>
                          </w:p>
                          <w:p w14:paraId="68907562" w14:textId="2540C497" w:rsidR="00D55F04" w:rsidRPr="00F462BA" w:rsidRDefault="00752D5D" w:rsidP="00752D5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462BA">
                              <w:rPr>
                                <w:rFonts w:ascii="Courier New" w:hAnsi="Courier New" w:cs="Courier New"/>
                              </w:rPr>
                              <w:t>&gt; range</w:t>
                            </w:r>
                          </w:p>
                          <w:p w14:paraId="08F42A24" w14:textId="77777777" w:rsidR="00D55F04" w:rsidRPr="00F462BA" w:rsidRDefault="00D55F04" w:rsidP="00D55F04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28290A" id="Text Box 26" o:spid="_x0000_s1076" type="#_x0000_t202" style="width:449.4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" fillcolor="white [3201]" strokeweight=".5pt">
                <v:textbox>
                  <w:txbxContent>
                    <w:p w14:paraId="037B1E29" w14:textId="77777777" w:rsidR="00752D5D" w:rsidRPr="00F462BA" w:rsidRDefault="00752D5D" w:rsidP="00752D5D">
                      <w:pPr>
                        <w:rPr>
                          <w:rFonts w:ascii="Courier New" w:hAnsi="Courier New" w:cs="Courier New"/>
                        </w:rPr>
                      </w:pPr>
                      <w:r w:rsidRPr="00F462BA">
                        <w:rPr>
                          <w:rFonts w:ascii="Courier New" w:hAnsi="Courier New" w:cs="Courier New"/>
                        </w:rPr>
                        <w:t xml:space="preserve">&gt; range &lt;- </w:t>
                      </w:r>
                      <w:proofErr w:type="gramStart"/>
                      <w:r w:rsidRPr="00F462BA">
                        <w:rPr>
                          <w:rFonts w:ascii="Courier New" w:hAnsi="Courier New" w:cs="Courier New"/>
                        </w:rPr>
                        <w:t>max(</w:t>
                      </w:r>
                      <w:proofErr w:type="gramEnd"/>
                      <w:r w:rsidRPr="00F462BA">
                        <w:rPr>
                          <w:rFonts w:ascii="Courier New" w:hAnsi="Courier New" w:cs="Courier New"/>
                        </w:rPr>
                        <w:t>Cost.per.order) - min(Cost.per.order)</w:t>
                      </w:r>
                    </w:p>
                    <w:p w14:paraId="68907562" w14:textId="2540C497" w:rsidR="00D55F04" w:rsidRPr="00F462BA" w:rsidRDefault="00752D5D" w:rsidP="00752D5D">
                      <w:pPr>
                        <w:rPr>
                          <w:rFonts w:ascii="Courier New" w:hAnsi="Courier New" w:cs="Courier New"/>
                        </w:rPr>
                      </w:pPr>
                      <w:r w:rsidRPr="00F462BA">
                        <w:rPr>
                          <w:rFonts w:ascii="Courier New" w:hAnsi="Courier New" w:cs="Courier New"/>
                        </w:rPr>
                        <w:t>&gt; range</w:t>
                      </w:r>
                    </w:p>
                    <w:p w14:paraId="08F42A24" w14:textId="77777777" w:rsidR="00D55F04" w:rsidRPr="00F462BA" w:rsidRDefault="00D55F04" w:rsidP="00D55F04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11A4642" w14:textId="21BDA412" w:rsidR="006E4A6E" w:rsidRPr="00F462BA" w:rsidRDefault="008D2D82">
      <w:pPr>
        <w:rPr>
          <w:sz w:val="26"/>
          <w:szCs w:val="26"/>
        </w:rPr>
      </w:pPr>
      <w:r w:rsidRPr="00F462BA">
        <w:rPr>
          <w:noProof/>
          <w:sz w:val="26"/>
          <w:szCs w:val="26"/>
        </w:rPr>
        <w:drawing>
          <wp:inline distT="0" distB="0" distL="0" distR="0" wp14:anchorId="3DE8A2C0" wp14:editId="74462F17">
            <wp:extent cx="5760085" cy="777240"/>
            <wp:effectExtent l="0" t="0" r="0" b="3810"/>
            <wp:docPr id="27" name="Picture 2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&#10;&#10;Description automatically generated with medium confidenc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FE24A" w14:textId="1866933A" w:rsidR="00E10515" w:rsidRPr="00F462BA" w:rsidRDefault="00E10515" w:rsidP="00F462BA">
      <w:pPr>
        <w:pStyle w:val="ListParagraph"/>
        <w:numPr>
          <w:ilvl w:val="0"/>
          <w:numId w:val="17"/>
        </w:numPr>
        <w:spacing w:before="360"/>
        <w:rPr>
          <w:b/>
          <w:bCs/>
          <w:sz w:val="26"/>
          <w:szCs w:val="26"/>
        </w:rPr>
      </w:pPr>
      <w:r w:rsidRPr="00F462BA">
        <w:rPr>
          <w:b/>
          <w:bCs/>
          <w:sz w:val="26"/>
          <w:szCs w:val="26"/>
        </w:rPr>
        <w:t>VARIANCE</w:t>
      </w:r>
    </w:p>
    <w:p w14:paraId="0709F4C1" w14:textId="77777777" w:rsidR="00E10515" w:rsidRPr="00F462BA" w:rsidRDefault="00E10515" w:rsidP="00E10515">
      <w:pPr>
        <w:rPr>
          <w:b/>
          <w:bCs/>
          <w:sz w:val="26"/>
          <w:szCs w:val="26"/>
        </w:rPr>
      </w:pPr>
      <w:r w:rsidRPr="00F462BA">
        <w:rPr>
          <w:noProof/>
          <w:sz w:val="26"/>
          <w:szCs w:val="26"/>
        </w:rPr>
        <mc:AlternateContent>
          <mc:Choice Requires="wps">
            <w:drawing>
              <wp:inline distT="0" distB="0" distL="0" distR="0" wp14:anchorId="156E8B66" wp14:editId="43898808">
                <wp:extent cx="5707380" cy="320040"/>
                <wp:effectExtent l="0" t="0" r="26670" b="22860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9557F1" w14:textId="1EC011CA" w:rsidR="00E10515" w:rsidRPr="00F462BA" w:rsidRDefault="00551412" w:rsidP="00E10515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462BA">
                              <w:rPr>
                                <w:rFonts w:ascii="Courier New" w:hAnsi="Courier New" w:cs="Courier New"/>
                              </w:rPr>
                              <w:t>var(Cost.per.order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6E8B66" id="Text Box 28" o:spid="_x0000_s1077" type="#_x0000_t202" style="width:449.4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" fillcolor="white [3201]" strokeweight=".5pt">
                <v:textbox>
                  <w:txbxContent>
                    <w:p w14:paraId="059557F1" w14:textId="1EC011CA" w:rsidR="00E10515" w:rsidRPr="00F462BA" w:rsidRDefault="00551412" w:rsidP="00E10515">
                      <w:pPr>
                        <w:rPr>
                          <w:rFonts w:ascii="Courier New" w:hAnsi="Courier New" w:cs="Courier New"/>
                        </w:rPr>
                      </w:pPr>
                      <w:proofErr w:type="gramStart"/>
                      <w:r w:rsidRPr="00F462BA">
                        <w:rPr>
                          <w:rFonts w:ascii="Courier New" w:hAnsi="Courier New" w:cs="Courier New"/>
                        </w:rPr>
                        <w:t>var(</w:t>
                      </w:r>
                      <w:proofErr w:type="gramEnd"/>
                      <w:r w:rsidRPr="00F462BA">
                        <w:rPr>
                          <w:rFonts w:ascii="Courier New" w:hAnsi="Courier New" w:cs="Courier New"/>
                        </w:rPr>
                        <w:t>Cost.per.order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BD416A" w14:textId="77777777" w:rsidR="001A29C2" w:rsidRPr="00F462BA" w:rsidRDefault="001A29C2" w:rsidP="006E4A6E">
      <w:pPr>
        <w:rPr>
          <w:sz w:val="26"/>
          <w:szCs w:val="26"/>
        </w:rPr>
      </w:pPr>
      <w:r w:rsidRPr="00F462BA">
        <w:rPr>
          <w:noProof/>
          <w:sz w:val="26"/>
          <w:szCs w:val="26"/>
        </w:rPr>
        <w:drawing>
          <wp:inline distT="0" distB="0" distL="0" distR="0" wp14:anchorId="05B79E0A" wp14:editId="0E346C5B">
            <wp:extent cx="5760085" cy="699135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5E38B" w14:textId="0859C808" w:rsidR="001A29C2" w:rsidRPr="00F462BA" w:rsidRDefault="001A29C2" w:rsidP="003F7CD3">
      <w:pPr>
        <w:pStyle w:val="ListParagraph"/>
        <w:numPr>
          <w:ilvl w:val="0"/>
          <w:numId w:val="17"/>
        </w:numPr>
        <w:spacing w:before="360"/>
        <w:rPr>
          <w:b/>
          <w:bCs/>
          <w:sz w:val="26"/>
          <w:szCs w:val="26"/>
        </w:rPr>
      </w:pPr>
      <w:r w:rsidRPr="00F462BA">
        <w:rPr>
          <w:b/>
          <w:bCs/>
          <w:sz w:val="26"/>
          <w:szCs w:val="26"/>
        </w:rPr>
        <w:t>STANDARD DEVIATION</w:t>
      </w:r>
    </w:p>
    <w:p w14:paraId="7304E6BE" w14:textId="77777777" w:rsidR="001A29C2" w:rsidRPr="00F462BA" w:rsidRDefault="001A29C2" w:rsidP="001A29C2">
      <w:pPr>
        <w:rPr>
          <w:b/>
          <w:bCs/>
          <w:sz w:val="26"/>
          <w:szCs w:val="26"/>
        </w:rPr>
      </w:pPr>
      <w:r w:rsidRPr="00F462BA">
        <w:rPr>
          <w:noProof/>
          <w:sz w:val="26"/>
          <w:szCs w:val="26"/>
        </w:rPr>
        <mc:AlternateContent>
          <mc:Choice Requires="wps">
            <w:drawing>
              <wp:inline distT="0" distB="0" distL="0" distR="0" wp14:anchorId="1E150B0D" wp14:editId="0C2DA38C">
                <wp:extent cx="5707380" cy="320040"/>
                <wp:effectExtent l="0" t="0" r="26670" b="22860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846DB9" w14:textId="7EE21B60" w:rsidR="001A29C2" w:rsidRPr="00F462BA" w:rsidRDefault="004700EB" w:rsidP="001A29C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462BA">
                              <w:rPr>
                                <w:rFonts w:ascii="Courier New" w:hAnsi="Courier New" w:cs="Courier New"/>
                              </w:rPr>
                              <w:t>sd</w:t>
                            </w:r>
                            <w:r w:rsidR="001A29C2" w:rsidRPr="00F462BA">
                              <w:rPr>
                                <w:rFonts w:ascii="Courier New" w:hAnsi="Courier New" w:cs="Courier New"/>
                              </w:rPr>
                              <w:t>(Cost.per.order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150B0D" id="Text Box 30" o:spid="_x0000_s1078" type="#_x0000_t202" style="width:449.4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" fillcolor="white [3201]" strokeweight=".5pt">
                <v:textbox>
                  <w:txbxContent>
                    <w:p w14:paraId="0E846DB9" w14:textId="7EE21B60" w:rsidR="001A29C2" w:rsidRPr="00F462BA" w:rsidRDefault="004700EB" w:rsidP="001A29C2">
                      <w:pPr>
                        <w:rPr>
                          <w:rFonts w:ascii="Courier New" w:hAnsi="Courier New" w:cs="Courier New"/>
                        </w:rPr>
                      </w:pPr>
                      <w:proofErr w:type="gramStart"/>
                      <w:r w:rsidRPr="00F462BA">
                        <w:rPr>
                          <w:rFonts w:ascii="Courier New" w:hAnsi="Courier New" w:cs="Courier New"/>
                        </w:rPr>
                        <w:t>sd</w:t>
                      </w:r>
                      <w:r w:rsidR="001A29C2" w:rsidRPr="00F462BA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="001A29C2" w:rsidRPr="00F462BA">
                        <w:rPr>
                          <w:rFonts w:ascii="Courier New" w:hAnsi="Courier New" w:cs="Courier New"/>
                        </w:rPr>
                        <w:t>Cost.per.order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631F87" w14:textId="7BEF9AD9" w:rsidR="00B46905" w:rsidRPr="00F462BA" w:rsidRDefault="004700EB" w:rsidP="006E4A6E">
      <w:pPr>
        <w:rPr>
          <w:sz w:val="26"/>
          <w:szCs w:val="26"/>
        </w:rPr>
      </w:pPr>
      <w:r w:rsidRPr="00F462BA">
        <w:rPr>
          <w:noProof/>
          <w:sz w:val="26"/>
          <w:szCs w:val="26"/>
        </w:rPr>
        <w:drawing>
          <wp:inline distT="0" distB="0" distL="0" distR="0" wp14:anchorId="2DDC6DE2" wp14:editId="4DE7E615">
            <wp:extent cx="5760085" cy="793115"/>
            <wp:effectExtent l="0" t="0" r="0" b="6985"/>
            <wp:docPr id="31" name="Picture 31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Background pattern&#10;&#10;Description automatically generated with medium confidenc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E36ED" w14:textId="5193CD84" w:rsidR="00FE7A66" w:rsidRPr="00F462BA" w:rsidRDefault="00FE7A66" w:rsidP="003F7CD3">
      <w:pPr>
        <w:pStyle w:val="ListParagraph"/>
        <w:numPr>
          <w:ilvl w:val="0"/>
          <w:numId w:val="17"/>
        </w:numPr>
        <w:spacing w:before="360"/>
        <w:rPr>
          <w:b/>
          <w:bCs/>
          <w:sz w:val="26"/>
          <w:szCs w:val="26"/>
        </w:rPr>
      </w:pPr>
      <w:r w:rsidRPr="00F462BA">
        <w:rPr>
          <w:b/>
          <w:bCs/>
          <w:sz w:val="26"/>
          <w:szCs w:val="26"/>
        </w:rPr>
        <w:t>COEFFICIENT OF DEVIATION</w:t>
      </w:r>
    </w:p>
    <w:p w14:paraId="28BA606A" w14:textId="32148353" w:rsidR="00FE7A66" w:rsidRPr="00F462BA" w:rsidRDefault="00FE7A66" w:rsidP="008036D3">
      <w:pPr>
        <w:spacing w:line="276" w:lineRule="auto"/>
        <w:rPr>
          <w:b/>
          <w:bCs/>
          <w:sz w:val="26"/>
          <w:szCs w:val="26"/>
        </w:rPr>
      </w:pPr>
      <w:r w:rsidRPr="00F462BA">
        <w:rPr>
          <w:noProof/>
          <w:sz w:val="26"/>
          <w:szCs w:val="26"/>
        </w:rPr>
        <mc:AlternateContent>
          <mc:Choice Requires="wps">
            <w:drawing>
              <wp:inline distT="0" distB="0" distL="0" distR="0" wp14:anchorId="11117FA7" wp14:editId="5472A49F">
                <wp:extent cx="5707380" cy="320040"/>
                <wp:effectExtent l="0" t="0" r="26670" b="22860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2B381C" w14:textId="62C308A8" w:rsidR="009E0E1B" w:rsidRPr="00F462BA" w:rsidRDefault="009E0E1B" w:rsidP="009E0E1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462BA">
                              <w:rPr>
                                <w:rFonts w:ascii="Courier New" w:hAnsi="Courier New" w:cs="Courier New"/>
                              </w:rPr>
                              <w:t>cv &lt;- sd(Cost.per.order)/ mean(Cost.per.order)</w:t>
                            </w:r>
                          </w:p>
                          <w:p w14:paraId="66FA8C69" w14:textId="7B144656" w:rsidR="009E0E1B" w:rsidRPr="00F462BA" w:rsidRDefault="009E0E1B" w:rsidP="009E0E1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67E502A0" w14:textId="34E97AAD" w:rsidR="00FE7A66" w:rsidRPr="00F462BA" w:rsidRDefault="00FE7A66" w:rsidP="00FE7A6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117FA7" id="Text Box 32" o:spid="_x0000_s1079" type="#_x0000_t202" style="width:449.4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" fillcolor="white [3201]" strokeweight=".5pt">
                <v:textbox>
                  <w:txbxContent>
                    <w:p w14:paraId="1E2B381C" w14:textId="62C308A8" w:rsidR="009E0E1B" w:rsidRPr="00F462BA" w:rsidRDefault="009E0E1B" w:rsidP="009E0E1B">
                      <w:pPr>
                        <w:rPr>
                          <w:rFonts w:ascii="Courier New" w:hAnsi="Courier New" w:cs="Courier New"/>
                        </w:rPr>
                      </w:pPr>
                      <w:r w:rsidRPr="00F462BA">
                        <w:rPr>
                          <w:rFonts w:ascii="Courier New" w:hAnsi="Courier New" w:cs="Courier New"/>
                        </w:rPr>
                        <w:t xml:space="preserve">cv &lt;- </w:t>
                      </w:r>
                      <w:proofErr w:type="gramStart"/>
                      <w:r w:rsidRPr="00F462BA">
                        <w:rPr>
                          <w:rFonts w:ascii="Courier New" w:hAnsi="Courier New" w:cs="Courier New"/>
                        </w:rPr>
                        <w:t>sd(</w:t>
                      </w:r>
                      <w:proofErr w:type="gramEnd"/>
                      <w:r w:rsidRPr="00F462BA">
                        <w:rPr>
                          <w:rFonts w:ascii="Courier New" w:hAnsi="Courier New" w:cs="Courier New"/>
                        </w:rPr>
                        <w:t>Cost.per.order)/ mean(Cost.per.order)</w:t>
                      </w:r>
                    </w:p>
                    <w:p w14:paraId="66FA8C69" w14:textId="7B144656" w:rsidR="009E0E1B" w:rsidRPr="00F462BA" w:rsidRDefault="009E0E1B" w:rsidP="009E0E1B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67E502A0" w14:textId="34E97AAD" w:rsidR="00FE7A66" w:rsidRPr="00F462BA" w:rsidRDefault="00FE7A66" w:rsidP="00FE7A66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1C1664D" w14:textId="77777777" w:rsidR="00E475E1" w:rsidRPr="00F462BA" w:rsidRDefault="001C20BA" w:rsidP="006E4A6E">
      <w:pPr>
        <w:rPr>
          <w:sz w:val="26"/>
          <w:szCs w:val="26"/>
        </w:rPr>
      </w:pPr>
      <w:r w:rsidRPr="00F462BA">
        <w:rPr>
          <w:noProof/>
          <w:sz w:val="26"/>
          <w:szCs w:val="26"/>
        </w:rPr>
        <w:drawing>
          <wp:inline distT="0" distB="0" distL="0" distR="0" wp14:anchorId="1E1A6AEE" wp14:editId="4D223E4E">
            <wp:extent cx="5760085" cy="844550"/>
            <wp:effectExtent l="0" t="0" r="0" b="0"/>
            <wp:docPr id="33" name="Picture 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D49F8" w14:textId="77777777" w:rsidR="003F7CD3" w:rsidRDefault="003F7CD3">
      <w:pPr>
        <w:spacing w:after="160" w:line="259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00BD332E" w14:textId="7159BDA5" w:rsidR="00E475E1" w:rsidRPr="00F462BA" w:rsidRDefault="00E475E1" w:rsidP="00E475E1">
      <w:pPr>
        <w:pStyle w:val="ListParagraph"/>
        <w:numPr>
          <w:ilvl w:val="0"/>
          <w:numId w:val="17"/>
        </w:numPr>
        <w:rPr>
          <w:b/>
          <w:bCs/>
          <w:sz w:val="26"/>
          <w:szCs w:val="26"/>
        </w:rPr>
      </w:pPr>
      <w:r w:rsidRPr="00F462BA">
        <w:rPr>
          <w:b/>
          <w:bCs/>
          <w:sz w:val="26"/>
          <w:szCs w:val="26"/>
        </w:rPr>
        <w:lastRenderedPageBreak/>
        <w:t>SKEWNESS</w:t>
      </w:r>
    </w:p>
    <w:p w14:paraId="37506BF9" w14:textId="77777777" w:rsidR="00134DEA" w:rsidRPr="00F462BA" w:rsidRDefault="00134DEA" w:rsidP="00134DEA">
      <w:pPr>
        <w:spacing w:line="276" w:lineRule="auto"/>
        <w:rPr>
          <w:sz w:val="26"/>
          <w:szCs w:val="26"/>
        </w:rPr>
      </w:pPr>
      <w:r w:rsidRPr="00F462BA">
        <w:rPr>
          <w:noProof/>
          <w:sz w:val="26"/>
          <w:szCs w:val="26"/>
        </w:rPr>
        <mc:AlternateContent>
          <mc:Choice Requires="wps">
            <w:drawing>
              <wp:inline distT="0" distB="0" distL="0" distR="0" wp14:anchorId="2B3D365F" wp14:editId="35BD084F">
                <wp:extent cx="5707380" cy="320040"/>
                <wp:effectExtent l="0" t="0" r="26670" b="22860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49FBA1" w14:textId="069ADBE3" w:rsidR="00134DEA" w:rsidRPr="00F462BA" w:rsidRDefault="0079495A" w:rsidP="00134DE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462BA">
                              <w:rPr>
                                <w:rFonts w:ascii="Courier New" w:hAnsi="Courier New" w:cs="Courier New"/>
                              </w:rPr>
                              <w:t>skewness(Cost.per.order, type=2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3D365F" id="Text Box 40" o:spid="_x0000_s1080" type="#_x0000_t202" style="width:449.4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" fillcolor="white [3201]" strokeweight=".5pt">
                <v:textbox>
                  <w:txbxContent>
                    <w:p w14:paraId="4A49FBA1" w14:textId="069ADBE3" w:rsidR="00134DEA" w:rsidRPr="00F462BA" w:rsidRDefault="0079495A" w:rsidP="00134DEA">
                      <w:pPr>
                        <w:rPr>
                          <w:rFonts w:ascii="Courier New" w:hAnsi="Courier New" w:cs="Courier New"/>
                        </w:rPr>
                      </w:pPr>
                      <w:proofErr w:type="gramStart"/>
                      <w:r w:rsidRPr="00F462BA">
                        <w:rPr>
                          <w:rFonts w:ascii="Courier New" w:hAnsi="Courier New" w:cs="Courier New"/>
                        </w:rPr>
                        <w:t>skewness(</w:t>
                      </w:r>
                      <w:proofErr w:type="gramEnd"/>
                      <w:r w:rsidRPr="00F462BA">
                        <w:rPr>
                          <w:rFonts w:ascii="Courier New" w:hAnsi="Courier New" w:cs="Courier New"/>
                        </w:rPr>
                        <w:t>Cost.per.order, type=2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C16210" w14:textId="7DCC9A50" w:rsidR="0079495A" w:rsidRPr="00F462BA" w:rsidRDefault="0079495A" w:rsidP="00134DEA">
      <w:pPr>
        <w:spacing w:line="276" w:lineRule="auto"/>
        <w:rPr>
          <w:sz w:val="26"/>
          <w:szCs w:val="26"/>
        </w:rPr>
      </w:pPr>
      <w:r w:rsidRPr="00F462BA">
        <w:rPr>
          <w:noProof/>
          <w:sz w:val="26"/>
          <w:szCs w:val="26"/>
        </w:rPr>
        <w:drawing>
          <wp:inline distT="0" distB="0" distL="0" distR="0" wp14:anchorId="72AB828F" wp14:editId="2FF48D9A">
            <wp:extent cx="2712955" cy="746825"/>
            <wp:effectExtent l="0" t="0" r="0" b="0"/>
            <wp:docPr id="42" name="Picture 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261E3" w14:textId="0CC8AA6B" w:rsidR="00DF7371" w:rsidRPr="00F462BA" w:rsidRDefault="00DF7371" w:rsidP="00134DEA">
      <w:pPr>
        <w:spacing w:line="276" w:lineRule="auto"/>
        <w:rPr>
          <w:sz w:val="26"/>
          <w:szCs w:val="26"/>
        </w:rPr>
      </w:pPr>
      <w:r w:rsidRPr="00F462BA">
        <w:rPr>
          <w:b/>
          <w:bCs/>
          <w:sz w:val="26"/>
          <w:szCs w:val="26"/>
        </w:rPr>
        <w:t>Meaning of value</w:t>
      </w:r>
      <w:r w:rsidRPr="00F462BA">
        <w:rPr>
          <w:sz w:val="26"/>
          <w:szCs w:val="26"/>
        </w:rPr>
        <w:t xml:space="preserve">: Because the value of skewness is </w:t>
      </w:r>
      <w:r w:rsidR="006B6325" w:rsidRPr="00F462BA">
        <w:rPr>
          <w:sz w:val="26"/>
          <w:szCs w:val="26"/>
        </w:rPr>
        <w:t>approximately 1.6</w:t>
      </w:r>
      <w:r w:rsidR="00523679" w:rsidRPr="00F462BA">
        <w:rPr>
          <w:sz w:val="26"/>
          <w:szCs w:val="26"/>
        </w:rPr>
        <w:t xml:space="preserve"> (CS&gt;1)</w:t>
      </w:r>
      <w:r w:rsidR="00E81FCE" w:rsidRPr="00F462BA">
        <w:rPr>
          <w:sz w:val="26"/>
          <w:szCs w:val="26"/>
        </w:rPr>
        <w:t xml:space="preserve">. This number shows that this data is skewed </w:t>
      </w:r>
      <w:r w:rsidR="00E81FCE" w:rsidRPr="00F462BA">
        <w:rPr>
          <w:b/>
          <w:bCs/>
          <w:sz w:val="26"/>
          <w:szCs w:val="26"/>
        </w:rPr>
        <w:t>to the right very high</w:t>
      </w:r>
    </w:p>
    <w:p w14:paraId="7B7CB3DF" w14:textId="19507331" w:rsidR="007536B0" w:rsidRPr="00F462BA" w:rsidRDefault="007536B0" w:rsidP="00F462BA">
      <w:pPr>
        <w:pStyle w:val="ListParagraph"/>
        <w:numPr>
          <w:ilvl w:val="0"/>
          <w:numId w:val="17"/>
        </w:numPr>
        <w:spacing w:before="240"/>
        <w:rPr>
          <w:b/>
          <w:bCs/>
          <w:sz w:val="26"/>
          <w:szCs w:val="26"/>
        </w:rPr>
      </w:pPr>
      <w:r w:rsidRPr="00F462BA">
        <w:rPr>
          <w:b/>
          <w:bCs/>
          <w:sz w:val="26"/>
          <w:szCs w:val="26"/>
        </w:rPr>
        <w:t>KURTOSIS</w:t>
      </w:r>
    </w:p>
    <w:p w14:paraId="20F93697" w14:textId="646FAF69" w:rsidR="004E1C42" w:rsidRPr="00F462BA" w:rsidRDefault="007536B0" w:rsidP="00134DEA">
      <w:pPr>
        <w:spacing w:line="276" w:lineRule="auto"/>
        <w:rPr>
          <w:sz w:val="26"/>
          <w:szCs w:val="26"/>
        </w:rPr>
      </w:pPr>
      <w:r w:rsidRPr="00F462BA">
        <w:rPr>
          <w:noProof/>
          <w:sz w:val="26"/>
          <w:szCs w:val="26"/>
        </w:rPr>
        <mc:AlternateContent>
          <mc:Choice Requires="wps">
            <w:drawing>
              <wp:inline distT="0" distB="0" distL="0" distR="0" wp14:anchorId="67ECC9CD" wp14:editId="53E90AAF">
                <wp:extent cx="5707380" cy="320040"/>
                <wp:effectExtent l="0" t="0" r="26670" b="22860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FE5E00" w14:textId="02D094C7" w:rsidR="007536B0" w:rsidRPr="00F462BA" w:rsidRDefault="0042383C" w:rsidP="007536B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462BA">
                              <w:rPr>
                                <w:rFonts w:ascii="Courier New" w:hAnsi="Courier New" w:cs="Courier New"/>
                              </w:rPr>
                              <w:t>kurtosis(Cost.per.order, type =2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ECC9CD" id="Text Box 43" o:spid="_x0000_s1081" type="#_x0000_t202" style="width:449.4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" fillcolor="white [3201]" strokeweight=".5pt">
                <v:textbox>
                  <w:txbxContent>
                    <w:p w14:paraId="66FE5E00" w14:textId="02D094C7" w:rsidR="007536B0" w:rsidRPr="00F462BA" w:rsidRDefault="0042383C" w:rsidP="007536B0">
                      <w:pPr>
                        <w:rPr>
                          <w:rFonts w:ascii="Courier New" w:hAnsi="Courier New" w:cs="Courier New"/>
                        </w:rPr>
                      </w:pPr>
                      <w:proofErr w:type="gramStart"/>
                      <w:r w:rsidRPr="00F462BA">
                        <w:rPr>
                          <w:rFonts w:ascii="Courier New" w:hAnsi="Courier New" w:cs="Courier New"/>
                        </w:rPr>
                        <w:t>kurtosis(</w:t>
                      </w:r>
                      <w:proofErr w:type="gramEnd"/>
                      <w:r w:rsidRPr="00F462BA">
                        <w:rPr>
                          <w:rFonts w:ascii="Courier New" w:hAnsi="Courier New" w:cs="Courier New"/>
                        </w:rPr>
                        <w:t>Cost.per.order, type =2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D7B63D" w14:textId="1BAD1DE1" w:rsidR="0042383C" w:rsidRPr="00F462BA" w:rsidRDefault="0042383C" w:rsidP="00134DEA">
      <w:pPr>
        <w:spacing w:line="276" w:lineRule="auto"/>
        <w:rPr>
          <w:sz w:val="26"/>
          <w:szCs w:val="26"/>
        </w:rPr>
      </w:pPr>
      <w:r w:rsidRPr="00F462BA">
        <w:rPr>
          <w:noProof/>
          <w:sz w:val="26"/>
          <w:szCs w:val="26"/>
        </w:rPr>
        <w:drawing>
          <wp:inline distT="0" distB="0" distL="0" distR="0" wp14:anchorId="5B60060C" wp14:editId="2E4BCF31">
            <wp:extent cx="2697714" cy="784928"/>
            <wp:effectExtent l="0" t="0" r="7620" b="0"/>
            <wp:docPr id="45" name="Picture 4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application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0A6D9" w14:textId="46BA2A67" w:rsidR="00AC0515" w:rsidRPr="00F462BA" w:rsidRDefault="0042383C" w:rsidP="00134DEA">
      <w:pPr>
        <w:spacing w:line="276" w:lineRule="auto"/>
        <w:rPr>
          <w:sz w:val="26"/>
          <w:szCs w:val="26"/>
        </w:rPr>
      </w:pPr>
      <w:r w:rsidRPr="00F462BA">
        <w:rPr>
          <w:b/>
          <w:bCs/>
          <w:sz w:val="26"/>
          <w:szCs w:val="26"/>
        </w:rPr>
        <w:t>Meaning of value</w:t>
      </w:r>
      <w:r w:rsidR="00C00C2F" w:rsidRPr="00F462BA">
        <w:rPr>
          <w:b/>
          <w:bCs/>
          <w:sz w:val="26"/>
          <w:szCs w:val="26"/>
        </w:rPr>
        <w:t>:</w:t>
      </w:r>
      <w:r w:rsidR="00BE1AC9" w:rsidRPr="00F462BA">
        <w:rPr>
          <w:sz w:val="26"/>
          <w:szCs w:val="26"/>
        </w:rPr>
        <w:t xml:space="preserve"> Because the value of kurtosis is approximately 2.07 (</w:t>
      </w:r>
      <w:r w:rsidR="004D5319" w:rsidRPr="00F462BA">
        <w:rPr>
          <w:sz w:val="26"/>
          <w:szCs w:val="26"/>
        </w:rPr>
        <w:t>0&lt;</w:t>
      </w:r>
      <w:r w:rsidR="00093210" w:rsidRPr="00F462BA">
        <w:rPr>
          <w:sz w:val="26"/>
          <w:szCs w:val="26"/>
        </w:rPr>
        <w:t>CK</w:t>
      </w:r>
      <w:r w:rsidR="004D5319" w:rsidRPr="00F462BA">
        <w:rPr>
          <w:sz w:val="26"/>
          <w:szCs w:val="26"/>
        </w:rPr>
        <w:t>&lt;3</w:t>
      </w:r>
      <w:r w:rsidR="00BE1AC9" w:rsidRPr="00F462BA">
        <w:rPr>
          <w:sz w:val="26"/>
          <w:szCs w:val="26"/>
        </w:rPr>
        <w:t>)</w:t>
      </w:r>
      <w:r w:rsidR="00EA478D" w:rsidRPr="00F462BA">
        <w:rPr>
          <w:sz w:val="26"/>
          <w:szCs w:val="26"/>
        </w:rPr>
        <w:t>. This number shows that  indicates the data is somewhat flat with a wide degree of dispersion.</w:t>
      </w:r>
    </w:p>
    <w:p w14:paraId="33E84BBC" w14:textId="1038BC16" w:rsidR="00AC0515" w:rsidRPr="00F462BA" w:rsidRDefault="004B318F" w:rsidP="003F7CD3">
      <w:pPr>
        <w:pStyle w:val="ListParagraph"/>
        <w:numPr>
          <w:ilvl w:val="0"/>
          <w:numId w:val="26"/>
        </w:numPr>
        <w:spacing w:before="360" w:after="120"/>
        <w:rPr>
          <w:b/>
          <w:bCs/>
          <w:sz w:val="26"/>
          <w:szCs w:val="26"/>
        </w:rPr>
      </w:pPr>
      <w:r w:rsidRPr="00F462BA">
        <w:rPr>
          <w:b/>
          <w:bCs/>
          <w:sz w:val="26"/>
          <w:szCs w:val="26"/>
        </w:rPr>
        <w:t>QUANTILE</w:t>
      </w:r>
    </w:p>
    <w:p w14:paraId="71AE3759" w14:textId="0538E5AD" w:rsidR="00AC0515" w:rsidRPr="00F462BA" w:rsidRDefault="00AC0515" w:rsidP="00AC0515">
      <w:pPr>
        <w:spacing w:line="276" w:lineRule="auto"/>
        <w:rPr>
          <w:sz w:val="26"/>
          <w:szCs w:val="26"/>
        </w:rPr>
      </w:pPr>
      <w:r w:rsidRPr="00F462BA">
        <w:rPr>
          <w:b/>
          <w:bCs/>
          <w:sz w:val="26"/>
          <w:szCs w:val="26"/>
        </w:rPr>
        <w:t>Meaning:</w:t>
      </w:r>
      <w:r w:rsidRPr="00F462BA">
        <w:rPr>
          <w:sz w:val="26"/>
          <w:szCs w:val="26"/>
        </w:rPr>
        <w:t xml:space="preserve"> </w:t>
      </w:r>
      <w:r w:rsidR="00B825E6" w:rsidRPr="00F462BA">
        <w:rPr>
          <w:sz w:val="26"/>
          <w:szCs w:val="26"/>
        </w:rPr>
        <w:t>A quantile, or percentile, will indicate what percentage of the data falls below a certain value.</w:t>
      </w:r>
      <w:r w:rsidRPr="00F462BA">
        <w:rPr>
          <w:sz w:val="26"/>
          <w:szCs w:val="26"/>
        </w:rPr>
        <w:t>.</w:t>
      </w:r>
      <w:r w:rsidRPr="00F462BA">
        <w:rPr>
          <w:noProof/>
          <w:sz w:val="26"/>
          <w:szCs w:val="26"/>
        </w:rPr>
        <mc:AlternateContent>
          <mc:Choice Requires="wps">
            <w:drawing>
              <wp:inline distT="0" distB="0" distL="0" distR="0" wp14:anchorId="438E392F" wp14:editId="2D5848B1">
                <wp:extent cx="5707380" cy="1295400"/>
                <wp:effectExtent l="0" t="0" r="26670" b="1905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58FF97" w14:textId="39DD631C" w:rsidR="00AC0515" w:rsidRPr="00F462BA" w:rsidRDefault="00E50C05" w:rsidP="00AC0515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462BA">
                              <w:rPr>
                                <w:rFonts w:ascii="Courier New" w:hAnsi="Courier New" w:cs="Courier New"/>
                              </w:rPr>
                              <w:t>&gt; quantile(Cost.per.order, 0.25)</w:t>
                            </w:r>
                          </w:p>
                          <w:p w14:paraId="5352C501" w14:textId="15C83098" w:rsidR="00E50C05" w:rsidRPr="00F462BA" w:rsidRDefault="00E50C05" w:rsidP="00E50C05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462BA">
                              <w:rPr>
                                <w:rFonts w:ascii="Courier New" w:hAnsi="Courier New" w:cs="Courier New"/>
                              </w:rPr>
                              <w:t>&gt; quantile(Cost.per.order, 0.5)</w:t>
                            </w:r>
                          </w:p>
                          <w:p w14:paraId="0DC5E6F7" w14:textId="74F78FF7" w:rsidR="00E50C05" w:rsidRPr="00F462BA" w:rsidRDefault="00E50C05" w:rsidP="00E50C05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462BA">
                              <w:rPr>
                                <w:rFonts w:ascii="Courier New" w:hAnsi="Courier New" w:cs="Courier New"/>
                              </w:rPr>
                              <w:t>&gt; quantile(Cost.per.order, 0.75)</w:t>
                            </w:r>
                          </w:p>
                          <w:p w14:paraId="27A9139E" w14:textId="6A7B0BE4" w:rsidR="00E50C05" w:rsidRPr="00F462BA" w:rsidRDefault="00E50C05" w:rsidP="00E50C05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462BA">
                              <w:rPr>
                                <w:rFonts w:ascii="Courier New" w:hAnsi="Courier New" w:cs="Courier New"/>
                              </w:rPr>
                              <w:t>&gt; quantile(Cost.per.order, 0.1)</w:t>
                            </w:r>
                          </w:p>
                          <w:p w14:paraId="225C79EA" w14:textId="1BEE7FC9" w:rsidR="00E50C05" w:rsidRPr="00F462BA" w:rsidRDefault="00E50C05" w:rsidP="00E50C05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7D30034F" w14:textId="35FBDB3F" w:rsidR="00E50C05" w:rsidRPr="00F462BA" w:rsidRDefault="00E50C05" w:rsidP="00AC0515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1A16C8F2" w14:textId="77777777" w:rsidR="00E50C05" w:rsidRPr="00F462BA" w:rsidRDefault="00E50C05" w:rsidP="00AC0515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193DD509" w14:textId="742267F9" w:rsidR="00E50C05" w:rsidRPr="00F462BA" w:rsidRDefault="00E50C05" w:rsidP="00AC0515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66FBB404" w14:textId="6135E155" w:rsidR="00E50C05" w:rsidRPr="00F462BA" w:rsidRDefault="00E50C05" w:rsidP="00AC0515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6B125896" w14:textId="77777777" w:rsidR="00E50C05" w:rsidRPr="00F462BA" w:rsidRDefault="00E50C05" w:rsidP="00AC0515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8E392F" id="Text Box 4" o:spid="_x0000_s1082" type="#_x0000_t202" style="width:449.4pt;height:10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" fillcolor="white [3201]" strokeweight=".5pt">
                <v:textbox>
                  <w:txbxContent>
                    <w:p w14:paraId="4E58FF97" w14:textId="39DD631C" w:rsidR="00AC0515" w:rsidRPr="00F462BA" w:rsidRDefault="00E50C05" w:rsidP="00AC0515">
                      <w:pPr>
                        <w:rPr>
                          <w:rFonts w:ascii="Courier New" w:hAnsi="Courier New" w:cs="Courier New"/>
                        </w:rPr>
                      </w:pPr>
                      <w:r w:rsidRPr="00F462BA">
                        <w:rPr>
                          <w:rFonts w:ascii="Courier New" w:hAnsi="Courier New" w:cs="Courier New"/>
                        </w:rPr>
                        <w:t xml:space="preserve">&gt; </w:t>
                      </w:r>
                      <w:proofErr w:type="gramStart"/>
                      <w:r w:rsidRPr="00F462BA">
                        <w:rPr>
                          <w:rFonts w:ascii="Courier New" w:hAnsi="Courier New" w:cs="Courier New"/>
                        </w:rPr>
                        <w:t>quantile(</w:t>
                      </w:r>
                      <w:proofErr w:type="gramEnd"/>
                      <w:r w:rsidRPr="00F462BA">
                        <w:rPr>
                          <w:rFonts w:ascii="Courier New" w:hAnsi="Courier New" w:cs="Courier New"/>
                        </w:rPr>
                        <w:t>Cost.per.order, 0.25)</w:t>
                      </w:r>
                    </w:p>
                    <w:p w14:paraId="5352C501" w14:textId="15C83098" w:rsidR="00E50C05" w:rsidRPr="00F462BA" w:rsidRDefault="00E50C05" w:rsidP="00E50C05">
                      <w:pPr>
                        <w:rPr>
                          <w:rFonts w:ascii="Courier New" w:hAnsi="Courier New" w:cs="Courier New"/>
                        </w:rPr>
                      </w:pPr>
                      <w:r w:rsidRPr="00F462BA">
                        <w:rPr>
                          <w:rFonts w:ascii="Courier New" w:hAnsi="Courier New" w:cs="Courier New"/>
                        </w:rPr>
                        <w:t xml:space="preserve">&gt; </w:t>
                      </w:r>
                      <w:proofErr w:type="gramStart"/>
                      <w:r w:rsidRPr="00F462BA">
                        <w:rPr>
                          <w:rFonts w:ascii="Courier New" w:hAnsi="Courier New" w:cs="Courier New"/>
                        </w:rPr>
                        <w:t>quantile(</w:t>
                      </w:r>
                      <w:proofErr w:type="gramEnd"/>
                      <w:r w:rsidRPr="00F462BA">
                        <w:rPr>
                          <w:rFonts w:ascii="Courier New" w:hAnsi="Courier New" w:cs="Courier New"/>
                        </w:rPr>
                        <w:t>Cost.per.order, 0.5)</w:t>
                      </w:r>
                    </w:p>
                    <w:p w14:paraId="0DC5E6F7" w14:textId="74F78FF7" w:rsidR="00E50C05" w:rsidRPr="00F462BA" w:rsidRDefault="00E50C05" w:rsidP="00E50C05">
                      <w:pPr>
                        <w:rPr>
                          <w:rFonts w:ascii="Courier New" w:hAnsi="Courier New" w:cs="Courier New"/>
                        </w:rPr>
                      </w:pPr>
                      <w:r w:rsidRPr="00F462BA">
                        <w:rPr>
                          <w:rFonts w:ascii="Courier New" w:hAnsi="Courier New" w:cs="Courier New"/>
                        </w:rPr>
                        <w:t xml:space="preserve">&gt; </w:t>
                      </w:r>
                      <w:proofErr w:type="gramStart"/>
                      <w:r w:rsidRPr="00F462BA">
                        <w:rPr>
                          <w:rFonts w:ascii="Courier New" w:hAnsi="Courier New" w:cs="Courier New"/>
                        </w:rPr>
                        <w:t>quantile(</w:t>
                      </w:r>
                      <w:proofErr w:type="gramEnd"/>
                      <w:r w:rsidRPr="00F462BA">
                        <w:rPr>
                          <w:rFonts w:ascii="Courier New" w:hAnsi="Courier New" w:cs="Courier New"/>
                        </w:rPr>
                        <w:t>Cost.per.order, 0.75)</w:t>
                      </w:r>
                    </w:p>
                    <w:p w14:paraId="27A9139E" w14:textId="6A7B0BE4" w:rsidR="00E50C05" w:rsidRPr="00F462BA" w:rsidRDefault="00E50C05" w:rsidP="00E50C05">
                      <w:pPr>
                        <w:rPr>
                          <w:rFonts w:ascii="Courier New" w:hAnsi="Courier New" w:cs="Courier New"/>
                        </w:rPr>
                      </w:pPr>
                      <w:r w:rsidRPr="00F462BA">
                        <w:rPr>
                          <w:rFonts w:ascii="Courier New" w:hAnsi="Courier New" w:cs="Courier New"/>
                        </w:rPr>
                        <w:t xml:space="preserve">&gt; </w:t>
                      </w:r>
                      <w:proofErr w:type="gramStart"/>
                      <w:r w:rsidRPr="00F462BA">
                        <w:rPr>
                          <w:rFonts w:ascii="Courier New" w:hAnsi="Courier New" w:cs="Courier New"/>
                        </w:rPr>
                        <w:t>quantile(</w:t>
                      </w:r>
                      <w:proofErr w:type="gramEnd"/>
                      <w:r w:rsidRPr="00F462BA">
                        <w:rPr>
                          <w:rFonts w:ascii="Courier New" w:hAnsi="Courier New" w:cs="Courier New"/>
                        </w:rPr>
                        <w:t>Cost.per.order, 0.1)</w:t>
                      </w:r>
                    </w:p>
                    <w:p w14:paraId="225C79EA" w14:textId="1BEE7FC9" w:rsidR="00E50C05" w:rsidRPr="00F462BA" w:rsidRDefault="00E50C05" w:rsidP="00E50C05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7D30034F" w14:textId="35FBDB3F" w:rsidR="00E50C05" w:rsidRPr="00F462BA" w:rsidRDefault="00E50C05" w:rsidP="00AC0515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1A16C8F2" w14:textId="77777777" w:rsidR="00E50C05" w:rsidRPr="00F462BA" w:rsidRDefault="00E50C05" w:rsidP="00AC0515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193DD509" w14:textId="742267F9" w:rsidR="00E50C05" w:rsidRPr="00F462BA" w:rsidRDefault="00E50C05" w:rsidP="00AC0515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66FBB404" w14:textId="6135E155" w:rsidR="00E50C05" w:rsidRPr="00F462BA" w:rsidRDefault="00E50C05" w:rsidP="00AC0515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6B125896" w14:textId="77777777" w:rsidR="00E50C05" w:rsidRPr="00F462BA" w:rsidRDefault="00E50C05" w:rsidP="00AC0515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2CE0629" w14:textId="537CD48D" w:rsidR="000D69A2" w:rsidRPr="00F462BA" w:rsidRDefault="00451DD4" w:rsidP="00134DEA">
      <w:pPr>
        <w:spacing w:line="276" w:lineRule="auto"/>
        <w:rPr>
          <w:sz w:val="26"/>
          <w:szCs w:val="26"/>
        </w:rPr>
      </w:pPr>
      <w:r w:rsidRPr="00F462BA">
        <w:rPr>
          <w:noProof/>
          <w:sz w:val="26"/>
          <w:szCs w:val="26"/>
        </w:rPr>
        <w:drawing>
          <wp:inline distT="0" distB="0" distL="0" distR="0" wp14:anchorId="7FF61B6B" wp14:editId="2EE9897D">
            <wp:extent cx="2347163" cy="1874682"/>
            <wp:effectExtent l="0" t="0" r="0" b="0"/>
            <wp:docPr id="37" name="Picture 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347163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DE0FA" w14:textId="77777777" w:rsidR="003F23DE" w:rsidRDefault="003F23DE">
      <w:pPr>
        <w:spacing w:after="160" w:line="259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7B9F00C0" w14:textId="39170A96" w:rsidR="002A211B" w:rsidRPr="00F462BA" w:rsidRDefault="002A211B" w:rsidP="00F462BA">
      <w:pPr>
        <w:pStyle w:val="ListParagraph"/>
        <w:numPr>
          <w:ilvl w:val="0"/>
          <w:numId w:val="17"/>
        </w:numPr>
        <w:spacing w:before="360"/>
        <w:rPr>
          <w:b/>
          <w:bCs/>
          <w:sz w:val="26"/>
          <w:szCs w:val="26"/>
        </w:rPr>
      </w:pPr>
      <w:r w:rsidRPr="00F462BA">
        <w:rPr>
          <w:b/>
          <w:bCs/>
          <w:sz w:val="26"/>
          <w:szCs w:val="26"/>
        </w:rPr>
        <w:lastRenderedPageBreak/>
        <w:t>IQR</w:t>
      </w:r>
    </w:p>
    <w:p w14:paraId="1DECB10D" w14:textId="516437FA" w:rsidR="002A211B" w:rsidRPr="00F462BA" w:rsidRDefault="002A211B" w:rsidP="002A211B">
      <w:pPr>
        <w:spacing w:line="276" w:lineRule="auto"/>
        <w:rPr>
          <w:sz w:val="26"/>
          <w:szCs w:val="26"/>
        </w:rPr>
      </w:pPr>
      <w:r w:rsidRPr="00F462BA">
        <w:rPr>
          <w:noProof/>
          <w:sz w:val="26"/>
          <w:szCs w:val="26"/>
        </w:rPr>
        <mc:AlternateContent>
          <mc:Choice Requires="wps">
            <w:drawing>
              <wp:inline distT="0" distB="0" distL="0" distR="0" wp14:anchorId="1C50F766" wp14:editId="504C5C6C">
                <wp:extent cx="5707380" cy="310101"/>
                <wp:effectExtent l="0" t="0" r="26670" b="13970"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3101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FE29DE" w14:textId="13F58067" w:rsidR="002A211B" w:rsidRPr="00F462BA" w:rsidRDefault="00500AAA" w:rsidP="002A211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462BA">
                              <w:rPr>
                                <w:rFonts w:ascii="Courier New" w:hAnsi="Courier New" w:cs="Courier New"/>
                              </w:rPr>
                              <w:t>IQR &lt;-quantile(Cost.per.order,0.75) - quantile(Cost.per.order, 0.25)</w:t>
                            </w:r>
                          </w:p>
                          <w:p w14:paraId="11990BE2" w14:textId="77777777" w:rsidR="002A211B" w:rsidRPr="00F462BA" w:rsidRDefault="002A211B" w:rsidP="002A211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37699599" w14:textId="77777777" w:rsidR="002A211B" w:rsidRPr="00F462BA" w:rsidRDefault="002A211B" w:rsidP="002A211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689CE6C5" w14:textId="77777777" w:rsidR="002A211B" w:rsidRPr="00F462BA" w:rsidRDefault="002A211B" w:rsidP="002A211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664E0BC0" w14:textId="77777777" w:rsidR="002A211B" w:rsidRPr="00F462BA" w:rsidRDefault="002A211B" w:rsidP="002A211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5B25AC13" w14:textId="77777777" w:rsidR="002A211B" w:rsidRPr="00F462BA" w:rsidRDefault="002A211B" w:rsidP="002A211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50F766" id="Text Box 99" o:spid="_x0000_s1083" type="#_x0000_t202" style="width:449.4pt;height:2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" fillcolor="white [3201]" strokeweight=".5pt">
                <v:textbox>
                  <w:txbxContent>
                    <w:p w14:paraId="60FE29DE" w14:textId="13F58067" w:rsidR="002A211B" w:rsidRPr="00F462BA" w:rsidRDefault="00500AAA" w:rsidP="002A211B">
                      <w:pPr>
                        <w:rPr>
                          <w:rFonts w:ascii="Courier New" w:hAnsi="Courier New" w:cs="Courier New"/>
                        </w:rPr>
                      </w:pPr>
                      <w:r w:rsidRPr="00F462BA">
                        <w:rPr>
                          <w:rFonts w:ascii="Courier New" w:hAnsi="Courier New" w:cs="Courier New"/>
                        </w:rPr>
                        <w:t>IQR &lt;-</w:t>
                      </w:r>
                      <w:proofErr w:type="gramStart"/>
                      <w:r w:rsidRPr="00F462BA">
                        <w:rPr>
                          <w:rFonts w:ascii="Courier New" w:hAnsi="Courier New" w:cs="Courier New"/>
                        </w:rPr>
                        <w:t>quantile(</w:t>
                      </w:r>
                      <w:proofErr w:type="gramEnd"/>
                      <w:r w:rsidRPr="00F462BA">
                        <w:rPr>
                          <w:rFonts w:ascii="Courier New" w:hAnsi="Courier New" w:cs="Courier New"/>
                        </w:rPr>
                        <w:t>Cost.per.order,0.75) - quantile(Cost.per.order, 0.25)</w:t>
                      </w:r>
                    </w:p>
                    <w:p w14:paraId="11990BE2" w14:textId="77777777" w:rsidR="002A211B" w:rsidRPr="00F462BA" w:rsidRDefault="002A211B" w:rsidP="002A211B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37699599" w14:textId="77777777" w:rsidR="002A211B" w:rsidRPr="00F462BA" w:rsidRDefault="002A211B" w:rsidP="002A211B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689CE6C5" w14:textId="77777777" w:rsidR="002A211B" w:rsidRPr="00F462BA" w:rsidRDefault="002A211B" w:rsidP="002A211B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664E0BC0" w14:textId="77777777" w:rsidR="002A211B" w:rsidRPr="00F462BA" w:rsidRDefault="002A211B" w:rsidP="002A211B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5B25AC13" w14:textId="77777777" w:rsidR="002A211B" w:rsidRPr="00F462BA" w:rsidRDefault="002A211B" w:rsidP="002A211B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6F300C8" w14:textId="7AF9C58B" w:rsidR="002A211B" w:rsidRPr="00F462BA" w:rsidRDefault="00500AAA" w:rsidP="00134DEA">
      <w:pPr>
        <w:spacing w:line="276" w:lineRule="auto"/>
        <w:rPr>
          <w:sz w:val="26"/>
          <w:szCs w:val="26"/>
        </w:rPr>
      </w:pPr>
      <w:r w:rsidRPr="00F462BA">
        <w:rPr>
          <w:noProof/>
          <w:sz w:val="26"/>
          <w:szCs w:val="26"/>
        </w:rPr>
        <w:drawing>
          <wp:inline distT="0" distB="0" distL="0" distR="0" wp14:anchorId="5B1C6446" wp14:editId="1C82772D">
            <wp:extent cx="3261643" cy="1150720"/>
            <wp:effectExtent l="0" t="0" r="0" b="0"/>
            <wp:docPr id="100" name="Picture 100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Graphical user interface, text, application, Word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EF684" w14:textId="624ECEB2" w:rsidR="000D69A2" w:rsidRPr="00F462BA" w:rsidRDefault="000D69A2" w:rsidP="00F462BA">
      <w:pPr>
        <w:pStyle w:val="ListParagraph"/>
        <w:numPr>
          <w:ilvl w:val="0"/>
          <w:numId w:val="17"/>
        </w:numPr>
        <w:spacing w:before="360"/>
        <w:rPr>
          <w:b/>
          <w:bCs/>
          <w:sz w:val="26"/>
          <w:szCs w:val="26"/>
        </w:rPr>
      </w:pPr>
      <w:r w:rsidRPr="00F462BA">
        <w:rPr>
          <w:b/>
          <w:bCs/>
          <w:sz w:val="26"/>
          <w:szCs w:val="26"/>
        </w:rPr>
        <w:t>BOX PLOT</w:t>
      </w:r>
    </w:p>
    <w:p w14:paraId="5484184B" w14:textId="4878D2BF" w:rsidR="000D69A2" w:rsidRPr="00F462BA" w:rsidRDefault="000D69A2" w:rsidP="000D69A2">
      <w:pPr>
        <w:spacing w:line="276" w:lineRule="auto"/>
        <w:rPr>
          <w:sz w:val="26"/>
          <w:szCs w:val="26"/>
        </w:rPr>
      </w:pPr>
      <w:r w:rsidRPr="00F462BA">
        <w:rPr>
          <w:noProof/>
          <w:sz w:val="26"/>
          <w:szCs w:val="26"/>
        </w:rPr>
        <mc:AlternateContent>
          <mc:Choice Requires="wps">
            <w:drawing>
              <wp:inline distT="0" distB="0" distL="0" distR="0" wp14:anchorId="6AA4D620" wp14:editId="5422A7F4">
                <wp:extent cx="5707380" cy="530578"/>
                <wp:effectExtent l="0" t="0" r="7620" b="15875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530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43ED1E" w14:textId="7285DAB4" w:rsidR="000D69A2" w:rsidRPr="00F462BA" w:rsidRDefault="00DE6D2E" w:rsidP="000D69A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462BA">
                              <w:rPr>
                                <w:rFonts w:ascii="Courier New" w:hAnsi="Courier New" w:cs="Courier New"/>
                              </w:rPr>
                              <w:t>boxplot(</w:t>
                            </w:r>
                            <w:r w:rsidR="00C96E43" w:rsidRPr="00F462BA">
                              <w:rPr>
                                <w:rFonts w:ascii="Courier New" w:hAnsi="Courier New" w:cs="Courier New"/>
                              </w:rPr>
                              <w:t>Cost.per.order</w:t>
                            </w:r>
                            <w:r w:rsidRPr="00F462BA">
                              <w:rPr>
                                <w:rFonts w:ascii="Courier New" w:hAnsi="Courier New" w:cs="Courier New"/>
                              </w:rPr>
                              <w:t>, main = "Box Plot", ylab = "USD", col = "</w:t>
                            </w:r>
                            <w:r w:rsidR="00C96E43" w:rsidRPr="00F462BA">
                              <w:rPr>
                                <w:rFonts w:ascii="Courier New" w:hAnsi="Courier New" w:cs="Courier New"/>
                              </w:rPr>
                              <w:t>lightgray</w:t>
                            </w:r>
                            <w:r w:rsidRPr="00F462BA">
                              <w:rPr>
                                <w:rFonts w:ascii="Courier New" w:hAnsi="Courier New" w:cs="Courier New"/>
                              </w:rPr>
                              <w:t>")</w:t>
                            </w:r>
                          </w:p>
                          <w:p w14:paraId="734FA042" w14:textId="77777777" w:rsidR="000D69A2" w:rsidRPr="00F462BA" w:rsidRDefault="000D69A2" w:rsidP="000D69A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50C3FCD6" w14:textId="77777777" w:rsidR="000D69A2" w:rsidRPr="00F462BA" w:rsidRDefault="000D69A2" w:rsidP="000D69A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09C77723" w14:textId="77777777" w:rsidR="000D69A2" w:rsidRPr="00F462BA" w:rsidRDefault="000D69A2" w:rsidP="000D69A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A4D620" id="Text Box 38" o:spid="_x0000_s1084" type="#_x0000_t202" style="width:449.4pt;height:4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" fillcolor="white [3201]" strokeweight=".5pt">
                <v:textbox>
                  <w:txbxContent>
                    <w:p w14:paraId="4043ED1E" w14:textId="7285DAB4" w:rsidR="000D69A2" w:rsidRPr="00F462BA" w:rsidRDefault="00DE6D2E" w:rsidP="000D69A2">
                      <w:pPr>
                        <w:rPr>
                          <w:rFonts w:ascii="Courier New" w:hAnsi="Courier New" w:cs="Courier New"/>
                        </w:rPr>
                      </w:pPr>
                      <w:proofErr w:type="gramStart"/>
                      <w:r w:rsidRPr="00F462BA">
                        <w:rPr>
                          <w:rFonts w:ascii="Courier New" w:hAnsi="Courier New" w:cs="Courier New"/>
                        </w:rPr>
                        <w:t>boxplot(</w:t>
                      </w:r>
                      <w:proofErr w:type="gramEnd"/>
                      <w:r w:rsidR="00C96E43" w:rsidRPr="00F462BA">
                        <w:rPr>
                          <w:rFonts w:ascii="Courier New" w:hAnsi="Courier New" w:cs="Courier New"/>
                        </w:rPr>
                        <w:t>Cost.per.order</w:t>
                      </w:r>
                      <w:r w:rsidRPr="00F462BA">
                        <w:rPr>
                          <w:rFonts w:ascii="Courier New" w:hAnsi="Courier New" w:cs="Courier New"/>
                        </w:rPr>
                        <w:t>, main = "Box Plot", ylab = "USD", col = "</w:t>
                      </w:r>
                      <w:r w:rsidR="00C96E43" w:rsidRPr="00F462BA">
                        <w:rPr>
                          <w:rFonts w:ascii="Courier New" w:hAnsi="Courier New" w:cs="Courier New"/>
                        </w:rPr>
                        <w:t>lightgray</w:t>
                      </w:r>
                      <w:r w:rsidRPr="00F462BA">
                        <w:rPr>
                          <w:rFonts w:ascii="Courier New" w:hAnsi="Courier New" w:cs="Courier New"/>
                        </w:rPr>
                        <w:t>")</w:t>
                      </w:r>
                    </w:p>
                    <w:p w14:paraId="734FA042" w14:textId="77777777" w:rsidR="000D69A2" w:rsidRPr="00F462BA" w:rsidRDefault="000D69A2" w:rsidP="000D69A2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50C3FCD6" w14:textId="77777777" w:rsidR="000D69A2" w:rsidRPr="00F462BA" w:rsidRDefault="000D69A2" w:rsidP="000D69A2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09C77723" w14:textId="77777777" w:rsidR="000D69A2" w:rsidRPr="00F462BA" w:rsidRDefault="000D69A2" w:rsidP="000D69A2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24DEE48" w14:textId="4F576F7C" w:rsidR="00C96E43" w:rsidRPr="00F462BA" w:rsidRDefault="00C96E43" w:rsidP="00134DEA">
      <w:pPr>
        <w:spacing w:line="276" w:lineRule="auto"/>
        <w:rPr>
          <w:noProof/>
          <w:sz w:val="26"/>
          <w:szCs w:val="26"/>
        </w:rPr>
      </w:pPr>
      <w:r w:rsidRPr="00F462BA">
        <w:rPr>
          <w:noProof/>
          <w:sz w:val="26"/>
          <w:szCs w:val="26"/>
        </w:rPr>
        <w:drawing>
          <wp:inline distT="0" distB="0" distL="0" distR="0" wp14:anchorId="36F0E037" wp14:editId="509214BB">
            <wp:extent cx="3269263" cy="746825"/>
            <wp:effectExtent l="0" t="0" r="7620" b="0"/>
            <wp:docPr id="39" name="Picture 39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application&#10;&#10;Description automatically generated with medium confidenc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3FCAA" w14:textId="07B447CA" w:rsidR="004E5068" w:rsidRPr="00F462BA" w:rsidRDefault="00F462BA" w:rsidP="00F462BA">
      <w:pPr>
        <w:jc w:val="center"/>
        <w:rPr>
          <w:noProof/>
          <w:sz w:val="26"/>
          <w:szCs w:val="26"/>
        </w:rPr>
      </w:pPr>
      <w:r w:rsidRPr="00F462BA">
        <w:rPr>
          <w:noProof/>
          <w:sz w:val="26"/>
          <w:szCs w:val="26"/>
        </w:rPr>
        <w:drawing>
          <wp:inline distT="0" distB="0" distL="0" distR="0" wp14:anchorId="132CAF9C" wp14:editId="0F3222A7">
            <wp:extent cx="4543362" cy="2314222"/>
            <wp:effectExtent l="0" t="0" r="3810" b="0"/>
            <wp:docPr id="41" name="Picture 41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Chart, box and whisker chart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546911" cy="231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3F1E0" w14:textId="38FA7D5F" w:rsidR="004E5068" w:rsidRPr="00F462BA" w:rsidRDefault="004E5068" w:rsidP="00F462BA">
      <w:pPr>
        <w:pStyle w:val="ListParagraph"/>
        <w:numPr>
          <w:ilvl w:val="0"/>
          <w:numId w:val="17"/>
        </w:numPr>
        <w:spacing w:before="360"/>
        <w:rPr>
          <w:b/>
          <w:bCs/>
          <w:sz w:val="26"/>
          <w:szCs w:val="26"/>
        </w:rPr>
      </w:pPr>
      <w:r w:rsidRPr="00F462BA">
        <w:rPr>
          <w:b/>
          <w:bCs/>
          <w:sz w:val="26"/>
          <w:szCs w:val="26"/>
        </w:rPr>
        <w:t>HISTOGRAM</w:t>
      </w:r>
    </w:p>
    <w:p w14:paraId="1092C890" w14:textId="77777777" w:rsidR="004E5068" w:rsidRPr="00F462BA" w:rsidRDefault="004E5068" w:rsidP="004E5068">
      <w:pPr>
        <w:spacing w:line="276" w:lineRule="auto"/>
        <w:rPr>
          <w:sz w:val="26"/>
          <w:szCs w:val="26"/>
        </w:rPr>
      </w:pPr>
      <w:r w:rsidRPr="00F462BA">
        <w:rPr>
          <w:noProof/>
          <w:sz w:val="26"/>
          <w:szCs w:val="26"/>
        </w:rPr>
        <mc:AlternateContent>
          <mc:Choice Requires="wps">
            <w:drawing>
              <wp:inline distT="0" distB="0" distL="0" distR="0" wp14:anchorId="6A24F9E7" wp14:editId="1168168B">
                <wp:extent cx="5707380" cy="666750"/>
                <wp:effectExtent l="0" t="0" r="26670" b="19050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70E953" w14:textId="77777777" w:rsidR="00B90B7E" w:rsidRPr="00F462BA" w:rsidRDefault="00B90B7E" w:rsidP="00B90B7E">
                            <w:pPr>
                              <w:pStyle w:val="FONTNCKH"/>
                              <w:rPr>
                                <w:rFonts w:ascii="Courier New" w:hAnsi="Courier New" w:cs="Courier New"/>
                                <w:b w:val="0"/>
                                <w:bCs w:val="0"/>
                                <w:color w:val="auto"/>
                              </w:rPr>
                            </w:pPr>
                            <w:r w:rsidRPr="00F462BA">
                              <w:rPr>
                                <w:rFonts w:ascii="Courier New" w:hAnsi="Courier New" w:cs="Courier New"/>
                                <w:b w:val="0"/>
                                <w:bCs w:val="0"/>
                                <w:color w:val="auto"/>
                              </w:rPr>
                              <w:t>hist(Cost.per.order, main = "Histogram Diagram", ylab = "USD", col = "</w:t>
                            </w:r>
                            <w:r w:rsidRPr="00F462BA">
                              <w:rPr>
                                <w:rFonts w:ascii="Courier New" w:hAnsi="Courier New" w:cs="Courier New"/>
                                <w:color w:val="auto"/>
                              </w:rPr>
                              <w:t xml:space="preserve"> </w:t>
                            </w:r>
                            <w:r w:rsidRPr="00F462BA">
                              <w:rPr>
                                <w:rFonts w:ascii="Courier New" w:hAnsi="Courier New" w:cs="Courier New"/>
                                <w:b w:val="0"/>
                                <w:bCs w:val="0"/>
                                <w:color w:val="auto"/>
                              </w:rPr>
                              <w:t>lightgray")</w:t>
                            </w:r>
                          </w:p>
                          <w:p w14:paraId="3CE5F1D8" w14:textId="77777777" w:rsidR="004E5068" w:rsidRPr="00F462BA" w:rsidRDefault="004E5068" w:rsidP="004E5068">
                            <w:pPr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24F9E7" id="Text Box 44" o:spid="_x0000_s1085" type="#_x0000_t202" style="width:449.4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" fillcolor="white [3201]" strokeweight=".5pt">
                <v:textbox>
                  <w:txbxContent>
                    <w:p w14:paraId="1470E953" w14:textId="77777777" w:rsidR="00B90B7E" w:rsidRPr="00F462BA" w:rsidRDefault="00B90B7E" w:rsidP="00B90B7E">
                      <w:pPr>
                        <w:pStyle w:val="FONTNCKH"/>
                        <w:rPr>
                          <w:rFonts w:ascii="Courier New" w:hAnsi="Courier New" w:cs="Courier New"/>
                          <w:b w:val="0"/>
                          <w:bCs w:val="0"/>
                          <w:color w:val="auto"/>
                        </w:rPr>
                      </w:pPr>
                      <w:proofErr w:type="gramStart"/>
                      <w:r w:rsidRPr="00F462BA">
                        <w:rPr>
                          <w:rFonts w:ascii="Courier New" w:hAnsi="Courier New" w:cs="Courier New"/>
                          <w:b w:val="0"/>
                          <w:bCs w:val="0"/>
                          <w:color w:val="auto"/>
                        </w:rPr>
                        <w:t>hist(</w:t>
                      </w:r>
                      <w:proofErr w:type="gramEnd"/>
                      <w:r w:rsidRPr="00F462BA">
                        <w:rPr>
                          <w:rFonts w:ascii="Courier New" w:hAnsi="Courier New" w:cs="Courier New"/>
                          <w:b w:val="0"/>
                          <w:bCs w:val="0"/>
                          <w:color w:val="auto"/>
                        </w:rPr>
                        <w:t>Cost.per.order, main = "Histogram Diagram", ylab = "USD", col = "</w:t>
                      </w:r>
                      <w:r w:rsidRPr="00F462BA">
                        <w:rPr>
                          <w:rFonts w:ascii="Courier New" w:hAnsi="Courier New" w:cs="Courier New"/>
                          <w:color w:val="auto"/>
                        </w:rPr>
                        <w:t xml:space="preserve"> </w:t>
                      </w:r>
                      <w:r w:rsidRPr="00F462BA">
                        <w:rPr>
                          <w:rFonts w:ascii="Courier New" w:hAnsi="Courier New" w:cs="Courier New"/>
                          <w:b w:val="0"/>
                          <w:bCs w:val="0"/>
                          <w:color w:val="auto"/>
                        </w:rPr>
                        <w:t>lightgray")</w:t>
                      </w:r>
                    </w:p>
                    <w:p w14:paraId="3CE5F1D8" w14:textId="77777777" w:rsidR="004E5068" w:rsidRPr="00F462BA" w:rsidRDefault="004E5068" w:rsidP="004E5068">
                      <w:pPr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E45900D" w14:textId="5FFABE83" w:rsidR="004E5068" w:rsidRPr="00F462BA" w:rsidRDefault="00FF14D4" w:rsidP="00134DEA">
      <w:pPr>
        <w:spacing w:line="276" w:lineRule="auto"/>
        <w:rPr>
          <w:b/>
          <w:bCs/>
          <w:sz w:val="26"/>
          <w:szCs w:val="26"/>
        </w:rPr>
      </w:pPr>
      <w:r w:rsidRPr="00F462BA">
        <w:rPr>
          <w:b/>
          <w:bCs/>
          <w:noProof/>
          <w:sz w:val="26"/>
          <w:szCs w:val="26"/>
        </w:rPr>
        <w:drawing>
          <wp:inline distT="0" distB="0" distL="0" distR="0" wp14:anchorId="316B8FBE" wp14:editId="61359CF9">
            <wp:extent cx="3269263" cy="609653"/>
            <wp:effectExtent l="0" t="0" r="7620" b="0"/>
            <wp:docPr id="46" name="Picture 4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09EC1" w14:textId="77777777" w:rsidR="001D43CE" w:rsidRPr="00F462BA" w:rsidRDefault="00B90B7E" w:rsidP="00F462BA">
      <w:pPr>
        <w:jc w:val="center"/>
        <w:rPr>
          <w:b/>
          <w:bCs/>
          <w:sz w:val="26"/>
          <w:szCs w:val="26"/>
        </w:rPr>
      </w:pPr>
      <w:r w:rsidRPr="00F462BA">
        <w:rPr>
          <w:b/>
          <w:bCs/>
          <w:noProof/>
          <w:sz w:val="26"/>
          <w:szCs w:val="26"/>
        </w:rPr>
        <w:lastRenderedPageBreak/>
        <w:drawing>
          <wp:inline distT="0" distB="0" distL="0" distR="0" wp14:anchorId="756A0F4F" wp14:editId="60D3EB6D">
            <wp:extent cx="4664307" cy="2968978"/>
            <wp:effectExtent l="0" t="0" r="0" b="3175"/>
            <wp:docPr id="48" name="Picture 48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Chart, histogram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672191" cy="297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EEFAD" w14:textId="700881E7" w:rsidR="006B6D1A" w:rsidRPr="00F462BA" w:rsidRDefault="00A05B09" w:rsidP="006B6D1A">
      <w:pPr>
        <w:pStyle w:val="ListParagraph"/>
        <w:numPr>
          <w:ilvl w:val="7"/>
          <w:numId w:val="8"/>
        </w:numPr>
        <w:ind w:left="1418" w:hanging="425"/>
        <w:rPr>
          <w:b/>
          <w:bCs/>
          <w:sz w:val="26"/>
          <w:szCs w:val="26"/>
        </w:rPr>
      </w:pPr>
      <w:r w:rsidRPr="00F462BA">
        <w:rPr>
          <w:b/>
          <w:bCs/>
          <w:sz w:val="26"/>
          <w:szCs w:val="26"/>
        </w:rPr>
        <w:t>PYTHON</w:t>
      </w:r>
    </w:p>
    <w:p w14:paraId="4F1ED158" w14:textId="0EFF9064" w:rsidR="00277DCB" w:rsidRPr="00F462BA" w:rsidRDefault="00277DCB" w:rsidP="00277DCB">
      <w:pPr>
        <w:rPr>
          <w:sz w:val="26"/>
          <w:szCs w:val="26"/>
        </w:rPr>
      </w:pPr>
      <w:r w:rsidRPr="00F462BA">
        <w:rPr>
          <w:b/>
          <w:bCs/>
          <w:sz w:val="26"/>
          <w:szCs w:val="26"/>
        </w:rPr>
        <w:t xml:space="preserve">Step 1: </w:t>
      </w:r>
      <w:r w:rsidR="00CF1A67" w:rsidRPr="00F462BA">
        <w:rPr>
          <w:sz w:val="26"/>
          <w:szCs w:val="26"/>
        </w:rPr>
        <w:t>Open Jupyter notebook</w:t>
      </w:r>
    </w:p>
    <w:p w14:paraId="3D74D3C8" w14:textId="40DB4D04" w:rsidR="00CF4BF6" w:rsidRPr="00F462BA" w:rsidRDefault="006577D2" w:rsidP="00CF4BF6">
      <w:pPr>
        <w:rPr>
          <w:sz w:val="26"/>
          <w:szCs w:val="26"/>
        </w:rPr>
      </w:pPr>
      <w:r w:rsidRPr="00F462BA">
        <w:rPr>
          <w:noProof/>
          <w:sz w:val="26"/>
          <w:szCs w:val="26"/>
        </w:rPr>
        <mc:AlternateContent>
          <mc:Choice Requires="wps">
            <w:drawing>
              <wp:inline distT="0" distB="0" distL="0" distR="0" wp14:anchorId="5D3F8315" wp14:editId="3CFB8ED0">
                <wp:extent cx="5707380" cy="342900"/>
                <wp:effectExtent l="0" t="0" r="26670" b="19050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E34971" w14:textId="7E7AC76A" w:rsidR="006577D2" w:rsidRPr="00F462BA" w:rsidRDefault="006577D2" w:rsidP="006577D2">
                            <w:pPr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F462BA">
                              <w:rPr>
                                <w:rFonts w:ascii="Courier New" w:hAnsi="Courier New" w:cs="Courier New"/>
                              </w:rPr>
                              <w:t>jupyter notebook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3F8315" id="Text Box 50" o:spid="_x0000_s1086" type="#_x0000_t202" style="width:449.4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" fillcolor="white [3201]" strokeweight=".5pt">
                <v:textbox>
                  <w:txbxContent>
                    <w:p w14:paraId="5DE34971" w14:textId="7E7AC76A" w:rsidR="006577D2" w:rsidRPr="00F462BA" w:rsidRDefault="006577D2" w:rsidP="006577D2">
                      <w:pPr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F462BA">
                        <w:rPr>
                          <w:rFonts w:ascii="Courier New" w:hAnsi="Courier New" w:cs="Courier New"/>
                        </w:rPr>
                        <w:t>jupyter noteboo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66A05B" w14:textId="358163C8" w:rsidR="006058C9" w:rsidRPr="00F462BA" w:rsidRDefault="0073691D" w:rsidP="00CF4BF6">
      <w:pPr>
        <w:rPr>
          <w:sz w:val="26"/>
          <w:szCs w:val="26"/>
        </w:rPr>
      </w:pPr>
      <w:r w:rsidRPr="00F462BA">
        <w:rPr>
          <w:noProof/>
          <w:sz w:val="26"/>
          <w:szCs w:val="26"/>
        </w:rPr>
        <w:drawing>
          <wp:inline distT="0" distB="0" distL="0" distR="0" wp14:anchorId="78976EB1" wp14:editId="19A28FB7">
            <wp:extent cx="5760085" cy="2084705"/>
            <wp:effectExtent l="0" t="0" r="0" b="0"/>
            <wp:docPr id="55" name="Picture 5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, application, email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DC373" w14:textId="5440C3D2" w:rsidR="006058C9" w:rsidRPr="00F462BA" w:rsidRDefault="0073691D" w:rsidP="00A1246C">
      <w:pPr>
        <w:spacing w:before="120"/>
        <w:rPr>
          <w:sz w:val="26"/>
          <w:szCs w:val="26"/>
        </w:rPr>
      </w:pPr>
      <w:r w:rsidRPr="00F462BA">
        <w:rPr>
          <w:b/>
          <w:bCs/>
          <w:sz w:val="26"/>
          <w:szCs w:val="26"/>
        </w:rPr>
        <w:t>Step 2:</w:t>
      </w:r>
      <w:r w:rsidRPr="00F462BA">
        <w:rPr>
          <w:sz w:val="26"/>
          <w:szCs w:val="26"/>
        </w:rPr>
        <w:t xml:space="preserve"> Create new Python file</w:t>
      </w:r>
    </w:p>
    <w:p w14:paraId="53A53DE2" w14:textId="7FE2B082" w:rsidR="005F1B84" w:rsidRPr="00F462BA" w:rsidRDefault="005F1B84" w:rsidP="005F1B84">
      <w:pPr>
        <w:pStyle w:val="ListParagraph"/>
        <w:numPr>
          <w:ilvl w:val="0"/>
          <w:numId w:val="20"/>
        </w:numPr>
        <w:rPr>
          <w:b/>
          <w:bCs/>
          <w:sz w:val="26"/>
          <w:szCs w:val="26"/>
        </w:rPr>
      </w:pPr>
      <w:r w:rsidRPr="00F462BA">
        <w:rPr>
          <w:sz w:val="26"/>
          <w:szCs w:val="26"/>
        </w:rPr>
        <w:t xml:space="preserve">Select the button </w:t>
      </w:r>
      <w:r w:rsidRPr="00F462BA">
        <w:rPr>
          <w:b/>
          <w:bCs/>
          <w:sz w:val="26"/>
          <w:szCs w:val="26"/>
        </w:rPr>
        <w:t>New</w:t>
      </w:r>
      <w:r w:rsidRPr="00F462BA">
        <w:rPr>
          <w:sz w:val="26"/>
          <w:szCs w:val="26"/>
        </w:rPr>
        <w:t xml:space="preserve"> and </w:t>
      </w:r>
      <w:r w:rsidR="00197132" w:rsidRPr="00F462BA">
        <w:rPr>
          <w:sz w:val="26"/>
          <w:szCs w:val="26"/>
        </w:rPr>
        <w:t xml:space="preserve">click </w:t>
      </w:r>
      <w:r w:rsidR="00197132" w:rsidRPr="00F462BA">
        <w:rPr>
          <w:b/>
          <w:bCs/>
          <w:sz w:val="26"/>
          <w:szCs w:val="26"/>
        </w:rPr>
        <w:t xml:space="preserve">Python 3 </w:t>
      </w:r>
      <w:r w:rsidR="00197132" w:rsidRPr="00F462BA">
        <w:rPr>
          <w:sz w:val="26"/>
          <w:szCs w:val="26"/>
        </w:rPr>
        <w:t xml:space="preserve">to create a new file </w:t>
      </w:r>
    </w:p>
    <w:p w14:paraId="08A0492D" w14:textId="7B596469" w:rsidR="00197132" w:rsidRPr="00F462BA" w:rsidRDefault="00890176" w:rsidP="00197132">
      <w:pPr>
        <w:rPr>
          <w:b/>
          <w:bCs/>
          <w:sz w:val="26"/>
          <w:szCs w:val="26"/>
        </w:rPr>
      </w:pPr>
      <w:r w:rsidRPr="00F462BA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D18915" wp14:editId="0C702445">
                <wp:simplePos x="0" y="0"/>
                <wp:positionH relativeFrom="column">
                  <wp:posOffset>4600600</wp:posOffset>
                </wp:positionH>
                <wp:positionV relativeFrom="paragraph">
                  <wp:posOffset>645109</wp:posOffset>
                </wp:positionV>
                <wp:extent cx="760781" cy="182804"/>
                <wp:effectExtent l="0" t="0" r="20320" b="2730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781" cy="182804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B1DDB" id="Rectangle 58" o:spid="_x0000_s1026" style="position:absolute;margin-left:362.25pt;margin-top:50.8pt;width:59.9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" filled="f" strokecolor="red" strokeweight="1.5pt">
                <v:stroke joinstyle="round"/>
              </v:rect>
            </w:pict>
          </mc:Fallback>
        </mc:AlternateContent>
      </w:r>
      <w:r w:rsidRPr="00F462BA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A582B5" wp14:editId="452C14CD">
                <wp:simplePos x="0" y="0"/>
                <wp:positionH relativeFrom="column">
                  <wp:posOffset>4446981</wp:posOffset>
                </wp:positionH>
                <wp:positionV relativeFrom="paragraph">
                  <wp:posOffset>447599</wp:posOffset>
                </wp:positionV>
                <wp:extent cx="1046074" cy="965606"/>
                <wp:effectExtent l="0" t="0" r="20955" b="2540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074" cy="965606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348095" id="Rectangle 57" o:spid="_x0000_s1026" style="position:absolute;margin-left:350.15pt;margin-top:35.25pt;width:82.35pt;height:76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" filled="f" strokecolor="red" strokeweight="1.5pt">
                <v:stroke joinstyle="round"/>
              </v:rect>
            </w:pict>
          </mc:Fallback>
        </mc:AlternateContent>
      </w:r>
      <w:r w:rsidRPr="00F462BA">
        <w:rPr>
          <w:b/>
          <w:bCs/>
          <w:noProof/>
          <w:sz w:val="26"/>
          <w:szCs w:val="26"/>
        </w:rPr>
        <w:drawing>
          <wp:inline distT="0" distB="0" distL="0" distR="0" wp14:anchorId="40B16B49" wp14:editId="4726DCFB">
            <wp:extent cx="5760085" cy="2134235"/>
            <wp:effectExtent l="0" t="0" r="0" b="0"/>
            <wp:docPr id="56" name="Picture 5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ext, application, email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CC341" w14:textId="77777777" w:rsidR="00D843AC" w:rsidRDefault="00D843AC">
      <w:pPr>
        <w:spacing w:after="160" w:line="259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23084AE6" w14:textId="69C58644" w:rsidR="00303FCD" w:rsidRPr="00F462BA" w:rsidRDefault="004A557B" w:rsidP="00197132">
      <w:pPr>
        <w:rPr>
          <w:sz w:val="26"/>
          <w:szCs w:val="26"/>
        </w:rPr>
      </w:pPr>
      <w:r w:rsidRPr="00F462BA">
        <w:rPr>
          <w:b/>
          <w:bCs/>
          <w:sz w:val="26"/>
          <w:szCs w:val="26"/>
        </w:rPr>
        <w:lastRenderedPageBreak/>
        <w:t xml:space="preserve">Step 3: </w:t>
      </w:r>
      <w:r w:rsidRPr="00F462BA">
        <w:rPr>
          <w:sz w:val="26"/>
          <w:szCs w:val="26"/>
        </w:rPr>
        <w:t>Import library</w:t>
      </w:r>
    </w:p>
    <w:p w14:paraId="13B3604C" w14:textId="0FB161F9" w:rsidR="00354B06" w:rsidRPr="00F462BA" w:rsidRDefault="00354B06" w:rsidP="00197132">
      <w:pPr>
        <w:rPr>
          <w:sz w:val="26"/>
          <w:szCs w:val="26"/>
        </w:rPr>
      </w:pPr>
      <w:r w:rsidRPr="00F462BA">
        <w:rPr>
          <w:noProof/>
          <w:sz w:val="26"/>
          <w:szCs w:val="26"/>
        </w:rPr>
        <mc:AlternateContent>
          <mc:Choice Requires="wps">
            <w:drawing>
              <wp:inline distT="0" distB="0" distL="0" distR="0" wp14:anchorId="6AF8CCC4" wp14:editId="38F8613A">
                <wp:extent cx="5707380" cy="1185062"/>
                <wp:effectExtent l="0" t="0" r="26670" b="15240"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11850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7FD40A" w14:textId="331F1C4A" w:rsidR="00354B06" w:rsidRPr="00A1246C" w:rsidRDefault="00354B06" w:rsidP="00354B0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1246C">
                              <w:rPr>
                                <w:rFonts w:ascii="Courier New" w:hAnsi="Courier New" w:cs="Courier New"/>
                              </w:rPr>
                              <w:t>import numpy as np</w:t>
                            </w:r>
                            <w:r w:rsidRPr="00A1246C">
                              <w:rPr>
                                <w:rFonts w:ascii="Courier New" w:hAnsi="Courier New" w:cs="Courier New"/>
                              </w:rPr>
                              <w:br/>
                              <w:t>import pandas as pd</w:t>
                            </w:r>
                            <w:r w:rsidRPr="00A1246C">
                              <w:rPr>
                                <w:rFonts w:ascii="Courier New" w:hAnsi="Courier New" w:cs="Courier New"/>
                              </w:rPr>
                              <w:br/>
                              <w:t>import statistics as st</w:t>
                            </w:r>
                            <w:r w:rsidRPr="00A1246C">
                              <w:rPr>
                                <w:rFonts w:ascii="Courier New" w:hAnsi="Courier New" w:cs="Courier New"/>
                              </w:rPr>
                              <w:br/>
                              <w:t>import matplotlib.pyplot as plt</w:t>
                            </w:r>
                            <w:r w:rsidRPr="00A1246C">
                              <w:rPr>
                                <w:rFonts w:ascii="Courier New" w:hAnsi="Courier New" w:cs="Courier New"/>
                              </w:rPr>
                              <w:br/>
                              <w:t>from scipy.stats import skew</w:t>
                            </w:r>
                            <w:r w:rsidRPr="00A1246C">
                              <w:rPr>
                                <w:rFonts w:ascii="Courier New" w:hAnsi="Courier New" w:cs="Courier New"/>
                              </w:rPr>
                              <w:br/>
                              <w:t>from scipy.stats import kurtosi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F8CCC4" id="Text Box 59" o:spid="_x0000_s1087" type="#_x0000_t202" style="width:449.4pt;height:9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" fillcolor="white [3201]" strokeweight=".5pt">
                <v:textbox>
                  <w:txbxContent>
                    <w:p w14:paraId="697FD40A" w14:textId="331F1C4A" w:rsidR="00354B06" w:rsidRPr="00A1246C" w:rsidRDefault="00354B06" w:rsidP="00354B06">
                      <w:pPr>
                        <w:rPr>
                          <w:rFonts w:ascii="Courier New" w:hAnsi="Courier New" w:cs="Courier New"/>
                        </w:rPr>
                      </w:pPr>
                      <w:r w:rsidRPr="00A1246C">
                        <w:rPr>
                          <w:rFonts w:ascii="Courier New" w:hAnsi="Courier New" w:cs="Courier New"/>
                        </w:rPr>
                        <w:t>import numpy as np</w:t>
                      </w:r>
                      <w:r w:rsidRPr="00A1246C">
                        <w:rPr>
                          <w:rFonts w:ascii="Courier New" w:hAnsi="Courier New" w:cs="Courier New"/>
                        </w:rPr>
                        <w:br/>
                        <w:t>import pandas as pd</w:t>
                      </w:r>
                      <w:r w:rsidRPr="00A1246C">
                        <w:rPr>
                          <w:rFonts w:ascii="Courier New" w:hAnsi="Courier New" w:cs="Courier New"/>
                        </w:rPr>
                        <w:br/>
                        <w:t>import statistics as st</w:t>
                      </w:r>
                      <w:r w:rsidRPr="00A1246C">
                        <w:rPr>
                          <w:rFonts w:ascii="Courier New" w:hAnsi="Courier New" w:cs="Courier New"/>
                        </w:rPr>
                        <w:br/>
                        <w:t xml:space="preserve">import </w:t>
                      </w:r>
                      <w:proofErr w:type="gramStart"/>
                      <w:r w:rsidRPr="00A1246C">
                        <w:rPr>
                          <w:rFonts w:ascii="Courier New" w:hAnsi="Courier New" w:cs="Courier New"/>
                        </w:rPr>
                        <w:t>matplotlib.pyplot</w:t>
                      </w:r>
                      <w:proofErr w:type="gramEnd"/>
                      <w:r w:rsidRPr="00A1246C">
                        <w:rPr>
                          <w:rFonts w:ascii="Courier New" w:hAnsi="Courier New" w:cs="Courier New"/>
                        </w:rPr>
                        <w:t xml:space="preserve"> as plt</w:t>
                      </w:r>
                      <w:r w:rsidRPr="00A1246C">
                        <w:rPr>
                          <w:rFonts w:ascii="Courier New" w:hAnsi="Courier New" w:cs="Courier New"/>
                        </w:rPr>
                        <w:br/>
                        <w:t>from scipy.stats import skew</w:t>
                      </w:r>
                      <w:r w:rsidRPr="00A1246C">
                        <w:rPr>
                          <w:rFonts w:ascii="Courier New" w:hAnsi="Courier New" w:cs="Courier New"/>
                        </w:rPr>
                        <w:br/>
                        <w:t>from scipy.stats import kurtos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80C958" w14:textId="71D2232B" w:rsidR="009A06F9" w:rsidRPr="00F462BA" w:rsidRDefault="00303FCD" w:rsidP="00197132">
      <w:pPr>
        <w:rPr>
          <w:b/>
          <w:bCs/>
          <w:sz w:val="26"/>
          <w:szCs w:val="26"/>
        </w:rPr>
      </w:pPr>
      <w:r w:rsidRPr="00F462BA">
        <w:rPr>
          <w:b/>
          <w:bCs/>
          <w:noProof/>
          <w:sz w:val="26"/>
          <w:szCs w:val="26"/>
        </w:rPr>
        <w:drawing>
          <wp:inline distT="0" distB="0" distL="0" distR="0" wp14:anchorId="07A60FE3" wp14:editId="2BB6B1F5">
            <wp:extent cx="5760085" cy="1358265"/>
            <wp:effectExtent l="0" t="0" r="0" b="0"/>
            <wp:docPr id="60" name="Picture 6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application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EF40B" w14:textId="4017CBE1" w:rsidR="00916EC6" w:rsidRPr="00F462BA" w:rsidRDefault="00916EC6" w:rsidP="00916EC6">
      <w:pPr>
        <w:rPr>
          <w:sz w:val="26"/>
          <w:szCs w:val="26"/>
        </w:rPr>
      </w:pPr>
      <w:r w:rsidRPr="00F462BA">
        <w:rPr>
          <w:b/>
          <w:bCs/>
          <w:sz w:val="26"/>
          <w:szCs w:val="26"/>
        </w:rPr>
        <w:t xml:space="preserve">Step 4: </w:t>
      </w:r>
      <w:r w:rsidRPr="00F462BA">
        <w:rPr>
          <w:sz w:val="26"/>
          <w:szCs w:val="26"/>
        </w:rPr>
        <w:t xml:space="preserve">Import </w:t>
      </w:r>
      <w:r w:rsidR="005D3CB3" w:rsidRPr="00F462BA">
        <w:rPr>
          <w:b/>
          <w:bCs/>
          <w:sz w:val="26"/>
          <w:szCs w:val="26"/>
        </w:rPr>
        <w:t xml:space="preserve">Purchase Orders.csv </w:t>
      </w:r>
      <w:r w:rsidR="005D3CB3" w:rsidRPr="00F462BA">
        <w:rPr>
          <w:sz w:val="26"/>
          <w:szCs w:val="26"/>
        </w:rPr>
        <w:t>into the Jupyter</w:t>
      </w:r>
    </w:p>
    <w:p w14:paraId="7FAC6FCB" w14:textId="4F01E95F" w:rsidR="00832A21" w:rsidRPr="00F462BA" w:rsidRDefault="000A7BA2" w:rsidP="00916EC6">
      <w:pPr>
        <w:rPr>
          <w:sz w:val="26"/>
          <w:szCs w:val="26"/>
        </w:rPr>
      </w:pPr>
      <w:r w:rsidRPr="00F462BA">
        <w:rPr>
          <w:noProof/>
          <w:sz w:val="26"/>
          <w:szCs w:val="26"/>
        </w:rPr>
        <mc:AlternateContent>
          <mc:Choice Requires="wps">
            <w:drawing>
              <wp:inline distT="0" distB="0" distL="0" distR="0" wp14:anchorId="09823064" wp14:editId="1AD5CD36">
                <wp:extent cx="5707380" cy="297180"/>
                <wp:effectExtent l="0" t="0" r="26670" b="26670"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56B16D" w14:textId="77777777" w:rsidR="00F411FC" w:rsidRPr="00A1246C" w:rsidRDefault="00F411FC" w:rsidP="00F411FC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1246C">
                              <w:rPr>
                                <w:rFonts w:ascii="Courier New" w:hAnsi="Courier New" w:cs="Courier New"/>
                              </w:rPr>
                              <w:t>cost = pd.read_csv("Purchase Orders.csv")</w:t>
                            </w:r>
                          </w:p>
                          <w:p w14:paraId="30101A2A" w14:textId="63E1777D" w:rsidR="000A7BA2" w:rsidRPr="00A1246C" w:rsidRDefault="00F411FC" w:rsidP="00F411FC">
                            <w:pPr>
                              <w:rPr>
                                <w:rFonts w:ascii="Courier New" w:hAnsi="Courier New" w:cs="Courier New"/>
                                <w:sz w:val="26"/>
                              </w:rPr>
                            </w:pPr>
                            <w:r w:rsidRPr="00A1246C">
                              <w:rPr>
                                <w:rFonts w:ascii="Courier New" w:hAnsi="Courier New" w:cs="Courier New"/>
                              </w:rPr>
                              <w:t>cost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823064" id="Text Box 88" o:spid="_x0000_s1088" type="#_x0000_t202" style="width:449.4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" fillcolor="white [3201]" strokeweight=".5pt">
                <v:textbox>
                  <w:txbxContent>
                    <w:p w14:paraId="4756B16D" w14:textId="77777777" w:rsidR="00F411FC" w:rsidRPr="00A1246C" w:rsidRDefault="00F411FC" w:rsidP="00F411FC">
                      <w:pPr>
                        <w:rPr>
                          <w:rFonts w:ascii="Courier New" w:hAnsi="Courier New" w:cs="Courier New"/>
                        </w:rPr>
                      </w:pPr>
                      <w:r w:rsidRPr="00A1246C">
                        <w:rPr>
                          <w:rFonts w:ascii="Courier New" w:hAnsi="Courier New" w:cs="Courier New"/>
                        </w:rPr>
                        <w:t xml:space="preserve">cost = </w:t>
                      </w:r>
                      <w:proofErr w:type="gramStart"/>
                      <w:r w:rsidRPr="00A1246C">
                        <w:rPr>
                          <w:rFonts w:ascii="Courier New" w:hAnsi="Courier New" w:cs="Courier New"/>
                        </w:rPr>
                        <w:t>pd.read</w:t>
                      </w:r>
                      <w:proofErr w:type="gramEnd"/>
                      <w:r w:rsidRPr="00A1246C">
                        <w:rPr>
                          <w:rFonts w:ascii="Courier New" w:hAnsi="Courier New" w:cs="Courier New"/>
                        </w:rPr>
                        <w:t>_csv("Purchase Orders.csv")</w:t>
                      </w:r>
                    </w:p>
                    <w:p w14:paraId="30101A2A" w14:textId="63E1777D" w:rsidR="000A7BA2" w:rsidRPr="00A1246C" w:rsidRDefault="00F411FC" w:rsidP="00F411FC">
                      <w:pPr>
                        <w:rPr>
                          <w:rFonts w:ascii="Courier New" w:hAnsi="Courier New" w:cs="Courier New"/>
                          <w:sz w:val="26"/>
                        </w:rPr>
                      </w:pPr>
                      <w:r w:rsidRPr="00A1246C">
                        <w:rPr>
                          <w:rFonts w:ascii="Courier New" w:hAnsi="Courier New" w:cs="Courier New"/>
                        </w:rPr>
                        <w:t>cos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938720" w14:textId="2AE7F78D" w:rsidR="00524E0D" w:rsidRPr="00F462BA" w:rsidRDefault="00A1246C" w:rsidP="00916EC6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g">
            <w:drawing>
              <wp:inline distT="0" distB="0" distL="0" distR="0" wp14:anchorId="2010AD99" wp14:editId="172E55DB">
                <wp:extent cx="5760085" cy="2284730"/>
                <wp:effectExtent l="0" t="0" r="5715" b="1270"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85" cy="2284730"/>
                          <a:chOff x="0" y="0"/>
                          <a:chExt cx="5760085" cy="2284730"/>
                        </a:xfrm>
                      </wpg:grpSpPr>
                      <pic:pic xmlns:pic="http://schemas.openxmlformats.org/drawingml/2006/picture">
                        <pic:nvPicPr>
                          <pic:cNvPr id="89" name="Picture 89" descr="A screenshot of a computer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2847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3" name="Rectangle 93"/>
                        <wps:cNvSpPr/>
                        <wps:spPr>
                          <a:xfrm>
                            <a:off x="3134783" y="527050"/>
                            <a:ext cx="492980" cy="1494845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99818C" id="Group 47" o:spid="_x0000_s1026" style="width:453.55pt;height:179.9pt;mso-position-horizontal-relative:char;mso-position-vertical-relative:line" coordsize="57600,228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">
                <v:shape id="Picture 89" o:spid="_x0000_s1027" type="#_x0000_t75" alt="A screenshot of a computer&#10;&#10;Description automatically generated with medium confidence" style="position:absolute;width:57600;height:228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">
                  <v:imagedata r:id="rId99" o:title="A screenshot of a computer&#10;&#10;Description automatically generated with medium confidence"/>
                </v:shape>
                <v:rect id="Rectangle 93" o:spid="_x0000_s1028" style="position:absolute;left:31347;top:5270;width:4930;height:149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" filled="f" strokecolor="red" strokeweight="2.25pt">
                  <v:stroke joinstyle="round"/>
                </v:rect>
                <w10:anchorlock/>
              </v:group>
            </w:pict>
          </mc:Fallback>
        </mc:AlternateContent>
      </w:r>
    </w:p>
    <w:p w14:paraId="64AD08A8" w14:textId="6388FE5A" w:rsidR="00863BA1" w:rsidRPr="00F462BA" w:rsidRDefault="00863BA1" w:rsidP="00916EC6">
      <w:pPr>
        <w:rPr>
          <w:sz w:val="26"/>
          <w:szCs w:val="26"/>
        </w:rPr>
      </w:pPr>
      <w:r w:rsidRPr="00F462BA">
        <w:rPr>
          <w:b/>
          <w:bCs/>
          <w:sz w:val="26"/>
          <w:szCs w:val="26"/>
        </w:rPr>
        <w:t xml:space="preserve">Step </w:t>
      </w:r>
      <w:r w:rsidR="00A1246C">
        <w:rPr>
          <w:b/>
          <w:bCs/>
          <w:sz w:val="26"/>
          <w:szCs w:val="26"/>
          <w:lang w:val="vi-VN"/>
        </w:rPr>
        <w:t>5</w:t>
      </w:r>
      <w:r w:rsidRPr="00F462BA">
        <w:rPr>
          <w:b/>
          <w:bCs/>
          <w:sz w:val="26"/>
          <w:szCs w:val="26"/>
        </w:rPr>
        <w:t xml:space="preserve">: </w:t>
      </w:r>
      <w:r w:rsidRPr="00F462BA">
        <w:rPr>
          <w:sz w:val="26"/>
          <w:szCs w:val="26"/>
        </w:rPr>
        <w:t xml:space="preserve">Rename column </w:t>
      </w:r>
      <w:r w:rsidRPr="00F462BA">
        <w:rPr>
          <w:b/>
          <w:bCs/>
          <w:sz w:val="26"/>
          <w:szCs w:val="26"/>
        </w:rPr>
        <w:t xml:space="preserve">Cost per order </w:t>
      </w:r>
      <w:r w:rsidRPr="00F462BA">
        <w:rPr>
          <w:sz w:val="26"/>
          <w:szCs w:val="26"/>
        </w:rPr>
        <w:t xml:space="preserve"> </w:t>
      </w:r>
    </w:p>
    <w:p w14:paraId="041EFFAC" w14:textId="61B799D1" w:rsidR="00863BA1" w:rsidRPr="00F462BA" w:rsidRDefault="00863BA1" w:rsidP="00916EC6">
      <w:pPr>
        <w:rPr>
          <w:sz w:val="26"/>
          <w:szCs w:val="26"/>
        </w:rPr>
      </w:pPr>
      <w:r w:rsidRPr="00F462BA">
        <w:rPr>
          <w:noProof/>
          <w:sz w:val="26"/>
          <w:szCs w:val="26"/>
        </w:rPr>
        <mc:AlternateContent>
          <mc:Choice Requires="wps">
            <w:drawing>
              <wp:inline distT="0" distB="0" distL="0" distR="0" wp14:anchorId="71C8A26D" wp14:editId="0E85C3CF">
                <wp:extent cx="5707380" cy="297180"/>
                <wp:effectExtent l="0" t="0" r="26670" b="26670"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CCFAF8" w14:textId="35BAFD02" w:rsidR="00863BA1" w:rsidRPr="00A1246C" w:rsidRDefault="00863BA1" w:rsidP="00863BA1">
                            <w:pPr>
                              <w:rPr>
                                <w:rFonts w:ascii="Courier New" w:hAnsi="Courier New" w:cs="Courier New"/>
                                <w:sz w:val="26"/>
                              </w:rPr>
                            </w:pPr>
                            <w:r w:rsidRPr="00A1246C">
                              <w:rPr>
                                <w:rFonts w:ascii="Courier New" w:hAnsi="Courier New" w:cs="Courier New"/>
                              </w:rPr>
                              <w:t>cost=cost.rename(columns={'Cost per order': 'cpo'}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C8A26D" id="Text Box 91" o:spid="_x0000_s1089" type="#_x0000_t202" style="width:449.4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" fillcolor="white [3201]" strokeweight=".5pt">
                <v:textbox>
                  <w:txbxContent>
                    <w:p w14:paraId="28CCFAF8" w14:textId="35BAFD02" w:rsidR="00863BA1" w:rsidRPr="00A1246C" w:rsidRDefault="00863BA1" w:rsidP="00863BA1">
                      <w:pPr>
                        <w:rPr>
                          <w:rFonts w:ascii="Courier New" w:hAnsi="Courier New" w:cs="Courier New"/>
                          <w:sz w:val="26"/>
                        </w:rPr>
                      </w:pPr>
                      <w:r w:rsidRPr="00A1246C">
                        <w:rPr>
                          <w:rFonts w:ascii="Courier New" w:hAnsi="Courier New" w:cs="Courier New"/>
                        </w:rPr>
                        <w:t>cost=</w:t>
                      </w:r>
                      <w:proofErr w:type="gramStart"/>
                      <w:r w:rsidRPr="00A1246C">
                        <w:rPr>
                          <w:rFonts w:ascii="Courier New" w:hAnsi="Courier New" w:cs="Courier New"/>
                        </w:rPr>
                        <w:t>cost.rename</w:t>
                      </w:r>
                      <w:proofErr w:type="gramEnd"/>
                      <w:r w:rsidRPr="00A1246C">
                        <w:rPr>
                          <w:rFonts w:ascii="Courier New" w:hAnsi="Courier New" w:cs="Courier New"/>
                        </w:rPr>
                        <w:t>(columns={'Cost per order': 'cpo'}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581940" w14:textId="01F3F978" w:rsidR="00832A21" w:rsidRPr="00F462BA" w:rsidRDefault="00A1246C" w:rsidP="00916EC6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g">
            <w:drawing>
              <wp:inline distT="0" distB="0" distL="0" distR="0" wp14:anchorId="6C92FDC6" wp14:editId="6C1F25A4">
                <wp:extent cx="5760085" cy="2636520"/>
                <wp:effectExtent l="0" t="0" r="5715" b="5080"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85" cy="2636520"/>
                          <a:chOff x="0" y="0"/>
                          <a:chExt cx="5760085" cy="2636520"/>
                        </a:xfrm>
                      </wpg:grpSpPr>
                      <pic:pic xmlns:pic="http://schemas.openxmlformats.org/drawingml/2006/picture">
                        <pic:nvPicPr>
                          <pic:cNvPr id="92" name="Picture 92" descr="Graphical user interface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6365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4" name="Rectangle 94"/>
                        <wps:cNvSpPr/>
                        <wps:spPr>
                          <a:xfrm>
                            <a:off x="3473450" y="617361"/>
                            <a:ext cx="378515" cy="1809750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EEA7CC" id="Group 49" o:spid="_x0000_s1026" style="width:453.55pt;height:207.6pt;mso-position-horizontal-relative:char;mso-position-vertical-relative:line" coordsize="57600,263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">
                <v:shape id="Picture 92" o:spid="_x0000_s1027" type="#_x0000_t75" alt="Graphical user interface, application&#10;&#10;Description automatically generated" style="position:absolute;width:57600;height:26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">
                  <v:imagedata r:id="rId101" o:title="Graphical user interface, application&#10;&#10;Description automatically generated"/>
                </v:shape>
                <v:rect id="Rectangle 94" o:spid="_x0000_s1028" style="position:absolute;left:34734;top:6173;width:3785;height:18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" filled="f" strokecolor="red" strokeweight="2.25pt">
                  <v:stroke joinstyle="round"/>
                </v:rect>
                <w10:anchorlock/>
              </v:group>
            </w:pict>
          </mc:Fallback>
        </mc:AlternateContent>
      </w:r>
    </w:p>
    <w:p w14:paraId="0FA6F79B" w14:textId="2CB95555" w:rsidR="00916EC6" w:rsidRPr="00F462BA" w:rsidRDefault="00303FCD" w:rsidP="00A1246C">
      <w:pPr>
        <w:spacing w:before="240"/>
        <w:rPr>
          <w:b/>
          <w:bCs/>
          <w:sz w:val="26"/>
          <w:szCs w:val="26"/>
        </w:rPr>
      </w:pPr>
      <w:r w:rsidRPr="00F462BA">
        <w:rPr>
          <w:b/>
          <w:bCs/>
          <w:sz w:val="26"/>
          <w:szCs w:val="26"/>
        </w:rPr>
        <w:t xml:space="preserve">Step </w:t>
      </w:r>
      <w:r w:rsidR="00A1246C">
        <w:rPr>
          <w:b/>
          <w:bCs/>
          <w:sz w:val="26"/>
          <w:szCs w:val="26"/>
          <w:lang w:val="vi-VN"/>
        </w:rPr>
        <w:t>6</w:t>
      </w:r>
      <w:r w:rsidRPr="00F462BA">
        <w:rPr>
          <w:b/>
          <w:bCs/>
          <w:sz w:val="26"/>
          <w:szCs w:val="26"/>
        </w:rPr>
        <w:t xml:space="preserve">: </w:t>
      </w:r>
      <w:r w:rsidRPr="00F462BA">
        <w:rPr>
          <w:sz w:val="26"/>
          <w:szCs w:val="26"/>
        </w:rPr>
        <w:t>Calculate and explain the meaning of the values</w:t>
      </w:r>
    </w:p>
    <w:p w14:paraId="1375A185" w14:textId="77777777" w:rsidR="00916EC6" w:rsidRPr="00F462BA" w:rsidRDefault="00916EC6" w:rsidP="00916EC6">
      <w:pPr>
        <w:pStyle w:val="ListParagraph"/>
        <w:numPr>
          <w:ilvl w:val="0"/>
          <w:numId w:val="16"/>
        </w:numPr>
        <w:rPr>
          <w:b/>
          <w:bCs/>
          <w:sz w:val="26"/>
          <w:szCs w:val="26"/>
        </w:rPr>
      </w:pPr>
      <w:r w:rsidRPr="00F462BA">
        <w:rPr>
          <w:b/>
          <w:bCs/>
          <w:sz w:val="26"/>
          <w:szCs w:val="26"/>
        </w:rPr>
        <w:lastRenderedPageBreak/>
        <w:t>COUNT</w:t>
      </w:r>
    </w:p>
    <w:p w14:paraId="0D1B584D" w14:textId="77777777" w:rsidR="00916EC6" w:rsidRPr="00F462BA" w:rsidRDefault="00916EC6" w:rsidP="00916EC6">
      <w:pPr>
        <w:rPr>
          <w:sz w:val="26"/>
          <w:szCs w:val="26"/>
        </w:rPr>
      </w:pPr>
      <w:r w:rsidRPr="00F462BA">
        <w:rPr>
          <w:noProof/>
          <w:sz w:val="26"/>
          <w:szCs w:val="26"/>
        </w:rPr>
        <mc:AlternateContent>
          <mc:Choice Requires="wps">
            <w:drawing>
              <wp:inline distT="0" distB="0" distL="0" distR="0" wp14:anchorId="54AF8B1C" wp14:editId="6803DB7E">
                <wp:extent cx="5707380" cy="297180"/>
                <wp:effectExtent l="0" t="0" r="26670" b="26670"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1CDFE8" w14:textId="64FF37C5" w:rsidR="00916EC6" w:rsidRPr="00A1246C" w:rsidRDefault="00A55D8A" w:rsidP="00916EC6">
                            <w:pPr>
                              <w:rPr>
                                <w:rFonts w:ascii="Courier New" w:hAnsi="Courier New" w:cs="Courier New"/>
                                <w:sz w:val="26"/>
                              </w:rPr>
                            </w:pPr>
                            <w:r w:rsidRPr="00A1246C">
                              <w:rPr>
                                <w:rFonts w:ascii="Courier New" w:hAnsi="Courier New" w:cs="Courier New"/>
                              </w:rPr>
                              <w:t>len(cost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AF8B1C" id="Text Box 61" o:spid="_x0000_s1090" type="#_x0000_t202" style="width:449.4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" fillcolor="white [3201]" strokeweight=".5pt">
                <v:textbox>
                  <w:txbxContent>
                    <w:p w14:paraId="6F1CDFE8" w14:textId="64FF37C5" w:rsidR="00916EC6" w:rsidRPr="00A1246C" w:rsidRDefault="00A55D8A" w:rsidP="00916EC6">
                      <w:pPr>
                        <w:rPr>
                          <w:rFonts w:ascii="Courier New" w:hAnsi="Courier New" w:cs="Courier New"/>
                          <w:sz w:val="26"/>
                        </w:rPr>
                      </w:pPr>
                      <w:r w:rsidRPr="00A1246C">
                        <w:rPr>
                          <w:rFonts w:ascii="Courier New" w:hAnsi="Courier New" w:cs="Courier New"/>
                        </w:rPr>
                        <w:t>len(cost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4276E0" w14:textId="153E25A3" w:rsidR="00A11FA5" w:rsidRPr="00F462BA" w:rsidRDefault="00C91053" w:rsidP="00C91053">
      <w:pPr>
        <w:rPr>
          <w:sz w:val="26"/>
          <w:szCs w:val="26"/>
        </w:rPr>
      </w:pPr>
      <w:r w:rsidRPr="00F462BA">
        <w:rPr>
          <w:noProof/>
          <w:sz w:val="26"/>
          <w:szCs w:val="26"/>
        </w:rPr>
        <w:drawing>
          <wp:inline distT="0" distB="0" distL="0" distR="0" wp14:anchorId="3E5330FA" wp14:editId="7708656F">
            <wp:extent cx="2827265" cy="838273"/>
            <wp:effectExtent l="0" t="0" r="0" b="0"/>
            <wp:docPr id="96" name="Picture 9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Graphical user interface, text, application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A5F01" w14:textId="76834916" w:rsidR="00916EC6" w:rsidRPr="00F462BA" w:rsidRDefault="00916EC6" w:rsidP="00916EC6">
      <w:pPr>
        <w:pStyle w:val="ListParagraph"/>
        <w:numPr>
          <w:ilvl w:val="0"/>
          <w:numId w:val="17"/>
        </w:numPr>
        <w:rPr>
          <w:b/>
          <w:bCs/>
          <w:sz w:val="26"/>
          <w:szCs w:val="26"/>
        </w:rPr>
      </w:pPr>
      <w:r w:rsidRPr="00F462BA">
        <w:rPr>
          <w:b/>
          <w:bCs/>
          <w:sz w:val="26"/>
          <w:szCs w:val="26"/>
        </w:rPr>
        <w:t xml:space="preserve">MIN </w:t>
      </w:r>
    </w:p>
    <w:p w14:paraId="6509C4A2" w14:textId="77777777" w:rsidR="00916EC6" w:rsidRPr="00F462BA" w:rsidRDefault="00916EC6" w:rsidP="00916EC6">
      <w:pPr>
        <w:rPr>
          <w:b/>
          <w:bCs/>
          <w:sz w:val="26"/>
          <w:szCs w:val="26"/>
        </w:rPr>
      </w:pPr>
      <w:r w:rsidRPr="00F462BA">
        <w:rPr>
          <w:noProof/>
          <w:sz w:val="26"/>
          <w:szCs w:val="26"/>
        </w:rPr>
        <mc:AlternateContent>
          <mc:Choice Requires="wps">
            <w:drawing>
              <wp:inline distT="0" distB="0" distL="0" distR="0" wp14:anchorId="1D5D5589" wp14:editId="18284C69">
                <wp:extent cx="5707380" cy="297180"/>
                <wp:effectExtent l="0" t="0" r="26670" b="26670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5E57B1" w14:textId="6C4BD9D4" w:rsidR="00916EC6" w:rsidRPr="007F2FCE" w:rsidRDefault="00B819ED" w:rsidP="00916EC6">
                            <w:pPr>
                              <w:rPr>
                                <w:rFonts w:ascii="Courier New" w:hAnsi="Courier New" w:cs="Courier New"/>
                                <w:sz w:val="26"/>
                              </w:rPr>
                            </w:pPr>
                            <w:r w:rsidRPr="007F2FCE">
                              <w:rPr>
                                <w:rFonts w:ascii="Courier New" w:hAnsi="Courier New" w:cs="Courier New"/>
                              </w:rPr>
                              <w:t>min(cost.cpo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5D5589" id="Text Box 62" o:spid="_x0000_s1091" type="#_x0000_t202" style="width:449.4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" fillcolor="white [3201]" strokeweight=".5pt">
                <v:textbox>
                  <w:txbxContent>
                    <w:p w14:paraId="015E57B1" w14:textId="6C4BD9D4" w:rsidR="00916EC6" w:rsidRPr="007F2FCE" w:rsidRDefault="00B819ED" w:rsidP="00916EC6">
                      <w:pPr>
                        <w:rPr>
                          <w:rFonts w:ascii="Courier New" w:hAnsi="Courier New" w:cs="Courier New"/>
                          <w:sz w:val="26"/>
                        </w:rPr>
                      </w:pPr>
                      <w:r w:rsidRPr="007F2FCE">
                        <w:rPr>
                          <w:rFonts w:ascii="Courier New" w:hAnsi="Courier New" w:cs="Courier New"/>
                        </w:rPr>
                        <w:t>min(cost.cpo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C95B22" w14:textId="55D3E705" w:rsidR="00916EC6" w:rsidRPr="00F462BA" w:rsidRDefault="00C91053" w:rsidP="00916EC6">
      <w:pPr>
        <w:rPr>
          <w:b/>
          <w:bCs/>
          <w:sz w:val="26"/>
          <w:szCs w:val="26"/>
        </w:rPr>
      </w:pPr>
      <w:r w:rsidRPr="00F462BA">
        <w:rPr>
          <w:b/>
          <w:bCs/>
          <w:noProof/>
          <w:sz w:val="26"/>
          <w:szCs w:val="26"/>
        </w:rPr>
        <w:drawing>
          <wp:inline distT="0" distB="0" distL="0" distR="0" wp14:anchorId="3D529DD5" wp14:editId="5D082000">
            <wp:extent cx="2278577" cy="754445"/>
            <wp:effectExtent l="0" t="0" r="7620" b="7620"/>
            <wp:docPr id="97" name="Picture 9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Graphical user interface, text, application, chat or text message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278577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6EC6" w:rsidRPr="00F462BA">
        <w:rPr>
          <w:b/>
          <w:bCs/>
          <w:sz w:val="26"/>
          <w:szCs w:val="26"/>
        </w:rPr>
        <w:t xml:space="preserve"> </w:t>
      </w:r>
    </w:p>
    <w:p w14:paraId="41BA10DA" w14:textId="77777777" w:rsidR="00916EC6" w:rsidRPr="00F462BA" w:rsidRDefault="00916EC6" w:rsidP="007F2FCE">
      <w:pPr>
        <w:pStyle w:val="ListParagraph"/>
        <w:numPr>
          <w:ilvl w:val="0"/>
          <w:numId w:val="17"/>
        </w:numPr>
        <w:spacing w:before="360"/>
        <w:rPr>
          <w:b/>
          <w:bCs/>
          <w:sz w:val="26"/>
          <w:szCs w:val="26"/>
        </w:rPr>
      </w:pPr>
      <w:r w:rsidRPr="00F462BA">
        <w:rPr>
          <w:b/>
          <w:bCs/>
          <w:sz w:val="26"/>
          <w:szCs w:val="26"/>
        </w:rPr>
        <w:t>MAX</w:t>
      </w:r>
    </w:p>
    <w:p w14:paraId="23CC1C7F" w14:textId="77777777" w:rsidR="00916EC6" w:rsidRPr="00F462BA" w:rsidRDefault="00916EC6" w:rsidP="00916EC6">
      <w:pPr>
        <w:rPr>
          <w:b/>
          <w:bCs/>
          <w:sz w:val="26"/>
          <w:szCs w:val="26"/>
        </w:rPr>
      </w:pPr>
      <w:r w:rsidRPr="00F462BA">
        <w:rPr>
          <w:noProof/>
          <w:sz w:val="26"/>
          <w:szCs w:val="26"/>
        </w:rPr>
        <mc:AlternateContent>
          <mc:Choice Requires="wps">
            <w:drawing>
              <wp:inline distT="0" distB="0" distL="0" distR="0" wp14:anchorId="1F71552F" wp14:editId="1BC08142">
                <wp:extent cx="5707380" cy="297180"/>
                <wp:effectExtent l="0" t="0" r="26670" b="26670"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3EBBAD" w14:textId="51F3779A" w:rsidR="00916EC6" w:rsidRPr="007F2FCE" w:rsidRDefault="00C43E59" w:rsidP="00916EC6">
                            <w:pPr>
                              <w:rPr>
                                <w:rFonts w:ascii="Courier New" w:hAnsi="Courier New" w:cs="Courier New"/>
                                <w:sz w:val="26"/>
                              </w:rPr>
                            </w:pPr>
                            <w:r w:rsidRPr="007F2FCE">
                              <w:rPr>
                                <w:rFonts w:ascii="Courier New" w:hAnsi="Courier New" w:cs="Courier New"/>
                              </w:rPr>
                              <w:t>max(cost.cpo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71552F" id="Text Box 63" o:spid="_x0000_s1092" type="#_x0000_t202" style="width:449.4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" fillcolor="white [3201]" strokeweight=".5pt">
                <v:textbox>
                  <w:txbxContent>
                    <w:p w14:paraId="6E3EBBAD" w14:textId="51F3779A" w:rsidR="00916EC6" w:rsidRPr="007F2FCE" w:rsidRDefault="00C43E59" w:rsidP="00916EC6">
                      <w:pPr>
                        <w:rPr>
                          <w:rFonts w:ascii="Courier New" w:hAnsi="Courier New" w:cs="Courier New"/>
                          <w:sz w:val="26"/>
                        </w:rPr>
                      </w:pPr>
                      <w:r w:rsidRPr="007F2FCE">
                        <w:rPr>
                          <w:rFonts w:ascii="Courier New" w:hAnsi="Courier New" w:cs="Courier New"/>
                        </w:rPr>
                        <w:t>max(cost.cpo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6E03EF" w14:textId="3B9EBDF4" w:rsidR="00916EC6" w:rsidRPr="00F462BA" w:rsidRDefault="00C43E59" w:rsidP="00916EC6">
      <w:pPr>
        <w:rPr>
          <w:b/>
          <w:bCs/>
          <w:sz w:val="26"/>
          <w:szCs w:val="26"/>
        </w:rPr>
      </w:pPr>
      <w:r w:rsidRPr="00F462BA">
        <w:rPr>
          <w:b/>
          <w:bCs/>
          <w:noProof/>
          <w:sz w:val="26"/>
          <w:szCs w:val="26"/>
        </w:rPr>
        <w:drawing>
          <wp:inline distT="0" distB="0" distL="0" distR="0" wp14:anchorId="53EA161A" wp14:editId="432B91F9">
            <wp:extent cx="2613887" cy="533446"/>
            <wp:effectExtent l="0" t="0" r="0" b="0"/>
            <wp:docPr id="98" name="Picture 98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Graphical user interface&#10;&#10;Description automatically generated with low confidenc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613887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9D2D2" w14:textId="77777777" w:rsidR="00916EC6" w:rsidRPr="00F462BA" w:rsidRDefault="00916EC6" w:rsidP="007F2FCE">
      <w:pPr>
        <w:pStyle w:val="ListParagraph"/>
        <w:numPr>
          <w:ilvl w:val="0"/>
          <w:numId w:val="17"/>
        </w:numPr>
        <w:spacing w:before="480"/>
        <w:rPr>
          <w:b/>
          <w:bCs/>
          <w:sz w:val="26"/>
          <w:szCs w:val="26"/>
        </w:rPr>
      </w:pPr>
      <w:r w:rsidRPr="00F462BA">
        <w:rPr>
          <w:b/>
          <w:bCs/>
          <w:sz w:val="26"/>
          <w:szCs w:val="26"/>
        </w:rPr>
        <w:t>MEAN</w:t>
      </w:r>
    </w:p>
    <w:p w14:paraId="5E5AD650" w14:textId="77777777" w:rsidR="00916EC6" w:rsidRPr="00F462BA" w:rsidRDefault="00916EC6" w:rsidP="00916EC6">
      <w:pPr>
        <w:rPr>
          <w:b/>
          <w:bCs/>
          <w:sz w:val="26"/>
          <w:szCs w:val="26"/>
        </w:rPr>
      </w:pPr>
      <w:r w:rsidRPr="00F462BA">
        <w:rPr>
          <w:noProof/>
          <w:sz w:val="26"/>
          <w:szCs w:val="26"/>
        </w:rPr>
        <mc:AlternateContent>
          <mc:Choice Requires="wps">
            <w:drawing>
              <wp:inline distT="0" distB="0" distL="0" distR="0" wp14:anchorId="4955EF96" wp14:editId="798BE4DB">
                <wp:extent cx="5707380" cy="297180"/>
                <wp:effectExtent l="0" t="0" r="26670" b="26670"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2ADAF0" w14:textId="1AF63425" w:rsidR="00916EC6" w:rsidRPr="007F2FCE" w:rsidRDefault="00A26781" w:rsidP="00916EC6">
                            <w:pPr>
                              <w:rPr>
                                <w:rFonts w:ascii="Courier New" w:hAnsi="Courier New" w:cs="Courier New"/>
                                <w:sz w:val="26"/>
                              </w:rPr>
                            </w:pPr>
                            <w:r w:rsidRPr="007F2FCE">
                              <w:rPr>
                                <w:rFonts w:ascii="Courier New" w:hAnsi="Courier New" w:cs="Courier New"/>
                              </w:rPr>
                              <w:t>st.mean(cost.cpo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55EF96" id="Text Box 64" o:spid="_x0000_s1093" type="#_x0000_t202" style="width:449.4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" fillcolor="white [3201]" strokeweight=".5pt">
                <v:textbox>
                  <w:txbxContent>
                    <w:p w14:paraId="242ADAF0" w14:textId="1AF63425" w:rsidR="00916EC6" w:rsidRPr="007F2FCE" w:rsidRDefault="00A26781" w:rsidP="00916EC6">
                      <w:pPr>
                        <w:rPr>
                          <w:rFonts w:ascii="Courier New" w:hAnsi="Courier New" w:cs="Courier New"/>
                          <w:sz w:val="26"/>
                        </w:rPr>
                      </w:pPr>
                      <w:proofErr w:type="gramStart"/>
                      <w:r w:rsidRPr="007F2FCE">
                        <w:rPr>
                          <w:rFonts w:ascii="Courier New" w:hAnsi="Courier New" w:cs="Courier New"/>
                        </w:rPr>
                        <w:t>st.mean</w:t>
                      </w:r>
                      <w:proofErr w:type="gramEnd"/>
                      <w:r w:rsidRPr="007F2FCE">
                        <w:rPr>
                          <w:rFonts w:ascii="Courier New" w:hAnsi="Courier New" w:cs="Courier New"/>
                        </w:rPr>
                        <w:t>(cost.cpo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DC925A" w14:textId="3B3AC762" w:rsidR="00916EC6" w:rsidRPr="00F462BA" w:rsidRDefault="00A26781" w:rsidP="00916EC6">
      <w:pPr>
        <w:rPr>
          <w:b/>
          <w:bCs/>
          <w:sz w:val="26"/>
          <w:szCs w:val="26"/>
        </w:rPr>
      </w:pPr>
      <w:r w:rsidRPr="00F462BA">
        <w:rPr>
          <w:b/>
          <w:bCs/>
          <w:noProof/>
          <w:sz w:val="26"/>
          <w:szCs w:val="26"/>
        </w:rPr>
        <w:drawing>
          <wp:inline distT="0" distB="0" distL="0" distR="0" wp14:anchorId="4697641F" wp14:editId="06D798E1">
            <wp:extent cx="2865368" cy="662997"/>
            <wp:effectExtent l="0" t="0" r="0" b="3810"/>
            <wp:docPr id="101" name="Picture 101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Graphical user interface, text, application, Word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62BA">
        <w:rPr>
          <w:b/>
          <w:bCs/>
          <w:sz w:val="26"/>
          <w:szCs w:val="26"/>
        </w:rPr>
        <w:t xml:space="preserve"> </w:t>
      </w:r>
    </w:p>
    <w:p w14:paraId="71E777FC" w14:textId="77777777" w:rsidR="00916EC6" w:rsidRPr="00F462BA" w:rsidRDefault="00916EC6" w:rsidP="007F2FCE">
      <w:pPr>
        <w:pStyle w:val="ListParagraph"/>
        <w:numPr>
          <w:ilvl w:val="0"/>
          <w:numId w:val="17"/>
        </w:numPr>
        <w:spacing w:before="360"/>
        <w:rPr>
          <w:b/>
          <w:bCs/>
          <w:sz w:val="26"/>
          <w:szCs w:val="26"/>
        </w:rPr>
      </w:pPr>
      <w:r w:rsidRPr="00F462BA">
        <w:rPr>
          <w:b/>
          <w:bCs/>
          <w:sz w:val="26"/>
          <w:szCs w:val="26"/>
        </w:rPr>
        <w:t>MEDIAN</w:t>
      </w:r>
    </w:p>
    <w:p w14:paraId="1E12F54C" w14:textId="77777777" w:rsidR="00916EC6" w:rsidRPr="00F462BA" w:rsidRDefault="00916EC6" w:rsidP="00916EC6">
      <w:pPr>
        <w:rPr>
          <w:b/>
          <w:bCs/>
          <w:sz w:val="26"/>
          <w:szCs w:val="26"/>
        </w:rPr>
      </w:pPr>
      <w:r w:rsidRPr="00F462BA">
        <w:rPr>
          <w:noProof/>
          <w:sz w:val="26"/>
          <w:szCs w:val="26"/>
        </w:rPr>
        <mc:AlternateContent>
          <mc:Choice Requires="wps">
            <w:drawing>
              <wp:inline distT="0" distB="0" distL="0" distR="0" wp14:anchorId="52D0D4F1" wp14:editId="181091D5">
                <wp:extent cx="5707380" cy="297180"/>
                <wp:effectExtent l="0" t="0" r="26670" b="26670"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9E1549" w14:textId="602C9A6A" w:rsidR="00916EC6" w:rsidRPr="007F2FCE" w:rsidRDefault="006959B7" w:rsidP="00916EC6">
                            <w:pPr>
                              <w:rPr>
                                <w:rFonts w:ascii="Courier New" w:hAnsi="Courier New" w:cs="Courier New"/>
                                <w:sz w:val="26"/>
                              </w:rPr>
                            </w:pPr>
                            <w:r w:rsidRPr="007F2FCE">
                              <w:rPr>
                                <w:rFonts w:ascii="Courier New" w:hAnsi="Courier New" w:cs="Courier New"/>
                              </w:rPr>
                              <w:t>st.median(cost.cpo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D0D4F1" id="Text Box 65" o:spid="_x0000_s1094" type="#_x0000_t202" style="width:449.4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" fillcolor="white [3201]" strokeweight=".5pt">
                <v:textbox>
                  <w:txbxContent>
                    <w:p w14:paraId="669E1549" w14:textId="602C9A6A" w:rsidR="00916EC6" w:rsidRPr="007F2FCE" w:rsidRDefault="006959B7" w:rsidP="00916EC6">
                      <w:pPr>
                        <w:rPr>
                          <w:rFonts w:ascii="Courier New" w:hAnsi="Courier New" w:cs="Courier New"/>
                          <w:sz w:val="26"/>
                        </w:rPr>
                      </w:pPr>
                      <w:proofErr w:type="gramStart"/>
                      <w:r w:rsidRPr="007F2FCE">
                        <w:rPr>
                          <w:rFonts w:ascii="Courier New" w:hAnsi="Courier New" w:cs="Courier New"/>
                        </w:rPr>
                        <w:t>st.median</w:t>
                      </w:r>
                      <w:proofErr w:type="gramEnd"/>
                      <w:r w:rsidRPr="007F2FCE">
                        <w:rPr>
                          <w:rFonts w:ascii="Courier New" w:hAnsi="Courier New" w:cs="Courier New"/>
                        </w:rPr>
                        <w:t>(cost.cpo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59159C" w14:textId="516B097C" w:rsidR="00916EC6" w:rsidRPr="00F462BA" w:rsidRDefault="006959B7" w:rsidP="00916EC6">
      <w:pPr>
        <w:rPr>
          <w:sz w:val="26"/>
          <w:szCs w:val="26"/>
        </w:rPr>
      </w:pPr>
      <w:r w:rsidRPr="00F462BA">
        <w:rPr>
          <w:noProof/>
          <w:sz w:val="26"/>
          <w:szCs w:val="26"/>
        </w:rPr>
        <w:drawing>
          <wp:inline distT="0" distB="0" distL="0" distR="0" wp14:anchorId="01267923" wp14:editId="4EB764A8">
            <wp:extent cx="2758679" cy="617273"/>
            <wp:effectExtent l="0" t="0" r="3810" b="0"/>
            <wp:docPr id="102" name="Picture 10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Graphical user interface, text, application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60F7B" w14:textId="77777777" w:rsidR="00916EC6" w:rsidRPr="00F462BA" w:rsidRDefault="00916EC6" w:rsidP="007F2FCE">
      <w:pPr>
        <w:pStyle w:val="ListParagraph"/>
        <w:numPr>
          <w:ilvl w:val="0"/>
          <w:numId w:val="17"/>
        </w:numPr>
        <w:spacing w:before="360"/>
        <w:rPr>
          <w:b/>
          <w:bCs/>
          <w:sz w:val="26"/>
          <w:szCs w:val="26"/>
        </w:rPr>
      </w:pPr>
      <w:r w:rsidRPr="00F462BA">
        <w:rPr>
          <w:b/>
          <w:bCs/>
          <w:sz w:val="26"/>
          <w:szCs w:val="26"/>
        </w:rPr>
        <w:t>RANGE</w:t>
      </w:r>
    </w:p>
    <w:p w14:paraId="7BA8A6BF" w14:textId="77777777" w:rsidR="00916EC6" w:rsidRPr="00F462BA" w:rsidRDefault="00916EC6" w:rsidP="00916EC6">
      <w:pPr>
        <w:rPr>
          <w:b/>
          <w:bCs/>
          <w:sz w:val="26"/>
          <w:szCs w:val="26"/>
        </w:rPr>
      </w:pPr>
      <w:r w:rsidRPr="00F462BA">
        <w:rPr>
          <w:noProof/>
          <w:sz w:val="26"/>
          <w:szCs w:val="26"/>
        </w:rPr>
        <mc:AlternateContent>
          <mc:Choice Requires="wps">
            <w:drawing>
              <wp:inline distT="0" distB="0" distL="0" distR="0" wp14:anchorId="67772CEA" wp14:editId="6C9D576C">
                <wp:extent cx="5707380" cy="336499"/>
                <wp:effectExtent l="0" t="0" r="26670" b="26035"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3364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4F5D0B" w14:textId="36E08C16" w:rsidR="00916EC6" w:rsidRPr="007F2FCE" w:rsidRDefault="003A2EC2" w:rsidP="00916EC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7F2FCE">
                              <w:rPr>
                                <w:rFonts w:ascii="Courier New" w:hAnsi="Courier New" w:cs="Courier New"/>
                              </w:rPr>
                              <w:t>range = max(cost.cpo)- min(cost.cpo)</w:t>
                            </w:r>
                            <w:r w:rsidR="00916EC6" w:rsidRPr="007F2FCE">
                              <w:rPr>
                                <w:rFonts w:ascii="Courier New" w:hAnsi="Courier New" w:cs="Courier New"/>
                              </w:rPr>
                              <w:t>&gt; range</w:t>
                            </w:r>
                          </w:p>
                          <w:p w14:paraId="6BB16036" w14:textId="77777777" w:rsidR="00916EC6" w:rsidRPr="007F2FCE" w:rsidRDefault="00916EC6" w:rsidP="00916EC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772CEA" id="Text Box 67" o:spid="_x0000_s1095" type="#_x0000_t202" style="width:449.4pt;height:2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" fillcolor="white [3201]" strokeweight=".5pt">
                <v:textbox>
                  <w:txbxContent>
                    <w:p w14:paraId="5C4F5D0B" w14:textId="36E08C16" w:rsidR="00916EC6" w:rsidRPr="007F2FCE" w:rsidRDefault="003A2EC2" w:rsidP="00916EC6">
                      <w:pPr>
                        <w:rPr>
                          <w:rFonts w:ascii="Courier New" w:hAnsi="Courier New" w:cs="Courier New"/>
                        </w:rPr>
                      </w:pPr>
                      <w:r w:rsidRPr="007F2FCE">
                        <w:rPr>
                          <w:rFonts w:ascii="Courier New" w:hAnsi="Courier New" w:cs="Courier New"/>
                        </w:rPr>
                        <w:t>range = max(cost.cpo)- min(cost.cpo)</w:t>
                      </w:r>
                      <w:r w:rsidR="00916EC6" w:rsidRPr="007F2FCE">
                        <w:rPr>
                          <w:rFonts w:ascii="Courier New" w:hAnsi="Courier New" w:cs="Courier New"/>
                        </w:rPr>
                        <w:t>&gt; range</w:t>
                      </w:r>
                    </w:p>
                    <w:p w14:paraId="6BB16036" w14:textId="77777777" w:rsidR="00916EC6" w:rsidRPr="007F2FCE" w:rsidRDefault="00916EC6" w:rsidP="00916EC6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CCD4E37" w14:textId="224F25D4" w:rsidR="00D62140" w:rsidRPr="00F462BA" w:rsidRDefault="003A2EC2" w:rsidP="00916EC6">
      <w:pPr>
        <w:rPr>
          <w:sz w:val="26"/>
          <w:szCs w:val="26"/>
        </w:rPr>
      </w:pPr>
      <w:r w:rsidRPr="00F462BA">
        <w:rPr>
          <w:noProof/>
          <w:sz w:val="26"/>
          <w:szCs w:val="26"/>
        </w:rPr>
        <w:drawing>
          <wp:inline distT="0" distB="0" distL="0" distR="0" wp14:anchorId="1740F1F6" wp14:editId="6B2FB4A1">
            <wp:extent cx="3932261" cy="830652"/>
            <wp:effectExtent l="0" t="0" r="0" b="7620"/>
            <wp:docPr id="103" name="Picture 10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Graphical user interface, text, application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53C46" w14:textId="77777777" w:rsidR="007F2FCE" w:rsidRDefault="007F2FCE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0DE47368" w14:textId="4A7B1158" w:rsidR="00D62140" w:rsidRPr="00F462BA" w:rsidRDefault="00D62140" w:rsidP="00D62140">
      <w:pPr>
        <w:pStyle w:val="ListParagraph"/>
        <w:numPr>
          <w:ilvl w:val="0"/>
          <w:numId w:val="17"/>
        </w:numPr>
        <w:rPr>
          <w:b/>
          <w:bCs/>
          <w:sz w:val="26"/>
          <w:szCs w:val="26"/>
        </w:rPr>
      </w:pPr>
      <w:r w:rsidRPr="00F462BA">
        <w:rPr>
          <w:b/>
          <w:bCs/>
          <w:sz w:val="26"/>
          <w:szCs w:val="26"/>
        </w:rPr>
        <w:lastRenderedPageBreak/>
        <w:t>MODE</w:t>
      </w:r>
    </w:p>
    <w:p w14:paraId="102C064B" w14:textId="63D2B78C" w:rsidR="00D62140" w:rsidRPr="00F462BA" w:rsidRDefault="00D62140" w:rsidP="00D62140">
      <w:pPr>
        <w:rPr>
          <w:b/>
          <w:bCs/>
          <w:sz w:val="26"/>
          <w:szCs w:val="26"/>
        </w:rPr>
      </w:pPr>
      <w:r w:rsidRPr="00F462BA">
        <w:rPr>
          <w:noProof/>
          <w:sz w:val="26"/>
          <w:szCs w:val="26"/>
        </w:rPr>
        <mc:AlternateContent>
          <mc:Choice Requires="wps">
            <w:drawing>
              <wp:inline distT="0" distB="0" distL="0" distR="0" wp14:anchorId="03FA36DA" wp14:editId="2B25DCF3">
                <wp:extent cx="5707380" cy="1207911"/>
                <wp:effectExtent l="0" t="0" r="7620" b="11430"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12079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A6B3CD" w14:textId="35A55E76" w:rsidR="00D62140" w:rsidRPr="007F2FCE" w:rsidRDefault="00D62140" w:rsidP="00D6214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7F2FCE">
                              <w:rPr>
                                <w:rFonts w:ascii="Courier New" w:hAnsi="Courier New" w:cs="Courier New"/>
                              </w:rPr>
                              <w:t>&gt;from collections import Counter</w:t>
                            </w:r>
                          </w:p>
                          <w:p w14:paraId="60B1479B" w14:textId="13C9894F" w:rsidR="00D62140" w:rsidRPr="007F2FCE" w:rsidRDefault="00D62140" w:rsidP="00D6214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7F2FCE">
                              <w:rPr>
                                <w:rFonts w:ascii="Courier New" w:hAnsi="Courier New" w:cs="Courier New"/>
                              </w:rPr>
                              <w:t>&gt;def my_mode(sample):</w:t>
                            </w:r>
                          </w:p>
                          <w:p w14:paraId="0C14EA3E" w14:textId="77777777" w:rsidR="00D62140" w:rsidRPr="007F2FCE" w:rsidRDefault="00D62140" w:rsidP="00D6214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7F2FCE">
                              <w:rPr>
                                <w:rFonts w:ascii="Courier New" w:hAnsi="Courier New" w:cs="Courier New"/>
                              </w:rPr>
                              <w:t>...     c = Counter(sample)</w:t>
                            </w:r>
                          </w:p>
                          <w:p w14:paraId="1B4C91F9" w14:textId="196AF357" w:rsidR="00D62140" w:rsidRPr="007F2FCE" w:rsidRDefault="00D62140" w:rsidP="00D6214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7F2FCE">
                              <w:rPr>
                                <w:rFonts w:ascii="Courier New" w:hAnsi="Courier New" w:cs="Courier New"/>
                              </w:rPr>
                              <w:t>...     return [k for k, v in c.items() if v == c.most_common(1)[0][1]]</w:t>
                            </w:r>
                          </w:p>
                          <w:p w14:paraId="6388B068" w14:textId="74985A35" w:rsidR="00D62140" w:rsidRPr="007F2FCE" w:rsidRDefault="00D62140" w:rsidP="00D6214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7F2FCE">
                              <w:rPr>
                                <w:rFonts w:ascii="Courier New" w:hAnsi="Courier New" w:cs="Courier New"/>
                              </w:rPr>
                              <w:t>&gt;my_mode(cost.cpo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FA36DA" id="Text Box 104" o:spid="_x0000_s1096" type="#_x0000_t202" style="width:449.4pt;height:9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" fillcolor="white [3201]" strokeweight=".5pt">
                <v:textbox>
                  <w:txbxContent>
                    <w:p w14:paraId="49A6B3CD" w14:textId="35A55E76" w:rsidR="00D62140" w:rsidRPr="007F2FCE" w:rsidRDefault="00D62140" w:rsidP="00D62140">
                      <w:pPr>
                        <w:rPr>
                          <w:rFonts w:ascii="Courier New" w:hAnsi="Courier New" w:cs="Courier New"/>
                        </w:rPr>
                      </w:pPr>
                      <w:r w:rsidRPr="007F2FCE">
                        <w:rPr>
                          <w:rFonts w:ascii="Courier New" w:hAnsi="Courier New" w:cs="Courier New"/>
                        </w:rPr>
                        <w:t>&gt;from collections import Counter</w:t>
                      </w:r>
                    </w:p>
                    <w:p w14:paraId="60B1479B" w14:textId="13C9894F" w:rsidR="00D62140" w:rsidRPr="007F2FCE" w:rsidRDefault="00D62140" w:rsidP="00D62140">
                      <w:pPr>
                        <w:rPr>
                          <w:rFonts w:ascii="Courier New" w:hAnsi="Courier New" w:cs="Courier New"/>
                        </w:rPr>
                      </w:pPr>
                      <w:r w:rsidRPr="007F2FCE">
                        <w:rPr>
                          <w:rFonts w:ascii="Courier New" w:hAnsi="Courier New" w:cs="Courier New"/>
                        </w:rPr>
                        <w:t>&gt;def my_mode(sample):</w:t>
                      </w:r>
                    </w:p>
                    <w:p w14:paraId="0C14EA3E" w14:textId="77777777" w:rsidR="00D62140" w:rsidRPr="007F2FCE" w:rsidRDefault="00D62140" w:rsidP="00D62140">
                      <w:pPr>
                        <w:rPr>
                          <w:rFonts w:ascii="Courier New" w:hAnsi="Courier New" w:cs="Courier New"/>
                        </w:rPr>
                      </w:pPr>
                      <w:r w:rsidRPr="007F2FCE">
                        <w:rPr>
                          <w:rFonts w:ascii="Courier New" w:hAnsi="Courier New" w:cs="Courier New"/>
                        </w:rPr>
                        <w:t>...     c = Counter(sample)</w:t>
                      </w:r>
                    </w:p>
                    <w:p w14:paraId="1B4C91F9" w14:textId="196AF357" w:rsidR="00D62140" w:rsidRPr="007F2FCE" w:rsidRDefault="00D62140" w:rsidP="00D62140">
                      <w:pPr>
                        <w:rPr>
                          <w:rFonts w:ascii="Courier New" w:hAnsi="Courier New" w:cs="Courier New"/>
                        </w:rPr>
                      </w:pPr>
                      <w:r w:rsidRPr="007F2FCE">
                        <w:rPr>
                          <w:rFonts w:ascii="Courier New" w:hAnsi="Courier New" w:cs="Courier New"/>
                        </w:rPr>
                        <w:t xml:space="preserve">...     return [k for k, v in </w:t>
                      </w:r>
                      <w:proofErr w:type="gramStart"/>
                      <w:r w:rsidRPr="007F2FCE">
                        <w:rPr>
                          <w:rFonts w:ascii="Courier New" w:hAnsi="Courier New" w:cs="Courier New"/>
                        </w:rPr>
                        <w:t>c.items</w:t>
                      </w:r>
                      <w:proofErr w:type="gramEnd"/>
                      <w:r w:rsidRPr="007F2FCE">
                        <w:rPr>
                          <w:rFonts w:ascii="Courier New" w:hAnsi="Courier New" w:cs="Courier New"/>
                        </w:rPr>
                        <w:t>() if v == c.most_common(1)[0][1]]</w:t>
                      </w:r>
                    </w:p>
                    <w:p w14:paraId="6388B068" w14:textId="74985A35" w:rsidR="00D62140" w:rsidRPr="007F2FCE" w:rsidRDefault="00D62140" w:rsidP="00D62140">
                      <w:pPr>
                        <w:rPr>
                          <w:rFonts w:ascii="Courier New" w:hAnsi="Courier New" w:cs="Courier New"/>
                        </w:rPr>
                      </w:pPr>
                      <w:r w:rsidRPr="007F2FCE">
                        <w:rPr>
                          <w:rFonts w:ascii="Courier New" w:hAnsi="Courier New" w:cs="Courier New"/>
                        </w:rPr>
                        <w:t>&gt;my_mode(cost.cpo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5938E3" w14:textId="37E06BFC" w:rsidR="00D62140" w:rsidRPr="00F462BA" w:rsidRDefault="00AC2B43" w:rsidP="00916EC6">
      <w:pPr>
        <w:rPr>
          <w:sz w:val="26"/>
          <w:szCs w:val="26"/>
        </w:rPr>
      </w:pPr>
      <w:r w:rsidRPr="00F462BA">
        <w:rPr>
          <w:noProof/>
          <w:sz w:val="26"/>
          <w:szCs w:val="26"/>
        </w:rPr>
        <w:drawing>
          <wp:inline distT="0" distB="0" distL="0" distR="0" wp14:anchorId="379B6D1A" wp14:editId="2654D0B5">
            <wp:extent cx="5760085" cy="1520190"/>
            <wp:effectExtent l="0" t="0" r="0" b="3810"/>
            <wp:docPr id="105" name="Picture 10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Graphical user interface, text, application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8CBE2" w14:textId="09414588" w:rsidR="00916EC6" w:rsidRPr="00F462BA" w:rsidRDefault="00916EC6" w:rsidP="007F2FCE">
      <w:pPr>
        <w:pStyle w:val="ListParagraph"/>
        <w:numPr>
          <w:ilvl w:val="0"/>
          <w:numId w:val="17"/>
        </w:numPr>
        <w:spacing w:before="360"/>
        <w:rPr>
          <w:b/>
          <w:bCs/>
          <w:sz w:val="26"/>
          <w:szCs w:val="26"/>
        </w:rPr>
      </w:pPr>
      <w:r w:rsidRPr="00F462BA">
        <w:rPr>
          <w:b/>
          <w:bCs/>
          <w:sz w:val="26"/>
          <w:szCs w:val="26"/>
        </w:rPr>
        <w:t>VARIANCE</w:t>
      </w:r>
    </w:p>
    <w:p w14:paraId="36ECA8D8" w14:textId="77777777" w:rsidR="00916EC6" w:rsidRPr="00F462BA" w:rsidRDefault="00916EC6" w:rsidP="00916EC6">
      <w:pPr>
        <w:rPr>
          <w:b/>
          <w:bCs/>
          <w:sz w:val="26"/>
          <w:szCs w:val="26"/>
        </w:rPr>
      </w:pPr>
      <w:r w:rsidRPr="00F462BA">
        <w:rPr>
          <w:noProof/>
          <w:sz w:val="26"/>
          <w:szCs w:val="26"/>
        </w:rPr>
        <mc:AlternateContent>
          <mc:Choice Requires="wps">
            <w:drawing>
              <wp:inline distT="0" distB="0" distL="0" distR="0" wp14:anchorId="0D9BAE6A" wp14:editId="1ED764A8">
                <wp:extent cx="5707380" cy="320040"/>
                <wp:effectExtent l="0" t="0" r="26670" b="22860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630975" w14:textId="400B8201" w:rsidR="009015A0" w:rsidRPr="007F2FCE" w:rsidRDefault="009015A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7F2FCE">
                              <w:rPr>
                                <w:rFonts w:ascii="Courier New" w:hAnsi="Courier New" w:cs="Courier New"/>
                              </w:rPr>
                              <w:t>st.variance(cost.cpo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9BAE6A" id="Text Box 68" o:spid="_x0000_s1097" type="#_x0000_t202" style="width:449.4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" fillcolor="white [3201]" strokeweight=".5pt">
                <v:textbox>
                  <w:txbxContent>
                    <w:p w14:paraId="64630975" w14:textId="400B8201" w:rsidR="009015A0" w:rsidRPr="007F2FCE" w:rsidRDefault="009015A0">
                      <w:pPr>
                        <w:rPr>
                          <w:rFonts w:ascii="Courier New" w:hAnsi="Courier New" w:cs="Courier New"/>
                        </w:rPr>
                      </w:pPr>
                      <w:proofErr w:type="gramStart"/>
                      <w:r w:rsidRPr="007F2FCE">
                        <w:rPr>
                          <w:rFonts w:ascii="Courier New" w:hAnsi="Courier New" w:cs="Courier New"/>
                        </w:rPr>
                        <w:t>st.variance</w:t>
                      </w:r>
                      <w:proofErr w:type="gramEnd"/>
                      <w:r w:rsidRPr="007F2FCE">
                        <w:rPr>
                          <w:rFonts w:ascii="Courier New" w:hAnsi="Courier New" w:cs="Courier New"/>
                        </w:rPr>
                        <w:t>(cost.cpo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162D81" w14:textId="1CA53C99" w:rsidR="00916EC6" w:rsidRPr="00F462BA" w:rsidRDefault="009015A0" w:rsidP="00916EC6">
      <w:pPr>
        <w:rPr>
          <w:sz w:val="26"/>
          <w:szCs w:val="26"/>
        </w:rPr>
      </w:pPr>
      <w:r w:rsidRPr="00F462BA">
        <w:rPr>
          <w:noProof/>
          <w:sz w:val="26"/>
          <w:szCs w:val="26"/>
        </w:rPr>
        <w:drawing>
          <wp:inline distT="0" distB="0" distL="0" distR="0" wp14:anchorId="0A127BAC" wp14:editId="483D3DA6">
            <wp:extent cx="2636748" cy="647756"/>
            <wp:effectExtent l="0" t="0" r="0" b="0"/>
            <wp:docPr id="106" name="Picture 10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Graphical user interface, text, application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C68D5" w14:textId="77777777" w:rsidR="00916EC6" w:rsidRPr="00F462BA" w:rsidRDefault="00916EC6" w:rsidP="007F2FCE">
      <w:pPr>
        <w:pStyle w:val="ListParagraph"/>
        <w:numPr>
          <w:ilvl w:val="0"/>
          <w:numId w:val="17"/>
        </w:numPr>
        <w:spacing w:before="360"/>
        <w:rPr>
          <w:b/>
          <w:bCs/>
          <w:sz w:val="26"/>
          <w:szCs w:val="26"/>
        </w:rPr>
      </w:pPr>
      <w:r w:rsidRPr="00F462BA">
        <w:rPr>
          <w:b/>
          <w:bCs/>
          <w:sz w:val="26"/>
          <w:szCs w:val="26"/>
        </w:rPr>
        <w:t>STANDARD DEVIATION</w:t>
      </w:r>
    </w:p>
    <w:p w14:paraId="22249240" w14:textId="77777777" w:rsidR="00916EC6" w:rsidRPr="00F462BA" w:rsidRDefault="00916EC6" w:rsidP="00916EC6">
      <w:pPr>
        <w:rPr>
          <w:b/>
          <w:bCs/>
          <w:sz w:val="26"/>
          <w:szCs w:val="26"/>
        </w:rPr>
      </w:pPr>
      <w:r w:rsidRPr="00F462BA">
        <w:rPr>
          <w:noProof/>
          <w:sz w:val="26"/>
          <w:szCs w:val="26"/>
        </w:rPr>
        <mc:AlternateContent>
          <mc:Choice Requires="wps">
            <w:drawing>
              <wp:inline distT="0" distB="0" distL="0" distR="0" wp14:anchorId="44FF89C1" wp14:editId="7072E11E">
                <wp:extent cx="5707380" cy="320040"/>
                <wp:effectExtent l="0" t="0" r="26670" b="22860"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F53C83" w14:textId="2DB91A82" w:rsidR="009015A0" w:rsidRPr="007F2FCE" w:rsidRDefault="009015A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7F2FCE">
                              <w:rPr>
                                <w:rFonts w:ascii="Courier New" w:hAnsi="Courier New" w:cs="Courier New"/>
                              </w:rPr>
                              <w:t>st.stdev(cost.cpo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FF89C1" id="Text Box 69" o:spid="_x0000_s1098" type="#_x0000_t202" style="width:449.4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" fillcolor="white [3201]" strokeweight=".5pt">
                <v:textbox>
                  <w:txbxContent>
                    <w:p w14:paraId="6FF53C83" w14:textId="2DB91A82" w:rsidR="009015A0" w:rsidRPr="007F2FCE" w:rsidRDefault="009015A0">
                      <w:pPr>
                        <w:rPr>
                          <w:rFonts w:ascii="Courier New" w:hAnsi="Courier New" w:cs="Courier New"/>
                        </w:rPr>
                      </w:pPr>
                      <w:proofErr w:type="gramStart"/>
                      <w:r w:rsidRPr="007F2FCE">
                        <w:rPr>
                          <w:rFonts w:ascii="Courier New" w:hAnsi="Courier New" w:cs="Courier New"/>
                        </w:rPr>
                        <w:t>st.stdev</w:t>
                      </w:r>
                      <w:proofErr w:type="gramEnd"/>
                      <w:r w:rsidRPr="007F2FCE">
                        <w:rPr>
                          <w:rFonts w:ascii="Courier New" w:hAnsi="Courier New" w:cs="Courier New"/>
                        </w:rPr>
                        <w:t>(cost.cpo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0B6EA6" w14:textId="70CD8E59" w:rsidR="00916EC6" w:rsidRPr="00F462BA" w:rsidRDefault="009015A0" w:rsidP="00916EC6">
      <w:pPr>
        <w:rPr>
          <w:sz w:val="26"/>
          <w:szCs w:val="26"/>
        </w:rPr>
      </w:pPr>
      <w:r w:rsidRPr="00F462BA">
        <w:rPr>
          <w:noProof/>
          <w:sz w:val="26"/>
          <w:szCs w:val="26"/>
        </w:rPr>
        <w:drawing>
          <wp:inline distT="0" distB="0" distL="0" distR="0" wp14:anchorId="18DAE7E5" wp14:editId="0233379C">
            <wp:extent cx="3063505" cy="624894"/>
            <wp:effectExtent l="0" t="0" r="3810" b="3810"/>
            <wp:docPr id="107" name="Picture 10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Graphical user interface, text, application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0C880" w14:textId="690B3869" w:rsidR="00916EC6" w:rsidRPr="00F462BA" w:rsidRDefault="00916EC6" w:rsidP="007F2FCE">
      <w:pPr>
        <w:pStyle w:val="ListParagraph"/>
        <w:numPr>
          <w:ilvl w:val="0"/>
          <w:numId w:val="17"/>
        </w:numPr>
        <w:spacing w:before="360"/>
        <w:rPr>
          <w:b/>
          <w:bCs/>
          <w:sz w:val="26"/>
          <w:szCs w:val="26"/>
        </w:rPr>
      </w:pPr>
      <w:r w:rsidRPr="00F462BA">
        <w:rPr>
          <w:b/>
          <w:bCs/>
          <w:sz w:val="26"/>
          <w:szCs w:val="26"/>
        </w:rPr>
        <w:t>COEFFICIENT OF DEVIATION</w:t>
      </w:r>
    </w:p>
    <w:p w14:paraId="10388316" w14:textId="13A7EA7A" w:rsidR="00916EC6" w:rsidRPr="00F462BA" w:rsidRDefault="00916EC6" w:rsidP="00916EC6">
      <w:pPr>
        <w:spacing w:line="276" w:lineRule="auto"/>
        <w:rPr>
          <w:b/>
          <w:bCs/>
          <w:sz w:val="26"/>
          <w:szCs w:val="26"/>
        </w:rPr>
      </w:pPr>
      <w:r w:rsidRPr="00F462BA">
        <w:rPr>
          <w:noProof/>
          <w:sz w:val="26"/>
          <w:szCs w:val="26"/>
        </w:rPr>
        <mc:AlternateContent>
          <mc:Choice Requires="wps">
            <w:drawing>
              <wp:inline distT="0" distB="0" distL="0" distR="0" wp14:anchorId="60F61B3B" wp14:editId="01E90AF5">
                <wp:extent cx="5707380" cy="320040"/>
                <wp:effectExtent l="0" t="0" r="26670" b="22860"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DC76C9" w14:textId="3084C443" w:rsidR="00916EC6" w:rsidRPr="007F2FCE" w:rsidRDefault="001A111A" w:rsidP="00916EC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7F2FCE">
                              <w:rPr>
                                <w:rFonts w:ascii="Courier New" w:hAnsi="Courier New" w:cs="Courier New"/>
                              </w:rPr>
                              <w:t>cv = st.stdev(cost.cpo)/st.mean(cost.cpo)</w:t>
                            </w:r>
                          </w:p>
                          <w:p w14:paraId="21C5B43E" w14:textId="77777777" w:rsidR="00916EC6" w:rsidRPr="007F2FCE" w:rsidRDefault="00916EC6" w:rsidP="00916EC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F61B3B" id="Text Box 70" o:spid="_x0000_s1099" type="#_x0000_t202" style="width:449.4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" fillcolor="white [3201]" strokeweight=".5pt">
                <v:textbox>
                  <w:txbxContent>
                    <w:p w14:paraId="21DC76C9" w14:textId="3084C443" w:rsidR="00916EC6" w:rsidRPr="007F2FCE" w:rsidRDefault="001A111A" w:rsidP="00916EC6">
                      <w:pPr>
                        <w:rPr>
                          <w:rFonts w:ascii="Courier New" w:hAnsi="Courier New" w:cs="Courier New"/>
                        </w:rPr>
                      </w:pPr>
                      <w:r w:rsidRPr="007F2FCE">
                        <w:rPr>
                          <w:rFonts w:ascii="Courier New" w:hAnsi="Courier New" w:cs="Courier New"/>
                        </w:rPr>
                        <w:t xml:space="preserve">cv = </w:t>
                      </w:r>
                      <w:proofErr w:type="gramStart"/>
                      <w:r w:rsidRPr="007F2FCE">
                        <w:rPr>
                          <w:rFonts w:ascii="Courier New" w:hAnsi="Courier New" w:cs="Courier New"/>
                        </w:rPr>
                        <w:t>st.stdev</w:t>
                      </w:r>
                      <w:proofErr w:type="gramEnd"/>
                      <w:r w:rsidRPr="007F2FCE">
                        <w:rPr>
                          <w:rFonts w:ascii="Courier New" w:hAnsi="Courier New" w:cs="Courier New"/>
                        </w:rPr>
                        <w:t>(cost.cpo)/st.mean(cost.cpo)</w:t>
                      </w:r>
                    </w:p>
                    <w:p w14:paraId="21C5B43E" w14:textId="77777777" w:rsidR="00916EC6" w:rsidRPr="007F2FCE" w:rsidRDefault="00916EC6" w:rsidP="00916EC6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6D357C4" w14:textId="19C5258F" w:rsidR="005743BA" w:rsidRPr="00F462BA" w:rsidRDefault="001A111A" w:rsidP="00EB3950">
      <w:pPr>
        <w:rPr>
          <w:sz w:val="26"/>
          <w:szCs w:val="26"/>
        </w:rPr>
      </w:pPr>
      <w:r w:rsidRPr="00F462BA">
        <w:rPr>
          <w:noProof/>
          <w:sz w:val="26"/>
          <w:szCs w:val="26"/>
        </w:rPr>
        <w:drawing>
          <wp:inline distT="0" distB="0" distL="0" distR="0" wp14:anchorId="131E48A0" wp14:editId="6455FDB8">
            <wp:extent cx="4290432" cy="1021168"/>
            <wp:effectExtent l="0" t="0" r="0" b="7620"/>
            <wp:docPr id="108" name="Picture 10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Graphical user interface, text, application, email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7E270" w14:textId="77777777" w:rsidR="00257196" w:rsidRDefault="00257196">
      <w:pPr>
        <w:spacing w:after="160" w:line="259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024E71BA" w14:textId="49D95D94" w:rsidR="00916EC6" w:rsidRPr="00F462BA" w:rsidRDefault="00916EC6" w:rsidP="007F2FCE">
      <w:pPr>
        <w:pStyle w:val="ListParagraph"/>
        <w:numPr>
          <w:ilvl w:val="0"/>
          <w:numId w:val="17"/>
        </w:numPr>
        <w:spacing w:before="360"/>
        <w:rPr>
          <w:b/>
          <w:bCs/>
          <w:sz w:val="26"/>
          <w:szCs w:val="26"/>
        </w:rPr>
      </w:pPr>
      <w:r w:rsidRPr="00F462BA">
        <w:rPr>
          <w:b/>
          <w:bCs/>
          <w:sz w:val="26"/>
          <w:szCs w:val="26"/>
        </w:rPr>
        <w:lastRenderedPageBreak/>
        <w:t>SKEWNESS</w:t>
      </w:r>
    </w:p>
    <w:p w14:paraId="66568B39" w14:textId="77777777" w:rsidR="00916EC6" w:rsidRPr="00F462BA" w:rsidRDefault="00916EC6" w:rsidP="00916EC6">
      <w:pPr>
        <w:spacing w:line="276" w:lineRule="auto"/>
        <w:rPr>
          <w:sz w:val="26"/>
          <w:szCs w:val="26"/>
        </w:rPr>
      </w:pPr>
      <w:r w:rsidRPr="00F462BA">
        <w:rPr>
          <w:noProof/>
          <w:sz w:val="26"/>
          <w:szCs w:val="26"/>
        </w:rPr>
        <mc:AlternateContent>
          <mc:Choice Requires="wps">
            <w:drawing>
              <wp:inline distT="0" distB="0" distL="0" distR="0" wp14:anchorId="6CBB7FF4" wp14:editId="51F36CD5">
                <wp:extent cx="5707380" cy="320040"/>
                <wp:effectExtent l="0" t="0" r="26670" b="22860"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48BB67" w14:textId="26F7D34D" w:rsidR="00916EC6" w:rsidRPr="007F2FCE" w:rsidRDefault="005743BA" w:rsidP="00916EC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7F2FCE">
                              <w:rPr>
                                <w:rFonts w:ascii="Courier New" w:hAnsi="Courier New" w:cs="Courier New"/>
                              </w:rPr>
                              <w:t>skew(cost.cpo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BB7FF4" id="Text Box 72" o:spid="_x0000_s1100" type="#_x0000_t202" style="width:449.4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" fillcolor="white [3201]" strokeweight=".5pt">
                <v:textbox>
                  <w:txbxContent>
                    <w:p w14:paraId="2848BB67" w14:textId="26F7D34D" w:rsidR="00916EC6" w:rsidRPr="007F2FCE" w:rsidRDefault="005743BA" w:rsidP="00916EC6">
                      <w:pPr>
                        <w:rPr>
                          <w:rFonts w:ascii="Courier New" w:hAnsi="Courier New" w:cs="Courier New"/>
                        </w:rPr>
                      </w:pPr>
                      <w:r w:rsidRPr="007F2FCE">
                        <w:rPr>
                          <w:rFonts w:ascii="Courier New" w:hAnsi="Courier New" w:cs="Courier New"/>
                        </w:rPr>
                        <w:t>skew(cost.cpo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BFDE94" w14:textId="180CD081" w:rsidR="00916EC6" w:rsidRPr="00F462BA" w:rsidRDefault="005743BA" w:rsidP="00916EC6">
      <w:pPr>
        <w:spacing w:line="276" w:lineRule="auto"/>
        <w:rPr>
          <w:sz w:val="26"/>
          <w:szCs w:val="26"/>
        </w:rPr>
      </w:pPr>
      <w:r w:rsidRPr="00F462BA">
        <w:rPr>
          <w:noProof/>
          <w:sz w:val="26"/>
          <w:szCs w:val="26"/>
        </w:rPr>
        <w:drawing>
          <wp:inline distT="0" distB="0" distL="0" distR="0" wp14:anchorId="6A021830" wp14:editId="02A2F648">
            <wp:extent cx="2408129" cy="662997"/>
            <wp:effectExtent l="0" t="0" r="0" b="3810"/>
            <wp:docPr id="109" name="Picture 10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Text&#10;&#10;Description automatically generated with medium confidence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ABAB8" w14:textId="77777777" w:rsidR="00916EC6" w:rsidRPr="00F462BA" w:rsidRDefault="00916EC6" w:rsidP="007F2FCE">
      <w:pPr>
        <w:pStyle w:val="ListParagraph"/>
        <w:numPr>
          <w:ilvl w:val="0"/>
          <w:numId w:val="17"/>
        </w:numPr>
        <w:spacing w:before="360"/>
        <w:rPr>
          <w:b/>
          <w:bCs/>
          <w:sz w:val="26"/>
          <w:szCs w:val="26"/>
        </w:rPr>
      </w:pPr>
      <w:r w:rsidRPr="00F462BA">
        <w:rPr>
          <w:b/>
          <w:bCs/>
          <w:sz w:val="26"/>
          <w:szCs w:val="26"/>
        </w:rPr>
        <w:t>KURTOSIS</w:t>
      </w:r>
    </w:p>
    <w:p w14:paraId="4B69EE59" w14:textId="0D144C8A" w:rsidR="00916EC6" w:rsidRPr="00F462BA" w:rsidRDefault="00916EC6" w:rsidP="00916EC6">
      <w:pPr>
        <w:spacing w:line="276" w:lineRule="auto"/>
        <w:rPr>
          <w:sz w:val="26"/>
          <w:szCs w:val="26"/>
        </w:rPr>
      </w:pPr>
      <w:r w:rsidRPr="00F462BA">
        <w:rPr>
          <w:noProof/>
          <w:sz w:val="26"/>
          <w:szCs w:val="26"/>
        </w:rPr>
        <mc:AlternateContent>
          <mc:Choice Requires="wps">
            <w:drawing>
              <wp:inline distT="0" distB="0" distL="0" distR="0" wp14:anchorId="7D621CF9" wp14:editId="40CEE5E6">
                <wp:extent cx="5707380" cy="320040"/>
                <wp:effectExtent l="0" t="0" r="26670" b="22860"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C79D88" w14:textId="5820E29D" w:rsidR="0044403D" w:rsidRPr="007F2FCE" w:rsidRDefault="0044403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7F2FCE">
                              <w:rPr>
                                <w:rFonts w:ascii="Courier New" w:hAnsi="Courier New" w:cs="Courier New"/>
                              </w:rPr>
                              <w:t>kurtosis(cost.cpo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621CF9" id="Text Box 73" o:spid="_x0000_s1101" type="#_x0000_t202" style="width:449.4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" fillcolor="white [3201]" strokeweight=".5pt">
                <v:textbox>
                  <w:txbxContent>
                    <w:p w14:paraId="75C79D88" w14:textId="5820E29D" w:rsidR="0044403D" w:rsidRPr="007F2FCE" w:rsidRDefault="0044403D">
                      <w:pPr>
                        <w:rPr>
                          <w:rFonts w:ascii="Courier New" w:hAnsi="Courier New" w:cs="Courier New"/>
                        </w:rPr>
                      </w:pPr>
                      <w:r w:rsidRPr="007F2FCE">
                        <w:rPr>
                          <w:rFonts w:ascii="Courier New" w:hAnsi="Courier New" w:cs="Courier New"/>
                        </w:rPr>
                        <w:t>kurtosis(cost.cpo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E9AD71" w14:textId="7F18CDDC" w:rsidR="00916EC6" w:rsidRPr="00F462BA" w:rsidRDefault="0044403D" w:rsidP="00916EC6">
      <w:pPr>
        <w:spacing w:line="276" w:lineRule="auto"/>
        <w:rPr>
          <w:sz w:val="26"/>
          <w:szCs w:val="26"/>
        </w:rPr>
      </w:pPr>
      <w:r w:rsidRPr="00F462BA">
        <w:rPr>
          <w:noProof/>
          <w:sz w:val="26"/>
          <w:szCs w:val="26"/>
        </w:rPr>
        <w:drawing>
          <wp:inline distT="0" distB="0" distL="0" distR="0" wp14:anchorId="0DB88B98" wp14:editId="5C5675CF">
            <wp:extent cx="4351397" cy="594412"/>
            <wp:effectExtent l="0" t="0" r="0" b="0"/>
            <wp:docPr id="110" name="Picture 11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Graphical user interface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4EC6E" w14:textId="77777777" w:rsidR="00047ADF" w:rsidRPr="00F462BA" w:rsidRDefault="00047ADF" w:rsidP="007F2FCE">
      <w:pPr>
        <w:pStyle w:val="ListParagraph"/>
        <w:numPr>
          <w:ilvl w:val="0"/>
          <w:numId w:val="17"/>
        </w:numPr>
        <w:spacing w:before="360"/>
        <w:rPr>
          <w:b/>
          <w:bCs/>
          <w:sz w:val="26"/>
          <w:szCs w:val="26"/>
        </w:rPr>
      </w:pPr>
      <w:r w:rsidRPr="00F462BA">
        <w:rPr>
          <w:b/>
          <w:bCs/>
          <w:sz w:val="26"/>
          <w:szCs w:val="26"/>
        </w:rPr>
        <w:t>QUANTILE</w:t>
      </w:r>
    </w:p>
    <w:p w14:paraId="7BDEEAAF" w14:textId="719072EC" w:rsidR="00047ADF" w:rsidRPr="00F462BA" w:rsidRDefault="00047ADF" w:rsidP="00047ADF">
      <w:pPr>
        <w:spacing w:line="276" w:lineRule="auto"/>
        <w:rPr>
          <w:sz w:val="26"/>
          <w:szCs w:val="26"/>
        </w:rPr>
      </w:pPr>
      <w:r w:rsidRPr="00F462BA">
        <w:rPr>
          <w:noProof/>
          <w:sz w:val="26"/>
          <w:szCs w:val="26"/>
        </w:rPr>
        <mc:AlternateContent>
          <mc:Choice Requires="wps">
            <w:drawing>
              <wp:inline distT="0" distB="0" distL="0" distR="0" wp14:anchorId="47791387" wp14:editId="7BF25B17">
                <wp:extent cx="5707380" cy="577901"/>
                <wp:effectExtent l="0" t="0" r="26670" b="12700"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5779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4763A8" w14:textId="418A6368" w:rsidR="0014071D" w:rsidRPr="007F2FCE" w:rsidRDefault="0014071D" w:rsidP="00CB03EB">
                            <w:pPr>
                              <w:spacing w:line="36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7F2FCE">
                              <w:rPr>
                                <w:rFonts w:ascii="Courier New" w:hAnsi="Courier New" w:cs="Courier New"/>
                              </w:rPr>
                              <w:t>&gt;np.quantile(</w:t>
                            </w:r>
                            <w:r w:rsidR="003828C0" w:rsidRPr="007F2FCE">
                              <w:rPr>
                                <w:rFonts w:ascii="Courier New" w:hAnsi="Courier New" w:cs="Courier New"/>
                              </w:rPr>
                              <w:t>cost.cpo</w:t>
                            </w:r>
                            <w:r w:rsidRPr="007F2FCE">
                              <w:rPr>
                                <w:rFonts w:ascii="Courier New" w:hAnsi="Courier New" w:cs="Courier New"/>
                              </w:rPr>
                              <w:t>, 0.25)</w:t>
                            </w:r>
                          </w:p>
                          <w:p w14:paraId="3110E9D1" w14:textId="4CD4E1D5" w:rsidR="0014071D" w:rsidRPr="007F2FCE" w:rsidRDefault="0014071D" w:rsidP="00CB03EB">
                            <w:pPr>
                              <w:spacing w:line="36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7F2FCE">
                              <w:rPr>
                                <w:rFonts w:ascii="Courier New" w:hAnsi="Courier New" w:cs="Courier New"/>
                              </w:rPr>
                              <w:t>&gt;np.quantile(</w:t>
                            </w:r>
                            <w:r w:rsidR="003828C0" w:rsidRPr="007F2FCE">
                              <w:rPr>
                                <w:rFonts w:ascii="Courier New" w:hAnsi="Courier New" w:cs="Courier New"/>
                              </w:rPr>
                              <w:t xml:space="preserve">cost.cpo, </w:t>
                            </w:r>
                            <w:r w:rsidRPr="007F2FCE">
                              <w:rPr>
                                <w:rFonts w:ascii="Courier New" w:hAnsi="Courier New" w:cs="Courier New"/>
                              </w:rPr>
                              <w:t>0.75)</w:t>
                            </w:r>
                          </w:p>
                          <w:p w14:paraId="1C7ED137" w14:textId="77777777" w:rsidR="00047ADF" w:rsidRPr="007F2FCE" w:rsidRDefault="00047ADF" w:rsidP="00047AD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482CE2E0" w14:textId="77777777" w:rsidR="00047ADF" w:rsidRPr="007F2FCE" w:rsidRDefault="00047ADF" w:rsidP="00047AD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7D08988B" w14:textId="77777777" w:rsidR="00047ADF" w:rsidRPr="007F2FCE" w:rsidRDefault="00047ADF" w:rsidP="00047AD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4DD0FF49" w14:textId="77777777" w:rsidR="00047ADF" w:rsidRPr="007F2FCE" w:rsidRDefault="00047ADF" w:rsidP="00047AD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65DE77D9" w14:textId="77777777" w:rsidR="00047ADF" w:rsidRPr="007F2FCE" w:rsidRDefault="00047ADF" w:rsidP="00047AD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22A8A1FD" w14:textId="77777777" w:rsidR="00047ADF" w:rsidRPr="007F2FCE" w:rsidRDefault="00047ADF" w:rsidP="00047AD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791387" id="Text Box 111" o:spid="_x0000_s1102" type="#_x0000_t202" style="width:449.4pt;height:4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" fillcolor="white [3201]" strokeweight=".5pt">
                <v:textbox>
                  <w:txbxContent>
                    <w:p w14:paraId="584763A8" w14:textId="418A6368" w:rsidR="0014071D" w:rsidRPr="007F2FCE" w:rsidRDefault="0014071D" w:rsidP="00CB03EB">
                      <w:pPr>
                        <w:spacing w:line="360" w:lineRule="auto"/>
                        <w:rPr>
                          <w:rFonts w:ascii="Courier New" w:hAnsi="Courier New" w:cs="Courier New"/>
                        </w:rPr>
                      </w:pPr>
                      <w:r w:rsidRPr="007F2FCE">
                        <w:rPr>
                          <w:rFonts w:ascii="Courier New" w:hAnsi="Courier New" w:cs="Courier New"/>
                        </w:rPr>
                        <w:t>&gt;</w:t>
                      </w:r>
                      <w:proofErr w:type="gramStart"/>
                      <w:r w:rsidRPr="007F2FCE">
                        <w:rPr>
                          <w:rFonts w:ascii="Courier New" w:hAnsi="Courier New" w:cs="Courier New"/>
                        </w:rPr>
                        <w:t>np.quantile</w:t>
                      </w:r>
                      <w:proofErr w:type="gramEnd"/>
                      <w:r w:rsidRPr="007F2FCE">
                        <w:rPr>
                          <w:rFonts w:ascii="Courier New" w:hAnsi="Courier New" w:cs="Courier New"/>
                        </w:rPr>
                        <w:t>(</w:t>
                      </w:r>
                      <w:r w:rsidR="003828C0" w:rsidRPr="007F2FCE">
                        <w:rPr>
                          <w:rFonts w:ascii="Courier New" w:hAnsi="Courier New" w:cs="Courier New"/>
                        </w:rPr>
                        <w:t>cost.cpo</w:t>
                      </w:r>
                      <w:r w:rsidRPr="007F2FCE">
                        <w:rPr>
                          <w:rFonts w:ascii="Courier New" w:hAnsi="Courier New" w:cs="Courier New"/>
                        </w:rPr>
                        <w:t>, 0.25)</w:t>
                      </w:r>
                    </w:p>
                    <w:p w14:paraId="3110E9D1" w14:textId="4CD4E1D5" w:rsidR="0014071D" w:rsidRPr="007F2FCE" w:rsidRDefault="0014071D" w:rsidP="00CB03EB">
                      <w:pPr>
                        <w:spacing w:line="360" w:lineRule="auto"/>
                        <w:rPr>
                          <w:rFonts w:ascii="Courier New" w:hAnsi="Courier New" w:cs="Courier New"/>
                        </w:rPr>
                      </w:pPr>
                      <w:r w:rsidRPr="007F2FCE">
                        <w:rPr>
                          <w:rFonts w:ascii="Courier New" w:hAnsi="Courier New" w:cs="Courier New"/>
                        </w:rPr>
                        <w:t>&gt;</w:t>
                      </w:r>
                      <w:proofErr w:type="gramStart"/>
                      <w:r w:rsidRPr="007F2FCE">
                        <w:rPr>
                          <w:rFonts w:ascii="Courier New" w:hAnsi="Courier New" w:cs="Courier New"/>
                        </w:rPr>
                        <w:t>np.quantile</w:t>
                      </w:r>
                      <w:proofErr w:type="gramEnd"/>
                      <w:r w:rsidRPr="007F2FCE">
                        <w:rPr>
                          <w:rFonts w:ascii="Courier New" w:hAnsi="Courier New" w:cs="Courier New"/>
                        </w:rPr>
                        <w:t>(</w:t>
                      </w:r>
                      <w:r w:rsidR="003828C0" w:rsidRPr="007F2FCE">
                        <w:rPr>
                          <w:rFonts w:ascii="Courier New" w:hAnsi="Courier New" w:cs="Courier New"/>
                        </w:rPr>
                        <w:t xml:space="preserve">cost.cpo, </w:t>
                      </w:r>
                      <w:r w:rsidRPr="007F2FCE">
                        <w:rPr>
                          <w:rFonts w:ascii="Courier New" w:hAnsi="Courier New" w:cs="Courier New"/>
                        </w:rPr>
                        <w:t>0.75)</w:t>
                      </w:r>
                    </w:p>
                    <w:p w14:paraId="1C7ED137" w14:textId="77777777" w:rsidR="00047ADF" w:rsidRPr="007F2FCE" w:rsidRDefault="00047ADF" w:rsidP="00047ADF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482CE2E0" w14:textId="77777777" w:rsidR="00047ADF" w:rsidRPr="007F2FCE" w:rsidRDefault="00047ADF" w:rsidP="00047ADF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7D08988B" w14:textId="77777777" w:rsidR="00047ADF" w:rsidRPr="007F2FCE" w:rsidRDefault="00047ADF" w:rsidP="00047ADF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4DD0FF49" w14:textId="77777777" w:rsidR="00047ADF" w:rsidRPr="007F2FCE" w:rsidRDefault="00047ADF" w:rsidP="00047ADF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65DE77D9" w14:textId="77777777" w:rsidR="00047ADF" w:rsidRPr="007F2FCE" w:rsidRDefault="00047ADF" w:rsidP="00047ADF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22A8A1FD" w14:textId="77777777" w:rsidR="00047ADF" w:rsidRPr="007F2FCE" w:rsidRDefault="00047ADF" w:rsidP="00047ADF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1DE3AA7" w14:textId="533021B1" w:rsidR="00047ADF" w:rsidRPr="00F462BA" w:rsidRDefault="003828C0" w:rsidP="00047ADF">
      <w:pPr>
        <w:spacing w:line="276" w:lineRule="auto"/>
        <w:rPr>
          <w:sz w:val="26"/>
          <w:szCs w:val="26"/>
        </w:rPr>
      </w:pPr>
      <w:r w:rsidRPr="00F462BA">
        <w:rPr>
          <w:noProof/>
          <w:sz w:val="26"/>
          <w:szCs w:val="26"/>
        </w:rPr>
        <w:drawing>
          <wp:inline distT="0" distB="0" distL="0" distR="0" wp14:anchorId="78896D05" wp14:editId="1B9D79D8">
            <wp:extent cx="3513124" cy="1425063"/>
            <wp:effectExtent l="0" t="0" r="0" b="3810"/>
            <wp:docPr id="121" name="Picture 12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Graphical user interface, text, application, chat or text message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CF4E8" w14:textId="77777777" w:rsidR="00047ADF" w:rsidRPr="00F462BA" w:rsidRDefault="00047ADF" w:rsidP="007F2FCE">
      <w:pPr>
        <w:pStyle w:val="ListParagraph"/>
        <w:numPr>
          <w:ilvl w:val="0"/>
          <w:numId w:val="17"/>
        </w:numPr>
        <w:spacing w:before="360"/>
        <w:rPr>
          <w:b/>
          <w:bCs/>
          <w:sz w:val="26"/>
          <w:szCs w:val="26"/>
        </w:rPr>
      </w:pPr>
      <w:r w:rsidRPr="00F462BA">
        <w:rPr>
          <w:b/>
          <w:bCs/>
          <w:sz w:val="26"/>
          <w:szCs w:val="26"/>
        </w:rPr>
        <w:t>IQR</w:t>
      </w:r>
    </w:p>
    <w:p w14:paraId="15CC32C3" w14:textId="77777777" w:rsidR="00047ADF" w:rsidRPr="00F462BA" w:rsidRDefault="00047ADF" w:rsidP="00047ADF">
      <w:pPr>
        <w:spacing w:line="276" w:lineRule="auto"/>
        <w:rPr>
          <w:sz w:val="26"/>
          <w:szCs w:val="26"/>
        </w:rPr>
      </w:pPr>
      <w:r w:rsidRPr="00F462BA">
        <w:rPr>
          <w:noProof/>
          <w:sz w:val="26"/>
          <w:szCs w:val="26"/>
        </w:rPr>
        <mc:AlternateContent>
          <mc:Choice Requires="wps">
            <w:drawing>
              <wp:inline distT="0" distB="0" distL="0" distR="0" wp14:anchorId="70C5E180" wp14:editId="2987AA77">
                <wp:extent cx="5707380" cy="587022"/>
                <wp:effectExtent l="0" t="0" r="7620" b="10160"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5870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851AC8" w14:textId="198D4804" w:rsidR="00047ADF" w:rsidRPr="007F2FCE" w:rsidRDefault="00047ADF" w:rsidP="00AE1A19">
                            <w:pPr>
                              <w:spacing w:line="36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7F2FCE">
                              <w:rPr>
                                <w:rFonts w:ascii="Courier New" w:hAnsi="Courier New" w:cs="Courier New"/>
                              </w:rPr>
                              <w:t xml:space="preserve">IQR </w:t>
                            </w:r>
                            <w:r w:rsidR="003828C0" w:rsidRPr="007F2FCE">
                              <w:rPr>
                                <w:rFonts w:ascii="Courier New" w:hAnsi="Courier New" w:cs="Courier New"/>
                              </w:rPr>
                              <w:t>= np.quantile(cost.cpo, 0.75) - np.quantile(cost.cpo, 0.25)</w:t>
                            </w:r>
                          </w:p>
                          <w:p w14:paraId="62616277" w14:textId="77777777" w:rsidR="00047ADF" w:rsidRPr="007F2FCE" w:rsidRDefault="00047ADF" w:rsidP="00047AD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4D0B5A14" w14:textId="77777777" w:rsidR="00047ADF" w:rsidRPr="007F2FCE" w:rsidRDefault="00047ADF" w:rsidP="00047AD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478B8BDB" w14:textId="77777777" w:rsidR="00047ADF" w:rsidRPr="007F2FCE" w:rsidRDefault="00047ADF" w:rsidP="00047AD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4F811B30" w14:textId="77777777" w:rsidR="00047ADF" w:rsidRPr="007F2FCE" w:rsidRDefault="00047ADF" w:rsidP="00047AD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C5E180" id="Text Box 112" o:spid="_x0000_s1103" type="#_x0000_t202" style="width:449.4pt;height:4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" fillcolor="white [3201]" strokeweight=".5pt">
                <v:textbox>
                  <w:txbxContent>
                    <w:p w14:paraId="59851AC8" w14:textId="198D4804" w:rsidR="00047ADF" w:rsidRPr="007F2FCE" w:rsidRDefault="00047ADF" w:rsidP="00AE1A19">
                      <w:pPr>
                        <w:spacing w:line="360" w:lineRule="auto"/>
                        <w:rPr>
                          <w:rFonts w:ascii="Courier New" w:hAnsi="Courier New" w:cs="Courier New"/>
                        </w:rPr>
                      </w:pPr>
                      <w:r w:rsidRPr="007F2FCE">
                        <w:rPr>
                          <w:rFonts w:ascii="Courier New" w:hAnsi="Courier New" w:cs="Courier New"/>
                        </w:rPr>
                        <w:t xml:space="preserve">IQR </w:t>
                      </w:r>
                      <w:r w:rsidR="003828C0" w:rsidRPr="007F2FCE">
                        <w:rPr>
                          <w:rFonts w:ascii="Courier New" w:hAnsi="Courier New" w:cs="Courier New"/>
                        </w:rPr>
                        <w:t xml:space="preserve">= </w:t>
                      </w:r>
                      <w:proofErr w:type="gramStart"/>
                      <w:r w:rsidR="003828C0" w:rsidRPr="007F2FCE">
                        <w:rPr>
                          <w:rFonts w:ascii="Courier New" w:hAnsi="Courier New" w:cs="Courier New"/>
                        </w:rPr>
                        <w:t>np.quantile</w:t>
                      </w:r>
                      <w:proofErr w:type="gramEnd"/>
                      <w:r w:rsidR="003828C0" w:rsidRPr="007F2FCE">
                        <w:rPr>
                          <w:rFonts w:ascii="Courier New" w:hAnsi="Courier New" w:cs="Courier New"/>
                        </w:rPr>
                        <w:t>(cost.cpo, 0.75) - np.quantile(cost.cpo, 0.25)</w:t>
                      </w:r>
                    </w:p>
                    <w:p w14:paraId="62616277" w14:textId="77777777" w:rsidR="00047ADF" w:rsidRPr="007F2FCE" w:rsidRDefault="00047ADF" w:rsidP="00047ADF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4D0B5A14" w14:textId="77777777" w:rsidR="00047ADF" w:rsidRPr="007F2FCE" w:rsidRDefault="00047ADF" w:rsidP="00047ADF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478B8BDB" w14:textId="77777777" w:rsidR="00047ADF" w:rsidRPr="007F2FCE" w:rsidRDefault="00047ADF" w:rsidP="00047ADF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4F811B30" w14:textId="77777777" w:rsidR="00047ADF" w:rsidRPr="007F2FCE" w:rsidRDefault="00047ADF" w:rsidP="00047ADF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5C42B72" w14:textId="2CDA60A4" w:rsidR="00047ADF" w:rsidRPr="00F462BA" w:rsidRDefault="00AE1A19" w:rsidP="00047ADF">
      <w:pPr>
        <w:spacing w:line="276" w:lineRule="auto"/>
        <w:rPr>
          <w:sz w:val="26"/>
          <w:szCs w:val="26"/>
        </w:rPr>
      </w:pPr>
      <w:r w:rsidRPr="00F462BA">
        <w:rPr>
          <w:noProof/>
          <w:sz w:val="26"/>
          <w:szCs w:val="26"/>
        </w:rPr>
        <w:drawing>
          <wp:inline distT="0" distB="0" distL="0" distR="0" wp14:anchorId="50BA4CAB" wp14:editId="63823E69">
            <wp:extent cx="5760085" cy="1099185"/>
            <wp:effectExtent l="0" t="0" r="0" b="5715"/>
            <wp:docPr id="122" name="Picture 12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Graphical user interface, application, Word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C7B60" w14:textId="77777777" w:rsidR="007F2FCE" w:rsidRDefault="007F2FCE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61C38EA0" w14:textId="54A358A4" w:rsidR="00047ADF" w:rsidRPr="00F462BA" w:rsidRDefault="00047ADF" w:rsidP="00047ADF">
      <w:pPr>
        <w:pStyle w:val="ListParagraph"/>
        <w:numPr>
          <w:ilvl w:val="0"/>
          <w:numId w:val="17"/>
        </w:numPr>
        <w:rPr>
          <w:b/>
          <w:bCs/>
          <w:sz w:val="26"/>
          <w:szCs w:val="26"/>
        </w:rPr>
      </w:pPr>
      <w:r w:rsidRPr="00F462BA">
        <w:rPr>
          <w:b/>
          <w:bCs/>
          <w:sz w:val="26"/>
          <w:szCs w:val="26"/>
        </w:rPr>
        <w:lastRenderedPageBreak/>
        <w:t>BOX PLOT</w:t>
      </w:r>
    </w:p>
    <w:p w14:paraId="07444C5E" w14:textId="3D65C5A7" w:rsidR="00047ADF" w:rsidRPr="00F462BA" w:rsidRDefault="00047ADF" w:rsidP="00047ADF">
      <w:pPr>
        <w:spacing w:line="276" w:lineRule="auto"/>
        <w:rPr>
          <w:sz w:val="26"/>
          <w:szCs w:val="26"/>
        </w:rPr>
      </w:pPr>
      <w:r w:rsidRPr="00F462BA">
        <w:rPr>
          <w:noProof/>
          <w:sz w:val="26"/>
          <w:szCs w:val="26"/>
        </w:rPr>
        <mc:AlternateContent>
          <mc:Choice Requires="wps">
            <w:drawing>
              <wp:inline distT="0" distB="0" distL="0" distR="0" wp14:anchorId="509A2DC4" wp14:editId="16A13683">
                <wp:extent cx="5707380" cy="676275"/>
                <wp:effectExtent l="0" t="0" r="26670" b="28575"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61266E" w14:textId="183A05DD" w:rsidR="00047ADF" w:rsidRPr="007F2FCE" w:rsidRDefault="001A297B" w:rsidP="00047AD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7F2FCE">
                              <w:rPr>
                                <w:rFonts w:ascii="Courier New" w:hAnsi="Courier New" w:cs="Courier New"/>
                              </w:rPr>
                              <w:t>plt.boxplot(cost.cpo)</w:t>
                            </w:r>
                          </w:p>
                          <w:p w14:paraId="04FFB98B" w14:textId="66B660DE" w:rsidR="005C0501" w:rsidRPr="007F2FCE" w:rsidRDefault="005C0501" w:rsidP="00047AD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7F2FCE">
                              <w:rPr>
                                <w:rFonts w:ascii="Courier New" w:hAnsi="Courier New" w:cs="Courier New"/>
                              </w:rPr>
                              <w:t>plt.show()</w:t>
                            </w:r>
                          </w:p>
                          <w:p w14:paraId="4F0C2E11" w14:textId="77777777" w:rsidR="00047ADF" w:rsidRPr="007F2FCE" w:rsidRDefault="00047ADF" w:rsidP="00047AD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21500F6E" w14:textId="77777777" w:rsidR="00047ADF" w:rsidRPr="007F2FCE" w:rsidRDefault="00047ADF" w:rsidP="00047AD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A2DC4" id="Text Box 113" o:spid="_x0000_s1104" type="#_x0000_t202" style="width:449.4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" fillcolor="white [3201]" strokeweight=".5pt">
                <v:textbox>
                  <w:txbxContent>
                    <w:p w14:paraId="6961266E" w14:textId="183A05DD" w:rsidR="00047ADF" w:rsidRPr="007F2FCE" w:rsidRDefault="001A297B" w:rsidP="00047ADF">
                      <w:pPr>
                        <w:rPr>
                          <w:rFonts w:ascii="Courier New" w:hAnsi="Courier New" w:cs="Courier New"/>
                        </w:rPr>
                      </w:pPr>
                      <w:proofErr w:type="gramStart"/>
                      <w:r w:rsidRPr="007F2FCE">
                        <w:rPr>
                          <w:rFonts w:ascii="Courier New" w:hAnsi="Courier New" w:cs="Courier New"/>
                        </w:rPr>
                        <w:t>plt.boxplot</w:t>
                      </w:r>
                      <w:proofErr w:type="gramEnd"/>
                      <w:r w:rsidRPr="007F2FCE">
                        <w:rPr>
                          <w:rFonts w:ascii="Courier New" w:hAnsi="Courier New" w:cs="Courier New"/>
                        </w:rPr>
                        <w:t>(cost.cpo)</w:t>
                      </w:r>
                    </w:p>
                    <w:p w14:paraId="04FFB98B" w14:textId="66B660DE" w:rsidR="005C0501" w:rsidRPr="007F2FCE" w:rsidRDefault="005C0501" w:rsidP="00047ADF">
                      <w:pPr>
                        <w:rPr>
                          <w:rFonts w:ascii="Courier New" w:hAnsi="Courier New" w:cs="Courier New"/>
                        </w:rPr>
                      </w:pPr>
                      <w:proofErr w:type="gramStart"/>
                      <w:r w:rsidRPr="007F2FCE">
                        <w:rPr>
                          <w:rFonts w:ascii="Courier New" w:hAnsi="Courier New" w:cs="Courier New"/>
                        </w:rPr>
                        <w:t>plt.show</w:t>
                      </w:r>
                      <w:proofErr w:type="gramEnd"/>
                      <w:r w:rsidRPr="007F2FCE">
                        <w:rPr>
                          <w:rFonts w:ascii="Courier New" w:hAnsi="Courier New" w:cs="Courier New"/>
                        </w:rPr>
                        <w:t>()</w:t>
                      </w:r>
                    </w:p>
                    <w:p w14:paraId="4F0C2E11" w14:textId="77777777" w:rsidR="00047ADF" w:rsidRPr="007F2FCE" w:rsidRDefault="00047ADF" w:rsidP="00047ADF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21500F6E" w14:textId="77777777" w:rsidR="00047ADF" w:rsidRPr="007F2FCE" w:rsidRDefault="00047ADF" w:rsidP="00047ADF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0FBCD9C" w14:textId="7A234860" w:rsidR="00047ADF" w:rsidRPr="00F462BA" w:rsidRDefault="005C0501" w:rsidP="007F2FCE">
      <w:pPr>
        <w:spacing w:before="120" w:line="276" w:lineRule="auto"/>
        <w:jc w:val="center"/>
        <w:rPr>
          <w:sz w:val="26"/>
          <w:szCs w:val="26"/>
        </w:rPr>
      </w:pPr>
      <w:r w:rsidRPr="00F462BA">
        <w:rPr>
          <w:noProof/>
          <w:sz w:val="26"/>
          <w:szCs w:val="26"/>
        </w:rPr>
        <w:drawing>
          <wp:inline distT="0" distB="0" distL="0" distR="0" wp14:anchorId="369C8D7A" wp14:editId="41B4F670">
            <wp:extent cx="5166808" cy="3025402"/>
            <wp:effectExtent l="0" t="0" r="0" b="3810"/>
            <wp:docPr id="125" name="Picture 125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Chart, box and whisker chart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A09A5" w14:textId="77777777" w:rsidR="00B742DD" w:rsidRPr="00F462BA" w:rsidRDefault="00047ADF" w:rsidP="007F2FCE">
      <w:pPr>
        <w:pStyle w:val="ListParagraph"/>
        <w:numPr>
          <w:ilvl w:val="0"/>
          <w:numId w:val="17"/>
        </w:numPr>
        <w:spacing w:before="360"/>
        <w:rPr>
          <w:b/>
          <w:bCs/>
          <w:sz w:val="26"/>
          <w:szCs w:val="26"/>
        </w:rPr>
      </w:pPr>
      <w:r w:rsidRPr="00F462BA">
        <w:rPr>
          <w:b/>
          <w:bCs/>
          <w:sz w:val="26"/>
          <w:szCs w:val="26"/>
        </w:rPr>
        <w:t>HISTOGRAM</w:t>
      </w:r>
    </w:p>
    <w:p w14:paraId="563DE8C5" w14:textId="7171C7B2" w:rsidR="009A06F9" w:rsidRDefault="00B742DD" w:rsidP="007F2FCE">
      <w:pPr>
        <w:pStyle w:val="ListParagraph"/>
        <w:spacing w:before="960" w:after="360"/>
        <w:ind w:hanging="720"/>
        <w:jc w:val="center"/>
        <w:rPr>
          <w:b/>
          <w:bCs/>
        </w:rPr>
      </w:pPr>
      <w:r w:rsidRPr="00F462BA">
        <w:rPr>
          <w:noProof/>
          <w:sz w:val="26"/>
          <w:szCs w:val="26"/>
        </w:rPr>
        <mc:AlternateContent>
          <mc:Choice Requires="wps">
            <w:drawing>
              <wp:inline distT="0" distB="0" distL="0" distR="0" wp14:anchorId="2B5CFAEB" wp14:editId="565EFF07">
                <wp:extent cx="5707380" cy="666750"/>
                <wp:effectExtent l="0" t="0" r="26670" b="19050"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BD7348" w14:textId="77777777" w:rsidR="00B742DD" w:rsidRPr="007F2FCE" w:rsidRDefault="00B742DD" w:rsidP="00B742DD">
                            <w:pPr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7F2FCE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plt.hist(cost.cpo)</w:t>
                            </w:r>
                          </w:p>
                          <w:p w14:paraId="7EFC4527" w14:textId="77777777" w:rsidR="00B742DD" w:rsidRPr="007F2FCE" w:rsidRDefault="00B742DD" w:rsidP="00B742DD">
                            <w:pPr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7F2FCE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plt.show(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5CFAEB" id="Text Box 114" o:spid="_x0000_s1105" type="#_x0000_t202" style="width:449.4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" fillcolor="white [3201]" strokeweight=".5pt">
                <v:textbox>
                  <w:txbxContent>
                    <w:p w14:paraId="00BD7348" w14:textId="77777777" w:rsidR="00B742DD" w:rsidRPr="007F2FCE" w:rsidRDefault="00B742DD" w:rsidP="00B742DD">
                      <w:pPr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proofErr w:type="gramStart"/>
                      <w:r w:rsidRPr="007F2FCE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plt.hist</w:t>
                      </w:r>
                      <w:proofErr w:type="gramEnd"/>
                      <w:r w:rsidRPr="007F2FCE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(cost.cpo)</w:t>
                      </w:r>
                    </w:p>
                    <w:p w14:paraId="7EFC4527" w14:textId="77777777" w:rsidR="00B742DD" w:rsidRPr="007F2FCE" w:rsidRDefault="00B742DD" w:rsidP="00B742DD">
                      <w:pPr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proofErr w:type="gramStart"/>
                      <w:r w:rsidRPr="007F2FCE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plt.show</w:t>
                      </w:r>
                      <w:proofErr w:type="gramEnd"/>
                      <w:r w:rsidRPr="007F2FCE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(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F462BA">
        <w:rPr>
          <w:b/>
          <w:bCs/>
          <w:noProof/>
          <w:sz w:val="26"/>
          <w:szCs w:val="26"/>
        </w:rPr>
        <w:drawing>
          <wp:inline distT="0" distB="0" distL="0" distR="0" wp14:anchorId="5294B8EB" wp14:editId="2A2AC676">
            <wp:extent cx="5053611" cy="2923822"/>
            <wp:effectExtent l="0" t="0" r="1270" b="0"/>
            <wp:docPr id="124" name="Picture 12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 descr="Chart, histogram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067675" cy="293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7ADF">
        <w:rPr>
          <w:b/>
          <w:bCs/>
        </w:rPr>
        <w:br w:type="page"/>
      </w:r>
    </w:p>
    <w:p w14:paraId="426E2C06" w14:textId="06ADA861" w:rsidR="0038688A" w:rsidRPr="007F2FCE" w:rsidRDefault="003B22EA" w:rsidP="00A939D1">
      <w:pPr>
        <w:pStyle w:val="A2"/>
        <w:rPr>
          <w:sz w:val="26"/>
          <w:szCs w:val="26"/>
        </w:rPr>
      </w:pPr>
      <w:bookmarkStart w:id="6" w:name="_Toc97677257"/>
      <w:r w:rsidRPr="007F2FCE">
        <w:rPr>
          <w:sz w:val="26"/>
          <w:szCs w:val="26"/>
        </w:rPr>
        <w:lastRenderedPageBreak/>
        <w:t>DATA ANALYSIS OF COMPUTER REPAIR TIMES FILE</w:t>
      </w:r>
      <w:bookmarkEnd w:id="6"/>
    </w:p>
    <w:p w14:paraId="0F100572" w14:textId="2EDFBE9E" w:rsidR="00687ABD" w:rsidRPr="007F2FCE" w:rsidRDefault="00FE09BF" w:rsidP="00687ABD">
      <w:pPr>
        <w:pStyle w:val="ListParagraph"/>
        <w:numPr>
          <w:ilvl w:val="7"/>
          <w:numId w:val="8"/>
        </w:numPr>
        <w:ind w:left="1418" w:hanging="425"/>
        <w:rPr>
          <w:b/>
          <w:bCs/>
          <w:sz w:val="26"/>
          <w:szCs w:val="26"/>
        </w:rPr>
      </w:pPr>
      <w:r w:rsidRPr="007F2FCE">
        <w:rPr>
          <w:b/>
          <w:bCs/>
          <w:sz w:val="26"/>
          <w:szCs w:val="26"/>
        </w:rPr>
        <w:t>MS EXCEL</w:t>
      </w:r>
    </w:p>
    <w:p w14:paraId="27150582" w14:textId="44C06EF7" w:rsidR="001A72F3" w:rsidRPr="007F2FCE" w:rsidRDefault="001A72F3" w:rsidP="001A72F3">
      <w:pPr>
        <w:rPr>
          <w:sz w:val="26"/>
          <w:szCs w:val="26"/>
        </w:rPr>
      </w:pPr>
      <w:r w:rsidRPr="007F2FCE">
        <w:rPr>
          <w:b/>
          <w:bCs/>
          <w:sz w:val="26"/>
          <w:szCs w:val="26"/>
        </w:rPr>
        <w:t xml:space="preserve">Step 1: </w:t>
      </w:r>
      <w:r w:rsidRPr="007F2FCE">
        <w:rPr>
          <w:sz w:val="26"/>
          <w:szCs w:val="26"/>
        </w:rPr>
        <w:t>Open Data Analysis</w:t>
      </w:r>
    </w:p>
    <w:p w14:paraId="33A19702" w14:textId="5DEFF1C6" w:rsidR="001A72F3" w:rsidRPr="007F2FCE" w:rsidRDefault="001A72F3" w:rsidP="001A72F3">
      <w:pPr>
        <w:pStyle w:val="ListParagraph"/>
        <w:numPr>
          <w:ilvl w:val="0"/>
          <w:numId w:val="24"/>
        </w:numPr>
        <w:rPr>
          <w:b/>
          <w:bCs/>
          <w:sz w:val="26"/>
          <w:szCs w:val="26"/>
        </w:rPr>
      </w:pPr>
      <w:r w:rsidRPr="007F2FCE">
        <w:rPr>
          <w:sz w:val="26"/>
          <w:szCs w:val="26"/>
        </w:rPr>
        <w:t xml:space="preserve">Choose the </w:t>
      </w:r>
      <w:r w:rsidRPr="007F2FCE">
        <w:rPr>
          <w:b/>
          <w:bCs/>
          <w:sz w:val="26"/>
          <w:szCs w:val="26"/>
        </w:rPr>
        <w:t xml:space="preserve">DATA tab </w:t>
      </w:r>
    </w:p>
    <w:p w14:paraId="592AF666" w14:textId="77777777" w:rsidR="001A72F3" w:rsidRDefault="001A72F3" w:rsidP="00D501D1">
      <w:pPr>
        <w:ind w:left="709"/>
        <w:rPr>
          <w:b/>
          <w:bCs/>
        </w:rPr>
      </w:pPr>
      <w:r w:rsidRPr="00FA3369">
        <w:rPr>
          <w:b/>
          <w:bCs/>
          <w:noProof/>
        </w:rPr>
        <w:drawing>
          <wp:inline distT="0" distB="0" distL="0" distR="0" wp14:anchorId="0D6EDD4F" wp14:editId="2FAE4695">
            <wp:extent cx="5294489" cy="295910"/>
            <wp:effectExtent l="0" t="0" r="1905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8083"/>
                    <a:stretch/>
                  </pic:blipFill>
                  <pic:spPr bwMode="auto">
                    <a:xfrm>
                      <a:off x="0" y="0"/>
                      <a:ext cx="5294489" cy="295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3B9C9E" w14:textId="77777777" w:rsidR="001A72F3" w:rsidRPr="00D501D1" w:rsidRDefault="001A72F3" w:rsidP="001A72F3">
      <w:pPr>
        <w:pStyle w:val="ListParagraph"/>
        <w:numPr>
          <w:ilvl w:val="0"/>
          <w:numId w:val="24"/>
        </w:numPr>
        <w:rPr>
          <w:b/>
          <w:bCs/>
          <w:sz w:val="26"/>
          <w:szCs w:val="26"/>
        </w:rPr>
      </w:pPr>
      <w:r w:rsidRPr="00D501D1">
        <w:rPr>
          <w:sz w:val="26"/>
          <w:szCs w:val="26"/>
        </w:rPr>
        <w:t>Choose Data Analysis</w:t>
      </w:r>
    </w:p>
    <w:p w14:paraId="69F43303" w14:textId="77777777" w:rsidR="001A72F3" w:rsidRPr="00D501D1" w:rsidRDefault="001A72F3" w:rsidP="00D501D1">
      <w:pPr>
        <w:ind w:left="709"/>
        <w:rPr>
          <w:b/>
          <w:bCs/>
          <w:sz w:val="26"/>
          <w:szCs w:val="26"/>
        </w:rPr>
      </w:pPr>
      <w:r w:rsidRPr="00D501D1">
        <w:rPr>
          <w:sz w:val="26"/>
          <w:szCs w:val="26"/>
        </w:rPr>
        <w:t xml:space="preserve"> </w:t>
      </w:r>
      <w:r w:rsidRPr="00D501D1">
        <w:rPr>
          <w:noProof/>
          <w:sz w:val="26"/>
          <w:szCs w:val="26"/>
        </w:rPr>
        <w:drawing>
          <wp:inline distT="0" distB="0" distL="0" distR="0" wp14:anchorId="616EA2D8" wp14:editId="3FC0722F">
            <wp:extent cx="1150720" cy="320068"/>
            <wp:effectExtent l="0" t="0" r="0" b="381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50720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5DD38" w14:textId="77777777" w:rsidR="001A72F3" w:rsidRPr="00D501D1" w:rsidRDefault="001A72F3" w:rsidP="001A72F3">
      <w:pPr>
        <w:pStyle w:val="ListParagraph"/>
        <w:numPr>
          <w:ilvl w:val="0"/>
          <w:numId w:val="24"/>
        </w:numPr>
        <w:rPr>
          <w:b/>
          <w:bCs/>
          <w:sz w:val="26"/>
          <w:szCs w:val="26"/>
        </w:rPr>
      </w:pPr>
      <w:r w:rsidRPr="00D501D1">
        <w:rPr>
          <w:sz w:val="26"/>
          <w:szCs w:val="26"/>
        </w:rPr>
        <w:t xml:space="preserve">In tab </w:t>
      </w:r>
      <w:r w:rsidRPr="00D501D1">
        <w:rPr>
          <w:b/>
          <w:bCs/>
          <w:sz w:val="26"/>
          <w:szCs w:val="26"/>
        </w:rPr>
        <w:t>Analysis Tools</w:t>
      </w:r>
      <w:r w:rsidRPr="00D501D1">
        <w:rPr>
          <w:sz w:val="26"/>
          <w:szCs w:val="26"/>
        </w:rPr>
        <w:t xml:space="preserve">, choose </w:t>
      </w:r>
      <w:r w:rsidRPr="00D501D1">
        <w:rPr>
          <w:b/>
          <w:bCs/>
          <w:sz w:val="26"/>
          <w:szCs w:val="26"/>
        </w:rPr>
        <w:t>Descriptive Statistics</w:t>
      </w:r>
      <w:r w:rsidRPr="00D501D1">
        <w:rPr>
          <w:sz w:val="26"/>
          <w:szCs w:val="26"/>
        </w:rPr>
        <w:t xml:space="preserve">, then click button </w:t>
      </w:r>
      <w:r w:rsidRPr="00D501D1">
        <w:rPr>
          <w:b/>
          <w:bCs/>
          <w:sz w:val="26"/>
          <w:szCs w:val="26"/>
        </w:rPr>
        <w:t>OK</w:t>
      </w:r>
    </w:p>
    <w:p w14:paraId="71149318" w14:textId="77777777" w:rsidR="001A72F3" w:rsidRDefault="001A72F3" w:rsidP="00D501D1">
      <w:pPr>
        <w:ind w:left="709"/>
        <w:rPr>
          <w:b/>
          <w:bCs/>
        </w:rPr>
      </w:pPr>
      <w:r w:rsidRPr="000B0110">
        <w:rPr>
          <w:b/>
          <w:bCs/>
          <w:noProof/>
        </w:rPr>
        <w:drawing>
          <wp:inline distT="0" distB="0" distL="0" distR="0" wp14:anchorId="3DA622DA" wp14:editId="54E93A88">
            <wp:extent cx="4404742" cy="1798476"/>
            <wp:effectExtent l="0" t="0" r="0" b="0"/>
            <wp:docPr id="140" name="Picture 14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BF32F" w14:textId="77777777" w:rsidR="001A72F3" w:rsidRPr="00D501D1" w:rsidRDefault="001A72F3" w:rsidP="001A72F3">
      <w:pPr>
        <w:pStyle w:val="ListParagraph"/>
        <w:numPr>
          <w:ilvl w:val="0"/>
          <w:numId w:val="24"/>
        </w:numPr>
        <w:rPr>
          <w:b/>
          <w:bCs/>
          <w:sz w:val="26"/>
          <w:szCs w:val="26"/>
        </w:rPr>
      </w:pPr>
      <w:r w:rsidRPr="00D501D1">
        <w:rPr>
          <w:sz w:val="26"/>
          <w:szCs w:val="26"/>
        </w:rPr>
        <w:t>Select option like the picture below and click OK</w:t>
      </w:r>
    </w:p>
    <w:p w14:paraId="415647A1" w14:textId="4C6776AF" w:rsidR="001A72F3" w:rsidRDefault="001A72F3" w:rsidP="00D501D1">
      <w:pPr>
        <w:ind w:left="709"/>
        <w:rPr>
          <w:b/>
          <w:bCs/>
        </w:rPr>
      </w:pPr>
      <w:r w:rsidRPr="00A97507">
        <w:rPr>
          <w:b/>
          <w:bCs/>
          <w:noProof/>
        </w:rPr>
        <w:drawing>
          <wp:inline distT="0" distB="0" distL="0" distR="0" wp14:anchorId="2975A738" wp14:editId="12775BDC">
            <wp:extent cx="4503810" cy="3421677"/>
            <wp:effectExtent l="0" t="0" r="0" b="7620"/>
            <wp:docPr id="141" name="Picture 14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342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6C2A2" w14:textId="77777777" w:rsidR="001A72F3" w:rsidRDefault="001A72F3" w:rsidP="001A72F3">
      <w:pPr>
        <w:rPr>
          <w:b/>
          <w:bCs/>
        </w:rPr>
      </w:pPr>
      <w:r>
        <w:rPr>
          <w:b/>
          <w:bCs/>
        </w:rPr>
        <w:br w:type="page"/>
      </w:r>
    </w:p>
    <w:p w14:paraId="6C657DD7" w14:textId="77777777" w:rsidR="001A72F3" w:rsidRPr="00D501D1" w:rsidRDefault="001A72F3" w:rsidP="001A72F3">
      <w:pPr>
        <w:pStyle w:val="ListParagraph"/>
        <w:numPr>
          <w:ilvl w:val="0"/>
          <w:numId w:val="24"/>
        </w:numPr>
        <w:rPr>
          <w:b/>
          <w:bCs/>
          <w:sz w:val="26"/>
          <w:szCs w:val="26"/>
        </w:rPr>
      </w:pPr>
      <w:r w:rsidRPr="00D501D1">
        <w:rPr>
          <w:sz w:val="26"/>
          <w:szCs w:val="26"/>
        </w:rPr>
        <w:lastRenderedPageBreak/>
        <w:t>The results like the picture below</w:t>
      </w:r>
    </w:p>
    <w:p w14:paraId="7BF96F03" w14:textId="578177B6" w:rsidR="001A72F3" w:rsidRDefault="007D7480" w:rsidP="00D501D1">
      <w:pPr>
        <w:ind w:left="709"/>
        <w:rPr>
          <w:b/>
          <w:bCs/>
        </w:rPr>
      </w:pPr>
      <w:r w:rsidRPr="007D7480">
        <w:rPr>
          <w:b/>
          <w:bCs/>
          <w:noProof/>
        </w:rPr>
        <w:drawing>
          <wp:inline distT="0" distB="0" distL="0" distR="0" wp14:anchorId="27E27AA5" wp14:editId="080BC258">
            <wp:extent cx="4214225" cy="2903472"/>
            <wp:effectExtent l="0" t="0" r="0" b="0"/>
            <wp:docPr id="145" name="Picture 14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 descr="Table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29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4CADD" w14:textId="77777777" w:rsidR="001A72F3" w:rsidRPr="00D501D1" w:rsidRDefault="001A72F3" w:rsidP="00D501D1">
      <w:pPr>
        <w:spacing w:before="360"/>
        <w:rPr>
          <w:sz w:val="26"/>
          <w:szCs w:val="26"/>
        </w:rPr>
      </w:pPr>
      <w:r w:rsidRPr="00D501D1">
        <w:rPr>
          <w:b/>
          <w:bCs/>
          <w:sz w:val="26"/>
          <w:szCs w:val="26"/>
        </w:rPr>
        <w:t xml:space="preserve">Step 2: </w:t>
      </w:r>
      <w:r w:rsidRPr="00D501D1">
        <w:rPr>
          <w:sz w:val="26"/>
          <w:szCs w:val="26"/>
        </w:rPr>
        <w:t>Calculate and explain the meaning of the values</w:t>
      </w:r>
    </w:p>
    <w:p w14:paraId="3D875508" w14:textId="7E1614C4" w:rsidR="001A72F3" w:rsidRDefault="00570562" w:rsidP="001A72F3">
      <w:pPr>
        <w:rPr>
          <w:b/>
          <w:bCs/>
        </w:rPr>
      </w:pPr>
      <w:r w:rsidRPr="00570562">
        <w:rPr>
          <w:b/>
          <w:bCs/>
          <w:noProof/>
        </w:rPr>
        <w:drawing>
          <wp:inline distT="0" distB="0" distL="0" distR="0" wp14:anchorId="30279A0B" wp14:editId="462B5F05">
            <wp:extent cx="5760085" cy="4658360"/>
            <wp:effectExtent l="0" t="0" r="0" b="8890"/>
            <wp:docPr id="146" name="Picture 146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 descr="Chart, box and whisker chart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5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58EE5" w14:textId="77777777" w:rsidR="00D501D1" w:rsidRDefault="00D501D1">
      <w:pPr>
        <w:rPr>
          <w:b/>
          <w:bCs/>
        </w:rPr>
      </w:pPr>
      <w:r>
        <w:rPr>
          <w:b/>
          <w:bCs/>
        </w:rPr>
        <w:br w:type="page"/>
      </w:r>
    </w:p>
    <w:p w14:paraId="74AD8FD9" w14:textId="1CDA6F1E" w:rsidR="00687ABD" w:rsidRPr="00D501D1" w:rsidRDefault="00687ABD" w:rsidP="00687ABD">
      <w:pPr>
        <w:pStyle w:val="ListParagraph"/>
        <w:numPr>
          <w:ilvl w:val="7"/>
          <w:numId w:val="8"/>
        </w:numPr>
        <w:ind w:left="1418" w:hanging="425"/>
        <w:rPr>
          <w:b/>
          <w:bCs/>
          <w:sz w:val="26"/>
          <w:szCs w:val="26"/>
        </w:rPr>
      </w:pPr>
      <w:r w:rsidRPr="00D501D1">
        <w:rPr>
          <w:b/>
          <w:bCs/>
          <w:sz w:val="26"/>
          <w:szCs w:val="26"/>
        </w:rPr>
        <w:lastRenderedPageBreak/>
        <w:t>R</w:t>
      </w:r>
    </w:p>
    <w:p w14:paraId="3CB48EB1" w14:textId="2081292E" w:rsidR="00B75DEA" w:rsidRPr="00D501D1" w:rsidRDefault="00B75DEA" w:rsidP="00B75DEA">
      <w:pPr>
        <w:rPr>
          <w:sz w:val="26"/>
          <w:szCs w:val="26"/>
        </w:rPr>
      </w:pPr>
      <w:r w:rsidRPr="00D501D1">
        <w:rPr>
          <w:b/>
          <w:bCs/>
          <w:sz w:val="26"/>
          <w:szCs w:val="26"/>
        </w:rPr>
        <w:t xml:space="preserve">Step </w:t>
      </w:r>
      <w:r w:rsidR="00586CC5" w:rsidRPr="00D501D1">
        <w:rPr>
          <w:b/>
          <w:bCs/>
          <w:sz w:val="26"/>
          <w:szCs w:val="26"/>
        </w:rPr>
        <w:t>1</w:t>
      </w:r>
      <w:r w:rsidRPr="00D501D1">
        <w:rPr>
          <w:sz w:val="26"/>
          <w:szCs w:val="26"/>
        </w:rPr>
        <w:t>:</w:t>
      </w:r>
      <w:r w:rsidRPr="00D501D1">
        <w:rPr>
          <w:noProof/>
          <w:sz w:val="26"/>
          <w:szCs w:val="26"/>
        </w:rPr>
        <w:t xml:space="preserve"> </w:t>
      </w:r>
    </w:p>
    <w:p w14:paraId="75D2F503" w14:textId="77777777" w:rsidR="00B75DEA" w:rsidRPr="00D501D1" w:rsidRDefault="00B75DEA" w:rsidP="00B75DEA">
      <w:pPr>
        <w:rPr>
          <w:sz w:val="26"/>
          <w:szCs w:val="26"/>
        </w:rPr>
      </w:pPr>
      <w:r w:rsidRPr="00D501D1">
        <w:rPr>
          <w:sz w:val="26"/>
          <w:szCs w:val="26"/>
        </w:rPr>
        <w:t xml:space="preserve"> Import file *csv in step 1 into RStudio Application</w:t>
      </w:r>
    </w:p>
    <w:p w14:paraId="390E76B1" w14:textId="77777777" w:rsidR="00B75DEA" w:rsidRDefault="00B75DEA" w:rsidP="00B75DEA">
      <w:r>
        <w:rPr>
          <w:noProof/>
        </w:rPr>
        <mc:AlternateContent>
          <mc:Choice Requires="wps">
            <w:drawing>
              <wp:inline distT="0" distB="0" distL="0" distR="0" wp14:anchorId="3B4F0C64" wp14:editId="12B55F0B">
                <wp:extent cx="5707380" cy="666044"/>
                <wp:effectExtent l="0" t="0" r="7620" b="7620"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6660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AAB5AF" w14:textId="420DEC5D" w:rsidR="00B75DEA" w:rsidRPr="00D501D1" w:rsidRDefault="00AE2BC8" w:rsidP="00B75DEA">
                            <w:pPr>
                              <w:rPr>
                                <w:rFonts w:ascii="Courier New" w:hAnsi="Courier New" w:cs="Courier New"/>
                                <w:sz w:val="26"/>
                              </w:rPr>
                            </w:pPr>
                            <w:r w:rsidRPr="00D501D1">
                              <w:rPr>
                                <w:rFonts w:ascii="Courier New" w:hAnsi="Courier New" w:cs="Courier New"/>
                              </w:rPr>
                              <w:t>rpt &lt;-read.csv("D:/0.University/3.Nam 3/HK2/11.PT Kinh Doanh/4.Bai_Tap/Lab1/Computer Repair Times.csv", header = TRUE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4F0C64" id="Text Box 84" o:spid="_x0000_s1106" type="#_x0000_t202" style="width:449.4pt;height:5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" fillcolor="white [3201]" strokeweight=".5pt">
                <v:textbox>
                  <w:txbxContent>
                    <w:p w14:paraId="6CAAB5AF" w14:textId="420DEC5D" w:rsidR="00B75DEA" w:rsidRPr="00D501D1" w:rsidRDefault="00AE2BC8" w:rsidP="00B75DEA">
                      <w:pPr>
                        <w:rPr>
                          <w:rFonts w:ascii="Courier New" w:hAnsi="Courier New" w:cs="Courier New"/>
                          <w:sz w:val="26"/>
                        </w:rPr>
                      </w:pPr>
                      <w:r w:rsidRPr="00D501D1">
                        <w:rPr>
                          <w:rFonts w:ascii="Courier New" w:hAnsi="Courier New" w:cs="Courier New"/>
                        </w:rPr>
                        <w:t>rpt &lt;</w:t>
                      </w:r>
                      <w:proofErr w:type="gramStart"/>
                      <w:r w:rsidRPr="00D501D1">
                        <w:rPr>
                          <w:rFonts w:ascii="Courier New" w:hAnsi="Courier New" w:cs="Courier New"/>
                        </w:rPr>
                        <w:t>-read.csv(</w:t>
                      </w:r>
                      <w:proofErr w:type="gramEnd"/>
                      <w:r w:rsidRPr="00D501D1">
                        <w:rPr>
                          <w:rFonts w:ascii="Courier New" w:hAnsi="Courier New" w:cs="Courier New"/>
                        </w:rPr>
                        <w:t>"D:/0.University/3.Nam 3/HK2/11.PT Kinh Doanh/4.Bai_Tap/Lab1/Computer Repair Times.csv", header = TRUE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EC2EDA" w14:textId="0B274074" w:rsidR="00B75DEA" w:rsidRDefault="00AE2BC8" w:rsidP="00B75DEA">
      <w:r w:rsidRPr="00AE2BC8">
        <w:rPr>
          <w:noProof/>
        </w:rPr>
        <w:drawing>
          <wp:inline distT="0" distB="0" distL="0" distR="0" wp14:anchorId="7BE054A4" wp14:editId="6FB2C515">
            <wp:extent cx="5760085" cy="675005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E5722" w14:textId="77777777" w:rsidR="00B75DEA" w:rsidRPr="00D501D1" w:rsidRDefault="00B75DEA" w:rsidP="00B75DEA">
      <w:pPr>
        <w:rPr>
          <w:sz w:val="26"/>
          <w:szCs w:val="26"/>
        </w:rPr>
      </w:pPr>
      <w:r w:rsidRPr="00D501D1">
        <w:rPr>
          <w:b/>
          <w:bCs/>
          <w:sz w:val="26"/>
          <w:szCs w:val="26"/>
        </w:rPr>
        <w:t xml:space="preserve">Step 3: </w:t>
      </w:r>
      <w:r w:rsidRPr="00D501D1">
        <w:rPr>
          <w:sz w:val="26"/>
          <w:szCs w:val="26"/>
        </w:rPr>
        <w:t>Attach this file</w:t>
      </w:r>
    </w:p>
    <w:p w14:paraId="73F18997" w14:textId="77777777" w:rsidR="00B75DEA" w:rsidRPr="00D501D1" w:rsidRDefault="00B75DEA" w:rsidP="00B75DEA">
      <w:pPr>
        <w:rPr>
          <w:b/>
          <w:bCs/>
          <w:sz w:val="26"/>
          <w:szCs w:val="26"/>
        </w:rPr>
      </w:pPr>
      <w:r w:rsidRPr="00D501D1">
        <w:rPr>
          <w:noProof/>
          <w:sz w:val="26"/>
          <w:szCs w:val="26"/>
        </w:rPr>
        <mc:AlternateContent>
          <mc:Choice Requires="wps">
            <w:drawing>
              <wp:inline distT="0" distB="0" distL="0" distR="0" wp14:anchorId="513AE539" wp14:editId="383FB316">
                <wp:extent cx="5707380" cy="297180"/>
                <wp:effectExtent l="0" t="0" r="26670" b="26670"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89A1A0" w14:textId="7320B9CB" w:rsidR="00B75DEA" w:rsidRPr="00D501D1" w:rsidRDefault="00B75DEA" w:rsidP="00B75DEA">
                            <w:pPr>
                              <w:rPr>
                                <w:rFonts w:ascii="Courier New" w:hAnsi="Courier New" w:cs="Courier New"/>
                                <w:sz w:val="26"/>
                              </w:rPr>
                            </w:pPr>
                            <w:r w:rsidRPr="00D501D1">
                              <w:rPr>
                                <w:rFonts w:ascii="Courier New" w:hAnsi="Courier New" w:cs="Courier New"/>
                              </w:rPr>
                              <w:t>attach(</w:t>
                            </w:r>
                            <w:r w:rsidR="000F600C" w:rsidRPr="00D501D1">
                              <w:rPr>
                                <w:rFonts w:ascii="Courier New" w:hAnsi="Courier New" w:cs="Courier New"/>
                              </w:rPr>
                              <w:t>rpt</w:t>
                            </w:r>
                            <w:r w:rsidRPr="00D501D1">
                              <w:rPr>
                                <w:rFonts w:ascii="Courier New" w:hAnsi="Courier New" w:cs="Courier New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3AE539" id="Text Box 85" o:spid="_x0000_s1107" type="#_x0000_t202" style="width:449.4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" fillcolor="white [3201]" strokeweight=".5pt">
                <v:textbox>
                  <w:txbxContent>
                    <w:p w14:paraId="2E89A1A0" w14:textId="7320B9CB" w:rsidR="00B75DEA" w:rsidRPr="00D501D1" w:rsidRDefault="00B75DEA" w:rsidP="00B75DEA">
                      <w:pPr>
                        <w:rPr>
                          <w:rFonts w:ascii="Courier New" w:hAnsi="Courier New" w:cs="Courier New"/>
                          <w:sz w:val="26"/>
                        </w:rPr>
                      </w:pPr>
                      <w:r w:rsidRPr="00D501D1">
                        <w:rPr>
                          <w:rFonts w:ascii="Courier New" w:hAnsi="Courier New" w:cs="Courier New"/>
                        </w:rPr>
                        <w:t>attach(</w:t>
                      </w:r>
                      <w:r w:rsidR="000F600C" w:rsidRPr="00D501D1">
                        <w:rPr>
                          <w:rFonts w:ascii="Courier New" w:hAnsi="Courier New" w:cs="Courier New"/>
                        </w:rPr>
                        <w:t>rpt</w:t>
                      </w:r>
                      <w:r w:rsidRPr="00D501D1">
                        <w:rPr>
                          <w:rFonts w:ascii="Courier New" w:hAnsi="Courier New" w:cs="Courier New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3868AF" w14:textId="35B58126" w:rsidR="00B75DEA" w:rsidRPr="00D501D1" w:rsidRDefault="000F600C" w:rsidP="00B75DEA">
      <w:pPr>
        <w:rPr>
          <w:b/>
          <w:bCs/>
          <w:sz w:val="26"/>
          <w:szCs w:val="26"/>
        </w:rPr>
      </w:pPr>
      <w:r w:rsidRPr="00D501D1">
        <w:rPr>
          <w:b/>
          <w:bCs/>
          <w:noProof/>
          <w:sz w:val="26"/>
          <w:szCs w:val="26"/>
        </w:rPr>
        <w:drawing>
          <wp:inline distT="0" distB="0" distL="0" distR="0" wp14:anchorId="0F286859" wp14:editId="7EC62197">
            <wp:extent cx="1828958" cy="609653"/>
            <wp:effectExtent l="0" t="0" r="0" b="0"/>
            <wp:docPr id="156" name="Picture 15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 descr="Graphical user interface, text, application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828958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4BABE" w14:textId="77777777" w:rsidR="00B75DEA" w:rsidRPr="00D501D1" w:rsidRDefault="00B75DEA" w:rsidP="00B75DEA">
      <w:pPr>
        <w:rPr>
          <w:sz w:val="26"/>
          <w:szCs w:val="26"/>
        </w:rPr>
      </w:pPr>
      <w:r w:rsidRPr="00D501D1">
        <w:rPr>
          <w:b/>
          <w:bCs/>
          <w:sz w:val="26"/>
          <w:szCs w:val="26"/>
        </w:rPr>
        <w:t>Step 4</w:t>
      </w:r>
      <w:r w:rsidRPr="00D501D1">
        <w:rPr>
          <w:sz w:val="26"/>
          <w:szCs w:val="26"/>
        </w:rPr>
        <w:t>: Calculate and explain the meaning of the values</w:t>
      </w:r>
    </w:p>
    <w:p w14:paraId="5D4CFB90" w14:textId="77777777" w:rsidR="00B75DEA" w:rsidRPr="00D501D1" w:rsidRDefault="00B75DEA" w:rsidP="00B75DEA">
      <w:pPr>
        <w:pStyle w:val="ListParagraph"/>
        <w:numPr>
          <w:ilvl w:val="0"/>
          <w:numId w:val="16"/>
        </w:numPr>
        <w:rPr>
          <w:b/>
          <w:bCs/>
          <w:sz w:val="26"/>
          <w:szCs w:val="26"/>
        </w:rPr>
      </w:pPr>
      <w:r w:rsidRPr="00D501D1">
        <w:rPr>
          <w:b/>
          <w:bCs/>
          <w:sz w:val="26"/>
          <w:szCs w:val="26"/>
        </w:rPr>
        <w:t>COUNT</w:t>
      </w:r>
    </w:p>
    <w:p w14:paraId="7365BC43" w14:textId="77777777" w:rsidR="00B75DEA" w:rsidRPr="00D501D1" w:rsidRDefault="00B75DEA" w:rsidP="00B75DEA">
      <w:pPr>
        <w:rPr>
          <w:sz w:val="26"/>
          <w:szCs w:val="26"/>
        </w:rPr>
      </w:pPr>
      <w:r w:rsidRPr="00D501D1">
        <w:rPr>
          <w:noProof/>
          <w:sz w:val="26"/>
          <w:szCs w:val="26"/>
        </w:rPr>
        <mc:AlternateContent>
          <mc:Choice Requires="wps">
            <w:drawing>
              <wp:inline distT="0" distB="0" distL="0" distR="0" wp14:anchorId="2B230EB1" wp14:editId="12038C74">
                <wp:extent cx="5707380" cy="297180"/>
                <wp:effectExtent l="0" t="0" r="26670" b="26670"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526B18" w14:textId="629BF350" w:rsidR="00B75DEA" w:rsidRPr="00D501D1" w:rsidRDefault="00B75DEA" w:rsidP="00B75DEA">
                            <w:pPr>
                              <w:rPr>
                                <w:rFonts w:ascii="Courier New" w:hAnsi="Courier New" w:cs="Courier New"/>
                                <w:sz w:val="26"/>
                              </w:rPr>
                            </w:pPr>
                            <w:r w:rsidRPr="00D501D1">
                              <w:rPr>
                                <w:rFonts w:ascii="Courier New" w:hAnsi="Courier New" w:cs="Courier New"/>
                              </w:rPr>
                              <w:t>length(</w:t>
                            </w:r>
                            <w:r w:rsidR="000552A2" w:rsidRPr="00D501D1">
                              <w:rPr>
                                <w:rFonts w:ascii="Courier New" w:hAnsi="Courier New" w:cs="Courier New"/>
                              </w:rPr>
                              <w:t>RPT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230EB1" id="Text Box 86" o:spid="_x0000_s1108" type="#_x0000_t202" style="width:449.4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" fillcolor="white [3201]" strokeweight=".5pt">
                <v:textbox>
                  <w:txbxContent>
                    <w:p w14:paraId="33526B18" w14:textId="629BF350" w:rsidR="00B75DEA" w:rsidRPr="00D501D1" w:rsidRDefault="00B75DEA" w:rsidP="00B75DEA">
                      <w:pPr>
                        <w:rPr>
                          <w:rFonts w:ascii="Courier New" w:hAnsi="Courier New" w:cs="Courier New"/>
                          <w:sz w:val="26"/>
                        </w:rPr>
                      </w:pPr>
                      <w:proofErr w:type="gramStart"/>
                      <w:r w:rsidRPr="00D501D1">
                        <w:rPr>
                          <w:rFonts w:ascii="Courier New" w:hAnsi="Courier New" w:cs="Courier New"/>
                        </w:rPr>
                        <w:t>length(</w:t>
                      </w:r>
                      <w:proofErr w:type="gramEnd"/>
                      <w:r w:rsidR="000552A2" w:rsidRPr="00D501D1">
                        <w:rPr>
                          <w:rFonts w:ascii="Courier New" w:hAnsi="Courier New" w:cs="Courier New"/>
                        </w:rPr>
                        <w:t>RPT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F4495B" w14:textId="36E05145" w:rsidR="00B75DEA" w:rsidRPr="00D501D1" w:rsidRDefault="000552A2" w:rsidP="00B75DEA">
      <w:pPr>
        <w:rPr>
          <w:sz w:val="26"/>
          <w:szCs w:val="26"/>
        </w:rPr>
      </w:pPr>
      <w:r w:rsidRPr="00D501D1">
        <w:rPr>
          <w:noProof/>
          <w:sz w:val="26"/>
          <w:szCs w:val="26"/>
        </w:rPr>
        <w:drawing>
          <wp:inline distT="0" distB="0" distL="0" distR="0" wp14:anchorId="569A98E2" wp14:editId="2D2FF584">
            <wp:extent cx="1676545" cy="640135"/>
            <wp:effectExtent l="0" t="0" r="0" b="7620"/>
            <wp:docPr id="157" name="Picture 15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 descr="Graphical user interface, text, application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676545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EFB01" w14:textId="77777777" w:rsidR="00B75DEA" w:rsidRPr="00D501D1" w:rsidRDefault="00B75DEA" w:rsidP="00C06D43">
      <w:pPr>
        <w:pStyle w:val="ListParagraph"/>
        <w:numPr>
          <w:ilvl w:val="0"/>
          <w:numId w:val="17"/>
        </w:numPr>
        <w:spacing w:before="360"/>
        <w:rPr>
          <w:b/>
          <w:bCs/>
          <w:sz w:val="26"/>
          <w:szCs w:val="26"/>
        </w:rPr>
      </w:pPr>
      <w:r w:rsidRPr="00D501D1">
        <w:rPr>
          <w:b/>
          <w:bCs/>
          <w:sz w:val="26"/>
          <w:szCs w:val="26"/>
        </w:rPr>
        <w:t xml:space="preserve">MIN </w:t>
      </w:r>
    </w:p>
    <w:p w14:paraId="60EFCA84" w14:textId="77777777" w:rsidR="00B75DEA" w:rsidRPr="00D501D1" w:rsidRDefault="00B75DEA" w:rsidP="00B75DEA">
      <w:pPr>
        <w:rPr>
          <w:b/>
          <w:bCs/>
          <w:sz w:val="26"/>
          <w:szCs w:val="26"/>
        </w:rPr>
      </w:pPr>
      <w:r w:rsidRPr="00D501D1">
        <w:rPr>
          <w:noProof/>
          <w:sz w:val="26"/>
          <w:szCs w:val="26"/>
        </w:rPr>
        <mc:AlternateContent>
          <mc:Choice Requires="wps">
            <w:drawing>
              <wp:inline distT="0" distB="0" distL="0" distR="0" wp14:anchorId="4EB4EDC5" wp14:editId="23EA8559">
                <wp:extent cx="5707380" cy="297180"/>
                <wp:effectExtent l="0" t="0" r="26670" b="26670"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1EBF3E" w14:textId="6F11CCAF" w:rsidR="00B75DEA" w:rsidRPr="00C06D43" w:rsidRDefault="00B75DEA" w:rsidP="00B75DEA">
                            <w:pPr>
                              <w:rPr>
                                <w:rFonts w:ascii="Courier New" w:hAnsi="Courier New" w:cs="Courier New"/>
                                <w:sz w:val="26"/>
                              </w:rPr>
                            </w:pPr>
                            <w:r w:rsidRPr="00C06D43">
                              <w:rPr>
                                <w:rFonts w:ascii="Courier New" w:hAnsi="Courier New" w:cs="Courier New"/>
                              </w:rPr>
                              <w:t>min(</w:t>
                            </w:r>
                            <w:r w:rsidR="001A0A38" w:rsidRPr="00C06D43">
                              <w:rPr>
                                <w:rFonts w:ascii="Courier New" w:hAnsi="Courier New" w:cs="Courier New"/>
                              </w:rPr>
                              <w:t>RPT</w:t>
                            </w:r>
                            <w:r w:rsidRPr="00C06D43">
                              <w:rPr>
                                <w:rFonts w:ascii="Courier New" w:hAnsi="Courier New" w:cs="Courier New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B4EDC5" id="Text Box 87" o:spid="_x0000_s1109" type="#_x0000_t202" style="width:449.4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" fillcolor="white [3201]" strokeweight=".5pt">
                <v:textbox>
                  <w:txbxContent>
                    <w:p w14:paraId="591EBF3E" w14:textId="6F11CCAF" w:rsidR="00B75DEA" w:rsidRPr="00C06D43" w:rsidRDefault="00B75DEA" w:rsidP="00B75DEA">
                      <w:pPr>
                        <w:rPr>
                          <w:rFonts w:ascii="Courier New" w:hAnsi="Courier New" w:cs="Courier New"/>
                          <w:sz w:val="26"/>
                        </w:rPr>
                      </w:pPr>
                      <w:proofErr w:type="gramStart"/>
                      <w:r w:rsidRPr="00C06D43">
                        <w:rPr>
                          <w:rFonts w:ascii="Courier New" w:hAnsi="Courier New" w:cs="Courier New"/>
                        </w:rPr>
                        <w:t>min(</w:t>
                      </w:r>
                      <w:proofErr w:type="gramEnd"/>
                      <w:r w:rsidR="001A0A38" w:rsidRPr="00C06D43">
                        <w:rPr>
                          <w:rFonts w:ascii="Courier New" w:hAnsi="Courier New" w:cs="Courier New"/>
                        </w:rPr>
                        <w:t>RPT</w:t>
                      </w:r>
                      <w:r w:rsidRPr="00C06D43">
                        <w:rPr>
                          <w:rFonts w:ascii="Courier New" w:hAnsi="Courier New" w:cs="Courier New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392270" w14:textId="7ABC9C7A" w:rsidR="00B75DEA" w:rsidRPr="00D501D1" w:rsidRDefault="000813E2" w:rsidP="00B75DEA">
      <w:pPr>
        <w:rPr>
          <w:b/>
          <w:bCs/>
          <w:sz w:val="26"/>
          <w:szCs w:val="26"/>
        </w:rPr>
      </w:pPr>
      <w:r w:rsidRPr="00D501D1">
        <w:rPr>
          <w:b/>
          <w:bCs/>
          <w:noProof/>
          <w:sz w:val="26"/>
          <w:szCs w:val="26"/>
        </w:rPr>
        <w:drawing>
          <wp:inline distT="0" distB="0" distL="0" distR="0" wp14:anchorId="30CBF559" wp14:editId="770A6A3D">
            <wp:extent cx="1592718" cy="602032"/>
            <wp:effectExtent l="0" t="0" r="7620" b="7620"/>
            <wp:docPr id="158" name="Picture 15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8" descr="Graphical user interface, application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592718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5DEA" w:rsidRPr="00D501D1">
        <w:rPr>
          <w:b/>
          <w:bCs/>
          <w:sz w:val="26"/>
          <w:szCs w:val="26"/>
        </w:rPr>
        <w:t xml:space="preserve"> </w:t>
      </w:r>
    </w:p>
    <w:p w14:paraId="2CEAFF86" w14:textId="77777777" w:rsidR="00B75DEA" w:rsidRPr="00D501D1" w:rsidRDefault="00B75DEA" w:rsidP="00C06D43">
      <w:pPr>
        <w:pStyle w:val="ListParagraph"/>
        <w:numPr>
          <w:ilvl w:val="0"/>
          <w:numId w:val="17"/>
        </w:numPr>
        <w:spacing w:before="360"/>
        <w:rPr>
          <w:b/>
          <w:bCs/>
          <w:sz w:val="26"/>
          <w:szCs w:val="26"/>
        </w:rPr>
      </w:pPr>
      <w:r w:rsidRPr="00D501D1">
        <w:rPr>
          <w:b/>
          <w:bCs/>
          <w:sz w:val="26"/>
          <w:szCs w:val="26"/>
        </w:rPr>
        <w:t>MAX</w:t>
      </w:r>
    </w:p>
    <w:p w14:paraId="5D7E097F" w14:textId="77777777" w:rsidR="00B75DEA" w:rsidRPr="00D501D1" w:rsidRDefault="00B75DEA" w:rsidP="00B75DEA">
      <w:pPr>
        <w:rPr>
          <w:b/>
          <w:bCs/>
          <w:sz w:val="26"/>
          <w:szCs w:val="26"/>
        </w:rPr>
      </w:pPr>
      <w:r w:rsidRPr="00D501D1">
        <w:rPr>
          <w:noProof/>
          <w:sz w:val="26"/>
          <w:szCs w:val="26"/>
        </w:rPr>
        <mc:AlternateContent>
          <mc:Choice Requires="wps">
            <w:drawing>
              <wp:inline distT="0" distB="0" distL="0" distR="0" wp14:anchorId="1331CD97" wp14:editId="659AAE3A">
                <wp:extent cx="5707380" cy="297180"/>
                <wp:effectExtent l="0" t="0" r="26670" b="26670"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4B2DEF" w14:textId="1251DEEF" w:rsidR="00B75DEA" w:rsidRPr="00C06D43" w:rsidRDefault="00B75DEA" w:rsidP="00B75DEA">
                            <w:pPr>
                              <w:rPr>
                                <w:rFonts w:ascii="Courier New" w:hAnsi="Courier New" w:cs="Courier New"/>
                                <w:sz w:val="26"/>
                              </w:rPr>
                            </w:pPr>
                            <w:r w:rsidRPr="00C06D43">
                              <w:rPr>
                                <w:rFonts w:ascii="Courier New" w:hAnsi="Courier New" w:cs="Courier New"/>
                              </w:rPr>
                              <w:t>max(</w:t>
                            </w:r>
                            <w:r w:rsidR="000813E2" w:rsidRPr="00C06D43">
                              <w:rPr>
                                <w:rFonts w:ascii="Courier New" w:hAnsi="Courier New" w:cs="Courier New"/>
                              </w:rPr>
                              <w:t>RPT</w:t>
                            </w:r>
                            <w:r w:rsidRPr="00C06D43">
                              <w:rPr>
                                <w:rFonts w:ascii="Courier New" w:hAnsi="Courier New" w:cs="Courier New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31CD97" id="Text Box 90" o:spid="_x0000_s1110" type="#_x0000_t202" style="width:449.4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" fillcolor="white [3201]" strokeweight=".5pt">
                <v:textbox>
                  <w:txbxContent>
                    <w:p w14:paraId="6B4B2DEF" w14:textId="1251DEEF" w:rsidR="00B75DEA" w:rsidRPr="00C06D43" w:rsidRDefault="00B75DEA" w:rsidP="00B75DEA">
                      <w:pPr>
                        <w:rPr>
                          <w:rFonts w:ascii="Courier New" w:hAnsi="Courier New" w:cs="Courier New"/>
                          <w:sz w:val="26"/>
                        </w:rPr>
                      </w:pPr>
                      <w:proofErr w:type="gramStart"/>
                      <w:r w:rsidRPr="00C06D43">
                        <w:rPr>
                          <w:rFonts w:ascii="Courier New" w:hAnsi="Courier New" w:cs="Courier New"/>
                        </w:rPr>
                        <w:t>max(</w:t>
                      </w:r>
                      <w:proofErr w:type="gramEnd"/>
                      <w:r w:rsidR="000813E2" w:rsidRPr="00C06D43">
                        <w:rPr>
                          <w:rFonts w:ascii="Courier New" w:hAnsi="Courier New" w:cs="Courier New"/>
                        </w:rPr>
                        <w:t>RPT</w:t>
                      </w:r>
                      <w:r w:rsidRPr="00C06D43">
                        <w:rPr>
                          <w:rFonts w:ascii="Courier New" w:hAnsi="Courier New" w:cs="Courier New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26D865" w14:textId="67733B98" w:rsidR="001D664A" w:rsidRPr="00D501D1" w:rsidRDefault="000813E2" w:rsidP="00B75DEA">
      <w:pPr>
        <w:rPr>
          <w:b/>
          <w:bCs/>
          <w:sz w:val="26"/>
          <w:szCs w:val="26"/>
        </w:rPr>
      </w:pPr>
      <w:r w:rsidRPr="00D501D1">
        <w:rPr>
          <w:b/>
          <w:bCs/>
          <w:noProof/>
          <w:sz w:val="26"/>
          <w:szCs w:val="26"/>
        </w:rPr>
        <w:drawing>
          <wp:inline distT="0" distB="0" distL="0" distR="0" wp14:anchorId="08431174" wp14:editId="7A1AE1E0">
            <wp:extent cx="1737511" cy="624894"/>
            <wp:effectExtent l="0" t="0" r="0" b="3810"/>
            <wp:docPr id="159" name="Picture 15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 descr="Graphical user interface, text, application, email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737511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870AC" w14:textId="77777777" w:rsidR="00B75DEA" w:rsidRPr="00C06D43" w:rsidRDefault="00B75DEA" w:rsidP="00B75DEA">
      <w:pPr>
        <w:pStyle w:val="ListParagraph"/>
        <w:numPr>
          <w:ilvl w:val="0"/>
          <w:numId w:val="17"/>
        </w:numPr>
        <w:rPr>
          <w:b/>
          <w:bCs/>
          <w:sz w:val="26"/>
          <w:szCs w:val="26"/>
        </w:rPr>
      </w:pPr>
      <w:r w:rsidRPr="00C06D43">
        <w:rPr>
          <w:b/>
          <w:bCs/>
          <w:sz w:val="26"/>
          <w:szCs w:val="26"/>
        </w:rPr>
        <w:t>MEAN</w:t>
      </w:r>
    </w:p>
    <w:p w14:paraId="7D54679B" w14:textId="77777777" w:rsidR="00B75DEA" w:rsidRPr="00C06D43" w:rsidRDefault="00B75DEA" w:rsidP="00B75DEA">
      <w:pPr>
        <w:rPr>
          <w:b/>
          <w:bCs/>
          <w:sz w:val="26"/>
          <w:szCs w:val="26"/>
        </w:rPr>
      </w:pPr>
      <w:r w:rsidRPr="00C06D43">
        <w:rPr>
          <w:noProof/>
          <w:sz w:val="26"/>
          <w:szCs w:val="26"/>
        </w:rPr>
        <mc:AlternateContent>
          <mc:Choice Requires="wps">
            <w:drawing>
              <wp:inline distT="0" distB="0" distL="0" distR="0" wp14:anchorId="0C20599F" wp14:editId="74584369">
                <wp:extent cx="5707380" cy="297180"/>
                <wp:effectExtent l="0" t="0" r="26670" b="26670"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F87859" w14:textId="7630FDE6" w:rsidR="00B75DEA" w:rsidRPr="00C06D43" w:rsidRDefault="00B75DEA" w:rsidP="00B75DEA">
                            <w:pPr>
                              <w:rPr>
                                <w:rFonts w:ascii="Courier New" w:hAnsi="Courier New" w:cs="Courier New"/>
                                <w:sz w:val="26"/>
                              </w:rPr>
                            </w:pPr>
                            <w:r w:rsidRPr="00C06D43">
                              <w:rPr>
                                <w:rFonts w:ascii="Courier New" w:hAnsi="Courier New" w:cs="Courier New"/>
                              </w:rPr>
                              <w:t>mean(</w:t>
                            </w:r>
                            <w:r w:rsidR="000813E2" w:rsidRPr="00C06D43">
                              <w:rPr>
                                <w:rFonts w:ascii="Courier New" w:hAnsi="Courier New" w:cs="Courier New"/>
                              </w:rPr>
                              <w:t>RPT</w:t>
                            </w:r>
                            <w:r w:rsidRPr="00C06D43">
                              <w:rPr>
                                <w:rFonts w:ascii="Courier New" w:hAnsi="Courier New" w:cs="Courier New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20599F" id="Text Box 95" o:spid="_x0000_s1111" type="#_x0000_t202" style="width:449.4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" fillcolor="white [3201]" strokeweight=".5pt">
                <v:textbox>
                  <w:txbxContent>
                    <w:p w14:paraId="09F87859" w14:textId="7630FDE6" w:rsidR="00B75DEA" w:rsidRPr="00C06D43" w:rsidRDefault="00B75DEA" w:rsidP="00B75DEA">
                      <w:pPr>
                        <w:rPr>
                          <w:rFonts w:ascii="Courier New" w:hAnsi="Courier New" w:cs="Courier New"/>
                          <w:sz w:val="26"/>
                        </w:rPr>
                      </w:pPr>
                      <w:proofErr w:type="gramStart"/>
                      <w:r w:rsidRPr="00C06D43">
                        <w:rPr>
                          <w:rFonts w:ascii="Courier New" w:hAnsi="Courier New" w:cs="Courier New"/>
                        </w:rPr>
                        <w:t>mean(</w:t>
                      </w:r>
                      <w:proofErr w:type="gramEnd"/>
                      <w:r w:rsidR="000813E2" w:rsidRPr="00C06D43">
                        <w:rPr>
                          <w:rFonts w:ascii="Courier New" w:hAnsi="Courier New" w:cs="Courier New"/>
                        </w:rPr>
                        <w:t>RPT</w:t>
                      </w:r>
                      <w:r w:rsidRPr="00C06D43">
                        <w:rPr>
                          <w:rFonts w:ascii="Courier New" w:hAnsi="Courier New" w:cs="Courier New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179268" w14:textId="5FBB8E50" w:rsidR="00B75DEA" w:rsidRPr="00C06D43" w:rsidRDefault="000813E2" w:rsidP="00B75DEA">
      <w:pPr>
        <w:rPr>
          <w:b/>
          <w:bCs/>
          <w:sz w:val="26"/>
          <w:szCs w:val="26"/>
        </w:rPr>
      </w:pPr>
      <w:r w:rsidRPr="00C06D43">
        <w:rPr>
          <w:b/>
          <w:bCs/>
          <w:noProof/>
          <w:sz w:val="26"/>
          <w:szCs w:val="26"/>
        </w:rPr>
        <w:drawing>
          <wp:inline distT="0" distB="0" distL="0" distR="0" wp14:anchorId="394F8E05" wp14:editId="791F08DB">
            <wp:extent cx="1638442" cy="609653"/>
            <wp:effectExtent l="0" t="0" r="0" b="0"/>
            <wp:docPr id="160" name="Picture 16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 descr="Graphical user interface, text, application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638442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8653D" w14:textId="77777777" w:rsidR="00B75DEA" w:rsidRPr="00C06D43" w:rsidRDefault="00B75DEA" w:rsidP="00C06D43">
      <w:pPr>
        <w:pStyle w:val="ListParagraph"/>
        <w:numPr>
          <w:ilvl w:val="0"/>
          <w:numId w:val="17"/>
        </w:numPr>
        <w:spacing w:before="240"/>
        <w:rPr>
          <w:b/>
          <w:bCs/>
          <w:sz w:val="26"/>
          <w:szCs w:val="26"/>
        </w:rPr>
      </w:pPr>
      <w:r w:rsidRPr="00C06D43">
        <w:rPr>
          <w:b/>
          <w:bCs/>
          <w:sz w:val="26"/>
          <w:szCs w:val="26"/>
        </w:rPr>
        <w:t>MEDIAN</w:t>
      </w:r>
    </w:p>
    <w:p w14:paraId="67E6EB74" w14:textId="77777777" w:rsidR="00B75DEA" w:rsidRPr="00C06D43" w:rsidRDefault="00B75DEA" w:rsidP="00B75DEA">
      <w:pPr>
        <w:rPr>
          <w:b/>
          <w:bCs/>
          <w:sz w:val="26"/>
          <w:szCs w:val="26"/>
        </w:rPr>
      </w:pPr>
      <w:r w:rsidRPr="00C06D43">
        <w:rPr>
          <w:noProof/>
          <w:sz w:val="26"/>
          <w:szCs w:val="26"/>
        </w:rPr>
        <mc:AlternateContent>
          <mc:Choice Requires="wps">
            <w:drawing>
              <wp:inline distT="0" distB="0" distL="0" distR="0" wp14:anchorId="32ABF80E" wp14:editId="36A3A12F">
                <wp:extent cx="5707380" cy="297180"/>
                <wp:effectExtent l="0" t="0" r="26670" b="26670"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82A9EA" w14:textId="6C6EEF81" w:rsidR="00B75DEA" w:rsidRPr="00C06D43" w:rsidRDefault="00B75DEA" w:rsidP="00B75DEA">
                            <w:pPr>
                              <w:rPr>
                                <w:rFonts w:ascii="Courier New" w:hAnsi="Courier New" w:cs="Courier New"/>
                                <w:sz w:val="26"/>
                              </w:rPr>
                            </w:pPr>
                            <w:r w:rsidRPr="00C06D43">
                              <w:rPr>
                                <w:rFonts w:ascii="Courier New" w:hAnsi="Courier New" w:cs="Courier New"/>
                              </w:rPr>
                              <w:t>median(</w:t>
                            </w:r>
                            <w:r w:rsidR="000813E2" w:rsidRPr="00C06D43">
                              <w:rPr>
                                <w:rFonts w:ascii="Courier New" w:hAnsi="Courier New" w:cs="Courier New"/>
                              </w:rPr>
                              <w:t>RPT</w:t>
                            </w:r>
                            <w:r w:rsidRPr="00C06D43">
                              <w:rPr>
                                <w:rFonts w:ascii="Courier New" w:hAnsi="Courier New" w:cs="Courier New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ABF80E" id="Text Box 115" o:spid="_x0000_s1112" type="#_x0000_t202" style="width:449.4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" fillcolor="white [3201]" strokeweight=".5pt">
                <v:textbox>
                  <w:txbxContent>
                    <w:p w14:paraId="1E82A9EA" w14:textId="6C6EEF81" w:rsidR="00B75DEA" w:rsidRPr="00C06D43" w:rsidRDefault="00B75DEA" w:rsidP="00B75DEA">
                      <w:pPr>
                        <w:rPr>
                          <w:rFonts w:ascii="Courier New" w:hAnsi="Courier New" w:cs="Courier New"/>
                          <w:sz w:val="26"/>
                        </w:rPr>
                      </w:pPr>
                      <w:proofErr w:type="gramStart"/>
                      <w:r w:rsidRPr="00C06D43">
                        <w:rPr>
                          <w:rFonts w:ascii="Courier New" w:hAnsi="Courier New" w:cs="Courier New"/>
                        </w:rPr>
                        <w:t>median(</w:t>
                      </w:r>
                      <w:proofErr w:type="gramEnd"/>
                      <w:r w:rsidR="000813E2" w:rsidRPr="00C06D43">
                        <w:rPr>
                          <w:rFonts w:ascii="Courier New" w:hAnsi="Courier New" w:cs="Courier New"/>
                        </w:rPr>
                        <w:t>RPT</w:t>
                      </w:r>
                      <w:r w:rsidRPr="00C06D43">
                        <w:rPr>
                          <w:rFonts w:ascii="Courier New" w:hAnsi="Courier New" w:cs="Courier New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E39C8E" w14:textId="2C5BBC87" w:rsidR="00B75DEA" w:rsidRPr="00C06D43" w:rsidRDefault="008C0B53" w:rsidP="00B75DEA">
      <w:pPr>
        <w:rPr>
          <w:sz w:val="26"/>
          <w:szCs w:val="26"/>
        </w:rPr>
      </w:pPr>
      <w:r w:rsidRPr="00C06D43">
        <w:rPr>
          <w:noProof/>
          <w:sz w:val="26"/>
          <w:szCs w:val="26"/>
        </w:rPr>
        <w:lastRenderedPageBreak/>
        <w:drawing>
          <wp:inline distT="0" distB="0" distL="0" distR="0" wp14:anchorId="565C3FEA" wp14:editId="3E6B6A02">
            <wp:extent cx="1577477" cy="640135"/>
            <wp:effectExtent l="0" t="0" r="3810" b="7620"/>
            <wp:docPr id="161" name="Picture 16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 descr="Graphical user interface, text, application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577477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9BE23" w14:textId="77777777" w:rsidR="00B75DEA" w:rsidRPr="00C06D43" w:rsidRDefault="00B75DEA" w:rsidP="00C06D43">
      <w:pPr>
        <w:pStyle w:val="ListParagraph"/>
        <w:numPr>
          <w:ilvl w:val="0"/>
          <w:numId w:val="17"/>
        </w:numPr>
        <w:spacing w:before="240"/>
        <w:rPr>
          <w:b/>
          <w:bCs/>
          <w:sz w:val="26"/>
          <w:szCs w:val="26"/>
        </w:rPr>
      </w:pPr>
      <w:r w:rsidRPr="00C06D43">
        <w:rPr>
          <w:b/>
          <w:bCs/>
          <w:sz w:val="26"/>
          <w:szCs w:val="26"/>
        </w:rPr>
        <w:t>MODE</w:t>
      </w:r>
    </w:p>
    <w:p w14:paraId="46003AA7" w14:textId="161582CF" w:rsidR="00B75DEA" w:rsidRPr="00C06D43" w:rsidRDefault="00B75DEA" w:rsidP="00B75DEA">
      <w:pPr>
        <w:rPr>
          <w:b/>
          <w:bCs/>
          <w:sz w:val="26"/>
          <w:szCs w:val="26"/>
        </w:rPr>
      </w:pPr>
      <w:r w:rsidRPr="00C06D43">
        <w:rPr>
          <w:noProof/>
          <w:sz w:val="26"/>
          <w:szCs w:val="26"/>
        </w:rPr>
        <mc:AlternateContent>
          <mc:Choice Requires="wps">
            <w:drawing>
              <wp:inline distT="0" distB="0" distL="0" distR="0" wp14:anchorId="5422A8DD" wp14:editId="39CE91B7">
                <wp:extent cx="5707380" cy="1226820"/>
                <wp:effectExtent l="0" t="0" r="26670" b="11430"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1226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0C3C42" w14:textId="77777777" w:rsidR="00B75DEA" w:rsidRPr="00C06D43" w:rsidRDefault="00B75DEA" w:rsidP="00B75DE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06D43">
                              <w:rPr>
                                <w:rFonts w:ascii="Courier New" w:hAnsi="Courier New" w:cs="Courier New"/>
                              </w:rPr>
                              <w:t>&gt; getmode &lt;- function(v) {</w:t>
                            </w:r>
                          </w:p>
                          <w:p w14:paraId="0570791C" w14:textId="77777777" w:rsidR="00B75DEA" w:rsidRPr="00C06D43" w:rsidRDefault="00B75DEA" w:rsidP="00B75DE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06D43">
                              <w:rPr>
                                <w:rFonts w:ascii="Courier New" w:hAnsi="Courier New" w:cs="Courier New"/>
                              </w:rPr>
                              <w:t xml:space="preserve">   uniqv &lt;- unique(v)</w:t>
                            </w:r>
                          </w:p>
                          <w:p w14:paraId="46E2E570" w14:textId="77777777" w:rsidR="00B75DEA" w:rsidRPr="00C06D43" w:rsidRDefault="00B75DEA" w:rsidP="00B75DE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06D43">
                              <w:rPr>
                                <w:rFonts w:ascii="Courier New" w:hAnsi="Courier New" w:cs="Courier New"/>
                              </w:rPr>
                              <w:t xml:space="preserve">   uniqv[which.max(tabulate(match(v, uniqv)))]</w:t>
                            </w:r>
                          </w:p>
                          <w:p w14:paraId="0988D15B" w14:textId="77777777" w:rsidR="00B75DEA" w:rsidRPr="00C06D43" w:rsidRDefault="00B75DEA" w:rsidP="00B75DE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06D43">
                              <w:rPr>
                                <w:rFonts w:ascii="Courier New" w:hAnsi="Courier New" w:cs="Courier New"/>
                              </w:rPr>
                              <w:t xml:space="preserve">} </w:t>
                            </w:r>
                          </w:p>
                          <w:p w14:paraId="60D45777" w14:textId="77777777" w:rsidR="00B75DEA" w:rsidRPr="00C06D43" w:rsidRDefault="00B75DEA" w:rsidP="00B75DE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4D2C4E0A" w14:textId="44E8EBCB" w:rsidR="00B75DEA" w:rsidRPr="00C06D43" w:rsidRDefault="00B75DEA" w:rsidP="00B75DE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06D43">
                              <w:rPr>
                                <w:rFonts w:ascii="Courier New" w:hAnsi="Courier New" w:cs="Courier New"/>
                              </w:rPr>
                              <w:t>&gt; getmode(</w:t>
                            </w:r>
                            <w:r w:rsidR="002304DD" w:rsidRPr="00C06D43">
                              <w:rPr>
                                <w:rFonts w:ascii="Courier New" w:hAnsi="Courier New" w:cs="Courier New"/>
                              </w:rPr>
                              <w:t>RPT</w:t>
                            </w:r>
                            <w:r w:rsidRPr="00C06D43">
                              <w:rPr>
                                <w:rFonts w:ascii="Courier New" w:hAnsi="Courier New" w:cs="Courier New"/>
                              </w:rPr>
                              <w:t>)</w:t>
                            </w:r>
                          </w:p>
                          <w:p w14:paraId="37BABF5C" w14:textId="77777777" w:rsidR="00B75DEA" w:rsidRPr="00C06D43" w:rsidRDefault="00B75DEA" w:rsidP="00B75DE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124BEB37" w14:textId="77777777" w:rsidR="00B75DEA" w:rsidRPr="00C06D43" w:rsidRDefault="00B75DEA" w:rsidP="00B75DE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058B58B4" w14:textId="77777777" w:rsidR="00B75DEA" w:rsidRPr="00C06D43" w:rsidRDefault="00B75DEA" w:rsidP="00B75DE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22A8DD" id="Text Box 116" o:spid="_x0000_s1113" type="#_x0000_t202" style="width:449.4pt;height:9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" fillcolor="white [3201]" strokeweight=".5pt">
                <v:textbox>
                  <w:txbxContent>
                    <w:p w14:paraId="190C3C42" w14:textId="77777777" w:rsidR="00B75DEA" w:rsidRPr="00C06D43" w:rsidRDefault="00B75DEA" w:rsidP="00B75DEA">
                      <w:pPr>
                        <w:rPr>
                          <w:rFonts w:ascii="Courier New" w:hAnsi="Courier New" w:cs="Courier New"/>
                        </w:rPr>
                      </w:pPr>
                      <w:r w:rsidRPr="00C06D43">
                        <w:rPr>
                          <w:rFonts w:ascii="Courier New" w:hAnsi="Courier New" w:cs="Courier New"/>
                        </w:rPr>
                        <w:t>&gt; getmode &lt;- function(v) {</w:t>
                      </w:r>
                    </w:p>
                    <w:p w14:paraId="0570791C" w14:textId="77777777" w:rsidR="00B75DEA" w:rsidRPr="00C06D43" w:rsidRDefault="00B75DEA" w:rsidP="00B75DEA">
                      <w:pPr>
                        <w:rPr>
                          <w:rFonts w:ascii="Courier New" w:hAnsi="Courier New" w:cs="Courier New"/>
                        </w:rPr>
                      </w:pPr>
                      <w:r w:rsidRPr="00C06D43">
                        <w:rPr>
                          <w:rFonts w:ascii="Courier New" w:hAnsi="Courier New" w:cs="Courier New"/>
                        </w:rPr>
                        <w:t xml:space="preserve">   uniqv &lt;- unique(v)</w:t>
                      </w:r>
                    </w:p>
                    <w:p w14:paraId="46E2E570" w14:textId="77777777" w:rsidR="00B75DEA" w:rsidRPr="00C06D43" w:rsidRDefault="00B75DEA" w:rsidP="00B75DEA">
                      <w:pPr>
                        <w:rPr>
                          <w:rFonts w:ascii="Courier New" w:hAnsi="Courier New" w:cs="Courier New"/>
                        </w:rPr>
                      </w:pPr>
                      <w:r w:rsidRPr="00C06D43">
                        <w:rPr>
                          <w:rFonts w:ascii="Courier New" w:hAnsi="Courier New" w:cs="Courier New"/>
                        </w:rPr>
                        <w:t xml:space="preserve">   </w:t>
                      </w:r>
                      <w:proofErr w:type="gramStart"/>
                      <w:r w:rsidRPr="00C06D43">
                        <w:rPr>
                          <w:rFonts w:ascii="Courier New" w:hAnsi="Courier New" w:cs="Courier New"/>
                        </w:rPr>
                        <w:t>uniqv[</w:t>
                      </w:r>
                      <w:proofErr w:type="gramEnd"/>
                      <w:r w:rsidRPr="00C06D43">
                        <w:rPr>
                          <w:rFonts w:ascii="Courier New" w:hAnsi="Courier New" w:cs="Courier New"/>
                        </w:rPr>
                        <w:t>which.max(tabulate(match(v, uniqv)))]</w:t>
                      </w:r>
                    </w:p>
                    <w:p w14:paraId="0988D15B" w14:textId="77777777" w:rsidR="00B75DEA" w:rsidRPr="00C06D43" w:rsidRDefault="00B75DEA" w:rsidP="00B75DEA">
                      <w:pPr>
                        <w:rPr>
                          <w:rFonts w:ascii="Courier New" w:hAnsi="Courier New" w:cs="Courier New"/>
                        </w:rPr>
                      </w:pPr>
                      <w:r w:rsidRPr="00C06D43">
                        <w:rPr>
                          <w:rFonts w:ascii="Courier New" w:hAnsi="Courier New" w:cs="Courier New"/>
                        </w:rPr>
                        <w:t xml:space="preserve">} </w:t>
                      </w:r>
                    </w:p>
                    <w:p w14:paraId="60D45777" w14:textId="77777777" w:rsidR="00B75DEA" w:rsidRPr="00C06D43" w:rsidRDefault="00B75DEA" w:rsidP="00B75DEA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4D2C4E0A" w14:textId="44E8EBCB" w:rsidR="00B75DEA" w:rsidRPr="00C06D43" w:rsidRDefault="00B75DEA" w:rsidP="00B75DEA">
                      <w:pPr>
                        <w:rPr>
                          <w:rFonts w:ascii="Courier New" w:hAnsi="Courier New" w:cs="Courier New"/>
                        </w:rPr>
                      </w:pPr>
                      <w:r w:rsidRPr="00C06D43">
                        <w:rPr>
                          <w:rFonts w:ascii="Courier New" w:hAnsi="Courier New" w:cs="Courier New"/>
                        </w:rPr>
                        <w:t xml:space="preserve">&gt; </w:t>
                      </w:r>
                      <w:proofErr w:type="gramStart"/>
                      <w:r w:rsidRPr="00C06D43">
                        <w:rPr>
                          <w:rFonts w:ascii="Courier New" w:hAnsi="Courier New" w:cs="Courier New"/>
                        </w:rPr>
                        <w:t>getmode(</w:t>
                      </w:r>
                      <w:proofErr w:type="gramEnd"/>
                      <w:r w:rsidR="002304DD" w:rsidRPr="00C06D43">
                        <w:rPr>
                          <w:rFonts w:ascii="Courier New" w:hAnsi="Courier New" w:cs="Courier New"/>
                        </w:rPr>
                        <w:t>RPT</w:t>
                      </w:r>
                      <w:r w:rsidRPr="00C06D43">
                        <w:rPr>
                          <w:rFonts w:ascii="Courier New" w:hAnsi="Courier New" w:cs="Courier New"/>
                        </w:rPr>
                        <w:t>)</w:t>
                      </w:r>
                    </w:p>
                    <w:p w14:paraId="37BABF5C" w14:textId="77777777" w:rsidR="00B75DEA" w:rsidRPr="00C06D43" w:rsidRDefault="00B75DEA" w:rsidP="00B75DEA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124BEB37" w14:textId="77777777" w:rsidR="00B75DEA" w:rsidRPr="00C06D43" w:rsidRDefault="00B75DEA" w:rsidP="00B75DEA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058B58B4" w14:textId="77777777" w:rsidR="00B75DEA" w:rsidRPr="00C06D43" w:rsidRDefault="00B75DEA" w:rsidP="00B75DEA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1D6EEC4" w14:textId="6AA55F95" w:rsidR="00B75DEA" w:rsidRPr="00C06D43" w:rsidRDefault="002304DD" w:rsidP="00B75DEA">
      <w:pPr>
        <w:rPr>
          <w:sz w:val="26"/>
          <w:szCs w:val="26"/>
        </w:rPr>
      </w:pPr>
      <w:r w:rsidRPr="00C06D43">
        <w:rPr>
          <w:noProof/>
          <w:sz w:val="26"/>
          <w:szCs w:val="26"/>
        </w:rPr>
        <w:drawing>
          <wp:inline distT="0" distB="0" distL="0" distR="0" wp14:anchorId="6550D921" wp14:editId="44B8DBCB">
            <wp:extent cx="3421677" cy="1204064"/>
            <wp:effectExtent l="0" t="0" r="7620" b="0"/>
            <wp:docPr id="162" name="Picture 16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162" descr="Graphical user interface, text, application, email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27D5C" w14:textId="77777777" w:rsidR="00B75DEA" w:rsidRPr="00C06D43" w:rsidRDefault="00B75DEA" w:rsidP="00C06D43">
      <w:pPr>
        <w:pStyle w:val="ListParagraph"/>
        <w:numPr>
          <w:ilvl w:val="0"/>
          <w:numId w:val="17"/>
        </w:numPr>
        <w:spacing w:before="240"/>
        <w:rPr>
          <w:b/>
          <w:bCs/>
          <w:sz w:val="26"/>
          <w:szCs w:val="26"/>
        </w:rPr>
      </w:pPr>
      <w:r w:rsidRPr="00C06D43">
        <w:rPr>
          <w:b/>
          <w:bCs/>
          <w:sz w:val="26"/>
          <w:szCs w:val="26"/>
        </w:rPr>
        <w:t>RANGE</w:t>
      </w:r>
    </w:p>
    <w:p w14:paraId="223B6854" w14:textId="77777777" w:rsidR="00B75DEA" w:rsidRPr="00C06D43" w:rsidRDefault="00B75DEA" w:rsidP="00B75DEA">
      <w:pPr>
        <w:rPr>
          <w:b/>
          <w:bCs/>
          <w:sz w:val="26"/>
          <w:szCs w:val="26"/>
        </w:rPr>
      </w:pPr>
      <w:r w:rsidRPr="00C06D43">
        <w:rPr>
          <w:noProof/>
          <w:sz w:val="26"/>
          <w:szCs w:val="26"/>
        </w:rPr>
        <mc:AlternateContent>
          <mc:Choice Requires="wps">
            <w:drawing>
              <wp:inline distT="0" distB="0" distL="0" distR="0" wp14:anchorId="1964F5D5" wp14:editId="02D4CB13">
                <wp:extent cx="5707380" cy="495300"/>
                <wp:effectExtent l="0" t="0" r="26670" b="19050"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2999B6" w14:textId="1837A11D" w:rsidR="00B75DEA" w:rsidRPr="00C06D43" w:rsidRDefault="00B75DEA" w:rsidP="00B75DE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06D43">
                              <w:rPr>
                                <w:rFonts w:ascii="Courier New" w:hAnsi="Courier New" w:cs="Courier New"/>
                              </w:rPr>
                              <w:t>&gt; range &lt;- max(</w:t>
                            </w:r>
                            <w:r w:rsidR="00CA733D" w:rsidRPr="00C06D43">
                              <w:rPr>
                                <w:rFonts w:ascii="Courier New" w:hAnsi="Courier New" w:cs="Courier New"/>
                              </w:rPr>
                              <w:t>RPT</w:t>
                            </w:r>
                            <w:r w:rsidRPr="00C06D43">
                              <w:rPr>
                                <w:rFonts w:ascii="Courier New" w:hAnsi="Courier New" w:cs="Courier New"/>
                              </w:rPr>
                              <w:t>) - min(</w:t>
                            </w:r>
                            <w:r w:rsidR="00CA733D" w:rsidRPr="00C06D43">
                              <w:rPr>
                                <w:rFonts w:ascii="Courier New" w:hAnsi="Courier New" w:cs="Courier New"/>
                              </w:rPr>
                              <w:t>RPT</w:t>
                            </w:r>
                            <w:r w:rsidRPr="00C06D43">
                              <w:rPr>
                                <w:rFonts w:ascii="Courier New" w:hAnsi="Courier New" w:cs="Courier New"/>
                              </w:rPr>
                              <w:t>)</w:t>
                            </w:r>
                          </w:p>
                          <w:p w14:paraId="7FFAAC30" w14:textId="77777777" w:rsidR="00B75DEA" w:rsidRPr="00C06D43" w:rsidRDefault="00B75DEA" w:rsidP="00B75DE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06D43">
                              <w:rPr>
                                <w:rFonts w:ascii="Courier New" w:hAnsi="Courier New" w:cs="Courier New"/>
                              </w:rPr>
                              <w:t>&gt; range</w:t>
                            </w:r>
                          </w:p>
                          <w:p w14:paraId="4EAC9BCE" w14:textId="77777777" w:rsidR="00B75DEA" w:rsidRPr="00C06D43" w:rsidRDefault="00B75DEA" w:rsidP="00B75DE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64F5D5" id="Text Box 117" o:spid="_x0000_s1114" type="#_x0000_t202" style="width:449.4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" fillcolor="white [3201]" strokeweight=".5pt">
                <v:textbox>
                  <w:txbxContent>
                    <w:p w14:paraId="3D2999B6" w14:textId="1837A11D" w:rsidR="00B75DEA" w:rsidRPr="00C06D43" w:rsidRDefault="00B75DEA" w:rsidP="00B75DEA">
                      <w:pPr>
                        <w:rPr>
                          <w:rFonts w:ascii="Courier New" w:hAnsi="Courier New" w:cs="Courier New"/>
                        </w:rPr>
                      </w:pPr>
                      <w:r w:rsidRPr="00C06D43">
                        <w:rPr>
                          <w:rFonts w:ascii="Courier New" w:hAnsi="Courier New" w:cs="Courier New"/>
                        </w:rPr>
                        <w:t xml:space="preserve">&gt; range &lt;- </w:t>
                      </w:r>
                      <w:proofErr w:type="gramStart"/>
                      <w:r w:rsidRPr="00C06D43">
                        <w:rPr>
                          <w:rFonts w:ascii="Courier New" w:hAnsi="Courier New" w:cs="Courier New"/>
                        </w:rPr>
                        <w:t>max(</w:t>
                      </w:r>
                      <w:proofErr w:type="gramEnd"/>
                      <w:r w:rsidR="00CA733D" w:rsidRPr="00C06D43">
                        <w:rPr>
                          <w:rFonts w:ascii="Courier New" w:hAnsi="Courier New" w:cs="Courier New"/>
                        </w:rPr>
                        <w:t>RPT</w:t>
                      </w:r>
                      <w:r w:rsidRPr="00C06D43">
                        <w:rPr>
                          <w:rFonts w:ascii="Courier New" w:hAnsi="Courier New" w:cs="Courier New"/>
                        </w:rPr>
                        <w:t>) - min(</w:t>
                      </w:r>
                      <w:r w:rsidR="00CA733D" w:rsidRPr="00C06D43">
                        <w:rPr>
                          <w:rFonts w:ascii="Courier New" w:hAnsi="Courier New" w:cs="Courier New"/>
                        </w:rPr>
                        <w:t>RPT</w:t>
                      </w:r>
                      <w:r w:rsidRPr="00C06D43">
                        <w:rPr>
                          <w:rFonts w:ascii="Courier New" w:hAnsi="Courier New" w:cs="Courier New"/>
                        </w:rPr>
                        <w:t>)</w:t>
                      </w:r>
                    </w:p>
                    <w:p w14:paraId="7FFAAC30" w14:textId="77777777" w:rsidR="00B75DEA" w:rsidRPr="00C06D43" w:rsidRDefault="00B75DEA" w:rsidP="00B75DEA">
                      <w:pPr>
                        <w:rPr>
                          <w:rFonts w:ascii="Courier New" w:hAnsi="Courier New" w:cs="Courier New"/>
                        </w:rPr>
                      </w:pPr>
                      <w:r w:rsidRPr="00C06D43">
                        <w:rPr>
                          <w:rFonts w:ascii="Courier New" w:hAnsi="Courier New" w:cs="Courier New"/>
                        </w:rPr>
                        <w:t>&gt; range</w:t>
                      </w:r>
                    </w:p>
                    <w:p w14:paraId="4EAC9BCE" w14:textId="77777777" w:rsidR="00B75DEA" w:rsidRPr="00C06D43" w:rsidRDefault="00B75DEA" w:rsidP="00B75DEA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54495A1" w14:textId="1EA370CE" w:rsidR="00E23A52" w:rsidRPr="00C06D43" w:rsidRDefault="00E23A52" w:rsidP="00EE5F8F">
      <w:pPr>
        <w:rPr>
          <w:sz w:val="26"/>
          <w:szCs w:val="26"/>
        </w:rPr>
      </w:pPr>
      <w:r w:rsidRPr="00C06D43">
        <w:rPr>
          <w:noProof/>
          <w:sz w:val="26"/>
          <w:szCs w:val="26"/>
        </w:rPr>
        <w:drawing>
          <wp:inline distT="0" distB="0" distL="0" distR="0" wp14:anchorId="67713ED8" wp14:editId="387F4097">
            <wp:extent cx="2049958" cy="350550"/>
            <wp:effectExtent l="0" t="0" r="762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049958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C6930" w14:textId="52480269" w:rsidR="00B75DEA" w:rsidRPr="00C06D43" w:rsidRDefault="00B75DEA" w:rsidP="00C06D43">
      <w:pPr>
        <w:pStyle w:val="ListParagraph"/>
        <w:numPr>
          <w:ilvl w:val="0"/>
          <w:numId w:val="17"/>
        </w:numPr>
        <w:spacing w:before="240"/>
        <w:rPr>
          <w:b/>
          <w:bCs/>
          <w:sz w:val="26"/>
          <w:szCs w:val="26"/>
        </w:rPr>
      </w:pPr>
      <w:r w:rsidRPr="00C06D43">
        <w:rPr>
          <w:b/>
          <w:bCs/>
          <w:sz w:val="26"/>
          <w:szCs w:val="26"/>
        </w:rPr>
        <w:t>VARIANCE</w:t>
      </w:r>
    </w:p>
    <w:p w14:paraId="203780C5" w14:textId="77777777" w:rsidR="00B75DEA" w:rsidRPr="00720A19" w:rsidRDefault="00B75DEA" w:rsidP="00B75DEA">
      <w:pPr>
        <w:rPr>
          <w:b/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730D431D" wp14:editId="04DDAC8A">
                <wp:extent cx="5707380" cy="320040"/>
                <wp:effectExtent l="0" t="0" r="26670" b="22860"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836488" w14:textId="4FC6B017" w:rsidR="00B75DEA" w:rsidRPr="00C06D43" w:rsidRDefault="00B75DEA" w:rsidP="00B75DE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06D43">
                              <w:rPr>
                                <w:rFonts w:ascii="Courier New" w:hAnsi="Courier New" w:cs="Courier New"/>
                              </w:rPr>
                              <w:t>var(</w:t>
                            </w:r>
                            <w:r w:rsidR="00E23A52" w:rsidRPr="00C06D43">
                              <w:rPr>
                                <w:rFonts w:ascii="Courier New" w:hAnsi="Courier New" w:cs="Courier New"/>
                              </w:rPr>
                              <w:t>RPT</w:t>
                            </w:r>
                            <w:r w:rsidRPr="00C06D43">
                              <w:rPr>
                                <w:rFonts w:ascii="Courier New" w:hAnsi="Courier New" w:cs="Courier New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0D431D" id="Text Box 118" o:spid="_x0000_s1115" type="#_x0000_t202" style="width:449.4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" fillcolor="white [3201]" strokeweight=".5pt">
                <v:textbox>
                  <w:txbxContent>
                    <w:p w14:paraId="53836488" w14:textId="4FC6B017" w:rsidR="00B75DEA" w:rsidRPr="00C06D43" w:rsidRDefault="00B75DEA" w:rsidP="00B75DEA">
                      <w:pPr>
                        <w:rPr>
                          <w:rFonts w:ascii="Courier New" w:hAnsi="Courier New" w:cs="Courier New"/>
                        </w:rPr>
                      </w:pPr>
                      <w:proofErr w:type="gramStart"/>
                      <w:r w:rsidRPr="00C06D43">
                        <w:rPr>
                          <w:rFonts w:ascii="Courier New" w:hAnsi="Courier New" w:cs="Courier New"/>
                        </w:rPr>
                        <w:t>var(</w:t>
                      </w:r>
                      <w:proofErr w:type="gramEnd"/>
                      <w:r w:rsidR="00E23A52" w:rsidRPr="00C06D43">
                        <w:rPr>
                          <w:rFonts w:ascii="Courier New" w:hAnsi="Courier New" w:cs="Courier New"/>
                        </w:rPr>
                        <w:t>RPT</w:t>
                      </w:r>
                      <w:r w:rsidRPr="00C06D43">
                        <w:rPr>
                          <w:rFonts w:ascii="Courier New" w:hAnsi="Courier New" w:cs="Courier New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41B5BE" w14:textId="6D485115" w:rsidR="00EB3950" w:rsidRDefault="00E23A52" w:rsidP="00B75DEA">
      <w:r w:rsidRPr="00E23A52">
        <w:rPr>
          <w:noProof/>
        </w:rPr>
        <w:drawing>
          <wp:inline distT="0" distB="0" distL="0" distR="0" wp14:anchorId="47CBF8B1" wp14:editId="4730DFC8">
            <wp:extent cx="1752752" cy="640135"/>
            <wp:effectExtent l="0" t="0" r="0" b="7620"/>
            <wp:docPr id="164" name="Picture 16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 descr="Graphical user interface, text, application&#10;&#10;Description automatically generated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175D6" w14:textId="77777777" w:rsidR="00B75DEA" w:rsidRPr="00C06D43" w:rsidRDefault="00B75DEA" w:rsidP="00B75DEA">
      <w:pPr>
        <w:pStyle w:val="ListParagraph"/>
        <w:numPr>
          <w:ilvl w:val="0"/>
          <w:numId w:val="17"/>
        </w:numPr>
        <w:rPr>
          <w:b/>
          <w:bCs/>
          <w:sz w:val="26"/>
          <w:szCs w:val="26"/>
        </w:rPr>
      </w:pPr>
      <w:r w:rsidRPr="00C06D43">
        <w:rPr>
          <w:b/>
          <w:bCs/>
          <w:sz w:val="26"/>
          <w:szCs w:val="26"/>
        </w:rPr>
        <w:t>STANDARD DEVIATION</w:t>
      </w:r>
    </w:p>
    <w:p w14:paraId="7AD646C9" w14:textId="77777777" w:rsidR="00B75DEA" w:rsidRPr="00C06D43" w:rsidRDefault="00B75DEA" w:rsidP="00B75DEA">
      <w:pPr>
        <w:rPr>
          <w:b/>
          <w:bCs/>
          <w:sz w:val="26"/>
          <w:szCs w:val="26"/>
        </w:rPr>
      </w:pPr>
      <w:r w:rsidRPr="00C06D43">
        <w:rPr>
          <w:noProof/>
          <w:sz w:val="26"/>
          <w:szCs w:val="26"/>
        </w:rPr>
        <mc:AlternateContent>
          <mc:Choice Requires="wps">
            <w:drawing>
              <wp:inline distT="0" distB="0" distL="0" distR="0" wp14:anchorId="299E19ED" wp14:editId="3905D798">
                <wp:extent cx="5707380" cy="320040"/>
                <wp:effectExtent l="0" t="0" r="26670" b="22860"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6F23F9" w14:textId="3BF52C28" w:rsidR="00B75DEA" w:rsidRPr="00C06D43" w:rsidRDefault="00B75DEA" w:rsidP="00B75DE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06D43">
                              <w:rPr>
                                <w:rFonts w:ascii="Courier New" w:hAnsi="Courier New" w:cs="Courier New"/>
                              </w:rPr>
                              <w:t>sd(</w:t>
                            </w:r>
                            <w:r w:rsidR="000F1843" w:rsidRPr="00C06D43">
                              <w:rPr>
                                <w:rFonts w:ascii="Courier New" w:hAnsi="Courier New" w:cs="Courier New"/>
                              </w:rPr>
                              <w:t>RPT</w:t>
                            </w:r>
                            <w:r w:rsidRPr="00C06D43">
                              <w:rPr>
                                <w:rFonts w:ascii="Courier New" w:hAnsi="Courier New" w:cs="Courier New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9E19ED" id="Text Box 119" o:spid="_x0000_s1116" type="#_x0000_t202" style="width:449.4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" fillcolor="white [3201]" strokeweight=".5pt">
                <v:textbox>
                  <w:txbxContent>
                    <w:p w14:paraId="156F23F9" w14:textId="3BF52C28" w:rsidR="00B75DEA" w:rsidRPr="00C06D43" w:rsidRDefault="00B75DEA" w:rsidP="00B75DEA">
                      <w:pPr>
                        <w:rPr>
                          <w:rFonts w:ascii="Courier New" w:hAnsi="Courier New" w:cs="Courier New"/>
                        </w:rPr>
                      </w:pPr>
                      <w:proofErr w:type="gramStart"/>
                      <w:r w:rsidRPr="00C06D43">
                        <w:rPr>
                          <w:rFonts w:ascii="Courier New" w:hAnsi="Courier New" w:cs="Courier New"/>
                        </w:rPr>
                        <w:t>sd(</w:t>
                      </w:r>
                      <w:proofErr w:type="gramEnd"/>
                      <w:r w:rsidR="000F1843" w:rsidRPr="00C06D43">
                        <w:rPr>
                          <w:rFonts w:ascii="Courier New" w:hAnsi="Courier New" w:cs="Courier New"/>
                        </w:rPr>
                        <w:t>RPT</w:t>
                      </w:r>
                      <w:r w:rsidRPr="00C06D43">
                        <w:rPr>
                          <w:rFonts w:ascii="Courier New" w:hAnsi="Courier New" w:cs="Courier New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9B2898" w14:textId="5C18F910" w:rsidR="00B75DEA" w:rsidRPr="00C06D43" w:rsidRDefault="000F1843" w:rsidP="00B75DEA">
      <w:pPr>
        <w:rPr>
          <w:sz w:val="26"/>
          <w:szCs w:val="26"/>
        </w:rPr>
      </w:pPr>
      <w:r w:rsidRPr="00C06D43">
        <w:rPr>
          <w:noProof/>
          <w:sz w:val="26"/>
          <w:szCs w:val="26"/>
        </w:rPr>
        <w:drawing>
          <wp:inline distT="0" distB="0" distL="0" distR="0" wp14:anchorId="4672B79B" wp14:editId="302CB730">
            <wp:extent cx="1569856" cy="647756"/>
            <wp:effectExtent l="0" t="0" r="0" b="0"/>
            <wp:docPr id="165" name="Picture 16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 descr="Graphical user interface, application&#10;&#10;Description automatically generated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569856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12BAF" w14:textId="77777777" w:rsidR="00B75DEA" w:rsidRPr="00C06D43" w:rsidRDefault="00B75DEA" w:rsidP="00C06D43">
      <w:pPr>
        <w:pStyle w:val="ListParagraph"/>
        <w:numPr>
          <w:ilvl w:val="0"/>
          <w:numId w:val="17"/>
        </w:numPr>
        <w:spacing w:before="240"/>
        <w:rPr>
          <w:b/>
          <w:bCs/>
          <w:sz w:val="26"/>
          <w:szCs w:val="26"/>
        </w:rPr>
      </w:pPr>
      <w:r w:rsidRPr="00C06D43">
        <w:rPr>
          <w:b/>
          <w:bCs/>
          <w:sz w:val="26"/>
          <w:szCs w:val="26"/>
        </w:rPr>
        <w:t>COEFFICIENT OF DEVIATION</w:t>
      </w:r>
    </w:p>
    <w:p w14:paraId="3BA59198" w14:textId="139A953C" w:rsidR="00B75DEA" w:rsidRPr="00C06D43" w:rsidRDefault="00B75DEA" w:rsidP="00B75DEA">
      <w:pPr>
        <w:spacing w:line="276" w:lineRule="auto"/>
        <w:rPr>
          <w:b/>
          <w:bCs/>
          <w:sz w:val="26"/>
          <w:szCs w:val="26"/>
        </w:rPr>
      </w:pPr>
      <w:r w:rsidRPr="00C06D43">
        <w:rPr>
          <w:noProof/>
          <w:sz w:val="26"/>
          <w:szCs w:val="26"/>
        </w:rPr>
        <mc:AlternateContent>
          <mc:Choice Requires="wps">
            <w:drawing>
              <wp:inline distT="0" distB="0" distL="0" distR="0" wp14:anchorId="6F7140C1" wp14:editId="3E7C8587">
                <wp:extent cx="5707380" cy="320040"/>
                <wp:effectExtent l="0" t="0" r="26670" b="22860"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1A9B25" w14:textId="2F4FABFC" w:rsidR="00B75DEA" w:rsidRPr="00C06D43" w:rsidRDefault="00B75DEA" w:rsidP="00B75DE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06D43">
                              <w:rPr>
                                <w:rFonts w:ascii="Courier New" w:hAnsi="Courier New" w:cs="Courier New"/>
                              </w:rPr>
                              <w:t>cv &lt;- sd(</w:t>
                            </w:r>
                            <w:r w:rsidR="0056205F" w:rsidRPr="00C06D43">
                              <w:rPr>
                                <w:rFonts w:ascii="Courier New" w:hAnsi="Courier New" w:cs="Courier New"/>
                              </w:rPr>
                              <w:t>RPT</w:t>
                            </w:r>
                            <w:r w:rsidRPr="00C06D43">
                              <w:rPr>
                                <w:rFonts w:ascii="Courier New" w:hAnsi="Courier New" w:cs="Courier New"/>
                              </w:rPr>
                              <w:t>)/ mean(</w:t>
                            </w:r>
                            <w:r w:rsidR="0056205F" w:rsidRPr="00C06D43">
                              <w:rPr>
                                <w:rFonts w:ascii="Courier New" w:hAnsi="Courier New" w:cs="Courier New"/>
                              </w:rPr>
                              <w:t>RPT</w:t>
                            </w:r>
                            <w:r w:rsidRPr="00C06D43">
                              <w:rPr>
                                <w:rFonts w:ascii="Courier New" w:hAnsi="Courier New" w:cs="Courier New"/>
                              </w:rPr>
                              <w:t>)</w:t>
                            </w:r>
                          </w:p>
                          <w:p w14:paraId="3CBED819" w14:textId="77777777" w:rsidR="00B75DEA" w:rsidRPr="00C06D43" w:rsidRDefault="00B75DEA" w:rsidP="00B75DE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00750204" w14:textId="77777777" w:rsidR="00B75DEA" w:rsidRPr="00C06D43" w:rsidRDefault="00B75DEA" w:rsidP="00B75DE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7140C1" id="Text Box 120" o:spid="_x0000_s1117" type="#_x0000_t202" style="width:449.4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" fillcolor="white [3201]" strokeweight=".5pt">
                <v:textbox>
                  <w:txbxContent>
                    <w:p w14:paraId="691A9B25" w14:textId="2F4FABFC" w:rsidR="00B75DEA" w:rsidRPr="00C06D43" w:rsidRDefault="00B75DEA" w:rsidP="00B75DEA">
                      <w:pPr>
                        <w:rPr>
                          <w:rFonts w:ascii="Courier New" w:hAnsi="Courier New" w:cs="Courier New"/>
                        </w:rPr>
                      </w:pPr>
                      <w:r w:rsidRPr="00C06D43">
                        <w:rPr>
                          <w:rFonts w:ascii="Courier New" w:hAnsi="Courier New" w:cs="Courier New"/>
                        </w:rPr>
                        <w:t xml:space="preserve">cv &lt;- </w:t>
                      </w:r>
                      <w:proofErr w:type="gramStart"/>
                      <w:r w:rsidRPr="00C06D43">
                        <w:rPr>
                          <w:rFonts w:ascii="Courier New" w:hAnsi="Courier New" w:cs="Courier New"/>
                        </w:rPr>
                        <w:t>sd(</w:t>
                      </w:r>
                      <w:proofErr w:type="gramEnd"/>
                      <w:r w:rsidR="0056205F" w:rsidRPr="00C06D43">
                        <w:rPr>
                          <w:rFonts w:ascii="Courier New" w:hAnsi="Courier New" w:cs="Courier New"/>
                        </w:rPr>
                        <w:t>RPT</w:t>
                      </w:r>
                      <w:r w:rsidRPr="00C06D43">
                        <w:rPr>
                          <w:rFonts w:ascii="Courier New" w:hAnsi="Courier New" w:cs="Courier New"/>
                        </w:rPr>
                        <w:t>)/ mean(</w:t>
                      </w:r>
                      <w:r w:rsidR="0056205F" w:rsidRPr="00C06D43">
                        <w:rPr>
                          <w:rFonts w:ascii="Courier New" w:hAnsi="Courier New" w:cs="Courier New"/>
                        </w:rPr>
                        <w:t>RPT</w:t>
                      </w:r>
                      <w:r w:rsidRPr="00C06D43">
                        <w:rPr>
                          <w:rFonts w:ascii="Courier New" w:hAnsi="Courier New" w:cs="Courier New"/>
                        </w:rPr>
                        <w:t>)</w:t>
                      </w:r>
                    </w:p>
                    <w:p w14:paraId="3CBED819" w14:textId="77777777" w:rsidR="00B75DEA" w:rsidRPr="00C06D43" w:rsidRDefault="00B75DEA" w:rsidP="00B75DEA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00750204" w14:textId="77777777" w:rsidR="00B75DEA" w:rsidRPr="00C06D43" w:rsidRDefault="00B75DEA" w:rsidP="00B75DEA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9CF56D3" w14:textId="0E2F8092" w:rsidR="00B75DEA" w:rsidRPr="00C06D43" w:rsidRDefault="0056205F" w:rsidP="00B75DEA">
      <w:pPr>
        <w:rPr>
          <w:sz w:val="26"/>
          <w:szCs w:val="26"/>
        </w:rPr>
      </w:pPr>
      <w:r w:rsidRPr="00C06D43">
        <w:rPr>
          <w:noProof/>
          <w:sz w:val="26"/>
          <w:szCs w:val="26"/>
        </w:rPr>
        <w:drawing>
          <wp:inline distT="0" distB="0" distL="0" distR="0" wp14:anchorId="4F640CB9" wp14:editId="4A1B64C2">
            <wp:extent cx="3086367" cy="716342"/>
            <wp:effectExtent l="0" t="0" r="0" b="7620"/>
            <wp:docPr id="166" name="Picture 16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166" descr="Graphical user interface, text, application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C5432" w14:textId="77777777" w:rsidR="00F6560F" w:rsidRDefault="00F6560F">
      <w:pPr>
        <w:spacing w:after="160" w:line="259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0242B7FE" w14:textId="4A438D9B" w:rsidR="00B75DEA" w:rsidRPr="00C06D43" w:rsidRDefault="00B75DEA" w:rsidP="00C06D43">
      <w:pPr>
        <w:pStyle w:val="ListParagraph"/>
        <w:numPr>
          <w:ilvl w:val="0"/>
          <w:numId w:val="17"/>
        </w:numPr>
        <w:spacing w:before="240"/>
        <w:rPr>
          <w:b/>
          <w:bCs/>
          <w:sz w:val="26"/>
          <w:szCs w:val="26"/>
        </w:rPr>
      </w:pPr>
      <w:r w:rsidRPr="00C06D43">
        <w:rPr>
          <w:b/>
          <w:bCs/>
          <w:sz w:val="26"/>
          <w:szCs w:val="26"/>
        </w:rPr>
        <w:lastRenderedPageBreak/>
        <w:t>SKEWNESS</w:t>
      </w:r>
    </w:p>
    <w:p w14:paraId="25886644" w14:textId="77777777" w:rsidR="00B75DEA" w:rsidRPr="00C06D43" w:rsidRDefault="00B75DEA" w:rsidP="00B75DEA">
      <w:pPr>
        <w:spacing w:line="276" w:lineRule="auto"/>
        <w:rPr>
          <w:sz w:val="26"/>
          <w:szCs w:val="26"/>
        </w:rPr>
      </w:pPr>
      <w:r w:rsidRPr="00C06D43">
        <w:rPr>
          <w:noProof/>
          <w:sz w:val="26"/>
          <w:szCs w:val="26"/>
        </w:rPr>
        <mc:AlternateContent>
          <mc:Choice Requires="wps">
            <w:drawing>
              <wp:inline distT="0" distB="0" distL="0" distR="0" wp14:anchorId="3231A7DB" wp14:editId="17F542B7">
                <wp:extent cx="5707380" cy="320040"/>
                <wp:effectExtent l="0" t="0" r="26670" b="22860"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4C6B4A" w14:textId="6840B4F0" w:rsidR="00B75DEA" w:rsidRPr="00C06D43" w:rsidRDefault="00B75DEA" w:rsidP="00B75DE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06D43">
                              <w:rPr>
                                <w:rFonts w:ascii="Courier New" w:hAnsi="Courier New" w:cs="Courier New"/>
                              </w:rPr>
                              <w:t>skewness(</w:t>
                            </w:r>
                            <w:r w:rsidR="0056205F" w:rsidRPr="00C06D43">
                              <w:rPr>
                                <w:rFonts w:ascii="Courier New" w:hAnsi="Courier New" w:cs="Courier New"/>
                              </w:rPr>
                              <w:t>RPT</w:t>
                            </w:r>
                            <w:r w:rsidRPr="00C06D43">
                              <w:rPr>
                                <w:rFonts w:ascii="Courier New" w:hAnsi="Courier New" w:cs="Courier New"/>
                              </w:rPr>
                              <w:t>, type=2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31A7DB" id="Text Box 126" o:spid="_x0000_s1118" type="#_x0000_t202" style="width:449.4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" fillcolor="white [3201]" strokeweight=".5pt">
                <v:textbox>
                  <w:txbxContent>
                    <w:p w14:paraId="064C6B4A" w14:textId="6840B4F0" w:rsidR="00B75DEA" w:rsidRPr="00C06D43" w:rsidRDefault="00B75DEA" w:rsidP="00B75DEA">
                      <w:pPr>
                        <w:rPr>
                          <w:rFonts w:ascii="Courier New" w:hAnsi="Courier New" w:cs="Courier New"/>
                        </w:rPr>
                      </w:pPr>
                      <w:proofErr w:type="gramStart"/>
                      <w:r w:rsidRPr="00C06D43">
                        <w:rPr>
                          <w:rFonts w:ascii="Courier New" w:hAnsi="Courier New" w:cs="Courier New"/>
                        </w:rPr>
                        <w:t>skewness(</w:t>
                      </w:r>
                      <w:proofErr w:type="gramEnd"/>
                      <w:r w:rsidR="0056205F" w:rsidRPr="00C06D43">
                        <w:rPr>
                          <w:rFonts w:ascii="Courier New" w:hAnsi="Courier New" w:cs="Courier New"/>
                        </w:rPr>
                        <w:t>RPT</w:t>
                      </w:r>
                      <w:r w:rsidRPr="00C06D43">
                        <w:rPr>
                          <w:rFonts w:ascii="Courier New" w:hAnsi="Courier New" w:cs="Courier New"/>
                        </w:rPr>
                        <w:t>, type=2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C80C66" w14:textId="12A91C3C" w:rsidR="00B75DEA" w:rsidRPr="00C06D43" w:rsidRDefault="000E39F2" w:rsidP="00B75DEA">
      <w:pPr>
        <w:spacing w:line="276" w:lineRule="auto"/>
        <w:rPr>
          <w:sz w:val="26"/>
          <w:szCs w:val="26"/>
        </w:rPr>
      </w:pPr>
      <w:r w:rsidRPr="00C06D43">
        <w:rPr>
          <w:noProof/>
          <w:sz w:val="26"/>
          <w:szCs w:val="26"/>
        </w:rPr>
        <w:drawing>
          <wp:inline distT="0" distB="0" distL="0" distR="0" wp14:anchorId="7CACEE34" wp14:editId="370D30F6">
            <wp:extent cx="1874682" cy="609653"/>
            <wp:effectExtent l="0" t="0" r="0" b="0"/>
            <wp:docPr id="167" name="Picture 16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 descr="Graphical user interface, text, application&#10;&#10;Description automatically generated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874682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D0C67" w14:textId="0A5B7803" w:rsidR="009A72B1" w:rsidRPr="00C06D43" w:rsidRDefault="00B75DEA" w:rsidP="00B75DEA">
      <w:pPr>
        <w:spacing w:line="276" w:lineRule="auto"/>
        <w:rPr>
          <w:sz w:val="26"/>
          <w:szCs w:val="26"/>
        </w:rPr>
      </w:pPr>
      <w:r w:rsidRPr="00C06D43">
        <w:rPr>
          <w:b/>
          <w:bCs/>
          <w:sz w:val="26"/>
          <w:szCs w:val="26"/>
        </w:rPr>
        <w:t>Meaning of value skewness</w:t>
      </w:r>
      <w:r w:rsidRPr="00C06D43">
        <w:rPr>
          <w:sz w:val="26"/>
          <w:szCs w:val="26"/>
        </w:rPr>
        <w:t xml:space="preserve">: Because the value of skewness is approximately 1.6 (CS&gt;1). This number shows that this data is skewed </w:t>
      </w:r>
      <w:r w:rsidRPr="00C06D43">
        <w:rPr>
          <w:b/>
          <w:bCs/>
          <w:sz w:val="26"/>
          <w:szCs w:val="26"/>
        </w:rPr>
        <w:t>to the right very high</w:t>
      </w:r>
    </w:p>
    <w:p w14:paraId="41888D78" w14:textId="77777777" w:rsidR="00B75DEA" w:rsidRPr="00C06D43" w:rsidRDefault="00B75DEA" w:rsidP="00C06D43">
      <w:pPr>
        <w:pStyle w:val="ListParagraph"/>
        <w:numPr>
          <w:ilvl w:val="0"/>
          <w:numId w:val="17"/>
        </w:numPr>
        <w:spacing w:before="360"/>
        <w:rPr>
          <w:b/>
          <w:bCs/>
          <w:sz w:val="26"/>
          <w:szCs w:val="26"/>
        </w:rPr>
      </w:pPr>
      <w:r w:rsidRPr="00C06D43">
        <w:rPr>
          <w:b/>
          <w:bCs/>
          <w:sz w:val="26"/>
          <w:szCs w:val="26"/>
        </w:rPr>
        <w:t>KURTOSIS</w:t>
      </w:r>
    </w:p>
    <w:p w14:paraId="2EA7FB67" w14:textId="77777777" w:rsidR="00B75DEA" w:rsidRPr="00C06D43" w:rsidRDefault="00B75DEA" w:rsidP="00B75DEA">
      <w:pPr>
        <w:spacing w:line="276" w:lineRule="auto"/>
        <w:rPr>
          <w:sz w:val="26"/>
          <w:szCs w:val="26"/>
        </w:rPr>
      </w:pPr>
      <w:r w:rsidRPr="00C06D43">
        <w:rPr>
          <w:b/>
          <w:bCs/>
          <w:sz w:val="26"/>
          <w:szCs w:val="26"/>
        </w:rPr>
        <w:t>Meaning:</w:t>
      </w:r>
      <w:r w:rsidRPr="00C06D43">
        <w:rPr>
          <w:sz w:val="26"/>
          <w:szCs w:val="26"/>
        </w:rPr>
        <w:t xml:space="preserve"> Used to evaluate the peak of the observation curve with the form of a normal distribution curve.</w:t>
      </w:r>
      <w:r w:rsidRPr="00C06D43">
        <w:rPr>
          <w:noProof/>
          <w:sz w:val="26"/>
          <w:szCs w:val="26"/>
        </w:rPr>
        <mc:AlternateContent>
          <mc:Choice Requires="wps">
            <w:drawing>
              <wp:inline distT="0" distB="0" distL="0" distR="0" wp14:anchorId="13A3EEF8" wp14:editId="101C15FA">
                <wp:extent cx="5707380" cy="320040"/>
                <wp:effectExtent l="0" t="0" r="26670" b="22860"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E1E744" w14:textId="1C474C90" w:rsidR="00B75DEA" w:rsidRPr="00C06D43" w:rsidRDefault="00B75DEA" w:rsidP="00B75DE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06D43">
                              <w:rPr>
                                <w:rFonts w:ascii="Courier New" w:hAnsi="Courier New" w:cs="Courier New"/>
                              </w:rPr>
                              <w:t>kurtosis(</w:t>
                            </w:r>
                            <w:r w:rsidR="00AD3395" w:rsidRPr="00C06D43">
                              <w:rPr>
                                <w:rFonts w:ascii="Courier New" w:hAnsi="Courier New" w:cs="Courier New"/>
                              </w:rPr>
                              <w:t>RPT</w:t>
                            </w:r>
                            <w:r w:rsidRPr="00C06D43">
                              <w:rPr>
                                <w:rFonts w:ascii="Courier New" w:hAnsi="Courier New" w:cs="Courier New"/>
                              </w:rPr>
                              <w:t>, type =2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A3EEF8" id="Text Box 127" o:spid="_x0000_s1119" type="#_x0000_t202" style="width:449.4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" fillcolor="white [3201]" strokeweight=".5pt">
                <v:textbox>
                  <w:txbxContent>
                    <w:p w14:paraId="2EE1E744" w14:textId="1C474C90" w:rsidR="00B75DEA" w:rsidRPr="00C06D43" w:rsidRDefault="00B75DEA" w:rsidP="00B75DEA">
                      <w:pPr>
                        <w:rPr>
                          <w:rFonts w:ascii="Courier New" w:hAnsi="Courier New" w:cs="Courier New"/>
                        </w:rPr>
                      </w:pPr>
                      <w:proofErr w:type="gramStart"/>
                      <w:r w:rsidRPr="00C06D43">
                        <w:rPr>
                          <w:rFonts w:ascii="Courier New" w:hAnsi="Courier New" w:cs="Courier New"/>
                        </w:rPr>
                        <w:t>kurtosis(</w:t>
                      </w:r>
                      <w:proofErr w:type="gramEnd"/>
                      <w:r w:rsidR="00AD3395" w:rsidRPr="00C06D43">
                        <w:rPr>
                          <w:rFonts w:ascii="Courier New" w:hAnsi="Courier New" w:cs="Courier New"/>
                        </w:rPr>
                        <w:t>RPT</w:t>
                      </w:r>
                      <w:r w:rsidRPr="00C06D43">
                        <w:rPr>
                          <w:rFonts w:ascii="Courier New" w:hAnsi="Courier New" w:cs="Courier New"/>
                        </w:rPr>
                        <w:t>, type =2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646AD7" w14:textId="25D65A15" w:rsidR="00B75DEA" w:rsidRPr="00C06D43" w:rsidRDefault="00AD3395" w:rsidP="00B75DEA">
      <w:pPr>
        <w:spacing w:line="276" w:lineRule="auto"/>
        <w:rPr>
          <w:sz w:val="26"/>
          <w:szCs w:val="26"/>
        </w:rPr>
      </w:pPr>
      <w:r w:rsidRPr="00C06D43">
        <w:rPr>
          <w:noProof/>
          <w:sz w:val="26"/>
          <w:szCs w:val="26"/>
        </w:rPr>
        <w:drawing>
          <wp:inline distT="0" distB="0" distL="0" distR="0" wp14:anchorId="2B4A997E" wp14:editId="2083CBAC">
            <wp:extent cx="2270957" cy="632515"/>
            <wp:effectExtent l="0" t="0" r="0" b="0"/>
            <wp:docPr id="168" name="Picture 16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 descr="Graphical user interface, application&#10;&#10;Description automatically generated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3C4CD" w14:textId="2000A384" w:rsidR="00B75DEA" w:rsidRPr="00C06D43" w:rsidRDefault="00B75DEA" w:rsidP="00B75DEA">
      <w:pPr>
        <w:spacing w:line="276" w:lineRule="auto"/>
        <w:rPr>
          <w:sz w:val="26"/>
          <w:szCs w:val="26"/>
        </w:rPr>
      </w:pPr>
      <w:r w:rsidRPr="00C06D43">
        <w:rPr>
          <w:b/>
          <w:bCs/>
          <w:sz w:val="26"/>
          <w:szCs w:val="26"/>
        </w:rPr>
        <w:t>Meaning of value kurtosis</w:t>
      </w:r>
      <w:r w:rsidRPr="00C06D43">
        <w:rPr>
          <w:sz w:val="26"/>
          <w:szCs w:val="26"/>
        </w:rPr>
        <w:t xml:space="preserve">: Because the value of kurtosis is approximately </w:t>
      </w:r>
      <w:r w:rsidR="001C457E" w:rsidRPr="00C06D43">
        <w:rPr>
          <w:sz w:val="26"/>
          <w:szCs w:val="26"/>
        </w:rPr>
        <w:t xml:space="preserve">4.07 </w:t>
      </w:r>
      <w:r w:rsidRPr="00C06D43">
        <w:rPr>
          <w:sz w:val="26"/>
          <w:szCs w:val="26"/>
        </w:rPr>
        <w:t>(</w:t>
      </w:r>
      <w:r w:rsidR="00735BD6" w:rsidRPr="00C06D43">
        <w:rPr>
          <w:sz w:val="26"/>
          <w:szCs w:val="26"/>
        </w:rPr>
        <w:t>CK&gt;3</w:t>
      </w:r>
      <w:r w:rsidRPr="00C06D43">
        <w:rPr>
          <w:sz w:val="26"/>
          <w:szCs w:val="26"/>
        </w:rPr>
        <w:t xml:space="preserve">). This number shows that  </w:t>
      </w:r>
      <w:r w:rsidR="00A41349" w:rsidRPr="00C06D43">
        <w:rPr>
          <w:sz w:val="26"/>
          <w:szCs w:val="26"/>
        </w:rPr>
        <w:t>indicates the data is somewhat peaked with less dispersion</w:t>
      </w:r>
      <w:r w:rsidRPr="00C06D43">
        <w:rPr>
          <w:sz w:val="26"/>
          <w:szCs w:val="26"/>
        </w:rPr>
        <w:t>.</w:t>
      </w:r>
    </w:p>
    <w:p w14:paraId="2F23F077" w14:textId="77777777" w:rsidR="00B75DEA" w:rsidRPr="00C06D43" w:rsidRDefault="00B75DEA" w:rsidP="00D86DC0">
      <w:pPr>
        <w:pStyle w:val="ListParagraph"/>
        <w:numPr>
          <w:ilvl w:val="0"/>
          <w:numId w:val="26"/>
        </w:numPr>
        <w:spacing w:before="240"/>
        <w:rPr>
          <w:b/>
          <w:bCs/>
          <w:sz w:val="26"/>
          <w:szCs w:val="26"/>
        </w:rPr>
      </w:pPr>
      <w:r w:rsidRPr="00C06D43">
        <w:rPr>
          <w:b/>
          <w:bCs/>
          <w:sz w:val="26"/>
          <w:szCs w:val="26"/>
        </w:rPr>
        <w:t>QUANTILE</w:t>
      </w:r>
    </w:p>
    <w:p w14:paraId="10CCDD6D" w14:textId="35E52D66" w:rsidR="00B75DEA" w:rsidRDefault="00B75DEA" w:rsidP="00B75DEA">
      <w:pPr>
        <w:spacing w:line="276" w:lineRule="auto"/>
      </w:pPr>
      <w:r>
        <w:rPr>
          <w:noProof/>
        </w:rPr>
        <mc:AlternateContent>
          <mc:Choice Requires="wps">
            <w:drawing>
              <wp:inline distT="0" distB="0" distL="0" distR="0" wp14:anchorId="0F66C5C5" wp14:editId="51E58231">
                <wp:extent cx="5707380" cy="1151467"/>
                <wp:effectExtent l="0" t="0" r="7620" b="17145"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1151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3C9154" w14:textId="0F220A7E" w:rsidR="00B75DEA" w:rsidRPr="00C06D43" w:rsidRDefault="00B75DEA" w:rsidP="00B75DE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06D43">
                              <w:rPr>
                                <w:rFonts w:ascii="Courier New" w:hAnsi="Courier New" w:cs="Courier New"/>
                              </w:rPr>
                              <w:t>&gt; quantile(</w:t>
                            </w:r>
                            <w:r w:rsidR="00E42937" w:rsidRPr="00C06D43">
                              <w:rPr>
                                <w:rFonts w:ascii="Courier New" w:hAnsi="Courier New" w:cs="Courier New"/>
                              </w:rPr>
                              <w:t>RPT</w:t>
                            </w:r>
                            <w:r w:rsidRPr="00C06D43">
                              <w:rPr>
                                <w:rFonts w:ascii="Courier New" w:hAnsi="Courier New" w:cs="Courier New"/>
                              </w:rPr>
                              <w:t>, 0.25)</w:t>
                            </w:r>
                          </w:p>
                          <w:p w14:paraId="4991C3D8" w14:textId="13D65CCD" w:rsidR="00E42937" w:rsidRPr="00C06D43" w:rsidRDefault="00E42937" w:rsidP="00E4293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06D43">
                              <w:rPr>
                                <w:rFonts w:ascii="Courier New" w:hAnsi="Courier New" w:cs="Courier New"/>
                              </w:rPr>
                              <w:t>&gt; quantile(RPT, 0.5)</w:t>
                            </w:r>
                          </w:p>
                          <w:p w14:paraId="1A24183E" w14:textId="681E53E6" w:rsidR="00E42937" w:rsidRPr="00C06D43" w:rsidRDefault="00E42937" w:rsidP="00E4293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06D43">
                              <w:rPr>
                                <w:rFonts w:ascii="Courier New" w:hAnsi="Courier New" w:cs="Courier New"/>
                              </w:rPr>
                              <w:t>&gt; quantile(RPT, 0.75)</w:t>
                            </w:r>
                          </w:p>
                          <w:p w14:paraId="751D4581" w14:textId="5C5D5E28" w:rsidR="00E42937" w:rsidRPr="00C06D43" w:rsidRDefault="00E42937" w:rsidP="00E4293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06D43">
                              <w:rPr>
                                <w:rFonts w:ascii="Courier New" w:hAnsi="Courier New" w:cs="Courier New"/>
                              </w:rPr>
                              <w:t>&gt; quantile(RPT, 0.1)</w:t>
                            </w:r>
                          </w:p>
                          <w:p w14:paraId="436F2730" w14:textId="77777777" w:rsidR="00B75DEA" w:rsidRPr="00C06D43" w:rsidRDefault="00B75DEA" w:rsidP="00B75DE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1A3F4079" w14:textId="77777777" w:rsidR="00B75DEA" w:rsidRPr="00C06D43" w:rsidRDefault="00B75DEA" w:rsidP="00B75DE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07991044" w14:textId="77777777" w:rsidR="00B75DEA" w:rsidRPr="00C06D43" w:rsidRDefault="00B75DEA" w:rsidP="00B75DE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1611BDEC" w14:textId="77777777" w:rsidR="00B75DEA" w:rsidRPr="00C06D43" w:rsidRDefault="00B75DEA" w:rsidP="00B75DE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41AFC992" w14:textId="77777777" w:rsidR="00B75DEA" w:rsidRPr="00C06D43" w:rsidRDefault="00B75DEA" w:rsidP="00B75DE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0FD4C0C8" w14:textId="77777777" w:rsidR="00B75DEA" w:rsidRPr="00C06D43" w:rsidRDefault="00B75DEA" w:rsidP="00B75DE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66C5C5" id="Text Box 128" o:spid="_x0000_s1120" type="#_x0000_t202" style="width:449.4pt;height:9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" fillcolor="white [3201]" strokeweight=".5pt">
                <v:textbox>
                  <w:txbxContent>
                    <w:p w14:paraId="4A3C9154" w14:textId="0F220A7E" w:rsidR="00B75DEA" w:rsidRPr="00C06D43" w:rsidRDefault="00B75DEA" w:rsidP="00B75DEA">
                      <w:pPr>
                        <w:rPr>
                          <w:rFonts w:ascii="Courier New" w:hAnsi="Courier New" w:cs="Courier New"/>
                        </w:rPr>
                      </w:pPr>
                      <w:r w:rsidRPr="00C06D43">
                        <w:rPr>
                          <w:rFonts w:ascii="Courier New" w:hAnsi="Courier New" w:cs="Courier New"/>
                        </w:rPr>
                        <w:t xml:space="preserve">&gt; </w:t>
                      </w:r>
                      <w:proofErr w:type="gramStart"/>
                      <w:r w:rsidRPr="00C06D43">
                        <w:rPr>
                          <w:rFonts w:ascii="Courier New" w:hAnsi="Courier New" w:cs="Courier New"/>
                        </w:rPr>
                        <w:t>quantile(</w:t>
                      </w:r>
                      <w:proofErr w:type="gramEnd"/>
                      <w:r w:rsidR="00E42937" w:rsidRPr="00C06D43">
                        <w:rPr>
                          <w:rFonts w:ascii="Courier New" w:hAnsi="Courier New" w:cs="Courier New"/>
                        </w:rPr>
                        <w:t>RPT</w:t>
                      </w:r>
                      <w:r w:rsidRPr="00C06D43">
                        <w:rPr>
                          <w:rFonts w:ascii="Courier New" w:hAnsi="Courier New" w:cs="Courier New"/>
                        </w:rPr>
                        <w:t>, 0.25)</w:t>
                      </w:r>
                    </w:p>
                    <w:p w14:paraId="4991C3D8" w14:textId="13D65CCD" w:rsidR="00E42937" w:rsidRPr="00C06D43" w:rsidRDefault="00E42937" w:rsidP="00E42937">
                      <w:pPr>
                        <w:rPr>
                          <w:rFonts w:ascii="Courier New" w:hAnsi="Courier New" w:cs="Courier New"/>
                        </w:rPr>
                      </w:pPr>
                      <w:r w:rsidRPr="00C06D43">
                        <w:rPr>
                          <w:rFonts w:ascii="Courier New" w:hAnsi="Courier New" w:cs="Courier New"/>
                        </w:rPr>
                        <w:t xml:space="preserve">&gt; </w:t>
                      </w:r>
                      <w:proofErr w:type="gramStart"/>
                      <w:r w:rsidRPr="00C06D43">
                        <w:rPr>
                          <w:rFonts w:ascii="Courier New" w:hAnsi="Courier New" w:cs="Courier New"/>
                        </w:rPr>
                        <w:t>quantile(</w:t>
                      </w:r>
                      <w:proofErr w:type="gramEnd"/>
                      <w:r w:rsidRPr="00C06D43">
                        <w:rPr>
                          <w:rFonts w:ascii="Courier New" w:hAnsi="Courier New" w:cs="Courier New"/>
                        </w:rPr>
                        <w:t>RPT, 0.5)</w:t>
                      </w:r>
                    </w:p>
                    <w:p w14:paraId="1A24183E" w14:textId="681E53E6" w:rsidR="00E42937" w:rsidRPr="00C06D43" w:rsidRDefault="00E42937" w:rsidP="00E42937">
                      <w:pPr>
                        <w:rPr>
                          <w:rFonts w:ascii="Courier New" w:hAnsi="Courier New" w:cs="Courier New"/>
                        </w:rPr>
                      </w:pPr>
                      <w:r w:rsidRPr="00C06D43">
                        <w:rPr>
                          <w:rFonts w:ascii="Courier New" w:hAnsi="Courier New" w:cs="Courier New"/>
                        </w:rPr>
                        <w:t xml:space="preserve">&gt; </w:t>
                      </w:r>
                      <w:proofErr w:type="gramStart"/>
                      <w:r w:rsidRPr="00C06D43">
                        <w:rPr>
                          <w:rFonts w:ascii="Courier New" w:hAnsi="Courier New" w:cs="Courier New"/>
                        </w:rPr>
                        <w:t>quantile(</w:t>
                      </w:r>
                      <w:proofErr w:type="gramEnd"/>
                      <w:r w:rsidRPr="00C06D43">
                        <w:rPr>
                          <w:rFonts w:ascii="Courier New" w:hAnsi="Courier New" w:cs="Courier New"/>
                        </w:rPr>
                        <w:t>RPT, 0.75)</w:t>
                      </w:r>
                    </w:p>
                    <w:p w14:paraId="751D4581" w14:textId="5C5D5E28" w:rsidR="00E42937" w:rsidRPr="00C06D43" w:rsidRDefault="00E42937" w:rsidP="00E42937">
                      <w:pPr>
                        <w:rPr>
                          <w:rFonts w:ascii="Courier New" w:hAnsi="Courier New" w:cs="Courier New"/>
                        </w:rPr>
                      </w:pPr>
                      <w:r w:rsidRPr="00C06D43">
                        <w:rPr>
                          <w:rFonts w:ascii="Courier New" w:hAnsi="Courier New" w:cs="Courier New"/>
                        </w:rPr>
                        <w:t xml:space="preserve">&gt; </w:t>
                      </w:r>
                      <w:proofErr w:type="gramStart"/>
                      <w:r w:rsidRPr="00C06D43">
                        <w:rPr>
                          <w:rFonts w:ascii="Courier New" w:hAnsi="Courier New" w:cs="Courier New"/>
                        </w:rPr>
                        <w:t>quantile(</w:t>
                      </w:r>
                      <w:proofErr w:type="gramEnd"/>
                      <w:r w:rsidRPr="00C06D43">
                        <w:rPr>
                          <w:rFonts w:ascii="Courier New" w:hAnsi="Courier New" w:cs="Courier New"/>
                        </w:rPr>
                        <w:t>RPT, 0.1)</w:t>
                      </w:r>
                    </w:p>
                    <w:p w14:paraId="436F2730" w14:textId="77777777" w:rsidR="00B75DEA" w:rsidRPr="00C06D43" w:rsidRDefault="00B75DEA" w:rsidP="00B75DEA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1A3F4079" w14:textId="77777777" w:rsidR="00B75DEA" w:rsidRPr="00C06D43" w:rsidRDefault="00B75DEA" w:rsidP="00B75DEA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07991044" w14:textId="77777777" w:rsidR="00B75DEA" w:rsidRPr="00C06D43" w:rsidRDefault="00B75DEA" w:rsidP="00B75DEA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1611BDEC" w14:textId="77777777" w:rsidR="00B75DEA" w:rsidRPr="00C06D43" w:rsidRDefault="00B75DEA" w:rsidP="00B75DEA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41AFC992" w14:textId="77777777" w:rsidR="00B75DEA" w:rsidRPr="00C06D43" w:rsidRDefault="00B75DEA" w:rsidP="00B75DEA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0FD4C0C8" w14:textId="77777777" w:rsidR="00B75DEA" w:rsidRPr="00C06D43" w:rsidRDefault="00B75DEA" w:rsidP="00B75DEA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E574A0F" w14:textId="27368E8B" w:rsidR="00B75DEA" w:rsidRDefault="00A9436A" w:rsidP="00B75DEA">
      <w:pPr>
        <w:spacing w:line="276" w:lineRule="auto"/>
      </w:pPr>
      <w:r w:rsidRPr="00A9436A">
        <w:rPr>
          <w:noProof/>
        </w:rPr>
        <w:drawing>
          <wp:inline distT="0" distB="0" distL="0" distR="0" wp14:anchorId="73073A24" wp14:editId="7B7A58FF">
            <wp:extent cx="1638442" cy="1737511"/>
            <wp:effectExtent l="0" t="0" r="0" b="0"/>
            <wp:docPr id="169" name="Picture 16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 descr="Graphical user interface, text, application&#10;&#10;Description automatically generated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638442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0E26A" w14:textId="77777777" w:rsidR="00B75DEA" w:rsidRPr="00AB06A0" w:rsidRDefault="00B75DEA" w:rsidP="00C06D43">
      <w:pPr>
        <w:pStyle w:val="ListParagraph"/>
        <w:numPr>
          <w:ilvl w:val="0"/>
          <w:numId w:val="17"/>
        </w:numPr>
        <w:rPr>
          <w:b/>
          <w:bCs/>
          <w:sz w:val="26"/>
          <w:szCs w:val="26"/>
        </w:rPr>
      </w:pPr>
      <w:r w:rsidRPr="00AB06A0">
        <w:rPr>
          <w:b/>
          <w:bCs/>
          <w:sz w:val="26"/>
          <w:szCs w:val="26"/>
        </w:rPr>
        <w:t>IQR</w:t>
      </w:r>
    </w:p>
    <w:p w14:paraId="23BAC27E" w14:textId="77777777" w:rsidR="00B75DEA" w:rsidRPr="00AB06A0" w:rsidRDefault="00B75DEA" w:rsidP="00B75DEA">
      <w:pPr>
        <w:spacing w:line="276" w:lineRule="auto"/>
        <w:rPr>
          <w:sz w:val="26"/>
          <w:szCs w:val="26"/>
        </w:rPr>
      </w:pPr>
      <w:r w:rsidRPr="00AB06A0">
        <w:rPr>
          <w:noProof/>
          <w:sz w:val="26"/>
          <w:szCs w:val="26"/>
        </w:rPr>
        <mc:AlternateContent>
          <mc:Choice Requires="wps">
            <w:drawing>
              <wp:inline distT="0" distB="0" distL="0" distR="0" wp14:anchorId="151F186F" wp14:editId="1FB52540">
                <wp:extent cx="5707380" cy="320040"/>
                <wp:effectExtent l="0" t="0" r="26670" b="22860"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AAE759" w14:textId="584583C1" w:rsidR="00B75DEA" w:rsidRPr="00C06D43" w:rsidRDefault="00B75DEA" w:rsidP="00B75DE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06D43">
                              <w:rPr>
                                <w:rFonts w:ascii="Courier New" w:hAnsi="Courier New" w:cs="Courier New"/>
                              </w:rPr>
                              <w:t>IQR &lt;-</w:t>
                            </w:r>
                            <w:r w:rsidR="00A9436A" w:rsidRPr="00C06D43">
                              <w:rPr>
                                <w:rFonts w:ascii="Courier New" w:hAnsi="Courier New" w:cs="Courier New"/>
                              </w:rPr>
                              <w:t xml:space="preserve"> quantile(RPT, 0.75)</w:t>
                            </w:r>
                            <w:r w:rsidRPr="00C06D43">
                              <w:rPr>
                                <w:rFonts w:ascii="Courier New" w:hAnsi="Courier New" w:cs="Courier New"/>
                              </w:rPr>
                              <w:t xml:space="preserve">- </w:t>
                            </w:r>
                            <w:r w:rsidR="00A9436A" w:rsidRPr="00C06D43">
                              <w:rPr>
                                <w:rFonts w:ascii="Courier New" w:hAnsi="Courier New" w:cs="Courier New"/>
                              </w:rPr>
                              <w:t>quantile(RPT, 0.25)</w:t>
                            </w:r>
                          </w:p>
                          <w:p w14:paraId="527A2C2E" w14:textId="77777777" w:rsidR="00B75DEA" w:rsidRPr="00C06D43" w:rsidRDefault="00B75DEA" w:rsidP="00B75DE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1F186F" id="Text Box 129" o:spid="_x0000_s1121" type="#_x0000_t202" style="width:449.4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" fillcolor="white [3201]" strokeweight=".5pt">
                <v:textbox>
                  <w:txbxContent>
                    <w:p w14:paraId="57AAE759" w14:textId="584583C1" w:rsidR="00B75DEA" w:rsidRPr="00C06D43" w:rsidRDefault="00B75DEA" w:rsidP="00B75DEA">
                      <w:pPr>
                        <w:rPr>
                          <w:rFonts w:ascii="Courier New" w:hAnsi="Courier New" w:cs="Courier New"/>
                        </w:rPr>
                      </w:pPr>
                      <w:r w:rsidRPr="00C06D43">
                        <w:rPr>
                          <w:rFonts w:ascii="Courier New" w:hAnsi="Courier New" w:cs="Courier New"/>
                        </w:rPr>
                        <w:t>IQR &lt;-</w:t>
                      </w:r>
                      <w:r w:rsidR="00A9436A" w:rsidRPr="00C06D43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gramStart"/>
                      <w:r w:rsidR="00A9436A" w:rsidRPr="00C06D43">
                        <w:rPr>
                          <w:rFonts w:ascii="Courier New" w:hAnsi="Courier New" w:cs="Courier New"/>
                        </w:rPr>
                        <w:t>quantile(</w:t>
                      </w:r>
                      <w:proofErr w:type="gramEnd"/>
                      <w:r w:rsidR="00A9436A" w:rsidRPr="00C06D43">
                        <w:rPr>
                          <w:rFonts w:ascii="Courier New" w:hAnsi="Courier New" w:cs="Courier New"/>
                        </w:rPr>
                        <w:t>RPT, 0.75)</w:t>
                      </w:r>
                      <w:r w:rsidRPr="00C06D43">
                        <w:rPr>
                          <w:rFonts w:ascii="Courier New" w:hAnsi="Courier New" w:cs="Courier New"/>
                        </w:rPr>
                        <w:t xml:space="preserve">- </w:t>
                      </w:r>
                      <w:r w:rsidR="00A9436A" w:rsidRPr="00C06D43">
                        <w:rPr>
                          <w:rFonts w:ascii="Courier New" w:hAnsi="Courier New" w:cs="Courier New"/>
                        </w:rPr>
                        <w:t>quantile(RPT, 0.25)</w:t>
                      </w:r>
                    </w:p>
                    <w:p w14:paraId="527A2C2E" w14:textId="77777777" w:rsidR="00B75DEA" w:rsidRPr="00C06D43" w:rsidRDefault="00B75DEA" w:rsidP="00B75DEA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EC42846" w14:textId="726B2E72" w:rsidR="00B75DEA" w:rsidRPr="00AB06A0" w:rsidRDefault="00A9436A" w:rsidP="00B75DEA">
      <w:pPr>
        <w:spacing w:line="276" w:lineRule="auto"/>
        <w:rPr>
          <w:sz w:val="26"/>
          <w:szCs w:val="26"/>
        </w:rPr>
      </w:pPr>
      <w:r w:rsidRPr="00AB06A0">
        <w:rPr>
          <w:noProof/>
          <w:sz w:val="26"/>
          <w:szCs w:val="26"/>
        </w:rPr>
        <w:drawing>
          <wp:inline distT="0" distB="0" distL="0" distR="0" wp14:anchorId="14E1CF84" wp14:editId="0362D069">
            <wp:extent cx="3307367" cy="823031"/>
            <wp:effectExtent l="0" t="0" r="7620" b="0"/>
            <wp:docPr id="170" name="Picture 17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 descr="Graphical user interface, application&#10;&#10;Description automatically generated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37002" w14:textId="77777777" w:rsidR="00D86DC0" w:rsidRDefault="00D86DC0">
      <w:pPr>
        <w:spacing w:after="160" w:line="259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5649F0BA" w14:textId="1BAB06E0" w:rsidR="00B75DEA" w:rsidRPr="00AB06A0" w:rsidRDefault="00B75DEA" w:rsidP="00C06D43">
      <w:pPr>
        <w:pStyle w:val="ListParagraph"/>
        <w:numPr>
          <w:ilvl w:val="0"/>
          <w:numId w:val="36"/>
        </w:numPr>
        <w:rPr>
          <w:b/>
          <w:bCs/>
          <w:sz w:val="26"/>
          <w:szCs w:val="26"/>
        </w:rPr>
      </w:pPr>
      <w:r w:rsidRPr="00AB06A0">
        <w:rPr>
          <w:b/>
          <w:bCs/>
          <w:sz w:val="26"/>
          <w:szCs w:val="26"/>
        </w:rPr>
        <w:lastRenderedPageBreak/>
        <w:t>BOX PLOT</w:t>
      </w:r>
    </w:p>
    <w:p w14:paraId="6DA4ED9A" w14:textId="77777777" w:rsidR="00B75DEA" w:rsidRDefault="00B75DEA" w:rsidP="00B75DEA">
      <w:pPr>
        <w:spacing w:line="276" w:lineRule="auto"/>
      </w:pPr>
      <w:r>
        <w:rPr>
          <w:noProof/>
        </w:rPr>
        <mc:AlternateContent>
          <mc:Choice Requires="wps">
            <w:drawing>
              <wp:inline distT="0" distB="0" distL="0" distR="0" wp14:anchorId="6D509062" wp14:editId="2ABF7D61">
                <wp:extent cx="5707380" cy="485422"/>
                <wp:effectExtent l="0" t="0" r="7620" b="10160"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4854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07439A" w14:textId="0AD3A3B9" w:rsidR="00B75DEA" w:rsidRPr="00C06D43" w:rsidRDefault="00B75DEA" w:rsidP="00B75DE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06D43">
                              <w:rPr>
                                <w:rFonts w:ascii="Courier New" w:hAnsi="Courier New" w:cs="Courier New"/>
                              </w:rPr>
                              <w:t>boxplot(</w:t>
                            </w:r>
                            <w:r w:rsidR="00292027" w:rsidRPr="00C06D43">
                              <w:rPr>
                                <w:rFonts w:ascii="Courier New" w:hAnsi="Courier New" w:cs="Courier New"/>
                              </w:rPr>
                              <w:t>RPT</w:t>
                            </w:r>
                            <w:r w:rsidRPr="00C06D43">
                              <w:rPr>
                                <w:rFonts w:ascii="Courier New" w:hAnsi="Courier New" w:cs="Courier New"/>
                              </w:rPr>
                              <w:t>, main = "Box Plot", ylab = "</w:t>
                            </w:r>
                            <w:r w:rsidR="00292027" w:rsidRPr="00C06D43">
                              <w:rPr>
                                <w:rFonts w:ascii="Courier New" w:hAnsi="Courier New" w:cs="Courier New"/>
                              </w:rPr>
                              <w:t xml:space="preserve"> Days</w:t>
                            </w:r>
                            <w:r w:rsidRPr="00C06D43">
                              <w:rPr>
                                <w:rFonts w:ascii="Courier New" w:hAnsi="Courier New" w:cs="Courier New"/>
                              </w:rPr>
                              <w:t>", col = "lightgray")</w:t>
                            </w:r>
                          </w:p>
                          <w:p w14:paraId="39B9417D" w14:textId="77777777" w:rsidR="00B75DEA" w:rsidRPr="00C06D43" w:rsidRDefault="00B75DEA" w:rsidP="00B75DE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13122A63" w14:textId="77777777" w:rsidR="00B75DEA" w:rsidRPr="00C06D43" w:rsidRDefault="00B75DEA" w:rsidP="00B75DE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3AF0C080" w14:textId="77777777" w:rsidR="00B75DEA" w:rsidRPr="00C06D43" w:rsidRDefault="00B75DEA" w:rsidP="00B75DE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509062" id="Text Box 130" o:spid="_x0000_s1122" type="#_x0000_t202" style="width:449.4pt;height:3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" fillcolor="white [3201]" strokeweight=".5pt">
                <v:textbox>
                  <w:txbxContent>
                    <w:p w14:paraId="2807439A" w14:textId="0AD3A3B9" w:rsidR="00B75DEA" w:rsidRPr="00C06D43" w:rsidRDefault="00B75DEA" w:rsidP="00B75DEA">
                      <w:pPr>
                        <w:rPr>
                          <w:rFonts w:ascii="Courier New" w:hAnsi="Courier New" w:cs="Courier New"/>
                        </w:rPr>
                      </w:pPr>
                      <w:proofErr w:type="gramStart"/>
                      <w:r w:rsidRPr="00C06D43">
                        <w:rPr>
                          <w:rFonts w:ascii="Courier New" w:hAnsi="Courier New" w:cs="Courier New"/>
                        </w:rPr>
                        <w:t>boxplot(</w:t>
                      </w:r>
                      <w:proofErr w:type="gramEnd"/>
                      <w:r w:rsidR="00292027" w:rsidRPr="00C06D43">
                        <w:rPr>
                          <w:rFonts w:ascii="Courier New" w:hAnsi="Courier New" w:cs="Courier New"/>
                        </w:rPr>
                        <w:t>RPT</w:t>
                      </w:r>
                      <w:r w:rsidRPr="00C06D43">
                        <w:rPr>
                          <w:rFonts w:ascii="Courier New" w:hAnsi="Courier New" w:cs="Courier New"/>
                        </w:rPr>
                        <w:t>, main = "Box Plot", ylab = "</w:t>
                      </w:r>
                      <w:r w:rsidR="00292027" w:rsidRPr="00C06D43">
                        <w:rPr>
                          <w:rFonts w:ascii="Courier New" w:hAnsi="Courier New" w:cs="Courier New"/>
                        </w:rPr>
                        <w:t xml:space="preserve"> Days</w:t>
                      </w:r>
                      <w:r w:rsidRPr="00C06D43">
                        <w:rPr>
                          <w:rFonts w:ascii="Courier New" w:hAnsi="Courier New" w:cs="Courier New"/>
                        </w:rPr>
                        <w:t>", col = "lightgray")</w:t>
                      </w:r>
                    </w:p>
                    <w:p w14:paraId="39B9417D" w14:textId="77777777" w:rsidR="00B75DEA" w:rsidRPr="00C06D43" w:rsidRDefault="00B75DEA" w:rsidP="00B75DEA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13122A63" w14:textId="77777777" w:rsidR="00B75DEA" w:rsidRPr="00C06D43" w:rsidRDefault="00B75DEA" w:rsidP="00B75DEA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3AF0C080" w14:textId="77777777" w:rsidR="00B75DEA" w:rsidRPr="00C06D43" w:rsidRDefault="00B75DEA" w:rsidP="00B75DEA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E607F57" w14:textId="30F7B7C1" w:rsidR="00B75DEA" w:rsidRDefault="00DE12E6" w:rsidP="00DE12E6">
      <w:pPr>
        <w:spacing w:line="276" w:lineRule="auto"/>
        <w:rPr>
          <w:noProof/>
        </w:rPr>
      </w:pPr>
      <w:r w:rsidRPr="00DE12E6">
        <w:rPr>
          <w:noProof/>
        </w:rPr>
        <w:drawing>
          <wp:inline distT="0" distB="0" distL="0" distR="0" wp14:anchorId="66E28632" wp14:editId="78A26DBC">
            <wp:extent cx="4602879" cy="617273"/>
            <wp:effectExtent l="0" t="0" r="7620" b="0"/>
            <wp:docPr id="171" name="Picture 17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 descr="Graphical user interface, application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6C256" w14:textId="62AF5CFC" w:rsidR="00B75DEA" w:rsidRPr="00EB3950" w:rsidRDefault="00CA0693" w:rsidP="00C06D43">
      <w:pPr>
        <w:tabs>
          <w:tab w:val="left" w:pos="1044"/>
        </w:tabs>
        <w:jc w:val="center"/>
        <w:rPr>
          <w:b/>
          <w:bCs/>
        </w:rPr>
      </w:pPr>
      <w:r w:rsidRPr="00CA0693">
        <w:rPr>
          <w:noProof/>
        </w:rPr>
        <w:drawing>
          <wp:inline distT="0" distB="0" distL="0" distR="0" wp14:anchorId="67F163C3" wp14:editId="57E54B88">
            <wp:extent cx="4643825" cy="2888376"/>
            <wp:effectExtent l="0" t="0" r="4445" b="0"/>
            <wp:docPr id="174" name="Picture 174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 descr="Chart, box and whisker chart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653844" cy="289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FB424" w14:textId="77777777" w:rsidR="00B75DEA" w:rsidRPr="00AB06A0" w:rsidRDefault="00B75DEA" w:rsidP="00B75DEA">
      <w:pPr>
        <w:pStyle w:val="ListParagraph"/>
        <w:numPr>
          <w:ilvl w:val="0"/>
          <w:numId w:val="17"/>
        </w:numPr>
        <w:rPr>
          <w:b/>
          <w:bCs/>
          <w:sz w:val="26"/>
          <w:szCs w:val="26"/>
        </w:rPr>
      </w:pPr>
      <w:r w:rsidRPr="00AB06A0">
        <w:rPr>
          <w:b/>
          <w:bCs/>
          <w:sz w:val="26"/>
          <w:szCs w:val="26"/>
        </w:rPr>
        <w:t>HISTOGRAM</w:t>
      </w:r>
    </w:p>
    <w:p w14:paraId="397E94FB" w14:textId="77777777" w:rsidR="00B75DEA" w:rsidRDefault="00B75DEA" w:rsidP="00B75DEA">
      <w:pPr>
        <w:spacing w:line="276" w:lineRule="auto"/>
      </w:pPr>
      <w:r>
        <w:rPr>
          <w:noProof/>
        </w:rPr>
        <mc:AlternateContent>
          <mc:Choice Requires="wps">
            <w:drawing>
              <wp:inline distT="0" distB="0" distL="0" distR="0" wp14:anchorId="0F0C6197" wp14:editId="35F5EA2F">
                <wp:extent cx="5707380" cy="609600"/>
                <wp:effectExtent l="0" t="0" r="7620" b="12700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3D518E" w14:textId="39C5CCC9" w:rsidR="00B75DEA" w:rsidRPr="00AB06A0" w:rsidRDefault="00B75DEA" w:rsidP="00B75DEA">
                            <w:pPr>
                              <w:pStyle w:val="FONTNCKH"/>
                              <w:rPr>
                                <w:rFonts w:ascii="Courier New" w:hAnsi="Courier New" w:cs="Courier New"/>
                                <w:b w:val="0"/>
                                <w:bCs w:val="0"/>
                                <w:color w:val="auto"/>
                              </w:rPr>
                            </w:pPr>
                            <w:r w:rsidRPr="00AB06A0">
                              <w:rPr>
                                <w:rFonts w:ascii="Courier New" w:hAnsi="Courier New" w:cs="Courier New"/>
                                <w:b w:val="0"/>
                                <w:bCs w:val="0"/>
                                <w:color w:val="auto"/>
                              </w:rPr>
                              <w:t>hist(</w:t>
                            </w:r>
                            <w:r w:rsidR="00CA0693" w:rsidRPr="00AB06A0">
                              <w:rPr>
                                <w:rFonts w:ascii="Courier New" w:hAnsi="Courier New" w:cs="Courier New"/>
                                <w:b w:val="0"/>
                                <w:bCs w:val="0"/>
                              </w:rPr>
                              <w:t>RPT, main = "</w:t>
                            </w:r>
                            <w:r w:rsidR="00CA0693" w:rsidRPr="00AB06A0">
                              <w:rPr>
                                <w:rFonts w:ascii="Courier New" w:hAnsi="Courier New" w:cs="Courier New"/>
                                <w:b w:val="0"/>
                                <w:bCs w:val="0"/>
                                <w:color w:val="auto"/>
                              </w:rPr>
                              <w:t xml:space="preserve"> Histogram Diagram</w:t>
                            </w:r>
                            <w:r w:rsidR="00CA0693" w:rsidRPr="00AB06A0">
                              <w:rPr>
                                <w:rFonts w:ascii="Courier New" w:hAnsi="Courier New" w:cs="Courier New"/>
                                <w:b w:val="0"/>
                                <w:bCs w:val="0"/>
                              </w:rPr>
                              <w:t xml:space="preserve"> ", ylab = " Days", col = "lightgray")</w:t>
                            </w:r>
                          </w:p>
                          <w:p w14:paraId="346EBF34" w14:textId="77777777" w:rsidR="00B75DEA" w:rsidRPr="00AB06A0" w:rsidRDefault="00B75DEA" w:rsidP="00B75DEA">
                            <w:pPr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0C6197" id="Text Box 131" o:spid="_x0000_s1123" type="#_x0000_t202" style="width:449.4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" fillcolor="white [3201]" strokeweight=".5pt">
                <v:textbox>
                  <w:txbxContent>
                    <w:p w14:paraId="7D3D518E" w14:textId="39C5CCC9" w:rsidR="00B75DEA" w:rsidRPr="00AB06A0" w:rsidRDefault="00B75DEA" w:rsidP="00B75DEA">
                      <w:pPr>
                        <w:pStyle w:val="FONTNCKH"/>
                        <w:rPr>
                          <w:rFonts w:ascii="Courier New" w:hAnsi="Courier New" w:cs="Courier New"/>
                          <w:b w:val="0"/>
                          <w:bCs w:val="0"/>
                          <w:color w:val="auto"/>
                        </w:rPr>
                      </w:pPr>
                      <w:proofErr w:type="gramStart"/>
                      <w:r w:rsidRPr="00AB06A0">
                        <w:rPr>
                          <w:rFonts w:ascii="Courier New" w:hAnsi="Courier New" w:cs="Courier New"/>
                          <w:b w:val="0"/>
                          <w:bCs w:val="0"/>
                          <w:color w:val="auto"/>
                        </w:rPr>
                        <w:t>hist(</w:t>
                      </w:r>
                      <w:proofErr w:type="gramEnd"/>
                      <w:r w:rsidR="00CA0693" w:rsidRPr="00AB06A0">
                        <w:rPr>
                          <w:rFonts w:ascii="Courier New" w:hAnsi="Courier New" w:cs="Courier New"/>
                          <w:b w:val="0"/>
                          <w:bCs w:val="0"/>
                        </w:rPr>
                        <w:t>RPT, main = "</w:t>
                      </w:r>
                      <w:r w:rsidR="00CA0693" w:rsidRPr="00AB06A0">
                        <w:rPr>
                          <w:rFonts w:ascii="Courier New" w:hAnsi="Courier New" w:cs="Courier New"/>
                          <w:b w:val="0"/>
                          <w:bCs w:val="0"/>
                          <w:color w:val="auto"/>
                        </w:rPr>
                        <w:t xml:space="preserve"> Histogram Diagram</w:t>
                      </w:r>
                      <w:r w:rsidR="00CA0693" w:rsidRPr="00AB06A0">
                        <w:rPr>
                          <w:rFonts w:ascii="Courier New" w:hAnsi="Courier New" w:cs="Courier New"/>
                          <w:b w:val="0"/>
                          <w:bCs w:val="0"/>
                        </w:rPr>
                        <w:t xml:space="preserve"> ", ylab = " Days", col = "lightgray")</w:t>
                      </w:r>
                    </w:p>
                    <w:p w14:paraId="346EBF34" w14:textId="77777777" w:rsidR="00B75DEA" w:rsidRPr="00AB06A0" w:rsidRDefault="00B75DEA" w:rsidP="00B75DEA">
                      <w:pPr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8263B19" w14:textId="40FAD8B7" w:rsidR="00B75DEA" w:rsidRDefault="00A6701D" w:rsidP="00B75DEA">
      <w:pPr>
        <w:spacing w:line="276" w:lineRule="auto"/>
        <w:rPr>
          <w:b/>
          <w:bCs/>
        </w:rPr>
      </w:pPr>
      <w:r w:rsidRPr="00A6701D">
        <w:rPr>
          <w:b/>
          <w:bCs/>
          <w:noProof/>
        </w:rPr>
        <w:drawing>
          <wp:inline distT="0" distB="0" distL="0" distR="0" wp14:anchorId="648EDE5F" wp14:editId="64072676">
            <wp:extent cx="4869602" cy="701101"/>
            <wp:effectExtent l="0" t="0" r="7620" b="3810"/>
            <wp:docPr id="175" name="Picture 17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 descr="Graphical user interface, application&#10;&#10;Description automatically generated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869602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4E838" w14:textId="74C02D38" w:rsidR="00660126" w:rsidRPr="00AB3549" w:rsidRDefault="00D86DC0" w:rsidP="00AB3549">
      <w:pPr>
        <w:spacing w:line="276" w:lineRule="auto"/>
        <w:jc w:val="center"/>
        <w:rPr>
          <w:b/>
          <w:bCs/>
        </w:rPr>
      </w:pPr>
      <w:r w:rsidRPr="00A6701D">
        <w:rPr>
          <w:b/>
          <w:bCs/>
          <w:noProof/>
        </w:rPr>
        <w:drawing>
          <wp:inline distT="0" distB="0" distL="0" distR="0" wp14:anchorId="56119EA4" wp14:editId="68992CA1">
            <wp:extent cx="4694004" cy="3302000"/>
            <wp:effectExtent l="0" t="0" r="5080" b="0"/>
            <wp:docPr id="176" name="Picture 17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 descr="Chart, histogram&#10;&#10;Description automatically generated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708295" cy="331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462D4" w14:textId="20CD608D" w:rsidR="00687ABD" w:rsidRPr="00AB06A0" w:rsidRDefault="00660126" w:rsidP="00AB06A0">
      <w:pPr>
        <w:spacing w:before="240"/>
        <w:ind w:firstLine="720"/>
        <w:rPr>
          <w:b/>
          <w:bCs/>
          <w:sz w:val="26"/>
          <w:szCs w:val="26"/>
        </w:rPr>
      </w:pPr>
      <w:r w:rsidRPr="00AB06A0">
        <w:rPr>
          <w:b/>
          <w:bCs/>
          <w:sz w:val="26"/>
          <w:szCs w:val="26"/>
        </w:rPr>
        <w:lastRenderedPageBreak/>
        <w:t xml:space="preserve">c. </w:t>
      </w:r>
      <w:r w:rsidR="00FE09BF" w:rsidRPr="00AB06A0">
        <w:rPr>
          <w:b/>
          <w:bCs/>
          <w:sz w:val="26"/>
          <w:szCs w:val="26"/>
        </w:rPr>
        <w:t>PYTHON</w:t>
      </w:r>
    </w:p>
    <w:p w14:paraId="1B2FFBB3" w14:textId="77777777" w:rsidR="008835D7" w:rsidRPr="00AB06A0" w:rsidRDefault="008835D7" w:rsidP="00F6560F">
      <w:pPr>
        <w:spacing w:before="120"/>
        <w:rPr>
          <w:sz w:val="26"/>
          <w:szCs w:val="26"/>
        </w:rPr>
      </w:pPr>
      <w:r w:rsidRPr="00AB06A0">
        <w:rPr>
          <w:b/>
          <w:bCs/>
          <w:sz w:val="26"/>
          <w:szCs w:val="26"/>
        </w:rPr>
        <w:t xml:space="preserve">Step 1: </w:t>
      </w:r>
      <w:r w:rsidRPr="00AB06A0">
        <w:rPr>
          <w:sz w:val="26"/>
          <w:szCs w:val="26"/>
        </w:rPr>
        <w:t>Open Jupyter notebook</w:t>
      </w:r>
    </w:p>
    <w:p w14:paraId="18A1580B" w14:textId="77777777" w:rsidR="008835D7" w:rsidRDefault="008835D7" w:rsidP="008835D7">
      <w:r>
        <w:rPr>
          <w:noProof/>
        </w:rPr>
        <mc:AlternateContent>
          <mc:Choice Requires="wps">
            <w:drawing>
              <wp:inline distT="0" distB="0" distL="0" distR="0" wp14:anchorId="7E88EDA0" wp14:editId="28C6A7AB">
                <wp:extent cx="5707380" cy="342900"/>
                <wp:effectExtent l="0" t="0" r="26670" b="19050"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90496B" w14:textId="77777777" w:rsidR="008835D7" w:rsidRPr="00AB06A0" w:rsidRDefault="008835D7" w:rsidP="008835D7">
                            <w:pPr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AB06A0">
                              <w:rPr>
                                <w:rFonts w:ascii="Courier New" w:hAnsi="Courier New" w:cs="Courier New"/>
                              </w:rPr>
                              <w:t>jupyter notebook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88EDA0" id="Text Box 177" o:spid="_x0000_s1124" type="#_x0000_t202" style="width:449.4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" fillcolor="white [3201]" strokeweight=".5pt">
                <v:textbox>
                  <w:txbxContent>
                    <w:p w14:paraId="0E90496B" w14:textId="77777777" w:rsidR="008835D7" w:rsidRPr="00AB06A0" w:rsidRDefault="008835D7" w:rsidP="008835D7">
                      <w:pPr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AB06A0">
                        <w:rPr>
                          <w:rFonts w:ascii="Courier New" w:hAnsi="Courier New" w:cs="Courier New"/>
                        </w:rPr>
                        <w:t>jupyter noteboo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BB6841" w14:textId="2072C730" w:rsidR="008835D7" w:rsidRDefault="008835D7" w:rsidP="008835D7">
      <w:r w:rsidRPr="0073691D">
        <w:rPr>
          <w:noProof/>
        </w:rPr>
        <w:drawing>
          <wp:inline distT="0" distB="0" distL="0" distR="0" wp14:anchorId="6E504531" wp14:editId="681B136D">
            <wp:extent cx="5814060" cy="1916430"/>
            <wp:effectExtent l="0" t="0" r="0" b="7620"/>
            <wp:docPr id="204" name="Picture 20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, application, email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821150" cy="191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61DF0" w14:textId="77777777" w:rsidR="008835D7" w:rsidRPr="00AB06A0" w:rsidRDefault="008835D7" w:rsidP="008835D7">
      <w:pPr>
        <w:rPr>
          <w:sz w:val="26"/>
          <w:szCs w:val="26"/>
        </w:rPr>
      </w:pPr>
      <w:r w:rsidRPr="00AB06A0">
        <w:rPr>
          <w:b/>
          <w:bCs/>
          <w:sz w:val="26"/>
          <w:szCs w:val="26"/>
        </w:rPr>
        <w:t>Step 2:</w:t>
      </w:r>
      <w:r w:rsidRPr="00AB06A0">
        <w:rPr>
          <w:sz w:val="26"/>
          <w:szCs w:val="26"/>
        </w:rPr>
        <w:t xml:space="preserve"> Create new Python file</w:t>
      </w:r>
    </w:p>
    <w:p w14:paraId="0BE75AC8" w14:textId="77777777" w:rsidR="008835D7" w:rsidRPr="00AB06A0" w:rsidRDefault="008835D7" w:rsidP="008835D7">
      <w:pPr>
        <w:pStyle w:val="ListParagraph"/>
        <w:numPr>
          <w:ilvl w:val="0"/>
          <w:numId w:val="20"/>
        </w:numPr>
        <w:rPr>
          <w:b/>
          <w:bCs/>
          <w:sz w:val="26"/>
          <w:szCs w:val="26"/>
        </w:rPr>
      </w:pPr>
      <w:r w:rsidRPr="00AB06A0">
        <w:rPr>
          <w:sz w:val="26"/>
          <w:szCs w:val="26"/>
        </w:rPr>
        <w:t xml:space="preserve">Select the button </w:t>
      </w:r>
      <w:r w:rsidRPr="00AB06A0">
        <w:rPr>
          <w:b/>
          <w:bCs/>
          <w:sz w:val="26"/>
          <w:szCs w:val="26"/>
        </w:rPr>
        <w:t>New</w:t>
      </w:r>
      <w:r w:rsidRPr="00AB06A0">
        <w:rPr>
          <w:sz w:val="26"/>
          <w:szCs w:val="26"/>
        </w:rPr>
        <w:t xml:space="preserve"> and click </w:t>
      </w:r>
      <w:r w:rsidRPr="00AB06A0">
        <w:rPr>
          <w:b/>
          <w:bCs/>
          <w:sz w:val="26"/>
          <w:szCs w:val="26"/>
        </w:rPr>
        <w:t xml:space="preserve">Python 3 </w:t>
      </w:r>
      <w:r w:rsidRPr="00AB06A0">
        <w:rPr>
          <w:sz w:val="26"/>
          <w:szCs w:val="26"/>
        </w:rPr>
        <w:t xml:space="preserve">to create a new file </w:t>
      </w:r>
    </w:p>
    <w:p w14:paraId="45924EEC" w14:textId="77777777" w:rsidR="008835D7" w:rsidRDefault="008835D7" w:rsidP="008835D7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140A11" wp14:editId="71C52CCD">
                <wp:simplePos x="0" y="0"/>
                <wp:positionH relativeFrom="column">
                  <wp:posOffset>4600600</wp:posOffset>
                </wp:positionH>
                <wp:positionV relativeFrom="paragraph">
                  <wp:posOffset>645109</wp:posOffset>
                </wp:positionV>
                <wp:extent cx="760781" cy="182804"/>
                <wp:effectExtent l="0" t="0" r="20320" b="27305"/>
                <wp:wrapNone/>
                <wp:docPr id="178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781" cy="182804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5A1E6" id="Rectangle 178" o:spid="_x0000_s1026" style="position:absolute;margin-left:362.25pt;margin-top:50.8pt;width:59.9pt;height:14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" filled="f" strokecolor="red" strokeweight="1.5pt">
                <v:stroke joinstyle="round"/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EF7036" wp14:editId="3454A1B8">
                <wp:simplePos x="0" y="0"/>
                <wp:positionH relativeFrom="column">
                  <wp:posOffset>4446981</wp:posOffset>
                </wp:positionH>
                <wp:positionV relativeFrom="paragraph">
                  <wp:posOffset>447599</wp:posOffset>
                </wp:positionV>
                <wp:extent cx="1046074" cy="965606"/>
                <wp:effectExtent l="0" t="0" r="20955" b="25400"/>
                <wp:wrapNone/>
                <wp:docPr id="179" name="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074" cy="965606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214132" id="Rectangle 179" o:spid="_x0000_s1026" style="position:absolute;margin-left:350.15pt;margin-top:35.25pt;width:82.35pt;height:76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" filled="f" strokecolor="red" strokeweight="1.5pt">
                <v:stroke joinstyle="round"/>
              </v:rect>
            </w:pict>
          </mc:Fallback>
        </mc:AlternateContent>
      </w:r>
      <w:r w:rsidRPr="00890176">
        <w:rPr>
          <w:b/>
          <w:bCs/>
          <w:noProof/>
        </w:rPr>
        <w:drawing>
          <wp:inline distT="0" distB="0" distL="0" distR="0" wp14:anchorId="14581A6E" wp14:editId="2DCCE364">
            <wp:extent cx="5760085" cy="2134235"/>
            <wp:effectExtent l="0" t="0" r="0" b="0"/>
            <wp:docPr id="205" name="Picture 20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ext, application, email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A8A47" w14:textId="77777777" w:rsidR="008835D7" w:rsidRPr="00AB06A0" w:rsidRDefault="008835D7" w:rsidP="00AB06A0">
      <w:pPr>
        <w:spacing w:before="240"/>
        <w:rPr>
          <w:sz w:val="26"/>
          <w:szCs w:val="26"/>
        </w:rPr>
      </w:pPr>
      <w:r w:rsidRPr="00AB06A0">
        <w:rPr>
          <w:b/>
          <w:bCs/>
          <w:sz w:val="26"/>
          <w:szCs w:val="26"/>
        </w:rPr>
        <w:t xml:space="preserve">Step 3: </w:t>
      </w:r>
      <w:r w:rsidRPr="00AB06A0">
        <w:rPr>
          <w:sz w:val="26"/>
          <w:szCs w:val="26"/>
        </w:rPr>
        <w:t>Import library</w:t>
      </w:r>
    </w:p>
    <w:p w14:paraId="78C797C3" w14:textId="77777777" w:rsidR="008835D7" w:rsidRPr="004A557B" w:rsidRDefault="008835D7" w:rsidP="008835D7">
      <w:r>
        <w:rPr>
          <w:noProof/>
        </w:rPr>
        <mc:AlternateContent>
          <mc:Choice Requires="wps">
            <w:drawing>
              <wp:inline distT="0" distB="0" distL="0" distR="0" wp14:anchorId="332FE173" wp14:editId="268D1AA6">
                <wp:extent cx="5707380" cy="1241777"/>
                <wp:effectExtent l="0" t="0" r="7620" b="15875"/>
                <wp:docPr id="180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12417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5D4637" w14:textId="77777777" w:rsidR="008835D7" w:rsidRPr="00AB06A0" w:rsidRDefault="008835D7" w:rsidP="008835D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B06A0">
                              <w:rPr>
                                <w:rFonts w:ascii="Courier New" w:hAnsi="Courier New" w:cs="Courier New"/>
                              </w:rPr>
                              <w:t>import numpy as np</w:t>
                            </w:r>
                            <w:r w:rsidRPr="00AB06A0">
                              <w:rPr>
                                <w:rFonts w:ascii="Courier New" w:hAnsi="Courier New" w:cs="Courier New"/>
                              </w:rPr>
                              <w:br/>
                              <w:t>import pandas as pd</w:t>
                            </w:r>
                            <w:r w:rsidRPr="00AB06A0">
                              <w:rPr>
                                <w:rFonts w:ascii="Courier New" w:hAnsi="Courier New" w:cs="Courier New"/>
                              </w:rPr>
                              <w:br/>
                              <w:t>import statistics as st</w:t>
                            </w:r>
                            <w:r w:rsidRPr="00AB06A0">
                              <w:rPr>
                                <w:rFonts w:ascii="Courier New" w:hAnsi="Courier New" w:cs="Courier New"/>
                              </w:rPr>
                              <w:br/>
                              <w:t>import matplotlib.pyplot as plt</w:t>
                            </w:r>
                            <w:r w:rsidRPr="00AB06A0">
                              <w:rPr>
                                <w:rFonts w:ascii="Courier New" w:hAnsi="Courier New" w:cs="Courier New"/>
                              </w:rPr>
                              <w:br/>
                              <w:t>from scipy.stats import skew</w:t>
                            </w:r>
                            <w:r w:rsidRPr="00AB06A0">
                              <w:rPr>
                                <w:rFonts w:ascii="Courier New" w:hAnsi="Courier New" w:cs="Courier New"/>
                              </w:rPr>
                              <w:br/>
                              <w:t>from scipy.stats import kurtosi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2FE173" id="Text Box 180" o:spid="_x0000_s1125" type="#_x0000_t202" style="width:449.4pt;height:9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" fillcolor="white [3201]" strokeweight=".5pt">
                <v:textbox>
                  <w:txbxContent>
                    <w:p w14:paraId="505D4637" w14:textId="77777777" w:rsidR="008835D7" w:rsidRPr="00AB06A0" w:rsidRDefault="008835D7" w:rsidP="008835D7">
                      <w:pPr>
                        <w:rPr>
                          <w:rFonts w:ascii="Courier New" w:hAnsi="Courier New" w:cs="Courier New"/>
                        </w:rPr>
                      </w:pPr>
                      <w:r w:rsidRPr="00AB06A0">
                        <w:rPr>
                          <w:rFonts w:ascii="Courier New" w:hAnsi="Courier New" w:cs="Courier New"/>
                        </w:rPr>
                        <w:t>import numpy as np</w:t>
                      </w:r>
                      <w:r w:rsidRPr="00AB06A0">
                        <w:rPr>
                          <w:rFonts w:ascii="Courier New" w:hAnsi="Courier New" w:cs="Courier New"/>
                        </w:rPr>
                        <w:br/>
                        <w:t>import pandas as pd</w:t>
                      </w:r>
                      <w:r w:rsidRPr="00AB06A0">
                        <w:rPr>
                          <w:rFonts w:ascii="Courier New" w:hAnsi="Courier New" w:cs="Courier New"/>
                        </w:rPr>
                        <w:br/>
                        <w:t>import statistics as st</w:t>
                      </w:r>
                      <w:r w:rsidRPr="00AB06A0">
                        <w:rPr>
                          <w:rFonts w:ascii="Courier New" w:hAnsi="Courier New" w:cs="Courier New"/>
                        </w:rPr>
                        <w:br/>
                        <w:t xml:space="preserve">import </w:t>
                      </w:r>
                      <w:proofErr w:type="gramStart"/>
                      <w:r w:rsidRPr="00AB06A0">
                        <w:rPr>
                          <w:rFonts w:ascii="Courier New" w:hAnsi="Courier New" w:cs="Courier New"/>
                        </w:rPr>
                        <w:t>matplotlib.pyplot</w:t>
                      </w:r>
                      <w:proofErr w:type="gramEnd"/>
                      <w:r w:rsidRPr="00AB06A0">
                        <w:rPr>
                          <w:rFonts w:ascii="Courier New" w:hAnsi="Courier New" w:cs="Courier New"/>
                        </w:rPr>
                        <w:t xml:space="preserve"> as plt</w:t>
                      </w:r>
                      <w:r w:rsidRPr="00AB06A0">
                        <w:rPr>
                          <w:rFonts w:ascii="Courier New" w:hAnsi="Courier New" w:cs="Courier New"/>
                        </w:rPr>
                        <w:br/>
                        <w:t>from scipy.stats import skew</w:t>
                      </w:r>
                      <w:r w:rsidRPr="00AB06A0">
                        <w:rPr>
                          <w:rFonts w:ascii="Courier New" w:hAnsi="Courier New" w:cs="Courier New"/>
                        </w:rPr>
                        <w:br/>
                        <w:t>from scipy.stats import kurtos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680EA1" w14:textId="03770B09" w:rsidR="008835D7" w:rsidRDefault="008835D7" w:rsidP="008835D7">
      <w:pPr>
        <w:rPr>
          <w:b/>
          <w:bCs/>
        </w:rPr>
      </w:pPr>
      <w:r w:rsidRPr="00303FCD">
        <w:rPr>
          <w:b/>
          <w:bCs/>
          <w:noProof/>
        </w:rPr>
        <w:drawing>
          <wp:inline distT="0" distB="0" distL="0" distR="0" wp14:anchorId="514172F9" wp14:editId="7D32051C">
            <wp:extent cx="5638800" cy="1329665"/>
            <wp:effectExtent l="0" t="0" r="0" b="4445"/>
            <wp:docPr id="206" name="Picture 20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application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647693" cy="133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70F6E" w14:textId="77777777" w:rsidR="00F6560F" w:rsidRDefault="00F6560F">
      <w:pPr>
        <w:spacing w:after="160" w:line="259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7705E457" w14:textId="3456B052" w:rsidR="008835D7" w:rsidRPr="00D7126B" w:rsidRDefault="008835D7" w:rsidP="00951E80">
      <w:pPr>
        <w:spacing w:before="240"/>
        <w:rPr>
          <w:sz w:val="26"/>
          <w:szCs w:val="26"/>
        </w:rPr>
      </w:pPr>
      <w:r w:rsidRPr="00D7126B">
        <w:rPr>
          <w:b/>
          <w:bCs/>
          <w:sz w:val="26"/>
          <w:szCs w:val="26"/>
        </w:rPr>
        <w:lastRenderedPageBreak/>
        <w:t xml:space="preserve">Step 4: </w:t>
      </w:r>
      <w:r w:rsidRPr="00D7126B">
        <w:rPr>
          <w:sz w:val="26"/>
          <w:szCs w:val="26"/>
        </w:rPr>
        <w:t xml:space="preserve">Import </w:t>
      </w:r>
      <w:r w:rsidRPr="00D7126B">
        <w:rPr>
          <w:b/>
          <w:bCs/>
          <w:sz w:val="26"/>
          <w:szCs w:val="26"/>
        </w:rPr>
        <w:t xml:space="preserve">Purchase Orders.csv </w:t>
      </w:r>
      <w:r w:rsidRPr="00D7126B">
        <w:rPr>
          <w:sz w:val="26"/>
          <w:szCs w:val="26"/>
        </w:rPr>
        <w:t>into the Jupyter</w:t>
      </w:r>
    </w:p>
    <w:p w14:paraId="6A225A66" w14:textId="378B1DB4" w:rsidR="00104572" w:rsidRPr="00D7126B" w:rsidRDefault="008835D7" w:rsidP="008835D7">
      <w:pPr>
        <w:rPr>
          <w:sz w:val="26"/>
          <w:szCs w:val="26"/>
        </w:rPr>
      </w:pPr>
      <w:r w:rsidRPr="00D7126B">
        <w:rPr>
          <w:noProof/>
          <w:sz w:val="26"/>
          <w:szCs w:val="26"/>
        </w:rPr>
        <mc:AlternateContent>
          <mc:Choice Requires="wps">
            <w:drawing>
              <wp:inline distT="0" distB="0" distL="0" distR="0" wp14:anchorId="18E946FE" wp14:editId="62EBDEC8">
                <wp:extent cx="5707380" cy="361244"/>
                <wp:effectExtent l="0" t="0" r="7620" b="7620"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3612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C86785" w14:textId="484EEF12" w:rsidR="008835D7" w:rsidRPr="00AB06A0" w:rsidRDefault="002D5095" w:rsidP="008835D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B06A0">
                              <w:rPr>
                                <w:rFonts w:ascii="Courier New" w:hAnsi="Courier New" w:cs="Courier New"/>
                              </w:rPr>
                              <w:t>rpt</w:t>
                            </w:r>
                            <w:r w:rsidR="008835D7" w:rsidRPr="00AB06A0">
                              <w:rPr>
                                <w:rFonts w:ascii="Courier New" w:hAnsi="Courier New" w:cs="Courier New"/>
                              </w:rPr>
                              <w:t xml:space="preserve"> = pd.read_csv("</w:t>
                            </w:r>
                            <w:r w:rsidR="00660126" w:rsidRPr="00AB06A0">
                              <w:rPr>
                                <w:rFonts w:ascii="Courier New" w:hAnsi="Courier New" w:cs="Courier New"/>
                              </w:rPr>
                              <w:t>Computer Repair Times.csv</w:t>
                            </w:r>
                            <w:r w:rsidR="008835D7" w:rsidRPr="00AB06A0">
                              <w:rPr>
                                <w:rFonts w:ascii="Courier New" w:hAnsi="Courier New" w:cs="Courier New"/>
                              </w:rPr>
                              <w:t>"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E946FE" id="Text Box 181" o:spid="_x0000_s1126" type="#_x0000_t202" style="width:449.4pt;height:2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" fillcolor="white [3201]" strokeweight=".5pt">
                <v:textbox>
                  <w:txbxContent>
                    <w:p w14:paraId="21C86785" w14:textId="484EEF12" w:rsidR="008835D7" w:rsidRPr="00AB06A0" w:rsidRDefault="002D5095" w:rsidP="008835D7">
                      <w:pPr>
                        <w:rPr>
                          <w:rFonts w:ascii="Courier New" w:hAnsi="Courier New" w:cs="Courier New"/>
                        </w:rPr>
                      </w:pPr>
                      <w:r w:rsidRPr="00AB06A0">
                        <w:rPr>
                          <w:rFonts w:ascii="Courier New" w:hAnsi="Courier New" w:cs="Courier New"/>
                        </w:rPr>
                        <w:t>rpt</w:t>
                      </w:r>
                      <w:r w:rsidR="008835D7" w:rsidRPr="00AB06A0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gramStart"/>
                      <w:r w:rsidR="008835D7" w:rsidRPr="00AB06A0">
                        <w:rPr>
                          <w:rFonts w:ascii="Courier New" w:hAnsi="Courier New" w:cs="Courier New"/>
                        </w:rPr>
                        <w:t>pd.read</w:t>
                      </w:r>
                      <w:proofErr w:type="gramEnd"/>
                      <w:r w:rsidR="008835D7" w:rsidRPr="00AB06A0">
                        <w:rPr>
                          <w:rFonts w:ascii="Courier New" w:hAnsi="Courier New" w:cs="Courier New"/>
                        </w:rPr>
                        <w:t>_csv("</w:t>
                      </w:r>
                      <w:r w:rsidR="00660126" w:rsidRPr="00AB06A0">
                        <w:rPr>
                          <w:rFonts w:ascii="Courier New" w:hAnsi="Courier New" w:cs="Courier New"/>
                        </w:rPr>
                        <w:t>Computer Repair Times.csv</w:t>
                      </w:r>
                      <w:r w:rsidR="008835D7" w:rsidRPr="00AB06A0">
                        <w:rPr>
                          <w:rFonts w:ascii="Courier New" w:hAnsi="Courier New" w:cs="Courier New"/>
                        </w:rPr>
                        <w:t>"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7126B" w:rsidRPr="00D7126B">
        <w:rPr>
          <w:noProof/>
          <w:sz w:val="26"/>
          <w:szCs w:val="26"/>
        </w:rPr>
        <w:drawing>
          <wp:inline distT="0" distB="0" distL="0" distR="0" wp14:anchorId="3AAF6203" wp14:editId="754FD65E">
            <wp:extent cx="4188178" cy="2306822"/>
            <wp:effectExtent l="0" t="0" r="3175" b="5080"/>
            <wp:docPr id="225" name="Picture 2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 descr="Graphical user interface, text, application&#10;&#10;Description automatically generated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191049" cy="230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E316B" w14:textId="77777777" w:rsidR="008835D7" w:rsidRPr="00D7126B" w:rsidRDefault="008835D7" w:rsidP="00F6560F">
      <w:pPr>
        <w:spacing w:before="120"/>
        <w:rPr>
          <w:b/>
          <w:bCs/>
          <w:sz w:val="26"/>
          <w:szCs w:val="26"/>
        </w:rPr>
      </w:pPr>
      <w:r w:rsidRPr="00D7126B">
        <w:rPr>
          <w:b/>
          <w:bCs/>
          <w:sz w:val="26"/>
          <w:szCs w:val="26"/>
        </w:rPr>
        <w:t xml:space="preserve">Step 5: </w:t>
      </w:r>
      <w:r w:rsidRPr="00D7126B">
        <w:rPr>
          <w:sz w:val="26"/>
          <w:szCs w:val="26"/>
        </w:rPr>
        <w:t>Calculate and explain the meaning of the values</w:t>
      </w:r>
    </w:p>
    <w:p w14:paraId="5DEA9E07" w14:textId="77777777" w:rsidR="008835D7" w:rsidRPr="00D7126B" w:rsidRDefault="008835D7" w:rsidP="008835D7">
      <w:pPr>
        <w:pStyle w:val="ListParagraph"/>
        <w:numPr>
          <w:ilvl w:val="0"/>
          <w:numId w:val="16"/>
        </w:numPr>
        <w:rPr>
          <w:b/>
          <w:bCs/>
          <w:sz w:val="26"/>
          <w:szCs w:val="26"/>
        </w:rPr>
      </w:pPr>
      <w:r w:rsidRPr="00D7126B">
        <w:rPr>
          <w:b/>
          <w:bCs/>
          <w:sz w:val="26"/>
          <w:szCs w:val="26"/>
        </w:rPr>
        <w:t>COUNT</w:t>
      </w:r>
    </w:p>
    <w:p w14:paraId="0CBD4950" w14:textId="77777777" w:rsidR="008835D7" w:rsidRPr="00D7126B" w:rsidRDefault="008835D7" w:rsidP="008835D7">
      <w:pPr>
        <w:rPr>
          <w:sz w:val="26"/>
          <w:szCs w:val="26"/>
        </w:rPr>
      </w:pPr>
      <w:r w:rsidRPr="00D7126B">
        <w:rPr>
          <w:noProof/>
          <w:sz w:val="26"/>
          <w:szCs w:val="26"/>
        </w:rPr>
        <mc:AlternateContent>
          <mc:Choice Requires="wps">
            <w:drawing>
              <wp:inline distT="0" distB="0" distL="0" distR="0" wp14:anchorId="1F53AAE9" wp14:editId="67D06630">
                <wp:extent cx="5707380" cy="297180"/>
                <wp:effectExtent l="0" t="0" r="26670" b="26670"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3BE8B6" w14:textId="1FBB947D" w:rsidR="008835D7" w:rsidRPr="00D7126B" w:rsidRDefault="008835D7" w:rsidP="008835D7">
                            <w:pPr>
                              <w:rPr>
                                <w:rFonts w:ascii="Courier New" w:hAnsi="Courier New" w:cs="Courier New"/>
                                <w:sz w:val="26"/>
                              </w:rPr>
                            </w:pPr>
                            <w:r w:rsidRPr="00D7126B">
                              <w:rPr>
                                <w:rFonts w:ascii="Courier New" w:hAnsi="Courier New" w:cs="Courier New"/>
                              </w:rPr>
                              <w:t>len(</w:t>
                            </w:r>
                            <w:r w:rsidR="00455273" w:rsidRPr="00D7126B">
                              <w:rPr>
                                <w:rFonts w:ascii="Courier New" w:hAnsi="Courier New" w:cs="Courier New"/>
                              </w:rPr>
                              <w:t>rpt</w:t>
                            </w:r>
                            <w:r w:rsidRPr="00D7126B">
                              <w:rPr>
                                <w:rFonts w:ascii="Courier New" w:hAnsi="Courier New" w:cs="Courier New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53AAE9" id="Text Box 185" o:spid="_x0000_s1127" type="#_x0000_t202" style="width:449.4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" fillcolor="white [3201]" strokeweight=".5pt">
                <v:textbox>
                  <w:txbxContent>
                    <w:p w14:paraId="353BE8B6" w14:textId="1FBB947D" w:rsidR="008835D7" w:rsidRPr="00D7126B" w:rsidRDefault="008835D7" w:rsidP="008835D7">
                      <w:pPr>
                        <w:rPr>
                          <w:rFonts w:ascii="Courier New" w:hAnsi="Courier New" w:cs="Courier New"/>
                          <w:sz w:val="26"/>
                        </w:rPr>
                      </w:pPr>
                      <w:r w:rsidRPr="00D7126B">
                        <w:rPr>
                          <w:rFonts w:ascii="Courier New" w:hAnsi="Courier New" w:cs="Courier New"/>
                        </w:rPr>
                        <w:t>len(</w:t>
                      </w:r>
                      <w:r w:rsidR="00455273" w:rsidRPr="00D7126B">
                        <w:rPr>
                          <w:rFonts w:ascii="Courier New" w:hAnsi="Courier New" w:cs="Courier New"/>
                        </w:rPr>
                        <w:t>rpt</w:t>
                      </w:r>
                      <w:r w:rsidRPr="00D7126B">
                        <w:rPr>
                          <w:rFonts w:ascii="Courier New" w:hAnsi="Courier New" w:cs="Courier New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B24293" w14:textId="149DDCCA" w:rsidR="008835D7" w:rsidRPr="00D7126B" w:rsidRDefault="00455273" w:rsidP="008835D7">
      <w:pPr>
        <w:rPr>
          <w:sz w:val="26"/>
          <w:szCs w:val="26"/>
        </w:rPr>
      </w:pPr>
      <w:r w:rsidRPr="00D7126B">
        <w:rPr>
          <w:noProof/>
          <w:sz w:val="26"/>
          <w:szCs w:val="26"/>
        </w:rPr>
        <w:drawing>
          <wp:inline distT="0" distB="0" distL="0" distR="0" wp14:anchorId="072BF98B" wp14:editId="3D10F9E6">
            <wp:extent cx="2133785" cy="739204"/>
            <wp:effectExtent l="0" t="0" r="0" b="3810"/>
            <wp:docPr id="226" name="Picture 22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 descr="Graphical user interface, text, application, chat or text message&#10;&#10;Description automatically generated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0EA4D" w14:textId="77777777" w:rsidR="008835D7" w:rsidRPr="00D7126B" w:rsidRDefault="008835D7" w:rsidP="00951E80">
      <w:pPr>
        <w:pStyle w:val="ListParagraph"/>
        <w:numPr>
          <w:ilvl w:val="0"/>
          <w:numId w:val="17"/>
        </w:numPr>
        <w:rPr>
          <w:b/>
          <w:bCs/>
          <w:sz w:val="26"/>
          <w:szCs w:val="26"/>
        </w:rPr>
      </w:pPr>
      <w:r w:rsidRPr="00D7126B">
        <w:rPr>
          <w:b/>
          <w:bCs/>
          <w:sz w:val="26"/>
          <w:szCs w:val="26"/>
        </w:rPr>
        <w:t xml:space="preserve">MIN </w:t>
      </w:r>
    </w:p>
    <w:p w14:paraId="7F197132" w14:textId="77777777" w:rsidR="008835D7" w:rsidRPr="00D7126B" w:rsidRDefault="008835D7" w:rsidP="008835D7">
      <w:pPr>
        <w:rPr>
          <w:b/>
          <w:bCs/>
          <w:sz w:val="26"/>
          <w:szCs w:val="26"/>
        </w:rPr>
      </w:pPr>
      <w:r w:rsidRPr="00D7126B">
        <w:rPr>
          <w:noProof/>
          <w:sz w:val="26"/>
          <w:szCs w:val="26"/>
        </w:rPr>
        <mc:AlternateContent>
          <mc:Choice Requires="wps">
            <w:drawing>
              <wp:inline distT="0" distB="0" distL="0" distR="0" wp14:anchorId="6109B4A1" wp14:editId="4C6365E5">
                <wp:extent cx="5707380" cy="297180"/>
                <wp:effectExtent l="0" t="0" r="26670" b="26670"/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D6000A" w14:textId="647A8775" w:rsidR="008835D7" w:rsidRPr="00D7126B" w:rsidRDefault="008835D7" w:rsidP="008835D7">
                            <w:pPr>
                              <w:rPr>
                                <w:rFonts w:ascii="Courier New" w:hAnsi="Courier New" w:cs="Courier New"/>
                                <w:sz w:val="26"/>
                              </w:rPr>
                            </w:pPr>
                            <w:r w:rsidRPr="00D7126B">
                              <w:rPr>
                                <w:rFonts w:ascii="Courier New" w:hAnsi="Courier New" w:cs="Courier New"/>
                              </w:rPr>
                              <w:t>min(</w:t>
                            </w:r>
                            <w:r w:rsidR="00455273" w:rsidRPr="00D7126B">
                              <w:rPr>
                                <w:rFonts w:ascii="Courier New" w:hAnsi="Courier New" w:cs="Courier New"/>
                              </w:rPr>
                              <w:t>rpt.RPT</w:t>
                            </w:r>
                            <w:r w:rsidRPr="00D7126B">
                              <w:rPr>
                                <w:rFonts w:ascii="Courier New" w:hAnsi="Courier New" w:cs="Courier New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09B4A1" id="Text Box 186" o:spid="_x0000_s1128" type="#_x0000_t202" style="width:449.4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" fillcolor="white [3201]" strokeweight=".5pt">
                <v:textbox>
                  <w:txbxContent>
                    <w:p w14:paraId="07D6000A" w14:textId="647A8775" w:rsidR="008835D7" w:rsidRPr="00D7126B" w:rsidRDefault="008835D7" w:rsidP="008835D7">
                      <w:pPr>
                        <w:rPr>
                          <w:rFonts w:ascii="Courier New" w:hAnsi="Courier New" w:cs="Courier New"/>
                          <w:sz w:val="26"/>
                        </w:rPr>
                      </w:pPr>
                      <w:r w:rsidRPr="00D7126B">
                        <w:rPr>
                          <w:rFonts w:ascii="Courier New" w:hAnsi="Courier New" w:cs="Courier New"/>
                        </w:rPr>
                        <w:t>min(</w:t>
                      </w:r>
                      <w:r w:rsidR="00455273" w:rsidRPr="00D7126B">
                        <w:rPr>
                          <w:rFonts w:ascii="Courier New" w:hAnsi="Courier New" w:cs="Courier New"/>
                        </w:rPr>
                        <w:t>rpt.RPT</w:t>
                      </w:r>
                      <w:r w:rsidRPr="00D7126B">
                        <w:rPr>
                          <w:rFonts w:ascii="Courier New" w:hAnsi="Courier New" w:cs="Courier New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189A95" w14:textId="6B2ECF35" w:rsidR="008835D7" w:rsidRPr="00D7126B" w:rsidRDefault="00455273" w:rsidP="008835D7">
      <w:pPr>
        <w:rPr>
          <w:b/>
          <w:bCs/>
          <w:sz w:val="26"/>
          <w:szCs w:val="26"/>
        </w:rPr>
      </w:pPr>
      <w:r w:rsidRPr="00D7126B">
        <w:rPr>
          <w:b/>
          <w:bCs/>
          <w:noProof/>
          <w:sz w:val="26"/>
          <w:szCs w:val="26"/>
        </w:rPr>
        <w:drawing>
          <wp:inline distT="0" distB="0" distL="0" distR="0" wp14:anchorId="7DD00CED" wp14:editId="318CD6DC">
            <wp:extent cx="2232853" cy="708721"/>
            <wp:effectExtent l="0" t="0" r="0" b="0"/>
            <wp:docPr id="227" name="Picture 22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 descr="Graphical user interface, text, application, chat or text message&#10;&#10;Description automatically generated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232853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5D7" w:rsidRPr="00D7126B">
        <w:rPr>
          <w:b/>
          <w:bCs/>
          <w:sz w:val="26"/>
          <w:szCs w:val="26"/>
        </w:rPr>
        <w:t xml:space="preserve"> </w:t>
      </w:r>
    </w:p>
    <w:p w14:paraId="60EEECB7" w14:textId="77777777" w:rsidR="008835D7" w:rsidRPr="00D7126B" w:rsidRDefault="008835D7" w:rsidP="00951E80">
      <w:pPr>
        <w:pStyle w:val="ListParagraph"/>
        <w:numPr>
          <w:ilvl w:val="0"/>
          <w:numId w:val="17"/>
        </w:numPr>
        <w:rPr>
          <w:b/>
          <w:bCs/>
          <w:sz w:val="26"/>
          <w:szCs w:val="26"/>
        </w:rPr>
      </w:pPr>
      <w:r w:rsidRPr="00D7126B">
        <w:rPr>
          <w:b/>
          <w:bCs/>
          <w:sz w:val="26"/>
          <w:szCs w:val="26"/>
        </w:rPr>
        <w:t>MAX</w:t>
      </w:r>
    </w:p>
    <w:p w14:paraId="48FC1739" w14:textId="77777777" w:rsidR="008835D7" w:rsidRPr="00D7126B" w:rsidRDefault="008835D7" w:rsidP="008835D7">
      <w:pPr>
        <w:rPr>
          <w:b/>
          <w:bCs/>
          <w:sz w:val="26"/>
          <w:szCs w:val="26"/>
        </w:rPr>
      </w:pPr>
      <w:r w:rsidRPr="00D7126B">
        <w:rPr>
          <w:noProof/>
          <w:sz w:val="26"/>
          <w:szCs w:val="26"/>
        </w:rPr>
        <mc:AlternateContent>
          <mc:Choice Requires="wps">
            <w:drawing>
              <wp:inline distT="0" distB="0" distL="0" distR="0" wp14:anchorId="722757B8" wp14:editId="6A5D158B">
                <wp:extent cx="5707380" cy="297180"/>
                <wp:effectExtent l="0" t="0" r="26670" b="26670"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DD35D6" w14:textId="6AD8CF45" w:rsidR="008835D7" w:rsidRPr="00D7126B" w:rsidRDefault="008835D7" w:rsidP="00D7126B">
                            <w:pPr>
                              <w:rPr>
                                <w:rFonts w:ascii="Courier New" w:hAnsi="Courier New" w:cs="Courier New"/>
                                <w:sz w:val="26"/>
                              </w:rPr>
                            </w:pPr>
                            <w:r w:rsidRPr="00D7126B">
                              <w:rPr>
                                <w:rFonts w:ascii="Courier New" w:hAnsi="Courier New" w:cs="Courier New"/>
                              </w:rPr>
                              <w:t>max</w:t>
                            </w:r>
                            <w:r w:rsidR="00455273" w:rsidRPr="00D7126B">
                              <w:rPr>
                                <w:rFonts w:ascii="Courier New" w:hAnsi="Courier New" w:cs="Courier New"/>
                              </w:rPr>
                              <w:t>(rpt.RPT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2757B8" id="Text Box 187" o:spid="_x0000_s1129" type="#_x0000_t202" style="width:449.4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" fillcolor="white [3201]" strokeweight=".5pt">
                <v:textbox>
                  <w:txbxContent>
                    <w:p w14:paraId="2EDD35D6" w14:textId="6AD8CF45" w:rsidR="008835D7" w:rsidRPr="00D7126B" w:rsidRDefault="008835D7" w:rsidP="00D7126B">
                      <w:pPr>
                        <w:rPr>
                          <w:rFonts w:ascii="Courier New" w:hAnsi="Courier New" w:cs="Courier New"/>
                          <w:sz w:val="26"/>
                        </w:rPr>
                      </w:pPr>
                      <w:r w:rsidRPr="00D7126B">
                        <w:rPr>
                          <w:rFonts w:ascii="Courier New" w:hAnsi="Courier New" w:cs="Courier New"/>
                        </w:rPr>
                        <w:t>max</w:t>
                      </w:r>
                      <w:r w:rsidR="00455273" w:rsidRPr="00D7126B">
                        <w:rPr>
                          <w:rFonts w:ascii="Courier New" w:hAnsi="Courier New" w:cs="Courier New"/>
                        </w:rPr>
                        <w:t>(rpt.RPT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13D162" w14:textId="0F425787" w:rsidR="008835D7" w:rsidRPr="00D7126B" w:rsidRDefault="00455273" w:rsidP="008835D7">
      <w:pPr>
        <w:rPr>
          <w:b/>
          <w:bCs/>
          <w:sz w:val="26"/>
          <w:szCs w:val="26"/>
        </w:rPr>
      </w:pPr>
      <w:r w:rsidRPr="00D7126B">
        <w:rPr>
          <w:b/>
          <w:bCs/>
          <w:noProof/>
          <w:sz w:val="26"/>
          <w:szCs w:val="26"/>
        </w:rPr>
        <w:drawing>
          <wp:inline distT="0" distB="0" distL="0" distR="0" wp14:anchorId="7F24A11E" wp14:editId="099DAA26">
            <wp:extent cx="2484120" cy="653338"/>
            <wp:effectExtent l="0" t="0" r="0" b="0"/>
            <wp:docPr id="228" name="Picture 228" descr="Graphical user interface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228" descr="Graphical user interface, application, chat or text message&#10;&#10;Description automatically generated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488858" cy="65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450C1" w14:textId="19FCE362" w:rsidR="008835D7" w:rsidRPr="00D7126B" w:rsidRDefault="008835D7" w:rsidP="00951E80">
      <w:pPr>
        <w:pStyle w:val="ListParagraph"/>
        <w:numPr>
          <w:ilvl w:val="0"/>
          <w:numId w:val="17"/>
        </w:numPr>
        <w:rPr>
          <w:b/>
          <w:bCs/>
          <w:sz w:val="26"/>
          <w:szCs w:val="26"/>
        </w:rPr>
      </w:pPr>
      <w:r w:rsidRPr="00D7126B">
        <w:rPr>
          <w:b/>
          <w:bCs/>
          <w:sz w:val="26"/>
          <w:szCs w:val="26"/>
        </w:rPr>
        <w:t>MEAN</w:t>
      </w:r>
    </w:p>
    <w:p w14:paraId="7EAABFC5" w14:textId="77777777" w:rsidR="008835D7" w:rsidRPr="00D7126B" w:rsidRDefault="008835D7" w:rsidP="008835D7">
      <w:pPr>
        <w:rPr>
          <w:b/>
          <w:bCs/>
          <w:sz w:val="26"/>
          <w:szCs w:val="26"/>
        </w:rPr>
      </w:pPr>
      <w:r w:rsidRPr="00D7126B">
        <w:rPr>
          <w:noProof/>
          <w:sz w:val="26"/>
          <w:szCs w:val="26"/>
        </w:rPr>
        <mc:AlternateContent>
          <mc:Choice Requires="wps">
            <w:drawing>
              <wp:inline distT="0" distB="0" distL="0" distR="0" wp14:anchorId="03620F89" wp14:editId="63FAA0D5">
                <wp:extent cx="5707380" cy="297180"/>
                <wp:effectExtent l="0" t="0" r="26670" b="26670"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D579E9" w14:textId="518F4F31" w:rsidR="008835D7" w:rsidRPr="00D7126B" w:rsidRDefault="008835D7" w:rsidP="008835D7">
                            <w:pPr>
                              <w:rPr>
                                <w:rFonts w:ascii="Courier New" w:hAnsi="Courier New" w:cs="Courier New"/>
                                <w:sz w:val="26"/>
                              </w:rPr>
                            </w:pPr>
                            <w:r w:rsidRPr="00D7126B">
                              <w:rPr>
                                <w:rFonts w:ascii="Courier New" w:hAnsi="Courier New" w:cs="Courier New"/>
                              </w:rPr>
                              <w:t>st.mean(</w:t>
                            </w:r>
                            <w:r w:rsidR="00694A77" w:rsidRPr="00D7126B">
                              <w:rPr>
                                <w:rFonts w:ascii="Courier New" w:hAnsi="Courier New" w:cs="Courier New"/>
                              </w:rPr>
                              <w:t>rpt.RPT</w:t>
                            </w:r>
                            <w:r w:rsidRPr="00D7126B">
                              <w:rPr>
                                <w:rFonts w:ascii="Courier New" w:hAnsi="Courier New" w:cs="Courier New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620F89" id="Text Box 188" o:spid="_x0000_s1130" type="#_x0000_t202" style="width:449.4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" fillcolor="white [3201]" strokeweight=".5pt">
                <v:textbox>
                  <w:txbxContent>
                    <w:p w14:paraId="4CD579E9" w14:textId="518F4F31" w:rsidR="008835D7" w:rsidRPr="00D7126B" w:rsidRDefault="008835D7" w:rsidP="008835D7">
                      <w:pPr>
                        <w:rPr>
                          <w:rFonts w:ascii="Courier New" w:hAnsi="Courier New" w:cs="Courier New"/>
                          <w:sz w:val="26"/>
                        </w:rPr>
                      </w:pPr>
                      <w:proofErr w:type="gramStart"/>
                      <w:r w:rsidRPr="00D7126B">
                        <w:rPr>
                          <w:rFonts w:ascii="Courier New" w:hAnsi="Courier New" w:cs="Courier New"/>
                        </w:rPr>
                        <w:t>st.mean</w:t>
                      </w:r>
                      <w:proofErr w:type="gramEnd"/>
                      <w:r w:rsidRPr="00D7126B">
                        <w:rPr>
                          <w:rFonts w:ascii="Courier New" w:hAnsi="Courier New" w:cs="Courier New"/>
                        </w:rPr>
                        <w:t>(</w:t>
                      </w:r>
                      <w:r w:rsidR="00694A77" w:rsidRPr="00D7126B">
                        <w:rPr>
                          <w:rFonts w:ascii="Courier New" w:hAnsi="Courier New" w:cs="Courier New"/>
                        </w:rPr>
                        <w:t>rpt.RPT</w:t>
                      </w:r>
                      <w:r w:rsidRPr="00D7126B">
                        <w:rPr>
                          <w:rFonts w:ascii="Courier New" w:hAnsi="Courier New" w:cs="Courier New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78BE997" w14:textId="10AA6EB1" w:rsidR="008835D7" w:rsidRPr="00D7126B" w:rsidRDefault="00694A77" w:rsidP="008835D7">
      <w:pPr>
        <w:rPr>
          <w:b/>
          <w:bCs/>
          <w:sz w:val="26"/>
          <w:szCs w:val="26"/>
        </w:rPr>
      </w:pPr>
      <w:r w:rsidRPr="00D7126B">
        <w:rPr>
          <w:b/>
          <w:bCs/>
          <w:noProof/>
          <w:sz w:val="26"/>
          <w:szCs w:val="26"/>
        </w:rPr>
        <w:drawing>
          <wp:inline distT="0" distB="0" distL="0" distR="0" wp14:anchorId="75653AF0" wp14:editId="479303B2">
            <wp:extent cx="2796782" cy="708721"/>
            <wp:effectExtent l="0" t="0" r="3810" b="0"/>
            <wp:docPr id="229" name="Picture 2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 descr="Graphical user interface, application&#10;&#10;Description automatically generated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5D7" w:rsidRPr="00D7126B">
        <w:rPr>
          <w:b/>
          <w:bCs/>
          <w:sz w:val="26"/>
          <w:szCs w:val="26"/>
        </w:rPr>
        <w:t xml:space="preserve"> </w:t>
      </w:r>
    </w:p>
    <w:p w14:paraId="4D8D3DF7" w14:textId="77777777" w:rsidR="008835D7" w:rsidRPr="00D7126B" w:rsidRDefault="008835D7" w:rsidP="00951E80">
      <w:pPr>
        <w:pStyle w:val="ListParagraph"/>
        <w:numPr>
          <w:ilvl w:val="0"/>
          <w:numId w:val="17"/>
        </w:numPr>
        <w:rPr>
          <w:b/>
          <w:bCs/>
          <w:sz w:val="26"/>
          <w:szCs w:val="26"/>
        </w:rPr>
      </w:pPr>
      <w:r w:rsidRPr="00D7126B">
        <w:rPr>
          <w:b/>
          <w:bCs/>
          <w:sz w:val="26"/>
          <w:szCs w:val="26"/>
        </w:rPr>
        <w:t>MEDIAN</w:t>
      </w:r>
    </w:p>
    <w:p w14:paraId="3E8F0D2A" w14:textId="77777777" w:rsidR="008835D7" w:rsidRPr="00D7126B" w:rsidRDefault="008835D7" w:rsidP="008835D7">
      <w:pPr>
        <w:rPr>
          <w:b/>
          <w:bCs/>
          <w:sz w:val="26"/>
          <w:szCs w:val="26"/>
        </w:rPr>
      </w:pPr>
      <w:r w:rsidRPr="00D7126B">
        <w:rPr>
          <w:noProof/>
          <w:sz w:val="26"/>
          <w:szCs w:val="26"/>
        </w:rPr>
        <mc:AlternateContent>
          <mc:Choice Requires="wps">
            <w:drawing>
              <wp:inline distT="0" distB="0" distL="0" distR="0" wp14:anchorId="65C4C689" wp14:editId="49015215">
                <wp:extent cx="5707380" cy="297180"/>
                <wp:effectExtent l="0" t="0" r="26670" b="26670"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067EC0" w14:textId="0238553E" w:rsidR="008835D7" w:rsidRPr="00D7126B" w:rsidRDefault="008835D7" w:rsidP="008835D7">
                            <w:pPr>
                              <w:rPr>
                                <w:rFonts w:ascii="Courier New" w:hAnsi="Courier New" w:cs="Courier New"/>
                                <w:sz w:val="26"/>
                              </w:rPr>
                            </w:pPr>
                            <w:r w:rsidRPr="00D7126B">
                              <w:rPr>
                                <w:rFonts w:ascii="Courier New" w:hAnsi="Courier New" w:cs="Courier New"/>
                              </w:rPr>
                              <w:t>st.median</w:t>
                            </w:r>
                            <w:r w:rsidR="00694A77" w:rsidRPr="00D7126B">
                              <w:rPr>
                                <w:rFonts w:ascii="Courier New" w:hAnsi="Courier New" w:cs="Courier New"/>
                              </w:rPr>
                              <w:t>(rpt.RPT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C4C689" id="Text Box 189" o:spid="_x0000_s1131" type="#_x0000_t202" style="width:449.4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" fillcolor="white [3201]" strokeweight=".5pt">
                <v:textbox>
                  <w:txbxContent>
                    <w:p w14:paraId="4A067EC0" w14:textId="0238553E" w:rsidR="008835D7" w:rsidRPr="00D7126B" w:rsidRDefault="008835D7" w:rsidP="008835D7">
                      <w:pPr>
                        <w:rPr>
                          <w:rFonts w:ascii="Courier New" w:hAnsi="Courier New" w:cs="Courier New"/>
                          <w:sz w:val="26"/>
                        </w:rPr>
                      </w:pPr>
                      <w:proofErr w:type="gramStart"/>
                      <w:r w:rsidRPr="00D7126B">
                        <w:rPr>
                          <w:rFonts w:ascii="Courier New" w:hAnsi="Courier New" w:cs="Courier New"/>
                        </w:rPr>
                        <w:t>st.median</w:t>
                      </w:r>
                      <w:proofErr w:type="gramEnd"/>
                      <w:r w:rsidR="00694A77" w:rsidRPr="00D7126B">
                        <w:rPr>
                          <w:rFonts w:ascii="Courier New" w:hAnsi="Courier New" w:cs="Courier New"/>
                        </w:rPr>
                        <w:t>(rpt.RPT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F8D555" w14:textId="09D111D9" w:rsidR="008835D7" w:rsidRPr="00D7126B" w:rsidRDefault="00694A77" w:rsidP="008835D7">
      <w:pPr>
        <w:rPr>
          <w:sz w:val="26"/>
          <w:szCs w:val="26"/>
        </w:rPr>
      </w:pPr>
      <w:r w:rsidRPr="00D7126B">
        <w:rPr>
          <w:noProof/>
          <w:sz w:val="26"/>
          <w:szCs w:val="26"/>
        </w:rPr>
        <w:drawing>
          <wp:inline distT="0" distB="0" distL="0" distR="0" wp14:anchorId="34A67ABD" wp14:editId="71BF7462">
            <wp:extent cx="2591025" cy="640135"/>
            <wp:effectExtent l="0" t="0" r="0" b="7620"/>
            <wp:docPr id="230" name="Picture 230" descr="Graphical user interface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230" descr="Graphical user interface, application, chat or text message&#10;&#10;Description automatically generated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CE5E3" w14:textId="5D8B1AF8" w:rsidR="008835D7" w:rsidRPr="00D7126B" w:rsidRDefault="008835D7" w:rsidP="008835D7">
      <w:pPr>
        <w:pStyle w:val="ListParagraph"/>
        <w:numPr>
          <w:ilvl w:val="0"/>
          <w:numId w:val="17"/>
        </w:numPr>
        <w:rPr>
          <w:b/>
          <w:bCs/>
          <w:sz w:val="26"/>
          <w:szCs w:val="26"/>
        </w:rPr>
      </w:pPr>
      <w:r w:rsidRPr="00D7126B">
        <w:rPr>
          <w:b/>
          <w:bCs/>
          <w:sz w:val="26"/>
          <w:szCs w:val="26"/>
        </w:rPr>
        <w:lastRenderedPageBreak/>
        <w:t>RANGE</w:t>
      </w:r>
    </w:p>
    <w:p w14:paraId="30ABFE4C" w14:textId="77777777" w:rsidR="008835D7" w:rsidRPr="00D7126B" w:rsidRDefault="008835D7" w:rsidP="008835D7">
      <w:pPr>
        <w:rPr>
          <w:b/>
          <w:bCs/>
          <w:sz w:val="26"/>
          <w:szCs w:val="26"/>
        </w:rPr>
      </w:pPr>
      <w:r w:rsidRPr="00D7126B">
        <w:rPr>
          <w:noProof/>
          <w:sz w:val="26"/>
          <w:szCs w:val="26"/>
        </w:rPr>
        <mc:AlternateContent>
          <mc:Choice Requires="wps">
            <w:drawing>
              <wp:inline distT="0" distB="0" distL="0" distR="0" wp14:anchorId="23D00057" wp14:editId="59F61C09">
                <wp:extent cx="5707380" cy="464820"/>
                <wp:effectExtent l="0" t="0" r="26670" b="11430"/>
                <wp:docPr id="190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464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76C3D7" w14:textId="4326AD2E" w:rsidR="00694A77" w:rsidRPr="00D7126B" w:rsidRDefault="00694A77" w:rsidP="008835D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7126B">
                              <w:rPr>
                                <w:rFonts w:ascii="Courier New" w:hAnsi="Courier New" w:cs="Courier New"/>
                              </w:rPr>
                              <w:t xml:space="preserve">&gt; </w:t>
                            </w:r>
                            <w:r w:rsidR="008835D7" w:rsidRPr="00D7126B">
                              <w:rPr>
                                <w:rFonts w:ascii="Courier New" w:hAnsi="Courier New" w:cs="Courier New"/>
                              </w:rPr>
                              <w:t>range = max(</w:t>
                            </w:r>
                            <w:r w:rsidRPr="00D7126B">
                              <w:rPr>
                                <w:rFonts w:ascii="Courier New" w:hAnsi="Courier New" w:cs="Courier New"/>
                              </w:rPr>
                              <w:t>rpt.RPT</w:t>
                            </w:r>
                            <w:r w:rsidR="008835D7" w:rsidRPr="00D7126B">
                              <w:rPr>
                                <w:rFonts w:ascii="Courier New" w:hAnsi="Courier New" w:cs="Courier New"/>
                              </w:rPr>
                              <w:t>)- min(</w:t>
                            </w:r>
                            <w:r w:rsidRPr="00D7126B">
                              <w:rPr>
                                <w:rFonts w:ascii="Courier New" w:hAnsi="Courier New" w:cs="Courier New"/>
                              </w:rPr>
                              <w:t>rpt.RPT</w:t>
                            </w:r>
                            <w:r w:rsidR="008835D7" w:rsidRPr="00D7126B">
                              <w:rPr>
                                <w:rFonts w:ascii="Courier New" w:hAnsi="Courier New" w:cs="Courier New"/>
                              </w:rPr>
                              <w:t>)</w:t>
                            </w:r>
                          </w:p>
                          <w:p w14:paraId="128DE872" w14:textId="4EA7C67F" w:rsidR="008835D7" w:rsidRPr="00D7126B" w:rsidRDefault="008835D7" w:rsidP="008835D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7126B">
                              <w:rPr>
                                <w:rFonts w:ascii="Courier New" w:hAnsi="Courier New" w:cs="Courier New"/>
                              </w:rPr>
                              <w:t>&gt; range</w:t>
                            </w:r>
                          </w:p>
                          <w:p w14:paraId="691B1396" w14:textId="77777777" w:rsidR="008835D7" w:rsidRPr="00D7126B" w:rsidRDefault="008835D7" w:rsidP="008835D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D00057" id="Text Box 190" o:spid="_x0000_s1132" type="#_x0000_t202" style="width:449.4pt;height:3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" fillcolor="white [3201]" strokeweight=".5pt">
                <v:textbox>
                  <w:txbxContent>
                    <w:p w14:paraId="1576C3D7" w14:textId="4326AD2E" w:rsidR="00694A77" w:rsidRPr="00D7126B" w:rsidRDefault="00694A77" w:rsidP="008835D7">
                      <w:pPr>
                        <w:rPr>
                          <w:rFonts w:ascii="Courier New" w:hAnsi="Courier New" w:cs="Courier New"/>
                        </w:rPr>
                      </w:pPr>
                      <w:r w:rsidRPr="00D7126B">
                        <w:rPr>
                          <w:rFonts w:ascii="Courier New" w:hAnsi="Courier New" w:cs="Courier New"/>
                        </w:rPr>
                        <w:t xml:space="preserve">&gt; </w:t>
                      </w:r>
                      <w:r w:rsidR="008835D7" w:rsidRPr="00D7126B">
                        <w:rPr>
                          <w:rFonts w:ascii="Courier New" w:hAnsi="Courier New" w:cs="Courier New"/>
                        </w:rPr>
                        <w:t>range = max(</w:t>
                      </w:r>
                      <w:r w:rsidRPr="00D7126B">
                        <w:rPr>
                          <w:rFonts w:ascii="Courier New" w:hAnsi="Courier New" w:cs="Courier New"/>
                        </w:rPr>
                        <w:t>rpt.RPT</w:t>
                      </w:r>
                      <w:r w:rsidR="008835D7" w:rsidRPr="00D7126B">
                        <w:rPr>
                          <w:rFonts w:ascii="Courier New" w:hAnsi="Courier New" w:cs="Courier New"/>
                        </w:rPr>
                        <w:t>)- min(</w:t>
                      </w:r>
                      <w:r w:rsidRPr="00D7126B">
                        <w:rPr>
                          <w:rFonts w:ascii="Courier New" w:hAnsi="Courier New" w:cs="Courier New"/>
                        </w:rPr>
                        <w:t>rpt.RPT</w:t>
                      </w:r>
                      <w:r w:rsidR="008835D7" w:rsidRPr="00D7126B">
                        <w:rPr>
                          <w:rFonts w:ascii="Courier New" w:hAnsi="Courier New" w:cs="Courier New"/>
                        </w:rPr>
                        <w:t>)</w:t>
                      </w:r>
                    </w:p>
                    <w:p w14:paraId="128DE872" w14:textId="4EA7C67F" w:rsidR="008835D7" w:rsidRPr="00D7126B" w:rsidRDefault="008835D7" w:rsidP="008835D7">
                      <w:pPr>
                        <w:rPr>
                          <w:rFonts w:ascii="Courier New" w:hAnsi="Courier New" w:cs="Courier New"/>
                        </w:rPr>
                      </w:pPr>
                      <w:r w:rsidRPr="00D7126B">
                        <w:rPr>
                          <w:rFonts w:ascii="Courier New" w:hAnsi="Courier New" w:cs="Courier New"/>
                        </w:rPr>
                        <w:t>&gt; range</w:t>
                      </w:r>
                    </w:p>
                    <w:p w14:paraId="691B1396" w14:textId="77777777" w:rsidR="008835D7" w:rsidRPr="00D7126B" w:rsidRDefault="008835D7" w:rsidP="008835D7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CFB41F0" w14:textId="40BFA0B7" w:rsidR="008835D7" w:rsidRPr="00D7126B" w:rsidRDefault="00694A77" w:rsidP="008835D7">
      <w:pPr>
        <w:rPr>
          <w:sz w:val="26"/>
          <w:szCs w:val="26"/>
        </w:rPr>
      </w:pPr>
      <w:r w:rsidRPr="00D7126B">
        <w:rPr>
          <w:noProof/>
          <w:sz w:val="26"/>
          <w:szCs w:val="26"/>
        </w:rPr>
        <w:drawing>
          <wp:inline distT="0" distB="0" distL="0" distR="0" wp14:anchorId="7C33DE8F" wp14:editId="6CEE1F63">
            <wp:extent cx="3993226" cy="1104996"/>
            <wp:effectExtent l="0" t="0" r="7620" b="0"/>
            <wp:docPr id="231" name="Picture 2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 descr="Graphical user interface, text, application, email&#10;&#10;Description automatically generated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993226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F83CD" w14:textId="77777777" w:rsidR="008835D7" w:rsidRPr="00D7126B" w:rsidRDefault="008835D7" w:rsidP="00D7126B">
      <w:pPr>
        <w:pStyle w:val="ListParagraph"/>
        <w:numPr>
          <w:ilvl w:val="0"/>
          <w:numId w:val="17"/>
        </w:numPr>
        <w:spacing w:before="240"/>
        <w:rPr>
          <w:b/>
          <w:bCs/>
          <w:sz w:val="26"/>
          <w:szCs w:val="26"/>
        </w:rPr>
      </w:pPr>
      <w:r w:rsidRPr="00D7126B">
        <w:rPr>
          <w:b/>
          <w:bCs/>
          <w:sz w:val="26"/>
          <w:szCs w:val="26"/>
        </w:rPr>
        <w:t>MODE</w:t>
      </w:r>
    </w:p>
    <w:p w14:paraId="06E02B43" w14:textId="77777777" w:rsidR="008835D7" w:rsidRPr="00D7126B" w:rsidRDefault="008835D7" w:rsidP="008835D7">
      <w:pPr>
        <w:rPr>
          <w:b/>
          <w:bCs/>
          <w:sz w:val="26"/>
          <w:szCs w:val="26"/>
        </w:rPr>
      </w:pPr>
      <w:r w:rsidRPr="00D7126B">
        <w:rPr>
          <w:noProof/>
          <w:sz w:val="26"/>
          <w:szCs w:val="26"/>
        </w:rPr>
        <mc:AlternateContent>
          <mc:Choice Requires="wps">
            <w:drawing>
              <wp:inline distT="0" distB="0" distL="0" distR="0" wp14:anchorId="35A5039D" wp14:editId="1CE08032">
                <wp:extent cx="5707380" cy="1207911"/>
                <wp:effectExtent l="0" t="0" r="7620" b="11430"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12079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9007F4" w14:textId="77777777" w:rsidR="008835D7" w:rsidRPr="00D7126B" w:rsidRDefault="008835D7" w:rsidP="008835D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7126B">
                              <w:rPr>
                                <w:rFonts w:ascii="Courier New" w:hAnsi="Courier New" w:cs="Courier New"/>
                              </w:rPr>
                              <w:t>&gt;from collections import Counter</w:t>
                            </w:r>
                          </w:p>
                          <w:p w14:paraId="1B8DF75B" w14:textId="77777777" w:rsidR="008835D7" w:rsidRPr="00D7126B" w:rsidRDefault="008835D7" w:rsidP="008835D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7126B">
                              <w:rPr>
                                <w:rFonts w:ascii="Courier New" w:hAnsi="Courier New" w:cs="Courier New"/>
                              </w:rPr>
                              <w:t>&gt;def my_mode(sample):</w:t>
                            </w:r>
                          </w:p>
                          <w:p w14:paraId="30571E20" w14:textId="77777777" w:rsidR="008835D7" w:rsidRPr="00D7126B" w:rsidRDefault="008835D7" w:rsidP="008835D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7126B">
                              <w:rPr>
                                <w:rFonts w:ascii="Courier New" w:hAnsi="Courier New" w:cs="Courier New"/>
                              </w:rPr>
                              <w:t>...     c = Counter(sample)</w:t>
                            </w:r>
                          </w:p>
                          <w:p w14:paraId="192B70B8" w14:textId="77777777" w:rsidR="008835D7" w:rsidRPr="00D7126B" w:rsidRDefault="008835D7" w:rsidP="008835D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7126B">
                              <w:rPr>
                                <w:rFonts w:ascii="Courier New" w:hAnsi="Courier New" w:cs="Courier New"/>
                              </w:rPr>
                              <w:t>...     return [k for k, v in c.items() if v == c.most_common(1)[0][1]]</w:t>
                            </w:r>
                          </w:p>
                          <w:p w14:paraId="328FF413" w14:textId="77777777" w:rsidR="008835D7" w:rsidRPr="00D7126B" w:rsidRDefault="008835D7" w:rsidP="008835D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7126B">
                              <w:rPr>
                                <w:rFonts w:ascii="Courier New" w:hAnsi="Courier New" w:cs="Courier New"/>
                              </w:rPr>
                              <w:t>&gt;my_mode(cost.cpo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A5039D" id="Text Box 191" o:spid="_x0000_s1133" type="#_x0000_t202" style="width:449.4pt;height:9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" fillcolor="white [3201]" strokeweight=".5pt">
                <v:textbox>
                  <w:txbxContent>
                    <w:p w14:paraId="679007F4" w14:textId="77777777" w:rsidR="008835D7" w:rsidRPr="00D7126B" w:rsidRDefault="008835D7" w:rsidP="008835D7">
                      <w:pPr>
                        <w:rPr>
                          <w:rFonts w:ascii="Courier New" w:hAnsi="Courier New" w:cs="Courier New"/>
                        </w:rPr>
                      </w:pPr>
                      <w:r w:rsidRPr="00D7126B">
                        <w:rPr>
                          <w:rFonts w:ascii="Courier New" w:hAnsi="Courier New" w:cs="Courier New"/>
                        </w:rPr>
                        <w:t>&gt;from collections import Counter</w:t>
                      </w:r>
                    </w:p>
                    <w:p w14:paraId="1B8DF75B" w14:textId="77777777" w:rsidR="008835D7" w:rsidRPr="00D7126B" w:rsidRDefault="008835D7" w:rsidP="008835D7">
                      <w:pPr>
                        <w:rPr>
                          <w:rFonts w:ascii="Courier New" w:hAnsi="Courier New" w:cs="Courier New"/>
                        </w:rPr>
                      </w:pPr>
                      <w:r w:rsidRPr="00D7126B">
                        <w:rPr>
                          <w:rFonts w:ascii="Courier New" w:hAnsi="Courier New" w:cs="Courier New"/>
                        </w:rPr>
                        <w:t>&gt;def my_mode(sample):</w:t>
                      </w:r>
                    </w:p>
                    <w:p w14:paraId="30571E20" w14:textId="77777777" w:rsidR="008835D7" w:rsidRPr="00D7126B" w:rsidRDefault="008835D7" w:rsidP="008835D7">
                      <w:pPr>
                        <w:rPr>
                          <w:rFonts w:ascii="Courier New" w:hAnsi="Courier New" w:cs="Courier New"/>
                        </w:rPr>
                      </w:pPr>
                      <w:r w:rsidRPr="00D7126B">
                        <w:rPr>
                          <w:rFonts w:ascii="Courier New" w:hAnsi="Courier New" w:cs="Courier New"/>
                        </w:rPr>
                        <w:t>...     c = Counter(sample)</w:t>
                      </w:r>
                    </w:p>
                    <w:p w14:paraId="192B70B8" w14:textId="77777777" w:rsidR="008835D7" w:rsidRPr="00D7126B" w:rsidRDefault="008835D7" w:rsidP="008835D7">
                      <w:pPr>
                        <w:rPr>
                          <w:rFonts w:ascii="Courier New" w:hAnsi="Courier New" w:cs="Courier New"/>
                        </w:rPr>
                      </w:pPr>
                      <w:r w:rsidRPr="00D7126B">
                        <w:rPr>
                          <w:rFonts w:ascii="Courier New" w:hAnsi="Courier New" w:cs="Courier New"/>
                        </w:rPr>
                        <w:t xml:space="preserve">...     return [k for k, v in </w:t>
                      </w:r>
                      <w:proofErr w:type="gramStart"/>
                      <w:r w:rsidRPr="00D7126B">
                        <w:rPr>
                          <w:rFonts w:ascii="Courier New" w:hAnsi="Courier New" w:cs="Courier New"/>
                        </w:rPr>
                        <w:t>c.items</w:t>
                      </w:r>
                      <w:proofErr w:type="gramEnd"/>
                      <w:r w:rsidRPr="00D7126B">
                        <w:rPr>
                          <w:rFonts w:ascii="Courier New" w:hAnsi="Courier New" w:cs="Courier New"/>
                        </w:rPr>
                        <w:t>() if v == c.most_common(1)[0][1]]</w:t>
                      </w:r>
                    </w:p>
                    <w:p w14:paraId="328FF413" w14:textId="77777777" w:rsidR="008835D7" w:rsidRPr="00D7126B" w:rsidRDefault="008835D7" w:rsidP="008835D7">
                      <w:pPr>
                        <w:rPr>
                          <w:rFonts w:ascii="Courier New" w:hAnsi="Courier New" w:cs="Courier New"/>
                        </w:rPr>
                      </w:pPr>
                      <w:r w:rsidRPr="00D7126B">
                        <w:rPr>
                          <w:rFonts w:ascii="Courier New" w:hAnsi="Courier New" w:cs="Courier New"/>
                        </w:rPr>
                        <w:t>&gt;my_mode(cost.cpo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4F9988" w14:textId="6BA2BF20" w:rsidR="00EB3950" w:rsidRPr="00D7126B" w:rsidRDefault="009D68A0" w:rsidP="008835D7">
      <w:pPr>
        <w:rPr>
          <w:sz w:val="26"/>
          <w:szCs w:val="26"/>
        </w:rPr>
      </w:pPr>
      <w:r w:rsidRPr="00D7126B">
        <w:rPr>
          <w:noProof/>
          <w:sz w:val="26"/>
          <w:szCs w:val="26"/>
        </w:rPr>
        <w:drawing>
          <wp:inline distT="0" distB="0" distL="0" distR="0" wp14:anchorId="7B42ADE0" wp14:editId="2EDDEA91">
            <wp:extent cx="5760085" cy="1802130"/>
            <wp:effectExtent l="0" t="0" r="0" b="7620"/>
            <wp:docPr id="232" name="Picture 2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 descr="Graphical user interface, text, application&#10;&#10;Description automatically generated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BCDD8" w14:textId="77777777" w:rsidR="008835D7" w:rsidRPr="00D7126B" w:rsidRDefault="008835D7" w:rsidP="00D7126B">
      <w:pPr>
        <w:pStyle w:val="ListParagraph"/>
        <w:numPr>
          <w:ilvl w:val="0"/>
          <w:numId w:val="17"/>
        </w:numPr>
        <w:spacing w:before="240"/>
        <w:rPr>
          <w:b/>
          <w:bCs/>
          <w:sz w:val="26"/>
          <w:szCs w:val="26"/>
        </w:rPr>
      </w:pPr>
      <w:r w:rsidRPr="00D7126B">
        <w:rPr>
          <w:b/>
          <w:bCs/>
          <w:sz w:val="26"/>
          <w:szCs w:val="26"/>
        </w:rPr>
        <w:t>VARIANCE</w:t>
      </w:r>
    </w:p>
    <w:p w14:paraId="3B84AF6F" w14:textId="77777777" w:rsidR="008835D7" w:rsidRPr="00D7126B" w:rsidRDefault="008835D7" w:rsidP="008835D7">
      <w:pPr>
        <w:rPr>
          <w:b/>
          <w:bCs/>
          <w:sz w:val="26"/>
          <w:szCs w:val="26"/>
        </w:rPr>
      </w:pPr>
      <w:r w:rsidRPr="00D7126B">
        <w:rPr>
          <w:noProof/>
          <w:sz w:val="26"/>
          <w:szCs w:val="26"/>
        </w:rPr>
        <mc:AlternateContent>
          <mc:Choice Requires="wps">
            <w:drawing>
              <wp:inline distT="0" distB="0" distL="0" distR="0" wp14:anchorId="5AA8FEA4" wp14:editId="203DC94C">
                <wp:extent cx="5707380" cy="320040"/>
                <wp:effectExtent l="0" t="0" r="26670" b="22860"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A51489" w14:textId="153C65CB" w:rsidR="008835D7" w:rsidRPr="00D7126B" w:rsidRDefault="008835D7" w:rsidP="008835D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7126B">
                              <w:rPr>
                                <w:rFonts w:ascii="Courier New" w:hAnsi="Courier New" w:cs="Courier New"/>
                              </w:rPr>
                              <w:t>st.variance(</w:t>
                            </w:r>
                            <w:r w:rsidR="00C44815" w:rsidRPr="00D7126B">
                              <w:rPr>
                                <w:rFonts w:ascii="Courier New" w:hAnsi="Courier New" w:cs="Courier New"/>
                              </w:rPr>
                              <w:t>rpt.RPT</w:t>
                            </w:r>
                            <w:r w:rsidRPr="00D7126B">
                              <w:rPr>
                                <w:rFonts w:ascii="Courier New" w:hAnsi="Courier New" w:cs="Courier New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A8FEA4" id="Text Box 192" o:spid="_x0000_s1134" type="#_x0000_t202" style="width:449.4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" fillcolor="white [3201]" strokeweight=".5pt">
                <v:textbox>
                  <w:txbxContent>
                    <w:p w14:paraId="46A51489" w14:textId="153C65CB" w:rsidR="008835D7" w:rsidRPr="00D7126B" w:rsidRDefault="008835D7" w:rsidP="008835D7">
                      <w:pPr>
                        <w:rPr>
                          <w:rFonts w:ascii="Courier New" w:hAnsi="Courier New" w:cs="Courier New"/>
                        </w:rPr>
                      </w:pPr>
                      <w:proofErr w:type="gramStart"/>
                      <w:r w:rsidRPr="00D7126B">
                        <w:rPr>
                          <w:rFonts w:ascii="Courier New" w:hAnsi="Courier New" w:cs="Courier New"/>
                        </w:rPr>
                        <w:t>st.variance</w:t>
                      </w:r>
                      <w:proofErr w:type="gramEnd"/>
                      <w:r w:rsidRPr="00D7126B">
                        <w:rPr>
                          <w:rFonts w:ascii="Courier New" w:hAnsi="Courier New" w:cs="Courier New"/>
                        </w:rPr>
                        <w:t>(</w:t>
                      </w:r>
                      <w:r w:rsidR="00C44815" w:rsidRPr="00D7126B">
                        <w:rPr>
                          <w:rFonts w:ascii="Courier New" w:hAnsi="Courier New" w:cs="Courier New"/>
                        </w:rPr>
                        <w:t>rpt.RPT</w:t>
                      </w:r>
                      <w:r w:rsidRPr="00D7126B">
                        <w:rPr>
                          <w:rFonts w:ascii="Courier New" w:hAnsi="Courier New" w:cs="Courier New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4B189A" w14:textId="4FC2E5C3" w:rsidR="008835D7" w:rsidRPr="00D7126B" w:rsidRDefault="00B77A49" w:rsidP="008835D7">
      <w:pPr>
        <w:rPr>
          <w:sz w:val="26"/>
          <w:szCs w:val="26"/>
        </w:rPr>
      </w:pPr>
      <w:r w:rsidRPr="00D7126B">
        <w:rPr>
          <w:noProof/>
          <w:sz w:val="26"/>
          <w:szCs w:val="26"/>
        </w:rPr>
        <w:drawing>
          <wp:inline distT="0" distB="0" distL="0" distR="0" wp14:anchorId="02F54DE0" wp14:editId="17B92A4C">
            <wp:extent cx="2979678" cy="762066"/>
            <wp:effectExtent l="0" t="0" r="0" b="0"/>
            <wp:docPr id="233" name="Picture 2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233" descr="Graphical user interface, text, application&#10;&#10;Description automatically generated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BBFA3" w14:textId="77777777" w:rsidR="008835D7" w:rsidRPr="00D7126B" w:rsidRDefault="008835D7" w:rsidP="00D7126B">
      <w:pPr>
        <w:pStyle w:val="ListParagraph"/>
        <w:numPr>
          <w:ilvl w:val="0"/>
          <w:numId w:val="17"/>
        </w:numPr>
        <w:spacing w:before="240"/>
        <w:rPr>
          <w:b/>
          <w:bCs/>
          <w:sz w:val="26"/>
          <w:szCs w:val="26"/>
        </w:rPr>
      </w:pPr>
      <w:r w:rsidRPr="00D7126B">
        <w:rPr>
          <w:b/>
          <w:bCs/>
          <w:sz w:val="26"/>
          <w:szCs w:val="26"/>
        </w:rPr>
        <w:t>STANDARD DEVIATION</w:t>
      </w:r>
    </w:p>
    <w:p w14:paraId="2FF39513" w14:textId="77777777" w:rsidR="008835D7" w:rsidRPr="00D7126B" w:rsidRDefault="008835D7" w:rsidP="008835D7">
      <w:pPr>
        <w:rPr>
          <w:b/>
          <w:bCs/>
          <w:sz w:val="26"/>
          <w:szCs w:val="26"/>
        </w:rPr>
      </w:pPr>
      <w:r w:rsidRPr="00D7126B">
        <w:rPr>
          <w:noProof/>
          <w:sz w:val="26"/>
          <w:szCs w:val="26"/>
        </w:rPr>
        <mc:AlternateContent>
          <mc:Choice Requires="wps">
            <w:drawing>
              <wp:inline distT="0" distB="0" distL="0" distR="0" wp14:anchorId="53C9CFF9" wp14:editId="003C5DC0">
                <wp:extent cx="5707380" cy="320040"/>
                <wp:effectExtent l="0" t="0" r="26670" b="22860"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5E2893" w14:textId="1B27ECCD" w:rsidR="008835D7" w:rsidRPr="00D7126B" w:rsidRDefault="008835D7" w:rsidP="008835D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7126B">
                              <w:rPr>
                                <w:rFonts w:ascii="Courier New" w:hAnsi="Courier New" w:cs="Courier New"/>
                              </w:rPr>
                              <w:t>st.stdev(</w:t>
                            </w:r>
                            <w:r w:rsidR="00B77A49" w:rsidRPr="00D7126B">
                              <w:rPr>
                                <w:rFonts w:ascii="Courier New" w:hAnsi="Courier New" w:cs="Courier New"/>
                              </w:rPr>
                              <w:t>rpt.RPT</w:t>
                            </w:r>
                            <w:r w:rsidRPr="00D7126B">
                              <w:rPr>
                                <w:rFonts w:ascii="Courier New" w:hAnsi="Courier New" w:cs="Courier New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C9CFF9" id="Text Box 193" o:spid="_x0000_s1135" type="#_x0000_t202" style="width:449.4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" fillcolor="white [3201]" strokeweight=".5pt">
                <v:textbox>
                  <w:txbxContent>
                    <w:p w14:paraId="305E2893" w14:textId="1B27ECCD" w:rsidR="008835D7" w:rsidRPr="00D7126B" w:rsidRDefault="008835D7" w:rsidP="008835D7">
                      <w:pPr>
                        <w:rPr>
                          <w:rFonts w:ascii="Courier New" w:hAnsi="Courier New" w:cs="Courier New"/>
                        </w:rPr>
                      </w:pPr>
                      <w:proofErr w:type="gramStart"/>
                      <w:r w:rsidRPr="00D7126B">
                        <w:rPr>
                          <w:rFonts w:ascii="Courier New" w:hAnsi="Courier New" w:cs="Courier New"/>
                        </w:rPr>
                        <w:t>st.stdev</w:t>
                      </w:r>
                      <w:proofErr w:type="gramEnd"/>
                      <w:r w:rsidRPr="00D7126B">
                        <w:rPr>
                          <w:rFonts w:ascii="Courier New" w:hAnsi="Courier New" w:cs="Courier New"/>
                        </w:rPr>
                        <w:t>(</w:t>
                      </w:r>
                      <w:r w:rsidR="00B77A49" w:rsidRPr="00D7126B">
                        <w:rPr>
                          <w:rFonts w:ascii="Courier New" w:hAnsi="Courier New" w:cs="Courier New"/>
                        </w:rPr>
                        <w:t>rpt.RPT</w:t>
                      </w:r>
                      <w:r w:rsidRPr="00D7126B">
                        <w:rPr>
                          <w:rFonts w:ascii="Courier New" w:hAnsi="Courier New" w:cs="Courier New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AAD0F8" w14:textId="20526D0B" w:rsidR="008835D7" w:rsidRPr="00D7126B" w:rsidRDefault="00B77A49" w:rsidP="008835D7">
      <w:pPr>
        <w:rPr>
          <w:sz w:val="26"/>
          <w:szCs w:val="26"/>
        </w:rPr>
      </w:pPr>
      <w:r w:rsidRPr="00D7126B">
        <w:rPr>
          <w:noProof/>
          <w:sz w:val="26"/>
          <w:szCs w:val="26"/>
        </w:rPr>
        <w:drawing>
          <wp:inline distT="0" distB="0" distL="0" distR="0" wp14:anchorId="152E0D00" wp14:editId="22B56FDA">
            <wp:extent cx="2530059" cy="708721"/>
            <wp:effectExtent l="0" t="0" r="3810" b="0"/>
            <wp:docPr id="234" name="Picture 2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34" descr="Text&#10;&#10;Description automatically generated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1FE17" w14:textId="77777777" w:rsidR="001B2079" w:rsidRDefault="001B2079">
      <w:pPr>
        <w:spacing w:after="160" w:line="259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6A1F967A" w14:textId="78544B84" w:rsidR="008835D7" w:rsidRPr="00D7126B" w:rsidRDefault="008835D7" w:rsidP="008835D7">
      <w:pPr>
        <w:pStyle w:val="ListParagraph"/>
        <w:numPr>
          <w:ilvl w:val="0"/>
          <w:numId w:val="17"/>
        </w:numPr>
        <w:rPr>
          <w:b/>
          <w:bCs/>
          <w:sz w:val="26"/>
          <w:szCs w:val="26"/>
        </w:rPr>
      </w:pPr>
      <w:r w:rsidRPr="00D7126B">
        <w:rPr>
          <w:b/>
          <w:bCs/>
          <w:sz w:val="26"/>
          <w:szCs w:val="26"/>
        </w:rPr>
        <w:lastRenderedPageBreak/>
        <w:t>COEFFICIENT OF DEVIATION</w:t>
      </w:r>
    </w:p>
    <w:p w14:paraId="58DCC519" w14:textId="77777777" w:rsidR="008835D7" w:rsidRPr="00D7126B" w:rsidRDefault="008835D7" w:rsidP="008835D7">
      <w:pPr>
        <w:spacing w:line="276" w:lineRule="auto"/>
        <w:rPr>
          <w:b/>
          <w:bCs/>
          <w:sz w:val="26"/>
          <w:szCs w:val="26"/>
        </w:rPr>
      </w:pPr>
      <w:r w:rsidRPr="00D7126B">
        <w:rPr>
          <w:noProof/>
          <w:sz w:val="26"/>
          <w:szCs w:val="26"/>
        </w:rPr>
        <mc:AlternateContent>
          <mc:Choice Requires="wps">
            <w:drawing>
              <wp:inline distT="0" distB="0" distL="0" distR="0" wp14:anchorId="09AC5DB1" wp14:editId="34930121">
                <wp:extent cx="5707380" cy="320040"/>
                <wp:effectExtent l="0" t="0" r="26670" b="22860"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30319E" w14:textId="192CDC0A" w:rsidR="008835D7" w:rsidRPr="00D7126B" w:rsidRDefault="008835D7" w:rsidP="008835D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7126B">
                              <w:rPr>
                                <w:rFonts w:ascii="Courier New" w:hAnsi="Courier New" w:cs="Courier New"/>
                              </w:rPr>
                              <w:t>cv = st.stdev(</w:t>
                            </w:r>
                            <w:r w:rsidR="00B77A49" w:rsidRPr="00D7126B">
                              <w:rPr>
                                <w:rFonts w:ascii="Courier New" w:hAnsi="Courier New" w:cs="Courier New"/>
                              </w:rPr>
                              <w:t>rpt.RPT</w:t>
                            </w:r>
                            <w:r w:rsidRPr="00D7126B">
                              <w:rPr>
                                <w:rFonts w:ascii="Courier New" w:hAnsi="Courier New" w:cs="Courier New"/>
                              </w:rPr>
                              <w:t>)/st.mean(</w:t>
                            </w:r>
                            <w:r w:rsidR="00B77A49" w:rsidRPr="00D7126B">
                              <w:rPr>
                                <w:rFonts w:ascii="Courier New" w:hAnsi="Courier New" w:cs="Courier New"/>
                              </w:rPr>
                              <w:t>rpt.RPT</w:t>
                            </w:r>
                            <w:r w:rsidRPr="00D7126B">
                              <w:rPr>
                                <w:rFonts w:ascii="Courier New" w:hAnsi="Courier New" w:cs="Courier New"/>
                              </w:rPr>
                              <w:t>)</w:t>
                            </w:r>
                          </w:p>
                          <w:p w14:paraId="6BEC6C70" w14:textId="77777777" w:rsidR="008835D7" w:rsidRPr="00D7126B" w:rsidRDefault="008835D7" w:rsidP="008835D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AC5DB1" id="Text Box 194" o:spid="_x0000_s1136" type="#_x0000_t202" style="width:449.4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" fillcolor="white [3201]" strokeweight=".5pt">
                <v:textbox>
                  <w:txbxContent>
                    <w:p w14:paraId="7830319E" w14:textId="192CDC0A" w:rsidR="008835D7" w:rsidRPr="00D7126B" w:rsidRDefault="008835D7" w:rsidP="008835D7">
                      <w:pPr>
                        <w:rPr>
                          <w:rFonts w:ascii="Courier New" w:hAnsi="Courier New" w:cs="Courier New"/>
                        </w:rPr>
                      </w:pPr>
                      <w:r w:rsidRPr="00D7126B">
                        <w:rPr>
                          <w:rFonts w:ascii="Courier New" w:hAnsi="Courier New" w:cs="Courier New"/>
                        </w:rPr>
                        <w:t xml:space="preserve">cv = </w:t>
                      </w:r>
                      <w:proofErr w:type="gramStart"/>
                      <w:r w:rsidRPr="00D7126B">
                        <w:rPr>
                          <w:rFonts w:ascii="Courier New" w:hAnsi="Courier New" w:cs="Courier New"/>
                        </w:rPr>
                        <w:t>st.stdev</w:t>
                      </w:r>
                      <w:proofErr w:type="gramEnd"/>
                      <w:r w:rsidRPr="00D7126B">
                        <w:rPr>
                          <w:rFonts w:ascii="Courier New" w:hAnsi="Courier New" w:cs="Courier New"/>
                        </w:rPr>
                        <w:t>(</w:t>
                      </w:r>
                      <w:r w:rsidR="00B77A49" w:rsidRPr="00D7126B">
                        <w:rPr>
                          <w:rFonts w:ascii="Courier New" w:hAnsi="Courier New" w:cs="Courier New"/>
                        </w:rPr>
                        <w:t>rpt.RPT</w:t>
                      </w:r>
                      <w:r w:rsidRPr="00D7126B">
                        <w:rPr>
                          <w:rFonts w:ascii="Courier New" w:hAnsi="Courier New" w:cs="Courier New"/>
                        </w:rPr>
                        <w:t>)/st.mean(</w:t>
                      </w:r>
                      <w:r w:rsidR="00B77A49" w:rsidRPr="00D7126B">
                        <w:rPr>
                          <w:rFonts w:ascii="Courier New" w:hAnsi="Courier New" w:cs="Courier New"/>
                        </w:rPr>
                        <w:t>rpt.RPT</w:t>
                      </w:r>
                      <w:r w:rsidRPr="00D7126B">
                        <w:rPr>
                          <w:rFonts w:ascii="Courier New" w:hAnsi="Courier New" w:cs="Courier New"/>
                        </w:rPr>
                        <w:t>)</w:t>
                      </w:r>
                    </w:p>
                    <w:p w14:paraId="6BEC6C70" w14:textId="77777777" w:rsidR="008835D7" w:rsidRPr="00D7126B" w:rsidRDefault="008835D7" w:rsidP="008835D7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9072FD6" w14:textId="76FCF80A" w:rsidR="008835D7" w:rsidRPr="00D7126B" w:rsidRDefault="00B77A49" w:rsidP="00B77A49">
      <w:pPr>
        <w:rPr>
          <w:sz w:val="26"/>
          <w:szCs w:val="26"/>
        </w:rPr>
      </w:pPr>
      <w:r w:rsidRPr="00D7126B">
        <w:rPr>
          <w:noProof/>
          <w:sz w:val="26"/>
          <w:szCs w:val="26"/>
        </w:rPr>
        <w:drawing>
          <wp:inline distT="0" distB="0" distL="0" distR="0" wp14:anchorId="16A164F5" wp14:editId="48AAB63D">
            <wp:extent cx="4618120" cy="1112616"/>
            <wp:effectExtent l="0" t="0" r="0" b="0"/>
            <wp:docPr id="235" name="Picture 23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235" descr="Graphical user interface, text, application, email&#10;&#10;Description automatically generated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30867" w14:textId="77777777" w:rsidR="008835D7" w:rsidRPr="00D7126B" w:rsidRDefault="008835D7" w:rsidP="00D7126B">
      <w:pPr>
        <w:pStyle w:val="ListParagraph"/>
        <w:numPr>
          <w:ilvl w:val="0"/>
          <w:numId w:val="17"/>
        </w:numPr>
        <w:spacing w:before="240"/>
        <w:rPr>
          <w:b/>
          <w:bCs/>
          <w:sz w:val="26"/>
          <w:szCs w:val="26"/>
        </w:rPr>
      </w:pPr>
      <w:r w:rsidRPr="00D7126B">
        <w:rPr>
          <w:b/>
          <w:bCs/>
          <w:sz w:val="26"/>
          <w:szCs w:val="26"/>
        </w:rPr>
        <w:t>SKEWNESS</w:t>
      </w:r>
    </w:p>
    <w:p w14:paraId="6C25FADB" w14:textId="77777777" w:rsidR="008835D7" w:rsidRPr="00D7126B" w:rsidRDefault="008835D7" w:rsidP="008835D7">
      <w:pPr>
        <w:spacing w:line="276" w:lineRule="auto"/>
        <w:rPr>
          <w:sz w:val="26"/>
          <w:szCs w:val="26"/>
        </w:rPr>
      </w:pPr>
      <w:r w:rsidRPr="00D7126B">
        <w:rPr>
          <w:noProof/>
          <w:sz w:val="26"/>
          <w:szCs w:val="26"/>
        </w:rPr>
        <mc:AlternateContent>
          <mc:Choice Requires="wps">
            <w:drawing>
              <wp:inline distT="0" distB="0" distL="0" distR="0" wp14:anchorId="0CADDD08" wp14:editId="0505220C">
                <wp:extent cx="5707380" cy="320040"/>
                <wp:effectExtent l="0" t="0" r="26670" b="22860"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F41445" w14:textId="174E59D0" w:rsidR="008835D7" w:rsidRPr="00D7126B" w:rsidRDefault="008835D7" w:rsidP="008835D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7126B">
                              <w:rPr>
                                <w:rFonts w:ascii="Courier New" w:hAnsi="Courier New" w:cs="Courier New"/>
                              </w:rPr>
                              <w:t>skew(</w:t>
                            </w:r>
                            <w:r w:rsidR="00B77A49" w:rsidRPr="00D7126B">
                              <w:rPr>
                                <w:rFonts w:ascii="Courier New" w:hAnsi="Courier New" w:cs="Courier New"/>
                              </w:rPr>
                              <w:t>rpt.RPT</w:t>
                            </w:r>
                            <w:r w:rsidRPr="00D7126B">
                              <w:rPr>
                                <w:rFonts w:ascii="Courier New" w:hAnsi="Courier New" w:cs="Courier New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ADDD08" id="Text Box 195" o:spid="_x0000_s1137" type="#_x0000_t202" style="width:449.4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" fillcolor="white [3201]" strokeweight=".5pt">
                <v:textbox>
                  <w:txbxContent>
                    <w:p w14:paraId="39F41445" w14:textId="174E59D0" w:rsidR="008835D7" w:rsidRPr="00D7126B" w:rsidRDefault="008835D7" w:rsidP="008835D7">
                      <w:pPr>
                        <w:rPr>
                          <w:rFonts w:ascii="Courier New" w:hAnsi="Courier New" w:cs="Courier New"/>
                        </w:rPr>
                      </w:pPr>
                      <w:r w:rsidRPr="00D7126B">
                        <w:rPr>
                          <w:rFonts w:ascii="Courier New" w:hAnsi="Courier New" w:cs="Courier New"/>
                        </w:rPr>
                        <w:t>skew(</w:t>
                      </w:r>
                      <w:r w:rsidR="00B77A49" w:rsidRPr="00D7126B">
                        <w:rPr>
                          <w:rFonts w:ascii="Courier New" w:hAnsi="Courier New" w:cs="Courier New"/>
                        </w:rPr>
                        <w:t>rpt.RPT</w:t>
                      </w:r>
                      <w:r w:rsidRPr="00D7126B">
                        <w:rPr>
                          <w:rFonts w:ascii="Courier New" w:hAnsi="Courier New" w:cs="Courier New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15A08B" w14:textId="424EB216" w:rsidR="008835D7" w:rsidRPr="00D7126B" w:rsidRDefault="00B77A49" w:rsidP="008835D7">
      <w:pPr>
        <w:spacing w:line="276" w:lineRule="auto"/>
        <w:rPr>
          <w:sz w:val="26"/>
          <w:szCs w:val="26"/>
        </w:rPr>
      </w:pPr>
      <w:r w:rsidRPr="00D7126B">
        <w:rPr>
          <w:noProof/>
          <w:sz w:val="26"/>
          <w:szCs w:val="26"/>
        </w:rPr>
        <w:drawing>
          <wp:inline distT="0" distB="0" distL="0" distR="0" wp14:anchorId="6012DB85" wp14:editId="4E7C5BE0">
            <wp:extent cx="2888230" cy="777307"/>
            <wp:effectExtent l="0" t="0" r="7620" b="3810"/>
            <wp:docPr id="236" name="Picture 2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Picture 236" descr="Graphical user interface, text, application&#10;&#10;Description automatically generated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888230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14DB0" w14:textId="77777777" w:rsidR="008835D7" w:rsidRPr="00D7126B" w:rsidRDefault="008835D7" w:rsidP="00D7126B">
      <w:pPr>
        <w:pStyle w:val="ListParagraph"/>
        <w:numPr>
          <w:ilvl w:val="0"/>
          <w:numId w:val="17"/>
        </w:numPr>
        <w:spacing w:before="240"/>
        <w:rPr>
          <w:b/>
          <w:bCs/>
          <w:sz w:val="26"/>
          <w:szCs w:val="26"/>
        </w:rPr>
      </w:pPr>
      <w:r w:rsidRPr="00D7126B">
        <w:rPr>
          <w:b/>
          <w:bCs/>
          <w:sz w:val="26"/>
          <w:szCs w:val="26"/>
        </w:rPr>
        <w:t>KURTOSIS</w:t>
      </w:r>
    </w:p>
    <w:p w14:paraId="73BE4907" w14:textId="77777777" w:rsidR="008835D7" w:rsidRPr="00D7126B" w:rsidRDefault="008835D7" w:rsidP="008835D7">
      <w:pPr>
        <w:spacing w:line="276" w:lineRule="auto"/>
        <w:rPr>
          <w:sz w:val="26"/>
          <w:szCs w:val="26"/>
        </w:rPr>
      </w:pPr>
      <w:r w:rsidRPr="00D7126B">
        <w:rPr>
          <w:noProof/>
          <w:sz w:val="26"/>
          <w:szCs w:val="26"/>
        </w:rPr>
        <mc:AlternateContent>
          <mc:Choice Requires="wps">
            <w:drawing>
              <wp:inline distT="0" distB="0" distL="0" distR="0" wp14:anchorId="5701F46C" wp14:editId="010AAC07">
                <wp:extent cx="5707380" cy="320040"/>
                <wp:effectExtent l="0" t="0" r="26670" b="22860"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1865FC" w14:textId="157D8E9B" w:rsidR="008835D7" w:rsidRPr="00D7126B" w:rsidRDefault="008835D7" w:rsidP="008835D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7126B">
                              <w:rPr>
                                <w:rFonts w:ascii="Courier New" w:hAnsi="Courier New" w:cs="Courier New"/>
                              </w:rPr>
                              <w:t>kurtosis(</w:t>
                            </w:r>
                            <w:r w:rsidR="00B77A49" w:rsidRPr="00D7126B">
                              <w:rPr>
                                <w:rFonts w:ascii="Courier New" w:hAnsi="Courier New" w:cs="Courier New"/>
                              </w:rPr>
                              <w:t>rpt.RPT</w:t>
                            </w:r>
                            <w:r w:rsidRPr="00D7126B">
                              <w:rPr>
                                <w:rFonts w:ascii="Courier New" w:hAnsi="Courier New" w:cs="Courier New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01F46C" id="Text Box 196" o:spid="_x0000_s1138" type="#_x0000_t202" style="width:449.4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" fillcolor="white [3201]" strokeweight=".5pt">
                <v:textbox>
                  <w:txbxContent>
                    <w:p w14:paraId="021865FC" w14:textId="157D8E9B" w:rsidR="008835D7" w:rsidRPr="00D7126B" w:rsidRDefault="008835D7" w:rsidP="008835D7">
                      <w:pPr>
                        <w:rPr>
                          <w:rFonts w:ascii="Courier New" w:hAnsi="Courier New" w:cs="Courier New"/>
                        </w:rPr>
                      </w:pPr>
                      <w:r w:rsidRPr="00D7126B">
                        <w:rPr>
                          <w:rFonts w:ascii="Courier New" w:hAnsi="Courier New" w:cs="Courier New"/>
                        </w:rPr>
                        <w:t>kurtosis(</w:t>
                      </w:r>
                      <w:r w:rsidR="00B77A49" w:rsidRPr="00D7126B">
                        <w:rPr>
                          <w:rFonts w:ascii="Courier New" w:hAnsi="Courier New" w:cs="Courier New"/>
                        </w:rPr>
                        <w:t>rpt.RPT</w:t>
                      </w:r>
                      <w:r w:rsidRPr="00D7126B">
                        <w:rPr>
                          <w:rFonts w:ascii="Courier New" w:hAnsi="Courier New" w:cs="Courier New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02275E" w14:textId="4D668579" w:rsidR="004B2554" w:rsidRPr="00D7126B" w:rsidRDefault="00650B7A" w:rsidP="00D7126B">
      <w:pPr>
        <w:spacing w:line="276" w:lineRule="auto"/>
        <w:rPr>
          <w:sz w:val="26"/>
          <w:szCs w:val="26"/>
        </w:rPr>
      </w:pPr>
      <w:r w:rsidRPr="00D7126B">
        <w:rPr>
          <w:noProof/>
          <w:sz w:val="26"/>
          <w:szCs w:val="26"/>
        </w:rPr>
        <w:drawing>
          <wp:inline distT="0" distB="0" distL="0" distR="0" wp14:anchorId="74B9D74A" wp14:editId="1885316A">
            <wp:extent cx="3154953" cy="777307"/>
            <wp:effectExtent l="0" t="0" r="7620" b="3810"/>
            <wp:docPr id="237" name="Picture 2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icture 237" descr="Graphical user interface, text, application&#10;&#10;Description automatically generated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12FB9" w14:textId="52472924" w:rsidR="008835D7" w:rsidRPr="00D7126B" w:rsidRDefault="008835D7" w:rsidP="00D7126B">
      <w:pPr>
        <w:pStyle w:val="ListParagraph"/>
        <w:numPr>
          <w:ilvl w:val="0"/>
          <w:numId w:val="17"/>
        </w:numPr>
        <w:spacing w:before="240"/>
        <w:rPr>
          <w:b/>
          <w:bCs/>
          <w:sz w:val="26"/>
          <w:szCs w:val="26"/>
        </w:rPr>
      </w:pPr>
      <w:r w:rsidRPr="00D7126B">
        <w:rPr>
          <w:b/>
          <w:bCs/>
          <w:sz w:val="26"/>
          <w:szCs w:val="26"/>
        </w:rPr>
        <w:t>QUANTILE</w:t>
      </w:r>
    </w:p>
    <w:p w14:paraId="32209D95" w14:textId="77777777" w:rsidR="008835D7" w:rsidRPr="00D7126B" w:rsidRDefault="008835D7" w:rsidP="008835D7">
      <w:pPr>
        <w:spacing w:line="276" w:lineRule="auto"/>
        <w:rPr>
          <w:sz w:val="26"/>
          <w:szCs w:val="26"/>
        </w:rPr>
      </w:pPr>
      <w:r w:rsidRPr="00D7126B">
        <w:rPr>
          <w:noProof/>
          <w:sz w:val="26"/>
          <w:szCs w:val="26"/>
        </w:rPr>
        <mc:AlternateContent>
          <mc:Choice Requires="wps">
            <w:drawing>
              <wp:inline distT="0" distB="0" distL="0" distR="0" wp14:anchorId="0F161DA3" wp14:editId="5E7BB531">
                <wp:extent cx="5707380" cy="577901"/>
                <wp:effectExtent l="0" t="0" r="26670" b="12700"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5779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A5A146" w14:textId="572957E9" w:rsidR="008835D7" w:rsidRPr="00D7126B" w:rsidRDefault="008835D7" w:rsidP="008835D7">
                            <w:pPr>
                              <w:spacing w:line="36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D7126B">
                              <w:rPr>
                                <w:rFonts w:ascii="Courier New" w:hAnsi="Courier New" w:cs="Courier New"/>
                              </w:rPr>
                              <w:t>&gt;np.quantile(</w:t>
                            </w:r>
                            <w:r w:rsidR="00FC0815" w:rsidRPr="00D7126B">
                              <w:rPr>
                                <w:rFonts w:ascii="Courier New" w:hAnsi="Courier New" w:cs="Courier New"/>
                              </w:rPr>
                              <w:t>rpt.RPT</w:t>
                            </w:r>
                            <w:r w:rsidRPr="00D7126B">
                              <w:rPr>
                                <w:rFonts w:ascii="Courier New" w:hAnsi="Courier New" w:cs="Courier New"/>
                              </w:rPr>
                              <w:t>, 0.25)</w:t>
                            </w:r>
                          </w:p>
                          <w:p w14:paraId="7928F1CA" w14:textId="32114973" w:rsidR="008835D7" w:rsidRPr="00D7126B" w:rsidRDefault="008835D7" w:rsidP="008835D7">
                            <w:pPr>
                              <w:spacing w:line="36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D7126B">
                              <w:rPr>
                                <w:rFonts w:ascii="Courier New" w:hAnsi="Courier New" w:cs="Courier New"/>
                              </w:rPr>
                              <w:t>&gt;np.quantile(</w:t>
                            </w:r>
                            <w:r w:rsidR="00FC0815" w:rsidRPr="00D7126B">
                              <w:rPr>
                                <w:rFonts w:ascii="Courier New" w:hAnsi="Courier New" w:cs="Courier New"/>
                              </w:rPr>
                              <w:t>rpt.RPT</w:t>
                            </w:r>
                            <w:r w:rsidRPr="00D7126B">
                              <w:rPr>
                                <w:rFonts w:ascii="Courier New" w:hAnsi="Courier New" w:cs="Courier New"/>
                              </w:rPr>
                              <w:t>, 0.75)</w:t>
                            </w:r>
                          </w:p>
                          <w:p w14:paraId="32D0B9DC" w14:textId="77777777" w:rsidR="008835D7" w:rsidRPr="00D7126B" w:rsidRDefault="008835D7" w:rsidP="008835D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0C7700EC" w14:textId="77777777" w:rsidR="008835D7" w:rsidRPr="00D7126B" w:rsidRDefault="008835D7" w:rsidP="008835D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4C6B0299" w14:textId="77777777" w:rsidR="008835D7" w:rsidRPr="00D7126B" w:rsidRDefault="008835D7" w:rsidP="008835D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404F8F82" w14:textId="77777777" w:rsidR="008835D7" w:rsidRPr="00D7126B" w:rsidRDefault="008835D7" w:rsidP="008835D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47414598" w14:textId="77777777" w:rsidR="008835D7" w:rsidRPr="00D7126B" w:rsidRDefault="008835D7" w:rsidP="008835D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2E17AA1E" w14:textId="77777777" w:rsidR="008835D7" w:rsidRPr="00D7126B" w:rsidRDefault="008835D7" w:rsidP="008835D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161DA3" id="Text Box 197" o:spid="_x0000_s1139" type="#_x0000_t202" style="width:449.4pt;height:4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" fillcolor="white [3201]" strokeweight=".5pt">
                <v:textbox>
                  <w:txbxContent>
                    <w:p w14:paraId="7CA5A146" w14:textId="572957E9" w:rsidR="008835D7" w:rsidRPr="00D7126B" w:rsidRDefault="008835D7" w:rsidP="008835D7">
                      <w:pPr>
                        <w:spacing w:line="360" w:lineRule="auto"/>
                        <w:rPr>
                          <w:rFonts w:ascii="Courier New" w:hAnsi="Courier New" w:cs="Courier New"/>
                        </w:rPr>
                      </w:pPr>
                      <w:r w:rsidRPr="00D7126B">
                        <w:rPr>
                          <w:rFonts w:ascii="Courier New" w:hAnsi="Courier New" w:cs="Courier New"/>
                        </w:rPr>
                        <w:t>&gt;</w:t>
                      </w:r>
                      <w:proofErr w:type="gramStart"/>
                      <w:r w:rsidRPr="00D7126B">
                        <w:rPr>
                          <w:rFonts w:ascii="Courier New" w:hAnsi="Courier New" w:cs="Courier New"/>
                        </w:rPr>
                        <w:t>np.quantile</w:t>
                      </w:r>
                      <w:proofErr w:type="gramEnd"/>
                      <w:r w:rsidRPr="00D7126B">
                        <w:rPr>
                          <w:rFonts w:ascii="Courier New" w:hAnsi="Courier New" w:cs="Courier New"/>
                        </w:rPr>
                        <w:t>(</w:t>
                      </w:r>
                      <w:r w:rsidR="00FC0815" w:rsidRPr="00D7126B">
                        <w:rPr>
                          <w:rFonts w:ascii="Courier New" w:hAnsi="Courier New" w:cs="Courier New"/>
                        </w:rPr>
                        <w:t>rpt.RPT</w:t>
                      </w:r>
                      <w:r w:rsidRPr="00D7126B">
                        <w:rPr>
                          <w:rFonts w:ascii="Courier New" w:hAnsi="Courier New" w:cs="Courier New"/>
                        </w:rPr>
                        <w:t>, 0.25)</w:t>
                      </w:r>
                    </w:p>
                    <w:p w14:paraId="7928F1CA" w14:textId="32114973" w:rsidR="008835D7" w:rsidRPr="00D7126B" w:rsidRDefault="008835D7" w:rsidP="008835D7">
                      <w:pPr>
                        <w:spacing w:line="360" w:lineRule="auto"/>
                        <w:rPr>
                          <w:rFonts w:ascii="Courier New" w:hAnsi="Courier New" w:cs="Courier New"/>
                        </w:rPr>
                      </w:pPr>
                      <w:r w:rsidRPr="00D7126B">
                        <w:rPr>
                          <w:rFonts w:ascii="Courier New" w:hAnsi="Courier New" w:cs="Courier New"/>
                        </w:rPr>
                        <w:t>&gt;</w:t>
                      </w:r>
                      <w:proofErr w:type="gramStart"/>
                      <w:r w:rsidRPr="00D7126B">
                        <w:rPr>
                          <w:rFonts w:ascii="Courier New" w:hAnsi="Courier New" w:cs="Courier New"/>
                        </w:rPr>
                        <w:t>np.quantile</w:t>
                      </w:r>
                      <w:proofErr w:type="gramEnd"/>
                      <w:r w:rsidRPr="00D7126B">
                        <w:rPr>
                          <w:rFonts w:ascii="Courier New" w:hAnsi="Courier New" w:cs="Courier New"/>
                        </w:rPr>
                        <w:t>(</w:t>
                      </w:r>
                      <w:r w:rsidR="00FC0815" w:rsidRPr="00D7126B">
                        <w:rPr>
                          <w:rFonts w:ascii="Courier New" w:hAnsi="Courier New" w:cs="Courier New"/>
                        </w:rPr>
                        <w:t>rpt.RPT</w:t>
                      </w:r>
                      <w:r w:rsidRPr="00D7126B">
                        <w:rPr>
                          <w:rFonts w:ascii="Courier New" w:hAnsi="Courier New" w:cs="Courier New"/>
                        </w:rPr>
                        <w:t>, 0.75)</w:t>
                      </w:r>
                    </w:p>
                    <w:p w14:paraId="32D0B9DC" w14:textId="77777777" w:rsidR="008835D7" w:rsidRPr="00D7126B" w:rsidRDefault="008835D7" w:rsidP="008835D7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0C7700EC" w14:textId="77777777" w:rsidR="008835D7" w:rsidRPr="00D7126B" w:rsidRDefault="008835D7" w:rsidP="008835D7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4C6B0299" w14:textId="77777777" w:rsidR="008835D7" w:rsidRPr="00D7126B" w:rsidRDefault="008835D7" w:rsidP="008835D7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404F8F82" w14:textId="77777777" w:rsidR="008835D7" w:rsidRPr="00D7126B" w:rsidRDefault="008835D7" w:rsidP="008835D7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47414598" w14:textId="77777777" w:rsidR="008835D7" w:rsidRPr="00D7126B" w:rsidRDefault="008835D7" w:rsidP="008835D7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2E17AA1E" w14:textId="77777777" w:rsidR="008835D7" w:rsidRPr="00D7126B" w:rsidRDefault="008835D7" w:rsidP="008835D7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84A1AA6" w14:textId="54876E6A" w:rsidR="008835D7" w:rsidRPr="00D7126B" w:rsidRDefault="00FC0815" w:rsidP="008835D7">
      <w:pPr>
        <w:spacing w:line="276" w:lineRule="auto"/>
        <w:rPr>
          <w:sz w:val="26"/>
          <w:szCs w:val="26"/>
        </w:rPr>
      </w:pPr>
      <w:r w:rsidRPr="00D7126B">
        <w:rPr>
          <w:noProof/>
          <w:sz w:val="26"/>
          <w:szCs w:val="26"/>
        </w:rPr>
        <w:drawing>
          <wp:inline distT="0" distB="0" distL="0" distR="0" wp14:anchorId="6AA3ABE7" wp14:editId="24069D21">
            <wp:extent cx="3779848" cy="1531753"/>
            <wp:effectExtent l="0" t="0" r="0" b="0"/>
            <wp:docPr id="238" name="Picture 23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238" descr="Graphical user interface, text, application, chat or text message&#10;&#10;Description automatically generated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D0AA7" w14:textId="711B4BAB" w:rsidR="008835D7" w:rsidRPr="00D7126B" w:rsidRDefault="008835D7" w:rsidP="008835D7">
      <w:pPr>
        <w:pStyle w:val="ListParagraph"/>
        <w:numPr>
          <w:ilvl w:val="0"/>
          <w:numId w:val="17"/>
        </w:numPr>
        <w:rPr>
          <w:b/>
          <w:bCs/>
          <w:sz w:val="26"/>
          <w:szCs w:val="26"/>
        </w:rPr>
      </w:pPr>
      <w:r w:rsidRPr="00D7126B">
        <w:rPr>
          <w:b/>
          <w:bCs/>
          <w:sz w:val="26"/>
          <w:szCs w:val="26"/>
        </w:rPr>
        <w:t>IQR</w:t>
      </w:r>
    </w:p>
    <w:p w14:paraId="49BE72EC" w14:textId="77777777" w:rsidR="008835D7" w:rsidRPr="00D7126B" w:rsidRDefault="008835D7" w:rsidP="008835D7">
      <w:pPr>
        <w:spacing w:line="276" w:lineRule="auto"/>
        <w:rPr>
          <w:sz w:val="26"/>
          <w:szCs w:val="26"/>
        </w:rPr>
      </w:pPr>
      <w:r w:rsidRPr="00D7126B">
        <w:rPr>
          <w:noProof/>
          <w:sz w:val="26"/>
          <w:szCs w:val="26"/>
        </w:rPr>
        <mc:AlternateContent>
          <mc:Choice Requires="wps">
            <w:drawing>
              <wp:inline distT="0" distB="0" distL="0" distR="0" wp14:anchorId="4D876966" wp14:editId="03FCF7BE">
                <wp:extent cx="5707380" cy="282222"/>
                <wp:effectExtent l="0" t="0" r="7620" b="10160"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2822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ED953D" w14:textId="1961485B" w:rsidR="008835D7" w:rsidRPr="00D7126B" w:rsidRDefault="008835D7" w:rsidP="008835D7">
                            <w:pPr>
                              <w:spacing w:line="36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D7126B">
                              <w:rPr>
                                <w:rFonts w:ascii="Courier New" w:hAnsi="Courier New" w:cs="Courier New"/>
                              </w:rPr>
                              <w:t xml:space="preserve">IQR = </w:t>
                            </w:r>
                            <w:r w:rsidR="00FC0815" w:rsidRPr="00D7126B">
                              <w:rPr>
                                <w:rFonts w:ascii="Courier New" w:hAnsi="Courier New" w:cs="Courier New"/>
                              </w:rPr>
                              <w:t>np.quantile(rpt.RPT, 0.75)</w:t>
                            </w:r>
                            <w:r w:rsidRPr="00D7126B">
                              <w:rPr>
                                <w:rFonts w:ascii="Courier New" w:hAnsi="Courier New" w:cs="Courier New"/>
                              </w:rPr>
                              <w:t xml:space="preserve">- </w:t>
                            </w:r>
                            <w:r w:rsidR="00FC0815" w:rsidRPr="00D7126B">
                              <w:rPr>
                                <w:rFonts w:ascii="Courier New" w:hAnsi="Courier New" w:cs="Courier New"/>
                              </w:rPr>
                              <w:t>np.quantile(rpt.RPT, 0.25)</w:t>
                            </w:r>
                          </w:p>
                          <w:p w14:paraId="58833866" w14:textId="77777777" w:rsidR="008835D7" w:rsidRPr="00D7126B" w:rsidRDefault="008835D7" w:rsidP="008835D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3D1788FB" w14:textId="77777777" w:rsidR="008835D7" w:rsidRPr="00D7126B" w:rsidRDefault="008835D7" w:rsidP="008835D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4AEEDC8D" w14:textId="77777777" w:rsidR="008835D7" w:rsidRPr="00D7126B" w:rsidRDefault="008835D7" w:rsidP="008835D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488FDF1E" w14:textId="77777777" w:rsidR="008835D7" w:rsidRPr="00D7126B" w:rsidRDefault="008835D7" w:rsidP="008835D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876966" id="Text Box 198" o:spid="_x0000_s1140" type="#_x0000_t202" style="width:449.4pt;height:2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" fillcolor="white [3201]" strokeweight=".5pt">
                <v:textbox>
                  <w:txbxContent>
                    <w:p w14:paraId="7FED953D" w14:textId="1961485B" w:rsidR="008835D7" w:rsidRPr="00D7126B" w:rsidRDefault="008835D7" w:rsidP="008835D7">
                      <w:pPr>
                        <w:spacing w:line="360" w:lineRule="auto"/>
                        <w:rPr>
                          <w:rFonts w:ascii="Courier New" w:hAnsi="Courier New" w:cs="Courier New"/>
                        </w:rPr>
                      </w:pPr>
                      <w:r w:rsidRPr="00D7126B">
                        <w:rPr>
                          <w:rFonts w:ascii="Courier New" w:hAnsi="Courier New" w:cs="Courier New"/>
                        </w:rPr>
                        <w:t xml:space="preserve">IQR = </w:t>
                      </w:r>
                      <w:proofErr w:type="gramStart"/>
                      <w:r w:rsidR="00FC0815" w:rsidRPr="00D7126B">
                        <w:rPr>
                          <w:rFonts w:ascii="Courier New" w:hAnsi="Courier New" w:cs="Courier New"/>
                        </w:rPr>
                        <w:t>np.quantile</w:t>
                      </w:r>
                      <w:proofErr w:type="gramEnd"/>
                      <w:r w:rsidR="00FC0815" w:rsidRPr="00D7126B">
                        <w:rPr>
                          <w:rFonts w:ascii="Courier New" w:hAnsi="Courier New" w:cs="Courier New"/>
                        </w:rPr>
                        <w:t>(rpt.RPT, 0.75)</w:t>
                      </w:r>
                      <w:r w:rsidRPr="00D7126B">
                        <w:rPr>
                          <w:rFonts w:ascii="Courier New" w:hAnsi="Courier New" w:cs="Courier New"/>
                        </w:rPr>
                        <w:t xml:space="preserve">- </w:t>
                      </w:r>
                      <w:r w:rsidR="00FC0815" w:rsidRPr="00D7126B">
                        <w:rPr>
                          <w:rFonts w:ascii="Courier New" w:hAnsi="Courier New" w:cs="Courier New"/>
                        </w:rPr>
                        <w:t>np.quantile(rpt.RPT, 0.25)</w:t>
                      </w:r>
                    </w:p>
                    <w:p w14:paraId="58833866" w14:textId="77777777" w:rsidR="008835D7" w:rsidRPr="00D7126B" w:rsidRDefault="008835D7" w:rsidP="008835D7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3D1788FB" w14:textId="77777777" w:rsidR="008835D7" w:rsidRPr="00D7126B" w:rsidRDefault="008835D7" w:rsidP="008835D7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4AEEDC8D" w14:textId="77777777" w:rsidR="008835D7" w:rsidRPr="00D7126B" w:rsidRDefault="008835D7" w:rsidP="008835D7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488FDF1E" w14:textId="77777777" w:rsidR="008835D7" w:rsidRPr="00D7126B" w:rsidRDefault="008835D7" w:rsidP="008835D7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EB2B21A" w14:textId="536F2783" w:rsidR="008835D7" w:rsidRPr="00D7126B" w:rsidRDefault="005B2591" w:rsidP="005B2591">
      <w:pPr>
        <w:spacing w:line="276" w:lineRule="auto"/>
        <w:rPr>
          <w:sz w:val="26"/>
          <w:szCs w:val="26"/>
        </w:rPr>
      </w:pPr>
      <w:r w:rsidRPr="00D7126B">
        <w:rPr>
          <w:noProof/>
          <w:sz w:val="26"/>
          <w:szCs w:val="26"/>
        </w:rPr>
        <w:drawing>
          <wp:inline distT="0" distB="0" distL="0" distR="0" wp14:anchorId="7840F896" wp14:editId="03B7B3D8">
            <wp:extent cx="5760085" cy="1144270"/>
            <wp:effectExtent l="0" t="0" r="0" b="0"/>
            <wp:docPr id="239" name="Picture 23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Picture 239" descr="Graphical user interface, text, application, email&#10;&#10;Description automatically generated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78529" w14:textId="77777777" w:rsidR="008835D7" w:rsidRPr="00D7126B" w:rsidRDefault="008835D7" w:rsidP="008835D7">
      <w:pPr>
        <w:pStyle w:val="ListParagraph"/>
        <w:rPr>
          <w:b/>
          <w:bCs/>
          <w:sz w:val="26"/>
          <w:szCs w:val="26"/>
        </w:rPr>
      </w:pPr>
    </w:p>
    <w:p w14:paraId="066C3716" w14:textId="77777777" w:rsidR="008835D7" w:rsidRPr="00D7126B" w:rsidRDefault="008835D7" w:rsidP="008835D7">
      <w:pPr>
        <w:pStyle w:val="ListParagraph"/>
        <w:numPr>
          <w:ilvl w:val="0"/>
          <w:numId w:val="17"/>
        </w:numPr>
        <w:rPr>
          <w:b/>
          <w:bCs/>
          <w:sz w:val="26"/>
          <w:szCs w:val="26"/>
        </w:rPr>
      </w:pPr>
      <w:r w:rsidRPr="00D7126B">
        <w:rPr>
          <w:b/>
          <w:bCs/>
          <w:sz w:val="26"/>
          <w:szCs w:val="26"/>
        </w:rPr>
        <w:lastRenderedPageBreak/>
        <w:t>BOX PLOT</w:t>
      </w:r>
    </w:p>
    <w:p w14:paraId="0089FB85" w14:textId="77777777" w:rsidR="008835D7" w:rsidRPr="00D7126B" w:rsidRDefault="008835D7" w:rsidP="008835D7">
      <w:pPr>
        <w:spacing w:line="276" w:lineRule="auto"/>
        <w:rPr>
          <w:sz w:val="26"/>
          <w:szCs w:val="26"/>
        </w:rPr>
      </w:pPr>
      <w:r w:rsidRPr="00D7126B">
        <w:rPr>
          <w:noProof/>
          <w:sz w:val="26"/>
          <w:szCs w:val="26"/>
        </w:rPr>
        <mc:AlternateContent>
          <mc:Choice Requires="wps">
            <w:drawing>
              <wp:inline distT="0" distB="0" distL="0" distR="0" wp14:anchorId="423B1BC4" wp14:editId="70A4FCA7">
                <wp:extent cx="5707380" cy="676275"/>
                <wp:effectExtent l="0" t="0" r="26670" b="28575"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2FF007" w14:textId="07305A5D" w:rsidR="008835D7" w:rsidRPr="00D7126B" w:rsidRDefault="008835D7" w:rsidP="008835D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7126B">
                              <w:rPr>
                                <w:rFonts w:ascii="Courier New" w:hAnsi="Courier New" w:cs="Courier New"/>
                              </w:rPr>
                              <w:t>plt.boxplot(</w:t>
                            </w:r>
                            <w:r w:rsidR="005B2591" w:rsidRPr="00D7126B">
                              <w:rPr>
                                <w:rFonts w:ascii="Courier New" w:hAnsi="Courier New" w:cs="Courier New"/>
                              </w:rPr>
                              <w:t>rpt.RPT</w:t>
                            </w:r>
                            <w:r w:rsidRPr="00D7126B">
                              <w:rPr>
                                <w:rFonts w:ascii="Courier New" w:hAnsi="Courier New" w:cs="Courier New"/>
                              </w:rPr>
                              <w:t>)</w:t>
                            </w:r>
                          </w:p>
                          <w:p w14:paraId="0218096C" w14:textId="77777777" w:rsidR="008835D7" w:rsidRPr="00D7126B" w:rsidRDefault="008835D7" w:rsidP="008835D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7126B">
                              <w:rPr>
                                <w:rFonts w:ascii="Courier New" w:hAnsi="Courier New" w:cs="Courier New"/>
                              </w:rPr>
                              <w:t>plt.show()</w:t>
                            </w:r>
                          </w:p>
                          <w:p w14:paraId="6F2E35A5" w14:textId="77777777" w:rsidR="008835D7" w:rsidRPr="00D7126B" w:rsidRDefault="008835D7" w:rsidP="008835D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5ACCEABC" w14:textId="77777777" w:rsidR="008835D7" w:rsidRPr="00D7126B" w:rsidRDefault="008835D7" w:rsidP="008835D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3B1BC4" id="Text Box 199" o:spid="_x0000_s1141" type="#_x0000_t202" style="width:449.4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" fillcolor="white [3201]" strokeweight=".5pt">
                <v:textbox>
                  <w:txbxContent>
                    <w:p w14:paraId="182FF007" w14:textId="07305A5D" w:rsidR="008835D7" w:rsidRPr="00D7126B" w:rsidRDefault="008835D7" w:rsidP="008835D7">
                      <w:pPr>
                        <w:rPr>
                          <w:rFonts w:ascii="Courier New" w:hAnsi="Courier New" w:cs="Courier New"/>
                        </w:rPr>
                      </w:pPr>
                      <w:proofErr w:type="gramStart"/>
                      <w:r w:rsidRPr="00D7126B">
                        <w:rPr>
                          <w:rFonts w:ascii="Courier New" w:hAnsi="Courier New" w:cs="Courier New"/>
                        </w:rPr>
                        <w:t>plt.boxplot</w:t>
                      </w:r>
                      <w:proofErr w:type="gramEnd"/>
                      <w:r w:rsidRPr="00D7126B">
                        <w:rPr>
                          <w:rFonts w:ascii="Courier New" w:hAnsi="Courier New" w:cs="Courier New"/>
                        </w:rPr>
                        <w:t>(</w:t>
                      </w:r>
                      <w:r w:rsidR="005B2591" w:rsidRPr="00D7126B">
                        <w:rPr>
                          <w:rFonts w:ascii="Courier New" w:hAnsi="Courier New" w:cs="Courier New"/>
                        </w:rPr>
                        <w:t>rpt.RPT</w:t>
                      </w:r>
                      <w:r w:rsidRPr="00D7126B">
                        <w:rPr>
                          <w:rFonts w:ascii="Courier New" w:hAnsi="Courier New" w:cs="Courier New"/>
                        </w:rPr>
                        <w:t>)</w:t>
                      </w:r>
                    </w:p>
                    <w:p w14:paraId="0218096C" w14:textId="77777777" w:rsidR="008835D7" w:rsidRPr="00D7126B" w:rsidRDefault="008835D7" w:rsidP="008835D7">
                      <w:pPr>
                        <w:rPr>
                          <w:rFonts w:ascii="Courier New" w:hAnsi="Courier New" w:cs="Courier New"/>
                        </w:rPr>
                      </w:pPr>
                      <w:proofErr w:type="gramStart"/>
                      <w:r w:rsidRPr="00D7126B">
                        <w:rPr>
                          <w:rFonts w:ascii="Courier New" w:hAnsi="Courier New" w:cs="Courier New"/>
                        </w:rPr>
                        <w:t>plt.show</w:t>
                      </w:r>
                      <w:proofErr w:type="gramEnd"/>
                      <w:r w:rsidRPr="00D7126B">
                        <w:rPr>
                          <w:rFonts w:ascii="Courier New" w:hAnsi="Courier New" w:cs="Courier New"/>
                        </w:rPr>
                        <w:t>()</w:t>
                      </w:r>
                    </w:p>
                    <w:p w14:paraId="6F2E35A5" w14:textId="77777777" w:rsidR="008835D7" w:rsidRPr="00D7126B" w:rsidRDefault="008835D7" w:rsidP="008835D7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5ACCEABC" w14:textId="77777777" w:rsidR="008835D7" w:rsidRPr="00D7126B" w:rsidRDefault="008835D7" w:rsidP="008835D7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882DD74" w14:textId="77777777" w:rsidR="008835D7" w:rsidRPr="00D7126B" w:rsidRDefault="008835D7" w:rsidP="008835D7">
      <w:pPr>
        <w:spacing w:line="276" w:lineRule="auto"/>
        <w:rPr>
          <w:sz w:val="26"/>
          <w:szCs w:val="26"/>
        </w:rPr>
      </w:pPr>
    </w:p>
    <w:p w14:paraId="32793919" w14:textId="093ADB23" w:rsidR="00EB3950" w:rsidRPr="00D7126B" w:rsidRDefault="005B2591" w:rsidP="00D7126B">
      <w:pPr>
        <w:spacing w:line="276" w:lineRule="auto"/>
        <w:jc w:val="center"/>
        <w:rPr>
          <w:sz w:val="26"/>
          <w:szCs w:val="26"/>
        </w:rPr>
      </w:pPr>
      <w:r w:rsidRPr="00D7126B">
        <w:rPr>
          <w:noProof/>
          <w:sz w:val="26"/>
          <w:szCs w:val="26"/>
        </w:rPr>
        <w:drawing>
          <wp:inline distT="0" distB="0" distL="0" distR="0" wp14:anchorId="16D47909" wp14:editId="59643AEC">
            <wp:extent cx="5074920" cy="3108297"/>
            <wp:effectExtent l="0" t="0" r="0" b="0"/>
            <wp:docPr id="240" name="Picture 240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 descr="Chart, box and whisker chart&#10;&#10;Description automatically generated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077270" cy="310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54C9F" w14:textId="77777777" w:rsidR="00EB3950" w:rsidRPr="00D7126B" w:rsidRDefault="00EB3950" w:rsidP="00EB3950">
      <w:pPr>
        <w:pStyle w:val="ListParagraph"/>
        <w:rPr>
          <w:b/>
          <w:bCs/>
          <w:sz w:val="26"/>
          <w:szCs w:val="26"/>
        </w:rPr>
      </w:pPr>
    </w:p>
    <w:p w14:paraId="63A14E3F" w14:textId="41102D48" w:rsidR="008835D7" w:rsidRPr="00D7126B" w:rsidRDefault="008835D7" w:rsidP="00D7126B">
      <w:pPr>
        <w:pStyle w:val="ListParagraph"/>
        <w:numPr>
          <w:ilvl w:val="0"/>
          <w:numId w:val="17"/>
        </w:numPr>
        <w:rPr>
          <w:rFonts w:cstheme="minorBidi"/>
          <w:b/>
          <w:bCs/>
          <w:sz w:val="26"/>
          <w:szCs w:val="26"/>
        </w:rPr>
      </w:pPr>
      <w:r w:rsidRPr="00D7126B">
        <w:rPr>
          <w:b/>
          <w:bCs/>
          <w:sz w:val="26"/>
          <w:szCs w:val="26"/>
        </w:rPr>
        <w:t>HISTOGRAM</w:t>
      </w:r>
    </w:p>
    <w:p w14:paraId="576DF4D3" w14:textId="7089C35B" w:rsidR="00D7126B" w:rsidRPr="00D7126B" w:rsidRDefault="00D7126B" w:rsidP="00D7126B">
      <w:pPr>
        <w:rPr>
          <w:b/>
          <w:bCs/>
          <w:sz w:val="26"/>
          <w:szCs w:val="26"/>
        </w:rPr>
      </w:pPr>
      <w:r w:rsidRPr="00D7126B">
        <w:rPr>
          <w:noProof/>
          <w:sz w:val="26"/>
          <w:szCs w:val="26"/>
        </w:rPr>
        <mc:AlternateContent>
          <mc:Choice Requires="wps">
            <w:drawing>
              <wp:inline distT="0" distB="0" distL="0" distR="0" wp14:anchorId="70187311" wp14:editId="75033A80">
                <wp:extent cx="5707380" cy="666750"/>
                <wp:effectExtent l="0" t="0" r="26670" b="19050"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6AAADC" w14:textId="77777777" w:rsidR="00D7126B" w:rsidRPr="00D7126B" w:rsidRDefault="00D7126B" w:rsidP="00D7126B">
                            <w:pPr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D7126B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plt.hist(</w:t>
                            </w:r>
                            <w:r w:rsidRPr="00D7126B">
                              <w:rPr>
                                <w:rFonts w:ascii="Courier New" w:hAnsi="Courier New" w:cs="Courier New"/>
                              </w:rPr>
                              <w:t>rpt.RPT</w:t>
                            </w:r>
                            <w:r w:rsidRPr="00D7126B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4C29896C" w14:textId="77777777" w:rsidR="00D7126B" w:rsidRPr="00D7126B" w:rsidRDefault="00D7126B" w:rsidP="00D7126B">
                            <w:pPr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D7126B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plt.show(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187311" id="Text Box 200" o:spid="_x0000_s1142" type="#_x0000_t202" style="width:449.4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" fillcolor="white [3201]" strokeweight=".5pt">
                <v:textbox>
                  <w:txbxContent>
                    <w:p w14:paraId="396AAADC" w14:textId="77777777" w:rsidR="00D7126B" w:rsidRPr="00D7126B" w:rsidRDefault="00D7126B" w:rsidP="00D7126B">
                      <w:pPr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proofErr w:type="gramStart"/>
                      <w:r w:rsidRPr="00D7126B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plt.hist</w:t>
                      </w:r>
                      <w:proofErr w:type="gramEnd"/>
                      <w:r w:rsidRPr="00D7126B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(</w:t>
                      </w:r>
                      <w:r w:rsidRPr="00D7126B">
                        <w:rPr>
                          <w:rFonts w:ascii="Courier New" w:hAnsi="Courier New" w:cs="Courier New"/>
                        </w:rPr>
                        <w:t>rpt.RPT</w:t>
                      </w:r>
                      <w:r w:rsidRPr="00D7126B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)</w:t>
                      </w:r>
                    </w:p>
                    <w:p w14:paraId="4C29896C" w14:textId="77777777" w:rsidR="00D7126B" w:rsidRPr="00D7126B" w:rsidRDefault="00D7126B" w:rsidP="00D7126B">
                      <w:pPr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proofErr w:type="gramStart"/>
                      <w:r w:rsidRPr="00D7126B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plt.show</w:t>
                      </w:r>
                      <w:proofErr w:type="gramEnd"/>
                      <w:r w:rsidRPr="00D7126B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(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43A60C" w14:textId="17E82CED" w:rsidR="008835D7" w:rsidRPr="007536B0" w:rsidRDefault="00C8159F" w:rsidP="00D7126B">
      <w:pPr>
        <w:pStyle w:val="ListParagraph"/>
        <w:ind w:hanging="720"/>
        <w:jc w:val="center"/>
        <w:rPr>
          <w:b/>
          <w:bCs/>
        </w:rPr>
      </w:pPr>
      <w:r w:rsidRPr="00C8159F">
        <w:rPr>
          <w:b/>
          <w:bCs/>
          <w:noProof/>
        </w:rPr>
        <w:drawing>
          <wp:inline distT="0" distB="0" distL="0" distR="0" wp14:anchorId="31D57D07" wp14:editId="662A4989">
            <wp:extent cx="4854361" cy="3238781"/>
            <wp:effectExtent l="0" t="0" r="3810" b="0"/>
            <wp:docPr id="241" name="Picture 24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241" descr="Chart, histogram&#10;&#10;Description automatically generated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C7D81" w14:textId="77777777" w:rsidR="008835D7" w:rsidRDefault="008835D7" w:rsidP="008835D7"/>
    <w:p w14:paraId="15C8A98F" w14:textId="77777777" w:rsidR="00F6560F" w:rsidRDefault="00F6560F">
      <w:pPr>
        <w:spacing w:after="160" w:line="259" w:lineRule="auto"/>
        <w:rPr>
          <w:b/>
          <w:bCs/>
          <w:sz w:val="28"/>
        </w:rPr>
      </w:pPr>
      <w:bookmarkStart w:id="7" w:name="_Toc97677258"/>
      <w:r>
        <w:br w:type="page"/>
      </w:r>
    </w:p>
    <w:p w14:paraId="78D4BD1A" w14:textId="15D7E068" w:rsidR="0038688A" w:rsidRDefault="00430B78" w:rsidP="00687ABD">
      <w:pPr>
        <w:pStyle w:val="A1"/>
      </w:pPr>
      <w:r w:rsidRPr="00714F6D">
        <w:lastRenderedPageBreak/>
        <w:t>EXERCISE 1</w:t>
      </w:r>
      <w:r>
        <w:t>C</w:t>
      </w:r>
      <w:bookmarkEnd w:id="7"/>
    </w:p>
    <w:p w14:paraId="0BBC4539" w14:textId="00E49828" w:rsidR="00687ABD" w:rsidRDefault="00D55C88" w:rsidP="00687ABD">
      <w:pPr>
        <w:pStyle w:val="A2"/>
      </w:pPr>
      <w:bookmarkStart w:id="8" w:name="_Toc97677259"/>
      <w:r w:rsidRPr="00DA6C57">
        <w:t>DISTINGUISH</w:t>
      </w:r>
      <w:bookmarkEnd w:id="8"/>
    </w:p>
    <w:p w14:paraId="7EA19997" w14:textId="6DF38FDC" w:rsidR="00687ABD" w:rsidRPr="007E2A09" w:rsidRDefault="00687ABD" w:rsidP="00CF411B">
      <w:pPr>
        <w:pStyle w:val="ListParagraph"/>
        <w:numPr>
          <w:ilvl w:val="0"/>
          <w:numId w:val="9"/>
        </w:numPr>
        <w:spacing w:line="360" w:lineRule="auto"/>
        <w:ind w:left="1418" w:hanging="425"/>
        <w:rPr>
          <w:b/>
          <w:bCs/>
        </w:rPr>
      </w:pPr>
      <w:r w:rsidRPr="007E2A09">
        <w:rPr>
          <w:b/>
          <w:bCs/>
        </w:rPr>
        <w:t xml:space="preserve">Null hypothesis </w:t>
      </w:r>
      <w:r w:rsidR="00DA6C57" w:rsidRPr="007E2A09">
        <w:rPr>
          <w:b/>
          <w:bCs/>
        </w:rPr>
        <w:t>and</w:t>
      </w:r>
      <w:r w:rsidRPr="007E2A09">
        <w:rPr>
          <w:b/>
          <w:bCs/>
        </w:rPr>
        <w:t xml:space="preserve"> Alternative hypothesis</w:t>
      </w:r>
    </w:p>
    <w:p w14:paraId="1F1762D3" w14:textId="77777777" w:rsidR="00CF411B" w:rsidRPr="00CF411B" w:rsidRDefault="00CF411B" w:rsidP="007E2A09">
      <w:pPr>
        <w:pStyle w:val="NormalWeb"/>
        <w:shd w:val="clear" w:color="auto" w:fill="FFFFFF"/>
        <w:spacing w:before="0" w:beforeAutospacing="0" w:after="0" w:afterAutospacing="0" w:line="360" w:lineRule="auto"/>
        <w:ind w:left="360" w:firstLine="360"/>
        <w:jc w:val="both"/>
        <w:rPr>
          <w:color w:val="212529"/>
          <w:sz w:val="26"/>
          <w:szCs w:val="26"/>
          <w:vertAlign w:val="subscript"/>
          <w:lang w:val="vi-VN"/>
        </w:rPr>
      </w:pPr>
      <w:r w:rsidRPr="00CF411B">
        <w:rPr>
          <w:b/>
          <w:bCs/>
          <w:color w:val="212529"/>
          <w:sz w:val="26"/>
          <w:szCs w:val="26"/>
        </w:rPr>
        <w:t>Alternative</w:t>
      </w:r>
      <w:r w:rsidRPr="00CF411B">
        <w:rPr>
          <w:b/>
          <w:bCs/>
          <w:color w:val="212529"/>
          <w:sz w:val="26"/>
          <w:szCs w:val="26"/>
          <w:lang w:val="vi-VN"/>
        </w:rPr>
        <w:t xml:space="preserve"> hypothesis</w:t>
      </w:r>
      <w:r w:rsidRPr="00CF411B">
        <w:rPr>
          <w:color w:val="212529"/>
          <w:sz w:val="26"/>
          <w:szCs w:val="26"/>
          <w:lang w:val="vi-VN"/>
        </w:rPr>
        <w:t xml:space="preserve">: describe a theory that needs to be tested. We usually symbolize it with </w:t>
      </w:r>
      <w:r w:rsidRPr="00CF411B">
        <w:rPr>
          <w:color w:val="212529"/>
          <w:sz w:val="26"/>
          <w:szCs w:val="26"/>
        </w:rPr>
        <w:t>H</w:t>
      </w:r>
      <w:r w:rsidRPr="00CF411B">
        <w:rPr>
          <w:color w:val="212529"/>
          <w:sz w:val="26"/>
          <w:szCs w:val="26"/>
          <w:vertAlign w:val="subscript"/>
          <w:lang w:val="vi-VN"/>
        </w:rPr>
        <w:t>1</w:t>
      </w:r>
    </w:p>
    <w:p w14:paraId="5F37084D" w14:textId="77777777" w:rsidR="00CF411B" w:rsidRPr="00CF411B" w:rsidRDefault="00CF411B" w:rsidP="007E2A09">
      <w:pPr>
        <w:pStyle w:val="NormalWeb"/>
        <w:shd w:val="clear" w:color="auto" w:fill="FFFFFF"/>
        <w:spacing w:before="0" w:beforeAutospacing="0" w:after="0" w:afterAutospacing="0" w:line="360" w:lineRule="auto"/>
        <w:ind w:left="360" w:firstLine="360"/>
        <w:jc w:val="both"/>
        <w:rPr>
          <w:color w:val="212529"/>
          <w:sz w:val="26"/>
          <w:szCs w:val="26"/>
          <w:lang w:val="vi-VN"/>
        </w:rPr>
      </w:pPr>
      <w:r w:rsidRPr="00CF411B">
        <w:rPr>
          <w:b/>
          <w:bCs/>
          <w:color w:val="212529"/>
          <w:sz w:val="26"/>
          <w:szCs w:val="26"/>
          <w:lang w:val="vi-VN"/>
        </w:rPr>
        <w:t>Null hypothesis</w:t>
      </w:r>
      <w:r w:rsidRPr="00CF411B">
        <w:rPr>
          <w:color w:val="212529"/>
          <w:sz w:val="26"/>
          <w:szCs w:val="26"/>
          <w:lang w:val="vi-VN"/>
        </w:rPr>
        <w:t xml:space="preserve">: is a negative statement of the alternative hypothesis. We usually symbolize it with </w:t>
      </w:r>
      <w:r w:rsidRPr="00CF411B">
        <w:rPr>
          <w:color w:val="212529"/>
          <w:sz w:val="26"/>
          <w:szCs w:val="26"/>
        </w:rPr>
        <w:t>H</w:t>
      </w:r>
      <w:r w:rsidRPr="00CF411B">
        <w:rPr>
          <w:color w:val="212529"/>
          <w:sz w:val="26"/>
          <w:szCs w:val="26"/>
          <w:vertAlign w:val="subscript"/>
        </w:rPr>
        <w:t>0</w:t>
      </w:r>
      <w:r w:rsidRPr="00CF411B">
        <w:rPr>
          <w:color w:val="212529"/>
          <w:sz w:val="26"/>
          <w:szCs w:val="26"/>
          <w:lang w:val="vi-VN"/>
        </w:rPr>
        <w:t xml:space="preserve">. If </w:t>
      </w:r>
      <w:r w:rsidRPr="00CF411B">
        <w:rPr>
          <w:color w:val="212529"/>
          <w:sz w:val="26"/>
          <w:szCs w:val="26"/>
        </w:rPr>
        <w:t>H</w:t>
      </w:r>
      <w:r w:rsidRPr="00CF411B">
        <w:rPr>
          <w:color w:val="212529"/>
          <w:sz w:val="26"/>
          <w:szCs w:val="26"/>
          <w:vertAlign w:val="subscript"/>
        </w:rPr>
        <w:t>0</w:t>
      </w:r>
      <w:r w:rsidRPr="00CF411B">
        <w:rPr>
          <w:color w:val="212529"/>
          <w:sz w:val="26"/>
          <w:szCs w:val="26"/>
          <w:lang w:val="vi-VN"/>
        </w:rPr>
        <w:t xml:space="preserve"> is rejected, then </w:t>
      </w:r>
      <w:r w:rsidRPr="00CF411B">
        <w:rPr>
          <w:color w:val="212529"/>
          <w:sz w:val="26"/>
          <w:szCs w:val="26"/>
        </w:rPr>
        <w:t>H</w:t>
      </w:r>
      <w:r w:rsidRPr="00CF411B">
        <w:rPr>
          <w:color w:val="212529"/>
          <w:sz w:val="26"/>
          <w:szCs w:val="26"/>
          <w:vertAlign w:val="subscript"/>
          <w:lang w:val="vi-VN"/>
        </w:rPr>
        <w:t>1</w:t>
      </w:r>
      <w:r w:rsidRPr="00CF411B">
        <w:rPr>
          <w:color w:val="212529"/>
          <w:sz w:val="26"/>
          <w:szCs w:val="26"/>
          <w:lang w:val="vi-VN"/>
        </w:rPr>
        <w:t xml:space="preserve"> is failed to reject.</w:t>
      </w:r>
    </w:p>
    <w:p w14:paraId="6D52D6AC" w14:textId="2938734D" w:rsidR="00CF411B" w:rsidRPr="00CF411B" w:rsidRDefault="00CF411B" w:rsidP="007E2A09">
      <w:pPr>
        <w:spacing w:line="360" w:lineRule="auto"/>
        <w:ind w:left="360"/>
        <w:jc w:val="both"/>
        <w:rPr>
          <w:color w:val="212529"/>
          <w:sz w:val="26"/>
          <w:szCs w:val="26"/>
          <w:lang w:val="vi-VN"/>
        </w:rPr>
      </w:pPr>
      <w:r w:rsidRPr="00CF411B">
        <w:rPr>
          <w:color w:val="212529"/>
          <w:sz w:val="26"/>
          <w:szCs w:val="26"/>
          <w:lang w:val="vi-VN"/>
        </w:rPr>
        <w:t>For example, suppose we hypothesize that the salary of a data analyst is greater than 2000$/month.</w:t>
      </w:r>
      <w:r>
        <w:rPr>
          <w:color w:val="212529"/>
          <w:sz w:val="26"/>
          <w:szCs w:val="26"/>
          <w:lang w:val="vi-VN"/>
        </w:rPr>
        <w:t xml:space="preserve"> </w:t>
      </w:r>
      <w:r w:rsidRPr="00CF411B">
        <w:rPr>
          <w:color w:val="212529"/>
          <w:sz w:val="26"/>
          <w:szCs w:val="26"/>
          <w:lang w:val="vi-VN"/>
        </w:rPr>
        <w:t>To test this, we can define the following null and alternative hypotheses:</w:t>
      </w:r>
    </w:p>
    <w:p w14:paraId="1E026C7D" w14:textId="1C68C02C" w:rsidR="00CF411B" w:rsidRPr="00CF411B" w:rsidRDefault="00CF411B" w:rsidP="007E2A09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6"/>
          <w:szCs w:val="26"/>
          <w:lang w:val="vi-VN"/>
        </w:rPr>
      </w:pPr>
      <w:r w:rsidRPr="00CF411B">
        <w:rPr>
          <w:color w:val="212529"/>
          <w:sz w:val="26"/>
          <w:szCs w:val="26"/>
          <w:lang w:val="vi-VN"/>
        </w:rPr>
        <w:t>Null hypothesis (</w:t>
      </w:r>
      <w:r w:rsidRPr="00CF411B">
        <w:rPr>
          <w:color w:val="212529"/>
          <w:sz w:val="26"/>
          <w:szCs w:val="26"/>
        </w:rPr>
        <w:t>H</w:t>
      </w:r>
      <w:r w:rsidRPr="00CF411B">
        <w:rPr>
          <w:color w:val="212529"/>
          <w:sz w:val="26"/>
          <w:szCs w:val="26"/>
          <w:vertAlign w:val="subscript"/>
        </w:rPr>
        <w:t>0</w:t>
      </w:r>
      <w:r w:rsidRPr="00CF411B">
        <w:rPr>
          <w:color w:val="212529"/>
          <w:sz w:val="26"/>
          <w:szCs w:val="26"/>
          <w:lang w:val="vi-VN"/>
        </w:rPr>
        <w:t>): The salary of a data analyst is less than or equal to 2000$/month.</w:t>
      </w:r>
    </w:p>
    <w:p w14:paraId="33E2E4C2" w14:textId="2EEDDAB7" w:rsidR="00CF411B" w:rsidRPr="00921E42" w:rsidRDefault="00CF411B" w:rsidP="007E2A09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6"/>
          <w:szCs w:val="26"/>
          <w:lang w:val="vi-VN"/>
        </w:rPr>
      </w:pPr>
      <w:r w:rsidRPr="00CF411B">
        <w:rPr>
          <w:color w:val="212529"/>
          <w:sz w:val="26"/>
          <w:szCs w:val="26"/>
          <w:lang w:val="vi-VN"/>
        </w:rPr>
        <w:t>Alternative hypothesis (</w:t>
      </w:r>
      <w:r w:rsidRPr="00CF411B">
        <w:rPr>
          <w:color w:val="212529"/>
          <w:sz w:val="26"/>
          <w:szCs w:val="26"/>
        </w:rPr>
        <w:t>H</w:t>
      </w:r>
      <w:r w:rsidRPr="00CF411B">
        <w:rPr>
          <w:color w:val="212529"/>
          <w:sz w:val="26"/>
          <w:szCs w:val="26"/>
          <w:vertAlign w:val="subscript"/>
          <w:lang w:val="vi-VN"/>
        </w:rPr>
        <w:t>1</w:t>
      </w:r>
      <w:r w:rsidRPr="00CF411B">
        <w:rPr>
          <w:color w:val="212529"/>
          <w:sz w:val="26"/>
          <w:szCs w:val="26"/>
          <w:lang w:val="vi-VN"/>
        </w:rPr>
        <w:t>): the salary of a data analyst is greater than 2000$/month.</w:t>
      </w:r>
    </w:p>
    <w:p w14:paraId="188E360F" w14:textId="49AEDEA4" w:rsidR="00687ABD" w:rsidRPr="007E2A09" w:rsidRDefault="00687ABD" w:rsidP="007E2A09">
      <w:pPr>
        <w:pStyle w:val="ListParagraph"/>
        <w:numPr>
          <w:ilvl w:val="0"/>
          <w:numId w:val="9"/>
        </w:numPr>
        <w:spacing w:line="360" w:lineRule="auto"/>
        <w:ind w:left="1418" w:hanging="425"/>
        <w:jc w:val="both"/>
        <w:rPr>
          <w:b/>
          <w:bCs/>
        </w:rPr>
      </w:pPr>
      <w:r w:rsidRPr="007E2A09">
        <w:rPr>
          <w:b/>
          <w:bCs/>
        </w:rPr>
        <w:t>Type I error  </w:t>
      </w:r>
      <w:r w:rsidR="00DA6C57" w:rsidRPr="007E2A09">
        <w:rPr>
          <w:b/>
          <w:bCs/>
        </w:rPr>
        <w:t>and</w:t>
      </w:r>
      <w:r w:rsidRPr="007E2A09">
        <w:rPr>
          <w:b/>
          <w:bCs/>
        </w:rPr>
        <w:t xml:space="preserve"> Type II error</w:t>
      </w:r>
    </w:p>
    <w:p w14:paraId="3B545E10" w14:textId="77777777" w:rsidR="00921E42" w:rsidRPr="00921E42" w:rsidRDefault="00921E42" w:rsidP="007E2A09">
      <w:pPr>
        <w:pStyle w:val="NormalWeb"/>
        <w:shd w:val="clear" w:color="auto" w:fill="FFFFFF"/>
        <w:spacing w:before="0" w:beforeAutospacing="0" w:after="0" w:afterAutospacing="0" w:line="360" w:lineRule="auto"/>
        <w:ind w:left="360" w:firstLine="360"/>
        <w:jc w:val="both"/>
        <w:rPr>
          <w:color w:val="000000" w:themeColor="text1"/>
          <w:sz w:val="26"/>
          <w:szCs w:val="26"/>
          <w:lang w:val="vi-VN"/>
        </w:rPr>
      </w:pPr>
      <w:r w:rsidRPr="00921E42">
        <w:rPr>
          <w:color w:val="000000" w:themeColor="text1"/>
          <w:sz w:val="26"/>
          <w:szCs w:val="26"/>
        </w:rPr>
        <w:t>Type</w:t>
      </w:r>
      <w:r w:rsidRPr="00921E42">
        <w:rPr>
          <w:color w:val="000000" w:themeColor="text1"/>
          <w:sz w:val="26"/>
          <w:szCs w:val="26"/>
          <w:lang w:val="vi-VN"/>
        </w:rPr>
        <w:t xml:space="preserve"> I error: </w:t>
      </w:r>
      <w:r w:rsidRPr="00921E42">
        <w:rPr>
          <w:color w:val="000000" w:themeColor="text1"/>
          <w:sz w:val="26"/>
          <w:szCs w:val="26"/>
        </w:rPr>
        <w:t>H</w:t>
      </w:r>
      <w:r w:rsidRPr="00921E42">
        <w:rPr>
          <w:color w:val="000000" w:themeColor="text1"/>
          <w:sz w:val="26"/>
          <w:szCs w:val="26"/>
          <w:vertAlign w:val="subscript"/>
        </w:rPr>
        <w:t>0</w:t>
      </w:r>
      <w:r w:rsidRPr="00921E42">
        <w:rPr>
          <w:color w:val="000000" w:themeColor="text1"/>
          <w:sz w:val="26"/>
          <w:szCs w:val="26"/>
          <w:vertAlign w:val="subscript"/>
          <w:lang w:val="vi-VN"/>
        </w:rPr>
        <w:t xml:space="preserve"> </w:t>
      </w:r>
      <w:r w:rsidRPr="00921E42">
        <w:rPr>
          <w:color w:val="000000" w:themeColor="text1"/>
          <w:sz w:val="26"/>
          <w:szCs w:val="26"/>
          <w:lang w:val="vi-VN"/>
        </w:rPr>
        <w:t>is correct but we reject it.</w:t>
      </w:r>
    </w:p>
    <w:p w14:paraId="2EA96C8C" w14:textId="77777777" w:rsidR="00921E42" w:rsidRPr="00921E42" w:rsidRDefault="00921E42" w:rsidP="007E2A09">
      <w:pPr>
        <w:pStyle w:val="NormalWeb"/>
        <w:shd w:val="clear" w:color="auto" w:fill="FFFFFF"/>
        <w:spacing w:before="0" w:beforeAutospacing="0" w:after="0" w:afterAutospacing="0" w:line="360" w:lineRule="auto"/>
        <w:ind w:left="360" w:firstLine="360"/>
        <w:jc w:val="both"/>
        <w:rPr>
          <w:color w:val="000000" w:themeColor="text1"/>
          <w:sz w:val="26"/>
          <w:szCs w:val="26"/>
          <w:lang w:val="vi-VN"/>
        </w:rPr>
      </w:pPr>
      <w:r w:rsidRPr="00921E42">
        <w:rPr>
          <w:color w:val="000000" w:themeColor="text1"/>
          <w:sz w:val="26"/>
          <w:szCs w:val="26"/>
        </w:rPr>
        <w:t>Type II error</w:t>
      </w:r>
      <w:r w:rsidRPr="00921E42">
        <w:rPr>
          <w:color w:val="000000" w:themeColor="text1"/>
          <w:sz w:val="26"/>
          <w:szCs w:val="26"/>
          <w:lang w:val="vi-VN"/>
        </w:rPr>
        <w:t xml:space="preserve">: </w:t>
      </w:r>
      <w:r w:rsidRPr="00921E42">
        <w:rPr>
          <w:color w:val="000000" w:themeColor="text1"/>
          <w:sz w:val="26"/>
          <w:szCs w:val="26"/>
        </w:rPr>
        <w:t>H</w:t>
      </w:r>
      <w:r w:rsidRPr="00921E42">
        <w:rPr>
          <w:color w:val="000000" w:themeColor="text1"/>
          <w:sz w:val="26"/>
          <w:szCs w:val="26"/>
          <w:vertAlign w:val="subscript"/>
        </w:rPr>
        <w:t>0</w:t>
      </w:r>
      <w:r w:rsidRPr="00921E42">
        <w:rPr>
          <w:color w:val="000000" w:themeColor="text1"/>
          <w:sz w:val="26"/>
          <w:szCs w:val="26"/>
          <w:vertAlign w:val="subscript"/>
          <w:lang w:val="vi-VN"/>
        </w:rPr>
        <w:t xml:space="preserve"> </w:t>
      </w:r>
      <w:r w:rsidRPr="00921E42">
        <w:rPr>
          <w:color w:val="000000" w:themeColor="text1"/>
          <w:sz w:val="26"/>
          <w:szCs w:val="26"/>
          <w:lang w:val="vi-VN"/>
        </w:rPr>
        <w:t>is incorrect but we fail to reject it.</w:t>
      </w:r>
    </w:p>
    <w:p w14:paraId="6CE225B3" w14:textId="217C7693" w:rsidR="007117B2" w:rsidRDefault="00921E42" w:rsidP="007E2A09">
      <w:pPr>
        <w:spacing w:line="360" w:lineRule="auto"/>
        <w:ind w:left="360"/>
        <w:jc w:val="both"/>
        <w:rPr>
          <w:color w:val="000000" w:themeColor="text1"/>
          <w:sz w:val="26"/>
          <w:szCs w:val="26"/>
          <w:lang w:val="vi-VN"/>
        </w:rPr>
      </w:pPr>
      <w:r w:rsidRPr="00921E42">
        <w:rPr>
          <w:color w:val="000000" w:themeColor="text1"/>
          <w:sz w:val="26"/>
          <w:szCs w:val="26"/>
          <w:lang w:val="vi-VN"/>
        </w:rPr>
        <w:t xml:space="preserve">For example: when a man </w:t>
      </w:r>
      <w:r w:rsidRPr="00921E42">
        <w:rPr>
          <w:color w:val="000000" w:themeColor="text1"/>
          <w:sz w:val="26"/>
          <w:szCs w:val="26"/>
        </w:rPr>
        <w:t xml:space="preserve">go </w:t>
      </w:r>
      <w:r w:rsidR="002C0B32">
        <w:rPr>
          <w:color w:val="000000" w:themeColor="text1"/>
          <w:sz w:val="26"/>
          <w:szCs w:val="26"/>
        </w:rPr>
        <w:t>to</w:t>
      </w:r>
      <w:r w:rsidR="002C0B32">
        <w:rPr>
          <w:color w:val="000000" w:themeColor="text1"/>
          <w:sz w:val="26"/>
          <w:szCs w:val="26"/>
          <w:lang w:val="vi-VN"/>
        </w:rPr>
        <w:t xml:space="preserve"> see the doctor for a Covid test</w:t>
      </w:r>
      <w:r w:rsidR="007117B2">
        <w:rPr>
          <w:color w:val="000000" w:themeColor="text1"/>
          <w:sz w:val="26"/>
          <w:szCs w:val="26"/>
          <w:lang w:val="vi-VN"/>
        </w:rPr>
        <w:t>, he still think he is negative with Covid.</w:t>
      </w:r>
      <w:r w:rsidRPr="00921E42">
        <w:rPr>
          <w:color w:val="000000" w:themeColor="text1"/>
          <w:sz w:val="26"/>
          <w:szCs w:val="26"/>
          <w:lang w:val="vi-VN"/>
        </w:rPr>
        <w:t xml:space="preserve"> </w:t>
      </w:r>
      <w:r w:rsidR="00AE7738">
        <w:rPr>
          <w:color w:val="000000" w:themeColor="text1"/>
          <w:sz w:val="26"/>
          <w:szCs w:val="26"/>
          <w:lang w:val="vi-VN"/>
        </w:rPr>
        <w:t>So that we will have:</w:t>
      </w:r>
    </w:p>
    <w:p w14:paraId="3EDDB6DA" w14:textId="64AF1EBA" w:rsidR="00AE7738" w:rsidRPr="007E2A09" w:rsidRDefault="00AE7738" w:rsidP="007E2A09">
      <w:pPr>
        <w:pStyle w:val="ListParagraph"/>
        <w:numPr>
          <w:ilvl w:val="0"/>
          <w:numId w:val="20"/>
        </w:numPr>
        <w:spacing w:line="360" w:lineRule="auto"/>
        <w:jc w:val="both"/>
        <w:rPr>
          <w:color w:val="000000" w:themeColor="text1"/>
          <w:sz w:val="26"/>
          <w:szCs w:val="26"/>
          <w:lang w:val="vi-VN"/>
        </w:rPr>
      </w:pPr>
      <w:r w:rsidRPr="007E2A09">
        <w:rPr>
          <w:color w:val="000000" w:themeColor="text1"/>
          <w:sz w:val="26"/>
          <w:szCs w:val="26"/>
        </w:rPr>
        <w:t>H</w:t>
      </w:r>
      <w:r w:rsidRPr="007E2A09">
        <w:rPr>
          <w:color w:val="000000" w:themeColor="text1"/>
          <w:sz w:val="26"/>
          <w:szCs w:val="26"/>
          <w:vertAlign w:val="subscript"/>
        </w:rPr>
        <w:t>0</w:t>
      </w:r>
      <w:r w:rsidRPr="007E2A09">
        <w:rPr>
          <w:color w:val="000000" w:themeColor="text1"/>
          <w:sz w:val="26"/>
          <w:szCs w:val="26"/>
          <w:vertAlign w:val="subscript"/>
          <w:lang w:val="vi-VN"/>
        </w:rPr>
        <w:t xml:space="preserve"> </w:t>
      </w:r>
      <w:r w:rsidRPr="007E2A09">
        <w:rPr>
          <w:color w:val="000000" w:themeColor="text1"/>
          <w:sz w:val="26"/>
          <w:szCs w:val="26"/>
          <w:lang w:val="vi-VN"/>
        </w:rPr>
        <w:t>(null hypothesis): he is positive.</w:t>
      </w:r>
    </w:p>
    <w:p w14:paraId="47983D29" w14:textId="0285B8A4" w:rsidR="00AE7738" w:rsidRPr="007E2A09" w:rsidRDefault="00AE7738" w:rsidP="007E2A09">
      <w:pPr>
        <w:pStyle w:val="ListParagraph"/>
        <w:numPr>
          <w:ilvl w:val="0"/>
          <w:numId w:val="20"/>
        </w:numPr>
        <w:spacing w:line="360" w:lineRule="auto"/>
        <w:jc w:val="both"/>
        <w:rPr>
          <w:color w:val="000000" w:themeColor="text1"/>
          <w:sz w:val="26"/>
          <w:szCs w:val="26"/>
          <w:lang w:val="vi-VN"/>
        </w:rPr>
      </w:pPr>
      <w:r w:rsidRPr="007E2A09">
        <w:rPr>
          <w:color w:val="000000" w:themeColor="text1"/>
          <w:sz w:val="26"/>
          <w:szCs w:val="26"/>
        </w:rPr>
        <w:t>H</w:t>
      </w:r>
      <w:r w:rsidRPr="007E2A09">
        <w:rPr>
          <w:color w:val="000000" w:themeColor="text1"/>
          <w:sz w:val="26"/>
          <w:szCs w:val="26"/>
          <w:vertAlign w:val="subscript"/>
          <w:lang w:val="vi-VN"/>
        </w:rPr>
        <w:t xml:space="preserve">1 </w:t>
      </w:r>
      <w:r w:rsidRPr="007E2A09">
        <w:rPr>
          <w:color w:val="000000" w:themeColor="text1"/>
          <w:sz w:val="26"/>
          <w:szCs w:val="26"/>
          <w:lang w:val="vi-VN"/>
        </w:rPr>
        <w:t>(alternative hypothesis): he is negative.</w:t>
      </w:r>
    </w:p>
    <w:p w14:paraId="4F3ACC7F" w14:textId="001626FB" w:rsidR="002C0B32" w:rsidRDefault="007117B2" w:rsidP="007E2A09">
      <w:pPr>
        <w:spacing w:line="360" w:lineRule="auto"/>
        <w:ind w:left="360"/>
        <w:jc w:val="both"/>
        <w:rPr>
          <w:color w:val="000000" w:themeColor="text1"/>
          <w:sz w:val="26"/>
          <w:szCs w:val="26"/>
          <w:lang w:val="vi-VN"/>
        </w:rPr>
      </w:pPr>
      <w:r>
        <w:rPr>
          <w:color w:val="000000" w:themeColor="text1"/>
          <w:sz w:val="26"/>
          <w:szCs w:val="26"/>
          <w:lang w:val="vi-VN"/>
        </w:rPr>
        <w:t>T</w:t>
      </w:r>
      <w:r w:rsidR="00921E42" w:rsidRPr="00921E42">
        <w:rPr>
          <w:color w:val="000000" w:themeColor="text1"/>
          <w:sz w:val="26"/>
          <w:szCs w:val="26"/>
          <w:lang w:val="vi-VN"/>
        </w:rPr>
        <w:t>here are 4 different cases that can happen:</w:t>
      </w:r>
    </w:p>
    <w:p w14:paraId="7182FC3D" w14:textId="47B5CFD3" w:rsidR="002C0B32" w:rsidRDefault="002C0B32" w:rsidP="007E2A09">
      <w:pPr>
        <w:spacing w:line="360" w:lineRule="auto"/>
        <w:ind w:left="360"/>
        <w:jc w:val="both"/>
        <w:rPr>
          <w:color w:val="000000" w:themeColor="text1"/>
          <w:sz w:val="26"/>
          <w:szCs w:val="26"/>
          <w:lang w:val="vi-VN"/>
        </w:rPr>
      </w:pPr>
      <w:r>
        <w:rPr>
          <w:color w:val="000000" w:themeColor="text1"/>
          <w:sz w:val="26"/>
          <w:szCs w:val="26"/>
          <w:lang w:val="vi-VN"/>
        </w:rPr>
        <w:t xml:space="preserve">Case </w:t>
      </w:r>
      <w:r w:rsidR="00921E42" w:rsidRPr="00921E42">
        <w:rPr>
          <w:color w:val="000000" w:themeColor="text1"/>
          <w:sz w:val="26"/>
          <w:szCs w:val="26"/>
          <w:lang w:val="vi-VN"/>
        </w:rPr>
        <w:t xml:space="preserve">1: </w:t>
      </w:r>
      <w:r w:rsidRPr="002C0B32">
        <w:rPr>
          <w:rFonts w:eastAsiaTheme="minorHAnsi"/>
          <w:color w:val="000000" w:themeColor="text1"/>
          <w:sz w:val="26"/>
          <w:szCs w:val="26"/>
          <w:lang w:val="vi-VN"/>
        </w:rPr>
        <w:t>The man is positive</w:t>
      </w:r>
      <w:r>
        <w:rPr>
          <w:color w:val="000000" w:themeColor="text1"/>
          <w:sz w:val="26"/>
          <w:szCs w:val="26"/>
          <w:lang w:val="vi-VN"/>
        </w:rPr>
        <w:t xml:space="preserve"> with Covid</w:t>
      </w:r>
      <w:r w:rsidRPr="002C0B32">
        <w:rPr>
          <w:rFonts w:eastAsiaTheme="minorHAnsi"/>
          <w:color w:val="000000" w:themeColor="text1"/>
          <w:sz w:val="26"/>
          <w:szCs w:val="26"/>
          <w:lang w:val="vi-VN"/>
        </w:rPr>
        <w:t xml:space="preserve"> and the doctor concluded that </w:t>
      </w:r>
      <w:r>
        <w:rPr>
          <w:color w:val="000000" w:themeColor="text1"/>
          <w:sz w:val="26"/>
          <w:szCs w:val="26"/>
          <w:lang w:val="vi-VN"/>
        </w:rPr>
        <w:t>he is positive</w:t>
      </w:r>
    </w:p>
    <w:p w14:paraId="4C70F7F8" w14:textId="62DEDF68" w:rsidR="002C0B32" w:rsidRDefault="002C0B32" w:rsidP="007E2A09">
      <w:pPr>
        <w:spacing w:line="360" w:lineRule="auto"/>
        <w:ind w:left="360"/>
        <w:jc w:val="both"/>
        <w:rPr>
          <w:color w:val="000000" w:themeColor="text1"/>
          <w:sz w:val="26"/>
          <w:szCs w:val="26"/>
          <w:lang w:val="vi-VN"/>
        </w:rPr>
      </w:pPr>
      <w:r>
        <w:rPr>
          <w:color w:val="000000" w:themeColor="text1"/>
          <w:sz w:val="26"/>
          <w:szCs w:val="26"/>
          <w:lang w:val="vi-VN"/>
        </w:rPr>
        <w:t xml:space="preserve">Case 2: </w:t>
      </w:r>
      <w:r w:rsidRPr="002C0B32">
        <w:rPr>
          <w:rFonts w:eastAsiaTheme="minorHAnsi"/>
          <w:color w:val="000000" w:themeColor="text1"/>
          <w:sz w:val="26"/>
          <w:szCs w:val="26"/>
          <w:lang w:val="vi-VN"/>
        </w:rPr>
        <w:t>The man is negative</w:t>
      </w:r>
      <w:r>
        <w:rPr>
          <w:color w:val="000000" w:themeColor="text1"/>
          <w:sz w:val="26"/>
          <w:szCs w:val="26"/>
          <w:lang w:val="vi-VN"/>
        </w:rPr>
        <w:t xml:space="preserve"> with Covid</w:t>
      </w:r>
      <w:r w:rsidRPr="002C0B32">
        <w:rPr>
          <w:rFonts w:eastAsiaTheme="minorHAnsi"/>
          <w:color w:val="000000" w:themeColor="text1"/>
          <w:sz w:val="26"/>
          <w:szCs w:val="26"/>
          <w:lang w:val="vi-VN"/>
        </w:rPr>
        <w:t xml:space="preserve"> and the doctor concluded that </w:t>
      </w:r>
      <w:r>
        <w:rPr>
          <w:color w:val="000000" w:themeColor="text1"/>
          <w:sz w:val="26"/>
          <w:szCs w:val="26"/>
          <w:lang w:val="vi-VN"/>
        </w:rPr>
        <w:t xml:space="preserve">he </w:t>
      </w:r>
      <w:r w:rsidRPr="002C0B32">
        <w:rPr>
          <w:rFonts w:eastAsiaTheme="minorHAnsi"/>
          <w:color w:val="000000" w:themeColor="text1"/>
          <w:sz w:val="26"/>
          <w:szCs w:val="26"/>
          <w:lang w:val="vi-VN"/>
        </w:rPr>
        <w:t xml:space="preserve">is </w:t>
      </w:r>
      <w:r>
        <w:rPr>
          <w:color w:val="000000" w:themeColor="text1"/>
          <w:sz w:val="26"/>
          <w:szCs w:val="26"/>
          <w:lang w:val="vi-VN"/>
        </w:rPr>
        <w:t>negative</w:t>
      </w:r>
    </w:p>
    <w:p w14:paraId="21A203D4" w14:textId="54F27EE9" w:rsidR="002C0B32" w:rsidRDefault="002C0B32" w:rsidP="007E2A09">
      <w:pPr>
        <w:spacing w:line="360" w:lineRule="auto"/>
        <w:ind w:left="360"/>
        <w:jc w:val="both"/>
        <w:rPr>
          <w:color w:val="000000" w:themeColor="text1"/>
          <w:sz w:val="26"/>
          <w:szCs w:val="26"/>
          <w:lang w:val="vi-VN"/>
        </w:rPr>
      </w:pPr>
      <w:r>
        <w:rPr>
          <w:color w:val="000000" w:themeColor="text1"/>
          <w:sz w:val="26"/>
          <w:szCs w:val="26"/>
          <w:lang w:val="vi-VN"/>
        </w:rPr>
        <w:t xml:space="preserve">Case </w:t>
      </w:r>
      <w:r w:rsidRPr="002C0B32">
        <w:rPr>
          <w:rFonts w:eastAsiaTheme="minorHAnsi"/>
          <w:color w:val="000000" w:themeColor="text1"/>
          <w:sz w:val="26"/>
          <w:szCs w:val="26"/>
          <w:lang w:val="vi-VN"/>
        </w:rPr>
        <w:t xml:space="preserve">3: The man is positive </w:t>
      </w:r>
      <w:r>
        <w:rPr>
          <w:color w:val="000000" w:themeColor="text1"/>
          <w:sz w:val="26"/>
          <w:szCs w:val="26"/>
          <w:lang w:val="vi-VN"/>
        </w:rPr>
        <w:t>with Covid</w:t>
      </w:r>
      <w:r w:rsidRPr="002C0B32">
        <w:rPr>
          <w:rFonts w:eastAsiaTheme="minorHAnsi"/>
          <w:color w:val="000000" w:themeColor="text1"/>
          <w:sz w:val="26"/>
          <w:szCs w:val="26"/>
          <w:lang w:val="vi-VN"/>
        </w:rPr>
        <w:t xml:space="preserve"> and the doctor concluded that </w:t>
      </w:r>
      <w:r>
        <w:rPr>
          <w:color w:val="000000" w:themeColor="text1"/>
          <w:sz w:val="26"/>
          <w:szCs w:val="26"/>
          <w:lang w:val="vi-VN"/>
        </w:rPr>
        <w:t>he is negative</w:t>
      </w:r>
    </w:p>
    <w:p w14:paraId="16DA49A1" w14:textId="7FAC740A" w:rsidR="002C0B32" w:rsidRPr="002C0B32" w:rsidRDefault="002C0B32" w:rsidP="007E2A09">
      <w:pPr>
        <w:spacing w:line="360" w:lineRule="auto"/>
        <w:ind w:left="360"/>
        <w:jc w:val="both"/>
        <w:rPr>
          <w:rFonts w:eastAsiaTheme="minorHAnsi"/>
          <w:color w:val="000000" w:themeColor="text1"/>
          <w:sz w:val="26"/>
          <w:szCs w:val="26"/>
          <w:lang w:val="vi-VN"/>
        </w:rPr>
      </w:pPr>
      <w:r>
        <w:rPr>
          <w:color w:val="000000" w:themeColor="text1"/>
          <w:sz w:val="26"/>
          <w:szCs w:val="26"/>
          <w:lang w:val="vi-VN"/>
        </w:rPr>
        <w:t xml:space="preserve">Case </w:t>
      </w:r>
      <w:r w:rsidRPr="002C0B32">
        <w:rPr>
          <w:rFonts w:eastAsiaTheme="minorHAnsi"/>
          <w:color w:val="000000" w:themeColor="text1"/>
          <w:sz w:val="26"/>
          <w:szCs w:val="26"/>
          <w:lang w:val="vi-VN"/>
        </w:rPr>
        <w:t xml:space="preserve">4: The man is negative </w:t>
      </w:r>
      <w:r>
        <w:rPr>
          <w:color w:val="000000" w:themeColor="text1"/>
          <w:sz w:val="26"/>
          <w:szCs w:val="26"/>
          <w:lang w:val="vi-VN"/>
        </w:rPr>
        <w:t>with Covid</w:t>
      </w:r>
      <w:r w:rsidRPr="002C0B32">
        <w:rPr>
          <w:rFonts w:eastAsiaTheme="minorHAnsi"/>
          <w:color w:val="000000" w:themeColor="text1"/>
          <w:sz w:val="26"/>
          <w:szCs w:val="26"/>
          <w:lang w:val="vi-VN"/>
        </w:rPr>
        <w:t xml:space="preserve"> and the doctor concluded </w:t>
      </w:r>
      <w:r>
        <w:rPr>
          <w:color w:val="000000" w:themeColor="text1"/>
          <w:sz w:val="26"/>
          <w:szCs w:val="26"/>
          <w:lang w:val="vi-VN"/>
        </w:rPr>
        <w:t>that he is positive</w:t>
      </w:r>
    </w:p>
    <w:p w14:paraId="54A00D59" w14:textId="50B38E42" w:rsidR="00921E42" w:rsidRPr="00AE7738" w:rsidRDefault="007117B2" w:rsidP="007E2A09">
      <w:pPr>
        <w:spacing w:line="360" w:lineRule="auto"/>
        <w:ind w:left="360"/>
        <w:jc w:val="both"/>
        <w:rPr>
          <w:color w:val="000000" w:themeColor="text1"/>
          <w:sz w:val="26"/>
          <w:szCs w:val="26"/>
          <w:lang w:val="vi-VN"/>
        </w:rPr>
      </w:pPr>
      <w:r>
        <w:rPr>
          <w:color w:val="000000" w:themeColor="text1"/>
          <w:sz w:val="26"/>
          <w:szCs w:val="26"/>
          <w:lang w:val="vi-VN"/>
        </w:rPr>
        <w:t xml:space="preserve">Case 3 is type </w:t>
      </w:r>
      <w:r w:rsidR="00AE7738">
        <w:rPr>
          <w:color w:val="000000" w:themeColor="text1"/>
          <w:sz w:val="26"/>
          <w:szCs w:val="26"/>
          <w:lang w:val="vi-VN"/>
        </w:rPr>
        <w:t xml:space="preserve">I error and case 4 is type II error. </w:t>
      </w:r>
      <w:r w:rsidR="007E2A09">
        <w:rPr>
          <w:color w:val="000000" w:themeColor="text1"/>
          <w:sz w:val="26"/>
          <w:szCs w:val="26"/>
          <w:lang w:val="vi-VN"/>
        </w:rPr>
        <w:t>T</w:t>
      </w:r>
      <w:r w:rsidR="007E2A09" w:rsidRPr="00AE7738">
        <w:rPr>
          <w:color w:val="000000" w:themeColor="text1"/>
          <w:sz w:val="26"/>
          <w:szCs w:val="26"/>
          <w:lang w:val="vi-VN"/>
        </w:rPr>
        <w:t>he probability that type I error will occur</w:t>
      </w:r>
      <w:r w:rsidR="007E2A09">
        <w:rPr>
          <w:color w:val="000000" w:themeColor="text1"/>
          <w:sz w:val="26"/>
          <w:szCs w:val="26"/>
          <w:lang w:val="vi-VN"/>
        </w:rPr>
        <w:t xml:space="preserve"> is </w:t>
      </w:r>
      <w:r w:rsidR="007E2A09" w:rsidRPr="00AE7738">
        <w:rPr>
          <w:color w:val="000000" w:themeColor="text1"/>
          <w:sz w:val="26"/>
          <w:szCs w:val="26"/>
          <w:lang w:val="vi-VN"/>
        </w:rPr>
        <w:t>α</w:t>
      </w:r>
      <w:r w:rsidR="007E2A09">
        <w:rPr>
          <w:color w:val="000000" w:themeColor="text1"/>
          <w:sz w:val="26"/>
          <w:szCs w:val="26"/>
          <w:lang w:val="vi-VN"/>
        </w:rPr>
        <w:t>, and t</w:t>
      </w:r>
      <w:r w:rsidR="007E2A09" w:rsidRPr="00AE7738">
        <w:rPr>
          <w:color w:val="000000" w:themeColor="text1"/>
          <w:sz w:val="26"/>
          <w:szCs w:val="26"/>
          <w:lang w:val="vi-VN"/>
        </w:rPr>
        <w:t xml:space="preserve">he probability that type </w:t>
      </w:r>
      <w:r w:rsidR="007E2A09">
        <w:rPr>
          <w:color w:val="000000" w:themeColor="text1"/>
          <w:sz w:val="26"/>
          <w:szCs w:val="26"/>
          <w:lang w:val="vi-VN"/>
        </w:rPr>
        <w:t>I</w:t>
      </w:r>
      <w:r w:rsidR="007E2A09" w:rsidRPr="00AE7738">
        <w:rPr>
          <w:color w:val="000000" w:themeColor="text1"/>
          <w:sz w:val="26"/>
          <w:szCs w:val="26"/>
          <w:lang w:val="vi-VN"/>
        </w:rPr>
        <w:t>I error will occur</w:t>
      </w:r>
      <w:r w:rsidR="007E2A09">
        <w:rPr>
          <w:color w:val="000000" w:themeColor="text1"/>
          <w:sz w:val="26"/>
          <w:szCs w:val="26"/>
          <w:lang w:val="vi-VN"/>
        </w:rPr>
        <w:t xml:space="preserve"> is</w:t>
      </w:r>
      <w:r w:rsidR="007E2A09" w:rsidRPr="007E2A09">
        <w:rPr>
          <w:iCs/>
          <w:color w:val="000000" w:themeColor="text1"/>
          <w:sz w:val="26"/>
          <w:szCs w:val="26"/>
          <w:lang w:val="vi-VN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6"/>
            <w:szCs w:val="26"/>
            <w:lang w:val="vi-VN"/>
          </w:rPr>
          <m:t>β</m:t>
        </m:r>
      </m:oMath>
      <w:r w:rsidR="007E2A09">
        <w:rPr>
          <w:rFonts w:eastAsiaTheme="minorEastAsia"/>
          <w:iCs/>
          <w:color w:val="000000" w:themeColor="text1"/>
          <w:sz w:val="26"/>
          <w:szCs w:val="26"/>
          <w:lang w:val="vi-VN"/>
        </w:rPr>
        <w:t>.</w:t>
      </w:r>
    </w:p>
    <w:p w14:paraId="22BCAF33" w14:textId="5AD6FA28" w:rsidR="00687ABD" w:rsidRPr="007E2A09" w:rsidRDefault="007E2A09" w:rsidP="00751901">
      <w:pPr>
        <w:pStyle w:val="ListParagraph"/>
        <w:numPr>
          <w:ilvl w:val="0"/>
          <w:numId w:val="9"/>
        </w:numPr>
        <w:spacing w:before="120"/>
        <w:ind w:left="1418" w:hanging="425"/>
        <w:jc w:val="both"/>
        <w:rPr>
          <w:b/>
          <w:bCs/>
        </w:rPr>
      </w:pPr>
      <w:r w:rsidRPr="007E2A09">
        <w:rPr>
          <w:b/>
          <w:bCs/>
          <w:color w:val="000000" w:themeColor="text1"/>
          <w:sz w:val="26"/>
          <w:szCs w:val="26"/>
          <w:lang w:val="vi-VN"/>
        </w:rPr>
        <w:t>α</w:t>
      </w:r>
      <w:r w:rsidRPr="007E2A09">
        <w:rPr>
          <w:b/>
          <w:bCs/>
        </w:rPr>
        <w:t xml:space="preserve"> </w:t>
      </w:r>
      <w:r w:rsidR="00DA6C57" w:rsidRPr="007E2A09">
        <w:rPr>
          <w:b/>
          <w:bCs/>
        </w:rPr>
        <w:t xml:space="preserve">and </w:t>
      </w:r>
      <w:r w:rsidR="00687ABD" w:rsidRPr="007E2A09">
        <w:rPr>
          <w:b/>
          <w:bCs/>
        </w:rPr>
        <w:t>p-value</w:t>
      </w:r>
    </w:p>
    <w:p w14:paraId="1315716A" w14:textId="77777777" w:rsidR="007E2A09" w:rsidRDefault="00AE7738" w:rsidP="007E2A09">
      <w:pPr>
        <w:spacing w:line="360" w:lineRule="auto"/>
        <w:ind w:left="360" w:firstLine="360"/>
        <w:jc w:val="both"/>
        <w:rPr>
          <w:color w:val="000000" w:themeColor="text1"/>
          <w:sz w:val="26"/>
          <w:szCs w:val="26"/>
          <w:lang w:val="vi-VN"/>
        </w:rPr>
      </w:pPr>
      <w:r w:rsidRPr="00AE7738">
        <w:rPr>
          <w:color w:val="000000" w:themeColor="text1"/>
          <w:sz w:val="26"/>
          <w:szCs w:val="26"/>
          <w:lang w:val="vi-VN"/>
        </w:rPr>
        <w:t>α (significance level) is the probability that you will make the mistake of rejecting the null hypothesis when in fact it is true. In other words, α is the probability that type I error will occur. α is the threshold we use to determine whether or not our p-</w:t>
      </w:r>
      <w:r w:rsidRPr="00AE7738">
        <w:rPr>
          <w:color w:val="000000" w:themeColor="text1"/>
          <w:sz w:val="26"/>
          <w:szCs w:val="26"/>
          <w:lang w:val="vi-VN"/>
        </w:rPr>
        <w:lastRenderedPageBreak/>
        <w:t>value is low enough to reject the null hypothesis. It is often set at 0.05 but it is sometimes set as low as 0.01 or as high as 0.10.</w:t>
      </w:r>
    </w:p>
    <w:p w14:paraId="33F19CA2" w14:textId="38AC9A38" w:rsidR="007E2A09" w:rsidRPr="007E2A09" w:rsidRDefault="00AE7738" w:rsidP="007E2A09">
      <w:pPr>
        <w:spacing w:line="360" w:lineRule="auto"/>
        <w:ind w:left="360" w:firstLine="360"/>
        <w:jc w:val="both"/>
        <w:rPr>
          <w:color w:val="000000" w:themeColor="text1"/>
          <w:sz w:val="26"/>
          <w:szCs w:val="26"/>
          <w:lang w:val="vi-VN"/>
        </w:rPr>
      </w:pPr>
      <w:r w:rsidRPr="00AE7738">
        <w:rPr>
          <w:color w:val="000000" w:themeColor="text1"/>
          <w:sz w:val="26"/>
          <w:szCs w:val="26"/>
          <w:lang w:val="vi-VN"/>
        </w:rPr>
        <w:t xml:space="preserve">The p-value </w:t>
      </w:r>
      <w:r w:rsidR="007E2A09" w:rsidRPr="007E2A09">
        <w:rPr>
          <w:color w:val="000000" w:themeColor="text1"/>
          <w:sz w:val="26"/>
          <w:szCs w:val="26"/>
          <w:lang w:val="vi-VN"/>
        </w:rPr>
        <w:t>a number, calculated from a statistical test, that describes how likely you are to have found a particular set of observations if the null hypothesis were true</w:t>
      </w:r>
      <w:r w:rsidR="007E2A09">
        <w:rPr>
          <w:color w:val="000000" w:themeColor="text1"/>
          <w:sz w:val="26"/>
          <w:szCs w:val="26"/>
          <w:lang w:val="vi-VN"/>
        </w:rPr>
        <w:t>.</w:t>
      </w:r>
    </w:p>
    <w:p w14:paraId="4139AC4A" w14:textId="5712BF81" w:rsidR="00AE7738" w:rsidRPr="00AE7738" w:rsidRDefault="00AE7738" w:rsidP="007E2A09">
      <w:pPr>
        <w:spacing w:line="360" w:lineRule="auto"/>
        <w:ind w:left="360"/>
        <w:jc w:val="both"/>
        <w:rPr>
          <w:color w:val="000000" w:themeColor="text1"/>
          <w:sz w:val="26"/>
          <w:szCs w:val="26"/>
          <w:lang w:val="vi-VN"/>
        </w:rPr>
      </w:pPr>
      <w:r w:rsidRPr="00AE7738">
        <w:rPr>
          <w:color w:val="000000" w:themeColor="text1"/>
          <w:sz w:val="26"/>
          <w:szCs w:val="26"/>
          <w:lang w:val="vi-VN"/>
        </w:rPr>
        <w:t>There are two cases between α and p-value:</w:t>
      </w:r>
    </w:p>
    <w:p w14:paraId="5C937137" w14:textId="51F228EF" w:rsidR="00AE7738" w:rsidRPr="007E2A09" w:rsidRDefault="00AE7738" w:rsidP="007E2A09">
      <w:pPr>
        <w:pStyle w:val="ListParagraph"/>
        <w:numPr>
          <w:ilvl w:val="0"/>
          <w:numId w:val="20"/>
        </w:numPr>
        <w:spacing w:line="360" w:lineRule="auto"/>
        <w:jc w:val="both"/>
        <w:rPr>
          <w:color w:val="000000" w:themeColor="text1"/>
          <w:sz w:val="26"/>
          <w:szCs w:val="26"/>
          <w:lang w:val="vi-VN"/>
        </w:rPr>
      </w:pPr>
      <w:r w:rsidRPr="007E2A09">
        <w:rPr>
          <w:color w:val="000000" w:themeColor="text1"/>
          <w:sz w:val="26"/>
          <w:szCs w:val="26"/>
          <w:lang w:val="vi-VN"/>
        </w:rPr>
        <w:t xml:space="preserve"> If p-value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6"/>
            <w:szCs w:val="26"/>
            <w:lang w:val="vi-VN"/>
          </w:rPr>
          <m:t>≤</m:t>
        </m:r>
      </m:oMath>
      <w:r w:rsidRPr="007E2A09">
        <w:rPr>
          <w:color w:val="000000" w:themeColor="text1"/>
          <w:sz w:val="26"/>
          <w:szCs w:val="26"/>
          <w:lang w:val="vi-VN"/>
        </w:rPr>
        <w:t xml:space="preserve"> α : we reject the null hypothesis.</w:t>
      </w:r>
    </w:p>
    <w:p w14:paraId="272816D4" w14:textId="08CFB1EB" w:rsidR="00AE7738" w:rsidRPr="007E2A09" w:rsidRDefault="00AE7738" w:rsidP="007E2A09">
      <w:pPr>
        <w:pStyle w:val="ListParagraph"/>
        <w:numPr>
          <w:ilvl w:val="0"/>
          <w:numId w:val="20"/>
        </w:numPr>
        <w:spacing w:line="360" w:lineRule="auto"/>
        <w:jc w:val="both"/>
        <w:rPr>
          <w:color w:val="000000" w:themeColor="text1"/>
          <w:sz w:val="26"/>
          <w:szCs w:val="26"/>
          <w:lang w:val="vi-VN"/>
        </w:rPr>
      </w:pPr>
      <w:r w:rsidRPr="007E2A09">
        <w:rPr>
          <w:color w:val="000000" w:themeColor="text1"/>
          <w:sz w:val="26"/>
          <w:szCs w:val="26"/>
          <w:lang w:val="vi-VN"/>
        </w:rPr>
        <w:t xml:space="preserve">If p-value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6"/>
            <w:szCs w:val="26"/>
            <w:lang w:val="vi-VN"/>
          </w:rPr>
          <m:t>&gt;</m:t>
        </m:r>
      </m:oMath>
      <w:r w:rsidRPr="007E2A09">
        <w:rPr>
          <w:color w:val="000000" w:themeColor="text1"/>
          <w:sz w:val="26"/>
          <w:szCs w:val="26"/>
          <w:lang w:val="vi-VN"/>
        </w:rPr>
        <w:t xml:space="preserve"> α : we fail to reject the</w:t>
      </w:r>
      <w:r w:rsidRPr="007E2A09">
        <w:rPr>
          <w:color w:val="000000" w:themeColor="text1"/>
          <w:lang w:val="vi-VN"/>
        </w:rPr>
        <w:t> </w:t>
      </w:r>
      <w:r w:rsidRPr="007E2A09">
        <w:rPr>
          <w:color w:val="000000" w:themeColor="text1"/>
          <w:sz w:val="26"/>
          <w:szCs w:val="26"/>
          <w:lang w:val="vi-VN"/>
        </w:rPr>
        <w:t>null hypothesis.</w:t>
      </w:r>
      <w:r w:rsidRPr="007E2A09">
        <w:rPr>
          <w:color w:val="000000" w:themeColor="text1"/>
          <w:lang w:val="vi-VN"/>
        </w:rPr>
        <w:t> </w:t>
      </w:r>
    </w:p>
    <w:p w14:paraId="464DFFE4" w14:textId="1B70FBAE" w:rsidR="00687ABD" w:rsidRPr="00687ABD" w:rsidRDefault="00D55C88" w:rsidP="00F6560F">
      <w:pPr>
        <w:pStyle w:val="A2"/>
        <w:spacing w:before="480"/>
      </w:pPr>
      <w:bookmarkStart w:id="9" w:name="_Toc97677260"/>
      <w:r>
        <w:t>M</w:t>
      </w:r>
      <w:r w:rsidRPr="007657B4">
        <w:t>ANIPULATE</w:t>
      </w:r>
      <w:bookmarkEnd w:id="9"/>
    </w:p>
    <w:p w14:paraId="5F4C90E4" w14:textId="36E560C5" w:rsidR="00DF085F" w:rsidRPr="00751901" w:rsidRDefault="00521EBB" w:rsidP="00F6560F">
      <w:pPr>
        <w:pStyle w:val="ListParagraph"/>
        <w:numPr>
          <w:ilvl w:val="0"/>
          <w:numId w:val="10"/>
        </w:numPr>
        <w:ind w:left="1418"/>
        <w:rPr>
          <w:b/>
          <w:bCs/>
          <w:sz w:val="26"/>
          <w:szCs w:val="26"/>
        </w:rPr>
      </w:pPr>
      <w:r w:rsidRPr="00751901">
        <w:rPr>
          <w:b/>
          <w:bCs/>
          <w:sz w:val="26"/>
          <w:szCs w:val="26"/>
        </w:rPr>
        <w:t>Question</w:t>
      </w:r>
      <w:r w:rsidR="00DF085F" w:rsidRPr="00751901">
        <w:rPr>
          <w:b/>
          <w:bCs/>
          <w:sz w:val="26"/>
          <w:szCs w:val="26"/>
        </w:rPr>
        <w:t xml:space="preserve"> </w:t>
      </w:r>
      <w:r w:rsidRPr="00751901">
        <w:rPr>
          <w:b/>
          <w:bCs/>
          <w:sz w:val="26"/>
          <w:szCs w:val="26"/>
        </w:rPr>
        <w:t>1</w:t>
      </w:r>
      <w:r w:rsidR="00DF085F" w:rsidRPr="00751901">
        <w:rPr>
          <w:b/>
          <w:bCs/>
          <w:sz w:val="26"/>
          <w:szCs w:val="26"/>
        </w:rPr>
        <w:t xml:space="preserve"> </w:t>
      </w:r>
      <w:r w:rsidRPr="00751901">
        <w:rPr>
          <w:b/>
          <w:bCs/>
          <w:sz w:val="26"/>
          <w:szCs w:val="26"/>
        </w:rPr>
        <w:t>for</w:t>
      </w:r>
      <w:r w:rsidR="00DF085F" w:rsidRPr="00751901">
        <w:rPr>
          <w:b/>
          <w:bCs/>
          <w:sz w:val="26"/>
          <w:szCs w:val="26"/>
        </w:rPr>
        <w:t xml:space="preserve"> Example 7.5 </w:t>
      </w:r>
    </w:p>
    <w:p w14:paraId="7621C5F7" w14:textId="18BE2CFA" w:rsidR="0049625B" w:rsidRPr="00751901" w:rsidRDefault="00F6560F" w:rsidP="00F6560F">
      <w:pPr>
        <w:pStyle w:val="NormalWeb"/>
        <w:shd w:val="clear" w:color="auto" w:fill="FFFFFF"/>
        <w:spacing w:before="240" w:beforeAutospacing="0"/>
        <w:ind w:left="360"/>
        <w:jc w:val="both"/>
        <w:rPr>
          <w:color w:val="212529"/>
          <w:sz w:val="26"/>
          <w:szCs w:val="26"/>
          <w:lang w:val="vi-VN"/>
        </w:rPr>
      </w:pPr>
      <w:r w:rsidRPr="00751901">
        <w:rPr>
          <w:b/>
          <w:bCs/>
          <w:noProof/>
          <w:color w:val="212529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3960870F" wp14:editId="1CD1DCD4">
                <wp:simplePos x="0" y="0"/>
                <wp:positionH relativeFrom="column">
                  <wp:posOffset>3041650</wp:posOffset>
                </wp:positionH>
                <wp:positionV relativeFrom="paragraph">
                  <wp:posOffset>27940</wp:posOffset>
                </wp:positionV>
                <wp:extent cx="2392680" cy="650875"/>
                <wp:effectExtent l="0" t="0" r="7620" b="19050"/>
                <wp:wrapTight wrapText="bothSides">
                  <wp:wrapPolygon edited="0">
                    <wp:start x="0" y="0"/>
                    <wp:lineTo x="0" y="21843"/>
                    <wp:lineTo x="21554" y="21843"/>
                    <wp:lineTo x="21554" y="0"/>
                    <wp:lineTo x="0" y="0"/>
                  </wp:wrapPolygon>
                </wp:wrapTight>
                <wp:docPr id="20485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680" cy="650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C46B1" w14:textId="77777777" w:rsidR="00751901" w:rsidRPr="00D21F06" w:rsidRDefault="00751901" w:rsidP="00751901">
                            <w:pPr>
                              <w:ind w:left="173"/>
                              <w:textAlignment w:val="baseline"/>
                              <w:rPr>
                                <w:rFonts w:eastAsia="MS PGothic"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 w:rsidRPr="00D21F06">
                              <w:rPr>
                                <w:rFonts w:eastAsia="MS PGothic"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</w:rPr>
                              <w:t>H</w:t>
                            </w:r>
                            <w:r w:rsidRPr="00D21F06">
                              <w:rPr>
                                <w:rFonts w:eastAsia="MS PGothic"/>
                                <w:i/>
                                <w:iCs/>
                                <w:color w:val="000000" w:themeColor="text1"/>
                                <w:kern w:val="24"/>
                                <w:position w:val="-9"/>
                                <w:vertAlign w:val="subscript"/>
                                <w:lang w:val="en-US"/>
                              </w:rPr>
                              <w:t>0</w:t>
                            </w:r>
                            <w:r w:rsidRPr="00D21F06">
                              <w:rPr>
                                <w:rFonts w:eastAsia="MS PGothic"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</w:rPr>
                              <w:t>: mean response time ≥ 25</w:t>
                            </w:r>
                          </w:p>
                          <w:p w14:paraId="77C0D5DB" w14:textId="77777777" w:rsidR="00751901" w:rsidRPr="00D21F06" w:rsidRDefault="00751901" w:rsidP="00751901">
                            <w:pPr>
                              <w:ind w:left="173"/>
                              <w:textAlignment w:val="baseline"/>
                              <w:rPr>
                                <w:rFonts w:eastAsia="MS PGothic"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 w:rsidRPr="00D21F06">
                              <w:rPr>
                                <w:rFonts w:eastAsia="MS PGothic"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</w:rPr>
                              <w:t>H</w:t>
                            </w:r>
                            <w:r w:rsidRPr="00D21F06">
                              <w:rPr>
                                <w:rFonts w:eastAsia="MS PGothic"/>
                                <w:i/>
                                <w:iCs/>
                                <w:color w:val="000000" w:themeColor="text1"/>
                                <w:kern w:val="24"/>
                                <w:position w:val="-9"/>
                                <w:vertAlign w:val="subscript"/>
                                <w:lang w:val="en-US"/>
                              </w:rPr>
                              <w:t>1</w:t>
                            </w:r>
                            <w:r w:rsidRPr="00D21F06">
                              <w:rPr>
                                <w:rFonts w:eastAsia="MS PGothic"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</w:rPr>
                              <w:t>: mean response time &lt; 25</w:t>
                            </w: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0870F" id="TextBox 3" o:spid="_x0000_s1143" type="#_x0000_t202" style="position:absolute;left:0;text-align:left;margin-left:239.5pt;margin-top:2.2pt;width:188.4pt;height:51.2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" filled="f" strokecolor="#4472c4 [3204]">
                <v:textbox style="mso-fit-shape-to-text:t">
                  <w:txbxContent>
                    <w:p w14:paraId="40CC46B1" w14:textId="77777777" w:rsidR="00751901" w:rsidRPr="00D21F06" w:rsidRDefault="00751901" w:rsidP="00751901">
                      <w:pPr>
                        <w:ind w:left="173"/>
                        <w:textAlignment w:val="baseline"/>
                        <w:rPr>
                          <w:rFonts w:eastAsia="MS PGothic"/>
                          <w:i/>
                          <w:iCs/>
                          <w:color w:val="000000" w:themeColor="text1"/>
                          <w:kern w:val="24"/>
                          <w:lang w:val="en-US"/>
                        </w:rPr>
                      </w:pPr>
                      <w:r w:rsidRPr="00D21F06">
                        <w:rPr>
                          <w:rFonts w:eastAsia="MS PGothic"/>
                          <w:i/>
                          <w:iCs/>
                          <w:color w:val="000000" w:themeColor="text1"/>
                          <w:kern w:val="24"/>
                          <w:lang w:val="en-US"/>
                        </w:rPr>
                        <w:t>H</w:t>
                      </w:r>
                      <w:r w:rsidRPr="00D21F06">
                        <w:rPr>
                          <w:rFonts w:eastAsia="MS PGothic"/>
                          <w:i/>
                          <w:iCs/>
                          <w:color w:val="000000" w:themeColor="text1"/>
                          <w:kern w:val="24"/>
                          <w:position w:val="-9"/>
                          <w:vertAlign w:val="subscript"/>
                          <w:lang w:val="en-US"/>
                        </w:rPr>
                        <w:t>0</w:t>
                      </w:r>
                      <w:r w:rsidRPr="00D21F06">
                        <w:rPr>
                          <w:rFonts w:eastAsia="MS PGothic"/>
                          <w:i/>
                          <w:iCs/>
                          <w:color w:val="000000" w:themeColor="text1"/>
                          <w:kern w:val="24"/>
                          <w:lang w:val="en-US"/>
                        </w:rPr>
                        <w:t>: mean response time ≥ 25</w:t>
                      </w:r>
                    </w:p>
                    <w:p w14:paraId="77C0D5DB" w14:textId="77777777" w:rsidR="00751901" w:rsidRPr="00D21F06" w:rsidRDefault="00751901" w:rsidP="00751901">
                      <w:pPr>
                        <w:ind w:left="173"/>
                        <w:textAlignment w:val="baseline"/>
                        <w:rPr>
                          <w:rFonts w:eastAsia="MS PGothic"/>
                          <w:i/>
                          <w:iCs/>
                          <w:color w:val="000000" w:themeColor="text1"/>
                          <w:kern w:val="24"/>
                          <w:lang w:val="en-US"/>
                        </w:rPr>
                      </w:pPr>
                      <w:r w:rsidRPr="00D21F06">
                        <w:rPr>
                          <w:rFonts w:eastAsia="MS PGothic"/>
                          <w:i/>
                          <w:iCs/>
                          <w:color w:val="000000" w:themeColor="text1"/>
                          <w:kern w:val="24"/>
                          <w:lang w:val="en-US"/>
                        </w:rPr>
                        <w:t>H</w:t>
                      </w:r>
                      <w:r w:rsidRPr="00D21F06">
                        <w:rPr>
                          <w:rFonts w:eastAsia="MS PGothic"/>
                          <w:i/>
                          <w:iCs/>
                          <w:color w:val="000000" w:themeColor="text1"/>
                          <w:kern w:val="24"/>
                          <w:position w:val="-9"/>
                          <w:vertAlign w:val="subscript"/>
                          <w:lang w:val="en-US"/>
                        </w:rPr>
                        <w:t>1</w:t>
                      </w:r>
                      <w:r w:rsidRPr="00D21F06">
                        <w:rPr>
                          <w:rFonts w:eastAsia="MS PGothic"/>
                          <w:i/>
                          <w:iCs/>
                          <w:color w:val="000000" w:themeColor="text1"/>
                          <w:kern w:val="24"/>
                          <w:lang w:val="en-US"/>
                        </w:rPr>
                        <w:t>: mean response time &lt; 2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9625B" w:rsidRPr="00751901">
        <w:rPr>
          <w:color w:val="212529"/>
          <w:sz w:val="26"/>
          <w:szCs w:val="26"/>
        </w:rPr>
        <w:t>Arcording</w:t>
      </w:r>
      <w:r w:rsidR="0049625B" w:rsidRPr="00751901">
        <w:rPr>
          <w:color w:val="212529"/>
          <w:sz w:val="26"/>
          <w:szCs w:val="26"/>
          <w:lang w:val="vi-VN"/>
        </w:rPr>
        <w:t xml:space="preserve"> to the given data, w</w:t>
      </w:r>
      <w:r w:rsidR="0049625B" w:rsidRPr="00751901">
        <w:rPr>
          <w:color w:val="212529"/>
          <w:sz w:val="26"/>
          <w:szCs w:val="26"/>
        </w:rPr>
        <w:t>e</w:t>
      </w:r>
      <w:r w:rsidR="0049625B" w:rsidRPr="00751901">
        <w:rPr>
          <w:color w:val="212529"/>
          <w:sz w:val="26"/>
          <w:szCs w:val="26"/>
          <w:lang w:val="vi-VN"/>
        </w:rPr>
        <w:t xml:space="preserve"> have: </w:t>
      </w:r>
    </w:p>
    <w:p w14:paraId="08B490AA" w14:textId="77777777" w:rsidR="0049625B" w:rsidRPr="00751901" w:rsidRDefault="0049625B" w:rsidP="00F6560F">
      <w:pPr>
        <w:pStyle w:val="NormalWeb"/>
        <w:shd w:val="clear" w:color="auto" w:fill="FFFFFF"/>
        <w:spacing w:before="1080" w:beforeAutospacing="0" w:line="360" w:lineRule="auto"/>
        <w:ind w:left="360"/>
        <w:rPr>
          <w:rStyle w:val="jlqj4b"/>
          <w:color w:val="212529"/>
          <w:sz w:val="26"/>
          <w:szCs w:val="26"/>
          <w:lang w:val="vi-VN"/>
        </w:rPr>
      </w:pPr>
      <w:r w:rsidRPr="00751901">
        <w:rPr>
          <w:noProof/>
          <w:color w:val="212529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48E50593" wp14:editId="37B88BA5">
                <wp:simplePos x="0" y="0"/>
                <wp:positionH relativeFrom="column">
                  <wp:posOffset>2166832</wp:posOffset>
                </wp:positionH>
                <wp:positionV relativeFrom="paragraph">
                  <wp:posOffset>224155</wp:posOffset>
                </wp:positionV>
                <wp:extent cx="3265170" cy="650875"/>
                <wp:effectExtent l="0" t="0" r="11430" b="8890"/>
                <wp:wrapTight wrapText="bothSides">
                  <wp:wrapPolygon edited="0">
                    <wp:start x="0" y="0"/>
                    <wp:lineTo x="0" y="21469"/>
                    <wp:lineTo x="21592" y="21469"/>
                    <wp:lineTo x="21592" y="0"/>
                    <wp:lineTo x="0" y="0"/>
                  </wp:wrapPolygon>
                </wp:wrapTight>
                <wp:docPr id="51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170" cy="650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07D81" w14:textId="77777777" w:rsidR="0049625B" w:rsidRPr="00D21F06" w:rsidRDefault="0049625B" w:rsidP="0049625B">
                            <w:pPr>
                              <w:ind w:left="173"/>
                              <w:textAlignment w:val="baseline"/>
                              <w:rPr>
                                <w:rFonts w:eastAsia="MS PGothic"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 w:rsidRPr="00D21F06">
                              <w:rPr>
                                <w:i/>
                                <w:iCs/>
                                <w:color w:val="212529"/>
                              </w:rPr>
                              <w:t>α</w:t>
                            </w:r>
                            <w:r w:rsidRPr="00D21F06">
                              <w:rPr>
                                <w:color w:val="212529"/>
                              </w:rPr>
                              <w:t> </w:t>
                            </w:r>
                            <w:r w:rsidRPr="00D21F06">
                              <w:rPr>
                                <w:color w:val="212529"/>
                                <w:lang w:val="vi-VN"/>
                              </w:rPr>
                              <w:t xml:space="preserve">= 0,05 </w:t>
                            </w:r>
                          </w:p>
                          <w:p w14:paraId="2B7B9921" w14:textId="77777777" w:rsidR="0049625B" w:rsidRPr="00D21F06" w:rsidRDefault="0049625B" w:rsidP="0049625B">
                            <w:pPr>
                              <w:ind w:left="173"/>
                              <w:textAlignment w:val="baseline"/>
                              <w:rPr>
                                <w:i/>
                                <w:iCs/>
                                <w:color w:val="212529"/>
                                <w:lang w:val="vi-VN"/>
                              </w:rPr>
                            </w:pPr>
                            <w:r w:rsidRPr="00D21F06">
                              <w:rPr>
                                <w:i/>
                                <w:iCs/>
                                <w:color w:val="212529"/>
                              </w:rPr>
                              <w:t>n</w:t>
                            </w:r>
                            <w:r w:rsidRPr="00D21F06">
                              <w:rPr>
                                <w:i/>
                                <w:iCs/>
                                <w:color w:val="212529"/>
                                <w:lang w:val="vi-VN"/>
                              </w:rPr>
                              <w:t xml:space="preserve"> = 44 </w:t>
                            </w:r>
                            <w:r w:rsidRPr="00D21F06">
                              <w:rPr>
                                <w:i/>
                                <w:iCs/>
                                <w:color w:val="212529"/>
                                <w:lang w:val="vi-VN"/>
                              </w:rPr>
                              <w:sym w:font="Wingdings" w:char="F0E0"/>
                            </w:r>
                            <w:r w:rsidRPr="00D21F06">
                              <w:rPr>
                                <w:i/>
                                <w:iCs/>
                                <w:color w:val="212529"/>
                                <w:lang w:val="vi-VN"/>
                              </w:rPr>
                              <w:t xml:space="preserve"> df (degree of freedom) = n - 1= 43</w:t>
                            </w:r>
                          </w:p>
                          <w:p w14:paraId="3FAE439B" w14:textId="77777777" w:rsidR="0049625B" w:rsidRPr="00D21F06" w:rsidRDefault="0049625B" w:rsidP="0049625B">
                            <w:pPr>
                              <w:ind w:left="173"/>
                              <w:textAlignment w:val="baseline"/>
                              <w:rPr>
                                <w:rFonts w:eastAsia="MS PGothic"/>
                                <w:i/>
                                <w:iCs/>
                                <w:color w:val="000000" w:themeColor="text1"/>
                                <w:kern w:val="24"/>
                                <w:lang w:val="vi-VN"/>
                              </w:rPr>
                            </w:pPr>
                            <w:r w:rsidRPr="00D21F06">
                              <w:rPr>
                                <w:rFonts w:eastAsia="MS PGothic"/>
                                <w:i/>
                                <w:iCs/>
                                <w:color w:val="000000" w:themeColor="text1"/>
                                <w:kern w:val="24"/>
                                <w:lang w:val="vi-VN"/>
                              </w:rPr>
                              <w:t>t = -1,05</w:t>
                            </w: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E50593" id="_x0000_s1144" type="#_x0000_t202" style="position:absolute;left:0;text-align:left;margin-left:170.6pt;margin-top:17.65pt;width:257.1pt;height:51.25pt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" filled="f" strokecolor="#4472c4 [3204]">
                <v:textbox style="mso-fit-shape-to-text:t">
                  <w:txbxContent>
                    <w:p w14:paraId="5A207D81" w14:textId="77777777" w:rsidR="0049625B" w:rsidRPr="00D21F06" w:rsidRDefault="0049625B" w:rsidP="0049625B">
                      <w:pPr>
                        <w:ind w:left="173"/>
                        <w:textAlignment w:val="baseline"/>
                        <w:rPr>
                          <w:rFonts w:eastAsia="MS PGothic"/>
                          <w:i/>
                          <w:iCs/>
                          <w:color w:val="000000" w:themeColor="text1"/>
                          <w:kern w:val="24"/>
                          <w:lang w:val="en-US"/>
                        </w:rPr>
                      </w:pPr>
                      <w:r w:rsidRPr="00D21F06">
                        <w:rPr>
                          <w:i/>
                          <w:iCs/>
                          <w:color w:val="212529"/>
                        </w:rPr>
                        <w:t>α</w:t>
                      </w:r>
                      <w:r w:rsidRPr="00D21F06">
                        <w:rPr>
                          <w:color w:val="212529"/>
                        </w:rPr>
                        <w:t> </w:t>
                      </w:r>
                      <w:r w:rsidRPr="00D21F06">
                        <w:rPr>
                          <w:color w:val="212529"/>
                          <w:lang w:val="vi-VN"/>
                        </w:rPr>
                        <w:t xml:space="preserve">= 0,05 </w:t>
                      </w:r>
                    </w:p>
                    <w:p w14:paraId="2B7B9921" w14:textId="77777777" w:rsidR="0049625B" w:rsidRPr="00D21F06" w:rsidRDefault="0049625B" w:rsidP="0049625B">
                      <w:pPr>
                        <w:ind w:left="173"/>
                        <w:textAlignment w:val="baseline"/>
                        <w:rPr>
                          <w:i/>
                          <w:iCs/>
                          <w:color w:val="212529"/>
                          <w:lang w:val="vi-VN"/>
                        </w:rPr>
                      </w:pPr>
                      <w:r w:rsidRPr="00D21F06">
                        <w:rPr>
                          <w:i/>
                          <w:iCs/>
                          <w:color w:val="212529"/>
                        </w:rPr>
                        <w:t>n</w:t>
                      </w:r>
                      <w:r w:rsidRPr="00D21F06">
                        <w:rPr>
                          <w:i/>
                          <w:iCs/>
                          <w:color w:val="212529"/>
                          <w:lang w:val="vi-VN"/>
                        </w:rPr>
                        <w:t xml:space="preserve"> = 44 </w:t>
                      </w:r>
                      <w:r w:rsidRPr="00D21F06">
                        <w:rPr>
                          <w:i/>
                          <w:iCs/>
                          <w:color w:val="212529"/>
                          <w:lang w:val="vi-VN"/>
                        </w:rPr>
                        <w:sym w:font="Wingdings" w:char="F0E0"/>
                      </w:r>
                      <w:r w:rsidRPr="00D21F06">
                        <w:rPr>
                          <w:i/>
                          <w:iCs/>
                          <w:color w:val="212529"/>
                          <w:lang w:val="vi-VN"/>
                        </w:rPr>
                        <w:t xml:space="preserve"> df (degree of freedom) = n - 1= 43</w:t>
                      </w:r>
                    </w:p>
                    <w:p w14:paraId="3FAE439B" w14:textId="77777777" w:rsidR="0049625B" w:rsidRPr="00D21F06" w:rsidRDefault="0049625B" w:rsidP="0049625B">
                      <w:pPr>
                        <w:ind w:left="173"/>
                        <w:textAlignment w:val="baseline"/>
                        <w:rPr>
                          <w:rFonts w:eastAsia="MS PGothic"/>
                          <w:i/>
                          <w:iCs/>
                          <w:color w:val="000000" w:themeColor="text1"/>
                          <w:kern w:val="24"/>
                          <w:lang w:val="vi-VN"/>
                        </w:rPr>
                      </w:pPr>
                      <w:r w:rsidRPr="00D21F06">
                        <w:rPr>
                          <w:rFonts w:eastAsia="MS PGothic"/>
                          <w:i/>
                          <w:iCs/>
                          <w:color w:val="000000" w:themeColor="text1"/>
                          <w:kern w:val="24"/>
                          <w:lang w:val="vi-VN"/>
                        </w:rPr>
                        <w:t>t = -1,0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51901">
        <w:rPr>
          <w:color w:val="212529"/>
          <w:sz w:val="26"/>
          <w:szCs w:val="26"/>
        </w:rPr>
        <w:t>And</w:t>
      </w:r>
      <w:r w:rsidRPr="00751901">
        <w:rPr>
          <w:color w:val="212529"/>
          <w:sz w:val="26"/>
          <w:szCs w:val="26"/>
          <w:lang w:val="vi-VN"/>
        </w:rPr>
        <w:t xml:space="preserve"> the following values: </w:t>
      </w:r>
    </w:p>
    <w:p w14:paraId="121E8E05" w14:textId="33946E16" w:rsidR="0049625B" w:rsidRPr="00751901" w:rsidRDefault="0049625B" w:rsidP="00F6560F">
      <w:pPr>
        <w:spacing w:line="360" w:lineRule="auto"/>
        <w:ind w:left="360"/>
        <w:jc w:val="both"/>
        <w:rPr>
          <w:rStyle w:val="jlqj4b"/>
          <w:color w:val="000000"/>
          <w:sz w:val="26"/>
          <w:szCs w:val="26"/>
          <w:lang w:val="vi-VN"/>
        </w:rPr>
      </w:pPr>
      <w:r w:rsidRPr="00751901">
        <w:rPr>
          <w:rStyle w:val="jlqj4b"/>
          <w:color w:val="000000"/>
          <w:sz w:val="26"/>
          <w:szCs w:val="26"/>
          <w:lang w:val="en"/>
        </w:rPr>
        <w:t>This is a left-sided test</w:t>
      </w:r>
      <w:r w:rsidRPr="00751901">
        <w:rPr>
          <w:rStyle w:val="jlqj4b"/>
          <w:color w:val="000000"/>
          <w:sz w:val="26"/>
          <w:szCs w:val="26"/>
          <w:lang w:val="vi-VN"/>
        </w:rPr>
        <w:t xml:space="preserve"> beacause </w:t>
      </w:r>
      <w:r w:rsidRPr="00751901">
        <w:rPr>
          <w:rStyle w:val="jlqj4b"/>
          <w:sz w:val="26"/>
          <w:szCs w:val="26"/>
          <w:lang w:val="vi-VN"/>
        </w:rPr>
        <w:t>t</w:t>
      </w:r>
      <w:r w:rsidRPr="00751901">
        <w:rPr>
          <w:rStyle w:val="jlqj4b"/>
          <w:color w:val="000000"/>
          <w:sz w:val="26"/>
          <w:szCs w:val="26"/>
          <w:lang w:val="vi-VN"/>
        </w:rPr>
        <w:t>h</w:t>
      </w:r>
      <w:r w:rsidRPr="00751901">
        <w:rPr>
          <w:rStyle w:val="jlqj4b"/>
          <w:sz w:val="26"/>
          <w:szCs w:val="26"/>
          <w:lang w:val="vi-VN"/>
        </w:rPr>
        <w:t>e alternative hypothesis contains the “&lt;” sign</w:t>
      </w:r>
      <w:r w:rsidRPr="00751901">
        <w:rPr>
          <w:rStyle w:val="jlqj4b"/>
          <w:color w:val="000000"/>
          <w:sz w:val="26"/>
          <w:szCs w:val="26"/>
          <w:lang w:val="vi-VN"/>
        </w:rPr>
        <w:t>.</w:t>
      </w:r>
      <w:r w:rsidRPr="00751901">
        <w:rPr>
          <w:rStyle w:val="jlqj4b"/>
          <w:color w:val="000000"/>
          <w:sz w:val="26"/>
          <w:szCs w:val="26"/>
          <w:lang w:val="en"/>
        </w:rPr>
        <w:t xml:space="preserve"> With significance level α</w:t>
      </w:r>
      <w:r w:rsidRPr="00751901">
        <w:rPr>
          <w:rStyle w:val="jlqj4b"/>
          <w:color w:val="000000"/>
          <w:sz w:val="26"/>
          <w:szCs w:val="26"/>
          <w:lang w:val="vi-VN"/>
        </w:rPr>
        <w:t>,</w:t>
      </w:r>
      <w:r w:rsidRPr="00751901">
        <w:rPr>
          <w:rStyle w:val="jlqj4b"/>
          <w:color w:val="000000"/>
          <w:sz w:val="26"/>
          <w:szCs w:val="26"/>
          <w:lang w:val="en"/>
        </w:rPr>
        <w:t xml:space="preserve"> we reject hypothesis </w:t>
      </w:r>
      <w:r w:rsidRPr="00751901">
        <w:rPr>
          <w:color w:val="212529"/>
          <w:sz w:val="26"/>
          <w:szCs w:val="26"/>
        </w:rPr>
        <w:t>H</w:t>
      </w:r>
      <w:r w:rsidRPr="00751901">
        <w:rPr>
          <w:color w:val="212529"/>
          <w:sz w:val="26"/>
          <w:szCs w:val="26"/>
          <w:vertAlign w:val="subscript"/>
        </w:rPr>
        <w:t>0</w:t>
      </w:r>
      <w:r w:rsidRPr="00751901">
        <w:rPr>
          <w:rStyle w:val="jlqj4b"/>
          <w:color w:val="000000"/>
          <w:sz w:val="26"/>
          <w:szCs w:val="26"/>
          <w:lang w:val="en"/>
        </w:rPr>
        <w:t xml:space="preserve"> if t</w:t>
      </w:r>
      <w:r w:rsidRPr="00751901">
        <w:rPr>
          <w:rStyle w:val="jlqj4b"/>
          <w:color w:val="000000"/>
          <w:sz w:val="26"/>
          <w:szCs w:val="26"/>
          <w:lang w:val="vi-VN"/>
        </w:rPr>
        <w:t xml:space="preserve"> = -1,05 fall in rejection region</w:t>
      </w:r>
      <w:r w:rsidRPr="00751901">
        <w:rPr>
          <w:rStyle w:val="jlqj4b"/>
          <w:color w:val="000000"/>
          <w:sz w:val="26"/>
          <w:szCs w:val="26"/>
          <w:lang w:val="en"/>
        </w:rPr>
        <w:t>. The rejection region</w:t>
      </w:r>
      <w:r w:rsidRPr="00751901">
        <w:rPr>
          <w:rStyle w:val="jlqj4b"/>
          <w:color w:val="000000"/>
          <w:sz w:val="26"/>
          <w:szCs w:val="26"/>
          <w:lang w:val="vi-VN"/>
        </w:rPr>
        <w:t xml:space="preserve"> </w:t>
      </w:r>
      <w:r w:rsidRPr="00751901">
        <w:rPr>
          <w:rStyle w:val="jlqj4b"/>
          <w:color w:val="000000"/>
          <w:sz w:val="26"/>
          <w:szCs w:val="26"/>
          <w:lang w:val="en"/>
        </w:rPr>
        <w:t>is defined by R</w:t>
      </w:r>
      <w:r w:rsidRPr="00751901">
        <w:rPr>
          <w:rStyle w:val="jlqj4b"/>
          <w:color w:val="000000"/>
          <w:sz w:val="26"/>
          <w:szCs w:val="26"/>
          <w:lang w:val="vi-VN"/>
        </w:rPr>
        <w:t xml:space="preserve"> </w:t>
      </w:r>
      <w:r w:rsidRPr="00751901">
        <w:rPr>
          <w:rStyle w:val="jlqj4b"/>
          <w:color w:val="000000"/>
          <w:sz w:val="26"/>
          <w:szCs w:val="26"/>
          <w:lang w:val="en"/>
        </w:rPr>
        <w:t xml:space="preserve">= </w:t>
      </w:r>
      <w:r w:rsidRPr="00751901">
        <w:rPr>
          <w:rFonts w:ascii="SymbolMT" w:hAnsi="SymbolMT"/>
          <w:position w:val="-4"/>
          <w:sz w:val="26"/>
          <w:szCs w:val="26"/>
        </w:rPr>
        <w:t>(</w:t>
      </w:r>
      <w:r w:rsidRPr="00751901">
        <w:rPr>
          <w:rFonts w:ascii="TimesNewRomanPSMT" w:hAnsi="TimesNewRomanPSMT"/>
          <w:sz w:val="26"/>
          <w:szCs w:val="26"/>
        </w:rPr>
        <w:t>-</w:t>
      </w:r>
      <w:r w:rsidRPr="00751901">
        <w:rPr>
          <w:rFonts w:ascii="SymbolMT" w:hAnsi="SymbolMT"/>
          <w:sz w:val="26"/>
          <w:szCs w:val="26"/>
        </w:rPr>
        <w:t>∞</w:t>
      </w:r>
      <w:r w:rsidRPr="00751901">
        <w:rPr>
          <w:rFonts w:ascii="TimesNewRomanPSMT" w:hAnsi="TimesNewRomanPSMT"/>
          <w:sz w:val="26"/>
          <w:szCs w:val="26"/>
        </w:rPr>
        <w:t>;</w:t>
      </w:r>
      <w:r w:rsidR="00751901">
        <w:rPr>
          <w:rFonts w:ascii="TimesNewRomanPSMT" w:hAnsi="TimesNewRomanPSMT"/>
          <w:sz w:val="26"/>
          <w:szCs w:val="26"/>
          <w:lang w:val="vi-VN"/>
        </w:rPr>
        <w:t xml:space="preserve"> </w:t>
      </w:r>
      <w:r w:rsidRPr="00751901">
        <w:rPr>
          <w:rFonts w:ascii="TimesNewRomanPSMT" w:hAnsi="TimesNewRomanPSMT"/>
          <w:sz w:val="26"/>
          <w:szCs w:val="26"/>
        </w:rPr>
        <w:t>-</w:t>
      </w:r>
      <m:oMath>
        <m:sSubSup>
          <m:sSubSupPr>
            <m:ctrlPr>
              <w:rPr>
                <w:rFonts w:ascii="Cambria Math" w:hAnsi="Cambria Math"/>
                <w:sz w:val="26"/>
                <w:szCs w:val="26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position w:val="10"/>
                <w:sz w:val="26"/>
                <w:szCs w:val="26"/>
              </w:rPr>
              <m:t xml:space="preserve"> </m:t>
            </m:r>
          </m:e>
          <m:sub>
            <m:r>
              <m:rPr>
                <m:sty m:val="p"/>
              </m:rPr>
              <w:rPr>
                <w:rStyle w:val="jlqj4b"/>
                <w:rFonts w:ascii="Cambria Math" w:hAnsi="Cambria Math"/>
                <w:color w:val="000000"/>
                <w:sz w:val="26"/>
                <w:szCs w:val="26"/>
                <w:lang w:val="en"/>
              </w:rPr>
              <m:t>α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n-1</m:t>
            </m:r>
          </m:sup>
        </m:sSubSup>
      </m:oMath>
      <w:r w:rsidRPr="00751901">
        <w:rPr>
          <w:rFonts w:ascii="SymbolMT" w:hAnsi="SymbolMT"/>
          <w:position w:val="-4"/>
          <w:sz w:val="26"/>
          <w:szCs w:val="26"/>
        </w:rPr>
        <w:t>)</w:t>
      </w:r>
      <w:r w:rsidRPr="00751901">
        <w:rPr>
          <w:rFonts w:ascii="SymbolMT" w:hAnsi="SymbolMT"/>
          <w:position w:val="-4"/>
          <w:sz w:val="26"/>
          <w:szCs w:val="26"/>
          <w:lang w:val="vi-VN"/>
        </w:rPr>
        <w:t xml:space="preserve">, </w:t>
      </w:r>
      <w:r w:rsidRPr="00751901">
        <w:rPr>
          <w:rStyle w:val="jlqj4b"/>
          <w:color w:val="000000"/>
          <w:sz w:val="26"/>
          <w:szCs w:val="26"/>
          <w:lang w:val="en"/>
        </w:rPr>
        <w:t xml:space="preserve">where the percentile </w:t>
      </w:r>
      <m:oMath>
        <m:sSubSup>
          <m:sSubSupPr>
            <m:ctrlPr>
              <w:rPr>
                <w:rFonts w:ascii="Cambria Math" w:hAnsi="Cambria Math"/>
                <w:sz w:val="26"/>
                <w:szCs w:val="26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position w:val="10"/>
                <w:sz w:val="26"/>
                <w:szCs w:val="26"/>
              </w:rPr>
              <m:t xml:space="preserve"> </m:t>
            </m:r>
          </m:e>
          <m:sub>
            <m:r>
              <m:rPr>
                <m:sty m:val="p"/>
              </m:rPr>
              <w:rPr>
                <w:rStyle w:val="jlqj4b"/>
                <w:rFonts w:ascii="Cambria Math" w:hAnsi="Cambria Math"/>
                <w:color w:val="000000"/>
                <w:sz w:val="26"/>
                <w:szCs w:val="26"/>
                <w:lang w:val="en"/>
              </w:rPr>
              <m:t>α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n-1</m:t>
            </m:r>
          </m:sup>
        </m:sSubSup>
      </m:oMath>
      <w:r w:rsidRPr="00751901">
        <w:rPr>
          <w:rStyle w:val="jlqj4b"/>
          <w:color w:val="000000"/>
          <w:sz w:val="26"/>
          <w:szCs w:val="26"/>
          <w:lang w:val="en"/>
        </w:rPr>
        <w:t xml:space="preserve"> is found from the Student</w:t>
      </w:r>
      <w:r w:rsidRPr="00751901">
        <w:rPr>
          <w:rStyle w:val="jlqj4b"/>
          <w:color w:val="000000"/>
          <w:sz w:val="26"/>
          <w:szCs w:val="26"/>
          <w:lang w:val="vi-VN"/>
        </w:rPr>
        <w:t>’s t</w:t>
      </w:r>
      <w:r w:rsidRPr="00751901">
        <w:rPr>
          <w:rStyle w:val="jlqj4b"/>
          <w:color w:val="000000"/>
          <w:sz w:val="26"/>
          <w:szCs w:val="26"/>
          <w:lang w:val="en"/>
        </w:rPr>
        <w:t xml:space="preserve"> distribution table</w:t>
      </w:r>
      <w:r w:rsidRPr="00751901">
        <w:rPr>
          <w:rStyle w:val="jlqj4b"/>
          <w:color w:val="000000"/>
          <w:sz w:val="26"/>
          <w:szCs w:val="26"/>
          <w:lang w:val="vi-VN"/>
        </w:rPr>
        <w:t xml:space="preserve"> (for one-tail area).</w:t>
      </w:r>
    </w:p>
    <w:p w14:paraId="393B1B80" w14:textId="77777777" w:rsidR="0049625B" w:rsidRDefault="0049625B" w:rsidP="0049625B">
      <w:pPr>
        <w:pStyle w:val="NormalWeb"/>
        <w:shd w:val="clear" w:color="auto" w:fill="FFFFFF"/>
        <w:spacing w:before="0" w:beforeAutospacing="0"/>
        <w:ind w:left="360"/>
        <w:rPr>
          <w:color w:val="212529"/>
          <w:sz w:val="23"/>
          <w:szCs w:val="23"/>
          <w:lang w:val="vi-VN"/>
        </w:rPr>
      </w:pPr>
      <w:r>
        <w:rPr>
          <w:noProof/>
          <w:color w:val="212529"/>
          <w:sz w:val="23"/>
          <w:szCs w:val="23"/>
          <w:lang w:val="vi-VN"/>
        </w:rPr>
        <w:lastRenderedPageBreak/>
        <mc:AlternateContent>
          <mc:Choice Requires="wpg">
            <w:drawing>
              <wp:inline distT="0" distB="0" distL="0" distR="0" wp14:anchorId="2F538A14" wp14:editId="618CE0C1">
                <wp:extent cx="5557520" cy="5801360"/>
                <wp:effectExtent l="0" t="0" r="5080" b="2540"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7520" cy="5801360"/>
                          <a:chOff x="0" y="0"/>
                          <a:chExt cx="5943600" cy="6096263"/>
                        </a:xfrm>
                      </wpg:grpSpPr>
                      <pic:pic xmlns:pic="http://schemas.openxmlformats.org/drawingml/2006/picture">
                        <pic:nvPicPr>
                          <pic:cNvPr id="54" name="Picture 54" descr="Ch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09282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74" name="Group 74"/>
                        <wpg:cNvGrpSpPr/>
                        <wpg:grpSpPr>
                          <a:xfrm>
                            <a:off x="2272250" y="292310"/>
                            <a:ext cx="3555740" cy="5803953"/>
                            <a:chOff x="0" y="0"/>
                            <a:chExt cx="3555740" cy="5803953"/>
                          </a:xfrm>
                        </wpg:grpSpPr>
                        <wps:wsp>
                          <wps:cNvPr id="78" name="Rounded Rectangle 78"/>
                          <wps:cNvSpPr/>
                          <wps:spPr>
                            <a:xfrm>
                              <a:off x="2414" y="4937151"/>
                              <a:ext cx="3553326" cy="168142"/>
                            </a:xfrm>
                            <a:prstGeom prst="roundRect">
                              <a:avLst/>
                            </a:prstGeom>
                            <a:solidFill>
                              <a:srgbClr val="FFC000">
                                <a:alpha val="20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Rounded Rectangle 79"/>
                          <wps:cNvSpPr/>
                          <wps:spPr>
                            <a:xfrm rot="5400000">
                              <a:off x="-886774" y="2770825"/>
                              <a:ext cx="5771216" cy="295040"/>
                            </a:xfrm>
                            <a:prstGeom prst="roundRect">
                              <a:avLst/>
                            </a:prstGeom>
                            <a:solidFill>
                              <a:srgbClr val="FFC000">
                                <a:alpha val="20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Rectangle 80"/>
                          <wps:cNvSpPr/>
                          <wps:spPr>
                            <a:xfrm>
                              <a:off x="1851471" y="4934737"/>
                              <a:ext cx="294641" cy="16764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Rectangle 81"/>
                          <wps:cNvSpPr/>
                          <wps:spPr>
                            <a:xfrm>
                              <a:off x="0" y="4934737"/>
                              <a:ext cx="294641" cy="16764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Rectangle 82"/>
                          <wps:cNvSpPr/>
                          <wps:spPr>
                            <a:xfrm>
                              <a:off x="1843914" y="0"/>
                              <a:ext cx="294641" cy="16764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9602F89" id="Group 52" o:spid="_x0000_s1026" style="width:437.6pt;height:456.8pt;mso-position-horizontal-relative:char;mso-position-vertical-relative:line" coordsize="59436,60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4" o:spid="_x0000_s1027" type="#_x0000_t75" alt="Chart&#10;&#10;Description automatically generated" style="position:absolute;width:59436;height:60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">
                  <v:imagedata r:id="rId158" o:title="Chart&#10;&#10;Description automatically generated"/>
                </v:shape>
                <v:group id="Group 74" o:spid="_x0000_s1028" style="position:absolute;left:22722;top:2923;width:35557;height:58039" coordsize="35557,58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">
                  <v:roundrect id="Rounded Rectangle 78" o:spid="_x0000_s1029" style="position:absolute;left:24;top:49371;width:35533;height:16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" fillcolor="#ffc000" stroked="f" strokeweight="1pt">
                    <v:fill opacity="13107f"/>
                    <v:stroke joinstyle="miter"/>
                  </v:roundrect>
                  <v:roundrect id="Rounded Rectangle 79" o:spid="_x0000_s1030" style="position:absolute;left:-8868;top:27708;width:57712;height:295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" fillcolor="#ffc000" stroked="f" strokeweight="1pt">
                    <v:fill opacity="13107f"/>
                    <v:stroke joinstyle="miter"/>
                  </v:roundrect>
                  <v:rect id="Rectangle 80" o:spid="_x0000_s1031" style="position:absolute;left:18514;top:49347;width:2947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" filled="f" strokecolor="red" strokeweight="1.5pt"/>
                  <v:rect id="Rectangle 81" o:spid="_x0000_s1032" style="position:absolute;top:49347;width:2946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" filled="f" strokecolor="#ffc000" strokeweight="1.5pt"/>
                  <v:rect id="Rectangle 82" o:spid="_x0000_s1033" style="position:absolute;left:18439;width:2946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" filled="f" strokecolor="#ffc000" strokeweight="1.5pt"/>
                </v:group>
                <w10:anchorlock/>
              </v:group>
            </w:pict>
          </mc:Fallback>
        </mc:AlternateContent>
      </w:r>
    </w:p>
    <w:p w14:paraId="2B9AD47E" w14:textId="77777777" w:rsidR="0049625B" w:rsidRPr="00751901" w:rsidRDefault="0049625B" w:rsidP="00C77733">
      <w:pPr>
        <w:pStyle w:val="NormalWeb"/>
        <w:spacing w:before="0" w:beforeAutospacing="0" w:after="0" w:afterAutospacing="0" w:line="360" w:lineRule="auto"/>
        <w:ind w:left="360"/>
        <w:jc w:val="both"/>
        <w:rPr>
          <w:rStyle w:val="jlqj4b"/>
          <w:sz w:val="26"/>
          <w:szCs w:val="26"/>
          <w:lang w:val="vi-VN"/>
        </w:rPr>
      </w:pPr>
      <w:r w:rsidRPr="00751901">
        <w:rPr>
          <w:rStyle w:val="jlqj4b"/>
          <w:color w:val="000000"/>
          <w:sz w:val="26"/>
          <w:szCs w:val="26"/>
          <w:lang w:val="en"/>
        </w:rPr>
        <w:t>Searching</w:t>
      </w:r>
      <w:r w:rsidRPr="00751901">
        <w:rPr>
          <w:rStyle w:val="jlqj4b"/>
          <w:color w:val="000000"/>
          <w:sz w:val="26"/>
          <w:szCs w:val="26"/>
          <w:lang w:val="vi-VN"/>
        </w:rPr>
        <w:t xml:space="preserve"> from Student distribution table, we define </w:t>
      </w:r>
      <m:oMath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  <m:r>
              <w:rPr>
                <w:rFonts w:ascii="Cambria Math" w:hAnsi="Cambria Math"/>
                <w:position w:val="10"/>
                <w:sz w:val="26"/>
                <w:szCs w:val="26"/>
              </w:rPr>
              <m:t xml:space="preserve"> </m:t>
            </m:r>
          </m:e>
          <m:sub>
            <m:r>
              <m:rPr>
                <m:sty m:val="p"/>
              </m:rPr>
              <w:rPr>
                <w:rStyle w:val="jlqj4b"/>
                <w:rFonts w:ascii="Cambria Math" w:hAnsi="Cambria Math"/>
                <w:color w:val="000000"/>
                <w:sz w:val="26"/>
                <w:szCs w:val="26"/>
                <w:lang w:val="en"/>
              </w:rPr>
              <m:t>α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n-1</m:t>
            </m:r>
          </m:sup>
        </m:sSubSup>
      </m:oMath>
      <w:r w:rsidRPr="00751901">
        <w:rPr>
          <w:sz w:val="26"/>
          <w:szCs w:val="26"/>
          <w:lang w:val="vi-VN"/>
        </w:rPr>
        <w:t xml:space="preserve"> = </w:t>
      </w:r>
      <m:oMath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  <m:r>
              <w:rPr>
                <w:rFonts w:ascii="Cambria Math" w:hAnsi="Cambria Math"/>
                <w:position w:val="10"/>
                <w:sz w:val="26"/>
                <w:szCs w:val="26"/>
              </w:rPr>
              <m:t xml:space="preserve"> </m:t>
            </m:r>
          </m:e>
          <m:sub>
            <m:r>
              <m:rPr>
                <m:sty m:val="p"/>
              </m:rPr>
              <w:rPr>
                <w:rStyle w:val="jlqj4b"/>
                <w:rFonts w:ascii="Cambria Math" w:hAnsi="Cambria Math"/>
                <w:color w:val="000000"/>
                <w:sz w:val="26"/>
                <w:szCs w:val="26"/>
                <w:lang w:val="en"/>
              </w:rPr>
              <m:t>α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df</m:t>
            </m:r>
          </m:sup>
        </m:sSubSup>
      </m:oMath>
      <w:r w:rsidRPr="00751901">
        <w:rPr>
          <w:sz w:val="26"/>
          <w:szCs w:val="26"/>
          <w:lang w:val="vi-VN"/>
        </w:rPr>
        <w:t xml:space="preserve"> = </w:t>
      </w:r>
      <m:oMath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  <m:r>
              <w:rPr>
                <w:rFonts w:ascii="Cambria Math" w:hAnsi="Cambria Math"/>
                <w:position w:val="10"/>
                <w:sz w:val="26"/>
                <w:szCs w:val="26"/>
              </w:rPr>
              <m:t xml:space="preserve"> </m:t>
            </m:r>
          </m:e>
          <m:sub>
            <m:r>
              <m:rPr>
                <m:sty m:val="p"/>
              </m:rPr>
              <w:rPr>
                <w:rStyle w:val="jlqj4b"/>
                <w:rFonts w:ascii="Cambria Math" w:hAnsi="Cambria Math"/>
                <w:color w:val="000000"/>
                <w:sz w:val="26"/>
                <w:szCs w:val="26"/>
                <w:lang w:val="en"/>
              </w:rPr>
              <m:t>0,05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43</m:t>
            </m:r>
          </m:sup>
        </m:sSubSup>
      </m:oMath>
      <w:r w:rsidRPr="00751901">
        <w:rPr>
          <w:sz w:val="26"/>
          <w:szCs w:val="26"/>
          <w:lang w:val="vi-VN"/>
        </w:rPr>
        <w:t xml:space="preserve"> = 1,684 </w:t>
      </w:r>
    </w:p>
    <w:p w14:paraId="6DD6BB30" w14:textId="77777777" w:rsidR="0049625B" w:rsidRPr="00751901" w:rsidRDefault="0049625B" w:rsidP="00EE11CB">
      <w:pPr>
        <w:pStyle w:val="NormalWeb"/>
        <w:spacing w:before="0" w:beforeAutospacing="0" w:after="0" w:afterAutospacing="0" w:line="360" w:lineRule="auto"/>
        <w:ind w:left="360"/>
        <w:jc w:val="both"/>
        <w:rPr>
          <w:rFonts w:ascii="TimesNewRomanPSMT" w:hAnsi="TimesNewRomanPSMT"/>
          <w:sz w:val="26"/>
          <w:szCs w:val="26"/>
          <w:lang w:val="vi-VN"/>
        </w:rPr>
      </w:pPr>
      <w:r w:rsidRPr="00751901">
        <w:rPr>
          <w:rStyle w:val="jlqj4b"/>
          <w:sz w:val="26"/>
          <w:szCs w:val="26"/>
          <w:lang w:val="vi-VN"/>
        </w:rPr>
        <w:t xml:space="preserve">So, rejection region R = </w:t>
      </w:r>
      <w:r w:rsidRPr="00751901">
        <w:rPr>
          <w:rFonts w:ascii="SymbolMT" w:hAnsi="SymbolMT"/>
          <w:position w:val="-4"/>
          <w:sz w:val="26"/>
          <w:szCs w:val="26"/>
        </w:rPr>
        <w:t>(</w:t>
      </w:r>
      <w:r w:rsidRPr="00751901">
        <w:rPr>
          <w:rFonts w:ascii="TimesNewRomanPSMT" w:hAnsi="TimesNewRomanPSMT"/>
          <w:sz w:val="26"/>
          <w:szCs w:val="26"/>
        </w:rPr>
        <w:t>-</w:t>
      </w:r>
      <w:r w:rsidRPr="00751901">
        <w:rPr>
          <w:rFonts w:ascii="SymbolMT" w:hAnsi="SymbolMT"/>
          <w:sz w:val="26"/>
          <w:szCs w:val="26"/>
        </w:rPr>
        <w:t>∞</w:t>
      </w:r>
      <w:r w:rsidRPr="00751901">
        <w:rPr>
          <w:rFonts w:ascii="TimesNewRomanPSMT" w:hAnsi="TimesNewRomanPSMT"/>
          <w:sz w:val="26"/>
          <w:szCs w:val="26"/>
        </w:rPr>
        <w:t>;</w:t>
      </w:r>
      <w:r w:rsidRPr="00751901">
        <w:rPr>
          <w:rFonts w:ascii="TimesNewRomanPSMT" w:hAnsi="TimesNewRomanPSMT"/>
          <w:sz w:val="26"/>
          <w:szCs w:val="26"/>
          <w:lang w:val="vi-VN"/>
        </w:rPr>
        <w:t xml:space="preserve"> -1,684). It’s obvious that t = -1,05 doesn’t fall in rejection region. </w:t>
      </w:r>
    </w:p>
    <w:p w14:paraId="61D82356" w14:textId="77777777" w:rsidR="0049625B" w:rsidRDefault="0049625B" w:rsidP="0049625B">
      <w:pPr>
        <w:pStyle w:val="NormalWeb"/>
        <w:spacing w:before="0" w:beforeAutospacing="0"/>
        <w:ind w:left="360"/>
        <w:jc w:val="center"/>
        <w:rPr>
          <w:rFonts w:ascii="TimesNewRomanPSMT" w:hAnsi="TimesNewRomanPSMT"/>
          <w:lang w:val="vi-VN"/>
        </w:rPr>
      </w:pPr>
      <w:r>
        <w:rPr>
          <w:rFonts w:ascii="TimesNewRomanPSMT" w:hAnsi="TimesNewRomanPSMT"/>
          <w:noProof/>
          <w:lang w:val="vi-VN"/>
        </w:rPr>
        <w:drawing>
          <wp:inline distT="0" distB="0" distL="0" distR="0" wp14:anchorId="10F8C0BB" wp14:editId="4E6ED91B">
            <wp:extent cx="3355942" cy="1808480"/>
            <wp:effectExtent l="0" t="0" r="0" b="0"/>
            <wp:docPr id="134" name="Picture 134" descr="A picture containing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histogram&#10;&#10;Description automatically generated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593" cy="183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CC6D8" w14:textId="60500CD8" w:rsidR="0049625B" w:rsidRPr="00751901" w:rsidRDefault="0049625B" w:rsidP="00751901">
      <w:pPr>
        <w:pStyle w:val="NormalWeb"/>
        <w:spacing w:before="0" w:beforeAutospacing="0"/>
        <w:ind w:left="360"/>
        <w:rPr>
          <w:rFonts w:ascii="TimesNewRomanPSMT" w:hAnsi="TimesNewRomanPSMT"/>
          <w:sz w:val="26"/>
          <w:szCs w:val="26"/>
        </w:rPr>
      </w:pPr>
      <w:r w:rsidRPr="00751901">
        <w:rPr>
          <w:rFonts w:ascii="TimesNewRomanPSMT" w:hAnsi="TimesNewRomanPSMT"/>
          <w:sz w:val="26"/>
          <w:szCs w:val="26"/>
          <w:lang w:val="vi-VN"/>
        </w:rPr>
        <w:t xml:space="preserve">We </w:t>
      </w:r>
      <w:r w:rsidRPr="00751901">
        <w:rPr>
          <w:rFonts w:ascii="TimesNewRomanPSMT" w:hAnsi="TimesNewRomanPSMT"/>
          <w:b/>
          <w:bCs/>
          <w:i/>
          <w:iCs/>
          <w:sz w:val="26"/>
          <w:szCs w:val="26"/>
          <w:lang w:val="en-US"/>
        </w:rPr>
        <w:t>fail to reject H</w:t>
      </w:r>
      <w:r w:rsidRPr="00751901">
        <w:rPr>
          <w:rFonts w:ascii="TimesNewRomanPSMT" w:hAnsi="TimesNewRomanPSMT"/>
          <w:b/>
          <w:bCs/>
          <w:i/>
          <w:iCs/>
          <w:sz w:val="26"/>
          <w:szCs w:val="26"/>
          <w:vertAlign w:val="subscript"/>
          <w:lang w:val="en-US"/>
        </w:rPr>
        <w:t>0</w:t>
      </w:r>
      <w:r w:rsidRPr="00751901">
        <w:rPr>
          <w:rFonts w:ascii="TimesNewRomanPSMT" w:hAnsi="TimesNewRomanPSMT"/>
          <w:sz w:val="26"/>
          <w:szCs w:val="26"/>
          <w:lang w:val="en-US"/>
        </w:rPr>
        <w:t xml:space="preserve"> and conclude the sample data</w:t>
      </w:r>
      <w:r w:rsidRPr="00751901">
        <w:rPr>
          <w:rFonts w:ascii="TimesNewRomanPSMT" w:hAnsi="TimesNewRomanPSMT"/>
          <w:sz w:val="26"/>
          <w:szCs w:val="26"/>
          <w:lang w:val="vi-VN"/>
        </w:rPr>
        <w:t xml:space="preserve"> </w:t>
      </w:r>
      <w:r w:rsidRPr="005757D8">
        <w:rPr>
          <w:rFonts w:ascii="TimesNewRomanPSMT" w:hAnsi="TimesNewRomanPSMT"/>
          <w:sz w:val="26"/>
          <w:szCs w:val="26"/>
          <w:lang w:val="en-US"/>
        </w:rPr>
        <w:t xml:space="preserve">does not support </w:t>
      </w:r>
      <w:r w:rsidRPr="005757D8">
        <w:rPr>
          <w:rFonts w:ascii="TimesNewRomanPSMT" w:hAnsi="TimesNewRomanPSMT"/>
          <w:i/>
          <w:iCs/>
          <w:sz w:val="26"/>
          <w:szCs w:val="26"/>
          <w:lang w:val="en-US"/>
        </w:rPr>
        <w:t>H</w:t>
      </w:r>
      <w:r w:rsidRPr="005757D8">
        <w:rPr>
          <w:rFonts w:ascii="TimesNewRomanPSMT" w:hAnsi="TimesNewRomanPSMT"/>
          <w:i/>
          <w:iCs/>
          <w:sz w:val="26"/>
          <w:szCs w:val="26"/>
          <w:vertAlign w:val="subscript"/>
          <w:lang w:val="en-US"/>
        </w:rPr>
        <w:t>1.</w:t>
      </w:r>
    </w:p>
    <w:p w14:paraId="175F6BAC" w14:textId="17D75707" w:rsidR="00DF085F" w:rsidRDefault="00BF3E0C" w:rsidP="001565AB">
      <w:pPr>
        <w:pStyle w:val="ListParagraph"/>
        <w:numPr>
          <w:ilvl w:val="0"/>
          <w:numId w:val="10"/>
        </w:numPr>
        <w:spacing w:before="480" w:line="360" w:lineRule="auto"/>
        <w:ind w:left="1418"/>
        <w:rPr>
          <w:b/>
          <w:bCs/>
        </w:rPr>
      </w:pPr>
      <w:r w:rsidRPr="00751901">
        <w:rPr>
          <w:b/>
          <w:bCs/>
        </w:rPr>
        <w:lastRenderedPageBreak/>
        <w:t>Question 1 for</w:t>
      </w:r>
      <w:r w:rsidR="00DF085F" w:rsidRPr="00751901">
        <w:rPr>
          <w:b/>
          <w:bCs/>
        </w:rPr>
        <w:t xml:space="preserve">  Example 7.15, 7.16, 7.17</w:t>
      </w:r>
    </w:p>
    <w:p w14:paraId="42F45BEB" w14:textId="77777777" w:rsidR="001565AB" w:rsidRPr="001565AB" w:rsidRDefault="001565AB" w:rsidP="001565AB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6"/>
          <w:szCs w:val="26"/>
          <w:lang w:val="vi-VN"/>
        </w:rPr>
      </w:pPr>
      <w:r w:rsidRPr="001565AB">
        <w:rPr>
          <w:color w:val="212529"/>
          <w:sz w:val="26"/>
          <w:szCs w:val="26"/>
        </w:rPr>
        <w:t>To test the independence between two variables, we rely</w:t>
      </w:r>
      <w:r w:rsidRPr="001565AB">
        <w:rPr>
          <w:color w:val="212529"/>
          <w:sz w:val="26"/>
          <w:szCs w:val="26"/>
          <w:lang w:val="vi-VN"/>
        </w:rPr>
        <w:t xml:space="preserve"> on </w:t>
      </w:r>
      <w:r w:rsidRPr="001565AB">
        <w:rPr>
          <w:color w:val="212529"/>
          <w:sz w:val="26"/>
          <w:szCs w:val="26"/>
        </w:rPr>
        <w:t>two</w:t>
      </w:r>
      <w:r w:rsidRPr="001565AB">
        <w:rPr>
          <w:color w:val="212529"/>
          <w:sz w:val="26"/>
          <w:szCs w:val="26"/>
          <w:lang w:val="vi-VN"/>
        </w:rPr>
        <w:t xml:space="preserve"> types of</w:t>
      </w:r>
      <w:r w:rsidRPr="001565AB">
        <w:rPr>
          <w:color w:val="212529"/>
          <w:sz w:val="26"/>
          <w:szCs w:val="26"/>
        </w:rPr>
        <w:t xml:space="preserve"> values: the expected frequencies (think/hypothesize) and the observed frequencies (see/actual)</w:t>
      </w:r>
      <w:r w:rsidRPr="001565AB">
        <w:rPr>
          <w:color w:val="212529"/>
          <w:sz w:val="26"/>
          <w:szCs w:val="26"/>
          <w:lang w:val="vi-VN"/>
        </w:rPr>
        <w:t xml:space="preserve"> to calculate Chi-square (</w:t>
      </w:r>
      <w:r w:rsidRPr="001565AB">
        <w:rPr>
          <w:color w:val="212529"/>
          <w:sz w:val="26"/>
          <w:szCs w:val="26"/>
        </w:rPr>
        <w:sym w:font="Symbol" w:char="F063"/>
      </w:r>
      <w:r w:rsidRPr="001565AB">
        <w:rPr>
          <w:color w:val="212529"/>
          <w:sz w:val="26"/>
          <w:szCs w:val="26"/>
          <w:vertAlign w:val="superscript"/>
        </w:rPr>
        <w:t>2</w:t>
      </w:r>
      <w:r w:rsidRPr="001565AB">
        <w:rPr>
          <w:color w:val="212529"/>
          <w:sz w:val="26"/>
          <w:szCs w:val="26"/>
          <w:lang w:val="vi-VN"/>
        </w:rPr>
        <w:t xml:space="preserve">). If </w:t>
      </w:r>
      <w:r w:rsidRPr="001565AB">
        <w:rPr>
          <w:color w:val="212529"/>
          <w:sz w:val="26"/>
          <w:szCs w:val="26"/>
        </w:rPr>
        <w:sym w:font="Symbol" w:char="F063"/>
      </w:r>
      <w:r w:rsidRPr="001565AB">
        <w:rPr>
          <w:color w:val="212529"/>
          <w:sz w:val="26"/>
          <w:szCs w:val="26"/>
          <w:vertAlign w:val="superscript"/>
        </w:rPr>
        <w:t>2</w:t>
      </w:r>
      <w:r w:rsidRPr="001565AB">
        <w:rPr>
          <w:color w:val="212529"/>
          <w:sz w:val="26"/>
          <w:szCs w:val="26"/>
          <w:vertAlign w:val="superscript"/>
          <w:lang w:val="vi-VN"/>
        </w:rPr>
        <w:t xml:space="preserve">  </w:t>
      </w:r>
      <w:r w:rsidRPr="001565AB">
        <w:rPr>
          <w:color w:val="212529"/>
          <w:sz w:val="26"/>
          <w:szCs w:val="26"/>
          <w:lang w:val="vi-VN"/>
        </w:rPr>
        <w:t xml:space="preserve">&gt; </w:t>
      </w:r>
      <w:r w:rsidRPr="001565AB">
        <w:rPr>
          <w:color w:val="212529"/>
          <w:sz w:val="26"/>
          <w:szCs w:val="26"/>
        </w:rPr>
        <w:sym w:font="Symbol" w:char="F063"/>
      </w:r>
      <w:r w:rsidRPr="001565AB">
        <w:rPr>
          <w:color w:val="212529"/>
          <w:sz w:val="26"/>
          <w:szCs w:val="26"/>
          <w:vertAlign w:val="superscript"/>
        </w:rPr>
        <w:t>2</w:t>
      </w:r>
      <w:r w:rsidRPr="001565AB">
        <w:rPr>
          <w:color w:val="212529"/>
          <w:sz w:val="26"/>
          <w:szCs w:val="26"/>
          <w:vertAlign w:val="subscript"/>
        </w:rPr>
        <w:sym w:font="Symbol" w:char="F061"/>
      </w:r>
      <w:r w:rsidRPr="001565AB">
        <w:rPr>
          <w:color w:val="212529"/>
          <w:sz w:val="26"/>
          <w:szCs w:val="26"/>
          <w:vertAlign w:val="subscript"/>
          <w:lang w:val="vi-VN"/>
        </w:rPr>
        <w:t xml:space="preserve">,df  </w:t>
      </w:r>
      <w:r w:rsidRPr="001565AB">
        <w:rPr>
          <w:color w:val="212529"/>
          <w:sz w:val="26"/>
          <w:szCs w:val="26"/>
          <w:lang w:val="vi-VN"/>
        </w:rPr>
        <w:t xml:space="preserve">then we reject </w:t>
      </w:r>
      <w:r w:rsidRPr="001565AB">
        <w:rPr>
          <w:rFonts w:ascii="TimesNewRomanPSMT" w:hAnsi="TimesNewRomanPSMT"/>
          <w:sz w:val="26"/>
          <w:szCs w:val="26"/>
          <w:lang w:val="en-US"/>
        </w:rPr>
        <w:t>H</w:t>
      </w:r>
      <w:r w:rsidRPr="001565AB">
        <w:rPr>
          <w:rFonts w:ascii="TimesNewRomanPSMT" w:hAnsi="TimesNewRomanPSMT"/>
          <w:sz w:val="26"/>
          <w:szCs w:val="26"/>
          <w:vertAlign w:val="subscript"/>
          <w:lang w:val="en-US"/>
        </w:rPr>
        <w:t>0</w:t>
      </w:r>
      <w:r w:rsidRPr="001565AB">
        <w:rPr>
          <w:rFonts w:ascii="TimesNewRomanPSMT" w:hAnsi="TimesNewRomanPSMT"/>
          <w:sz w:val="26"/>
          <w:szCs w:val="26"/>
          <w:vertAlign w:val="subscript"/>
          <w:lang w:val="vi-VN"/>
        </w:rPr>
        <w:t>.</w:t>
      </w:r>
    </w:p>
    <w:p w14:paraId="33772A7A" w14:textId="2C13F5AC" w:rsidR="001565AB" w:rsidRPr="001565AB" w:rsidRDefault="001565AB" w:rsidP="001565A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6"/>
          <w:szCs w:val="26"/>
          <w:lang w:val="vi-VN"/>
        </w:rPr>
      </w:pPr>
      <w:r w:rsidRPr="001565AB">
        <w:rPr>
          <w:color w:val="212529"/>
          <w:sz w:val="26"/>
          <w:szCs w:val="26"/>
          <w:lang w:val="vi-VN"/>
        </w:rPr>
        <w:t xml:space="preserve"> </w:t>
      </w:r>
      <w:r>
        <w:rPr>
          <w:color w:val="212529"/>
          <w:sz w:val="26"/>
          <w:szCs w:val="26"/>
          <w:lang w:val="vi-VN"/>
        </w:rPr>
        <w:tab/>
      </w:r>
      <w:r w:rsidRPr="001565AB">
        <w:rPr>
          <w:color w:val="212529"/>
          <w:sz w:val="26"/>
          <w:szCs w:val="26"/>
          <w:lang w:val="vi-VN"/>
        </w:rPr>
        <w:t>We do the following steps:</w:t>
      </w:r>
    </w:p>
    <w:p w14:paraId="7DA55791" w14:textId="77777777" w:rsidR="001565AB" w:rsidRPr="001565AB" w:rsidRDefault="001565AB" w:rsidP="001565AB">
      <w:pPr>
        <w:spacing w:line="360" w:lineRule="auto"/>
        <w:jc w:val="both"/>
        <w:rPr>
          <w:b/>
          <w:bCs/>
          <w:sz w:val="26"/>
          <w:szCs w:val="26"/>
          <w:lang w:val="vi-VN"/>
        </w:rPr>
      </w:pPr>
      <w:r w:rsidRPr="001565AB">
        <w:rPr>
          <w:b/>
          <w:bCs/>
          <w:sz w:val="26"/>
          <w:szCs w:val="26"/>
        </w:rPr>
        <w:t>Step</w:t>
      </w:r>
      <w:r w:rsidRPr="001565AB">
        <w:rPr>
          <w:b/>
          <w:bCs/>
          <w:sz w:val="26"/>
          <w:szCs w:val="26"/>
          <w:lang w:val="vi-VN"/>
        </w:rPr>
        <w:t xml:space="preserve"> 1: Hypothesize:</w:t>
      </w:r>
    </w:p>
    <w:p w14:paraId="4B1D604B" w14:textId="77777777" w:rsidR="001565AB" w:rsidRPr="001565AB" w:rsidRDefault="001565AB" w:rsidP="001565AB">
      <w:pPr>
        <w:spacing w:line="360" w:lineRule="auto"/>
        <w:jc w:val="both"/>
        <w:rPr>
          <w:rFonts w:ascii="TimesNewRomanPSMT" w:hAnsi="TimesNewRomanPSMT"/>
          <w:b/>
          <w:bCs/>
          <w:sz w:val="26"/>
          <w:szCs w:val="26"/>
          <w:vertAlign w:val="subscript"/>
          <w:lang w:val="vi-VN"/>
        </w:rPr>
      </w:pPr>
      <w:r w:rsidRPr="001565AB">
        <w:rPr>
          <w:i/>
          <w:iCs/>
          <w:sz w:val="26"/>
          <w:szCs w:val="26"/>
          <w:lang w:val="vi-VN"/>
        </w:rPr>
        <w:t xml:space="preserve">Null hypothesis </w:t>
      </w:r>
      <w:r w:rsidRPr="005757D8">
        <w:rPr>
          <w:rFonts w:ascii="TimesNewRomanPSMT" w:hAnsi="TimesNewRomanPSMT"/>
          <w:i/>
          <w:iCs/>
          <w:sz w:val="26"/>
          <w:szCs w:val="26"/>
          <w:lang w:val="en-US"/>
        </w:rPr>
        <w:t>H</w:t>
      </w:r>
      <w:r w:rsidRPr="001565AB">
        <w:rPr>
          <w:rFonts w:ascii="TimesNewRomanPSMT" w:hAnsi="TimesNewRomanPSMT"/>
          <w:i/>
          <w:iCs/>
          <w:sz w:val="26"/>
          <w:szCs w:val="26"/>
          <w:vertAlign w:val="subscript"/>
          <w:lang w:val="vi-VN"/>
        </w:rPr>
        <w:t>0:</w:t>
      </w:r>
      <w:r w:rsidRPr="001565AB">
        <w:rPr>
          <w:rFonts w:ascii="TimesNewRomanPSMT" w:hAnsi="TimesNewRomanPSMT"/>
          <w:sz w:val="26"/>
          <w:szCs w:val="26"/>
          <w:vertAlign w:val="subscript"/>
          <w:lang w:val="vi-VN"/>
        </w:rPr>
        <w:t xml:space="preserve"> </w:t>
      </w:r>
      <w:r w:rsidRPr="001565AB">
        <w:rPr>
          <w:rFonts w:ascii="TimesNewRomanPSMT" w:hAnsi="TimesNewRomanPSMT"/>
          <w:sz w:val="26"/>
          <w:szCs w:val="26"/>
          <w:lang w:val="vi-VN"/>
        </w:rPr>
        <w:t xml:space="preserve">gender and brand preference for energy drinks are </w:t>
      </w:r>
      <w:r w:rsidRPr="001565AB">
        <w:rPr>
          <w:rFonts w:ascii="TimesNewRomanPSMT" w:hAnsi="TimesNewRomanPSMT"/>
          <w:b/>
          <w:bCs/>
          <w:sz w:val="26"/>
          <w:szCs w:val="26"/>
          <w:lang w:val="vi-VN"/>
        </w:rPr>
        <w:t>independent</w:t>
      </w:r>
      <w:r w:rsidRPr="001565AB">
        <w:rPr>
          <w:rFonts w:ascii="TimesNewRomanPSMT" w:hAnsi="TimesNewRomanPSMT"/>
          <w:b/>
          <w:bCs/>
          <w:sz w:val="26"/>
          <w:szCs w:val="26"/>
          <w:vertAlign w:val="subscript"/>
          <w:lang w:val="vi-VN"/>
        </w:rPr>
        <w:t xml:space="preserve"> </w:t>
      </w:r>
    </w:p>
    <w:p w14:paraId="4103F895" w14:textId="77777777" w:rsidR="001565AB" w:rsidRPr="001565AB" w:rsidRDefault="001565AB" w:rsidP="001565AB">
      <w:pPr>
        <w:spacing w:line="360" w:lineRule="auto"/>
        <w:jc w:val="both"/>
        <w:rPr>
          <w:rFonts w:ascii="TimesNewRomanPSMT" w:hAnsi="TimesNewRomanPSMT"/>
          <w:b/>
          <w:bCs/>
          <w:sz w:val="26"/>
          <w:szCs w:val="26"/>
          <w:lang w:val="vi-VN"/>
        </w:rPr>
      </w:pPr>
      <w:r w:rsidRPr="001565AB">
        <w:rPr>
          <w:i/>
          <w:iCs/>
          <w:sz w:val="26"/>
          <w:szCs w:val="26"/>
          <w:lang w:val="vi-VN"/>
        </w:rPr>
        <w:t xml:space="preserve">Alternative hypothesis </w:t>
      </w:r>
      <w:r w:rsidRPr="005757D8">
        <w:rPr>
          <w:rFonts w:ascii="TimesNewRomanPSMT" w:hAnsi="TimesNewRomanPSMT"/>
          <w:i/>
          <w:iCs/>
          <w:sz w:val="26"/>
          <w:szCs w:val="26"/>
          <w:lang w:val="en-US"/>
        </w:rPr>
        <w:t>H</w:t>
      </w:r>
      <w:r w:rsidRPr="005757D8">
        <w:rPr>
          <w:rFonts w:ascii="TimesNewRomanPSMT" w:hAnsi="TimesNewRomanPSMT"/>
          <w:i/>
          <w:iCs/>
          <w:sz w:val="26"/>
          <w:szCs w:val="26"/>
          <w:vertAlign w:val="subscript"/>
          <w:lang w:val="en-US"/>
        </w:rPr>
        <w:t>1</w:t>
      </w:r>
      <w:r w:rsidRPr="001565AB">
        <w:rPr>
          <w:rFonts w:ascii="TimesNewRomanPSMT" w:hAnsi="TimesNewRomanPSMT"/>
          <w:sz w:val="26"/>
          <w:szCs w:val="26"/>
          <w:vertAlign w:val="subscript"/>
          <w:lang w:val="vi-VN"/>
        </w:rPr>
        <w:t xml:space="preserve">: </w:t>
      </w:r>
      <w:r w:rsidRPr="001565AB">
        <w:rPr>
          <w:rFonts w:ascii="TimesNewRomanPSMT" w:hAnsi="TimesNewRomanPSMT"/>
          <w:sz w:val="26"/>
          <w:szCs w:val="26"/>
          <w:lang w:val="vi-VN"/>
        </w:rPr>
        <w:t xml:space="preserve">gender and brand preference for energy drinks are </w:t>
      </w:r>
      <w:r w:rsidRPr="001565AB">
        <w:rPr>
          <w:rFonts w:ascii="TimesNewRomanPSMT" w:hAnsi="TimesNewRomanPSMT"/>
          <w:b/>
          <w:bCs/>
          <w:sz w:val="26"/>
          <w:szCs w:val="26"/>
          <w:lang w:val="vi-VN"/>
        </w:rPr>
        <w:t>dependent</w:t>
      </w:r>
    </w:p>
    <w:p w14:paraId="50645614" w14:textId="4BB88B4E" w:rsidR="001565AB" w:rsidRPr="001565AB" w:rsidRDefault="001565AB" w:rsidP="001565AB">
      <w:pPr>
        <w:spacing w:line="360" w:lineRule="auto"/>
        <w:jc w:val="both"/>
        <w:rPr>
          <w:b/>
          <w:bCs/>
          <w:color w:val="212529"/>
          <w:sz w:val="26"/>
          <w:szCs w:val="26"/>
          <w:lang w:val="vi-VN"/>
        </w:rPr>
      </w:pPr>
      <w:r w:rsidRPr="001565AB">
        <w:rPr>
          <w:b/>
          <w:bCs/>
          <w:sz w:val="26"/>
          <w:szCs w:val="26"/>
          <w:lang w:val="vi-VN"/>
        </w:rPr>
        <w:t xml:space="preserve">Step 2: Define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212529"/>
                <w:sz w:val="26"/>
                <w:szCs w:val="26"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212529"/>
                <w:sz w:val="26"/>
                <w:szCs w:val="26"/>
                <w:lang w:val="vi-VN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12529"/>
                <w:sz w:val="26"/>
                <w:szCs w:val="26"/>
                <w:lang w:val="vi-VN"/>
              </w:rPr>
              <m:t>o</m:t>
            </m:r>
          </m:sub>
        </m:sSub>
      </m:oMath>
      <w:r w:rsidRPr="001565AB">
        <w:rPr>
          <w:b/>
          <w:bCs/>
          <w:color w:val="212529"/>
          <w:sz w:val="26"/>
          <w:szCs w:val="26"/>
          <w:lang w:val="vi-VN"/>
        </w:rPr>
        <w:t xml:space="preserve"> and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212529"/>
                <w:sz w:val="26"/>
                <w:szCs w:val="26"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212529"/>
                <w:sz w:val="26"/>
                <w:szCs w:val="26"/>
                <w:lang w:val="vi-VN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12529"/>
                <w:sz w:val="26"/>
                <w:szCs w:val="26"/>
                <w:lang w:val="vi-VN"/>
              </w:rPr>
              <m:t>e</m:t>
            </m:r>
          </m:sub>
        </m:sSub>
      </m:oMath>
      <w:r w:rsidRPr="001565AB">
        <w:rPr>
          <w:b/>
          <w:bCs/>
          <w:color w:val="212529"/>
          <w:sz w:val="26"/>
          <w:szCs w:val="26"/>
          <w:lang w:val="vi-VN"/>
        </w:rPr>
        <w:t xml:space="preserve"> for each cell</w:t>
      </w:r>
    </w:p>
    <w:p w14:paraId="344710F6" w14:textId="77777777" w:rsidR="001565AB" w:rsidRPr="001565AB" w:rsidRDefault="00C25E71" w:rsidP="001565AB">
      <w:pPr>
        <w:spacing w:line="360" w:lineRule="auto"/>
        <w:jc w:val="both"/>
        <w:rPr>
          <w:color w:val="212529"/>
          <w:sz w:val="26"/>
          <w:szCs w:val="26"/>
          <w:lang w:val="vi-VN"/>
        </w:rPr>
      </w:pPr>
      <m:oMath>
        <m:sSub>
          <m:sSubPr>
            <m:ctrlPr>
              <w:rPr>
                <w:rFonts w:ascii="Cambria Math" w:hAnsi="Cambria Math"/>
                <w:i/>
                <w:color w:val="212529"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hAnsi="Cambria Math"/>
                <w:color w:val="212529"/>
                <w:sz w:val="26"/>
                <w:szCs w:val="26"/>
                <w:lang w:val="vi-VN"/>
              </w:rPr>
              <m:t>f</m:t>
            </m:r>
          </m:e>
          <m:sub>
            <m:r>
              <w:rPr>
                <w:rFonts w:ascii="Cambria Math" w:hAnsi="Cambria Math"/>
                <w:color w:val="212529"/>
                <w:sz w:val="26"/>
                <w:szCs w:val="26"/>
                <w:lang w:val="vi-VN"/>
              </w:rPr>
              <m:t>o</m:t>
            </m:r>
          </m:sub>
        </m:sSub>
      </m:oMath>
      <w:r w:rsidR="001565AB" w:rsidRPr="001565AB">
        <w:rPr>
          <w:color w:val="212529"/>
          <w:sz w:val="26"/>
          <w:szCs w:val="26"/>
          <w:lang w:val="vi-VN"/>
        </w:rPr>
        <w:t xml:space="preserve"> is observed frequency and </w:t>
      </w:r>
      <m:oMath>
        <m:sSub>
          <m:sSubPr>
            <m:ctrlPr>
              <w:rPr>
                <w:rFonts w:ascii="Cambria Math" w:hAnsi="Cambria Math"/>
                <w:i/>
                <w:color w:val="212529"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hAnsi="Cambria Math"/>
                <w:color w:val="212529"/>
                <w:sz w:val="26"/>
                <w:szCs w:val="26"/>
                <w:lang w:val="vi-VN"/>
              </w:rPr>
              <m:t>f</m:t>
            </m:r>
          </m:e>
          <m:sub>
            <m:r>
              <w:rPr>
                <w:rFonts w:ascii="Cambria Math" w:hAnsi="Cambria Math"/>
                <w:color w:val="212529"/>
                <w:sz w:val="26"/>
                <w:szCs w:val="26"/>
                <w:lang w:val="vi-VN"/>
              </w:rPr>
              <m:t>e</m:t>
            </m:r>
          </m:sub>
        </m:sSub>
      </m:oMath>
      <w:r w:rsidR="001565AB" w:rsidRPr="001565AB">
        <w:rPr>
          <w:color w:val="212529"/>
          <w:sz w:val="26"/>
          <w:szCs w:val="26"/>
          <w:lang w:val="vi-VN"/>
        </w:rPr>
        <w:t xml:space="preserve"> is expected frequency.</w:t>
      </w:r>
    </w:p>
    <w:p w14:paraId="25628316" w14:textId="77777777" w:rsidR="001565AB" w:rsidRPr="001565AB" w:rsidRDefault="001565AB" w:rsidP="001565AB">
      <w:pPr>
        <w:pStyle w:val="ListParagraph"/>
        <w:numPr>
          <w:ilvl w:val="0"/>
          <w:numId w:val="38"/>
        </w:numPr>
        <w:spacing w:line="360" w:lineRule="auto"/>
        <w:jc w:val="both"/>
        <w:rPr>
          <w:rFonts w:eastAsiaTheme="minorHAnsi"/>
          <w:i/>
          <w:sz w:val="26"/>
          <w:szCs w:val="26"/>
          <w:lang w:val="vi-VN"/>
        </w:rPr>
      </w:pPr>
      <w:r w:rsidRPr="001565AB">
        <w:rPr>
          <w:i/>
          <w:sz w:val="26"/>
          <w:szCs w:val="26"/>
          <w:lang w:val="vi-VN"/>
        </w:rPr>
        <w:t xml:space="preserve">Table of </w:t>
      </w:r>
      <m:oMath>
        <m:sSub>
          <m:sSubPr>
            <m:ctrlPr>
              <w:rPr>
                <w:rFonts w:ascii="Cambria Math" w:hAnsi="Cambria Math"/>
                <w:i/>
                <w:color w:val="212529"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hAnsi="Cambria Math"/>
                <w:color w:val="212529"/>
                <w:sz w:val="26"/>
                <w:szCs w:val="26"/>
                <w:lang w:val="vi-VN"/>
              </w:rPr>
              <m:t>f</m:t>
            </m:r>
          </m:e>
          <m:sub>
            <m:r>
              <w:rPr>
                <w:rFonts w:ascii="Cambria Math" w:hAnsi="Cambria Math"/>
                <w:color w:val="212529"/>
                <w:sz w:val="26"/>
                <w:szCs w:val="26"/>
                <w:lang w:val="vi-VN"/>
              </w:rPr>
              <m:t>o</m:t>
            </m:r>
          </m:sub>
        </m:sSub>
      </m:oMath>
      <w:r w:rsidRPr="001565AB">
        <w:rPr>
          <w:rFonts w:eastAsiaTheme="minorEastAsia"/>
          <w:i/>
          <w:color w:val="212529"/>
          <w:sz w:val="26"/>
          <w:szCs w:val="26"/>
          <w:lang w:val="vi-VN"/>
        </w:rPr>
        <w:t xml:space="preserve"> for each cell</w:t>
      </w:r>
    </w:p>
    <w:p w14:paraId="4F4BB50A" w14:textId="77777777" w:rsidR="001565AB" w:rsidRPr="001565AB" w:rsidRDefault="001565AB" w:rsidP="00B70B59">
      <w:pPr>
        <w:pStyle w:val="ListParagraph"/>
        <w:spacing w:after="840"/>
        <w:jc w:val="center"/>
        <w:rPr>
          <w:rFonts w:eastAsiaTheme="minorHAnsi"/>
          <w:i/>
          <w:sz w:val="26"/>
          <w:szCs w:val="26"/>
          <w:lang w:val="vi-VN"/>
        </w:rPr>
      </w:pPr>
      <w:r w:rsidRPr="001565AB">
        <w:rPr>
          <w:i/>
          <w:noProof/>
          <w:sz w:val="26"/>
          <w:szCs w:val="26"/>
          <w:lang w:val="vi-VN"/>
        </w:rPr>
        <w:drawing>
          <wp:inline distT="0" distB="0" distL="0" distR="0" wp14:anchorId="37C1194B" wp14:editId="6BD80F3B">
            <wp:extent cx="4229100" cy="1016000"/>
            <wp:effectExtent l="0" t="0" r="0" b="0"/>
            <wp:docPr id="302" name="Picture 30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D1681" w14:textId="77777777" w:rsidR="001565AB" w:rsidRPr="001565AB" w:rsidRDefault="001565AB" w:rsidP="001565AB">
      <w:pPr>
        <w:pStyle w:val="ListParagraph"/>
        <w:numPr>
          <w:ilvl w:val="0"/>
          <w:numId w:val="38"/>
        </w:numPr>
        <w:tabs>
          <w:tab w:val="left" w:pos="1843"/>
        </w:tabs>
        <w:spacing w:before="480" w:line="360" w:lineRule="auto"/>
        <w:jc w:val="both"/>
        <w:rPr>
          <w:rFonts w:eastAsiaTheme="minorHAnsi"/>
          <w:i/>
          <w:sz w:val="26"/>
          <w:szCs w:val="26"/>
          <w:lang w:val="vi-VN"/>
        </w:rPr>
      </w:pPr>
      <w:r w:rsidRPr="001565AB">
        <w:rPr>
          <w:i/>
          <w:sz w:val="26"/>
          <w:szCs w:val="26"/>
          <w:lang w:val="vi-VN"/>
        </w:rPr>
        <w:t xml:space="preserve">Table of </w:t>
      </w:r>
      <m:oMath>
        <m:sSub>
          <m:sSubPr>
            <m:ctrlPr>
              <w:rPr>
                <w:rFonts w:ascii="Cambria Math" w:hAnsi="Cambria Math"/>
                <w:i/>
                <w:color w:val="212529"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hAnsi="Cambria Math"/>
                <w:color w:val="212529"/>
                <w:sz w:val="26"/>
                <w:szCs w:val="26"/>
                <w:lang w:val="vi-VN"/>
              </w:rPr>
              <m:t>f</m:t>
            </m:r>
          </m:e>
          <m:sub>
            <m:r>
              <w:rPr>
                <w:rFonts w:ascii="Cambria Math" w:hAnsi="Cambria Math"/>
                <w:color w:val="212529"/>
                <w:sz w:val="26"/>
                <w:szCs w:val="26"/>
                <w:lang w:val="vi-VN"/>
              </w:rPr>
              <m:t>e</m:t>
            </m:r>
          </m:sub>
        </m:sSub>
      </m:oMath>
      <w:r w:rsidRPr="001565AB">
        <w:rPr>
          <w:rFonts w:eastAsiaTheme="minorEastAsia"/>
          <w:i/>
          <w:color w:val="212529"/>
          <w:sz w:val="26"/>
          <w:szCs w:val="26"/>
          <w:lang w:val="vi-VN"/>
        </w:rPr>
        <w:t xml:space="preserve"> for each cell</w:t>
      </w:r>
    </w:p>
    <w:p w14:paraId="42050C7C" w14:textId="77777777" w:rsidR="001565AB" w:rsidRPr="001565AB" w:rsidRDefault="00C25E71" w:rsidP="001565AB">
      <w:pPr>
        <w:tabs>
          <w:tab w:val="left" w:pos="1843"/>
        </w:tabs>
        <w:spacing w:line="360" w:lineRule="auto"/>
        <w:ind w:left="360"/>
        <w:jc w:val="both"/>
        <w:rPr>
          <w:rFonts w:eastAsiaTheme="minorEastAsia"/>
          <w:i/>
          <w:color w:val="212529"/>
          <w:sz w:val="26"/>
          <w:szCs w:val="26"/>
          <w:lang w:val="vi-VN"/>
        </w:rPr>
      </w:pPr>
      <m:oMath>
        <m:sSub>
          <m:sSubPr>
            <m:ctrlPr>
              <w:rPr>
                <w:rFonts w:ascii="Cambria Math" w:hAnsi="Cambria Math"/>
                <w:i/>
                <w:color w:val="212529"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hAnsi="Cambria Math"/>
                <w:color w:val="212529"/>
                <w:sz w:val="26"/>
                <w:szCs w:val="26"/>
                <w:lang w:val="vi-VN"/>
              </w:rPr>
              <m:t>f</m:t>
            </m:r>
          </m:e>
          <m:sub>
            <m:r>
              <w:rPr>
                <w:rFonts w:ascii="Cambria Math" w:hAnsi="Cambria Math"/>
                <w:color w:val="212529"/>
                <w:sz w:val="26"/>
                <w:szCs w:val="26"/>
                <w:lang w:val="vi-VN"/>
              </w:rPr>
              <m:t>e</m:t>
            </m:r>
          </m:sub>
        </m:sSub>
      </m:oMath>
      <w:r w:rsidR="001565AB" w:rsidRPr="001565AB">
        <w:rPr>
          <w:rFonts w:eastAsiaTheme="minorEastAsia"/>
          <w:i/>
          <w:color w:val="212529"/>
          <w:sz w:val="26"/>
          <w:szCs w:val="26"/>
          <w:lang w:val="vi-VN"/>
        </w:rPr>
        <w:t xml:space="preserve"> </w:t>
      </w:r>
      <w:r w:rsidR="001565AB" w:rsidRPr="001565AB">
        <w:rPr>
          <w:rFonts w:eastAsiaTheme="minorEastAsia"/>
          <w:iCs/>
          <w:color w:val="212529"/>
          <w:sz w:val="26"/>
          <w:szCs w:val="26"/>
          <w:lang w:val="vi-VN"/>
        </w:rPr>
        <w:t>f</w:t>
      </w:r>
      <w:r w:rsidR="001565AB" w:rsidRPr="001565AB">
        <w:rPr>
          <w:iCs/>
          <w:sz w:val="26"/>
          <w:szCs w:val="26"/>
          <w:lang w:val="vi-VN"/>
        </w:rPr>
        <w:t>or each cell is calculated according to the following formula:</w:t>
      </w:r>
      <w:r w:rsidR="001565AB" w:rsidRPr="001565AB">
        <w:rPr>
          <w:i/>
          <w:sz w:val="26"/>
          <w:szCs w:val="26"/>
          <w:lang w:val="vi-V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212529"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hAnsi="Cambria Math"/>
                <w:color w:val="212529"/>
                <w:sz w:val="26"/>
                <w:szCs w:val="26"/>
                <w:lang w:val="vi-VN"/>
              </w:rPr>
              <m:t>f</m:t>
            </m:r>
          </m:e>
          <m:sub>
            <m:r>
              <w:rPr>
                <w:rFonts w:ascii="Cambria Math" w:hAnsi="Cambria Math"/>
                <w:color w:val="212529"/>
                <w:sz w:val="26"/>
                <w:szCs w:val="26"/>
                <w:lang w:val="vi-VN"/>
              </w:rPr>
              <m:t>e (ij)</m:t>
            </m:r>
          </m:sub>
        </m:sSub>
        <m:r>
          <w:rPr>
            <w:rFonts w:ascii="Cambria Math" w:hAnsi="Cambria Math"/>
            <w:color w:val="212529"/>
            <w:sz w:val="26"/>
            <w:szCs w:val="26"/>
            <w:lang w:val="vi-VN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212529"/>
                <w:sz w:val="26"/>
                <w:szCs w:val="26"/>
                <w:lang w:val="vi-V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212529"/>
                    <w:sz w:val="26"/>
                    <w:szCs w:val="26"/>
                    <w:lang w:val="vi-VN"/>
                  </w:rPr>
                </m:ctrlPr>
              </m:sSubPr>
              <m:e>
                <m:r>
                  <w:rPr>
                    <w:rFonts w:ascii="Cambria Math" w:hAnsi="Cambria Math"/>
                    <w:color w:val="212529"/>
                    <w:sz w:val="26"/>
                    <w:szCs w:val="26"/>
                    <w:lang w:val="vi-VN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212529"/>
                    <w:sz w:val="26"/>
                    <w:szCs w:val="26"/>
                    <w:lang w:val="vi-VN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212529"/>
                    <w:sz w:val="26"/>
                    <w:szCs w:val="26"/>
                    <w:lang w:val="vi-VN"/>
                  </w:rPr>
                </m:ctrlPr>
              </m:sSubPr>
              <m:e>
                <m:r>
                  <w:rPr>
                    <w:rFonts w:ascii="Cambria Math" w:hAnsi="Cambria Math"/>
                    <w:color w:val="212529"/>
                    <w:sz w:val="26"/>
                    <w:szCs w:val="26"/>
                    <w:lang w:val="vi-VN"/>
                  </w:rPr>
                  <m:t>*C</m:t>
                </m:r>
              </m:e>
              <m:sub>
                <m:r>
                  <w:rPr>
                    <w:rFonts w:ascii="Cambria Math" w:hAnsi="Cambria Math"/>
                    <w:color w:val="212529"/>
                    <w:sz w:val="26"/>
                    <w:szCs w:val="26"/>
                    <w:lang w:val="vi-VN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color w:val="212529"/>
                <w:sz w:val="26"/>
                <w:szCs w:val="26"/>
                <w:lang w:val="vi-VN"/>
              </w:rPr>
              <m:t>n</m:t>
            </m:r>
          </m:den>
        </m:f>
      </m:oMath>
    </w:p>
    <w:p w14:paraId="56BCBEAC" w14:textId="77777777" w:rsidR="001565AB" w:rsidRPr="001565AB" w:rsidRDefault="001565AB" w:rsidP="001565AB">
      <w:pPr>
        <w:tabs>
          <w:tab w:val="left" w:pos="1843"/>
        </w:tabs>
        <w:spacing w:line="360" w:lineRule="auto"/>
        <w:ind w:left="360"/>
        <w:jc w:val="both"/>
        <w:rPr>
          <w:iCs/>
          <w:sz w:val="26"/>
          <w:szCs w:val="26"/>
          <w:lang w:val="vi-VN"/>
        </w:rPr>
      </w:pPr>
      <w:r w:rsidRPr="001565AB">
        <w:rPr>
          <w:iCs/>
          <w:sz w:val="26"/>
          <w:szCs w:val="26"/>
          <w:lang w:val="vi-VN"/>
        </w:rPr>
        <w:t>With R</w:t>
      </w:r>
      <w:r w:rsidRPr="001565AB">
        <w:rPr>
          <w:iCs/>
          <w:sz w:val="26"/>
          <w:szCs w:val="26"/>
          <w:vertAlign w:val="subscript"/>
          <w:lang w:val="vi-VN"/>
        </w:rPr>
        <w:t>i</w:t>
      </w:r>
      <w:r w:rsidRPr="001565AB">
        <w:rPr>
          <w:iCs/>
          <w:sz w:val="26"/>
          <w:szCs w:val="26"/>
          <w:lang w:val="vi-VN"/>
        </w:rPr>
        <w:t xml:space="preserve"> is grand total at row i and C</w:t>
      </w:r>
      <w:r w:rsidRPr="001565AB">
        <w:rPr>
          <w:iCs/>
          <w:sz w:val="26"/>
          <w:szCs w:val="26"/>
          <w:vertAlign w:val="subscript"/>
          <w:lang w:val="vi-VN"/>
        </w:rPr>
        <w:t>j</w:t>
      </w:r>
      <w:r w:rsidRPr="001565AB">
        <w:rPr>
          <w:iCs/>
          <w:sz w:val="26"/>
          <w:szCs w:val="26"/>
          <w:lang w:val="vi-VN"/>
        </w:rPr>
        <w:t xml:space="preserve"> is sum grand total at column j of that cell. </w:t>
      </w:r>
    </w:p>
    <w:p w14:paraId="21EBAD38" w14:textId="5ACD2A1E" w:rsidR="001565AB" w:rsidRPr="001565AB" w:rsidRDefault="001565AB" w:rsidP="001565AB">
      <w:pPr>
        <w:tabs>
          <w:tab w:val="left" w:pos="1843"/>
        </w:tabs>
        <w:spacing w:line="360" w:lineRule="auto"/>
        <w:ind w:left="360"/>
        <w:jc w:val="both"/>
        <w:rPr>
          <w:iCs/>
          <w:sz w:val="26"/>
          <w:szCs w:val="26"/>
          <w:lang w:val="vi-VN"/>
        </w:rPr>
      </w:pPr>
      <w:r w:rsidRPr="001565AB">
        <w:rPr>
          <w:iCs/>
          <w:sz w:val="26"/>
          <w:szCs w:val="26"/>
          <w:lang w:val="vi-VN"/>
        </w:rPr>
        <w:t xml:space="preserve">For example: </w:t>
      </w:r>
    </w:p>
    <w:p w14:paraId="696103ED" w14:textId="3E9C90C9" w:rsidR="001565AB" w:rsidRPr="001565AB" w:rsidRDefault="001565AB" w:rsidP="00B70B59">
      <w:pPr>
        <w:spacing w:after="120"/>
        <w:ind w:left="360"/>
        <w:jc w:val="both"/>
        <w:rPr>
          <w:iCs/>
          <w:noProof/>
          <w:color w:val="212529"/>
          <w:sz w:val="26"/>
          <w:szCs w:val="26"/>
          <w:lang w:val="vi-VN"/>
        </w:rPr>
      </w:pPr>
      <w:r w:rsidRPr="001565AB">
        <w:rPr>
          <w:i/>
          <w:noProof/>
          <w:sz w:val="26"/>
          <w:szCs w:val="26"/>
          <w:lang w:val="vi-VN"/>
        </w:rPr>
        <w:drawing>
          <wp:inline distT="0" distB="0" distL="0" distR="0" wp14:anchorId="027D22FB" wp14:editId="15B3A006">
            <wp:extent cx="5943600" cy="1522095"/>
            <wp:effectExtent l="0" t="0" r="0" b="1905"/>
            <wp:docPr id="303" name="Picture 303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, table, Excel&#10;&#10;Description automatically generated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65AB">
        <w:rPr>
          <w:i/>
          <w:iCs/>
          <w:noProof/>
          <w:color w:val="212529"/>
          <w:sz w:val="26"/>
          <w:szCs w:val="26"/>
          <w:lang w:val="vi-V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212529"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hAnsi="Cambria Math"/>
                <w:color w:val="212529"/>
                <w:sz w:val="26"/>
                <w:szCs w:val="26"/>
                <w:lang w:val="vi-VN"/>
              </w:rPr>
              <m:t>f</m:t>
            </m:r>
          </m:e>
          <m:sub>
            <m:r>
              <w:rPr>
                <w:rFonts w:ascii="Cambria Math" w:hAnsi="Cambria Math"/>
                <w:color w:val="212529"/>
                <w:sz w:val="26"/>
                <w:szCs w:val="26"/>
                <w:lang w:val="vi-VN"/>
              </w:rPr>
              <m:t>e</m:t>
            </m:r>
          </m:sub>
        </m:sSub>
      </m:oMath>
      <w:r w:rsidRPr="001565AB">
        <w:rPr>
          <w:iCs/>
          <w:noProof/>
          <w:color w:val="212529"/>
          <w:sz w:val="26"/>
          <w:szCs w:val="26"/>
          <w:lang w:val="vi-VN"/>
        </w:rPr>
        <w:t xml:space="preserve"> at cell F6 = </w:t>
      </w:r>
      <m:oMath>
        <m:f>
          <m:fPr>
            <m:ctrlPr>
              <w:rPr>
                <w:rFonts w:ascii="Cambria Math" w:hAnsi="Cambria Math"/>
                <w:iCs/>
                <w:color w:val="212529"/>
                <w:sz w:val="26"/>
                <w:szCs w:val="26"/>
                <w:lang w:val="vi-V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212529"/>
                <w:sz w:val="26"/>
                <w:szCs w:val="26"/>
                <w:lang w:val="vi-VN"/>
              </w:rPr>
              <m:t>I6*F8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212529"/>
                <w:sz w:val="26"/>
                <w:szCs w:val="26"/>
                <w:lang w:val="vi-VN"/>
              </w:rPr>
              <m:t>I8</m:t>
            </m:r>
          </m:den>
        </m:f>
      </m:oMath>
      <w:r w:rsidRPr="001565AB">
        <w:rPr>
          <w:iCs/>
          <w:noProof/>
          <w:color w:val="212529"/>
          <w:sz w:val="26"/>
          <w:szCs w:val="26"/>
          <w:lang w:val="vi-VN"/>
        </w:rPr>
        <w:t xml:space="preserve">= </w:t>
      </w:r>
      <m:oMath>
        <m:f>
          <m:fPr>
            <m:ctrlPr>
              <w:rPr>
                <w:rFonts w:ascii="Cambria Math" w:hAnsi="Cambria Math"/>
                <w:iCs/>
                <w:color w:val="212529"/>
                <w:sz w:val="26"/>
                <w:szCs w:val="26"/>
                <w:lang w:val="vi-V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212529"/>
                <w:sz w:val="26"/>
                <w:szCs w:val="26"/>
                <w:lang w:val="vi-VN"/>
              </w:rPr>
              <m:t>37*34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212529"/>
                <w:sz w:val="26"/>
                <w:szCs w:val="26"/>
                <w:lang w:val="vi-VN"/>
              </w:rPr>
              <m:t>100</m:t>
            </m:r>
          </m:den>
        </m:f>
      </m:oMath>
      <w:r w:rsidRPr="001565AB">
        <w:rPr>
          <w:iCs/>
          <w:noProof/>
          <w:color w:val="212529"/>
          <w:sz w:val="26"/>
          <w:szCs w:val="26"/>
          <w:lang w:val="vi-VN"/>
        </w:rPr>
        <w:t xml:space="preserve">=12,58.  </w:t>
      </w:r>
    </w:p>
    <w:p w14:paraId="49E078FC" w14:textId="3C8F0D95" w:rsidR="001565AB" w:rsidRPr="00B70B59" w:rsidRDefault="001565AB" w:rsidP="00B70B59">
      <w:pPr>
        <w:spacing w:line="360" w:lineRule="auto"/>
        <w:ind w:left="360"/>
        <w:jc w:val="both"/>
        <w:rPr>
          <w:iCs/>
          <w:sz w:val="26"/>
          <w:szCs w:val="26"/>
          <w:lang w:val="vi-VN"/>
        </w:rPr>
      </w:pPr>
      <w:r w:rsidRPr="00B70B59">
        <w:rPr>
          <w:iCs/>
          <w:sz w:val="26"/>
          <w:szCs w:val="26"/>
          <w:lang w:val="vi-VN"/>
        </w:rPr>
        <w:t xml:space="preserve">Applying the same to the remaining cells, we get the following table of </w:t>
      </w:r>
      <m:oMath>
        <m:sSub>
          <m:sSubPr>
            <m:ctrlPr>
              <w:rPr>
                <w:rFonts w:ascii="Cambria Math" w:hAnsi="Cambria Math"/>
                <w:i/>
                <w:color w:val="212529"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hAnsi="Cambria Math"/>
                <w:color w:val="212529"/>
                <w:sz w:val="26"/>
                <w:szCs w:val="26"/>
                <w:lang w:val="vi-VN"/>
              </w:rPr>
              <m:t>f</m:t>
            </m:r>
          </m:e>
          <m:sub>
            <m:r>
              <w:rPr>
                <w:rFonts w:ascii="Cambria Math" w:hAnsi="Cambria Math"/>
                <w:color w:val="212529"/>
                <w:sz w:val="26"/>
                <w:szCs w:val="26"/>
                <w:lang w:val="vi-VN"/>
              </w:rPr>
              <m:t>e</m:t>
            </m:r>
          </m:sub>
        </m:sSub>
      </m:oMath>
      <w:r w:rsidRPr="00B70B59">
        <w:rPr>
          <w:rFonts w:eastAsiaTheme="minorEastAsia"/>
          <w:iCs/>
          <w:color w:val="212529"/>
          <w:sz w:val="26"/>
          <w:szCs w:val="26"/>
          <w:lang w:val="vi-VN"/>
        </w:rPr>
        <w:t xml:space="preserve"> for each cell:</w:t>
      </w:r>
    </w:p>
    <w:p w14:paraId="438E25E0" w14:textId="77777777" w:rsidR="001565AB" w:rsidRPr="001565AB" w:rsidRDefault="001565AB" w:rsidP="00B70B59">
      <w:pPr>
        <w:ind w:left="360"/>
        <w:jc w:val="center"/>
        <w:rPr>
          <w:i/>
          <w:sz w:val="26"/>
          <w:szCs w:val="26"/>
          <w:lang w:val="vi-VN"/>
        </w:rPr>
      </w:pPr>
      <w:r w:rsidRPr="001565AB">
        <w:rPr>
          <w:i/>
          <w:noProof/>
          <w:sz w:val="26"/>
          <w:szCs w:val="26"/>
          <w:lang w:val="vi-VN"/>
        </w:rPr>
        <w:drawing>
          <wp:inline distT="0" distB="0" distL="0" distR="0" wp14:anchorId="270EB96F" wp14:editId="7AECAB17">
            <wp:extent cx="3365500" cy="622300"/>
            <wp:effectExtent l="0" t="0" r="0" b="0"/>
            <wp:docPr id="304" name="Picture 30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&#10;&#10;Description automatically generated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8B9EF" w14:textId="77777777" w:rsidR="00B93FAC" w:rsidRDefault="00B93FAC">
      <w:pPr>
        <w:spacing w:after="160" w:line="259" w:lineRule="auto"/>
        <w:rPr>
          <w:b/>
          <w:bCs/>
          <w:sz w:val="26"/>
          <w:szCs w:val="26"/>
          <w:lang w:val="vi-VN"/>
        </w:rPr>
      </w:pPr>
      <w:r>
        <w:rPr>
          <w:b/>
          <w:bCs/>
          <w:sz w:val="26"/>
          <w:szCs w:val="26"/>
          <w:lang w:val="vi-VN"/>
        </w:rPr>
        <w:br w:type="page"/>
      </w:r>
    </w:p>
    <w:p w14:paraId="3F4FE368" w14:textId="7C3AF07C" w:rsidR="001565AB" w:rsidRPr="00B70B59" w:rsidRDefault="001565AB" w:rsidP="00B70B59">
      <w:pPr>
        <w:spacing w:before="240" w:line="360" w:lineRule="auto"/>
        <w:jc w:val="both"/>
        <w:rPr>
          <w:b/>
          <w:bCs/>
          <w:color w:val="212529"/>
          <w:sz w:val="26"/>
          <w:szCs w:val="26"/>
          <w:lang w:val="vi-VN"/>
        </w:rPr>
      </w:pPr>
      <w:r w:rsidRPr="00B70B59">
        <w:rPr>
          <w:b/>
          <w:bCs/>
          <w:sz w:val="26"/>
          <w:szCs w:val="26"/>
          <w:lang w:val="vi-VN"/>
        </w:rPr>
        <w:lastRenderedPageBreak/>
        <w:t xml:space="preserve">Step 3: Define total of </w:t>
      </w:r>
      <w:r w:rsidRPr="00B70B59">
        <w:rPr>
          <w:b/>
          <w:bCs/>
          <w:color w:val="212529"/>
          <w:sz w:val="26"/>
          <w:szCs w:val="26"/>
        </w:rPr>
        <w:sym w:font="Symbol" w:char="F063"/>
      </w:r>
      <w:r w:rsidRPr="00B70B59">
        <w:rPr>
          <w:b/>
          <w:bCs/>
          <w:color w:val="212529"/>
          <w:sz w:val="26"/>
          <w:szCs w:val="26"/>
          <w:vertAlign w:val="superscript"/>
        </w:rPr>
        <w:t>2</w:t>
      </w:r>
      <w:r w:rsidRPr="00B70B59">
        <w:rPr>
          <w:b/>
          <w:bCs/>
          <w:color w:val="212529"/>
          <w:sz w:val="26"/>
          <w:szCs w:val="26"/>
          <w:lang w:val="vi-VN"/>
        </w:rPr>
        <w:t xml:space="preserve"> </w:t>
      </w:r>
    </w:p>
    <w:p w14:paraId="76D3EF3C" w14:textId="109D9792" w:rsidR="001565AB" w:rsidRPr="001565AB" w:rsidRDefault="001565AB" w:rsidP="00B70B59">
      <w:pPr>
        <w:spacing w:line="360" w:lineRule="auto"/>
        <w:jc w:val="both"/>
        <w:rPr>
          <w:color w:val="212529"/>
          <w:sz w:val="26"/>
          <w:szCs w:val="26"/>
          <w:lang w:val="vi-VN"/>
        </w:rPr>
      </w:pPr>
      <w:r w:rsidRPr="001565AB">
        <w:rPr>
          <w:color w:val="212529"/>
          <w:sz w:val="26"/>
          <w:szCs w:val="26"/>
        </w:rPr>
        <w:sym w:font="Symbol" w:char="F063"/>
      </w:r>
      <w:r w:rsidRPr="001565AB">
        <w:rPr>
          <w:color w:val="212529"/>
          <w:sz w:val="26"/>
          <w:szCs w:val="26"/>
          <w:vertAlign w:val="superscript"/>
        </w:rPr>
        <w:t>2</w:t>
      </w:r>
      <w:r w:rsidRPr="001565AB">
        <w:rPr>
          <w:color w:val="212529"/>
          <w:sz w:val="26"/>
          <w:szCs w:val="26"/>
          <w:vertAlign w:val="superscript"/>
          <w:lang w:val="vi-VN"/>
        </w:rPr>
        <w:t xml:space="preserve"> </w:t>
      </w:r>
      <w:r w:rsidRPr="001565AB">
        <w:rPr>
          <w:color w:val="212529"/>
          <w:sz w:val="26"/>
          <w:szCs w:val="26"/>
          <w:lang w:val="vi-VN"/>
        </w:rPr>
        <w:t xml:space="preserve">is calculated according to the formula: </w:t>
      </w:r>
      <m:oMath>
        <m:sSup>
          <m:sSupPr>
            <m:ctrlPr>
              <w:rPr>
                <w:rFonts w:ascii="Cambria Math" w:hAnsi="Cambria Math"/>
                <w:iCs/>
                <w:color w:val="212529"/>
                <w:sz w:val="26"/>
                <w:szCs w:val="26"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12529"/>
                <w:sz w:val="26"/>
                <w:szCs w:val="26"/>
                <w:lang w:val="vi-VN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12529"/>
                <w:sz w:val="26"/>
                <w:szCs w:val="26"/>
                <w:lang w:val="vi-VN"/>
              </w:rPr>
              <m:t>2</m:t>
            </m:r>
          </m:sup>
        </m:sSup>
        <m:r>
          <w:rPr>
            <w:rFonts w:ascii="Cambria Math" w:hAnsi="Cambria Math"/>
            <w:color w:val="212529"/>
            <w:sz w:val="26"/>
            <w:szCs w:val="26"/>
            <w:lang w:val="vi-VN"/>
          </w:rPr>
          <m:t>= ∑</m:t>
        </m:r>
        <m:f>
          <m:fPr>
            <m:ctrlPr>
              <w:rPr>
                <w:rFonts w:ascii="Cambria Math" w:hAnsi="Cambria Math"/>
                <w:i/>
                <w:color w:val="212529"/>
                <w:sz w:val="26"/>
                <w:szCs w:val="26"/>
                <w:lang w:val="vi-VN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212529"/>
                    <w:sz w:val="26"/>
                    <w:szCs w:val="26"/>
                    <w:lang w:val="vi-VN"/>
                  </w:rPr>
                </m:ctrlPr>
              </m:sSupPr>
              <m:e>
                <m:r>
                  <w:rPr>
                    <w:rFonts w:ascii="Cambria Math" w:hAnsi="Cambria Math"/>
                    <w:color w:val="212529"/>
                    <w:sz w:val="26"/>
                    <w:szCs w:val="26"/>
                    <w:lang w:val="vi-VN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212529"/>
                        <w:sz w:val="26"/>
                        <w:szCs w:val="26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12529"/>
                        <w:sz w:val="26"/>
                        <w:szCs w:val="26"/>
                        <w:lang w:val="vi-V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212529"/>
                        <w:sz w:val="26"/>
                        <w:szCs w:val="26"/>
                        <w:lang w:val="vi-VN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color w:val="212529"/>
                    <w:sz w:val="26"/>
                    <w:szCs w:val="26"/>
                    <w:lang w:val="vi-VN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212529"/>
                        <w:sz w:val="26"/>
                        <w:szCs w:val="26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12529"/>
                        <w:sz w:val="26"/>
                        <w:szCs w:val="26"/>
                        <w:lang w:val="vi-V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212529"/>
                        <w:sz w:val="26"/>
                        <w:szCs w:val="26"/>
                        <w:lang w:val="vi-VN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color w:val="212529"/>
                    <w:sz w:val="26"/>
                    <w:szCs w:val="26"/>
                    <w:lang w:val="vi-VN"/>
                  </w:rPr>
                  <m:t>)</m:t>
                </m:r>
              </m:e>
              <m:sup>
                <m:r>
                  <w:rPr>
                    <w:rFonts w:ascii="Cambria Math" w:hAnsi="Cambria Math"/>
                    <w:color w:val="212529"/>
                    <w:sz w:val="26"/>
                    <w:szCs w:val="26"/>
                    <w:lang w:val="vi-VN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  <w:color w:val="212529"/>
                    <w:sz w:val="26"/>
                    <w:szCs w:val="26"/>
                    <w:lang w:val="vi-VN"/>
                  </w:rPr>
                </m:ctrlPr>
              </m:sSubPr>
              <m:e>
                <m:r>
                  <w:rPr>
                    <w:rFonts w:ascii="Cambria Math" w:hAnsi="Cambria Math"/>
                    <w:color w:val="212529"/>
                    <w:sz w:val="26"/>
                    <w:szCs w:val="26"/>
                    <w:lang w:val="vi-VN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212529"/>
                    <w:sz w:val="26"/>
                    <w:szCs w:val="26"/>
                    <w:lang w:val="vi-VN"/>
                  </w:rPr>
                  <m:t>e</m:t>
                </m:r>
              </m:sub>
            </m:sSub>
          </m:den>
        </m:f>
      </m:oMath>
      <w:r w:rsidRPr="001565AB">
        <w:rPr>
          <w:color w:val="212529"/>
          <w:sz w:val="26"/>
          <w:szCs w:val="26"/>
          <w:lang w:val="vi-VN"/>
        </w:rPr>
        <w:t xml:space="preserve"> </w:t>
      </w:r>
    </w:p>
    <w:p w14:paraId="48BA9437" w14:textId="08CC82C6" w:rsidR="001565AB" w:rsidRPr="00B70B59" w:rsidRDefault="001565AB" w:rsidP="00B70B59">
      <w:pPr>
        <w:spacing w:line="360" w:lineRule="auto"/>
        <w:jc w:val="both"/>
        <w:rPr>
          <w:b/>
          <w:bCs/>
          <w:color w:val="212529"/>
          <w:sz w:val="26"/>
          <w:szCs w:val="26"/>
          <w:lang w:val="vi-VN"/>
        </w:rPr>
      </w:pPr>
      <w:r w:rsidRPr="001565AB">
        <w:rPr>
          <w:color w:val="212529"/>
          <w:sz w:val="26"/>
          <w:szCs w:val="26"/>
          <w:lang w:val="vi-VN"/>
        </w:rPr>
        <w:sym w:font="Wingdings" w:char="F0E0"/>
      </w:r>
      <w:r w:rsidRPr="001565AB">
        <w:rPr>
          <w:color w:val="212529"/>
          <w:sz w:val="26"/>
          <w:szCs w:val="26"/>
          <w:lang w:val="vi-VN"/>
        </w:rPr>
        <w:t xml:space="preserve"> </w:t>
      </w:r>
      <w:r w:rsidRPr="001565AB">
        <w:rPr>
          <w:color w:val="212529"/>
          <w:sz w:val="26"/>
          <w:szCs w:val="26"/>
        </w:rPr>
        <w:sym w:font="Symbol" w:char="F063"/>
      </w:r>
      <w:r w:rsidRPr="001565AB">
        <w:rPr>
          <w:color w:val="212529"/>
          <w:sz w:val="26"/>
          <w:szCs w:val="26"/>
          <w:vertAlign w:val="superscript"/>
        </w:rPr>
        <w:t>2</w:t>
      </w:r>
      <w:r w:rsidRPr="001565AB">
        <w:rPr>
          <w:color w:val="212529"/>
          <w:sz w:val="26"/>
          <w:szCs w:val="26"/>
          <w:vertAlign w:val="superscript"/>
          <w:lang w:val="vi-VN"/>
        </w:rPr>
        <w:t xml:space="preserve">  </w:t>
      </w:r>
      <w:r w:rsidRPr="001565AB">
        <w:rPr>
          <w:color w:val="212529"/>
          <w:sz w:val="26"/>
          <w:szCs w:val="26"/>
          <w:lang w:val="vi-VN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color w:val="212529"/>
                <w:sz w:val="26"/>
                <w:szCs w:val="26"/>
                <w:lang w:val="vi-VN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212529"/>
                    <w:sz w:val="26"/>
                    <w:szCs w:val="26"/>
                    <w:lang w:val="vi-VN"/>
                  </w:rPr>
                </m:ctrlPr>
              </m:sSupPr>
              <m:e>
                <m:r>
                  <w:rPr>
                    <w:rFonts w:ascii="Cambria Math" w:hAnsi="Cambria Math"/>
                    <w:color w:val="212529"/>
                    <w:sz w:val="26"/>
                    <w:szCs w:val="26"/>
                    <w:lang w:val="vi-VN"/>
                  </w:rPr>
                  <m:t>(9 - 12,58)</m:t>
                </m:r>
              </m:e>
              <m:sup>
                <m:r>
                  <w:rPr>
                    <w:rFonts w:ascii="Cambria Math" w:hAnsi="Cambria Math"/>
                    <w:color w:val="212529"/>
                    <w:sz w:val="26"/>
                    <w:szCs w:val="26"/>
                    <w:lang w:val="vi-VN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212529"/>
                <w:sz w:val="26"/>
                <w:szCs w:val="26"/>
                <w:lang w:val="vi-VN"/>
              </w:rPr>
              <m:t>12,58</m:t>
            </m:r>
          </m:den>
        </m:f>
      </m:oMath>
      <w:r w:rsidRPr="001565AB">
        <w:rPr>
          <w:color w:val="212529"/>
          <w:sz w:val="26"/>
          <w:szCs w:val="26"/>
          <w:lang w:val="vi-VN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color w:val="212529"/>
                <w:sz w:val="26"/>
                <w:szCs w:val="26"/>
                <w:lang w:val="vi-VN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212529"/>
                    <w:sz w:val="26"/>
                    <w:szCs w:val="26"/>
                    <w:lang w:val="vi-VN"/>
                  </w:rPr>
                </m:ctrlPr>
              </m:sSupPr>
              <m:e>
                <m:r>
                  <w:rPr>
                    <w:rFonts w:ascii="Cambria Math" w:hAnsi="Cambria Math"/>
                    <w:color w:val="212529"/>
                    <w:sz w:val="26"/>
                    <w:szCs w:val="26"/>
                    <w:lang w:val="vi-VN"/>
                  </w:rPr>
                  <m:t>(6 - 8,51)</m:t>
                </m:r>
              </m:e>
              <m:sup>
                <m:r>
                  <w:rPr>
                    <w:rFonts w:ascii="Cambria Math" w:hAnsi="Cambria Math"/>
                    <w:color w:val="212529"/>
                    <w:sz w:val="26"/>
                    <w:szCs w:val="26"/>
                    <w:lang w:val="vi-VN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212529"/>
                <w:sz w:val="26"/>
                <w:szCs w:val="26"/>
                <w:lang w:val="vi-VN"/>
              </w:rPr>
              <m:t>8,51</m:t>
            </m:r>
          </m:den>
        </m:f>
      </m:oMath>
      <w:r w:rsidRPr="001565AB">
        <w:rPr>
          <w:color w:val="212529"/>
          <w:sz w:val="26"/>
          <w:szCs w:val="26"/>
          <w:lang w:val="vi-VN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color w:val="212529"/>
                <w:sz w:val="26"/>
                <w:szCs w:val="26"/>
                <w:lang w:val="vi-VN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212529"/>
                    <w:sz w:val="26"/>
                    <w:szCs w:val="26"/>
                    <w:lang w:val="vi-VN"/>
                  </w:rPr>
                </m:ctrlPr>
              </m:sSupPr>
              <m:e>
                <m:r>
                  <w:rPr>
                    <w:rFonts w:ascii="Cambria Math" w:hAnsi="Cambria Math"/>
                    <w:color w:val="212529"/>
                    <w:sz w:val="26"/>
                    <w:szCs w:val="26"/>
                    <w:lang w:val="vi-VN"/>
                  </w:rPr>
                  <m:t>(22 - 15,91)</m:t>
                </m:r>
              </m:e>
              <m:sup>
                <m:r>
                  <w:rPr>
                    <w:rFonts w:ascii="Cambria Math" w:hAnsi="Cambria Math"/>
                    <w:color w:val="212529"/>
                    <w:sz w:val="26"/>
                    <w:szCs w:val="26"/>
                    <w:lang w:val="vi-VN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212529"/>
                <w:sz w:val="26"/>
                <w:szCs w:val="26"/>
                <w:lang w:val="vi-VN"/>
              </w:rPr>
              <m:t>15,91</m:t>
            </m:r>
          </m:den>
        </m:f>
      </m:oMath>
      <w:r w:rsidRPr="001565AB">
        <w:rPr>
          <w:color w:val="212529"/>
          <w:sz w:val="26"/>
          <w:szCs w:val="26"/>
          <w:lang w:val="vi-VN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color w:val="212529"/>
                <w:sz w:val="26"/>
                <w:szCs w:val="26"/>
                <w:lang w:val="vi-VN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212529"/>
                    <w:sz w:val="26"/>
                    <w:szCs w:val="26"/>
                    <w:lang w:val="vi-VN"/>
                  </w:rPr>
                </m:ctrlPr>
              </m:sSupPr>
              <m:e>
                <m:r>
                  <w:rPr>
                    <w:rFonts w:ascii="Cambria Math" w:hAnsi="Cambria Math"/>
                    <w:color w:val="212529"/>
                    <w:sz w:val="26"/>
                    <w:szCs w:val="26"/>
                    <w:lang w:val="vi-VN"/>
                  </w:rPr>
                  <m:t>(25 - 21,42)</m:t>
                </m:r>
              </m:e>
              <m:sup>
                <m:r>
                  <w:rPr>
                    <w:rFonts w:ascii="Cambria Math" w:hAnsi="Cambria Math"/>
                    <w:color w:val="212529"/>
                    <w:sz w:val="26"/>
                    <w:szCs w:val="26"/>
                    <w:lang w:val="vi-VN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212529"/>
                <w:sz w:val="26"/>
                <w:szCs w:val="26"/>
                <w:lang w:val="vi-VN"/>
              </w:rPr>
              <m:t>21,42</m:t>
            </m:r>
          </m:den>
        </m:f>
      </m:oMath>
      <w:r w:rsidRPr="001565AB">
        <w:rPr>
          <w:color w:val="212529"/>
          <w:sz w:val="26"/>
          <w:szCs w:val="26"/>
          <w:lang w:val="vi-VN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color w:val="212529"/>
                <w:sz w:val="26"/>
                <w:szCs w:val="26"/>
                <w:lang w:val="vi-VN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212529"/>
                    <w:sz w:val="26"/>
                    <w:szCs w:val="26"/>
                    <w:lang w:val="vi-VN"/>
                  </w:rPr>
                </m:ctrlPr>
              </m:sSupPr>
              <m:e>
                <m:r>
                  <w:rPr>
                    <w:rFonts w:ascii="Cambria Math" w:hAnsi="Cambria Math"/>
                    <w:color w:val="212529"/>
                    <w:sz w:val="26"/>
                    <w:szCs w:val="26"/>
                    <w:lang w:val="vi-VN"/>
                  </w:rPr>
                  <m:t>(17 - 14,49)</m:t>
                </m:r>
              </m:e>
              <m:sup>
                <m:r>
                  <w:rPr>
                    <w:rFonts w:ascii="Cambria Math" w:hAnsi="Cambria Math"/>
                    <w:color w:val="212529"/>
                    <w:sz w:val="26"/>
                    <w:szCs w:val="26"/>
                    <w:lang w:val="vi-VN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212529"/>
                <w:sz w:val="26"/>
                <w:szCs w:val="26"/>
                <w:lang w:val="vi-VN"/>
              </w:rPr>
              <m:t>14,49</m:t>
            </m:r>
          </m:den>
        </m:f>
      </m:oMath>
      <w:r w:rsidRPr="001565AB">
        <w:rPr>
          <w:color w:val="212529"/>
          <w:sz w:val="26"/>
          <w:szCs w:val="26"/>
          <w:lang w:val="vi-VN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color w:val="212529"/>
                <w:sz w:val="26"/>
                <w:szCs w:val="26"/>
                <w:lang w:val="vi-VN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212529"/>
                    <w:sz w:val="26"/>
                    <w:szCs w:val="26"/>
                    <w:lang w:val="vi-VN"/>
                  </w:rPr>
                </m:ctrlPr>
              </m:sSupPr>
              <m:e>
                <m:r>
                  <w:rPr>
                    <w:rFonts w:ascii="Cambria Math" w:hAnsi="Cambria Math"/>
                    <w:color w:val="212529"/>
                    <w:sz w:val="26"/>
                    <w:szCs w:val="26"/>
                    <w:lang w:val="vi-VN"/>
                  </w:rPr>
                  <m:t>(21 - 27,09)</m:t>
                </m:r>
              </m:e>
              <m:sup>
                <m:r>
                  <w:rPr>
                    <w:rFonts w:ascii="Cambria Math" w:hAnsi="Cambria Math"/>
                    <w:color w:val="212529"/>
                    <w:sz w:val="26"/>
                    <w:szCs w:val="26"/>
                    <w:lang w:val="vi-VN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212529"/>
                <w:sz w:val="26"/>
                <w:szCs w:val="26"/>
                <w:lang w:val="vi-VN"/>
              </w:rPr>
              <m:t>27,09</m:t>
            </m:r>
          </m:den>
        </m:f>
      </m:oMath>
      <w:r w:rsidRPr="001565AB">
        <w:rPr>
          <w:color w:val="212529"/>
          <w:sz w:val="26"/>
          <w:szCs w:val="26"/>
          <w:lang w:val="vi-VN"/>
        </w:rPr>
        <w:t xml:space="preserve"> = </w:t>
      </w:r>
      <w:r w:rsidRPr="001565AB">
        <w:rPr>
          <w:b/>
          <w:bCs/>
          <w:color w:val="212529"/>
          <w:sz w:val="26"/>
          <w:szCs w:val="26"/>
          <w:lang w:val="vi-VN"/>
        </w:rPr>
        <w:t>6,4924</w:t>
      </w:r>
    </w:p>
    <w:p w14:paraId="38D4DBE5" w14:textId="77777777" w:rsidR="001565AB" w:rsidRPr="00B70B59" w:rsidRDefault="001565AB" w:rsidP="00B70B59">
      <w:pPr>
        <w:spacing w:before="240" w:line="360" w:lineRule="auto"/>
        <w:jc w:val="both"/>
        <w:rPr>
          <w:b/>
          <w:bCs/>
          <w:iCs/>
          <w:color w:val="212529"/>
          <w:sz w:val="26"/>
          <w:szCs w:val="26"/>
          <w:vertAlign w:val="subscript"/>
          <w:lang w:val="vi-VN"/>
        </w:rPr>
      </w:pPr>
      <w:r w:rsidRPr="00B70B59">
        <w:rPr>
          <w:b/>
          <w:bCs/>
          <w:iCs/>
          <w:sz w:val="26"/>
          <w:szCs w:val="26"/>
          <w:lang w:val="vi-VN"/>
        </w:rPr>
        <w:t xml:space="preserve">Step 4: Define </w:t>
      </w:r>
      <w:r w:rsidRPr="00B70B59">
        <w:rPr>
          <w:b/>
          <w:bCs/>
          <w:iCs/>
          <w:color w:val="212529"/>
          <w:sz w:val="26"/>
          <w:szCs w:val="26"/>
        </w:rPr>
        <w:sym w:font="Symbol" w:char="F063"/>
      </w:r>
      <w:r w:rsidRPr="00B70B59">
        <w:rPr>
          <w:b/>
          <w:bCs/>
          <w:iCs/>
          <w:color w:val="212529"/>
          <w:sz w:val="26"/>
          <w:szCs w:val="26"/>
          <w:vertAlign w:val="superscript"/>
        </w:rPr>
        <w:t>2</w:t>
      </w:r>
      <w:r w:rsidRPr="00B70B59">
        <w:rPr>
          <w:b/>
          <w:bCs/>
          <w:iCs/>
          <w:color w:val="212529"/>
          <w:sz w:val="26"/>
          <w:szCs w:val="26"/>
          <w:vertAlign w:val="subscript"/>
        </w:rPr>
        <w:sym w:font="Symbol" w:char="F061"/>
      </w:r>
      <w:r w:rsidRPr="00B70B59">
        <w:rPr>
          <w:b/>
          <w:bCs/>
          <w:iCs/>
          <w:color w:val="212529"/>
          <w:sz w:val="26"/>
          <w:szCs w:val="26"/>
          <w:vertAlign w:val="subscript"/>
          <w:lang w:val="vi-VN"/>
        </w:rPr>
        <w:t>,df</w:t>
      </w:r>
    </w:p>
    <w:p w14:paraId="5904B8D5" w14:textId="77777777" w:rsidR="001565AB" w:rsidRPr="001565AB" w:rsidRDefault="001565AB" w:rsidP="00B70B59">
      <w:pPr>
        <w:spacing w:line="360" w:lineRule="auto"/>
        <w:jc w:val="both"/>
        <w:rPr>
          <w:color w:val="212529"/>
          <w:sz w:val="26"/>
          <w:szCs w:val="26"/>
          <w:lang w:val="vi-VN"/>
        </w:rPr>
      </w:pPr>
      <w:r w:rsidRPr="001565AB">
        <w:rPr>
          <w:color w:val="212529"/>
          <w:sz w:val="26"/>
          <w:szCs w:val="26"/>
          <w:lang w:val="vi-VN"/>
        </w:rPr>
        <w:t xml:space="preserve">We have 3 brands </w:t>
      </w:r>
      <w:r w:rsidRPr="001565AB">
        <w:rPr>
          <w:color w:val="212529"/>
          <w:sz w:val="26"/>
          <w:szCs w:val="26"/>
          <w:lang w:val="vi-VN"/>
        </w:rPr>
        <w:sym w:font="Wingdings" w:char="F0E0"/>
      </w:r>
      <w:r w:rsidRPr="001565AB">
        <w:rPr>
          <w:color w:val="212529"/>
          <w:sz w:val="26"/>
          <w:szCs w:val="26"/>
          <w:lang w:val="vi-VN"/>
        </w:rPr>
        <w:t xml:space="preserve"> n = 3 </w:t>
      </w:r>
      <w:r w:rsidRPr="001565AB">
        <w:rPr>
          <w:color w:val="212529"/>
          <w:sz w:val="26"/>
          <w:szCs w:val="26"/>
          <w:lang w:val="vi-VN"/>
        </w:rPr>
        <w:sym w:font="Wingdings" w:char="F0E0"/>
      </w:r>
      <w:r w:rsidRPr="001565AB">
        <w:rPr>
          <w:color w:val="212529"/>
          <w:sz w:val="26"/>
          <w:szCs w:val="26"/>
          <w:lang w:val="vi-VN"/>
        </w:rPr>
        <w:t xml:space="preserve"> df = 2</w:t>
      </w:r>
    </w:p>
    <w:p w14:paraId="253398A6" w14:textId="77777777" w:rsidR="001565AB" w:rsidRPr="001565AB" w:rsidRDefault="001565AB" w:rsidP="00B70B59">
      <w:pPr>
        <w:spacing w:line="360" w:lineRule="auto"/>
        <w:jc w:val="both"/>
        <w:rPr>
          <w:color w:val="212529"/>
          <w:sz w:val="26"/>
          <w:szCs w:val="26"/>
          <w:lang w:val="vi-VN"/>
        </w:rPr>
      </w:pPr>
      <w:r w:rsidRPr="001565AB">
        <w:rPr>
          <w:color w:val="212529"/>
          <w:sz w:val="26"/>
          <w:szCs w:val="26"/>
        </w:rPr>
        <w:t>and</w:t>
      </w:r>
      <w:r w:rsidRPr="001565AB">
        <w:rPr>
          <w:color w:val="212529"/>
          <w:sz w:val="26"/>
          <w:szCs w:val="26"/>
          <w:lang w:val="vi-VN"/>
        </w:rPr>
        <w:t xml:space="preserve"> </w:t>
      </w:r>
      <w:r w:rsidRPr="001565AB">
        <w:rPr>
          <w:color w:val="212529"/>
          <w:sz w:val="26"/>
          <w:szCs w:val="26"/>
        </w:rPr>
        <w:sym w:font="Symbol" w:char="F061"/>
      </w:r>
      <w:r w:rsidRPr="001565AB">
        <w:rPr>
          <w:color w:val="212529"/>
          <w:sz w:val="26"/>
          <w:szCs w:val="26"/>
          <w:lang w:val="vi-VN"/>
        </w:rPr>
        <w:t xml:space="preserve">  = 0,05</w:t>
      </w:r>
    </w:p>
    <w:p w14:paraId="4773E6E8" w14:textId="77777777" w:rsidR="001565AB" w:rsidRPr="001565AB" w:rsidRDefault="001565AB" w:rsidP="00B70B59">
      <w:pPr>
        <w:spacing w:line="360" w:lineRule="auto"/>
        <w:jc w:val="both"/>
        <w:rPr>
          <w:color w:val="212529"/>
          <w:sz w:val="26"/>
          <w:szCs w:val="26"/>
          <w:lang w:val="vi-VN"/>
        </w:rPr>
      </w:pPr>
      <w:r w:rsidRPr="001565AB">
        <w:rPr>
          <w:color w:val="212529"/>
          <w:sz w:val="26"/>
          <w:szCs w:val="26"/>
          <w:lang w:val="vi-VN"/>
        </w:rPr>
        <w:t xml:space="preserve">Using Chi-square table, we get the value of </w:t>
      </w:r>
      <w:r w:rsidRPr="001565AB">
        <w:rPr>
          <w:color w:val="212529"/>
          <w:sz w:val="26"/>
          <w:szCs w:val="26"/>
        </w:rPr>
        <w:sym w:font="Symbol" w:char="F063"/>
      </w:r>
      <w:r w:rsidRPr="001565AB">
        <w:rPr>
          <w:color w:val="212529"/>
          <w:sz w:val="26"/>
          <w:szCs w:val="26"/>
          <w:vertAlign w:val="superscript"/>
        </w:rPr>
        <w:t>2</w:t>
      </w:r>
      <w:r w:rsidRPr="001565AB">
        <w:rPr>
          <w:color w:val="212529"/>
          <w:sz w:val="26"/>
          <w:szCs w:val="26"/>
          <w:vertAlign w:val="subscript"/>
        </w:rPr>
        <w:sym w:font="Symbol" w:char="F061"/>
      </w:r>
      <w:r w:rsidRPr="001565AB">
        <w:rPr>
          <w:color w:val="212529"/>
          <w:sz w:val="26"/>
          <w:szCs w:val="26"/>
          <w:vertAlign w:val="subscript"/>
          <w:lang w:val="vi-VN"/>
        </w:rPr>
        <w:t xml:space="preserve">,df  </w:t>
      </w:r>
      <w:r w:rsidRPr="001565AB">
        <w:rPr>
          <w:color w:val="212529"/>
          <w:sz w:val="26"/>
          <w:szCs w:val="26"/>
          <w:lang w:val="vi-VN"/>
        </w:rPr>
        <w:t xml:space="preserve">= </w:t>
      </w:r>
      <w:r w:rsidRPr="001565AB">
        <w:rPr>
          <w:color w:val="212529"/>
          <w:sz w:val="26"/>
          <w:szCs w:val="26"/>
        </w:rPr>
        <w:sym w:font="Symbol" w:char="F063"/>
      </w:r>
      <w:r w:rsidRPr="001565AB">
        <w:rPr>
          <w:color w:val="212529"/>
          <w:sz w:val="26"/>
          <w:szCs w:val="26"/>
          <w:vertAlign w:val="superscript"/>
        </w:rPr>
        <w:t>2</w:t>
      </w:r>
      <w:r w:rsidRPr="001565AB">
        <w:rPr>
          <w:color w:val="212529"/>
          <w:sz w:val="26"/>
          <w:szCs w:val="26"/>
          <w:vertAlign w:val="subscript"/>
          <w:lang w:val="vi-VN"/>
        </w:rPr>
        <w:t xml:space="preserve">0.05, 2 </w:t>
      </w:r>
      <w:r w:rsidRPr="001565AB">
        <w:rPr>
          <w:color w:val="212529"/>
          <w:sz w:val="26"/>
          <w:szCs w:val="26"/>
          <w:lang w:val="vi-VN"/>
        </w:rPr>
        <w:t xml:space="preserve">= </w:t>
      </w:r>
      <w:r w:rsidRPr="001565AB">
        <w:rPr>
          <w:b/>
          <w:bCs/>
          <w:color w:val="212529"/>
          <w:sz w:val="26"/>
          <w:szCs w:val="26"/>
          <w:lang w:val="vi-VN"/>
        </w:rPr>
        <w:t>5,991</w:t>
      </w:r>
    </w:p>
    <w:p w14:paraId="4EFBF153" w14:textId="4A11AB4C" w:rsidR="001565AB" w:rsidRPr="00B70B59" w:rsidRDefault="001565AB" w:rsidP="001565AB">
      <w:pPr>
        <w:jc w:val="both"/>
        <w:rPr>
          <w:color w:val="212529"/>
          <w:sz w:val="26"/>
          <w:szCs w:val="26"/>
          <w:lang w:val="vi-VN"/>
        </w:rPr>
      </w:pPr>
      <w:r w:rsidRPr="001565AB">
        <w:rPr>
          <w:noProof/>
          <w:color w:val="212529"/>
          <w:sz w:val="26"/>
          <w:szCs w:val="26"/>
          <w:lang w:val="vi-VN"/>
        </w:rPr>
        <mc:AlternateContent>
          <mc:Choice Requires="wpg">
            <w:drawing>
              <wp:inline distT="0" distB="0" distL="0" distR="0" wp14:anchorId="646C9467" wp14:editId="22B30D4B">
                <wp:extent cx="5943600" cy="1799125"/>
                <wp:effectExtent l="0" t="0" r="0" b="4445"/>
                <wp:docPr id="135" name="Group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799125"/>
                          <a:chOff x="0" y="0"/>
                          <a:chExt cx="5943600" cy="1799125"/>
                        </a:xfrm>
                      </wpg:grpSpPr>
                      <pic:pic xmlns:pic="http://schemas.openxmlformats.org/drawingml/2006/picture">
                        <pic:nvPicPr>
                          <pic:cNvPr id="184" name="Picture 184" descr="Tab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7976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1" name="Rounded Rectangle 201"/>
                        <wps:cNvSpPr/>
                        <wps:spPr>
                          <a:xfrm>
                            <a:off x="68013" y="1171339"/>
                            <a:ext cx="5781124" cy="143584"/>
                          </a:xfrm>
                          <a:prstGeom prst="roundRect">
                            <a:avLst/>
                          </a:prstGeom>
                          <a:solidFill>
                            <a:srgbClr val="FFC000">
                              <a:alpha val="2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Rounded Rectangle 220"/>
                        <wps:cNvSpPr/>
                        <wps:spPr>
                          <a:xfrm rot="5400000">
                            <a:off x="3379260" y="1036583"/>
                            <a:ext cx="950578" cy="574505"/>
                          </a:xfrm>
                          <a:prstGeom prst="roundRect">
                            <a:avLst/>
                          </a:prstGeom>
                          <a:solidFill>
                            <a:srgbClr val="FFC000">
                              <a:alpha val="2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Rectangle 292"/>
                        <wps:cNvSpPr/>
                        <wps:spPr>
                          <a:xfrm>
                            <a:off x="3564502" y="1176482"/>
                            <a:ext cx="573993" cy="13836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0E3CF4" id="Group 135" o:spid="_x0000_s1026" style="width:468pt;height:141.65pt;mso-position-horizontal-relative:char;mso-position-vertical-relative:line" coordsize="59436,179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">
                <v:shape id="Picture 184" o:spid="_x0000_s1027" type="#_x0000_t75" alt="Table&#10;&#10;Description automatically generated" style="position:absolute;width:59436;height:17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">
                  <v:imagedata r:id="rId164" o:title="Table&#10;&#10;Description automatically generated"/>
                </v:shape>
                <v:roundrect id="Rounded Rectangle 201" o:spid="_x0000_s1028" style="position:absolute;left:680;top:11713;width:57811;height:14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" fillcolor="#ffc000" stroked="f" strokeweight="1pt">
                  <v:fill opacity="13107f"/>
                  <v:stroke joinstyle="miter"/>
                </v:roundrect>
                <v:roundrect id="Rounded Rectangle 220" o:spid="_x0000_s1029" style="position:absolute;left:33792;top:10365;width:9506;height:5746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" fillcolor="#ffc000" stroked="f" strokeweight="1pt">
                  <v:fill opacity="13107f"/>
                  <v:stroke joinstyle="miter"/>
                </v:roundrect>
                <v:rect id="Rectangle 292" o:spid="_x0000_s1030" style="position:absolute;left:35645;top:11764;width:5739;height:1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" filled="f" strokecolor="red" strokeweight="1.5pt"/>
                <w10:anchorlock/>
              </v:group>
            </w:pict>
          </mc:Fallback>
        </mc:AlternateContent>
      </w:r>
    </w:p>
    <w:p w14:paraId="3265DFE9" w14:textId="77777777" w:rsidR="001565AB" w:rsidRPr="00B70B59" w:rsidRDefault="001565AB" w:rsidP="00B70B59">
      <w:pPr>
        <w:spacing w:before="240" w:line="360" w:lineRule="auto"/>
        <w:jc w:val="both"/>
        <w:rPr>
          <w:b/>
          <w:bCs/>
          <w:iCs/>
          <w:sz w:val="26"/>
          <w:szCs w:val="26"/>
          <w:lang w:val="vi-VN"/>
        </w:rPr>
      </w:pPr>
      <w:r w:rsidRPr="00B70B59">
        <w:rPr>
          <w:b/>
          <w:bCs/>
          <w:iCs/>
          <w:sz w:val="26"/>
          <w:szCs w:val="26"/>
          <w:lang w:val="vi-VN"/>
        </w:rPr>
        <w:t>Step 5: Making decision</w:t>
      </w:r>
    </w:p>
    <w:p w14:paraId="3B325FE4" w14:textId="22E54D2A" w:rsidR="001565AB" w:rsidRPr="00B70B59" w:rsidRDefault="001565AB" w:rsidP="00B70B59">
      <w:pPr>
        <w:spacing w:line="360" w:lineRule="auto"/>
        <w:jc w:val="both"/>
        <w:rPr>
          <w:i/>
          <w:sz w:val="26"/>
          <w:szCs w:val="26"/>
          <w:lang w:val="vi-VN"/>
        </w:rPr>
      </w:pPr>
      <w:r w:rsidRPr="001565AB">
        <w:rPr>
          <w:i/>
          <w:sz w:val="26"/>
          <w:szCs w:val="26"/>
          <w:lang w:val="vi-VN"/>
        </w:rPr>
        <w:t xml:space="preserve">Because </w:t>
      </w:r>
      <w:r w:rsidRPr="001565AB">
        <w:rPr>
          <w:color w:val="212529"/>
          <w:sz w:val="26"/>
          <w:szCs w:val="26"/>
        </w:rPr>
        <w:sym w:font="Symbol" w:char="F063"/>
      </w:r>
      <w:r w:rsidRPr="001565AB">
        <w:rPr>
          <w:color w:val="212529"/>
          <w:sz w:val="26"/>
          <w:szCs w:val="26"/>
          <w:vertAlign w:val="superscript"/>
        </w:rPr>
        <w:t>2</w:t>
      </w:r>
      <w:r w:rsidRPr="001565AB">
        <w:rPr>
          <w:color w:val="212529"/>
          <w:sz w:val="26"/>
          <w:szCs w:val="26"/>
          <w:vertAlign w:val="superscript"/>
          <w:lang w:val="vi-VN"/>
        </w:rPr>
        <w:t xml:space="preserve"> </w:t>
      </w:r>
      <w:r w:rsidRPr="001565AB">
        <w:rPr>
          <w:color w:val="212529"/>
          <w:sz w:val="26"/>
          <w:szCs w:val="26"/>
          <w:lang w:val="vi-VN"/>
        </w:rPr>
        <w:t xml:space="preserve">&gt; </w:t>
      </w:r>
      <w:r w:rsidRPr="001565AB">
        <w:rPr>
          <w:color w:val="212529"/>
          <w:sz w:val="26"/>
          <w:szCs w:val="26"/>
        </w:rPr>
        <w:sym w:font="Symbol" w:char="F063"/>
      </w:r>
      <w:r w:rsidRPr="001565AB">
        <w:rPr>
          <w:color w:val="212529"/>
          <w:sz w:val="26"/>
          <w:szCs w:val="26"/>
          <w:vertAlign w:val="superscript"/>
        </w:rPr>
        <w:t>2</w:t>
      </w:r>
      <w:r w:rsidRPr="001565AB">
        <w:rPr>
          <w:color w:val="212529"/>
          <w:sz w:val="26"/>
          <w:szCs w:val="26"/>
          <w:vertAlign w:val="subscript"/>
        </w:rPr>
        <w:sym w:font="Symbol" w:char="F061"/>
      </w:r>
      <w:r w:rsidRPr="001565AB">
        <w:rPr>
          <w:color w:val="212529"/>
          <w:sz w:val="26"/>
          <w:szCs w:val="26"/>
          <w:vertAlign w:val="subscript"/>
          <w:lang w:val="vi-VN"/>
        </w:rPr>
        <w:t xml:space="preserve">,df </w:t>
      </w:r>
      <w:r w:rsidRPr="001565AB">
        <w:rPr>
          <w:color w:val="212529"/>
          <w:sz w:val="26"/>
          <w:szCs w:val="26"/>
          <w:lang w:val="vi-VN"/>
        </w:rPr>
        <w:t xml:space="preserve"> (6,4924 &gt; 5,991) </w:t>
      </w:r>
      <w:r w:rsidRPr="001565AB">
        <w:rPr>
          <w:color w:val="212529"/>
          <w:sz w:val="26"/>
          <w:szCs w:val="26"/>
          <w:lang w:val="vi-VN"/>
        </w:rPr>
        <w:sym w:font="Wingdings" w:char="F0E0"/>
      </w:r>
      <w:r w:rsidRPr="001565AB">
        <w:rPr>
          <w:color w:val="212529"/>
          <w:sz w:val="26"/>
          <w:szCs w:val="26"/>
          <w:lang w:val="vi-VN"/>
        </w:rPr>
        <w:t xml:space="preserve"> Reject </w:t>
      </w:r>
      <w:r w:rsidRPr="001565AB">
        <w:rPr>
          <w:rFonts w:ascii="TimesNewRomanPSMT" w:hAnsi="TimesNewRomanPSMT"/>
          <w:sz w:val="26"/>
          <w:szCs w:val="26"/>
          <w:lang w:val="en-US"/>
        </w:rPr>
        <w:t>H</w:t>
      </w:r>
      <w:r w:rsidRPr="001565AB">
        <w:rPr>
          <w:rFonts w:ascii="TimesNewRomanPSMT" w:hAnsi="TimesNewRomanPSMT"/>
          <w:sz w:val="26"/>
          <w:szCs w:val="26"/>
          <w:vertAlign w:val="subscript"/>
          <w:lang w:val="en-US"/>
        </w:rPr>
        <w:t>0</w:t>
      </w:r>
      <w:r w:rsidRPr="001565AB">
        <w:rPr>
          <w:rFonts w:ascii="TimesNewRomanPSMT" w:hAnsi="TimesNewRomanPSMT"/>
          <w:sz w:val="26"/>
          <w:szCs w:val="26"/>
          <w:vertAlign w:val="subscript"/>
          <w:lang w:val="vi-VN"/>
        </w:rPr>
        <w:t>.</w:t>
      </w:r>
    </w:p>
    <w:p w14:paraId="69DBA878" w14:textId="77777777" w:rsidR="00B70B59" w:rsidRDefault="00B70B59">
      <w:pPr>
        <w:spacing w:after="160" w:line="259" w:lineRule="auto"/>
        <w:rPr>
          <w:b/>
          <w:bCs/>
          <w:sz w:val="28"/>
        </w:rPr>
      </w:pPr>
      <w:bookmarkStart w:id="10" w:name="_Toc97677261"/>
      <w:r>
        <w:br w:type="page"/>
      </w:r>
    </w:p>
    <w:p w14:paraId="747CFF45" w14:textId="51CE13D5" w:rsidR="00687ABD" w:rsidRPr="007164BC" w:rsidRDefault="00C76FF6" w:rsidP="00C76FF6">
      <w:pPr>
        <w:pStyle w:val="A1"/>
      </w:pPr>
      <w:r w:rsidRPr="00C76FF6">
        <w:lastRenderedPageBreak/>
        <w:t>REFERENCE</w:t>
      </w:r>
      <w:bookmarkEnd w:id="10"/>
    </w:p>
    <w:p w14:paraId="31351636" w14:textId="6BD70FD2" w:rsidR="00BB78A9" w:rsidRDefault="00BB78A9" w:rsidP="00883B35">
      <w:pPr>
        <w:pStyle w:val="ListParagraph"/>
        <w:numPr>
          <w:ilvl w:val="0"/>
          <w:numId w:val="42"/>
        </w:numPr>
        <w:spacing w:line="360" w:lineRule="auto"/>
        <w:ind w:left="426"/>
        <w:rPr>
          <w:sz w:val="26"/>
          <w:szCs w:val="26"/>
          <w:lang w:val="vi-VN"/>
        </w:rPr>
      </w:pPr>
      <w:r w:rsidRPr="00883B35">
        <w:rPr>
          <w:sz w:val="26"/>
          <w:szCs w:val="26"/>
        </w:rPr>
        <w:t>James R.Evans, “Chapter 7: Statistical Inference” from “Business Analytics: Methods, Models, and Decisions, 1st edition</w:t>
      </w:r>
      <w:r w:rsidRPr="00883B35">
        <w:rPr>
          <w:sz w:val="26"/>
          <w:szCs w:val="26"/>
          <w:lang w:val="vi-VN"/>
        </w:rPr>
        <w:t xml:space="preserve">”. [Online]. Link: </w:t>
      </w:r>
      <w:hyperlink r:id="rId165" w:history="1">
        <w:r w:rsidRPr="00883B35">
          <w:rPr>
            <w:color w:val="0070C0"/>
          </w:rPr>
          <w:t>https://courses.uit.edu.vn/pluginfile.php/323175/mod_folder/content/0/Ch7-Statistical%20Inference-T.pptx?forcedownload=1</w:t>
        </w:r>
      </w:hyperlink>
      <w:r w:rsidRPr="00883B35">
        <w:rPr>
          <w:sz w:val="26"/>
          <w:szCs w:val="26"/>
          <w:lang w:val="vi-VN"/>
        </w:rPr>
        <w:t xml:space="preserve"> </w:t>
      </w:r>
    </w:p>
    <w:p w14:paraId="3486ECFE" w14:textId="053791DE" w:rsidR="00A340BE" w:rsidRPr="00883B35" w:rsidRDefault="00A340BE" w:rsidP="00883B35">
      <w:pPr>
        <w:pStyle w:val="ListParagraph"/>
        <w:numPr>
          <w:ilvl w:val="0"/>
          <w:numId w:val="42"/>
        </w:numPr>
        <w:spacing w:line="360" w:lineRule="auto"/>
        <w:ind w:left="426"/>
        <w:rPr>
          <w:sz w:val="26"/>
          <w:szCs w:val="26"/>
          <w:lang w:val="vi-VN"/>
        </w:rPr>
      </w:pPr>
      <w:r w:rsidRPr="00A340BE">
        <w:rPr>
          <w:sz w:val="26"/>
          <w:szCs w:val="26"/>
          <w:lang w:val="vi-VN"/>
        </w:rPr>
        <w:t>Associate Professor Ph.D</w:t>
      </w:r>
      <w:r>
        <w:rPr>
          <w:sz w:val="26"/>
          <w:szCs w:val="26"/>
          <w:lang w:val="vi-VN"/>
        </w:rPr>
        <w:t xml:space="preserve"> Nguyễn Đình Thuân, “Bai giang Phan tich du lieu kinh doanh”, 09/2017. [Online]. Link: </w:t>
      </w:r>
      <w:hyperlink r:id="rId166" w:history="1">
        <w:r w:rsidRPr="00A340BE">
          <w:rPr>
            <w:rStyle w:val="Hyperlink"/>
            <w:sz w:val="26"/>
            <w:szCs w:val="26"/>
            <w:u w:val="none"/>
            <w:lang w:val="vi-VN"/>
          </w:rPr>
          <w:t>https://courses.uit.edu.vn/mod/resource/view.php?id=130681</w:t>
        </w:r>
      </w:hyperlink>
      <w:r>
        <w:rPr>
          <w:sz w:val="26"/>
          <w:szCs w:val="26"/>
          <w:lang w:val="vi-VN"/>
        </w:rPr>
        <w:t xml:space="preserve"> </w:t>
      </w:r>
    </w:p>
    <w:p w14:paraId="74B9444E" w14:textId="35E48557" w:rsidR="00BB78A9" w:rsidRPr="00883B35" w:rsidRDefault="00BB78A9" w:rsidP="00883B35">
      <w:pPr>
        <w:pStyle w:val="ListParagraph"/>
        <w:numPr>
          <w:ilvl w:val="0"/>
          <w:numId w:val="42"/>
        </w:numPr>
        <w:spacing w:line="360" w:lineRule="auto"/>
        <w:ind w:left="426"/>
        <w:rPr>
          <w:sz w:val="26"/>
          <w:szCs w:val="26"/>
        </w:rPr>
      </w:pPr>
      <w:r w:rsidRPr="00883B35">
        <w:rPr>
          <w:sz w:val="26"/>
          <w:szCs w:val="26"/>
          <w:lang w:val="vi-VN"/>
        </w:rPr>
        <w:t>Nguyễn Minh Nhựt, “PYTHON</w:t>
      </w:r>
      <w:r w:rsidR="00714BE1" w:rsidRPr="00883B35">
        <w:rPr>
          <w:sz w:val="26"/>
          <w:szCs w:val="26"/>
          <w:lang w:val="vi-VN"/>
        </w:rPr>
        <w:t>_</w:t>
      </w:r>
      <w:r w:rsidRPr="00883B35">
        <w:rPr>
          <w:sz w:val="26"/>
          <w:szCs w:val="26"/>
          <w:lang w:val="vi-VN"/>
        </w:rPr>
        <w:t>LAB1 – J</w:t>
      </w:r>
      <w:r w:rsidR="00714BE1" w:rsidRPr="00883B35">
        <w:rPr>
          <w:sz w:val="26"/>
          <w:szCs w:val="26"/>
          <w:lang w:val="vi-VN"/>
        </w:rPr>
        <w:t xml:space="preserve">upyter Notebook”. [Online]. Link: </w:t>
      </w:r>
      <w:hyperlink r:id="rId167" w:history="1">
        <w:r w:rsidR="00883B35" w:rsidRPr="00A91CB9">
          <w:rPr>
            <w:rStyle w:val="Hyperlink"/>
            <w:color w:val="0070C0"/>
            <w:u w:val="none"/>
          </w:rPr>
          <w:t>https://bit.ly/3Cr82JZ</w:t>
        </w:r>
      </w:hyperlink>
      <w:r w:rsidR="00883B35" w:rsidRPr="00A91CB9">
        <w:rPr>
          <w:color w:val="0070C0"/>
          <w:lang w:val="vi-VN"/>
        </w:rPr>
        <w:t xml:space="preserve"> </w:t>
      </w:r>
      <w:r w:rsidR="00883B35" w:rsidRPr="00A91CB9">
        <w:rPr>
          <w:color w:val="0070C0"/>
        </w:rPr>
        <w:t xml:space="preserve"> </w:t>
      </w:r>
      <w:r w:rsidR="00883B35" w:rsidRPr="00883B35">
        <w:rPr>
          <w:color w:val="000000" w:themeColor="text1"/>
          <w:lang w:val="vi-VN"/>
        </w:rPr>
        <w:t>[</w:t>
      </w:r>
      <w:r w:rsidR="00714BE1" w:rsidRPr="00883B35">
        <w:rPr>
          <w:sz w:val="26"/>
          <w:szCs w:val="26"/>
        </w:rPr>
        <w:t>Last updated: 28/02/2022].</w:t>
      </w:r>
    </w:p>
    <w:p w14:paraId="416D089C" w14:textId="168D879C" w:rsidR="00714BE1" w:rsidRPr="00883B35" w:rsidRDefault="00714BE1" w:rsidP="00883B35">
      <w:pPr>
        <w:pStyle w:val="ListParagraph"/>
        <w:numPr>
          <w:ilvl w:val="0"/>
          <w:numId w:val="42"/>
        </w:numPr>
        <w:spacing w:line="360" w:lineRule="auto"/>
        <w:ind w:left="426"/>
        <w:rPr>
          <w:sz w:val="26"/>
          <w:szCs w:val="26"/>
          <w:lang w:val="vi-VN"/>
        </w:rPr>
      </w:pPr>
      <w:r w:rsidRPr="00883B35">
        <w:rPr>
          <w:sz w:val="26"/>
          <w:szCs w:val="26"/>
        </w:rPr>
        <w:t>Nguyễn</w:t>
      </w:r>
      <w:r w:rsidRPr="00883B35">
        <w:rPr>
          <w:sz w:val="26"/>
          <w:szCs w:val="26"/>
          <w:lang w:val="vi-VN"/>
        </w:rPr>
        <w:t xml:space="preserve"> Minh Nhựt, “HƯỚNG DẪN THỰC HÀNH LAB01”. [Online]. Link: </w:t>
      </w:r>
      <w:hyperlink r:id="rId168" w:history="1">
        <w:r w:rsidR="00883B35" w:rsidRPr="00883B35">
          <w:rPr>
            <w:color w:val="0070C0"/>
          </w:rPr>
          <w:t>https://bit.ly/3Kq577h</w:t>
        </w:r>
      </w:hyperlink>
      <w:r w:rsidR="00883B35" w:rsidRPr="00883B35">
        <w:rPr>
          <w:color w:val="0070C0"/>
        </w:rPr>
        <w:t xml:space="preserve">  </w:t>
      </w:r>
      <w:r w:rsidRPr="00883B35">
        <w:rPr>
          <w:color w:val="0070C0"/>
        </w:rPr>
        <w:t>[</w:t>
      </w:r>
      <w:r w:rsidRPr="00883B35">
        <w:rPr>
          <w:sz w:val="26"/>
          <w:szCs w:val="26"/>
        </w:rPr>
        <w:t xml:space="preserve">Last updated: </w:t>
      </w:r>
      <w:r w:rsidRPr="00883B35">
        <w:rPr>
          <w:sz w:val="26"/>
          <w:szCs w:val="26"/>
          <w:lang w:val="vi-VN"/>
        </w:rPr>
        <w:t>27</w:t>
      </w:r>
      <w:r w:rsidRPr="00883B35">
        <w:rPr>
          <w:sz w:val="26"/>
          <w:szCs w:val="26"/>
        </w:rPr>
        <w:t>/0</w:t>
      </w:r>
      <w:r w:rsidRPr="00883B35">
        <w:rPr>
          <w:sz w:val="26"/>
          <w:szCs w:val="26"/>
          <w:lang w:val="vi-VN"/>
        </w:rPr>
        <w:t>2</w:t>
      </w:r>
      <w:r w:rsidRPr="00883B35">
        <w:rPr>
          <w:sz w:val="26"/>
          <w:szCs w:val="26"/>
        </w:rPr>
        <w:t>/202</w:t>
      </w:r>
      <w:r w:rsidRPr="00883B35">
        <w:rPr>
          <w:sz w:val="26"/>
          <w:szCs w:val="26"/>
          <w:lang w:val="vi-VN"/>
        </w:rPr>
        <w:t>2</w:t>
      </w:r>
      <w:r w:rsidRPr="00883B35">
        <w:rPr>
          <w:sz w:val="26"/>
          <w:szCs w:val="26"/>
        </w:rPr>
        <w:t>].</w:t>
      </w:r>
    </w:p>
    <w:p w14:paraId="52A6B531" w14:textId="4BAC6F42" w:rsidR="007E3954" w:rsidRPr="007E3954" w:rsidRDefault="007E3954" w:rsidP="00883B35">
      <w:pPr>
        <w:pStyle w:val="A1"/>
        <w:numPr>
          <w:ilvl w:val="0"/>
          <w:numId w:val="42"/>
        </w:numPr>
        <w:spacing w:line="360" w:lineRule="auto"/>
        <w:ind w:left="426"/>
        <w:rPr>
          <w:b w:val="0"/>
          <w:bCs w:val="0"/>
          <w:sz w:val="26"/>
          <w:szCs w:val="26"/>
        </w:rPr>
      </w:pPr>
      <w:r w:rsidRPr="007E3954">
        <w:rPr>
          <w:b w:val="0"/>
          <w:bCs w:val="0"/>
          <w:sz w:val="26"/>
          <w:szCs w:val="26"/>
        </w:rPr>
        <w:t>chucnv (chuc1803@gmail.com), “Kiểm định giả thuyết (Hypothesis Testing)”. [</w:t>
      </w:r>
      <w:r>
        <w:rPr>
          <w:b w:val="0"/>
          <w:bCs w:val="0"/>
          <w:sz w:val="26"/>
          <w:szCs w:val="26"/>
        </w:rPr>
        <w:t>Online</w:t>
      </w:r>
      <w:r w:rsidRPr="007E3954">
        <w:rPr>
          <w:b w:val="0"/>
          <w:bCs w:val="0"/>
          <w:sz w:val="26"/>
          <w:szCs w:val="26"/>
        </w:rPr>
        <w:t xml:space="preserve">]. </w:t>
      </w:r>
      <w:r w:rsidR="00C0345E">
        <w:rPr>
          <w:b w:val="0"/>
          <w:bCs w:val="0"/>
          <w:sz w:val="26"/>
          <w:szCs w:val="26"/>
        </w:rPr>
        <w:t>Link</w:t>
      </w:r>
      <w:r w:rsidRPr="007E3954">
        <w:rPr>
          <w:b w:val="0"/>
          <w:bCs w:val="0"/>
          <w:sz w:val="26"/>
          <w:szCs w:val="26"/>
        </w:rPr>
        <w:t xml:space="preserve">: </w:t>
      </w:r>
      <w:hyperlink r:id="rId169" w:history="1">
        <w:r w:rsidRPr="00C0345E">
          <w:rPr>
            <w:b w:val="0"/>
            <w:bCs w:val="0"/>
            <w:color w:val="0070C0"/>
            <w:sz w:val="26"/>
            <w:szCs w:val="26"/>
          </w:rPr>
          <w:t>http://bis.net.vn/forums/t/2067.aspx</w:t>
        </w:r>
      </w:hyperlink>
      <w:r w:rsidRPr="007E3954">
        <w:rPr>
          <w:b w:val="0"/>
          <w:bCs w:val="0"/>
          <w:sz w:val="26"/>
          <w:szCs w:val="26"/>
        </w:rPr>
        <w:t xml:space="preserve"> [Last updated: 07/08/2020].</w:t>
      </w:r>
    </w:p>
    <w:p w14:paraId="3A9633D6" w14:textId="124C9742" w:rsidR="00A02F26" w:rsidRPr="00883B35" w:rsidRDefault="007E3954" w:rsidP="00883B35">
      <w:pPr>
        <w:pStyle w:val="ListParagraph"/>
        <w:numPr>
          <w:ilvl w:val="0"/>
          <w:numId w:val="42"/>
        </w:numPr>
        <w:spacing w:line="360" w:lineRule="auto"/>
        <w:ind w:left="426"/>
        <w:rPr>
          <w:lang w:val="vi-VN"/>
        </w:rPr>
      </w:pPr>
      <w:r w:rsidRPr="00883B35">
        <w:rPr>
          <w:lang w:val="vi-VN"/>
        </w:rPr>
        <w:t>“Critical Value for Student’s t Distribution”.[Online]</w:t>
      </w:r>
      <w:r w:rsidR="00C0345E" w:rsidRPr="00883B35">
        <w:rPr>
          <w:lang w:val="vi-VN"/>
        </w:rPr>
        <w:t xml:space="preserve">. Link: </w:t>
      </w:r>
      <w:hyperlink r:id="rId170" w:history="1">
        <w:r w:rsidR="00C0345E" w:rsidRPr="00883B35">
          <w:rPr>
            <w:color w:val="0070C0"/>
            <w:sz w:val="26"/>
            <w:szCs w:val="26"/>
          </w:rPr>
          <w:t>https://www.brockport.edu/academics/tutoring/docs/students_t_distribution_table.pdf</w:t>
        </w:r>
      </w:hyperlink>
      <w:r w:rsidR="00C0345E" w:rsidRPr="00883B35">
        <w:rPr>
          <w:lang w:val="vi-VN"/>
        </w:rPr>
        <w:t xml:space="preserve"> </w:t>
      </w:r>
    </w:p>
    <w:p w14:paraId="1F537D05" w14:textId="1263DDE4" w:rsidR="00C0345E" w:rsidRPr="00883B35" w:rsidRDefault="00C0345E" w:rsidP="00883B35">
      <w:pPr>
        <w:pStyle w:val="ListParagraph"/>
        <w:numPr>
          <w:ilvl w:val="0"/>
          <w:numId w:val="42"/>
        </w:numPr>
        <w:spacing w:line="360" w:lineRule="auto"/>
        <w:ind w:left="426"/>
        <w:rPr>
          <w:color w:val="0070C0"/>
          <w:sz w:val="26"/>
          <w:szCs w:val="26"/>
        </w:rPr>
      </w:pPr>
      <w:r w:rsidRPr="00883B35">
        <w:rPr>
          <w:lang w:val="vi-VN"/>
        </w:rPr>
        <w:t xml:space="preserve">“Table: Chi-Square Probability”. [Online]. Link: </w:t>
      </w:r>
      <w:hyperlink r:id="rId171" w:history="1">
        <w:r w:rsidRPr="00883B35">
          <w:rPr>
            <w:color w:val="0070C0"/>
            <w:sz w:val="26"/>
            <w:szCs w:val="26"/>
          </w:rPr>
          <w:t>https://people.richland.edu/james/lecture/m170/tbl-chi.html</w:t>
        </w:r>
      </w:hyperlink>
      <w:r w:rsidRPr="00883B35">
        <w:rPr>
          <w:color w:val="0070C0"/>
          <w:sz w:val="26"/>
          <w:szCs w:val="26"/>
        </w:rPr>
        <w:t xml:space="preserve"> </w:t>
      </w:r>
    </w:p>
    <w:p w14:paraId="1C44413B" w14:textId="77777777" w:rsidR="00C0345E" w:rsidRPr="00C0345E" w:rsidRDefault="00C0345E" w:rsidP="00EB3950">
      <w:pPr>
        <w:rPr>
          <w:color w:val="0070C0"/>
          <w:sz w:val="26"/>
          <w:szCs w:val="26"/>
        </w:rPr>
      </w:pPr>
    </w:p>
    <w:sectPr w:rsidR="00C0345E" w:rsidRPr="00C0345E" w:rsidSect="00360361">
      <w:footerReference w:type="default" r:id="rId172"/>
      <w:pgSz w:w="11907" w:h="16840" w:code="9"/>
      <w:pgMar w:top="1134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68BD3" w14:textId="77777777" w:rsidR="00C25E71" w:rsidRDefault="00C25E71" w:rsidP="00F7177F">
      <w:r>
        <w:separator/>
      </w:r>
    </w:p>
  </w:endnote>
  <w:endnote w:type="continuationSeparator" w:id="0">
    <w:p w14:paraId="243F3284" w14:textId="77777777" w:rsidR="00C25E71" w:rsidRDefault="00C25E71" w:rsidP="00F71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38876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1C1257" w14:textId="0F03B821" w:rsidR="00BC756A" w:rsidRDefault="00BC75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A07CC0" w14:textId="77777777" w:rsidR="00BC756A" w:rsidRDefault="00BC75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8F6C3" w14:textId="77777777" w:rsidR="00C25E71" w:rsidRDefault="00C25E71" w:rsidP="00F7177F">
      <w:r>
        <w:separator/>
      </w:r>
    </w:p>
  </w:footnote>
  <w:footnote w:type="continuationSeparator" w:id="0">
    <w:p w14:paraId="0F7776D3" w14:textId="77777777" w:rsidR="00C25E71" w:rsidRDefault="00C25E71" w:rsidP="00F71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79B1"/>
    <w:multiLevelType w:val="hybridMultilevel"/>
    <w:tmpl w:val="C2C20A04"/>
    <w:lvl w:ilvl="0" w:tplc="6114D09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574BE7"/>
    <w:multiLevelType w:val="hybridMultilevel"/>
    <w:tmpl w:val="27821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E35AE"/>
    <w:multiLevelType w:val="hybridMultilevel"/>
    <w:tmpl w:val="34AC32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566FB"/>
    <w:multiLevelType w:val="hybridMultilevel"/>
    <w:tmpl w:val="63DA3548"/>
    <w:lvl w:ilvl="0" w:tplc="043EF99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5C0157"/>
    <w:multiLevelType w:val="hybridMultilevel"/>
    <w:tmpl w:val="2BEC452E"/>
    <w:lvl w:ilvl="0" w:tplc="299EF34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662EE"/>
    <w:multiLevelType w:val="multilevel"/>
    <w:tmpl w:val="742640D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decimal"/>
      <w:lvlText w:val="%2."/>
      <w:lvlJc w:val="left"/>
      <w:pPr>
        <w:ind w:left="720" w:firstLine="0"/>
      </w:pPr>
      <w:rPr>
        <w:color w:val="auto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6" w15:restartNumberingAfterBreak="0">
    <w:nsid w:val="14C45176"/>
    <w:multiLevelType w:val="hybridMultilevel"/>
    <w:tmpl w:val="2078E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F499D"/>
    <w:multiLevelType w:val="hybridMultilevel"/>
    <w:tmpl w:val="88DCE036"/>
    <w:lvl w:ilvl="0" w:tplc="A7B2F9D0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56558D"/>
    <w:multiLevelType w:val="hybridMultilevel"/>
    <w:tmpl w:val="0872722A"/>
    <w:lvl w:ilvl="0" w:tplc="628270F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05B29"/>
    <w:multiLevelType w:val="hybridMultilevel"/>
    <w:tmpl w:val="EEACF0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E64E9"/>
    <w:multiLevelType w:val="hybridMultilevel"/>
    <w:tmpl w:val="0F603FF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48441F"/>
    <w:multiLevelType w:val="hybridMultilevel"/>
    <w:tmpl w:val="10087FEE"/>
    <w:lvl w:ilvl="0" w:tplc="6CE02C6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94F0F"/>
    <w:multiLevelType w:val="hybridMultilevel"/>
    <w:tmpl w:val="8AAA0C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67A71"/>
    <w:multiLevelType w:val="multilevel"/>
    <w:tmpl w:val="F17CDFB0"/>
    <w:lvl w:ilvl="0">
      <w:start w:val="1"/>
      <w:numFmt w:val="upperRoman"/>
      <w:pStyle w:val="A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02F4A28"/>
    <w:multiLevelType w:val="hybridMultilevel"/>
    <w:tmpl w:val="BD26E260"/>
    <w:lvl w:ilvl="0" w:tplc="E52419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C2E8D"/>
    <w:multiLevelType w:val="hybridMultilevel"/>
    <w:tmpl w:val="71040E14"/>
    <w:lvl w:ilvl="0" w:tplc="BF2451E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203248"/>
    <w:multiLevelType w:val="hybridMultilevel"/>
    <w:tmpl w:val="473E6FCE"/>
    <w:lvl w:ilvl="0" w:tplc="1E169F4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  <w:color w:val="212529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E6DE4"/>
    <w:multiLevelType w:val="hybridMultilevel"/>
    <w:tmpl w:val="4B0805F4"/>
    <w:lvl w:ilvl="0" w:tplc="CD884E9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C20FB6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982A6C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96A64B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D38EDB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1805B6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D3CCC1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89624A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D96FF8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 w15:restartNumberingAfterBreak="0">
    <w:nsid w:val="364A657C"/>
    <w:multiLevelType w:val="hybridMultilevel"/>
    <w:tmpl w:val="586E0E0E"/>
    <w:lvl w:ilvl="0" w:tplc="A7B2F9D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F7165"/>
    <w:multiLevelType w:val="hybridMultilevel"/>
    <w:tmpl w:val="46E4307C"/>
    <w:lvl w:ilvl="0" w:tplc="1F2636A8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F7A6C"/>
    <w:multiLevelType w:val="hybridMultilevel"/>
    <w:tmpl w:val="73AC1B90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708E5"/>
    <w:multiLevelType w:val="hybridMultilevel"/>
    <w:tmpl w:val="CE3C8E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41B98"/>
    <w:multiLevelType w:val="hybridMultilevel"/>
    <w:tmpl w:val="70E8155C"/>
    <w:lvl w:ilvl="0" w:tplc="BFC438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A250C8"/>
    <w:multiLevelType w:val="hybridMultilevel"/>
    <w:tmpl w:val="69185BD2"/>
    <w:lvl w:ilvl="0" w:tplc="C4B607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876AEA"/>
    <w:multiLevelType w:val="hybridMultilevel"/>
    <w:tmpl w:val="CB16AE54"/>
    <w:lvl w:ilvl="0" w:tplc="48ECDBE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265DB"/>
    <w:multiLevelType w:val="hybridMultilevel"/>
    <w:tmpl w:val="581A3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00572"/>
    <w:multiLevelType w:val="hybridMultilevel"/>
    <w:tmpl w:val="44F0041A"/>
    <w:lvl w:ilvl="0" w:tplc="B14409C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814BDB"/>
    <w:multiLevelType w:val="hybridMultilevel"/>
    <w:tmpl w:val="BFA6EC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93183A"/>
    <w:multiLevelType w:val="hybridMultilevel"/>
    <w:tmpl w:val="4B1A941E"/>
    <w:lvl w:ilvl="0" w:tplc="BC1C008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F443E9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E3208C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990D3D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AB4153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6987E1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3EEF92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71CD79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74EB77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9" w15:restartNumberingAfterBreak="0">
    <w:nsid w:val="5E82751B"/>
    <w:multiLevelType w:val="hybridMultilevel"/>
    <w:tmpl w:val="E19CA468"/>
    <w:lvl w:ilvl="0" w:tplc="299EF34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E54053"/>
    <w:multiLevelType w:val="hybridMultilevel"/>
    <w:tmpl w:val="C49663F0"/>
    <w:lvl w:ilvl="0" w:tplc="299EF34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A31F98"/>
    <w:multiLevelType w:val="multilevel"/>
    <w:tmpl w:val="4762D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9BB022C"/>
    <w:multiLevelType w:val="hybridMultilevel"/>
    <w:tmpl w:val="75D840A4"/>
    <w:lvl w:ilvl="0" w:tplc="3C5ADC50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EB438B"/>
    <w:multiLevelType w:val="hybridMultilevel"/>
    <w:tmpl w:val="C08A0518"/>
    <w:lvl w:ilvl="0" w:tplc="299EF34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3D6523"/>
    <w:multiLevelType w:val="hybridMultilevel"/>
    <w:tmpl w:val="9434269E"/>
    <w:lvl w:ilvl="0" w:tplc="94EA66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B36D6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9660CB6"/>
    <w:multiLevelType w:val="hybridMultilevel"/>
    <w:tmpl w:val="88B634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5E1003"/>
    <w:multiLevelType w:val="hybridMultilevel"/>
    <w:tmpl w:val="0AAA5EB0"/>
    <w:lvl w:ilvl="0" w:tplc="DBBC5FE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4CEEDC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9C2C05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3A832E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55ED2E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2B432B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254F91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E82DA0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83CD9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8" w15:restartNumberingAfterBreak="0">
    <w:nsid w:val="7FA52DDA"/>
    <w:multiLevelType w:val="hybridMultilevel"/>
    <w:tmpl w:val="7234C5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D26CDF"/>
    <w:multiLevelType w:val="hybridMultilevel"/>
    <w:tmpl w:val="D78A5C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5"/>
  </w:num>
  <w:num w:numId="5">
    <w:abstractNumId w:val="25"/>
  </w:num>
  <w:num w:numId="6">
    <w:abstractNumId w:val="12"/>
  </w:num>
  <w:num w:numId="7">
    <w:abstractNumId w:val="31"/>
  </w:num>
  <w:num w:numId="8">
    <w:abstractNumId w:val="13"/>
    <w:lvlOverride w:ilvl="0">
      <w:lvl w:ilvl="0">
        <w:start w:val="1"/>
        <w:numFmt w:val="upperRoman"/>
        <w:pStyle w:val="A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A2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">
    <w:abstractNumId w:val="9"/>
  </w:num>
  <w:num w:numId="10">
    <w:abstractNumId w:val="2"/>
  </w:num>
  <w:num w:numId="11">
    <w:abstractNumId w:val="18"/>
  </w:num>
  <w:num w:numId="12">
    <w:abstractNumId w:val="8"/>
  </w:num>
  <w:num w:numId="13">
    <w:abstractNumId w:val="0"/>
  </w:num>
  <w:num w:numId="14">
    <w:abstractNumId w:val="3"/>
  </w:num>
  <w:num w:numId="15">
    <w:abstractNumId w:val="7"/>
  </w:num>
  <w:num w:numId="16">
    <w:abstractNumId w:val="38"/>
  </w:num>
  <w:num w:numId="17">
    <w:abstractNumId w:val="39"/>
  </w:num>
  <w:num w:numId="18">
    <w:abstractNumId w:val="20"/>
  </w:num>
  <w:num w:numId="19">
    <w:abstractNumId w:val="28"/>
  </w:num>
  <w:num w:numId="20">
    <w:abstractNumId w:val="14"/>
  </w:num>
  <w:num w:numId="21">
    <w:abstractNumId w:val="32"/>
  </w:num>
  <w:num w:numId="22">
    <w:abstractNumId w:val="24"/>
  </w:num>
  <w:num w:numId="23">
    <w:abstractNumId w:val="19"/>
  </w:num>
  <w:num w:numId="24">
    <w:abstractNumId w:val="23"/>
  </w:num>
  <w:num w:numId="25">
    <w:abstractNumId w:val="22"/>
  </w:num>
  <w:num w:numId="26">
    <w:abstractNumId w:val="36"/>
  </w:num>
  <w:num w:numId="27">
    <w:abstractNumId w:val="34"/>
  </w:num>
  <w:num w:numId="28">
    <w:abstractNumId w:val="4"/>
  </w:num>
  <w:num w:numId="29">
    <w:abstractNumId w:val="10"/>
  </w:num>
  <w:num w:numId="30">
    <w:abstractNumId w:val="27"/>
  </w:num>
  <w:num w:numId="31">
    <w:abstractNumId w:val="17"/>
  </w:num>
  <w:num w:numId="32">
    <w:abstractNumId w:val="33"/>
  </w:num>
  <w:num w:numId="33">
    <w:abstractNumId w:val="37"/>
  </w:num>
  <w:num w:numId="34">
    <w:abstractNumId w:val="29"/>
  </w:num>
  <w:num w:numId="35">
    <w:abstractNumId w:val="30"/>
  </w:num>
  <w:num w:numId="36">
    <w:abstractNumId w:val="21"/>
  </w:num>
  <w:num w:numId="37">
    <w:abstractNumId w:val="1"/>
  </w:num>
  <w:num w:numId="38">
    <w:abstractNumId w:val="16"/>
  </w:num>
  <w:num w:numId="39">
    <w:abstractNumId w:val="6"/>
  </w:num>
  <w:num w:numId="40">
    <w:abstractNumId w:val="26"/>
  </w:num>
  <w:num w:numId="41">
    <w:abstractNumId w:val="5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77F"/>
    <w:rsid w:val="00006544"/>
    <w:rsid w:val="00006B14"/>
    <w:rsid w:val="00013CF2"/>
    <w:rsid w:val="00032685"/>
    <w:rsid w:val="00042983"/>
    <w:rsid w:val="00047ADF"/>
    <w:rsid w:val="00047C09"/>
    <w:rsid w:val="00050E18"/>
    <w:rsid w:val="000548AD"/>
    <w:rsid w:val="000552A2"/>
    <w:rsid w:val="00063A82"/>
    <w:rsid w:val="00072F80"/>
    <w:rsid w:val="000813E2"/>
    <w:rsid w:val="000926C3"/>
    <w:rsid w:val="00093043"/>
    <w:rsid w:val="00093210"/>
    <w:rsid w:val="000A1595"/>
    <w:rsid w:val="000A7BA2"/>
    <w:rsid w:val="000B0110"/>
    <w:rsid w:val="000B3957"/>
    <w:rsid w:val="000B4465"/>
    <w:rsid w:val="000B46A0"/>
    <w:rsid w:val="000B5603"/>
    <w:rsid w:val="000B6D50"/>
    <w:rsid w:val="000C07DF"/>
    <w:rsid w:val="000C418D"/>
    <w:rsid w:val="000D69A2"/>
    <w:rsid w:val="000D7789"/>
    <w:rsid w:val="000E0009"/>
    <w:rsid w:val="000E39F2"/>
    <w:rsid w:val="000F15D8"/>
    <w:rsid w:val="000F1843"/>
    <w:rsid w:val="000F600C"/>
    <w:rsid w:val="0010344A"/>
    <w:rsid w:val="00104572"/>
    <w:rsid w:val="00106804"/>
    <w:rsid w:val="00134DEA"/>
    <w:rsid w:val="001367E4"/>
    <w:rsid w:val="0013730B"/>
    <w:rsid w:val="0014071D"/>
    <w:rsid w:val="001458FF"/>
    <w:rsid w:val="00146CAA"/>
    <w:rsid w:val="0015380F"/>
    <w:rsid w:val="00153AB8"/>
    <w:rsid w:val="00154A5A"/>
    <w:rsid w:val="001565AB"/>
    <w:rsid w:val="001731E6"/>
    <w:rsid w:val="001751BF"/>
    <w:rsid w:val="001805D9"/>
    <w:rsid w:val="00193200"/>
    <w:rsid w:val="00197132"/>
    <w:rsid w:val="001A0A38"/>
    <w:rsid w:val="001A111A"/>
    <w:rsid w:val="001A2773"/>
    <w:rsid w:val="001A297B"/>
    <w:rsid w:val="001A29C2"/>
    <w:rsid w:val="001A5934"/>
    <w:rsid w:val="001A72F3"/>
    <w:rsid w:val="001B2079"/>
    <w:rsid w:val="001C102A"/>
    <w:rsid w:val="001C20BA"/>
    <w:rsid w:val="001C457E"/>
    <w:rsid w:val="001C4BBD"/>
    <w:rsid w:val="001D3520"/>
    <w:rsid w:val="001D43CE"/>
    <w:rsid w:val="001D664A"/>
    <w:rsid w:val="00200C63"/>
    <w:rsid w:val="002201BB"/>
    <w:rsid w:val="00226DBD"/>
    <w:rsid w:val="002304DD"/>
    <w:rsid w:val="00241B66"/>
    <w:rsid w:val="00246776"/>
    <w:rsid w:val="00255EA7"/>
    <w:rsid w:val="00257196"/>
    <w:rsid w:val="00271973"/>
    <w:rsid w:val="00277DCB"/>
    <w:rsid w:val="00284C11"/>
    <w:rsid w:val="00292027"/>
    <w:rsid w:val="002961F9"/>
    <w:rsid w:val="002A211B"/>
    <w:rsid w:val="002A3819"/>
    <w:rsid w:val="002B0578"/>
    <w:rsid w:val="002B139C"/>
    <w:rsid w:val="002C0B32"/>
    <w:rsid w:val="002D5095"/>
    <w:rsid w:val="002D5417"/>
    <w:rsid w:val="00301E8B"/>
    <w:rsid w:val="00303FCD"/>
    <w:rsid w:val="00304A20"/>
    <w:rsid w:val="00306AE5"/>
    <w:rsid w:val="00313570"/>
    <w:rsid w:val="00340A99"/>
    <w:rsid w:val="003414AB"/>
    <w:rsid w:val="0034361E"/>
    <w:rsid w:val="00351521"/>
    <w:rsid w:val="00352786"/>
    <w:rsid w:val="00354B06"/>
    <w:rsid w:val="00355CAE"/>
    <w:rsid w:val="00360361"/>
    <w:rsid w:val="00361BD6"/>
    <w:rsid w:val="00374637"/>
    <w:rsid w:val="003828C0"/>
    <w:rsid w:val="0038688A"/>
    <w:rsid w:val="00386B2F"/>
    <w:rsid w:val="003942AF"/>
    <w:rsid w:val="003A2EC2"/>
    <w:rsid w:val="003B22EA"/>
    <w:rsid w:val="003C05A1"/>
    <w:rsid w:val="003C18DD"/>
    <w:rsid w:val="003D2BEC"/>
    <w:rsid w:val="003D6F31"/>
    <w:rsid w:val="003E3218"/>
    <w:rsid w:val="003F23DE"/>
    <w:rsid w:val="003F4ACC"/>
    <w:rsid w:val="003F7CD3"/>
    <w:rsid w:val="0042383C"/>
    <w:rsid w:val="004267CC"/>
    <w:rsid w:val="00426F9C"/>
    <w:rsid w:val="00430B78"/>
    <w:rsid w:val="0044403D"/>
    <w:rsid w:val="00450A00"/>
    <w:rsid w:val="00451DD4"/>
    <w:rsid w:val="00455273"/>
    <w:rsid w:val="00456D30"/>
    <w:rsid w:val="00462210"/>
    <w:rsid w:val="004700EB"/>
    <w:rsid w:val="00484E6D"/>
    <w:rsid w:val="0049625B"/>
    <w:rsid w:val="004A1B60"/>
    <w:rsid w:val="004A557B"/>
    <w:rsid w:val="004A61E9"/>
    <w:rsid w:val="004B2554"/>
    <w:rsid w:val="004B318F"/>
    <w:rsid w:val="004D2B00"/>
    <w:rsid w:val="004D3FF0"/>
    <w:rsid w:val="004D5319"/>
    <w:rsid w:val="004E1C42"/>
    <w:rsid w:val="004E5068"/>
    <w:rsid w:val="00500AAA"/>
    <w:rsid w:val="0050272D"/>
    <w:rsid w:val="00512D84"/>
    <w:rsid w:val="005156BF"/>
    <w:rsid w:val="00521EBB"/>
    <w:rsid w:val="00523679"/>
    <w:rsid w:val="00524E0D"/>
    <w:rsid w:val="00542392"/>
    <w:rsid w:val="00551412"/>
    <w:rsid w:val="00556D2B"/>
    <w:rsid w:val="0056205F"/>
    <w:rsid w:val="005660DA"/>
    <w:rsid w:val="00570562"/>
    <w:rsid w:val="005743BA"/>
    <w:rsid w:val="005754C1"/>
    <w:rsid w:val="00586BA9"/>
    <w:rsid w:val="00586CC5"/>
    <w:rsid w:val="00592CB9"/>
    <w:rsid w:val="005A0E00"/>
    <w:rsid w:val="005A2207"/>
    <w:rsid w:val="005B2591"/>
    <w:rsid w:val="005C0501"/>
    <w:rsid w:val="005C52B3"/>
    <w:rsid w:val="005C7D67"/>
    <w:rsid w:val="005D2CE2"/>
    <w:rsid w:val="005D3CB3"/>
    <w:rsid w:val="005D6759"/>
    <w:rsid w:val="005F1B84"/>
    <w:rsid w:val="005F54CB"/>
    <w:rsid w:val="00600E21"/>
    <w:rsid w:val="006058C9"/>
    <w:rsid w:val="006105E7"/>
    <w:rsid w:val="0061225D"/>
    <w:rsid w:val="006243A0"/>
    <w:rsid w:val="00634ECE"/>
    <w:rsid w:val="006401FD"/>
    <w:rsid w:val="00643453"/>
    <w:rsid w:val="00650B7A"/>
    <w:rsid w:val="006577D2"/>
    <w:rsid w:val="00660126"/>
    <w:rsid w:val="00676C2D"/>
    <w:rsid w:val="00682CB2"/>
    <w:rsid w:val="00683320"/>
    <w:rsid w:val="00687ABD"/>
    <w:rsid w:val="00694A77"/>
    <w:rsid w:val="006959B7"/>
    <w:rsid w:val="006972EF"/>
    <w:rsid w:val="006A3379"/>
    <w:rsid w:val="006B4EDB"/>
    <w:rsid w:val="006B6325"/>
    <w:rsid w:val="006B6D1A"/>
    <w:rsid w:val="006C36D0"/>
    <w:rsid w:val="006D4174"/>
    <w:rsid w:val="006D7B48"/>
    <w:rsid w:val="006E2A2C"/>
    <w:rsid w:val="006E4A6E"/>
    <w:rsid w:val="006F5B47"/>
    <w:rsid w:val="00702F4F"/>
    <w:rsid w:val="007117B2"/>
    <w:rsid w:val="00714BE1"/>
    <w:rsid w:val="00714F6D"/>
    <w:rsid w:val="007164BC"/>
    <w:rsid w:val="00720A19"/>
    <w:rsid w:val="0073010A"/>
    <w:rsid w:val="00735BD6"/>
    <w:rsid w:val="0073691D"/>
    <w:rsid w:val="0074197C"/>
    <w:rsid w:val="00751901"/>
    <w:rsid w:val="00752D5D"/>
    <w:rsid w:val="007536B0"/>
    <w:rsid w:val="0075571C"/>
    <w:rsid w:val="007657B4"/>
    <w:rsid w:val="00777C72"/>
    <w:rsid w:val="0079174A"/>
    <w:rsid w:val="0079495A"/>
    <w:rsid w:val="007A6513"/>
    <w:rsid w:val="007B0D4D"/>
    <w:rsid w:val="007B7D96"/>
    <w:rsid w:val="007C24C7"/>
    <w:rsid w:val="007C448A"/>
    <w:rsid w:val="007D7480"/>
    <w:rsid w:val="007D754B"/>
    <w:rsid w:val="007E2A09"/>
    <w:rsid w:val="007E3954"/>
    <w:rsid w:val="007E4A7D"/>
    <w:rsid w:val="007F2FCE"/>
    <w:rsid w:val="008036D3"/>
    <w:rsid w:val="0081356E"/>
    <w:rsid w:val="00825C32"/>
    <w:rsid w:val="00832A21"/>
    <w:rsid w:val="008440B9"/>
    <w:rsid w:val="008579E8"/>
    <w:rsid w:val="00861E14"/>
    <w:rsid w:val="00863BA1"/>
    <w:rsid w:val="00870FD9"/>
    <w:rsid w:val="008733B6"/>
    <w:rsid w:val="00877FAD"/>
    <w:rsid w:val="00883415"/>
    <w:rsid w:val="008835D7"/>
    <w:rsid w:val="00883615"/>
    <w:rsid w:val="00883B35"/>
    <w:rsid w:val="00885266"/>
    <w:rsid w:val="00890176"/>
    <w:rsid w:val="008B11DE"/>
    <w:rsid w:val="008C0B53"/>
    <w:rsid w:val="008C44F2"/>
    <w:rsid w:val="008D2D82"/>
    <w:rsid w:val="008E3695"/>
    <w:rsid w:val="008F5A38"/>
    <w:rsid w:val="009015A0"/>
    <w:rsid w:val="009058D7"/>
    <w:rsid w:val="00905D66"/>
    <w:rsid w:val="00913776"/>
    <w:rsid w:val="00916EC6"/>
    <w:rsid w:val="00921E42"/>
    <w:rsid w:val="00951E80"/>
    <w:rsid w:val="0095559A"/>
    <w:rsid w:val="009575A8"/>
    <w:rsid w:val="00957BF3"/>
    <w:rsid w:val="00961152"/>
    <w:rsid w:val="00971BFA"/>
    <w:rsid w:val="00984291"/>
    <w:rsid w:val="00995D41"/>
    <w:rsid w:val="009A06F9"/>
    <w:rsid w:val="009A72B1"/>
    <w:rsid w:val="009A7C46"/>
    <w:rsid w:val="009B5504"/>
    <w:rsid w:val="009B72F2"/>
    <w:rsid w:val="009D616F"/>
    <w:rsid w:val="009D68A0"/>
    <w:rsid w:val="009D7BEF"/>
    <w:rsid w:val="009E0E1B"/>
    <w:rsid w:val="009E4C32"/>
    <w:rsid w:val="009E79FB"/>
    <w:rsid w:val="009F4391"/>
    <w:rsid w:val="00A02F26"/>
    <w:rsid w:val="00A05B09"/>
    <w:rsid w:val="00A1153B"/>
    <w:rsid w:val="00A11FA5"/>
    <w:rsid w:val="00A1246C"/>
    <w:rsid w:val="00A26781"/>
    <w:rsid w:val="00A3137B"/>
    <w:rsid w:val="00A340BE"/>
    <w:rsid w:val="00A41349"/>
    <w:rsid w:val="00A444A9"/>
    <w:rsid w:val="00A5298D"/>
    <w:rsid w:val="00A53E80"/>
    <w:rsid w:val="00A55D8A"/>
    <w:rsid w:val="00A638B6"/>
    <w:rsid w:val="00A6701D"/>
    <w:rsid w:val="00A91CB9"/>
    <w:rsid w:val="00A939D1"/>
    <w:rsid w:val="00A9436A"/>
    <w:rsid w:val="00A96EC2"/>
    <w:rsid w:val="00A97507"/>
    <w:rsid w:val="00AB06A0"/>
    <w:rsid w:val="00AB2C97"/>
    <w:rsid w:val="00AB3549"/>
    <w:rsid w:val="00AB3F38"/>
    <w:rsid w:val="00AC0515"/>
    <w:rsid w:val="00AC2B43"/>
    <w:rsid w:val="00AD1487"/>
    <w:rsid w:val="00AD2DE6"/>
    <w:rsid w:val="00AD3395"/>
    <w:rsid w:val="00AE1A19"/>
    <w:rsid w:val="00AE2BC8"/>
    <w:rsid w:val="00AE7738"/>
    <w:rsid w:val="00B20B0C"/>
    <w:rsid w:val="00B2418F"/>
    <w:rsid w:val="00B46905"/>
    <w:rsid w:val="00B5055D"/>
    <w:rsid w:val="00B549BB"/>
    <w:rsid w:val="00B568F5"/>
    <w:rsid w:val="00B607D0"/>
    <w:rsid w:val="00B67EC0"/>
    <w:rsid w:val="00B70B59"/>
    <w:rsid w:val="00B742DD"/>
    <w:rsid w:val="00B75DEA"/>
    <w:rsid w:val="00B77A49"/>
    <w:rsid w:val="00B819ED"/>
    <w:rsid w:val="00B825E6"/>
    <w:rsid w:val="00B90B7E"/>
    <w:rsid w:val="00B93B04"/>
    <w:rsid w:val="00B93FAC"/>
    <w:rsid w:val="00B96109"/>
    <w:rsid w:val="00B96187"/>
    <w:rsid w:val="00BA65F3"/>
    <w:rsid w:val="00BB78A9"/>
    <w:rsid w:val="00BC756A"/>
    <w:rsid w:val="00BE1AC9"/>
    <w:rsid w:val="00BF1BA7"/>
    <w:rsid w:val="00BF3E0C"/>
    <w:rsid w:val="00C00C2F"/>
    <w:rsid w:val="00C02C5D"/>
    <w:rsid w:val="00C0345E"/>
    <w:rsid w:val="00C06D43"/>
    <w:rsid w:val="00C11AFB"/>
    <w:rsid w:val="00C2164D"/>
    <w:rsid w:val="00C255B2"/>
    <w:rsid w:val="00C25E71"/>
    <w:rsid w:val="00C43E59"/>
    <w:rsid w:val="00C44815"/>
    <w:rsid w:val="00C567ED"/>
    <w:rsid w:val="00C747D9"/>
    <w:rsid w:val="00C74C0B"/>
    <w:rsid w:val="00C76FF6"/>
    <w:rsid w:val="00C77733"/>
    <w:rsid w:val="00C8159F"/>
    <w:rsid w:val="00C91053"/>
    <w:rsid w:val="00C96E43"/>
    <w:rsid w:val="00CA0693"/>
    <w:rsid w:val="00CA2DA4"/>
    <w:rsid w:val="00CA5BFC"/>
    <w:rsid w:val="00CA733D"/>
    <w:rsid w:val="00CA788B"/>
    <w:rsid w:val="00CB03EB"/>
    <w:rsid w:val="00CB24F9"/>
    <w:rsid w:val="00CB4E23"/>
    <w:rsid w:val="00CC5D92"/>
    <w:rsid w:val="00CD2C70"/>
    <w:rsid w:val="00CD58FE"/>
    <w:rsid w:val="00CE0F04"/>
    <w:rsid w:val="00CF1A67"/>
    <w:rsid w:val="00CF411B"/>
    <w:rsid w:val="00CF4BF6"/>
    <w:rsid w:val="00CF7754"/>
    <w:rsid w:val="00D14503"/>
    <w:rsid w:val="00D26FFD"/>
    <w:rsid w:val="00D40F37"/>
    <w:rsid w:val="00D41624"/>
    <w:rsid w:val="00D42118"/>
    <w:rsid w:val="00D479C7"/>
    <w:rsid w:val="00D501D1"/>
    <w:rsid w:val="00D525BD"/>
    <w:rsid w:val="00D55C88"/>
    <w:rsid w:val="00D55F04"/>
    <w:rsid w:val="00D62140"/>
    <w:rsid w:val="00D64CCD"/>
    <w:rsid w:val="00D7126B"/>
    <w:rsid w:val="00D813C4"/>
    <w:rsid w:val="00D843AC"/>
    <w:rsid w:val="00D86DC0"/>
    <w:rsid w:val="00D87865"/>
    <w:rsid w:val="00D93492"/>
    <w:rsid w:val="00D9376D"/>
    <w:rsid w:val="00D95DF4"/>
    <w:rsid w:val="00DA6C57"/>
    <w:rsid w:val="00DB5B6F"/>
    <w:rsid w:val="00DC0224"/>
    <w:rsid w:val="00DE12E6"/>
    <w:rsid w:val="00DE1E0E"/>
    <w:rsid w:val="00DE6D2E"/>
    <w:rsid w:val="00DF085F"/>
    <w:rsid w:val="00DF2CBC"/>
    <w:rsid w:val="00DF452A"/>
    <w:rsid w:val="00DF4C1D"/>
    <w:rsid w:val="00DF7371"/>
    <w:rsid w:val="00E0043D"/>
    <w:rsid w:val="00E01367"/>
    <w:rsid w:val="00E10515"/>
    <w:rsid w:val="00E23A52"/>
    <w:rsid w:val="00E27D7E"/>
    <w:rsid w:val="00E35D65"/>
    <w:rsid w:val="00E42937"/>
    <w:rsid w:val="00E43817"/>
    <w:rsid w:val="00E475E1"/>
    <w:rsid w:val="00E50C05"/>
    <w:rsid w:val="00E755AC"/>
    <w:rsid w:val="00E771DD"/>
    <w:rsid w:val="00E81FCE"/>
    <w:rsid w:val="00E93BAF"/>
    <w:rsid w:val="00EA2A0E"/>
    <w:rsid w:val="00EA478D"/>
    <w:rsid w:val="00EB3950"/>
    <w:rsid w:val="00EB6D19"/>
    <w:rsid w:val="00EC32D9"/>
    <w:rsid w:val="00ED02B8"/>
    <w:rsid w:val="00ED33C0"/>
    <w:rsid w:val="00ED513D"/>
    <w:rsid w:val="00ED78EA"/>
    <w:rsid w:val="00EE010A"/>
    <w:rsid w:val="00EE11CB"/>
    <w:rsid w:val="00EE5F8F"/>
    <w:rsid w:val="00EF3D22"/>
    <w:rsid w:val="00F3716C"/>
    <w:rsid w:val="00F411FC"/>
    <w:rsid w:val="00F439F1"/>
    <w:rsid w:val="00F43B11"/>
    <w:rsid w:val="00F462BA"/>
    <w:rsid w:val="00F50C6C"/>
    <w:rsid w:val="00F53465"/>
    <w:rsid w:val="00F6560F"/>
    <w:rsid w:val="00F7177F"/>
    <w:rsid w:val="00F86BF5"/>
    <w:rsid w:val="00FA3369"/>
    <w:rsid w:val="00FB2D31"/>
    <w:rsid w:val="00FC0815"/>
    <w:rsid w:val="00FC38F9"/>
    <w:rsid w:val="00FD0BAE"/>
    <w:rsid w:val="00FD56EA"/>
    <w:rsid w:val="00FD76BC"/>
    <w:rsid w:val="00FE09BF"/>
    <w:rsid w:val="00FE5824"/>
    <w:rsid w:val="00FE75F9"/>
    <w:rsid w:val="00FE7A66"/>
    <w:rsid w:val="00FF14D4"/>
    <w:rsid w:val="00FF62D3"/>
    <w:rsid w:val="00FF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D4035"/>
  <w15:chartTrackingRefBased/>
  <w15:docId w15:val="{D934D980-2D08-481B-AF04-F5713C1CD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A09"/>
    <w:pPr>
      <w:spacing w:after="0" w:line="240" w:lineRule="auto"/>
    </w:pPr>
    <w:rPr>
      <w:rFonts w:eastAsia="Times New Roman" w:cs="Times New Roman"/>
      <w:szCs w:val="24"/>
      <w:lang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36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7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77F"/>
  </w:style>
  <w:style w:type="paragraph" w:styleId="Footer">
    <w:name w:val="footer"/>
    <w:basedOn w:val="Normal"/>
    <w:link w:val="FooterChar"/>
    <w:uiPriority w:val="99"/>
    <w:unhideWhenUsed/>
    <w:rsid w:val="00F717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77F"/>
  </w:style>
  <w:style w:type="paragraph" w:customStyle="1" w:styleId="A1">
    <w:name w:val="A1"/>
    <w:basedOn w:val="Normal"/>
    <w:link w:val="A1Char"/>
    <w:qFormat/>
    <w:rsid w:val="00BC756A"/>
    <w:pPr>
      <w:numPr>
        <w:numId w:val="3"/>
      </w:numPr>
      <w:spacing w:after="120"/>
    </w:pPr>
    <w:rPr>
      <w:b/>
      <w:bCs/>
      <w:sz w:val="28"/>
    </w:rPr>
  </w:style>
  <w:style w:type="paragraph" w:customStyle="1" w:styleId="A2">
    <w:name w:val="A2"/>
    <w:basedOn w:val="A1"/>
    <w:link w:val="A2Char"/>
    <w:qFormat/>
    <w:rsid w:val="00BC756A"/>
    <w:pPr>
      <w:numPr>
        <w:ilvl w:val="1"/>
      </w:numPr>
      <w:outlineLvl w:val="1"/>
    </w:pPr>
    <w:rPr>
      <w:sz w:val="24"/>
    </w:rPr>
  </w:style>
  <w:style w:type="character" w:customStyle="1" w:styleId="A1Char">
    <w:name w:val="A1 Char"/>
    <w:basedOn w:val="DefaultParagraphFont"/>
    <w:link w:val="A1"/>
    <w:rsid w:val="00BC756A"/>
    <w:rPr>
      <w:b/>
      <w:bCs/>
      <w:sz w:val="28"/>
    </w:rPr>
  </w:style>
  <w:style w:type="paragraph" w:customStyle="1" w:styleId="A3">
    <w:name w:val="A3"/>
    <w:basedOn w:val="A2"/>
    <w:link w:val="A3Char"/>
    <w:qFormat/>
    <w:rsid w:val="00153AB8"/>
    <w:pPr>
      <w:numPr>
        <w:ilvl w:val="0"/>
        <w:numId w:val="0"/>
      </w:numPr>
      <w:spacing w:before="60" w:after="60" w:line="312" w:lineRule="auto"/>
      <w:outlineLvl w:val="2"/>
    </w:pPr>
    <w:rPr>
      <w:b w:val="0"/>
    </w:rPr>
  </w:style>
  <w:style w:type="character" w:customStyle="1" w:styleId="A2Char">
    <w:name w:val="A2 Char"/>
    <w:basedOn w:val="A1Char"/>
    <w:link w:val="A2"/>
    <w:rsid w:val="00BC756A"/>
    <w:rPr>
      <w:b/>
      <w:bCs/>
      <w:sz w:val="28"/>
    </w:rPr>
  </w:style>
  <w:style w:type="paragraph" w:styleId="ListParagraph">
    <w:name w:val="List Paragraph"/>
    <w:basedOn w:val="Normal"/>
    <w:uiPriority w:val="34"/>
    <w:qFormat/>
    <w:rsid w:val="00153AB8"/>
    <w:pPr>
      <w:ind w:left="720"/>
      <w:contextualSpacing/>
    </w:pPr>
  </w:style>
  <w:style w:type="character" w:customStyle="1" w:styleId="A3Char">
    <w:name w:val="A3 Char"/>
    <w:basedOn w:val="A2Char"/>
    <w:link w:val="A3"/>
    <w:rsid w:val="00BC756A"/>
    <w:rPr>
      <w:b w:val="0"/>
      <w:bCs/>
      <w:sz w:val="28"/>
    </w:rPr>
  </w:style>
  <w:style w:type="paragraph" w:styleId="NormalWeb">
    <w:name w:val="Normal (Web)"/>
    <w:basedOn w:val="Normal"/>
    <w:uiPriority w:val="99"/>
    <w:unhideWhenUsed/>
    <w:rsid w:val="00687ABD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40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40B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8440B9"/>
  </w:style>
  <w:style w:type="paragraph" w:customStyle="1" w:styleId="FONTNCKH">
    <w:name w:val="FONT NCKH"/>
    <w:basedOn w:val="Normal"/>
    <w:link w:val="FONTNCKHChar"/>
    <w:qFormat/>
    <w:rsid w:val="00CA2DA4"/>
    <w:pPr>
      <w:spacing w:line="360" w:lineRule="auto"/>
    </w:pPr>
    <w:rPr>
      <w:rFonts w:ascii="Cambria" w:hAnsi="Cambria"/>
      <w:b/>
      <w:bCs/>
      <w:color w:val="000000" w:themeColor="text1"/>
      <w:sz w:val="26"/>
      <w:szCs w:val="26"/>
    </w:rPr>
  </w:style>
  <w:style w:type="character" w:customStyle="1" w:styleId="FONTNCKHChar">
    <w:name w:val="FONT NCKH Char"/>
    <w:basedOn w:val="DefaultParagraphFont"/>
    <w:link w:val="FONTNCKH"/>
    <w:rsid w:val="00CA2DA4"/>
    <w:rPr>
      <w:rFonts w:ascii="Cambria" w:hAnsi="Cambria"/>
      <w:b/>
      <w:bCs/>
      <w:color w:val="000000" w:themeColor="text1"/>
      <w:sz w:val="26"/>
      <w:szCs w:val="26"/>
    </w:rPr>
  </w:style>
  <w:style w:type="table" w:styleId="TableGrid">
    <w:name w:val="Table Grid"/>
    <w:basedOn w:val="TableNormal"/>
    <w:uiPriority w:val="39"/>
    <w:rsid w:val="002B1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8E3695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47C09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8E3695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E3695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AE7738"/>
  </w:style>
  <w:style w:type="character" w:styleId="PlaceholderText">
    <w:name w:val="Placeholder Text"/>
    <w:basedOn w:val="DefaultParagraphFont"/>
    <w:uiPriority w:val="99"/>
    <w:semiHidden/>
    <w:rsid w:val="007E2A09"/>
    <w:rPr>
      <w:color w:val="808080"/>
    </w:rPr>
  </w:style>
  <w:style w:type="character" w:customStyle="1" w:styleId="jlqj4b">
    <w:name w:val="jlqj4b"/>
    <w:basedOn w:val="DefaultParagraphFont"/>
    <w:rsid w:val="0049625B"/>
  </w:style>
  <w:style w:type="character" w:styleId="UnresolvedMention">
    <w:name w:val="Unresolved Mention"/>
    <w:basedOn w:val="DefaultParagraphFont"/>
    <w:uiPriority w:val="99"/>
    <w:semiHidden/>
    <w:unhideWhenUsed/>
    <w:rsid w:val="007E395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3B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7284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9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574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73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745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35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61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870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70" Type="http://schemas.openxmlformats.org/officeDocument/2006/relationships/hyperlink" Target="https://www.brockport.edu/academics/tutoring/docs/students_t_distribution_table.pdf" TargetMode="External"/><Relationship Id="rId107" Type="http://schemas.openxmlformats.org/officeDocument/2006/relationships/image" Target="media/image98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22" Type="http://schemas.openxmlformats.org/officeDocument/2006/relationships/image" Target="media/image15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71" Type="http://schemas.openxmlformats.org/officeDocument/2006/relationships/hyperlink" Target="https://people.richland.edu/james/lecture/m170/tbl-chi.html" TargetMode="External"/><Relationship Id="rId12" Type="http://schemas.openxmlformats.org/officeDocument/2006/relationships/image" Target="media/image5.png"/><Relationship Id="rId33" Type="http://schemas.openxmlformats.org/officeDocument/2006/relationships/image" Target="media/image24.png"/><Relationship Id="rId108" Type="http://schemas.openxmlformats.org/officeDocument/2006/relationships/image" Target="media/image99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61" Type="http://schemas.openxmlformats.org/officeDocument/2006/relationships/image" Target="media/image1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microsoft.com/office/2014/relationships/chartEx" Target="charts/chartEx1.xml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72" Type="http://schemas.openxmlformats.org/officeDocument/2006/relationships/footer" Target="foot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167" Type="http://schemas.openxmlformats.org/officeDocument/2006/relationships/hyperlink" Target="https://bit.ly/3Cr82JZ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image" Target="media/image15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6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73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hyperlink" Target="https://bit.ly/3Kq577h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3" Type="http://schemas.openxmlformats.org/officeDocument/2006/relationships/styles" Target="styles.xml"/><Relationship Id="rId25" Type="http://schemas.microsoft.com/office/2014/relationships/chartEx" Target="charts/chartEx2.xml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theme" Target="theme/theme1.xml"/><Relationship Id="rId15" Type="http://schemas.openxmlformats.org/officeDocument/2006/relationships/image" Target="media/image8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hyperlink" Target="http://bis.net.vn/forums/t/2067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6" Type="http://schemas.openxmlformats.org/officeDocument/2006/relationships/image" Target="media/image9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hyperlink" Target="https://courses.uit.edu.vn/pluginfile.php/323175/mod_folder/content/0/Ch7-Statistical%20Inference-T.pptx?forcedownload=1" TargetMode="External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155" Type="http://schemas.openxmlformats.org/officeDocument/2006/relationships/image" Target="media/image146.png"/><Relationship Id="rId17" Type="http://schemas.openxmlformats.org/officeDocument/2006/relationships/image" Target="media/image10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36.png"/><Relationship Id="rId166" Type="http://schemas.openxmlformats.org/officeDocument/2006/relationships/hyperlink" Target="https://courses.uit.edu.vn/mod/resource/view.php?id=130681" TargetMode="Externa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C:\Users\ngoca\OneDrive\Ta&#768;i%20li&#234;&#803;u\Kinh%20Doanh\GDP_2000_2020(final).csv" TargetMode="External"/></Relationships>
</file>

<file path=word/charts/_rels/chartEx2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file:///C:\Users\ngoca\OneDrive\Ta&#768;i%20li&#234;&#803;u\Kinh%20Doanh\GDP_2000_2020.csv" TargetMode="External"/></Relationships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'GDP_2000_2020(final)'!$B$2:$B$22</cx:f>
        <cx:lvl ptCount="21" formatCode="General">
          <cx:pt idx="0">302</cx:pt>
          <cx:pt idx="1">315</cx:pt>
          <cx:pt idx="2">340</cx:pt>
          <cx:pt idx="3">389</cx:pt>
          <cx:pt idx="4">453</cx:pt>
          <cx:pt idx="5">537</cx:pt>
          <cx:pt idx="6">624</cx:pt>
          <cx:pt idx="7">730</cx:pt>
          <cx:pt idx="8">1065</cx:pt>
          <cx:pt idx="9">1132</cx:pt>
          <cx:pt idx="10">1234</cx:pt>
          <cx:pt idx="11">1443</cx:pt>
          <cx:pt idx="12">1655</cx:pt>
          <cx:pt idx="13">1811</cx:pt>
          <cx:pt idx="14">1952</cx:pt>
          <cx:pt idx="15">2009</cx:pt>
          <cx:pt idx="16">2115</cx:pt>
          <cx:pt idx="17">2289</cx:pt>
          <cx:pt idx="18">2490</cx:pt>
          <cx:pt idx="19">2615</cx:pt>
          <cx:pt idx="20">2679</cx:pt>
        </cx:lvl>
      </cx:numDim>
    </cx:data>
  </cx:chartData>
  <cx:chart>
    <cx:title pos="t" align="ctr" overlay="0">
      <cx:tx>
        <cx:txData>
          <cx:v>Box Plot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en-US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rPr>
            <a:t>Box Plot</a:t>
          </a:r>
        </a:p>
      </cx:txPr>
    </cx:title>
    <cx:plotArea>
      <cx:plotAreaRegion>
        <cx:series layoutId="boxWhisker" uniqueId="{BAADFB3A-9E03-4633-92F1-409A37DD8990}">
          <cx:dataId val="0"/>
          <cx:layoutPr>
            <cx:visibility meanLine="0" meanMarker="1" nonoutliers="0" outliers="1"/>
            <cx:statistics quartileMethod="exclusive"/>
          </cx:layoutPr>
        </cx:series>
      </cx:plotAreaRegion>
      <cx:axis id="0">
        <cx:catScaling gapWidth="1"/>
        <cx:tickLabels/>
      </cx:axis>
      <cx:axis id="1">
        <cx:valScaling/>
        <cx:majorGridlines/>
        <cx:tickLabels/>
      </cx:axis>
    </cx:plotArea>
  </cx:chart>
</cx:chartSpace>
</file>

<file path=word/charts/chartEx2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GDP_2000_2020!$B$2:$B$22</cx:f>
        <cx:lvl ptCount="21" formatCode="General">
          <cx:pt idx="0">302</cx:pt>
          <cx:pt idx="1">315</cx:pt>
          <cx:pt idx="2">340</cx:pt>
          <cx:pt idx="3">389</cx:pt>
          <cx:pt idx="4">453</cx:pt>
          <cx:pt idx="5">537</cx:pt>
          <cx:pt idx="6">624</cx:pt>
          <cx:pt idx="7">730</cx:pt>
          <cx:pt idx="8">1065</cx:pt>
          <cx:pt idx="9">1132</cx:pt>
          <cx:pt idx="10">1234</cx:pt>
          <cx:pt idx="11">1443</cx:pt>
          <cx:pt idx="12">1655</cx:pt>
          <cx:pt idx="13">1811</cx:pt>
          <cx:pt idx="14">1952</cx:pt>
          <cx:pt idx="15">2009</cx:pt>
          <cx:pt idx="16">2115</cx:pt>
          <cx:pt idx="17">2289</cx:pt>
          <cx:pt idx="18">2490</cx:pt>
          <cx:pt idx="19">2615</cx:pt>
          <cx:pt idx="20">2679</cx:pt>
        </cx:lvl>
      </cx:numDim>
    </cx:data>
  </cx:chartData>
  <cx:chart>
    <cx:title pos="t" align="ctr" overlay="0">
      <cx:tx>
        <cx:rich>
          <a:bodyPr spcFirstLastPara="1" vertOverflow="ellipsis" horzOverflow="overflow" wrap="square" lIns="0" tIns="0" rIns="0" bIns="0" anchor="ctr" anchorCtr="1"/>
          <a:lstStyle/>
          <a:p>
            <a:pPr algn="ctr" rtl="0">
              <a:defRPr/>
            </a:pPr>
            <a:r>
              <a:rPr lang="en-US" sz="1400" b="0" i="0" u="none" strike="noStrike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Calibri" panose="020F0502020204030204"/>
                <a:ea typeface="Calibri" panose="020F0502020204030204" pitchFamily="34" charset="0"/>
                <a:cs typeface="Calibri" panose="020F0502020204030204" pitchFamily="34" charset="0"/>
              </a:rPr>
              <a:t>Histogram Diagram GDP</a:t>
            </a:r>
            <a:r>
              <a:rPr lang="en-US" sz="1400" b="0" i="0" u="none" strike="noStrike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Calibri" panose="020F0502020204030204"/>
              </a:rPr>
              <a:t> </a:t>
            </a:r>
          </a:p>
        </cx:rich>
      </cx:tx>
    </cx:title>
    <cx:plotArea>
      <cx:plotAreaRegion>
        <cx:series layoutId="clusteredColumn" uniqueId="{71EBC670-8CC3-4EF3-B164-5827E51050AD}">
          <cx:dataId val="0"/>
          <cx:layoutPr>
            <cx:binning intervalClosed="r"/>
          </cx:layoutPr>
        </cx:series>
      </cx:plotAreaRegion>
      <cx:axis id="0">
        <cx:catScaling gapWidth="0"/>
        <cx:tickLabels/>
      </cx:axis>
      <cx:axis id="1">
        <cx:valScaling/>
        <cx:majorGridlines/>
        <cx:tickLabels/>
      </cx:axis>
    </cx:plotArea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40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6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/>
  </cs:dataLabel>
  <cs:dataLabelCallout>
    <cs:lnRef idx="0"/>
    <cs:fillRef idx="0"/>
    <cs:effectRef idx="0"/>
    <cs:fontRef idx="minor">
      <a:schemeClr val="dk1">
        <a:lumMod val="50000"/>
        <a:lumOff val="50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ln w="9525" cap="flat" cmpd="sng" algn="ctr">
        <a:solidFill>
          <a:schemeClr val="phClr">
            <a:alpha val="50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  <a:lumOff val="1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dk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cap="none" spc="2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35F9F-DBCE-4531-B9EA-4DDBB592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48</Pages>
  <Words>2270</Words>
  <Characters>1294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ặng Nguyễn Phước An</dc:creator>
  <cp:keywords/>
  <dc:description/>
  <cp:lastModifiedBy>Đặng Nguyễn Phước An</cp:lastModifiedBy>
  <cp:revision>256</cp:revision>
  <dcterms:created xsi:type="dcterms:W3CDTF">2022-03-06T03:33:00Z</dcterms:created>
  <dcterms:modified xsi:type="dcterms:W3CDTF">2022-03-11T06:22:00Z</dcterms:modified>
</cp:coreProperties>
</file>